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EDB4" w14:textId="77777777" w:rsidR="0068757E" w:rsidRDefault="0068757E" w:rsidP="0068757E">
      <w:pPr>
        <w:pStyle w:val="Heading1"/>
        <w:jc w:val="center"/>
        <w:rPr>
          <w:rFonts w:ascii="Verdana" w:hAnsi="Verdana"/>
          <w:caps w:val="0"/>
        </w:rPr>
      </w:pPr>
      <w:bookmarkStart w:id="0" w:name="_Toc365038361"/>
      <w:bookmarkStart w:id="1" w:name="_Toc365473626"/>
      <w:r>
        <w:rPr>
          <w:rFonts w:ascii="Verdana" w:hAnsi="Verdana"/>
          <w:caps w:val="0"/>
        </w:rPr>
        <w:t xml:space="preserve">ATTACHMENT 1: </w:t>
      </w:r>
    </w:p>
    <w:p w14:paraId="0969D30F" w14:textId="77777777" w:rsidR="0068757E" w:rsidRPr="005F4B34" w:rsidRDefault="0068757E" w:rsidP="0068757E">
      <w:pPr>
        <w:pStyle w:val="Heading1"/>
        <w:jc w:val="center"/>
        <w:rPr>
          <w:rFonts w:ascii="Verdana" w:hAnsi="Verdana"/>
          <w:caps w:val="0"/>
        </w:rPr>
      </w:pPr>
      <w:r>
        <w:rPr>
          <w:rFonts w:ascii="Verdana" w:hAnsi="Verdana"/>
          <w:caps w:val="0"/>
        </w:rPr>
        <w:t xml:space="preserve">POST-CAMPAIGN </w:t>
      </w:r>
      <w:r w:rsidRPr="005F4B34">
        <w:rPr>
          <w:rFonts w:ascii="Verdana" w:hAnsi="Verdana"/>
          <w:caps w:val="0"/>
        </w:rPr>
        <w:t>INSTRUMENT</w:t>
      </w:r>
    </w:p>
    <w:p w14:paraId="3BD2908F" w14:textId="77777777" w:rsidR="0068757E" w:rsidRPr="00622436" w:rsidRDefault="0068757E" w:rsidP="0068757E">
      <w:pPr>
        <w:rPr>
          <w:rFonts w:ascii="Verdana" w:hAnsi="Verdana"/>
          <w:sz w:val="20"/>
          <w:szCs w:val="20"/>
        </w:rPr>
      </w:pPr>
    </w:p>
    <w:p w14:paraId="18009AF0" w14:textId="77777777" w:rsidR="0068757E" w:rsidRPr="00622436" w:rsidRDefault="0068757E" w:rsidP="0068757E">
      <w:pPr>
        <w:spacing w:after="240"/>
        <w:jc w:val="right"/>
        <w:rPr>
          <w:rFonts w:ascii="Verdana" w:hAnsi="Verdana"/>
          <w:sz w:val="20"/>
          <w:szCs w:val="20"/>
        </w:rPr>
      </w:pPr>
      <w:r w:rsidRPr="00622436">
        <w:rPr>
          <w:rFonts w:ascii="Verdana" w:hAnsi="Verdana"/>
          <w:sz w:val="20"/>
          <w:szCs w:val="20"/>
        </w:rPr>
        <w:t>Form Approved</w:t>
      </w:r>
      <w:r w:rsidRPr="00622436">
        <w:rPr>
          <w:rFonts w:ascii="Verdana" w:hAnsi="Verdana"/>
          <w:sz w:val="20"/>
          <w:szCs w:val="20"/>
        </w:rPr>
        <w:br/>
        <w:t xml:space="preserve">OMB No. </w:t>
      </w:r>
      <w:r w:rsidR="00047546">
        <w:rPr>
          <w:rFonts w:ascii="Verdana" w:hAnsi="Verdana"/>
          <w:sz w:val="20"/>
          <w:szCs w:val="20"/>
        </w:rPr>
        <w:t>0910-0788</w:t>
      </w:r>
      <w:r w:rsidRPr="00622436">
        <w:rPr>
          <w:rFonts w:ascii="Verdana" w:hAnsi="Verdana"/>
          <w:sz w:val="20"/>
          <w:szCs w:val="20"/>
        </w:rPr>
        <w:br/>
        <w:t xml:space="preserve">Exp. Date </w:t>
      </w:r>
      <w:r w:rsidR="00047546">
        <w:rPr>
          <w:rFonts w:ascii="Verdana" w:hAnsi="Verdana"/>
          <w:sz w:val="20"/>
          <w:szCs w:val="20"/>
        </w:rPr>
        <w:t>05/31/2018</w:t>
      </w:r>
    </w:p>
    <w:p w14:paraId="6A44AC9F" w14:textId="77777777" w:rsidR="0068757E" w:rsidRPr="00622436" w:rsidRDefault="0068757E" w:rsidP="0068757E">
      <w:pPr>
        <w:spacing w:after="240"/>
        <w:jc w:val="right"/>
        <w:rPr>
          <w:rFonts w:ascii="Verdana" w:hAnsi="Verdana"/>
          <w:sz w:val="20"/>
          <w:szCs w:val="20"/>
        </w:rPr>
      </w:pPr>
    </w:p>
    <w:p w14:paraId="592E83B7" w14:textId="3EEAD369" w:rsidR="0047306F" w:rsidRPr="00B657B3" w:rsidRDefault="0068757E" w:rsidP="00B657B3">
      <w:pPr>
        <w:pStyle w:val="Heading1"/>
        <w:spacing w:before="0" w:after="0"/>
        <w:rPr>
          <w:rFonts w:ascii="Verdana" w:hAnsi="Verdana"/>
        </w:rPr>
      </w:pPr>
      <w:r w:rsidRPr="00B657B3">
        <w:rPr>
          <w:rFonts w:ascii="Times New Roman" w:hAnsi="Times New Roman"/>
        </w:rPr>
        <w:t>Evaluation</w:t>
      </w:r>
      <w:r w:rsidR="0047306F" w:rsidRPr="00B657B3">
        <w:rPr>
          <w:rFonts w:ascii="Times New Roman" w:hAnsi="Times New Roman"/>
        </w:rPr>
        <w:t xml:space="preserve"> of the </w:t>
      </w:r>
      <w:r w:rsidRPr="00B657B3">
        <w:rPr>
          <w:rFonts w:ascii="Times New Roman" w:hAnsi="Times New Roman"/>
        </w:rPr>
        <w:t>Fresh Empire Campaign</w:t>
      </w:r>
      <w:r w:rsidR="0047306F" w:rsidRPr="00B657B3">
        <w:rPr>
          <w:rFonts w:ascii="Times New Roman" w:hAnsi="Times New Roman"/>
        </w:rPr>
        <w:t xml:space="preserve"> on </w:t>
      </w:r>
      <w:r w:rsidRPr="00B657B3">
        <w:rPr>
          <w:rFonts w:ascii="Times New Roman" w:hAnsi="Times New Roman"/>
        </w:rPr>
        <w:t>Tobacco (EFECT)</w:t>
      </w:r>
      <w:r>
        <w:t xml:space="preserve"> – </w:t>
      </w:r>
      <w:bookmarkEnd w:id="0"/>
      <w:bookmarkEnd w:id="1"/>
    </w:p>
    <w:p w14:paraId="5B73CD15" w14:textId="77777777" w:rsidR="0068757E" w:rsidRPr="00622436" w:rsidRDefault="0068757E" w:rsidP="0068757E">
      <w:pPr>
        <w:pStyle w:val="SurveyHeading1"/>
        <w:rPr>
          <w:sz w:val="24"/>
          <w:szCs w:val="24"/>
        </w:rPr>
      </w:pPr>
      <w:r>
        <w:rPr>
          <w:sz w:val="24"/>
          <w:szCs w:val="24"/>
        </w:rPr>
        <w:t xml:space="preserve">Post-Campaign Survey </w:t>
      </w:r>
    </w:p>
    <w:p w14:paraId="048F8177" w14:textId="77777777" w:rsidR="0068757E" w:rsidRDefault="0068757E" w:rsidP="0068757E">
      <w:pPr>
        <w:rPr>
          <w:rFonts w:ascii="Verdana" w:hAnsi="Verdana"/>
          <w:sz w:val="20"/>
          <w:szCs w:val="20"/>
        </w:rPr>
      </w:pPr>
    </w:p>
    <w:p w14:paraId="106655C0" w14:textId="77777777" w:rsidR="0068757E" w:rsidRDefault="0068757E" w:rsidP="0068757E">
      <w:pPr>
        <w:pStyle w:val="BodyText1"/>
        <w:spacing w:after="0" w:line="240" w:lineRule="auto"/>
        <w:ind w:left="720"/>
        <w:rPr>
          <w:rFonts w:ascii="Verdana" w:hAnsi="Verdana"/>
          <w:sz w:val="20"/>
        </w:rPr>
      </w:pPr>
      <w:r w:rsidRPr="00FF123F">
        <w:rPr>
          <w:rFonts w:ascii="Verdana" w:hAnsi="Verdana"/>
          <w:sz w:val="20"/>
        </w:rPr>
        <w:t>Subjects for Questionnaire:</w:t>
      </w:r>
    </w:p>
    <w:p w14:paraId="40F45DF9" w14:textId="77777777" w:rsidR="00AC751B" w:rsidRDefault="00AC751B" w:rsidP="00AC751B">
      <w:pPr>
        <w:pStyle w:val="BodyText1"/>
        <w:spacing w:after="0" w:line="240" w:lineRule="auto"/>
        <w:ind w:left="720"/>
        <w:rPr>
          <w:rFonts w:ascii="Verdana" w:hAnsi="Verdana"/>
          <w:sz w:val="20"/>
        </w:rPr>
      </w:pPr>
      <w:r>
        <w:rPr>
          <w:rFonts w:ascii="Verdana" w:hAnsi="Verdana"/>
          <w:sz w:val="20"/>
        </w:rPr>
        <w:t xml:space="preserve">Section S: Study Screener </w:t>
      </w:r>
    </w:p>
    <w:p w14:paraId="356258A0" w14:textId="77777777" w:rsidR="00B657B3" w:rsidRDefault="00B657B3" w:rsidP="00B657B3">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18EEC4A0" w14:textId="77777777" w:rsidR="00B657B3" w:rsidRDefault="00B657B3" w:rsidP="00B657B3">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r>
        <w:rPr>
          <w:rFonts w:ascii="Verdana" w:hAnsi="Verdana"/>
          <w:sz w:val="20"/>
        </w:rPr>
        <w:t xml:space="preserve"> </w:t>
      </w:r>
    </w:p>
    <w:p w14:paraId="1AF9E114" w14:textId="77777777" w:rsidR="00B657B3" w:rsidRDefault="00B657B3" w:rsidP="00B657B3">
      <w:pPr>
        <w:pStyle w:val="BodyText1"/>
        <w:spacing w:after="0" w:line="240" w:lineRule="auto"/>
        <w:ind w:left="720"/>
        <w:rPr>
          <w:rFonts w:ascii="Verdana" w:hAnsi="Verdana"/>
          <w:sz w:val="20"/>
        </w:rPr>
      </w:pPr>
      <w:r>
        <w:rPr>
          <w:rFonts w:ascii="Verdana" w:hAnsi="Verdana"/>
          <w:sz w:val="20"/>
        </w:rPr>
        <w:t>Section C: Tobacco Use Intentions and Self-Efficacy</w:t>
      </w:r>
    </w:p>
    <w:p w14:paraId="7F3C8385" w14:textId="77777777" w:rsidR="00B657B3" w:rsidRDefault="00B657B3" w:rsidP="00B657B3">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4F8E7B8D" w14:textId="77777777" w:rsidR="00B657B3" w:rsidRDefault="00B657B3" w:rsidP="00B657B3">
      <w:pPr>
        <w:pStyle w:val="BodyText1"/>
        <w:spacing w:after="0" w:line="240" w:lineRule="auto"/>
        <w:ind w:left="720"/>
        <w:rPr>
          <w:rFonts w:ascii="Verdana" w:hAnsi="Verdana"/>
          <w:sz w:val="20"/>
        </w:rPr>
      </w:pPr>
      <w:r>
        <w:rPr>
          <w:rFonts w:ascii="Verdana" w:hAnsi="Verdana"/>
          <w:sz w:val="20"/>
        </w:rPr>
        <w:t xml:space="preserve">Section E: Attitudes, Beliefs, Risk Perceptions and </w:t>
      </w:r>
      <w:r w:rsidRPr="005F2178">
        <w:rPr>
          <w:rFonts w:ascii="Verdana" w:hAnsi="Verdana"/>
          <w:sz w:val="20"/>
        </w:rPr>
        <w:t>Social Norm</w:t>
      </w:r>
      <w:r>
        <w:rPr>
          <w:rFonts w:ascii="Verdana" w:hAnsi="Verdana"/>
          <w:sz w:val="20"/>
        </w:rPr>
        <w:t>s</w:t>
      </w:r>
    </w:p>
    <w:p w14:paraId="2826C257" w14:textId="77777777" w:rsidR="00B657B3" w:rsidRDefault="00B657B3" w:rsidP="00B657B3">
      <w:pPr>
        <w:pStyle w:val="BodyText1"/>
        <w:spacing w:after="0" w:line="240" w:lineRule="auto"/>
        <w:ind w:left="720"/>
        <w:rPr>
          <w:rFonts w:ascii="Verdana" w:hAnsi="Verdana"/>
          <w:sz w:val="20"/>
        </w:rPr>
      </w:pPr>
      <w:r>
        <w:rPr>
          <w:rFonts w:ascii="Verdana" w:hAnsi="Verdana"/>
          <w:sz w:val="20"/>
        </w:rPr>
        <w:t>Section F: Media Use and Awareness</w:t>
      </w:r>
    </w:p>
    <w:p w14:paraId="71FA4F94" w14:textId="77777777" w:rsidR="00B657B3" w:rsidRDefault="00B657B3" w:rsidP="00B657B3">
      <w:pPr>
        <w:pStyle w:val="BodyText1"/>
        <w:spacing w:after="0" w:line="240" w:lineRule="auto"/>
        <w:ind w:left="720"/>
        <w:rPr>
          <w:rFonts w:ascii="Verdana" w:hAnsi="Verdana"/>
          <w:sz w:val="20"/>
        </w:rPr>
      </w:pPr>
      <w:r>
        <w:rPr>
          <w:rFonts w:ascii="Verdana" w:hAnsi="Verdana"/>
          <w:sz w:val="20"/>
        </w:rPr>
        <w:t xml:space="preserve">Section G: Environment </w:t>
      </w:r>
    </w:p>
    <w:p w14:paraId="0C87CF6C" w14:textId="77777777" w:rsidR="00905B59" w:rsidRDefault="00905B59" w:rsidP="00B657B3">
      <w:pPr>
        <w:pStyle w:val="BodyText1"/>
        <w:spacing w:after="0" w:line="240" w:lineRule="auto"/>
        <w:ind w:left="720"/>
        <w:rPr>
          <w:rFonts w:ascii="Verdana" w:hAnsi="Verdana"/>
          <w:sz w:val="20"/>
        </w:rPr>
      </w:pPr>
    </w:p>
    <w:p w14:paraId="3CDA3EC3" w14:textId="1BA68101" w:rsidR="00B657B3" w:rsidRDefault="00B657B3">
      <w:pPr>
        <w:rPr>
          <w:rFonts w:ascii="Verdana" w:hAnsi="Verdana"/>
          <w:sz w:val="20"/>
          <w:szCs w:val="20"/>
        </w:rPr>
      </w:pPr>
      <w:r>
        <w:rPr>
          <w:rFonts w:ascii="Verdana" w:hAnsi="Verdana"/>
          <w:sz w:val="20"/>
        </w:rPr>
        <w:br w:type="page"/>
      </w:r>
    </w:p>
    <w:p w14:paraId="4144E2BD" w14:textId="2A917214" w:rsidR="008770AC" w:rsidRPr="00B657B3" w:rsidRDefault="008770AC" w:rsidP="008770AC">
      <w:pPr>
        <w:pStyle w:val="Question"/>
        <w:spacing w:before="0" w:after="0"/>
      </w:pPr>
      <w:r w:rsidRPr="00606911">
        <w:rPr>
          <w:b/>
          <w:bCs/>
          <w:szCs w:val="20"/>
        </w:rPr>
        <w:lastRenderedPageBreak/>
        <w:t>FIID</w:t>
      </w:r>
      <w:r w:rsidRPr="00606911">
        <w:rPr>
          <w:b/>
          <w:bCs/>
          <w:szCs w:val="20"/>
        </w:rPr>
        <w:tab/>
      </w:r>
      <w:r w:rsidRPr="00606911">
        <w:rPr>
          <w:b/>
          <w:bCs/>
          <w:szCs w:val="20"/>
        </w:rPr>
        <w:tab/>
      </w:r>
      <w:r w:rsidR="00AD7D42" w:rsidRPr="00606911">
        <w:rPr>
          <w:bCs/>
          <w:szCs w:val="20"/>
        </w:rPr>
        <w:t>[</w:t>
      </w:r>
      <w:r w:rsidR="00AD7D42" w:rsidRPr="00B657B3">
        <w:t>IF CAPI</w:t>
      </w:r>
      <w:r w:rsidR="00AD7D42" w:rsidRPr="00606911">
        <w:rPr>
          <w:bCs/>
          <w:szCs w:val="20"/>
        </w:rPr>
        <w:t>]</w:t>
      </w:r>
      <w:r w:rsidR="00AD7D42" w:rsidRPr="00606911">
        <w:rPr>
          <w:b/>
          <w:bCs/>
          <w:szCs w:val="20"/>
        </w:rPr>
        <w:t xml:space="preserve"> </w:t>
      </w:r>
      <w:r w:rsidRPr="00B657B3">
        <w:t>ENTER YOUR FIID. [6 DIGIT ENTRY]</w:t>
      </w:r>
    </w:p>
    <w:p w14:paraId="0ABB4707" w14:textId="77777777" w:rsidR="008770AC" w:rsidRPr="00606911" w:rsidRDefault="008770AC" w:rsidP="008770AC">
      <w:pPr>
        <w:pStyle w:val="Question"/>
        <w:spacing w:before="0" w:after="0"/>
        <w:rPr>
          <w:b/>
          <w:bCs/>
          <w:szCs w:val="20"/>
        </w:rPr>
      </w:pPr>
    </w:p>
    <w:p w14:paraId="23584C9C" w14:textId="77777777" w:rsidR="008770AC" w:rsidRPr="00606911" w:rsidRDefault="008770AC" w:rsidP="008770AC">
      <w:pPr>
        <w:pStyle w:val="Question"/>
        <w:spacing w:before="0" w:after="0"/>
        <w:rPr>
          <w:b/>
          <w:bCs/>
          <w:szCs w:val="20"/>
        </w:rPr>
      </w:pPr>
    </w:p>
    <w:p w14:paraId="5D8A67F3" w14:textId="7CE270E0" w:rsidR="001F184E" w:rsidRPr="00606911" w:rsidRDefault="008770AC" w:rsidP="008770AC">
      <w:pPr>
        <w:pStyle w:val="Question"/>
        <w:spacing w:before="0" w:after="0"/>
        <w:ind w:left="1267" w:hanging="1267"/>
      </w:pPr>
      <w:r w:rsidRPr="00606911">
        <w:rPr>
          <w:b/>
          <w:bCs/>
          <w:szCs w:val="20"/>
        </w:rPr>
        <w:t>RAVAIL</w:t>
      </w:r>
      <w:r w:rsidRPr="00606911">
        <w:rPr>
          <w:b/>
          <w:bCs/>
          <w:szCs w:val="20"/>
        </w:rPr>
        <w:tab/>
      </w:r>
      <w:r w:rsidR="00AD7D42" w:rsidRPr="00606911">
        <w:rPr>
          <w:bCs/>
          <w:szCs w:val="20"/>
        </w:rPr>
        <w:t>[IF CAPI]</w:t>
      </w:r>
      <w:r w:rsidR="00AD7D42" w:rsidRPr="00606911">
        <w:rPr>
          <w:b/>
          <w:bCs/>
          <w:szCs w:val="20"/>
        </w:rPr>
        <w:t xml:space="preserve"> </w:t>
      </w:r>
      <w:r w:rsidRPr="00B657B3">
        <w:t xml:space="preserve">THE SELECTED RESPONDENT IS </w:t>
      </w:r>
      <w:r w:rsidR="001F184E" w:rsidRPr="00606911">
        <w:t>[</w:t>
      </w:r>
      <w:r w:rsidR="00406A76" w:rsidRPr="00606911">
        <w:t>YOUTHFNAME</w:t>
      </w:r>
      <w:r w:rsidR="001F184E" w:rsidRPr="00606911">
        <w:t>]</w:t>
      </w:r>
      <w:r w:rsidRPr="00606911">
        <w:t xml:space="preserve"> </w:t>
      </w:r>
    </w:p>
    <w:p w14:paraId="0D7FCD86" w14:textId="21C2BBDB" w:rsidR="008770AC" w:rsidRPr="00B657B3" w:rsidRDefault="008770AC" w:rsidP="008770AC">
      <w:pPr>
        <w:pStyle w:val="Question"/>
        <w:spacing w:before="0" w:after="0"/>
        <w:ind w:left="1267" w:hanging="1267"/>
      </w:pPr>
      <w:r w:rsidRPr="00B657B3">
        <w:t>IS THE SELECTED RESPONDENT AVAILABLE?</w:t>
      </w:r>
    </w:p>
    <w:p w14:paraId="0FF7F2D4" w14:textId="77777777" w:rsidR="002D61CB" w:rsidRPr="00606911" w:rsidRDefault="002D61CB" w:rsidP="006D5B5F">
      <w:pPr>
        <w:pStyle w:val="Answer"/>
        <w:spacing w:before="0" w:after="0"/>
        <w:ind w:left="0" w:firstLine="0"/>
        <w:rPr>
          <w:szCs w:val="20"/>
        </w:rPr>
      </w:pPr>
    </w:p>
    <w:p w14:paraId="7AFC40C7" w14:textId="45BEFD9C" w:rsidR="008770AC" w:rsidRPr="00606911" w:rsidRDefault="002D61CB" w:rsidP="006D5B5F">
      <w:pPr>
        <w:pStyle w:val="Answer"/>
        <w:spacing w:before="0" w:after="0"/>
        <w:ind w:left="0" w:firstLine="0"/>
        <w:rPr>
          <w:szCs w:val="20"/>
        </w:rPr>
      </w:pPr>
      <w:r w:rsidRPr="00606911">
        <w:rPr>
          <w:szCs w:val="20"/>
        </w:rPr>
        <w:t>INTERVIEWER:  IF R IS NOT AVAILABLE, PLEASE BREAKOFF AND SCHEDULE A TIME FOR THE INTERVIEW WHEN THE SELECTED RESPONDENT WILL BE HOME</w:t>
      </w:r>
    </w:p>
    <w:p w14:paraId="3A4E0DDA" w14:textId="77777777" w:rsidR="008770AC" w:rsidRPr="00606911" w:rsidRDefault="008770AC" w:rsidP="008770A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64932EB3" w14:textId="38326483" w:rsidR="00BB514E" w:rsidRPr="00606911" w:rsidRDefault="00BB514E" w:rsidP="008770AC">
      <w:pPr>
        <w:pStyle w:val="Answer"/>
        <w:keepNext/>
        <w:ind w:left="0" w:firstLine="0"/>
      </w:pPr>
    </w:p>
    <w:p w14:paraId="537F103D" w14:textId="4BF28680" w:rsidR="008770AC" w:rsidRPr="00606911" w:rsidRDefault="00DF6A68" w:rsidP="008770AC">
      <w:pPr>
        <w:pStyle w:val="Answer"/>
        <w:keepNext/>
        <w:ind w:left="0" w:firstLine="0"/>
        <w:rPr>
          <w:szCs w:val="20"/>
        </w:rPr>
      </w:pPr>
      <w:r w:rsidRPr="00606911">
        <w:rPr>
          <w:szCs w:val="20"/>
        </w:rPr>
        <w:t xml:space="preserve"> </w:t>
      </w:r>
    </w:p>
    <w:p w14:paraId="71EFD554" w14:textId="77777777" w:rsidR="00DF6A68" w:rsidRPr="00606911" w:rsidRDefault="00DF6A68" w:rsidP="008770AC">
      <w:pPr>
        <w:pStyle w:val="Answer"/>
        <w:keepNext/>
        <w:ind w:left="0" w:firstLine="0"/>
        <w:rPr>
          <w:b/>
          <w:szCs w:val="20"/>
        </w:rPr>
      </w:pPr>
    </w:p>
    <w:p w14:paraId="4D44F0EE" w14:textId="77777777" w:rsidR="00BB514E" w:rsidRPr="00606911" w:rsidRDefault="00BB514E" w:rsidP="00BB514E">
      <w:pPr>
        <w:autoSpaceDE w:val="0"/>
        <w:autoSpaceDN w:val="0"/>
        <w:rPr>
          <w:rFonts w:ascii="Verdana" w:hAnsi="Verdana"/>
          <w:sz w:val="20"/>
          <w:szCs w:val="20"/>
        </w:rPr>
      </w:pPr>
    </w:p>
    <w:p w14:paraId="68DBAC6E" w14:textId="643627B8" w:rsidR="00BB514E" w:rsidRPr="00606911" w:rsidRDefault="00BB514E" w:rsidP="00BB514E">
      <w:pPr>
        <w:pStyle w:val="Question"/>
        <w:spacing w:before="0" w:after="0"/>
        <w:rPr>
          <w:bCs/>
          <w:szCs w:val="20"/>
        </w:rPr>
      </w:pPr>
      <w:r w:rsidRPr="00606911">
        <w:rPr>
          <w:b/>
          <w:bCs/>
          <w:szCs w:val="20"/>
        </w:rPr>
        <w:t>LDOBC</w:t>
      </w:r>
      <w:r w:rsidRPr="00606911">
        <w:rPr>
          <w:bCs/>
          <w:szCs w:val="20"/>
        </w:rPr>
        <w:tab/>
        <w:t xml:space="preserve">[IF CAPI] What is your date of birth?  </w:t>
      </w:r>
    </w:p>
    <w:p w14:paraId="4E72ED39" w14:textId="5656683B" w:rsidR="00BB514E" w:rsidRPr="00606911" w:rsidRDefault="00BB514E" w:rsidP="00BB514E">
      <w:pPr>
        <w:pStyle w:val="Question"/>
        <w:spacing w:before="0" w:after="0"/>
        <w:rPr>
          <w:b/>
          <w:bCs/>
          <w:szCs w:val="20"/>
        </w:rPr>
      </w:pPr>
      <w:r w:rsidRPr="00606911">
        <w:rPr>
          <w:bCs/>
          <w:szCs w:val="20"/>
        </w:rPr>
        <w:t>PROGRAMMER: PROGRAM DROP DOWN LISTS WITH MONTH, DAY AND YEAR.  YEAR SHOULD RANGE FROM 1995 – 2007.</w:t>
      </w:r>
    </w:p>
    <w:p w14:paraId="2A0387D0" w14:textId="77777777" w:rsidR="00BB514E" w:rsidRPr="00606911" w:rsidRDefault="00BB514E" w:rsidP="00BB514E"/>
    <w:p w14:paraId="647E03D0" w14:textId="03859CA9" w:rsidR="00BB514E" w:rsidRPr="00606911" w:rsidRDefault="00BB514E" w:rsidP="00BB514E">
      <w:pPr>
        <w:rPr>
          <w:rFonts w:ascii="Verdana" w:hAnsi="Verdana"/>
          <w:sz w:val="20"/>
          <w:szCs w:val="20"/>
        </w:rPr>
      </w:pPr>
      <w:r w:rsidRPr="00606911">
        <w:rPr>
          <w:rFonts w:ascii="Verdana" w:hAnsi="Verdana"/>
          <w:sz w:val="20"/>
        </w:rPr>
        <w:t>PROGRAMMER: CHECK</w:t>
      </w:r>
      <w:r w:rsidRPr="00606911">
        <w:rPr>
          <w:rFonts w:ascii="Verdana" w:hAnsi="Verdana"/>
          <w:sz w:val="20"/>
          <w:szCs w:val="20"/>
        </w:rPr>
        <w:t xml:space="preserve"> DOB AGAINST LAST KNOWN DOB, WHETHER FROM FU1 OR FROM BASELINE. IF</w:t>
      </w:r>
      <w:r w:rsidR="002D61CB" w:rsidRPr="00606911">
        <w:rPr>
          <w:rFonts w:ascii="Verdana" w:hAnsi="Verdana"/>
          <w:sz w:val="20"/>
          <w:szCs w:val="20"/>
        </w:rPr>
        <w:t xml:space="preserve"> </w:t>
      </w:r>
      <w:r w:rsidRPr="00606911">
        <w:rPr>
          <w:rFonts w:ascii="Verdana" w:hAnsi="Verdana"/>
          <w:sz w:val="20"/>
          <w:szCs w:val="20"/>
        </w:rPr>
        <w:t xml:space="preserve">THE TWO DOBS MATCH, GO TO </w:t>
      </w:r>
      <w:r w:rsidR="002D61CB" w:rsidRPr="00606911">
        <w:rPr>
          <w:rFonts w:ascii="Verdana" w:hAnsi="Verdana"/>
          <w:sz w:val="20"/>
          <w:szCs w:val="20"/>
        </w:rPr>
        <w:t>CONAGE</w:t>
      </w:r>
      <w:r w:rsidRPr="00606911">
        <w:rPr>
          <w:rFonts w:ascii="Verdana" w:hAnsi="Verdana"/>
          <w:sz w:val="20"/>
          <w:szCs w:val="20"/>
        </w:rPr>
        <w:t>.  IF THE DOBS DO NOT MATCH, GO TO LDOB2</w:t>
      </w:r>
      <w:r w:rsidR="001462E3" w:rsidRPr="00606911">
        <w:rPr>
          <w:rFonts w:ascii="Verdana" w:hAnsi="Verdana"/>
          <w:sz w:val="20"/>
          <w:szCs w:val="20"/>
        </w:rPr>
        <w:t>C</w:t>
      </w:r>
      <w:r w:rsidRPr="00606911">
        <w:rPr>
          <w:rFonts w:ascii="Verdana" w:hAnsi="Verdana"/>
          <w:sz w:val="20"/>
          <w:szCs w:val="20"/>
        </w:rPr>
        <w:t xml:space="preserve">. </w:t>
      </w:r>
    </w:p>
    <w:p w14:paraId="516526D1" w14:textId="77777777" w:rsidR="00BB514E" w:rsidRPr="00606911" w:rsidRDefault="00BB514E" w:rsidP="00BB514E">
      <w:pPr>
        <w:pStyle w:val="Question"/>
        <w:spacing w:before="0" w:after="0"/>
        <w:rPr>
          <w:b/>
          <w:bCs/>
        </w:rPr>
      </w:pPr>
    </w:p>
    <w:p w14:paraId="308EFB1D" w14:textId="644AE596" w:rsidR="00BB514E" w:rsidRPr="00606911" w:rsidRDefault="00BB514E" w:rsidP="00BB514E">
      <w:pPr>
        <w:pStyle w:val="Question"/>
        <w:spacing w:before="0" w:after="0"/>
      </w:pPr>
      <w:r w:rsidRPr="00606911">
        <w:rPr>
          <w:b/>
          <w:bCs/>
        </w:rPr>
        <w:t>LDOB2C</w:t>
      </w:r>
      <w:r w:rsidRPr="00606911">
        <w:t xml:space="preserve"> [IF CAPI</w:t>
      </w:r>
      <w:r w:rsidR="002D61CB" w:rsidRPr="00606911">
        <w:t xml:space="preserve"> AND DOBS DON’T MATCH</w:t>
      </w:r>
      <w:r w:rsidRPr="00606911">
        <w:t>] So that we can ask you the right questions, we need your correct age.  Again, what is your date of birth?</w:t>
      </w:r>
    </w:p>
    <w:p w14:paraId="7844638B" w14:textId="77777777" w:rsidR="00BB514E" w:rsidRPr="00606911" w:rsidRDefault="00BB514E" w:rsidP="006D5B5F">
      <w:pPr>
        <w:pStyle w:val="Question"/>
        <w:spacing w:before="0" w:after="0"/>
      </w:pPr>
    </w:p>
    <w:p w14:paraId="72ABCDCB" w14:textId="4F9785F6" w:rsidR="00BB514E" w:rsidRPr="00606911" w:rsidRDefault="00BB514E" w:rsidP="00BB514E">
      <w:pPr>
        <w:pStyle w:val="Question"/>
        <w:spacing w:before="0" w:after="0"/>
        <w:rPr>
          <w:b/>
          <w:bCs/>
          <w:szCs w:val="20"/>
        </w:rPr>
      </w:pPr>
      <w:r w:rsidRPr="00606911">
        <w:rPr>
          <w:bCs/>
          <w:szCs w:val="20"/>
        </w:rPr>
        <w:t>PROGRAMMER: PROGRAM DROP DOWN LISTS WITH MONTH, DAY AND YEAR.  YEAR SHOULD RANGE FROM 1995 – 2007.</w:t>
      </w:r>
    </w:p>
    <w:p w14:paraId="5E5B031C" w14:textId="77777777" w:rsidR="00BB514E" w:rsidRPr="00606911" w:rsidRDefault="00BB514E" w:rsidP="008770AC">
      <w:pPr>
        <w:pStyle w:val="Answer"/>
        <w:spacing w:before="0" w:after="0"/>
        <w:ind w:left="547"/>
        <w:rPr>
          <w:b/>
          <w:szCs w:val="20"/>
        </w:rPr>
      </w:pPr>
    </w:p>
    <w:p w14:paraId="30D9CAF6" w14:textId="02FB0BE2" w:rsidR="001462E3" w:rsidRPr="00606911" w:rsidRDefault="001462E3" w:rsidP="006D5B5F">
      <w:pPr>
        <w:pStyle w:val="Answer"/>
        <w:spacing w:before="0" w:after="0"/>
        <w:ind w:left="547"/>
        <w:rPr>
          <w:szCs w:val="20"/>
        </w:rPr>
      </w:pPr>
      <w:r w:rsidRPr="00606911">
        <w:rPr>
          <w:b/>
          <w:szCs w:val="20"/>
        </w:rPr>
        <w:t>CONAGE</w:t>
      </w:r>
      <w:r w:rsidR="002D61CB" w:rsidRPr="00606911">
        <w:rPr>
          <w:b/>
          <w:szCs w:val="20"/>
        </w:rPr>
        <w:t xml:space="preserve"> </w:t>
      </w:r>
      <w:r w:rsidR="002D61CB" w:rsidRPr="00606911">
        <w:rPr>
          <w:szCs w:val="20"/>
        </w:rPr>
        <w:t xml:space="preserve">DEFINE CONAGE.  CALCULATE AGE BASED ON LDOBC IF LDOB2C IS NOT BLANK. OTHERWISE USE LDOB2C. IF AGE CALCULATED BASED ON CURRENT DATE IS 18 OR OLDER, CONAGE = 1.  OTHERWISE, CONAGE =2. </w:t>
      </w:r>
    </w:p>
    <w:p w14:paraId="680EA19D" w14:textId="77777777" w:rsidR="00A96F2C" w:rsidRPr="00606911" w:rsidRDefault="00A96F2C" w:rsidP="008770AC">
      <w:pPr>
        <w:pStyle w:val="Answer"/>
        <w:spacing w:before="0" w:after="0"/>
        <w:ind w:left="547"/>
        <w:rPr>
          <w:szCs w:val="20"/>
        </w:rPr>
      </w:pPr>
    </w:p>
    <w:p w14:paraId="32AC3083" w14:textId="0893DAAE" w:rsidR="008770AC" w:rsidRPr="00905B59" w:rsidRDefault="008770AC" w:rsidP="008770AC">
      <w:pPr>
        <w:rPr>
          <w:rFonts w:ascii="Verdana" w:hAnsi="Verdana"/>
          <w:b/>
          <w:sz w:val="20"/>
        </w:rPr>
      </w:pPr>
      <w:r w:rsidRPr="00606911">
        <w:rPr>
          <w:rFonts w:ascii="Verdana" w:hAnsi="Verdana"/>
          <w:b/>
          <w:sz w:val="20"/>
          <w:szCs w:val="20"/>
        </w:rPr>
        <w:t>PAVAIL</w:t>
      </w:r>
      <w:r w:rsidRPr="00606911">
        <w:rPr>
          <w:rFonts w:ascii="Verdana" w:hAnsi="Verdana"/>
          <w:b/>
          <w:sz w:val="20"/>
          <w:szCs w:val="20"/>
        </w:rPr>
        <w:tab/>
      </w:r>
      <w:r w:rsidR="00AD7D42" w:rsidRPr="00905B59">
        <w:rPr>
          <w:rFonts w:ascii="Verdana" w:hAnsi="Verdana"/>
          <w:sz w:val="20"/>
        </w:rPr>
        <w:t xml:space="preserve">[IF </w:t>
      </w:r>
      <w:r w:rsidR="00AD7D42" w:rsidRPr="00606911">
        <w:rPr>
          <w:rFonts w:ascii="Verdana" w:hAnsi="Verdana"/>
          <w:sz w:val="20"/>
          <w:szCs w:val="20"/>
        </w:rPr>
        <w:t>CAPI</w:t>
      </w:r>
      <w:r w:rsidR="00AD7D42" w:rsidRPr="00606911">
        <w:rPr>
          <w:rFonts w:ascii="Verdana" w:hAnsi="Verdana"/>
          <w:sz w:val="20"/>
        </w:rPr>
        <w:t xml:space="preserve"> AND </w:t>
      </w:r>
      <w:r w:rsidRPr="00905B59">
        <w:rPr>
          <w:rFonts w:ascii="Verdana" w:hAnsi="Verdana"/>
          <w:sz w:val="20"/>
        </w:rPr>
        <w:t>CONAGE =2] IS THE SELECTED RESPONDENT’S PARENT OR GUARDIAN PRESENT?</w:t>
      </w:r>
      <w:r w:rsidRPr="00606911">
        <w:rPr>
          <w:rFonts w:ascii="Verdana" w:hAnsi="Verdana"/>
          <w:b/>
          <w:sz w:val="20"/>
          <w:szCs w:val="20"/>
        </w:rPr>
        <w:t xml:space="preserve"> </w:t>
      </w:r>
    </w:p>
    <w:p w14:paraId="12CDDADF" w14:textId="77777777" w:rsidR="008770AC" w:rsidRPr="00606911" w:rsidRDefault="008770AC" w:rsidP="008770A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3A9B3268" w14:textId="5B1DE27F" w:rsidR="008770AC" w:rsidRPr="00606911" w:rsidRDefault="008770AC" w:rsidP="0047306F">
      <w:pPr>
        <w:pStyle w:val="Answer"/>
        <w:keepNext/>
        <w:rPr>
          <w:szCs w:val="20"/>
        </w:rPr>
      </w:pPr>
    </w:p>
    <w:p w14:paraId="0808FEC6" w14:textId="6D23AD75" w:rsidR="00DF6A68" w:rsidRPr="00606911" w:rsidRDefault="00DF6A68" w:rsidP="00905B59">
      <w:pPr>
        <w:pStyle w:val="Answer"/>
        <w:keepNext/>
        <w:ind w:left="0" w:firstLine="0"/>
        <w:rPr>
          <w:szCs w:val="20"/>
        </w:rPr>
      </w:pPr>
      <w:r w:rsidRPr="00606911">
        <w:rPr>
          <w:szCs w:val="20"/>
        </w:rPr>
        <w:t xml:space="preserve">INTERVIEWER:  IF PARENT IS NOT AVAILABLE, PLEASE BREAKOFF AND SCHEDULE A TIME FOR THE INTERVIEW WHEN A PARENT OR GUARDIAN WILL BE HOME.   </w:t>
      </w:r>
    </w:p>
    <w:p w14:paraId="70CFFF83" w14:textId="77777777" w:rsidR="00DF6A68" w:rsidRPr="00606911" w:rsidRDefault="00DF6A68" w:rsidP="006D5B5F">
      <w:pPr>
        <w:pStyle w:val="Answer"/>
        <w:keepNext/>
        <w:ind w:left="0" w:firstLine="0"/>
        <w:rPr>
          <w:szCs w:val="20"/>
        </w:rPr>
      </w:pPr>
    </w:p>
    <w:p w14:paraId="6C246232" w14:textId="77777777" w:rsidR="00D12EA7" w:rsidRPr="00606911" w:rsidRDefault="00D12EA7" w:rsidP="008770AC">
      <w:pPr>
        <w:pStyle w:val="Answer"/>
        <w:keepNext/>
        <w:ind w:left="90" w:firstLine="0"/>
        <w:rPr>
          <w:szCs w:val="20"/>
        </w:rPr>
      </w:pPr>
    </w:p>
    <w:p w14:paraId="1010D8F5" w14:textId="77777777" w:rsidR="008770AC" w:rsidRPr="00606911" w:rsidRDefault="008770AC" w:rsidP="006D5B5F">
      <w:pPr>
        <w:rPr>
          <w:rFonts w:ascii="Verdana" w:hAnsi="Verdana"/>
          <w:b/>
          <w:sz w:val="20"/>
        </w:rPr>
      </w:pPr>
    </w:p>
    <w:p w14:paraId="30A40B61" w14:textId="4BF6B5DC" w:rsidR="008770AC" w:rsidRPr="00905B59" w:rsidRDefault="008770AC" w:rsidP="00F95B4C">
      <w:pPr>
        <w:ind w:left="1267" w:hanging="1267"/>
        <w:rPr>
          <w:rFonts w:ascii="Verdana" w:hAnsi="Verdana"/>
          <w:sz w:val="20"/>
        </w:rPr>
      </w:pPr>
      <w:r w:rsidRPr="00606911">
        <w:rPr>
          <w:rFonts w:ascii="Verdana" w:hAnsi="Verdana"/>
          <w:b/>
          <w:sz w:val="20"/>
          <w:szCs w:val="20"/>
        </w:rPr>
        <w:t xml:space="preserve">PERMISS </w:t>
      </w:r>
      <w:r w:rsidRPr="00606911">
        <w:rPr>
          <w:rFonts w:ascii="Verdana" w:hAnsi="Verdana"/>
          <w:b/>
          <w:sz w:val="20"/>
          <w:szCs w:val="20"/>
        </w:rPr>
        <w:tab/>
      </w:r>
      <w:r w:rsidR="00AD7D42" w:rsidRPr="00905B59">
        <w:rPr>
          <w:rFonts w:ascii="Verdana" w:hAnsi="Verdana"/>
          <w:sz w:val="20"/>
        </w:rPr>
        <w:t xml:space="preserve">[IF </w:t>
      </w:r>
      <w:r w:rsidR="00AD7D42" w:rsidRPr="00606911">
        <w:rPr>
          <w:rFonts w:ascii="Verdana" w:hAnsi="Verdana"/>
          <w:bCs/>
          <w:sz w:val="20"/>
          <w:szCs w:val="20"/>
        </w:rPr>
        <w:t>CAPI</w:t>
      </w:r>
      <w:r w:rsidR="006066C9" w:rsidRPr="00606911">
        <w:rPr>
          <w:rFonts w:ascii="Verdana" w:hAnsi="Verdana"/>
          <w:bCs/>
          <w:sz w:val="20"/>
          <w:szCs w:val="20"/>
        </w:rPr>
        <w:t xml:space="preserve"> AND </w:t>
      </w:r>
      <w:r w:rsidR="006066C9" w:rsidRPr="00905B59">
        <w:rPr>
          <w:rFonts w:ascii="Verdana" w:hAnsi="Verdana"/>
          <w:sz w:val="20"/>
        </w:rPr>
        <w:t>CONAGE=2</w:t>
      </w:r>
      <w:r w:rsidR="00AD7D42" w:rsidRPr="00606911">
        <w:rPr>
          <w:rFonts w:ascii="Verdana" w:hAnsi="Verdana"/>
          <w:bCs/>
          <w:sz w:val="20"/>
          <w:szCs w:val="20"/>
        </w:rPr>
        <w:t>]</w:t>
      </w:r>
      <w:r w:rsidR="00AD7D42" w:rsidRPr="00606911">
        <w:rPr>
          <w:rFonts w:ascii="Verdana" w:hAnsi="Verdana"/>
          <w:b/>
          <w:bCs/>
          <w:sz w:val="20"/>
          <w:szCs w:val="20"/>
        </w:rPr>
        <w:t xml:space="preserve"> </w:t>
      </w:r>
      <w:r w:rsidR="00EE5454" w:rsidRPr="00606911">
        <w:rPr>
          <w:rFonts w:ascii="Verdana" w:hAnsi="Verdana"/>
          <w:sz w:val="20"/>
          <w:szCs w:val="20"/>
        </w:rPr>
        <w:t>INSERT ATTACHMENT 5A</w:t>
      </w:r>
    </w:p>
    <w:p w14:paraId="2055442F" w14:textId="67C1F96D" w:rsidR="008770AC" w:rsidRPr="00606911" w:rsidRDefault="008770AC" w:rsidP="006D5B5F">
      <w:pPr>
        <w:rPr>
          <w:rFonts w:ascii="Verdana" w:hAnsi="Verdana"/>
          <w:b/>
          <w:sz w:val="20"/>
        </w:rPr>
      </w:pPr>
    </w:p>
    <w:p w14:paraId="4F02C517" w14:textId="77777777" w:rsidR="008770AC" w:rsidRPr="00606911" w:rsidRDefault="008770AC" w:rsidP="008770AC">
      <w:pPr>
        <w:jc w:val="center"/>
        <w:rPr>
          <w:rFonts w:ascii="Verdana" w:hAnsi="Verdana"/>
          <w:b/>
          <w:sz w:val="20"/>
          <w:szCs w:val="20"/>
        </w:rPr>
      </w:pPr>
    </w:p>
    <w:p w14:paraId="62456F97" w14:textId="3350B13F" w:rsidR="008770AC" w:rsidRPr="00905B59" w:rsidRDefault="008770AC" w:rsidP="006D5B5F">
      <w:pPr>
        <w:rPr>
          <w:rFonts w:ascii="Verdana" w:hAnsi="Verdana"/>
          <w:sz w:val="20"/>
          <w:lang w:val="es-ES"/>
        </w:rPr>
      </w:pPr>
      <w:r w:rsidRPr="00606911">
        <w:rPr>
          <w:rFonts w:ascii="Verdana" w:hAnsi="Verdana"/>
          <w:b/>
          <w:sz w:val="20"/>
          <w:szCs w:val="20"/>
        </w:rPr>
        <w:t xml:space="preserve">ASSENT  </w:t>
      </w:r>
      <w:r w:rsidR="00AD7D42" w:rsidRPr="00606911">
        <w:rPr>
          <w:rFonts w:ascii="Verdana" w:hAnsi="Verdana"/>
          <w:sz w:val="20"/>
        </w:rPr>
        <w:t xml:space="preserve">[IF </w:t>
      </w:r>
      <w:r w:rsidR="00AD7D42" w:rsidRPr="00606911">
        <w:rPr>
          <w:rFonts w:ascii="Verdana" w:hAnsi="Verdana"/>
          <w:bCs/>
          <w:sz w:val="20"/>
          <w:szCs w:val="20"/>
        </w:rPr>
        <w:t>CAPI</w:t>
      </w:r>
      <w:r w:rsidR="00EE5454" w:rsidRPr="00606911">
        <w:rPr>
          <w:rFonts w:ascii="Verdana" w:hAnsi="Verdana"/>
          <w:sz w:val="20"/>
        </w:rPr>
        <w:t xml:space="preserve"> AND </w:t>
      </w:r>
      <w:r w:rsidR="00EE5454" w:rsidRPr="00905B59">
        <w:rPr>
          <w:rFonts w:ascii="Verdana" w:hAnsi="Verdana"/>
          <w:sz w:val="20"/>
        </w:rPr>
        <w:t>CONAGE</w:t>
      </w:r>
      <w:r w:rsidR="00EE5454" w:rsidRPr="00606911">
        <w:rPr>
          <w:rFonts w:ascii="Verdana" w:hAnsi="Verdana"/>
          <w:bCs/>
          <w:sz w:val="20"/>
          <w:szCs w:val="20"/>
        </w:rPr>
        <w:t>=2</w:t>
      </w:r>
      <w:r w:rsidR="00AD7D42" w:rsidRPr="00606911">
        <w:rPr>
          <w:rFonts w:ascii="Verdana" w:hAnsi="Verdana"/>
          <w:bCs/>
          <w:sz w:val="20"/>
          <w:szCs w:val="20"/>
        </w:rPr>
        <w:t>]</w:t>
      </w:r>
      <w:r w:rsidR="00AD7D42" w:rsidRPr="00606911">
        <w:rPr>
          <w:rFonts w:ascii="Verdana" w:hAnsi="Verdana"/>
          <w:b/>
          <w:bCs/>
          <w:sz w:val="20"/>
          <w:szCs w:val="20"/>
        </w:rPr>
        <w:t xml:space="preserve"> </w:t>
      </w:r>
      <w:r w:rsidR="00EE5454" w:rsidRPr="00606911">
        <w:rPr>
          <w:rFonts w:ascii="Verdana" w:hAnsi="Verdana"/>
          <w:sz w:val="20"/>
          <w:szCs w:val="20"/>
        </w:rPr>
        <w:t>INSERT ATTACHMENT 5A</w:t>
      </w:r>
    </w:p>
    <w:p w14:paraId="1CD6D557" w14:textId="77777777" w:rsidR="008770AC" w:rsidRPr="00606911" w:rsidRDefault="008770AC" w:rsidP="006D5B5F">
      <w:pPr>
        <w:rPr>
          <w:rFonts w:ascii="Verdana" w:hAnsi="Verdana"/>
          <w:sz w:val="20"/>
          <w:szCs w:val="20"/>
        </w:rPr>
      </w:pPr>
    </w:p>
    <w:p w14:paraId="7234A87A" w14:textId="61B4D135" w:rsidR="008770AC" w:rsidRPr="00606911" w:rsidRDefault="00EE5454" w:rsidP="008770AC">
      <w:pPr>
        <w:rPr>
          <w:rFonts w:ascii="Verdana" w:hAnsi="Verdana"/>
          <w:b/>
          <w:sz w:val="20"/>
          <w:szCs w:val="20"/>
        </w:rPr>
      </w:pPr>
      <w:r w:rsidRPr="00606911">
        <w:rPr>
          <w:rFonts w:ascii="Verdana" w:hAnsi="Verdana"/>
          <w:b/>
          <w:sz w:val="20"/>
          <w:szCs w:val="20"/>
        </w:rPr>
        <w:t xml:space="preserve">CONSENT </w:t>
      </w:r>
      <w:r w:rsidRPr="00606911">
        <w:rPr>
          <w:rFonts w:ascii="Verdana" w:hAnsi="Verdana"/>
          <w:sz w:val="20"/>
          <w:szCs w:val="20"/>
        </w:rPr>
        <w:t>[IF CAPI AND CONAGE=1] INSERT ATTACHMENT 5B</w:t>
      </w:r>
    </w:p>
    <w:p w14:paraId="693044D5" w14:textId="105C1F39" w:rsidR="008770AC" w:rsidRPr="00606911" w:rsidRDefault="008770AC" w:rsidP="008770AC">
      <w:pPr>
        <w:rPr>
          <w:rFonts w:ascii="Verdana" w:hAnsi="Verdana"/>
          <w:b/>
          <w:sz w:val="20"/>
          <w:szCs w:val="20"/>
        </w:rPr>
      </w:pPr>
    </w:p>
    <w:p w14:paraId="7BCD8A99" w14:textId="79F1F114" w:rsidR="008770AC" w:rsidRPr="00606911" w:rsidRDefault="008770AC" w:rsidP="008770AC">
      <w:pPr>
        <w:ind w:left="1440" w:hanging="1440"/>
        <w:rPr>
          <w:rFonts w:ascii="Verdana" w:hAnsi="Verdana"/>
          <w:sz w:val="20"/>
          <w:szCs w:val="20"/>
        </w:rPr>
      </w:pPr>
      <w:r w:rsidRPr="00606911">
        <w:rPr>
          <w:rFonts w:ascii="Verdana" w:hAnsi="Verdana"/>
          <w:b/>
          <w:sz w:val="20"/>
          <w:szCs w:val="20"/>
        </w:rPr>
        <w:t>TUTOR</w:t>
      </w:r>
      <w:r w:rsidRPr="00606911">
        <w:rPr>
          <w:rFonts w:ascii="Verdana" w:hAnsi="Verdana"/>
          <w:sz w:val="20"/>
          <w:szCs w:val="20"/>
        </w:rPr>
        <w:t xml:space="preserve"> </w:t>
      </w:r>
      <w:r w:rsidRPr="00606911">
        <w:rPr>
          <w:rFonts w:ascii="Verdana" w:hAnsi="Verdana"/>
          <w:sz w:val="20"/>
          <w:szCs w:val="20"/>
        </w:rPr>
        <w:tab/>
      </w:r>
      <w:r w:rsidR="00AD7D42" w:rsidRPr="00606911">
        <w:rPr>
          <w:rFonts w:ascii="Verdana" w:hAnsi="Verdana"/>
          <w:sz w:val="20"/>
          <w:szCs w:val="20"/>
        </w:rPr>
        <w:t xml:space="preserve">[IF CAPI] </w:t>
      </w:r>
      <w:r w:rsidRPr="00606911">
        <w:rPr>
          <w:rFonts w:ascii="Verdana" w:hAnsi="Verdana"/>
          <w:sz w:val="20"/>
          <w:szCs w:val="20"/>
        </w:rPr>
        <w:t xml:space="preserve">POINT TO TOUCHPAD:  You will use the touchpad here to answer each survey question.   Each question has an option for “Prefer not to answer.” You can use that option if you don’t know the answer to a question, or if you choose to not answer a question.  Remember that your answers will </w:t>
      </w:r>
      <w:r w:rsidRPr="00606911">
        <w:rPr>
          <w:rFonts w:ascii="Verdana" w:hAnsi="Verdana"/>
          <w:sz w:val="20"/>
          <w:szCs w:val="20"/>
        </w:rPr>
        <w:lastRenderedPageBreak/>
        <w:t xml:space="preserve">be kept private.  I will not be able to see them.  Your parents and school will not be able to see them either.  </w:t>
      </w:r>
    </w:p>
    <w:p w14:paraId="0A41FB08" w14:textId="0B76FF1A" w:rsidR="00567DDA" w:rsidRPr="00606911" w:rsidRDefault="00567DDA" w:rsidP="008770AC">
      <w:pPr>
        <w:ind w:left="1440" w:hanging="1440"/>
        <w:rPr>
          <w:rFonts w:ascii="Verdana" w:hAnsi="Verdana"/>
          <w:sz w:val="20"/>
          <w:szCs w:val="20"/>
        </w:rPr>
      </w:pPr>
      <w:r w:rsidRPr="00606911">
        <w:rPr>
          <w:rFonts w:ascii="Verdana" w:hAnsi="Verdana"/>
          <w:b/>
          <w:sz w:val="20"/>
          <w:szCs w:val="20"/>
        </w:rPr>
        <w:tab/>
      </w:r>
      <w:r w:rsidRPr="00606911">
        <w:rPr>
          <w:rFonts w:ascii="Verdana" w:hAnsi="Verdana"/>
          <w:sz w:val="20"/>
          <w:szCs w:val="20"/>
        </w:rPr>
        <w:t>NEXT</w:t>
      </w:r>
    </w:p>
    <w:p w14:paraId="174B0D04" w14:textId="77777777" w:rsidR="008770AC" w:rsidRPr="00606911" w:rsidRDefault="008770AC" w:rsidP="008770AC">
      <w:pPr>
        <w:ind w:left="1440" w:hanging="1440"/>
        <w:rPr>
          <w:rFonts w:ascii="Verdana" w:hAnsi="Verdana"/>
          <w:sz w:val="20"/>
          <w:szCs w:val="20"/>
        </w:rPr>
      </w:pPr>
    </w:p>
    <w:p w14:paraId="353F08A1" w14:textId="2F25C82D" w:rsidR="008770AC" w:rsidRPr="00606911" w:rsidRDefault="008770AC" w:rsidP="008770AC">
      <w:pPr>
        <w:ind w:left="1440" w:hanging="1440"/>
        <w:rPr>
          <w:rFonts w:ascii="Verdana" w:hAnsi="Verdana"/>
          <w:sz w:val="20"/>
          <w:szCs w:val="20"/>
        </w:rPr>
      </w:pPr>
      <w:r w:rsidRPr="00606911">
        <w:rPr>
          <w:rFonts w:ascii="Verdana" w:hAnsi="Verdana"/>
          <w:b/>
          <w:sz w:val="20"/>
          <w:szCs w:val="20"/>
        </w:rPr>
        <w:t>TUTOR2</w:t>
      </w:r>
      <w:r w:rsidRPr="00606911">
        <w:rPr>
          <w:rFonts w:ascii="Verdana" w:hAnsi="Verdana"/>
          <w:sz w:val="20"/>
          <w:szCs w:val="20"/>
        </w:rPr>
        <w:tab/>
      </w:r>
      <w:r w:rsidR="00AD7D42" w:rsidRPr="00606911">
        <w:rPr>
          <w:rFonts w:ascii="Verdana" w:hAnsi="Verdana"/>
          <w:sz w:val="20"/>
          <w:szCs w:val="20"/>
        </w:rPr>
        <w:t>[IF CAPI]</w:t>
      </w:r>
      <w:r w:rsidR="00AD7D42" w:rsidRPr="00606911">
        <w:rPr>
          <w:b/>
          <w:bCs/>
          <w:szCs w:val="20"/>
        </w:rPr>
        <w:t xml:space="preserve"> </w:t>
      </w:r>
      <w:r w:rsidRPr="00606911">
        <w:rPr>
          <w:rFonts w:ascii="Verdana" w:hAnsi="Verdana"/>
          <w:sz w:val="20"/>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606911" w:rsidRDefault="008770AC" w:rsidP="008770AC">
      <w:pPr>
        <w:rPr>
          <w:rFonts w:ascii="Verdana" w:hAnsi="Verdana"/>
          <w:sz w:val="20"/>
          <w:szCs w:val="20"/>
        </w:rPr>
      </w:pPr>
    </w:p>
    <w:p w14:paraId="4029CECE" w14:textId="77777777" w:rsidR="008770AC" w:rsidRPr="00606911" w:rsidRDefault="008770AC" w:rsidP="008770AC">
      <w:pPr>
        <w:ind w:left="1440"/>
        <w:rPr>
          <w:rFonts w:ascii="Verdana" w:hAnsi="Verdana"/>
          <w:sz w:val="20"/>
          <w:szCs w:val="20"/>
        </w:rPr>
      </w:pPr>
      <w:r w:rsidRPr="00606911">
        <w:rPr>
          <w:rFonts w:ascii="Verdana" w:hAnsi="Verdana"/>
          <w:sz w:val="20"/>
          <w:szCs w:val="20"/>
        </w:rPr>
        <w:t xml:space="preserve">I will now give you the computer and you can answer the questions on your own.  Please let me know if you have questions or need help with anything. </w:t>
      </w:r>
    </w:p>
    <w:p w14:paraId="1EEF908D" w14:textId="77777777" w:rsidR="008770AC" w:rsidRPr="00606911" w:rsidRDefault="008770AC" w:rsidP="008770AC">
      <w:pPr>
        <w:rPr>
          <w:rFonts w:ascii="Verdana" w:hAnsi="Verdana"/>
          <w:sz w:val="20"/>
          <w:szCs w:val="20"/>
        </w:rPr>
      </w:pPr>
    </w:p>
    <w:p w14:paraId="67893149" w14:textId="77777777" w:rsidR="008770AC" w:rsidRPr="00606911" w:rsidRDefault="008770AC" w:rsidP="008770AC">
      <w:pPr>
        <w:ind w:left="547" w:firstLine="720"/>
        <w:rPr>
          <w:rFonts w:ascii="Verdana" w:hAnsi="Verdana"/>
          <w:sz w:val="20"/>
          <w:szCs w:val="20"/>
        </w:rPr>
      </w:pPr>
      <w:r w:rsidRPr="00606911">
        <w:rPr>
          <w:rFonts w:ascii="Verdana" w:hAnsi="Verdana"/>
          <w:sz w:val="20"/>
          <w:szCs w:val="20"/>
        </w:rPr>
        <w:t xml:space="preserve">HAND R COMPUTER  </w:t>
      </w:r>
    </w:p>
    <w:p w14:paraId="1534A2FA" w14:textId="77777777" w:rsidR="008770AC" w:rsidRPr="00606911" w:rsidRDefault="008770AC" w:rsidP="008770AC">
      <w:pPr>
        <w:pStyle w:val="Answer"/>
        <w:rPr>
          <w:szCs w:val="20"/>
        </w:rPr>
      </w:pPr>
      <w:r w:rsidRPr="00606911">
        <w:rPr>
          <w:szCs w:val="20"/>
        </w:rPr>
        <w:tab/>
        <w:t>NEXT</w:t>
      </w:r>
    </w:p>
    <w:p w14:paraId="1F5D020D" w14:textId="77777777" w:rsidR="008770AC" w:rsidRPr="00606911" w:rsidRDefault="008770AC" w:rsidP="008770AC">
      <w:pPr>
        <w:pStyle w:val="Answer"/>
        <w:spacing w:before="0" w:after="0"/>
        <w:jc w:val="center"/>
        <w:rPr>
          <w:szCs w:val="20"/>
        </w:rPr>
      </w:pPr>
    </w:p>
    <w:p w14:paraId="3871443A" w14:textId="18F3D04E" w:rsidR="008770AC" w:rsidRPr="00606911" w:rsidRDefault="008770AC" w:rsidP="006D5B5F">
      <w:pPr>
        <w:pStyle w:val="Answer"/>
        <w:spacing w:before="0" w:after="0"/>
        <w:jc w:val="center"/>
      </w:pPr>
    </w:p>
    <w:p w14:paraId="6C5336F7" w14:textId="77777777" w:rsidR="008770AC" w:rsidRPr="00905B59" w:rsidRDefault="008770AC" w:rsidP="00905B59">
      <w:pPr>
        <w:rPr>
          <w:rFonts w:ascii="Verdana" w:hAnsi="Verdana"/>
          <w:sz w:val="20"/>
        </w:rPr>
      </w:pPr>
    </w:p>
    <w:p w14:paraId="2C521E68" w14:textId="77777777" w:rsidR="008770AC" w:rsidRPr="00905B59" w:rsidRDefault="008770AC" w:rsidP="00905B59">
      <w:pPr>
        <w:pStyle w:val="Question"/>
        <w:spacing w:before="0" w:after="0"/>
        <w:rPr>
          <w:b/>
        </w:rPr>
      </w:pPr>
    </w:p>
    <w:p w14:paraId="656548A8" w14:textId="39239A0F" w:rsidR="008770AC" w:rsidRPr="00606911" w:rsidRDefault="008770AC" w:rsidP="008770AC">
      <w:pPr>
        <w:pStyle w:val="Question"/>
        <w:spacing w:before="0" w:after="0"/>
      </w:pPr>
      <w:r w:rsidRPr="00606911">
        <w:rPr>
          <w:b/>
          <w:bCs/>
          <w:szCs w:val="20"/>
        </w:rPr>
        <w:t>S0a</w:t>
      </w:r>
      <w:r w:rsidR="00B90633" w:rsidRPr="00606911">
        <w:rPr>
          <w:b/>
          <w:bCs/>
          <w:szCs w:val="20"/>
        </w:rPr>
        <w:t>/LOGIN PAGE</w:t>
      </w:r>
      <w:r w:rsidRPr="00606911">
        <w:rPr>
          <w:bCs/>
          <w:szCs w:val="20"/>
        </w:rPr>
        <w:t xml:space="preserve">. </w:t>
      </w:r>
      <w:r w:rsidRPr="00606911">
        <w:rPr>
          <w:bCs/>
          <w:szCs w:val="20"/>
        </w:rPr>
        <w:tab/>
      </w:r>
      <w:r w:rsidR="00AD7D42" w:rsidRPr="00606911">
        <w:rPr>
          <w:bCs/>
          <w:szCs w:val="20"/>
        </w:rPr>
        <w:t xml:space="preserve">[IF WEB] </w:t>
      </w:r>
      <w:r w:rsidRPr="00606911">
        <w:rPr>
          <w:bCs/>
          <w:szCs w:val="20"/>
        </w:rPr>
        <w:t xml:space="preserve">Thank you for logging in to the </w:t>
      </w:r>
      <w:r w:rsidR="00B90633" w:rsidRPr="00606911">
        <w:rPr>
          <w:szCs w:val="20"/>
        </w:rPr>
        <w:t xml:space="preserve">Evaluation of the Fresh Empire Campaign on Tobacco (EFECT) </w:t>
      </w:r>
      <w:r w:rsidRPr="00606911">
        <w:rPr>
          <w:bCs/>
          <w:szCs w:val="20"/>
        </w:rPr>
        <w:t xml:space="preserve">study! Please enter </w:t>
      </w:r>
      <w:r w:rsidR="00B90633" w:rsidRPr="00606911">
        <w:rPr>
          <w:bCs/>
          <w:szCs w:val="20"/>
        </w:rPr>
        <w:t xml:space="preserve">your </w:t>
      </w:r>
      <w:r w:rsidRPr="00606911">
        <w:rPr>
          <w:bCs/>
          <w:szCs w:val="20"/>
        </w:rPr>
        <w:t>ID Number</w:t>
      </w:r>
      <w:r w:rsidR="00FF230B" w:rsidRPr="00606911">
        <w:rPr>
          <w:bCs/>
          <w:szCs w:val="20"/>
        </w:rPr>
        <w:t xml:space="preserve"> and password</w:t>
      </w:r>
      <w:r w:rsidRPr="00606911">
        <w:rPr>
          <w:bCs/>
          <w:szCs w:val="20"/>
        </w:rPr>
        <w:t xml:space="preserve">.  </w:t>
      </w:r>
      <w:r w:rsidR="00FF230B" w:rsidRPr="00606911">
        <w:t xml:space="preserve">Your </w:t>
      </w:r>
      <w:r w:rsidR="00463B96" w:rsidRPr="00606911">
        <w:t>ID Number</w:t>
      </w:r>
      <w:r w:rsidR="00FF230B" w:rsidRPr="00606911">
        <w:t xml:space="preserve"> </w:t>
      </w:r>
      <w:r w:rsidRPr="00606911">
        <w:t xml:space="preserve">is 8 </w:t>
      </w:r>
      <w:r w:rsidR="00463B96" w:rsidRPr="00606911">
        <w:t>characters such as</w:t>
      </w:r>
      <w:r w:rsidRPr="00606911">
        <w:t xml:space="preserve"> XXX11111. If you can't find your ID Number call </w:t>
      </w:r>
      <w:r w:rsidR="00EF6AA9" w:rsidRPr="00606911">
        <w:rPr>
          <w:rFonts w:ascii="Calibri" w:hAnsi="Calibri"/>
          <w:sz w:val="22"/>
        </w:rPr>
        <w:t>800-845-6708</w:t>
      </w:r>
      <w:r w:rsidRPr="00606911">
        <w:t>.</w:t>
      </w:r>
    </w:p>
    <w:p w14:paraId="79A13CCE" w14:textId="77777777" w:rsidR="008770AC" w:rsidRPr="00606911" w:rsidRDefault="008770AC" w:rsidP="008770AC">
      <w:pPr>
        <w:pStyle w:val="Question"/>
        <w:spacing w:before="0" w:after="0"/>
      </w:pPr>
    </w:p>
    <w:p w14:paraId="39A69AA1" w14:textId="77777777" w:rsidR="008770AC" w:rsidRPr="00606911" w:rsidRDefault="008770AC" w:rsidP="008770AC">
      <w:pPr>
        <w:pStyle w:val="Question"/>
        <w:spacing w:before="0" w:after="0"/>
      </w:pPr>
      <w:r w:rsidRPr="00606911">
        <w:t>ID Number: ___________________</w:t>
      </w:r>
    </w:p>
    <w:p w14:paraId="4786ECA0" w14:textId="77777777" w:rsidR="008770AC" w:rsidRPr="00606911" w:rsidRDefault="008770AC" w:rsidP="008770AC">
      <w:pPr>
        <w:pStyle w:val="Question"/>
        <w:spacing w:before="0" w:after="0"/>
      </w:pPr>
    </w:p>
    <w:p w14:paraId="1D07FFCA" w14:textId="25630517" w:rsidR="00FF230B" w:rsidRPr="00606911" w:rsidRDefault="00FF230B" w:rsidP="008770AC">
      <w:pPr>
        <w:pStyle w:val="Question"/>
        <w:spacing w:before="0" w:after="0"/>
      </w:pPr>
    </w:p>
    <w:p w14:paraId="56ECB110" w14:textId="4E40D048" w:rsidR="00FF230B" w:rsidRPr="00606911" w:rsidRDefault="00FF230B" w:rsidP="008770AC">
      <w:pPr>
        <w:pStyle w:val="Question"/>
        <w:spacing w:before="0" w:after="0"/>
      </w:pPr>
      <w:r w:rsidRPr="00606911">
        <w:t>Password:  ________________________________</w:t>
      </w:r>
    </w:p>
    <w:p w14:paraId="46DE9B67" w14:textId="25D9F9E8" w:rsidR="00FF0BAE" w:rsidRPr="00606911" w:rsidRDefault="00FF0BAE" w:rsidP="008770AC">
      <w:pPr>
        <w:pStyle w:val="Question"/>
        <w:spacing w:before="0" w:after="0"/>
      </w:pPr>
      <w:r w:rsidRPr="00606911">
        <w:rPr>
          <w:rFonts w:ascii="Helvetica" w:hAnsi="Helvetica"/>
          <w:sz w:val="21"/>
        </w:rPr>
        <w:br/>
      </w:r>
      <w:r w:rsidRPr="00606911">
        <w:rPr>
          <w:shd w:val="clear" w:color="auto" w:fill="F5F5F5"/>
        </w:rPr>
        <w:t xml:space="preserve">The </w:t>
      </w:r>
      <w:r w:rsidR="00875FD8" w:rsidRPr="00606911">
        <w:rPr>
          <w:shd w:val="clear" w:color="auto" w:fill="F5F5F5"/>
        </w:rPr>
        <w:t>ID</w:t>
      </w:r>
      <w:r w:rsidR="00875FD8" w:rsidRPr="00606911">
        <w:rPr>
          <w:szCs w:val="20"/>
          <w:shd w:val="clear" w:color="auto" w:fill="F5F5F5"/>
        </w:rPr>
        <w:t xml:space="preserve"> Number</w:t>
      </w:r>
      <w:r w:rsidRPr="00606911">
        <w:rPr>
          <w:shd w:val="clear" w:color="auto" w:fill="F5F5F5"/>
        </w:rPr>
        <w:t xml:space="preserve"> and password are CASE SENSITIVE, so please type carefully.</w:t>
      </w:r>
      <w:r w:rsidRPr="00606911">
        <w:rPr>
          <w:rStyle w:val="apple-converted-space"/>
          <w:shd w:val="clear" w:color="auto" w:fill="F5F5F5"/>
        </w:rPr>
        <w:t> </w:t>
      </w:r>
    </w:p>
    <w:p w14:paraId="4B03C664" w14:textId="77777777" w:rsidR="008770AC" w:rsidRPr="00606911" w:rsidRDefault="008770AC" w:rsidP="008770AC">
      <w:pPr>
        <w:pStyle w:val="Question"/>
        <w:spacing w:before="0" w:after="0"/>
      </w:pPr>
    </w:p>
    <w:p w14:paraId="6ADEBA0D" w14:textId="76C31557" w:rsidR="008770AC" w:rsidRPr="00606911" w:rsidRDefault="008770AC" w:rsidP="008770AC">
      <w:pPr>
        <w:pStyle w:val="Question"/>
        <w:spacing w:before="0" w:after="0"/>
      </w:pPr>
      <w:r w:rsidRPr="00606911">
        <w:t xml:space="preserve">PROGRAMMER: </w:t>
      </w:r>
      <w:r w:rsidR="00B90633" w:rsidRPr="00606911">
        <w:t>IF ENTRIES DON’T AGREE</w:t>
      </w:r>
      <w:r w:rsidRPr="00606911">
        <w:t xml:space="preserve"> “</w:t>
      </w:r>
      <w:r w:rsidR="00B90633" w:rsidRPr="00606911">
        <w:rPr>
          <w:shd w:val="clear" w:color="auto" w:fill="F5F5F5"/>
        </w:rPr>
        <w:t xml:space="preserve">Invalid </w:t>
      </w:r>
      <w:r w:rsidR="00875FD8" w:rsidRPr="00606911">
        <w:rPr>
          <w:szCs w:val="20"/>
          <w:shd w:val="clear" w:color="auto" w:fill="F5F5F5"/>
        </w:rPr>
        <w:t>ID Number</w:t>
      </w:r>
      <w:r w:rsidR="00875FD8" w:rsidRPr="00606911">
        <w:rPr>
          <w:shd w:val="clear" w:color="auto" w:fill="F5F5F5"/>
        </w:rPr>
        <w:t xml:space="preserve"> </w:t>
      </w:r>
      <w:r w:rsidR="00B90633" w:rsidRPr="00606911">
        <w:rPr>
          <w:shd w:val="clear" w:color="auto" w:fill="F5F5F5"/>
        </w:rPr>
        <w:t xml:space="preserve">and/or password. Please verify your </w:t>
      </w:r>
      <w:r w:rsidR="00875FD8" w:rsidRPr="00606911">
        <w:rPr>
          <w:szCs w:val="20"/>
          <w:shd w:val="clear" w:color="auto" w:fill="F5F5F5"/>
        </w:rPr>
        <w:t>ID Number</w:t>
      </w:r>
      <w:r w:rsidR="00875FD8" w:rsidRPr="00606911">
        <w:rPr>
          <w:shd w:val="clear" w:color="auto" w:fill="F5F5F5"/>
        </w:rPr>
        <w:t xml:space="preserve"> </w:t>
      </w:r>
      <w:r w:rsidR="00B90633" w:rsidRPr="00606911">
        <w:rPr>
          <w:shd w:val="clear" w:color="auto" w:fill="F5F5F5"/>
        </w:rPr>
        <w:t>and password and try again. Please remember passwords are CASE SENSITIVE</w:t>
      </w:r>
    </w:p>
    <w:p w14:paraId="7D9468C0" w14:textId="77777777" w:rsidR="008770AC" w:rsidRPr="00606911" w:rsidRDefault="008770AC" w:rsidP="008770AC">
      <w:pPr>
        <w:pStyle w:val="Question"/>
        <w:spacing w:before="0" w:after="0"/>
      </w:pPr>
    </w:p>
    <w:p w14:paraId="6BFE3D02" w14:textId="77777777" w:rsidR="008770AC" w:rsidRPr="00606911" w:rsidRDefault="008770AC" w:rsidP="008770AC">
      <w:pPr>
        <w:pStyle w:val="Answer"/>
        <w:keepNext/>
        <w:ind w:left="547"/>
        <w:rPr>
          <w:b/>
          <w:szCs w:val="20"/>
          <w:u w:val="single"/>
        </w:rPr>
      </w:pPr>
    </w:p>
    <w:p w14:paraId="571ACCDE" w14:textId="35169501" w:rsidR="005B72D5" w:rsidRPr="00606911" w:rsidRDefault="008770AC" w:rsidP="008770AC">
      <w:pPr>
        <w:pStyle w:val="Answer"/>
        <w:spacing w:before="0" w:after="0"/>
        <w:ind w:left="547"/>
        <w:rPr>
          <w:szCs w:val="20"/>
        </w:rPr>
      </w:pPr>
      <w:r w:rsidRPr="00606911">
        <w:rPr>
          <w:b/>
          <w:szCs w:val="20"/>
        </w:rPr>
        <w:t>CONAGE</w:t>
      </w:r>
      <w:r w:rsidR="00EE5454" w:rsidRPr="00606911">
        <w:rPr>
          <w:b/>
          <w:szCs w:val="20"/>
        </w:rPr>
        <w:t>W</w:t>
      </w:r>
      <w:r w:rsidRPr="00606911">
        <w:rPr>
          <w:b/>
          <w:szCs w:val="20"/>
        </w:rPr>
        <w:t xml:space="preserve"> </w:t>
      </w:r>
      <w:r w:rsidR="00AD7D42" w:rsidRPr="00606911">
        <w:rPr>
          <w:bCs/>
          <w:szCs w:val="20"/>
        </w:rPr>
        <w:tab/>
        <w:t>[IF WEB]</w:t>
      </w:r>
      <w:r w:rsidR="00AD7D42" w:rsidRPr="00606911">
        <w:t xml:space="preserve"> </w:t>
      </w:r>
      <w:r w:rsidRPr="00606911">
        <w:rPr>
          <w:szCs w:val="20"/>
        </w:rPr>
        <w:t>INSTRUMENT CHECK POINT</w:t>
      </w:r>
      <w:r w:rsidRPr="00606911">
        <w:rPr>
          <w:b/>
          <w:szCs w:val="20"/>
        </w:rPr>
        <w:t xml:space="preserve"> - </w:t>
      </w:r>
      <w:r w:rsidRPr="00606911">
        <w:rPr>
          <w:szCs w:val="20"/>
        </w:rPr>
        <w:t xml:space="preserve">  IS THE RESPONDENT AGE 18 OR OLDER? </w:t>
      </w:r>
    </w:p>
    <w:p w14:paraId="137779C1" w14:textId="3A324A00" w:rsidR="008770AC" w:rsidRPr="00606911" w:rsidRDefault="008770AC" w:rsidP="008770AC">
      <w:pPr>
        <w:pStyle w:val="Answer"/>
        <w:spacing w:before="0" w:after="0"/>
        <w:ind w:left="547"/>
        <w:rPr>
          <w:szCs w:val="20"/>
        </w:rPr>
      </w:pPr>
      <w:r w:rsidRPr="00606911">
        <w:rPr>
          <w:szCs w:val="20"/>
        </w:rPr>
        <w:t>PROGRAMMER: REVIEW FLAG TO DETERMINE IF R IS 18 OR OLDER BASED ON DOB IN BASELINE</w:t>
      </w:r>
      <w:r w:rsidR="00D02769" w:rsidRPr="00606911">
        <w:rPr>
          <w:szCs w:val="20"/>
        </w:rPr>
        <w:t xml:space="preserve"> OR FU1</w:t>
      </w:r>
    </w:p>
    <w:p w14:paraId="698696AF" w14:textId="77777777" w:rsidR="008770AC" w:rsidRPr="00606911" w:rsidRDefault="008770AC" w:rsidP="008770A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6B4FB2E7" w14:textId="77777777" w:rsidR="008770AC" w:rsidRPr="00606911" w:rsidRDefault="008770AC" w:rsidP="008770A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30C867C4" w14:textId="77777777" w:rsidR="00F61E06" w:rsidRPr="00606911" w:rsidRDefault="00F61E06" w:rsidP="00905B59">
      <w:pPr>
        <w:pStyle w:val="Answer"/>
        <w:keepNext/>
        <w:ind w:left="0" w:firstLine="0"/>
      </w:pPr>
    </w:p>
    <w:p w14:paraId="2AB83EBD" w14:textId="072B572B" w:rsidR="00F61E06" w:rsidRPr="00606911" w:rsidRDefault="00F61E06" w:rsidP="00F61E06">
      <w:pPr>
        <w:rPr>
          <w:rFonts w:ascii="Verdana" w:hAnsi="Verdana"/>
          <w:sz w:val="20"/>
          <w:szCs w:val="20"/>
        </w:rPr>
      </w:pPr>
      <w:r w:rsidRPr="00606911">
        <w:rPr>
          <w:rFonts w:ascii="Verdana" w:hAnsi="Verdana"/>
          <w:sz w:val="20"/>
          <w:szCs w:val="20"/>
        </w:rPr>
        <w:t xml:space="preserve">CHECKPOINT: IF THE CASE IS COMING IN VIA A LEAD LETTER AND IS UNDER THE AGE OF 18 ACCORDING TO DOB BASED ON NIRVANA CASE MANAGEMENT, GO TO </w:t>
      </w:r>
      <w:r w:rsidRPr="00606911">
        <w:rPr>
          <w:rFonts w:ascii="Verdana" w:hAnsi="Verdana"/>
          <w:sz w:val="20"/>
        </w:rPr>
        <w:t>WID</w:t>
      </w:r>
      <w:r w:rsidRPr="00606911">
        <w:rPr>
          <w:rFonts w:ascii="Verdana" w:hAnsi="Verdana"/>
          <w:sz w:val="20"/>
          <w:szCs w:val="20"/>
        </w:rPr>
        <w:t xml:space="preserve"> AND PERMISS.  ELSE GO TO ASSENT.  </w:t>
      </w:r>
    </w:p>
    <w:p w14:paraId="13419CB4" w14:textId="424D4E0E" w:rsidR="00F61E06" w:rsidRPr="00606911" w:rsidRDefault="00F61E06" w:rsidP="00A47B26">
      <w:pPr>
        <w:pStyle w:val="Answer"/>
        <w:keepNext/>
        <w:ind w:left="0" w:firstLine="0"/>
        <w:rPr>
          <w:szCs w:val="20"/>
        </w:rPr>
      </w:pPr>
    </w:p>
    <w:p w14:paraId="6925D18E" w14:textId="071AD5F7" w:rsidR="00674D8F" w:rsidRPr="00606911" w:rsidRDefault="00674D8F" w:rsidP="00A47B26">
      <w:pPr>
        <w:pStyle w:val="Answer"/>
        <w:keepNext/>
        <w:ind w:left="0" w:firstLine="0"/>
        <w:rPr>
          <w:szCs w:val="20"/>
        </w:rPr>
      </w:pPr>
      <w:r w:rsidRPr="00606911">
        <w:rPr>
          <w:szCs w:val="20"/>
        </w:rPr>
        <w:t>CALCULATE CALCAGE:  CALCULATE CURRENT AGE AS OF DATE OF INTERVIEW BASED ON THE DOB OF RESPONDENT</w:t>
      </w:r>
    </w:p>
    <w:p w14:paraId="6B8F475E" w14:textId="77777777" w:rsidR="008770AC" w:rsidRPr="00606911" w:rsidRDefault="008770AC" w:rsidP="006D5B5F">
      <w:pPr>
        <w:pStyle w:val="Answer"/>
        <w:keepNext/>
        <w:ind w:left="547"/>
        <w:rPr>
          <w:b/>
          <w:u w:val="single"/>
        </w:rPr>
      </w:pPr>
    </w:p>
    <w:p w14:paraId="5CAD47B4" w14:textId="043C0CDF" w:rsidR="003D1314" w:rsidRPr="00606911" w:rsidRDefault="003D1314" w:rsidP="003D1314">
      <w:pPr>
        <w:pStyle w:val="Answer"/>
        <w:keepNext/>
        <w:ind w:left="0" w:firstLine="0"/>
        <w:rPr>
          <w:szCs w:val="20"/>
        </w:rPr>
      </w:pPr>
      <w:r w:rsidRPr="00606911">
        <w:rPr>
          <w:szCs w:val="20"/>
        </w:rPr>
        <w:t xml:space="preserve">PROGRAMMER:  ADMINISTER WID, WIDFP AND PERMISS IF PARENTAL PERMISSION IS NOT WAIVED OR COLLECTED OVER THE PHONE. </w:t>
      </w:r>
    </w:p>
    <w:p w14:paraId="2EC13541" w14:textId="77777777" w:rsidR="006A4B21" w:rsidRPr="00606911" w:rsidRDefault="006A4B21" w:rsidP="008770AC">
      <w:pPr>
        <w:ind w:left="1440" w:hanging="1440"/>
        <w:rPr>
          <w:rFonts w:ascii="Verdana" w:hAnsi="Verdana"/>
          <w:b/>
          <w:sz w:val="20"/>
          <w:szCs w:val="20"/>
        </w:rPr>
      </w:pPr>
    </w:p>
    <w:p w14:paraId="4524D142" w14:textId="77777777" w:rsidR="006A4B21" w:rsidRPr="00606911" w:rsidRDefault="006A4B21" w:rsidP="008770AC">
      <w:pPr>
        <w:ind w:left="1440" w:hanging="1440"/>
        <w:rPr>
          <w:rFonts w:ascii="Verdana" w:hAnsi="Verdana"/>
          <w:b/>
          <w:sz w:val="20"/>
          <w:szCs w:val="20"/>
        </w:rPr>
      </w:pPr>
    </w:p>
    <w:p w14:paraId="72B1E04D" w14:textId="7B9BA9F3" w:rsidR="008770AC" w:rsidRPr="00606911" w:rsidRDefault="008770AC" w:rsidP="008770AC">
      <w:pPr>
        <w:ind w:left="1440" w:hanging="1440"/>
        <w:rPr>
          <w:rFonts w:ascii="Verdana" w:hAnsi="Verdana"/>
          <w:sz w:val="20"/>
          <w:szCs w:val="20"/>
        </w:rPr>
      </w:pPr>
      <w:r w:rsidRPr="00606911">
        <w:rPr>
          <w:rFonts w:ascii="Verdana" w:hAnsi="Verdana"/>
          <w:b/>
          <w:sz w:val="20"/>
          <w:szCs w:val="20"/>
        </w:rPr>
        <w:t>WID</w:t>
      </w:r>
      <w:r w:rsidRPr="00606911">
        <w:rPr>
          <w:rFonts w:ascii="Verdana" w:hAnsi="Verdana"/>
          <w:b/>
          <w:sz w:val="20"/>
          <w:szCs w:val="20"/>
        </w:rPr>
        <w:tab/>
        <w:t>[IF CONAGE</w:t>
      </w:r>
      <w:r w:rsidR="00EE5454" w:rsidRPr="00606911">
        <w:rPr>
          <w:rFonts w:ascii="Verdana" w:hAnsi="Verdana"/>
          <w:b/>
          <w:sz w:val="20"/>
          <w:szCs w:val="20"/>
        </w:rPr>
        <w:t>W</w:t>
      </w:r>
      <w:r w:rsidRPr="00606911">
        <w:rPr>
          <w:rFonts w:ascii="Verdana" w:hAnsi="Verdana"/>
          <w:b/>
          <w:sz w:val="20"/>
          <w:szCs w:val="20"/>
        </w:rPr>
        <w:t>=2</w:t>
      </w:r>
      <w:r w:rsidR="00AD7D42" w:rsidRPr="00606911">
        <w:rPr>
          <w:rFonts w:ascii="Verdana" w:hAnsi="Verdana"/>
          <w:b/>
          <w:sz w:val="20"/>
          <w:szCs w:val="20"/>
        </w:rPr>
        <w:t xml:space="preserve"> AND WEB</w:t>
      </w:r>
      <w:r w:rsidR="006A4B21" w:rsidRPr="00606911">
        <w:rPr>
          <w:rFonts w:ascii="Verdana" w:hAnsi="Verdana"/>
          <w:b/>
          <w:sz w:val="20"/>
          <w:szCs w:val="20"/>
        </w:rPr>
        <w:t xml:space="preserve"> AND LONGITUDINAL=YES AND SOCIAL MEDIA=NO</w:t>
      </w:r>
      <w:r w:rsidRPr="00606911">
        <w:rPr>
          <w:rFonts w:ascii="Verdana" w:hAnsi="Verdana"/>
          <w:b/>
          <w:sz w:val="20"/>
          <w:szCs w:val="20"/>
        </w:rPr>
        <w:t xml:space="preserve">] </w:t>
      </w:r>
      <w:r w:rsidRPr="00606911">
        <w:rPr>
          <w:rFonts w:ascii="Verdana" w:hAnsi="Verdana"/>
          <w:sz w:val="20"/>
          <w:szCs w:val="20"/>
        </w:rPr>
        <w:t xml:space="preserve">Our records indicate that a </w:t>
      </w:r>
      <w:r w:rsidR="00EE5454" w:rsidRPr="00606911">
        <w:rPr>
          <w:rFonts w:ascii="Verdana" w:hAnsi="Verdana"/>
          <w:sz w:val="20"/>
          <w:szCs w:val="20"/>
        </w:rPr>
        <w:t>[</w:t>
      </w:r>
      <w:r w:rsidR="002C7D24" w:rsidRPr="00606911">
        <w:rPr>
          <w:rFonts w:ascii="Verdana" w:hAnsi="Verdana"/>
          <w:b/>
          <w:sz w:val="20"/>
          <w:szCs w:val="20"/>
        </w:rPr>
        <w:t>CALC</w:t>
      </w:r>
      <w:r w:rsidR="00674D8F" w:rsidRPr="00606911">
        <w:rPr>
          <w:rFonts w:ascii="Verdana" w:hAnsi="Verdana"/>
          <w:b/>
          <w:sz w:val="20"/>
          <w:szCs w:val="20"/>
        </w:rPr>
        <w:t>AGE</w:t>
      </w:r>
      <w:r w:rsidR="00EE5454" w:rsidRPr="00606911">
        <w:rPr>
          <w:rFonts w:ascii="Verdana" w:hAnsi="Verdana"/>
          <w:b/>
          <w:sz w:val="20"/>
          <w:szCs w:val="20"/>
        </w:rPr>
        <w:t>]</w:t>
      </w:r>
      <w:r w:rsidR="00860832" w:rsidRPr="00606911">
        <w:rPr>
          <w:rFonts w:ascii="Verdana" w:hAnsi="Verdana"/>
          <w:sz w:val="20"/>
          <w:szCs w:val="20"/>
        </w:rPr>
        <w:t xml:space="preserve"> </w:t>
      </w:r>
      <w:r w:rsidRPr="00606911">
        <w:rPr>
          <w:rFonts w:ascii="Verdana" w:hAnsi="Verdana"/>
          <w:sz w:val="20"/>
          <w:szCs w:val="20"/>
        </w:rPr>
        <w:t xml:space="preserve">year old named </w:t>
      </w:r>
      <w:r w:rsidR="00EE5454" w:rsidRPr="00606911">
        <w:rPr>
          <w:rFonts w:ascii="Verdana" w:hAnsi="Verdana"/>
          <w:sz w:val="20"/>
          <w:szCs w:val="20"/>
        </w:rPr>
        <w:t>[</w:t>
      </w:r>
      <w:r w:rsidR="00860832" w:rsidRPr="00606911">
        <w:rPr>
          <w:rFonts w:ascii="Verdana" w:hAnsi="Verdana"/>
          <w:sz w:val="20"/>
          <w:szCs w:val="20"/>
        </w:rPr>
        <w:t>YouthFname</w:t>
      </w:r>
      <w:r w:rsidR="00EE5454" w:rsidRPr="00606911">
        <w:rPr>
          <w:rFonts w:ascii="Verdana" w:hAnsi="Verdana"/>
          <w:sz w:val="20"/>
          <w:szCs w:val="20"/>
        </w:rPr>
        <w:t>]</w:t>
      </w:r>
      <w:r w:rsidR="00860832" w:rsidRPr="00606911">
        <w:rPr>
          <w:rFonts w:ascii="Verdana" w:hAnsi="Verdana"/>
          <w:sz w:val="20"/>
          <w:szCs w:val="20"/>
        </w:rPr>
        <w:t xml:space="preserve"> </w:t>
      </w:r>
      <w:r w:rsidRPr="00606911">
        <w:rPr>
          <w:rFonts w:ascii="Verdana" w:hAnsi="Verdana"/>
          <w:sz w:val="20"/>
          <w:szCs w:val="20"/>
        </w:rPr>
        <w:t xml:space="preserve">participated in </w:t>
      </w:r>
      <w:r w:rsidR="00F45BA8" w:rsidRPr="00606911">
        <w:rPr>
          <w:rFonts w:ascii="Verdana" w:hAnsi="Verdana"/>
          <w:sz w:val="20"/>
          <w:szCs w:val="20"/>
        </w:rPr>
        <w:t xml:space="preserve">a previous wave of </w:t>
      </w:r>
      <w:r w:rsidRPr="00606911">
        <w:rPr>
          <w:rFonts w:ascii="Verdana" w:hAnsi="Verdana"/>
          <w:sz w:val="20"/>
          <w:szCs w:val="20"/>
        </w:rPr>
        <w:t xml:space="preserve">our study.  Before we begin with the interview, we need the parent or guardian of </w:t>
      </w:r>
      <w:r w:rsidR="00EE5454" w:rsidRPr="00606911">
        <w:rPr>
          <w:rFonts w:ascii="Verdana" w:hAnsi="Verdana"/>
          <w:sz w:val="20"/>
          <w:szCs w:val="20"/>
        </w:rPr>
        <w:t>[</w:t>
      </w:r>
      <w:r w:rsidR="00860832" w:rsidRPr="00606911">
        <w:rPr>
          <w:rFonts w:ascii="Verdana" w:hAnsi="Verdana"/>
          <w:sz w:val="20"/>
          <w:szCs w:val="20"/>
        </w:rPr>
        <w:t>YouthFname</w:t>
      </w:r>
      <w:r w:rsidR="00EE5454" w:rsidRPr="00606911">
        <w:rPr>
          <w:rFonts w:ascii="Verdana" w:hAnsi="Verdana"/>
          <w:sz w:val="20"/>
          <w:szCs w:val="20"/>
        </w:rPr>
        <w:t>]</w:t>
      </w:r>
      <w:r w:rsidR="00860832" w:rsidRPr="00606911">
        <w:rPr>
          <w:rFonts w:ascii="Verdana" w:hAnsi="Verdana"/>
          <w:sz w:val="20"/>
          <w:szCs w:val="20"/>
        </w:rPr>
        <w:t xml:space="preserve"> </w:t>
      </w:r>
      <w:r w:rsidRPr="00606911">
        <w:rPr>
          <w:rFonts w:ascii="Verdana" w:hAnsi="Verdana"/>
          <w:sz w:val="20"/>
          <w:szCs w:val="20"/>
        </w:rPr>
        <w:t xml:space="preserve">to review some information.  Are you the parent or guardian of </w:t>
      </w:r>
      <w:r w:rsidR="00EE5454" w:rsidRPr="00606911">
        <w:rPr>
          <w:rFonts w:ascii="Verdana" w:hAnsi="Verdana"/>
          <w:sz w:val="20"/>
          <w:szCs w:val="20"/>
        </w:rPr>
        <w:t>[</w:t>
      </w:r>
      <w:r w:rsidR="00860832" w:rsidRPr="00606911">
        <w:rPr>
          <w:rFonts w:ascii="Verdana" w:hAnsi="Verdana"/>
          <w:sz w:val="20"/>
          <w:szCs w:val="20"/>
        </w:rPr>
        <w:t>YouthFname</w:t>
      </w:r>
      <w:r w:rsidR="00EE5454" w:rsidRPr="00606911">
        <w:rPr>
          <w:rFonts w:ascii="Verdana" w:hAnsi="Verdana"/>
          <w:sz w:val="20"/>
          <w:szCs w:val="20"/>
        </w:rPr>
        <w:t>]</w:t>
      </w:r>
      <w:r w:rsidRPr="00606911">
        <w:rPr>
          <w:rFonts w:ascii="Verdana" w:hAnsi="Verdana"/>
          <w:sz w:val="20"/>
          <w:szCs w:val="20"/>
        </w:rPr>
        <w:t>?</w:t>
      </w:r>
      <w:r w:rsidRPr="00606911">
        <w:rPr>
          <w:rFonts w:ascii="Verdana" w:hAnsi="Verdana"/>
          <w:sz w:val="20"/>
          <w:szCs w:val="20"/>
        </w:rPr>
        <w:t xml:space="preserve">  </w:t>
      </w:r>
    </w:p>
    <w:p w14:paraId="2CF6CD41" w14:textId="77777777" w:rsidR="008770AC" w:rsidRPr="00905B59" w:rsidRDefault="008770AC" w:rsidP="008770AC">
      <w:pPr>
        <w:ind w:left="1440"/>
        <w:rPr>
          <w:rFonts w:ascii="Verdana" w:hAnsi="Verdana"/>
          <w:sz w:val="20"/>
        </w:rPr>
      </w:pPr>
      <w:r w:rsidRPr="00606911">
        <w:rPr>
          <w:rFonts w:ascii="Verdana" w:hAnsi="Verdana"/>
          <w:sz w:val="20"/>
          <w:szCs w:val="20"/>
        </w:rPr>
        <w:t>Yes</w:t>
      </w:r>
    </w:p>
    <w:p w14:paraId="132D0404" w14:textId="344A11EB" w:rsidR="008770AC" w:rsidRPr="00606911" w:rsidRDefault="008770AC" w:rsidP="008770AC">
      <w:pPr>
        <w:ind w:left="1440"/>
        <w:rPr>
          <w:rFonts w:ascii="Verdana" w:hAnsi="Verdana"/>
          <w:sz w:val="20"/>
          <w:szCs w:val="20"/>
        </w:rPr>
      </w:pPr>
      <w:r w:rsidRPr="00606911">
        <w:rPr>
          <w:rFonts w:ascii="Verdana" w:hAnsi="Verdana"/>
          <w:sz w:val="20"/>
          <w:szCs w:val="20"/>
        </w:rPr>
        <w:t>No</w:t>
      </w:r>
    </w:p>
    <w:p w14:paraId="40FFD948" w14:textId="77777777" w:rsidR="008770AC" w:rsidRPr="00606911" w:rsidRDefault="008770AC" w:rsidP="008770AC">
      <w:pPr>
        <w:rPr>
          <w:rFonts w:ascii="Verdana" w:hAnsi="Verdana"/>
          <w:sz w:val="20"/>
          <w:szCs w:val="20"/>
        </w:rPr>
      </w:pPr>
    </w:p>
    <w:p w14:paraId="323F721A" w14:textId="708D8165" w:rsidR="008770AC" w:rsidRPr="00606911" w:rsidRDefault="008770AC" w:rsidP="008770AC">
      <w:pPr>
        <w:ind w:left="1440" w:hanging="1440"/>
        <w:rPr>
          <w:rFonts w:ascii="Verdana" w:hAnsi="Verdana"/>
          <w:b/>
          <w:sz w:val="20"/>
          <w:szCs w:val="20"/>
        </w:rPr>
      </w:pPr>
      <w:r w:rsidRPr="00606911">
        <w:rPr>
          <w:rFonts w:ascii="Verdana" w:hAnsi="Verdana"/>
          <w:b/>
          <w:sz w:val="20"/>
          <w:szCs w:val="20"/>
        </w:rPr>
        <w:t>WIDFP</w:t>
      </w:r>
      <w:r w:rsidRPr="00606911">
        <w:rPr>
          <w:rFonts w:ascii="Verdana" w:hAnsi="Verdana"/>
          <w:b/>
          <w:sz w:val="20"/>
          <w:szCs w:val="20"/>
        </w:rPr>
        <w:tab/>
        <w:t>[IF WID=NO AND CONAGE</w:t>
      </w:r>
      <w:r w:rsidR="00674D8F" w:rsidRPr="00606911">
        <w:rPr>
          <w:rFonts w:ascii="Verdana" w:hAnsi="Verdana"/>
          <w:b/>
          <w:sz w:val="20"/>
          <w:szCs w:val="20"/>
        </w:rPr>
        <w:t>W</w:t>
      </w:r>
      <w:r w:rsidRPr="00606911">
        <w:rPr>
          <w:rFonts w:ascii="Verdana" w:hAnsi="Verdana"/>
          <w:b/>
          <w:sz w:val="20"/>
          <w:szCs w:val="20"/>
        </w:rPr>
        <w:t xml:space="preserve"> =2</w:t>
      </w:r>
      <w:r w:rsidR="00AD7D42" w:rsidRPr="00606911">
        <w:rPr>
          <w:rFonts w:ascii="Verdana" w:hAnsi="Verdana"/>
          <w:b/>
          <w:sz w:val="20"/>
          <w:szCs w:val="20"/>
        </w:rPr>
        <w:t xml:space="preserve"> AND WEB</w:t>
      </w:r>
      <w:r w:rsidR="006A4B21" w:rsidRPr="00606911">
        <w:rPr>
          <w:rFonts w:ascii="Verdana" w:hAnsi="Verdana"/>
          <w:b/>
          <w:sz w:val="20"/>
          <w:szCs w:val="20"/>
        </w:rPr>
        <w:t xml:space="preserve"> AND LONGITUDINAL=YES AND SOCIAL MEDIA=NO</w:t>
      </w:r>
      <w:r w:rsidRPr="00606911">
        <w:rPr>
          <w:rFonts w:ascii="Verdana" w:hAnsi="Verdana"/>
          <w:b/>
          <w:sz w:val="20"/>
          <w:szCs w:val="20"/>
        </w:rPr>
        <w:t xml:space="preserve">] </w:t>
      </w:r>
      <w:r w:rsidRPr="00606911">
        <w:rPr>
          <w:rFonts w:ascii="Verdana" w:hAnsi="Verdana"/>
          <w:sz w:val="20"/>
          <w:szCs w:val="20"/>
        </w:rPr>
        <w:t xml:space="preserve">Is </w:t>
      </w:r>
      <w:r w:rsidR="00EE5454" w:rsidRPr="00606911">
        <w:rPr>
          <w:rFonts w:ascii="Verdana" w:hAnsi="Verdana"/>
          <w:sz w:val="20"/>
          <w:szCs w:val="20"/>
        </w:rPr>
        <w:t>[</w:t>
      </w:r>
      <w:r w:rsidR="00500DD0" w:rsidRPr="00606911">
        <w:rPr>
          <w:rFonts w:ascii="Verdana" w:hAnsi="Verdana"/>
          <w:sz w:val="20"/>
          <w:szCs w:val="20"/>
        </w:rPr>
        <w:t>YouthFname</w:t>
      </w:r>
      <w:r w:rsidR="00EE5454" w:rsidRPr="00606911">
        <w:rPr>
          <w:rFonts w:ascii="Verdana" w:hAnsi="Verdana"/>
          <w:sz w:val="20"/>
          <w:szCs w:val="20"/>
        </w:rPr>
        <w:t>]</w:t>
      </w:r>
      <w:r w:rsidRPr="00606911">
        <w:rPr>
          <w:rFonts w:ascii="Verdana" w:hAnsi="Verdana"/>
          <w:sz w:val="20"/>
          <w:szCs w:val="20"/>
        </w:rPr>
        <w:t>’</w:t>
      </w:r>
      <w:r w:rsidR="00CC0DD4" w:rsidRPr="00606911">
        <w:rPr>
          <w:rFonts w:ascii="Verdana" w:hAnsi="Verdana"/>
          <w:sz w:val="20"/>
          <w:szCs w:val="20"/>
        </w:rPr>
        <w:t>s</w:t>
      </w:r>
      <w:r w:rsidRPr="00606911">
        <w:rPr>
          <w:rFonts w:ascii="Verdana" w:hAnsi="Verdana"/>
          <w:sz w:val="20"/>
          <w:szCs w:val="20"/>
        </w:rPr>
        <w:t xml:space="preserve"> parent available to review this information?  If not, please log back in to the website when the parent or guardian is available.</w:t>
      </w:r>
      <w:r w:rsidRPr="00606911">
        <w:rPr>
          <w:rFonts w:ascii="Verdana" w:hAnsi="Verdana"/>
          <w:b/>
          <w:sz w:val="20"/>
          <w:szCs w:val="20"/>
        </w:rPr>
        <w:t xml:space="preserve"> </w:t>
      </w:r>
    </w:p>
    <w:p w14:paraId="47092C35" w14:textId="77777777" w:rsidR="008770AC" w:rsidRPr="00606911" w:rsidRDefault="008770AC" w:rsidP="008770AC">
      <w:pPr>
        <w:ind w:left="1440" w:hanging="1440"/>
        <w:rPr>
          <w:rFonts w:ascii="Verdana" w:hAnsi="Verdana"/>
          <w:b/>
          <w:sz w:val="20"/>
          <w:szCs w:val="20"/>
        </w:rPr>
      </w:pPr>
      <w:r w:rsidRPr="00606911">
        <w:rPr>
          <w:rFonts w:ascii="Verdana" w:hAnsi="Verdana"/>
          <w:b/>
          <w:sz w:val="20"/>
          <w:szCs w:val="20"/>
        </w:rPr>
        <w:tab/>
      </w:r>
    </w:p>
    <w:p w14:paraId="45F1C226" w14:textId="77777777" w:rsidR="008770AC" w:rsidRPr="00606911" w:rsidRDefault="008770AC" w:rsidP="008770AC">
      <w:pPr>
        <w:ind w:left="1440"/>
        <w:rPr>
          <w:rFonts w:ascii="Verdana" w:hAnsi="Verdana"/>
          <w:sz w:val="20"/>
          <w:szCs w:val="20"/>
        </w:rPr>
      </w:pPr>
      <w:r w:rsidRPr="00606911">
        <w:rPr>
          <w:rFonts w:ascii="Verdana" w:hAnsi="Verdana"/>
          <w:sz w:val="20"/>
          <w:szCs w:val="20"/>
        </w:rPr>
        <w:t>Yes, parent is available</w:t>
      </w:r>
    </w:p>
    <w:p w14:paraId="66B1FDED" w14:textId="77777777" w:rsidR="008770AC" w:rsidRPr="00606911" w:rsidRDefault="008770AC" w:rsidP="008770AC">
      <w:pPr>
        <w:ind w:left="1440"/>
        <w:rPr>
          <w:rFonts w:ascii="Verdana" w:hAnsi="Verdana"/>
          <w:b/>
          <w:sz w:val="20"/>
          <w:szCs w:val="20"/>
        </w:rPr>
      </w:pPr>
      <w:r w:rsidRPr="00606911">
        <w:rPr>
          <w:rFonts w:ascii="Verdana" w:hAnsi="Verdana"/>
          <w:sz w:val="20"/>
          <w:szCs w:val="20"/>
        </w:rPr>
        <w:t>No, I will log back in when parent is available</w:t>
      </w:r>
      <w:r w:rsidRPr="00606911">
        <w:rPr>
          <w:rFonts w:ascii="Verdana" w:hAnsi="Verdana"/>
          <w:b/>
          <w:sz w:val="20"/>
          <w:szCs w:val="20"/>
        </w:rPr>
        <w:tab/>
      </w:r>
    </w:p>
    <w:p w14:paraId="556749EF" w14:textId="77777777" w:rsidR="008770AC" w:rsidRPr="00606911" w:rsidRDefault="008770AC" w:rsidP="008770AC">
      <w:pPr>
        <w:ind w:left="1440"/>
        <w:rPr>
          <w:rFonts w:ascii="Verdana" w:hAnsi="Verdana"/>
          <w:b/>
          <w:sz w:val="20"/>
          <w:szCs w:val="20"/>
        </w:rPr>
      </w:pPr>
    </w:p>
    <w:p w14:paraId="768C31AF" w14:textId="77777777" w:rsidR="008770AC" w:rsidRPr="00606911" w:rsidRDefault="008770AC" w:rsidP="008770AC">
      <w:pPr>
        <w:pStyle w:val="Answer"/>
        <w:spacing w:before="0" w:after="0"/>
        <w:ind w:left="547"/>
        <w:rPr>
          <w:b/>
          <w:szCs w:val="20"/>
          <w:u w:val="single"/>
        </w:rPr>
      </w:pPr>
    </w:p>
    <w:p w14:paraId="7B5AFAEF" w14:textId="77777777" w:rsidR="008770AC" w:rsidRPr="00606911" w:rsidRDefault="008770AC" w:rsidP="008770AC">
      <w:pPr>
        <w:pStyle w:val="Answer"/>
        <w:spacing w:before="0" w:after="0"/>
        <w:ind w:left="547"/>
        <w:rPr>
          <w:szCs w:val="20"/>
        </w:rPr>
      </w:pPr>
    </w:p>
    <w:p w14:paraId="6C59A679" w14:textId="77777777" w:rsidR="008770AC" w:rsidRPr="00606911" w:rsidRDefault="008770AC" w:rsidP="008770AC">
      <w:pPr>
        <w:pStyle w:val="Answer"/>
        <w:spacing w:before="0" w:after="0"/>
        <w:ind w:left="547"/>
        <w:rPr>
          <w:szCs w:val="20"/>
        </w:rPr>
      </w:pPr>
    </w:p>
    <w:p w14:paraId="46544F57" w14:textId="77777777" w:rsidR="008770AC" w:rsidRPr="00606911" w:rsidRDefault="008770AC" w:rsidP="008770AC">
      <w:pPr>
        <w:rPr>
          <w:rFonts w:ascii="Verdana" w:hAnsi="Verdana"/>
          <w:b/>
          <w:sz w:val="20"/>
          <w:szCs w:val="20"/>
        </w:rPr>
      </w:pPr>
    </w:p>
    <w:p w14:paraId="0F3C83EE" w14:textId="7FA9E032" w:rsidR="00EE5454" w:rsidRPr="00606911" w:rsidRDefault="008770AC" w:rsidP="006D5B5F">
      <w:pPr>
        <w:ind w:left="1260" w:hanging="1260"/>
        <w:rPr>
          <w:rFonts w:ascii="Verdana" w:hAnsi="Verdana"/>
          <w:b/>
          <w:sz w:val="20"/>
          <w:szCs w:val="20"/>
        </w:rPr>
      </w:pPr>
      <w:r w:rsidRPr="00606911">
        <w:rPr>
          <w:rFonts w:ascii="Verdana" w:hAnsi="Verdana"/>
          <w:b/>
          <w:sz w:val="20"/>
          <w:szCs w:val="20"/>
        </w:rPr>
        <w:t xml:space="preserve">PERMISS </w:t>
      </w:r>
      <w:r w:rsidRPr="00606911">
        <w:rPr>
          <w:rFonts w:ascii="Verdana" w:hAnsi="Verdana"/>
          <w:b/>
          <w:sz w:val="20"/>
          <w:szCs w:val="20"/>
        </w:rPr>
        <w:tab/>
      </w:r>
    </w:p>
    <w:p w14:paraId="16DF4A92" w14:textId="4082B675" w:rsidR="00EE5454" w:rsidRPr="00606911" w:rsidRDefault="00BF6350" w:rsidP="00BF6350">
      <w:pPr>
        <w:rPr>
          <w:rFonts w:ascii="Verdana" w:hAnsi="Verdana"/>
          <w:sz w:val="20"/>
          <w:szCs w:val="20"/>
        </w:rPr>
      </w:pPr>
      <w:r w:rsidRPr="00606911">
        <w:rPr>
          <w:rFonts w:ascii="Verdana" w:hAnsi="Verdana"/>
          <w:sz w:val="20"/>
          <w:szCs w:val="20"/>
        </w:rPr>
        <w:t>[</w:t>
      </w:r>
      <w:r w:rsidR="00EE5454" w:rsidRPr="00606911">
        <w:rPr>
          <w:rFonts w:ascii="Verdana" w:hAnsi="Verdana"/>
          <w:sz w:val="20"/>
          <w:szCs w:val="20"/>
        </w:rPr>
        <w:t xml:space="preserve">IF LONGITUDINAL=YES AND CALCAGE = 12-17 AND </w:t>
      </w:r>
      <w:r w:rsidR="00674D8F" w:rsidRPr="00606911">
        <w:rPr>
          <w:rFonts w:ascii="Verdana" w:hAnsi="Verdana"/>
          <w:sz w:val="20"/>
          <w:szCs w:val="20"/>
        </w:rPr>
        <w:t>SOCIALMEDIA=NO</w:t>
      </w:r>
      <w:r w:rsidR="00EE5454" w:rsidRPr="00606911">
        <w:rPr>
          <w:rFonts w:ascii="Verdana" w:hAnsi="Verdana"/>
          <w:sz w:val="20"/>
          <w:szCs w:val="20"/>
        </w:rPr>
        <w:t xml:space="preserve"> AND WEB</w:t>
      </w:r>
      <w:r w:rsidRPr="00606911">
        <w:rPr>
          <w:rFonts w:ascii="Verdana" w:hAnsi="Verdana"/>
          <w:sz w:val="20"/>
          <w:szCs w:val="20"/>
        </w:rPr>
        <w:t>]</w:t>
      </w:r>
      <w:r w:rsidR="00EE5454" w:rsidRPr="00606911">
        <w:rPr>
          <w:rFonts w:ascii="Verdana" w:hAnsi="Verdana"/>
          <w:sz w:val="20"/>
          <w:szCs w:val="20"/>
        </w:rPr>
        <w:t xml:space="preserve"> INSERT ATTACHMENT 5C</w:t>
      </w:r>
    </w:p>
    <w:p w14:paraId="6E80C68D" w14:textId="7E0467ED" w:rsidR="008770AC" w:rsidRPr="00606911" w:rsidRDefault="008770AC" w:rsidP="00F95B4C">
      <w:pPr>
        <w:ind w:left="1267" w:hanging="1267"/>
        <w:rPr>
          <w:rFonts w:ascii="Verdana" w:hAnsi="Verdana"/>
          <w:sz w:val="20"/>
          <w:szCs w:val="20"/>
        </w:rPr>
      </w:pPr>
    </w:p>
    <w:p w14:paraId="5D4DF9C5" w14:textId="77777777" w:rsidR="008770AC" w:rsidRPr="00606911" w:rsidRDefault="008770AC" w:rsidP="008770AC">
      <w:pPr>
        <w:ind w:left="720"/>
        <w:rPr>
          <w:rFonts w:ascii="Verdana" w:hAnsi="Verdana"/>
          <w:sz w:val="20"/>
          <w:szCs w:val="20"/>
        </w:rPr>
      </w:pPr>
    </w:p>
    <w:p w14:paraId="1373DFCC" w14:textId="77777777" w:rsidR="008770AC" w:rsidRPr="00606911" w:rsidRDefault="008770AC" w:rsidP="008770AC">
      <w:pPr>
        <w:jc w:val="center"/>
        <w:rPr>
          <w:rFonts w:ascii="Verdana" w:hAnsi="Verdana"/>
          <w:sz w:val="20"/>
          <w:szCs w:val="20"/>
        </w:rPr>
      </w:pPr>
    </w:p>
    <w:p w14:paraId="2A5698CA" w14:textId="336EDD33" w:rsidR="006A4B21" w:rsidRPr="00606911" w:rsidRDefault="008770AC" w:rsidP="00F95B4C">
      <w:pPr>
        <w:ind w:left="1260" w:hanging="1260"/>
        <w:rPr>
          <w:rFonts w:ascii="Verdana" w:hAnsi="Verdana"/>
          <w:sz w:val="20"/>
          <w:szCs w:val="20"/>
        </w:rPr>
      </w:pPr>
      <w:r w:rsidRPr="00606911">
        <w:rPr>
          <w:rFonts w:ascii="Verdana" w:hAnsi="Verdana"/>
          <w:b/>
          <w:sz w:val="20"/>
          <w:szCs w:val="20"/>
        </w:rPr>
        <w:t>ASSENT</w:t>
      </w:r>
      <w:r w:rsidRPr="00606911">
        <w:rPr>
          <w:rFonts w:ascii="Verdana" w:hAnsi="Verdana"/>
          <w:sz w:val="20"/>
          <w:szCs w:val="20"/>
        </w:rPr>
        <w:t xml:space="preserve"> </w:t>
      </w:r>
      <w:r w:rsidR="00564A1F" w:rsidRPr="00606911">
        <w:rPr>
          <w:rFonts w:ascii="Verdana" w:hAnsi="Verdana"/>
          <w:sz w:val="20"/>
          <w:szCs w:val="20"/>
        </w:rPr>
        <w:t xml:space="preserve"> </w:t>
      </w:r>
      <w:r w:rsidR="00564A1F" w:rsidRPr="00606911">
        <w:rPr>
          <w:rFonts w:ascii="Verdana" w:hAnsi="Verdana"/>
          <w:sz w:val="20"/>
          <w:szCs w:val="20"/>
        </w:rPr>
        <w:tab/>
        <w:t xml:space="preserve"> </w:t>
      </w:r>
    </w:p>
    <w:p w14:paraId="3D160C71" w14:textId="6A522EC2" w:rsidR="00B14563" w:rsidRPr="00606911" w:rsidRDefault="00BF6350" w:rsidP="006A4B21">
      <w:pPr>
        <w:rPr>
          <w:rFonts w:ascii="Verdana" w:hAnsi="Verdana"/>
          <w:sz w:val="20"/>
          <w:szCs w:val="20"/>
        </w:rPr>
      </w:pPr>
      <w:r w:rsidRPr="00606911">
        <w:rPr>
          <w:rFonts w:ascii="Verdana" w:hAnsi="Verdana"/>
          <w:sz w:val="20"/>
          <w:szCs w:val="20"/>
        </w:rPr>
        <w:t>[</w:t>
      </w:r>
      <w:r w:rsidR="00EE5454" w:rsidRPr="00606911">
        <w:rPr>
          <w:rFonts w:ascii="Verdana" w:hAnsi="Verdana"/>
          <w:sz w:val="20"/>
          <w:szCs w:val="20"/>
        </w:rPr>
        <w:t xml:space="preserve">IF LONGITUDINAL=NO AND </w:t>
      </w:r>
      <w:r w:rsidR="00674D8F" w:rsidRPr="00606911">
        <w:rPr>
          <w:rFonts w:ascii="Verdana" w:hAnsi="Verdana"/>
          <w:sz w:val="20"/>
          <w:szCs w:val="20"/>
        </w:rPr>
        <w:t>SOCIALMEDIA=YES</w:t>
      </w:r>
      <w:r w:rsidR="00EE5454" w:rsidRPr="00606911">
        <w:rPr>
          <w:rFonts w:ascii="Verdana" w:hAnsi="Verdana"/>
          <w:sz w:val="20"/>
          <w:szCs w:val="20"/>
        </w:rPr>
        <w:t xml:space="preserve"> AND CALCAGE =15-17 AND WEB</w:t>
      </w:r>
      <w:r w:rsidRPr="00606911">
        <w:rPr>
          <w:rFonts w:ascii="Verdana" w:hAnsi="Verdana"/>
          <w:sz w:val="20"/>
          <w:szCs w:val="20"/>
        </w:rPr>
        <w:t>]</w:t>
      </w:r>
      <w:r w:rsidR="00EE5454" w:rsidRPr="00606911">
        <w:rPr>
          <w:rFonts w:ascii="Verdana" w:hAnsi="Verdana"/>
          <w:sz w:val="20"/>
          <w:szCs w:val="20"/>
        </w:rPr>
        <w:t xml:space="preserve"> </w:t>
      </w:r>
      <w:r w:rsidR="00564A1F" w:rsidRPr="00606911">
        <w:rPr>
          <w:rFonts w:ascii="Verdana" w:hAnsi="Verdana"/>
          <w:sz w:val="20"/>
          <w:szCs w:val="20"/>
        </w:rPr>
        <w:t xml:space="preserve">INSERT </w:t>
      </w:r>
      <w:r w:rsidR="00EE5454" w:rsidRPr="00606911">
        <w:rPr>
          <w:rFonts w:ascii="Verdana" w:hAnsi="Verdana"/>
          <w:sz w:val="20"/>
          <w:szCs w:val="20"/>
        </w:rPr>
        <w:t>ATTACHMENT 5E</w:t>
      </w:r>
    </w:p>
    <w:p w14:paraId="10E2B067" w14:textId="77777777" w:rsidR="00BF6350" w:rsidRPr="00606911" w:rsidRDefault="00BF6350" w:rsidP="006A4B21">
      <w:pPr>
        <w:rPr>
          <w:rFonts w:ascii="Verdana" w:hAnsi="Verdana"/>
          <w:sz w:val="20"/>
          <w:szCs w:val="20"/>
        </w:rPr>
      </w:pPr>
    </w:p>
    <w:p w14:paraId="16E279F2" w14:textId="2C983AED" w:rsidR="00EE5454" w:rsidRPr="00606911" w:rsidRDefault="00BF6350" w:rsidP="006A4B21">
      <w:pPr>
        <w:rPr>
          <w:rFonts w:ascii="Verdana" w:hAnsi="Verdana"/>
          <w:sz w:val="20"/>
          <w:szCs w:val="20"/>
        </w:rPr>
      </w:pPr>
      <w:r w:rsidRPr="00606911">
        <w:rPr>
          <w:rFonts w:ascii="Verdana" w:hAnsi="Verdana"/>
          <w:sz w:val="20"/>
          <w:szCs w:val="20"/>
        </w:rPr>
        <w:t>[</w:t>
      </w:r>
      <w:r w:rsidR="00EE5454" w:rsidRPr="00606911">
        <w:rPr>
          <w:rFonts w:ascii="Verdana" w:hAnsi="Verdana"/>
          <w:sz w:val="20"/>
          <w:szCs w:val="20"/>
        </w:rPr>
        <w:t xml:space="preserve">IF LONGITUDINAL=YES AND CALCAGE = 12-17 AND </w:t>
      </w:r>
      <w:r w:rsidR="00674D8F" w:rsidRPr="00606911">
        <w:rPr>
          <w:rFonts w:ascii="Verdana" w:hAnsi="Verdana"/>
          <w:sz w:val="20"/>
          <w:szCs w:val="20"/>
        </w:rPr>
        <w:t>SOCIALMEDIA=NO</w:t>
      </w:r>
      <w:r w:rsidR="00EE5454" w:rsidRPr="00606911">
        <w:rPr>
          <w:rFonts w:ascii="Verdana" w:hAnsi="Verdana"/>
          <w:sz w:val="20"/>
          <w:szCs w:val="20"/>
        </w:rPr>
        <w:t xml:space="preserve"> AND WEB</w:t>
      </w:r>
      <w:r w:rsidRPr="00606911">
        <w:rPr>
          <w:rFonts w:ascii="Verdana" w:hAnsi="Verdana"/>
          <w:sz w:val="20"/>
          <w:szCs w:val="20"/>
        </w:rPr>
        <w:t>]</w:t>
      </w:r>
      <w:r w:rsidR="00EE5454" w:rsidRPr="00606911">
        <w:rPr>
          <w:rFonts w:ascii="Verdana" w:hAnsi="Verdana"/>
          <w:sz w:val="20"/>
          <w:szCs w:val="20"/>
        </w:rPr>
        <w:t xml:space="preserve"> INSERT ATTACHMENT 5C</w:t>
      </w:r>
    </w:p>
    <w:p w14:paraId="00031253" w14:textId="77777777" w:rsidR="00BF6350" w:rsidRPr="00606911" w:rsidRDefault="00BF6350" w:rsidP="00BF6350">
      <w:pPr>
        <w:rPr>
          <w:rFonts w:ascii="Verdana" w:hAnsi="Verdana"/>
          <w:sz w:val="20"/>
          <w:szCs w:val="20"/>
        </w:rPr>
      </w:pPr>
    </w:p>
    <w:p w14:paraId="2CAAE84F" w14:textId="08008641" w:rsidR="00C30272" w:rsidRPr="00606911" w:rsidRDefault="00BF6350" w:rsidP="00BF6350">
      <w:pPr>
        <w:rPr>
          <w:rFonts w:ascii="Verdana" w:hAnsi="Verdana"/>
          <w:sz w:val="20"/>
          <w:szCs w:val="20"/>
        </w:rPr>
      </w:pPr>
      <w:r w:rsidRPr="00606911">
        <w:rPr>
          <w:rFonts w:ascii="Verdana" w:hAnsi="Verdana"/>
          <w:sz w:val="20"/>
          <w:szCs w:val="20"/>
        </w:rPr>
        <w:t>[</w:t>
      </w:r>
      <w:r w:rsidR="00C30272" w:rsidRPr="00606911">
        <w:rPr>
          <w:rFonts w:ascii="Verdana" w:hAnsi="Verdana"/>
          <w:sz w:val="20"/>
          <w:szCs w:val="20"/>
        </w:rPr>
        <w:t>IF</w:t>
      </w:r>
      <w:r w:rsidR="00674D8F" w:rsidRPr="00606911">
        <w:rPr>
          <w:rFonts w:ascii="Verdana" w:hAnsi="Verdana"/>
          <w:sz w:val="20"/>
          <w:szCs w:val="20"/>
        </w:rPr>
        <w:t xml:space="preserve"> LONGITUDINAL = YES AND CALCAGE</w:t>
      </w:r>
      <w:r w:rsidR="00C30272" w:rsidRPr="00606911">
        <w:rPr>
          <w:rFonts w:ascii="Verdana" w:hAnsi="Verdana"/>
          <w:sz w:val="20"/>
          <w:szCs w:val="20"/>
        </w:rPr>
        <w:t xml:space="preserve">=13-17 AND </w:t>
      </w:r>
      <w:r w:rsidR="00674D8F" w:rsidRPr="00606911">
        <w:rPr>
          <w:rFonts w:ascii="Verdana" w:hAnsi="Verdana"/>
          <w:sz w:val="20"/>
          <w:szCs w:val="20"/>
        </w:rPr>
        <w:t>[</w:t>
      </w:r>
      <w:r w:rsidR="00C30272" w:rsidRPr="00606911">
        <w:rPr>
          <w:rFonts w:ascii="Verdana" w:hAnsi="Verdana"/>
          <w:sz w:val="20"/>
          <w:szCs w:val="20"/>
        </w:rPr>
        <w:t>(</w:t>
      </w:r>
      <w:r w:rsidR="007649E4" w:rsidRPr="00606911">
        <w:rPr>
          <w:rFonts w:ascii="Verdana" w:hAnsi="Verdana"/>
          <w:sz w:val="20"/>
          <w:szCs w:val="20"/>
        </w:rPr>
        <w:t xml:space="preserve">STARTWAVE </w:t>
      </w:r>
      <w:r w:rsidR="00C30272" w:rsidRPr="00606911">
        <w:rPr>
          <w:rFonts w:ascii="Verdana" w:hAnsi="Verdana"/>
          <w:sz w:val="20"/>
          <w:szCs w:val="20"/>
        </w:rPr>
        <w:t xml:space="preserve">= </w:t>
      </w:r>
      <w:r w:rsidR="007649E4" w:rsidRPr="00606911">
        <w:rPr>
          <w:rFonts w:ascii="Verdana" w:hAnsi="Verdana"/>
          <w:sz w:val="20"/>
          <w:szCs w:val="20"/>
        </w:rPr>
        <w:t xml:space="preserve">WAVE1 </w:t>
      </w:r>
      <w:r w:rsidR="00C30272" w:rsidRPr="00606911">
        <w:rPr>
          <w:rFonts w:ascii="Verdana" w:hAnsi="Verdana"/>
          <w:sz w:val="20"/>
          <w:szCs w:val="20"/>
        </w:rPr>
        <w:t xml:space="preserve">AND </w:t>
      </w:r>
      <w:r w:rsidR="00674D8F" w:rsidRPr="00606911">
        <w:rPr>
          <w:rFonts w:ascii="Verdana" w:hAnsi="Verdana"/>
          <w:sz w:val="20"/>
          <w:szCs w:val="20"/>
        </w:rPr>
        <w:t>SOCIALMEDIA=YES) OR (</w:t>
      </w:r>
      <w:r w:rsidR="007649E4" w:rsidRPr="00606911">
        <w:rPr>
          <w:rFonts w:ascii="Verdana" w:hAnsi="Verdana"/>
          <w:sz w:val="20"/>
          <w:szCs w:val="20"/>
        </w:rPr>
        <w:t>STARTWAVE</w:t>
      </w:r>
      <w:r w:rsidR="00C30272" w:rsidRPr="00606911">
        <w:rPr>
          <w:rFonts w:ascii="Verdana" w:hAnsi="Verdana"/>
          <w:sz w:val="20"/>
          <w:szCs w:val="20"/>
        </w:rPr>
        <w:t>=</w:t>
      </w:r>
      <w:r w:rsidR="007649E4" w:rsidRPr="00606911">
        <w:rPr>
          <w:rFonts w:ascii="Verdana" w:hAnsi="Verdana"/>
          <w:sz w:val="20"/>
          <w:szCs w:val="20"/>
        </w:rPr>
        <w:t xml:space="preserve">WAVE2 </w:t>
      </w:r>
      <w:r w:rsidR="00C30272" w:rsidRPr="00606911">
        <w:rPr>
          <w:rFonts w:ascii="Verdana" w:hAnsi="Verdana"/>
          <w:sz w:val="20"/>
          <w:szCs w:val="20"/>
        </w:rPr>
        <w:t>AND AGE AT FU1=13-14)</w:t>
      </w:r>
      <w:r w:rsidR="003D6F70" w:rsidRPr="00606911">
        <w:rPr>
          <w:rFonts w:ascii="Verdana" w:hAnsi="Verdana"/>
          <w:sz w:val="20"/>
          <w:szCs w:val="20"/>
        </w:rPr>
        <w:t xml:space="preserve"> AND WEB</w:t>
      </w:r>
      <w:r w:rsidRPr="00606911">
        <w:rPr>
          <w:rFonts w:ascii="Verdana" w:hAnsi="Verdana"/>
          <w:sz w:val="20"/>
          <w:szCs w:val="20"/>
        </w:rPr>
        <w:t>]</w:t>
      </w:r>
      <w:r w:rsidR="00C30272" w:rsidRPr="00606911">
        <w:rPr>
          <w:rFonts w:ascii="Verdana" w:hAnsi="Verdana"/>
          <w:sz w:val="20"/>
          <w:szCs w:val="20"/>
        </w:rPr>
        <w:t xml:space="preserve"> INSERT ATTACHMENT 5G</w:t>
      </w:r>
    </w:p>
    <w:p w14:paraId="63962660" w14:textId="77777777" w:rsidR="00BF6350" w:rsidRPr="00606911" w:rsidRDefault="00BF6350" w:rsidP="00F95B4C">
      <w:pPr>
        <w:ind w:left="1260" w:hanging="1260"/>
        <w:rPr>
          <w:rFonts w:ascii="Verdana" w:hAnsi="Verdana"/>
          <w:sz w:val="20"/>
          <w:szCs w:val="20"/>
        </w:rPr>
      </w:pPr>
    </w:p>
    <w:p w14:paraId="73F10077" w14:textId="55896AFB" w:rsidR="00C30272" w:rsidRPr="00606911" w:rsidRDefault="00BF6350" w:rsidP="00F95B4C">
      <w:pPr>
        <w:ind w:left="1260" w:hanging="1260"/>
        <w:rPr>
          <w:rFonts w:ascii="Verdana" w:hAnsi="Verdana"/>
          <w:sz w:val="20"/>
          <w:szCs w:val="20"/>
        </w:rPr>
      </w:pPr>
      <w:r w:rsidRPr="00606911">
        <w:rPr>
          <w:rFonts w:ascii="Verdana" w:hAnsi="Verdana"/>
          <w:sz w:val="20"/>
          <w:szCs w:val="20"/>
        </w:rPr>
        <w:t>[</w:t>
      </w:r>
      <w:r w:rsidR="00674D8F" w:rsidRPr="00606911">
        <w:rPr>
          <w:rFonts w:ascii="Verdana" w:hAnsi="Verdana"/>
          <w:sz w:val="20"/>
          <w:szCs w:val="20"/>
        </w:rPr>
        <w:t>IF LONGITUDINAL=NO AND CALCAGE=</w:t>
      </w:r>
      <w:r w:rsidR="00C30272" w:rsidRPr="00606911">
        <w:rPr>
          <w:rFonts w:ascii="Verdana" w:hAnsi="Verdana"/>
          <w:sz w:val="20"/>
          <w:szCs w:val="20"/>
        </w:rPr>
        <w:t xml:space="preserve">13-14 </w:t>
      </w:r>
      <w:r w:rsidR="003D6F70" w:rsidRPr="00606911">
        <w:rPr>
          <w:rFonts w:ascii="Verdana" w:hAnsi="Verdana"/>
          <w:sz w:val="20"/>
          <w:szCs w:val="20"/>
        </w:rPr>
        <w:t>AND WEB</w:t>
      </w:r>
      <w:r w:rsidR="007649E4" w:rsidRPr="00606911">
        <w:rPr>
          <w:rFonts w:ascii="Verdana" w:hAnsi="Verdana"/>
          <w:sz w:val="20"/>
          <w:szCs w:val="20"/>
        </w:rPr>
        <w:t>]</w:t>
      </w:r>
      <w:r w:rsidR="003D6F70" w:rsidRPr="00606911">
        <w:rPr>
          <w:rFonts w:ascii="Verdana" w:hAnsi="Verdana"/>
          <w:sz w:val="20"/>
          <w:szCs w:val="20"/>
        </w:rPr>
        <w:t xml:space="preserve"> </w:t>
      </w:r>
      <w:r w:rsidR="00C30272" w:rsidRPr="00606911">
        <w:rPr>
          <w:rFonts w:ascii="Verdana" w:hAnsi="Verdana"/>
          <w:sz w:val="20"/>
          <w:szCs w:val="20"/>
        </w:rPr>
        <w:t>INSERT ATTACHMENT 5F</w:t>
      </w:r>
    </w:p>
    <w:p w14:paraId="124B1911" w14:textId="77777777" w:rsidR="00BF6350" w:rsidRPr="00606911" w:rsidRDefault="00BF6350" w:rsidP="00F95B4C">
      <w:pPr>
        <w:ind w:left="1260" w:hanging="1260"/>
        <w:rPr>
          <w:rFonts w:ascii="Verdana" w:hAnsi="Verdana"/>
          <w:sz w:val="20"/>
          <w:szCs w:val="20"/>
        </w:rPr>
      </w:pPr>
    </w:p>
    <w:p w14:paraId="016639C7" w14:textId="1133C0DA" w:rsidR="00C30272" w:rsidRPr="00606911" w:rsidRDefault="00327410" w:rsidP="00BF6350">
      <w:pPr>
        <w:rPr>
          <w:rFonts w:ascii="Verdana" w:hAnsi="Verdana"/>
          <w:sz w:val="20"/>
          <w:szCs w:val="20"/>
        </w:rPr>
      </w:pPr>
      <w:r w:rsidRPr="00606911">
        <w:rPr>
          <w:rFonts w:ascii="Verdana" w:hAnsi="Verdana"/>
          <w:sz w:val="20"/>
          <w:szCs w:val="20"/>
        </w:rPr>
        <w:t>[</w:t>
      </w:r>
      <w:r w:rsidR="00C30272" w:rsidRPr="00606911">
        <w:rPr>
          <w:rFonts w:ascii="Verdana" w:hAnsi="Verdana"/>
          <w:sz w:val="20"/>
          <w:szCs w:val="20"/>
        </w:rPr>
        <w:t xml:space="preserve">IF LONGITUDINAL =YES AND AGE AT FU1= 15-17 </w:t>
      </w:r>
      <w:r w:rsidR="00674D8F" w:rsidRPr="00606911">
        <w:rPr>
          <w:rFonts w:ascii="Verdana" w:hAnsi="Verdana"/>
          <w:sz w:val="20"/>
          <w:szCs w:val="20"/>
        </w:rPr>
        <w:t xml:space="preserve">AND </w:t>
      </w:r>
      <w:r w:rsidR="007649E4" w:rsidRPr="00606911">
        <w:rPr>
          <w:rFonts w:ascii="Verdana" w:hAnsi="Verdana"/>
          <w:sz w:val="20"/>
          <w:szCs w:val="20"/>
        </w:rPr>
        <w:t>STARTWAVE</w:t>
      </w:r>
      <w:r w:rsidR="00C30272" w:rsidRPr="00606911">
        <w:rPr>
          <w:rFonts w:ascii="Verdana" w:hAnsi="Verdana"/>
          <w:sz w:val="20"/>
          <w:szCs w:val="20"/>
        </w:rPr>
        <w:t>=</w:t>
      </w:r>
      <w:r w:rsidR="007649E4" w:rsidRPr="00606911">
        <w:rPr>
          <w:rFonts w:ascii="Verdana" w:hAnsi="Verdana"/>
          <w:sz w:val="20"/>
          <w:szCs w:val="20"/>
        </w:rPr>
        <w:t>WAVE2</w:t>
      </w:r>
      <w:r w:rsidR="00C30272" w:rsidRPr="00606911">
        <w:rPr>
          <w:rFonts w:ascii="Verdana" w:hAnsi="Verdana"/>
          <w:sz w:val="20"/>
          <w:szCs w:val="20"/>
        </w:rPr>
        <w:t xml:space="preserve"> AND SOCIAL MEDIA</w:t>
      </w:r>
      <w:r w:rsidR="00674D8F" w:rsidRPr="00606911">
        <w:rPr>
          <w:rFonts w:ascii="Verdana" w:hAnsi="Verdana"/>
          <w:sz w:val="20"/>
          <w:szCs w:val="20"/>
        </w:rPr>
        <w:t>=YES</w:t>
      </w:r>
      <w:r w:rsidR="00C30272" w:rsidRPr="00606911">
        <w:rPr>
          <w:rFonts w:ascii="Verdana" w:hAnsi="Verdana"/>
          <w:sz w:val="20"/>
          <w:szCs w:val="20"/>
        </w:rPr>
        <w:t xml:space="preserve"> AND WEB</w:t>
      </w:r>
      <w:r w:rsidRPr="00606911">
        <w:rPr>
          <w:rFonts w:ascii="Verdana" w:hAnsi="Verdana"/>
          <w:sz w:val="20"/>
          <w:szCs w:val="20"/>
        </w:rPr>
        <w:t>]</w:t>
      </w:r>
      <w:r w:rsidR="00C30272" w:rsidRPr="00606911">
        <w:rPr>
          <w:rFonts w:ascii="Verdana" w:hAnsi="Verdana"/>
          <w:sz w:val="20"/>
          <w:szCs w:val="20"/>
        </w:rPr>
        <w:t xml:space="preserve"> INSERT ATTACHMENT 5I</w:t>
      </w:r>
    </w:p>
    <w:p w14:paraId="5FEB7316" w14:textId="683D32F5" w:rsidR="008770AC" w:rsidRPr="00606911" w:rsidRDefault="008770AC" w:rsidP="00F95B4C">
      <w:pPr>
        <w:ind w:left="1260" w:hanging="1260"/>
        <w:rPr>
          <w:rFonts w:ascii="Verdana" w:hAnsi="Verdana"/>
          <w:sz w:val="20"/>
          <w:szCs w:val="20"/>
        </w:rPr>
      </w:pPr>
    </w:p>
    <w:p w14:paraId="4D9E9372" w14:textId="00527259" w:rsidR="00327410" w:rsidRPr="00606911" w:rsidRDefault="00327410" w:rsidP="00327410">
      <w:pPr>
        <w:ind w:left="1440" w:hanging="1440"/>
        <w:rPr>
          <w:rFonts w:ascii="Verdana" w:hAnsi="Verdana"/>
          <w:sz w:val="20"/>
          <w:szCs w:val="20"/>
        </w:rPr>
      </w:pPr>
      <w:r w:rsidRPr="00606911">
        <w:rPr>
          <w:rFonts w:ascii="Verdana" w:hAnsi="Verdana"/>
          <w:b/>
          <w:sz w:val="20"/>
          <w:szCs w:val="20"/>
        </w:rPr>
        <w:t>CONSENT</w:t>
      </w:r>
      <w:r w:rsidRPr="00606911">
        <w:rPr>
          <w:rFonts w:ascii="Verdana" w:hAnsi="Verdana"/>
          <w:sz w:val="20"/>
          <w:szCs w:val="20"/>
        </w:rPr>
        <w:t xml:space="preserve"> [IF LONGITUDINAL= YES AND WEB AND CALCAGE=18] INSERT ATTACHMENT 5D</w:t>
      </w:r>
    </w:p>
    <w:p w14:paraId="23A6E276" w14:textId="578B48C4" w:rsidR="00327410" w:rsidRPr="00606911" w:rsidRDefault="00327410" w:rsidP="008770AC">
      <w:pPr>
        <w:ind w:left="1440" w:hanging="1440"/>
        <w:rPr>
          <w:rFonts w:ascii="Verdana" w:hAnsi="Verdana"/>
          <w:sz w:val="20"/>
          <w:szCs w:val="20"/>
        </w:rPr>
      </w:pPr>
      <w:r w:rsidRPr="00606911">
        <w:rPr>
          <w:rFonts w:ascii="Verdana" w:hAnsi="Verdana"/>
          <w:sz w:val="20"/>
          <w:szCs w:val="20"/>
        </w:rPr>
        <w:t xml:space="preserve"> </w:t>
      </w:r>
    </w:p>
    <w:p w14:paraId="66AAF509" w14:textId="099A513C" w:rsidR="008770AC" w:rsidRPr="00606911" w:rsidRDefault="008770AC" w:rsidP="008770AC">
      <w:pPr>
        <w:ind w:left="1440" w:hanging="1440"/>
        <w:rPr>
          <w:rFonts w:ascii="Verdana" w:hAnsi="Verdana"/>
          <w:sz w:val="20"/>
          <w:szCs w:val="20"/>
        </w:rPr>
      </w:pPr>
      <w:r w:rsidRPr="00606911">
        <w:rPr>
          <w:rFonts w:ascii="Verdana" w:hAnsi="Verdana"/>
          <w:b/>
          <w:sz w:val="20"/>
          <w:szCs w:val="20"/>
        </w:rPr>
        <w:t>PRIV</w:t>
      </w:r>
      <w:r w:rsidRPr="00606911">
        <w:rPr>
          <w:rFonts w:ascii="Verdana" w:hAnsi="Verdana"/>
          <w:b/>
          <w:sz w:val="20"/>
          <w:szCs w:val="20"/>
        </w:rPr>
        <w:tab/>
      </w:r>
      <w:r w:rsidR="00564A1F" w:rsidRPr="00606911">
        <w:rPr>
          <w:rFonts w:ascii="Verdana" w:hAnsi="Verdana"/>
          <w:sz w:val="20"/>
          <w:szCs w:val="20"/>
        </w:rPr>
        <w:t xml:space="preserve">[IF WEB]  </w:t>
      </w:r>
      <w:r w:rsidRPr="00606911">
        <w:rPr>
          <w:rFonts w:ascii="Verdana" w:hAnsi="Verdana"/>
          <w:sz w:val="20"/>
          <w:szCs w:val="20"/>
        </w:rPr>
        <w:t>Please make sure that you can answer the questions in private where no one can see your answers.</w:t>
      </w:r>
    </w:p>
    <w:p w14:paraId="47873AED" w14:textId="77777777" w:rsidR="008770AC" w:rsidRPr="00606911" w:rsidRDefault="008770AC" w:rsidP="008770AC">
      <w:pPr>
        <w:ind w:left="720" w:firstLine="720"/>
        <w:rPr>
          <w:rFonts w:ascii="Verdana" w:hAnsi="Verdana"/>
          <w:sz w:val="20"/>
          <w:szCs w:val="20"/>
        </w:rPr>
      </w:pPr>
    </w:p>
    <w:p w14:paraId="29EC7C14" w14:textId="77777777" w:rsidR="008770AC" w:rsidRPr="00905B59" w:rsidRDefault="008770AC" w:rsidP="00905B59">
      <w:pPr>
        <w:ind w:left="720" w:firstLine="720"/>
        <w:rPr>
          <w:rFonts w:ascii="Verdana" w:hAnsi="Verdana"/>
          <w:sz w:val="20"/>
        </w:rPr>
      </w:pPr>
      <w:r w:rsidRPr="00905B59">
        <w:rPr>
          <w:rFonts w:ascii="Verdana" w:hAnsi="Verdana"/>
          <w:sz w:val="20"/>
        </w:rPr>
        <w:t>NEXT</w:t>
      </w:r>
    </w:p>
    <w:p w14:paraId="7060C6E8" w14:textId="77777777" w:rsidR="008770AC" w:rsidRPr="00905B59" w:rsidRDefault="008770AC" w:rsidP="008770AC">
      <w:pPr>
        <w:rPr>
          <w:rFonts w:ascii="Verdana" w:hAnsi="Verdana"/>
          <w:b/>
          <w:sz w:val="20"/>
        </w:rPr>
      </w:pPr>
    </w:p>
    <w:p w14:paraId="4BBBA299" w14:textId="41102EF8" w:rsidR="008770AC" w:rsidRPr="00606911" w:rsidRDefault="008770AC" w:rsidP="00905B59">
      <w:pPr>
        <w:ind w:left="1440" w:hanging="1440"/>
        <w:rPr>
          <w:rFonts w:ascii="Verdana" w:hAnsi="Verdana"/>
          <w:sz w:val="20"/>
          <w:szCs w:val="20"/>
        </w:rPr>
      </w:pPr>
      <w:r w:rsidRPr="00606911">
        <w:rPr>
          <w:rFonts w:ascii="Verdana" w:hAnsi="Verdana"/>
          <w:b/>
          <w:sz w:val="20"/>
          <w:szCs w:val="20"/>
        </w:rPr>
        <w:t>DRIV</w:t>
      </w:r>
      <w:r w:rsidRPr="00606911">
        <w:rPr>
          <w:rFonts w:ascii="Verdana" w:hAnsi="Verdana"/>
          <w:b/>
          <w:sz w:val="20"/>
          <w:szCs w:val="20"/>
        </w:rPr>
        <w:tab/>
      </w:r>
      <w:r w:rsidR="00564A1F" w:rsidRPr="00606911">
        <w:rPr>
          <w:rFonts w:ascii="Verdana" w:hAnsi="Verdana"/>
          <w:sz w:val="20"/>
          <w:szCs w:val="20"/>
        </w:rPr>
        <w:t>[IF WEB]</w:t>
      </w:r>
      <w:r w:rsidR="00F95B4C" w:rsidRPr="00606911">
        <w:rPr>
          <w:rFonts w:ascii="Verdana" w:hAnsi="Verdana"/>
          <w:sz w:val="20"/>
          <w:szCs w:val="20"/>
        </w:rPr>
        <w:t xml:space="preserve"> </w:t>
      </w:r>
      <w:r w:rsidRPr="00606911">
        <w:rPr>
          <w:rFonts w:ascii="Verdana" w:hAnsi="Verdana"/>
          <w:sz w:val="20"/>
          <w:szCs w:val="20"/>
        </w:rPr>
        <w:t xml:space="preserve">We care about your safety.  Do not attempt to answer these questions while driving. </w:t>
      </w:r>
    </w:p>
    <w:p w14:paraId="7859AC35" w14:textId="0B0E9870" w:rsidR="008770AC" w:rsidRPr="00606911" w:rsidRDefault="008770AC" w:rsidP="008770AC">
      <w:pPr>
        <w:ind w:left="1440" w:hanging="1440"/>
        <w:rPr>
          <w:rFonts w:ascii="Verdana" w:hAnsi="Verdana"/>
          <w:sz w:val="20"/>
          <w:szCs w:val="20"/>
        </w:rPr>
      </w:pPr>
      <w:r w:rsidRPr="00606911">
        <w:rPr>
          <w:rFonts w:ascii="Verdana" w:hAnsi="Verdana"/>
          <w:sz w:val="20"/>
          <w:szCs w:val="20"/>
        </w:rPr>
        <w:tab/>
      </w:r>
    </w:p>
    <w:p w14:paraId="23306B49" w14:textId="77777777" w:rsidR="008770AC" w:rsidRPr="00606911" w:rsidRDefault="008770AC" w:rsidP="008770AC">
      <w:pPr>
        <w:ind w:left="1440" w:hanging="1440"/>
        <w:rPr>
          <w:rFonts w:ascii="Verdana" w:hAnsi="Verdana"/>
          <w:sz w:val="20"/>
          <w:szCs w:val="20"/>
        </w:rPr>
      </w:pPr>
      <w:r w:rsidRPr="00606911">
        <w:rPr>
          <w:rFonts w:ascii="Verdana" w:hAnsi="Verdana"/>
          <w:sz w:val="20"/>
          <w:szCs w:val="20"/>
        </w:rPr>
        <w:tab/>
        <w:t>NEXT</w:t>
      </w:r>
    </w:p>
    <w:p w14:paraId="13909714" w14:textId="77777777" w:rsidR="008770AC" w:rsidRPr="00606911" w:rsidRDefault="008770AC" w:rsidP="008770AC">
      <w:pPr>
        <w:ind w:left="1440" w:hanging="1440"/>
        <w:rPr>
          <w:rFonts w:ascii="Verdana" w:hAnsi="Verdana"/>
          <w:b/>
          <w:sz w:val="20"/>
          <w:szCs w:val="20"/>
        </w:rPr>
      </w:pPr>
    </w:p>
    <w:p w14:paraId="2D009FA7" w14:textId="32EB0E72" w:rsidR="008770AC" w:rsidRPr="00606911" w:rsidRDefault="008770AC" w:rsidP="008770AC">
      <w:pPr>
        <w:ind w:left="1440" w:hanging="1440"/>
        <w:rPr>
          <w:rFonts w:ascii="Verdana" w:hAnsi="Verdana"/>
          <w:sz w:val="20"/>
          <w:szCs w:val="20"/>
        </w:rPr>
      </w:pPr>
      <w:r w:rsidRPr="00606911">
        <w:rPr>
          <w:rFonts w:ascii="Verdana" w:hAnsi="Verdana"/>
          <w:b/>
          <w:sz w:val="20"/>
          <w:szCs w:val="20"/>
        </w:rPr>
        <w:t>TUTOR3</w:t>
      </w:r>
      <w:r w:rsidRPr="00606911">
        <w:rPr>
          <w:rFonts w:ascii="Verdana" w:hAnsi="Verdana"/>
          <w:sz w:val="20"/>
          <w:szCs w:val="20"/>
        </w:rPr>
        <w:t xml:space="preserve"> </w:t>
      </w:r>
      <w:r w:rsidRPr="00606911">
        <w:rPr>
          <w:rFonts w:ascii="Verdana" w:hAnsi="Verdana"/>
          <w:sz w:val="20"/>
          <w:szCs w:val="20"/>
        </w:rPr>
        <w:tab/>
      </w:r>
      <w:r w:rsidR="00564A1F" w:rsidRPr="00606911">
        <w:rPr>
          <w:rFonts w:ascii="Verdana" w:hAnsi="Verdana"/>
          <w:sz w:val="20"/>
          <w:szCs w:val="20"/>
        </w:rPr>
        <w:t>[IF WEB]</w:t>
      </w:r>
      <w:r w:rsidR="00F95B4C" w:rsidRPr="00606911">
        <w:rPr>
          <w:rFonts w:ascii="Verdana" w:hAnsi="Verdana"/>
          <w:sz w:val="20"/>
          <w:szCs w:val="20"/>
        </w:rPr>
        <w:t xml:space="preserve"> </w:t>
      </w:r>
      <w:r w:rsidRPr="00606911">
        <w:rPr>
          <w:rFonts w:ascii="Verdana" w:hAnsi="Verdana"/>
          <w:sz w:val="20"/>
          <w:szCs w:val="20"/>
        </w:rPr>
        <w:t xml:space="preserve">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  </w:t>
      </w:r>
    </w:p>
    <w:p w14:paraId="0BF984CA" w14:textId="77777777" w:rsidR="008770AC" w:rsidRPr="00606911" w:rsidRDefault="008770AC" w:rsidP="006D5B5F">
      <w:pPr>
        <w:rPr>
          <w:rFonts w:ascii="Verdana" w:hAnsi="Verdana"/>
          <w:sz w:val="20"/>
        </w:rPr>
      </w:pPr>
    </w:p>
    <w:p w14:paraId="7E67F8EB" w14:textId="77777777" w:rsidR="008770AC" w:rsidRPr="00606911" w:rsidRDefault="008770AC" w:rsidP="006D5B5F">
      <w:pPr>
        <w:pStyle w:val="Answer"/>
        <w:spacing w:before="0" w:after="0"/>
        <w:jc w:val="center"/>
      </w:pPr>
      <w:r w:rsidRPr="00606911">
        <w:t>NEXT</w:t>
      </w:r>
    </w:p>
    <w:p w14:paraId="75C550C5" w14:textId="7681B438" w:rsidR="008770AC" w:rsidRPr="00606911" w:rsidRDefault="008770AC" w:rsidP="008770AC"/>
    <w:p w14:paraId="2DB88A15" w14:textId="77777777" w:rsidR="008770AC" w:rsidRPr="00606911" w:rsidRDefault="008770AC" w:rsidP="008770AC">
      <w:pPr>
        <w:rPr>
          <w:b/>
        </w:rPr>
      </w:pPr>
    </w:p>
    <w:p w14:paraId="1B960C7E" w14:textId="77777777" w:rsidR="008770AC" w:rsidRPr="00606911" w:rsidRDefault="008770AC" w:rsidP="008770AC">
      <w:pPr>
        <w:rPr>
          <w:b/>
        </w:rPr>
      </w:pPr>
    </w:p>
    <w:p w14:paraId="6669EE7A" w14:textId="77777777" w:rsidR="008770AC" w:rsidRPr="00606911" w:rsidRDefault="008770AC" w:rsidP="008770AC">
      <w:pPr>
        <w:rPr>
          <w:b/>
        </w:rPr>
      </w:pPr>
    </w:p>
    <w:p w14:paraId="31AD0904" w14:textId="77777777" w:rsidR="004D01F5" w:rsidRPr="00606911" w:rsidRDefault="004D01F5" w:rsidP="00E14C8D">
      <w:pPr>
        <w:spacing w:after="160" w:line="259" w:lineRule="auto"/>
        <w:rPr>
          <w:b/>
          <w:szCs w:val="20"/>
        </w:rPr>
      </w:pPr>
    </w:p>
    <w:p w14:paraId="563FA542" w14:textId="77777777" w:rsidR="004D01F5" w:rsidRPr="00606911" w:rsidRDefault="004D01F5" w:rsidP="00D10FCE">
      <w:pPr>
        <w:pStyle w:val="Answer"/>
        <w:spacing w:before="0" w:after="0"/>
        <w:ind w:left="0" w:firstLine="0"/>
        <w:rPr>
          <w:b/>
          <w:szCs w:val="20"/>
        </w:rPr>
      </w:pPr>
    </w:p>
    <w:p w14:paraId="00628F37" w14:textId="2BC84925" w:rsidR="00D10FCE" w:rsidRPr="00606911" w:rsidRDefault="00D10FCE" w:rsidP="00D10FCE">
      <w:pPr>
        <w:pStyle w:val="Answer"/>
        <w:spacing w:before="0" w:after="0"/>
        <w:ind w:left="0" w:firstLine="0"/>
        <w:rPr>
          <w:b/>
          <w:szCs w:val="20"/>
        </w:rPr>
      </w:pPr>
      <w:r w:rsidRPr="00606911">
        <w:rPr>
          <w:b/>
          <w:szCs w:val="20"/>
        </w:rPr>
        <w:t xml:space="preserve">WEB </w:t>
      </w:r>
      <w:r w:rsidR="00B14563" w:rsidRPr="00606911">
        <w:rPr>
          <w:b/>
          <w:szCs w:val="20"/>
        </w:rPr>
        <w:t>DOB SERIES</w:t>
      </w:r>
    </w:p>
    <w:p w14:paraId="601CE73A" w14:textId="77777777" w:rsidR="00D10FCE" w:rsidRPr="00606911" w:rsidRDefault="00D10FCE" w:rsidP="00D10FCE">
      <w:pPr>
        <w:pStyle w:val="Answer"/>
        <w:spacing w:before="0" w:after="0"/>
        <w:ind w:left="547"/>
        <w:rPr>
          <w:szCs w:val="20"/>
        </w:rPr>
      </w:pPr>
    </w:p>
    <w:p w14:paraId="5E80DFC7" w14:textId="72394E6D" w:rsidR="00F950B8" w:rsidRPr="00606911" w:rsidRDefault="00F950B8" w:rsidP="00F950B8">
      <w:pPr>
        <w:pStyle w:val="Question"/>
        <w:spacing w:before="0" w:after="0"/>
        <w:rPr>
          <w:b/>
          <w:bCs/>
          <w:szCs w:val="20"/>
        </w:rPr>
      </w:pPr>
      <w:r w:rsidRPr="00606911">
        <w:rPr>
          <w:b/>
        </w:rPr>
        <w:t xml:space="preserve">DOB </w:t>
      </w:r>
      <w:r w:rsidRPr="00606911">
        <w:rPr>
          <w:b/>
          <w:bCs/>
          <w:szCs w:val="20"/>
        </w:rPr>
        <w:t xml:space="preserve"> </w:t>
      </w:r>
      <w:r w:rsidRPr="00606911">
        <w:rPr>
          <w:bCs/>
          <w:szCs w:val="20"/>
        </w:rPr>
        <w:t xml:space="preserve">[IF </w:t>
      </w:r>
      <w:r w:rsidR="006B388C" w:rsidRPr="00606911">
        <w:rPr>
          <w:bCs/>
          <w:szCs w:val="20"/>
        </w:rPr>
        <w:t>(</w:t>
      </w:r>
      <w:r w:rsidR="006B388C" w:rsidRPr="00606911">
        <w:t>LONGITUDINAL = NO</w:t>
      </w:r>
      <w:r w:rsidR="006B388C" w:rsidRPr="00606911">
        <w:rPr>
          <w:bCs/>
          <w:szCs w:val="20"/>
        </w:rPr>
        <w:t>)</w:t>
      </w:r>
      <w:r w:rsidRPr="00606911">
        <w:rPr>
          <w:bCs/>
          <w:szCs w:val="20"/>
        </w:rPr>
        <w:t xml:space="preserve"> </w:t>
      </w:r>
      <w:r w:rsidRPr="00905B59">
        <w:t xml:space="preserve">AND </w:t>
      </w:r>
      <w:r w:rsidRPr="00606911">
        <w:rPr>
          <w:bCs/>
          <w:szCs w:val="20"/>
        </w:rPr>
        <w:t>WEB]</w:t>
      </w:r>
      <w:r w:rsidRPr="00905B59">
        <w:t xml:space="preserve"> </w:t>
      </w:r>
      <w:r w:rsidRPr="00606911">
        <w:rPr>
          <w:bCs/>
          <w:szCs w:val="20"/>
        </w:rPr>
        <w:t>What is your date of birth?  (mm-dd-yyyy)</w:t>
      </w:r>
    </w:p>
    <w:p w14:paraId="1115C46A" w14:textId="1EFBCA43" w:rsidR="00F950B8" w:rsidRPr="00606911" w:rsidRDefault="00F950B8" w:rsidP="00F950B8">
      <w:pPr>
        <w:pStyle w:val="Question"/>
        <w:spacing w:before="0" w:after="0"/>
        <w:rPr>
          <w:b/>
          <w:bCs/>
          <w:szCs w:val="20"/>
        </w:rPr>
      </w:pPr>
      <w:r w:rsidRPr="00606911">
        <w:rPr>
          <w:bCs/>
          <w:szCs w:val="20"/>
        </w:rPr>
        <w:t>PROGRAMMER: PROGRAM DROP DOWN LISTS WITH MONTH, DAY AND YEAR.  YEAR SHOULD RANGE FROM 1920 – 2015.</w:t>
      </w:r>
    </w:p>
    <w:p w14:paraId="0B1CD84C" w14:textId="77777777" w:rsidR="00F950B8" w:rsidRPr="00606911" w:rsidRDefault="00F950B8" w:rsidP="00F950B8">
      <w:pPr>
        <w:pStyle w:val="Question"/>
        <w:spacing w:before="0" w:after="0"/>
        <w:rPr>
          <w:b/>
          <w:bCs/>
          <w:szCs w:val="20"/>
        </w:rPr>
      </w:pPr>
    </w:p>
    <w:p w14:paraId="65833D2D" w14:textId="7700E725" w:rsidR="006B388C" w:rsidRPr="00606911" w:rsidRDefault="006B388C" w:rsidP="00F950B8">
      <w:pPr>
        <w:pStyle w:val="Question"/>
        <w:spacing w:before="0" w:after="0"/>
        <w:rPr>
          <w:b/>
          <w:bCs/>
          <w:szCs w:val="20"/>
        </w:rPr>
      </w:pPr>
      <w:r w:rsidRPr="00606911">
        <w:rPr>
          <w:b/>
          <w:bCs/>
          <w:szCs w:val="20"/>
        </w:rPr>
        <w:t xml:space="preserve">PROGRAMMER:  CALCULATE RAGE BASED ON CURRENT DATE MINUS DOB. </w:t>
      </w:r>
    </w:p>
    <w:p w14:paraId="76CECFA5" w14:textId="77777777" w:rsidR="006B388C" w:rsidRPr="00606911" w:rsidRDefault="006B388C" w:rsidP="00F950B8">
      <w:pPr>
        <w:pStyle w:val="Question"/>
        <w:spacing w:before="0" w:after="0"/>
        <w:rPr>
          <w:b/>
          <w:bCs/>
          <w:szCs w:val="20"/>
        </w:rPr>
      </w:pPr>
    </w:p>
    <w:p w14:paraId="6CA2A184" w14:textId="1B828D9B" w:rsidR="00F950B8" w:rsidRPr="00606911" w:rsidRDefault="00F950B8" w:rsidP="00F950B8">
      <w:pPr>
        <w:pStyle w:val="Question"/>
        <w:spacing w:before="0" w:after="0"/>
        <w:rPr>
          <w:b/>
          <w:bCs/>
          <w:szCs w:val="20"/>
        </w:rPr>
      </w:pPr>
      <w:r w:rsidRPr="00606911">
        <w:rPr>
          <w:b/>
          <w:bCs/>
          <w:szCs w:val="20"/>
        </w:rPr>
        <w:t xml:space="preserve">AGE </w:t>
      </w:r>
      <w:r w:rsidRPr="00606911">
        <w:rPr>
          <w:bCs/>
          <w:szCs w:val="20"/>
        </w:rPr>
        <w:t xml:space="preserve">[IF </w:t>
      </w:r>
      <w:r w:rsidR="006B388C" w:rsidRPr="00606911">
        <w:rPr>
          <w:bCs/>
          <w:szCs w:val="20"/>
        </w:rPr>
        <w:t>(</w:t>
      </w:r>
      <w:r w:rsidR="006B388C" w:rsidRPr="00606911">
        <w:t>LONGITUDINAL = NO</w:t>
      </w:r>
      <w:r w:rsidR="006B388C" w:rsidRPr="00606911">
        <w:rPr>
          <w:bCs/>
          <w:szCs w:val="20"/>
        </w:rPr>
        <w:t xml:space="preserve">) </w:t>
      </w:r>
      <w:r w:rsidRPr="00606911">
        <w:rPr>
          <w:bCs/>
          <w:szCs w:val="20"/>
        </w:rPr>
        <w:t>AND WEB]</w:t>
      </w:r>
      <w:r w:rsidRPr="00606911">
        <w:t xml:space="preserve"> </w:t>
      </w:r>
      <w:r w:rsidRPr="00606911">
        <w:rPr>
          <w:bCs/>
          <w:szCs w:val="20"/>
        </w:rPr>
        <w:t xml:space="preserve">That would make you </w:t>
      </w:r>
      <w:r w:rsidR="006B388C" w:rsidRPr="00606911">
        <w:rPr>
          <w:bCs/>
          <w:szCs w:val="20"/>
        </w:rPr>
        <w:t xml:space="preserve">[RAGE] </w:t>
      </w:r>
      <w:r w:rsidRPr="00606911">
        <w:rPr>
          <w:bCs/>
          <w:szCs w:val="20"/>
        </w:rPr>
        <w:t>years old, is that correct?</w:t>
      </w:r>
    </w:p>
    <w:p w14:paraId="361B30DA" w14:textId="77777777" w:rsidR="00F950B8" w:rsidRPr="00905B59" w:rsidRDefault="00F950B8" w:rsidP="00F950B8">
      <w:pPr>
        <w:pStyle w:val="Question"/>
        <w:spacing w:before="0" w:after="0"/>
        <w:ind w:firstLine="720"/>
      </w:pPr>
      <w:r w:rsidRPr="00905B59">
        <w:t xml:space="preserve">Yes </w:t>
      </w:r>
    </w:p>
    <w:p w14:paraId="4C2DE440" w14:textId="77777777" w:rsidR="00F950B8" w:rsidRPr="00905B59" w:rsidRDefault="00F950B8" w:rsidP="00F950B8">
      <w:pPr>
        <w:pStyle w:val="Question"/>
        <w:spacing w:before="0" w:after="0"/>
        <w:ind w:firstLine="720"/>
      </w:pPr>
      <w:r w:rsidRPr="00905B59">
        <w:t>No</w:t>
      </w:r>
    </w:p>
    <w:p w14:paraId="179A48EA" w14:textId="77777777" w:rsidR="00F950B8" w:rsidRPr="00606911" w:rsidRDefault="00F950B8" w:rsidP="00905B59">
      <w:pPr>
        <w:pStyle w:val="Answer"/>
        <w:spacing w:before="0" w:after="0"/>
        <w:ind w:left="547"/>
        <w:rPr>
          <w:b/>
          <w:szCs w:val="20"/>
        </w:rPr>
      </w:pPr>
    </w:p>
    <w:p w14:paraId="14EBEE6F" w14:textId="39222F66" w:rsidR="00F950B8" w:rsidRPr="00905B59" w:rsidRDefault="00F950B8" w:rsidP="00F950B8">
      <w:pPr>
        <w:pStyle w:val="Question"/>
        <w:spacing w:before="0" w:after="0"/>
        <w:ind w:left="1267" w:hanging="1267"/>
      </w:pPr>
      <w:r w:rsidRPr="00606911">
        <w:rPr>
          <w:b/>
          <w:bCs/>
          <w:szCs w:val="20"/>
        </w:rPr>
        <w:t>WINELIG</w:t>
      </w:r>
      <w:r w:rsidRPr="00606911">
        <w:rPr>
          <w:b/>
          <w:bCs/>
          <w:szCs w:val="20"/>
        </w:rPr>
        <w:tab/>
      </w:r>
      <w:r w:rsidRPr="00905B59">
        <w:t xml:space="preserve">[IF </w:t>
      </w:r>
      <w:r w:rsidRPr="00606911">
        <w:rPr>
          <w:bCs/>
          <w:szCs w:val="20"/>
        </w:rPr>
        <w:t>R</w:t>
      </w:r>
      <w:r w:rsidR="006B388C" w:rsidRPr="00606911">
        <w:rPr>
          <w:bCs/>
          <w:szCs w:val="20"/>
        </w:rPr>
        <w:t>AGE</w:t>
      </w:r>
      <w:r w:rsidRPr="00905B59">
        <w:t xml:space="preserve"> IS &lt;13 OR &gt;18</w:t>
      </w:r>
      <w:r w:rsidRPr="00606911">
        <w:rPr>
          <w:bCs/>
          <w:szCs w:val="20"/>
        </w:rPr>
        <w:t xml:space="preserve"> AND </w:t>
      </w:r>
      <w:r w:rsidR="006B388C" w:rsidRPr="00606911">
        <w:rPr>
          <w:bCs/>
          <w:szCs w:val="20"/>
        </w:rPr>
        <w:t>(</w:t>
      </w:r>
      <w:r w:rsidR="006B388C" w:rsidRPr="00606911">
        <w:t>LONGITUDINAL = NO</w:t>
      </w:r>
      <w:r w:rsidR="006B388C" w:rsidRPr="00606911">
        <w:rPr>
          <w:bCs/>
          <w:szCs w:val="20"/>
        </w:rPr>
        <w:t xml:space="preserve">) </w:t>
      </w:r>
      <w:r w:rsidRPr="00606911">
        <w:rPr>
          <w:bCs/>
          <w:szCs w:val="20"/>
        </w:rPr>
        <w:t>AND WEB</w:t>
      </w:r>
      <w:r w:rsidRPr="00905B59">
        <w:t>] Thank you, but you are not eligible to take this survey.</w:t>
      </w:r>
    </w:p>
    <w:p w14:paraId="2ECE4E73" w14:textId="77777777" w:rsidR="00F950B8" w:rsidRPr="00606911" w:rsidRDefault="00F950B8" w:rsidP="001A5C76">
      <w:pPr>
        <w:pStyle w:val="Question"/>
        <w:spacing w:before="0" w:after="0"/>
        <w:rPr>
          <w:bCs/>
          <w:szCs w:val="20"/>
        </w:rPr>
      </w:pPr>
    </w:p>
    <w:p w14:paraId="1BF5230C" w14:textId="541B61A2" w:rsidR="00F950B8" w:rsidRPr="00606911" w:rsidRDefault="00F950B8" w:rsidP="00F950B8">
      <w:pPr>
        <w:pStyle w:val="Question"/>
        <w:spacing w:before="0" w:after="0"/>
        <w:rPr>
          <w:bCs/>
          <w:szCs w:val="20"/>
        </w:rPr>
      </w:pPr>
      <w:r w:rsidRPr="00606911">
        <w:rPr>
          <w:b/>
          <w:bCs/>
          <w:szCs w:val="20"/>
        </w:rPr>
        <w:t>LDOB</w:t>
      </w:r>
      <w:r w:rsidR="00D02769" w:rsidRPr="00606911">
        <w:rPr>
          <w:b/>
          <w:bCs/>
          <w:szCs w:val="20"/>
        </w:rPr>
        <w:t>W</w:t>
      </w:r>
      <w:r w:rsidRPr="00606911">
        <w:rPr>
          <w:bCs/>
          <w:szCs w:val="20"/>
        </w:rPr>
        <w:tab/>
      </w:r>
      <w:r w:rsidRPr="00606911">
        <w:rPr>
          <w:bCs/>
          <w:szCs w:val="20"/>
        </w:rPr>
        <w:tab/>
        <w:t xml:space="preserve">[IF </w:t>
      </w:r>
      <w:r w:rsidR="006B388C" w:rsidRPr="00606911">
        <w:rPr>
          <w:bCs/>
          <w:szCs w:val="20"/>
        </w:rPr>
        <w:t>(</w:t>
      </w:r>
      <w:r w:rsidR="006B388C" w:rsidRPr="00606911">
        <w:t>LONGITUDINAL = YES</w:t>
      </w:r>
      <w:r w:rsidR="006B388C" w:rsidRPr="00606911">
        <w:rPr>
          <w:bCs/>
          <w:szCs w:val="20"/>
        </w:rPr>
        <w:t xml:space="preserve">) </w:t>
      </w:r>
      <w:r w:rsidRPr="00606911">
        <w:rPr>
          <w:bCs/>
          <w:szCs w:val="20"/>
        </w:rPr>
        <w:t xml:space="preserve">AND WEB]What is your date of birth?  </w:t>
      </w:r>
    </w:p>
    <w:p w14:paraId="264E36D6" w14:textId="77777777" w:rsidR="00F950B8" w:rsidRPr="00606911" w:rsidRDefault="00F950B8" w:rsidP="00F950B8">
      <w:pPr>
        <w:pStyle w:val="Question"/>
        <w:spacing w:before="0" w:after="0"/>
        <w:rPr>
          <w:b/>
          <w:bCs/>
          <w:szCs w:val="20"/>
        </w:rPr>
      </w:pPr>
      <w:r w:rsidRPr="00606911">
        <w:rPr>
          <w:bCs/>
          <w:szCs w:val="20"/>
        </w:rPr>
        <w:t>PROGRAMMER: PROGRAM DROP DOWN LISTS WITH MONTH, DAY AND YEAR.  YEAR SHOULD RANGE FROM 1995 – 2007.</w:t>
      </w:r>
    </w:p>
    <w:p w14:paraId="219A816B" w14:textId="77777777" w:rsidR="00F950B8" w:rsidRPr="00606911" w:rsidRDefault="00F950B8" w:rsidP="00F950B8">
      <w:pPr>
        <w:rPr>
          <w:rFonts w:ascii="Verdana" w:hAnsi="Verdana"/>
          <w:sz w:val="20"/>
          <w:szCs w:val="20"/>
        </w:rPr>
      </w:pPr>
    </w:p>
    <w:p w14:paraId="3F6398E6" w14:textId="2A3D4EC6" w:rsidR="00F950B8" w:rsidRPr="00606911" w:rsidRDefault="00F950B8" w:rsidP="00F950B8">
      <w:pPr>
        <w:rPr>
          <w:rFonts w:ascii="Verdana" w:hAnsi="Verdana"/>
          <w:sz w:val="20"/>
          <w:szCs w:val="20"/>
        </w:rPr>
      </w:pPr>
      <w:r w:rsidRPr="00606911">
        <w:rPr>
          <w:rFonts w:ascii="Verdana" w:hAnsi="Verdana"/>
          <w:sz w:val="20"/>
          <w:szCs w:val="20"/>
        </w:rPr>
        <w:t xml:space="preserve">PROGRAMMER: CHECK </w:t>
      </w:r>
      <w:r w:rsidR="00D777D4" w:rsidRPr="00606911">
        <w:rPr>
          <w:rFonts w:ascii="Verdana" w:hAnsi="Verdana"/>
          <w:sz w:val="20"/>
          <w:szCs w:val="20"/>
        </w:rPr>
        <w:t>L</w:t>
      </w:r>
      <w:r w:rsidRPr="00606911">
        <w:rPr>
          <w:rFonts w:ascii="Verdana" w:hAnsi="Verdana"/>
          <w:sz w:val="20"/>
          <w:szCs w:val="20"/>
        </w:rPr>
        <w:t>DOB</w:t>
      </w:r>
      <w:r w:rsidR="00D777D4" w:rsidRPr="00606911">
        <w:rPr>
          <w:rFonts w:ascii="Verdana" w:hAnsi="Verdana"/>
          <w:sz w:val="20"/>
          <w:szCs w:val="20"/>
        </w:rPr>
        <w:t>W</w:t>
      </w:r>
      <w:r w:rsidRPr="00606911">
        <w:rPr>
          <w:rFonts w:ascii="Verdana" w:hAnsi="Verdana"/>
          <w:sz w:val="20"/>
          <w:szCs w:val="20"/>
        </w:rPr>
        <w:t xml:space="preserve"> AGAINST </w:t>
      </w:r>
      <w:r w:rsidR="00920260" w:rsidRPr="00606911">
        <w:rPr>
          <w:rFonts w:ascii="Verdana" w:hAnsi="Verdana"/>
          <w:sz w:val="20"/>
          <w:szCs w:val="20"/>
        </w:rPr>
        <w:t xml:space="preserve">BLDOB. </w:t>
      </w:r>
      <w:r w:rsidRPr="00606911">
        <w:rPr>
          <w:rFonts w:ascii="Verdana" w:hAnsi="Verdana"/>
          <w:sz w:val="20"/>
          <w:szCs w:val="20"/>
        </w:rPr>
        <w:t xml:space="preserve">IF THE TWO DOBS MATCH,GO TO Y_Video.  IF THE DOBS DO NOT MATCH, </w:t>
      </w:r>
      <w:r w:rsidR="00920260" w:rsidRPr="00606911">
        <w:rPr>
          <w:rFonts w:ascii="Verdana" w:hAnsi="Verdana"/>
          <w:sz w:val="20"/>
          <w:szCs w:val="20"/>
        </w:rPr>
        <w:t>CHECK AGAINST FU1_DOB.  IF THOSE DOBS DO NOT MATCH,</w:t>
      </w:r>
      <w:r w:rsidRPr="00606911">
        <w:rPr>
          <w:rFonts w:ascii="Verdana" w:hAnsi="Verdana"/>
          <w:sz w:val="20"/>
          <w:szCs w:val="20"/>
        </w:rPr>
        <w:t>GO TO LDOB2</w:t>
      </w:r>
      <w:r w:rsidR="00A15B07" w:rsidRPr="00606911">
        <w:rPr>
          <w:rFonts w:ascii="Verdana" w:hAnsi="Verdana"/>
          <w:sz w:val="20"/>
          <w:szCs w:val="20"/>
        </w:rPr>
        <w:t>W</w:t>
      </w:r>
      <w:r w:rsidRPr="00606911">
        <w:rPr>
          <w:rFonts w:ascii="Verdana" w:hAnsi="Verdana"/>
          <w:sz w:val="20"/>
          <w:szCs w:val="20"/>
        </w:rPr>
        <w:t xml:space="preserve">. </w:t>
      </w:r>
    </w:p>
    <w:p w14:paraId="212111AC" w14:textId="77777777" w:rsidR="00B14563" w:rsidRPr="00606911" w:rsidRDefault="00B14563" w:rsidP="00F950B8">
      <w:pPr>
        <w:pStyle w:val="Question"/>
        <w:spacing w:before="0" w:after="0"/>
        <w:rPr>
          <w:b/>
          <w:bCs/>
        </w:rPr>
      </w:pPr>
    </w:p>
    <w:p w14:paraId="6AED7DC7" w14:textId="678EAC2F" w:rsidR="00F950B8" w:rsidRPr="00606911" w:rsidRDefault="00F950B8" w:rsidP="00F950B8">
      <w:pPr>
        <w:pStyle w:val="Question"/>
        <w:spacing w:before="0" w:after="0"/>
      </w:pPr>
      <w:r w:rsidRPr="00606911">
        <w:rPr>
          <w:b/>
          <w:bCs/>
        </w:rPr>
        <w:t>LDOB2</w:t>
      </w:r>
      <w:r w:rsidR="00D02769" w:rsidRPr="00606911">
        <w:rPr>
          <w:b/>
          <w:bCs/>
        </w:rPr>
        <w:t>W</w:t>
      </w:r>
      <w:r w:rsidRPr="00606911">
        <w:t xml:space="preserve"> [IF </w:t>
      </w:r>
      <w:r w:rsidR="007B4A95" w:rsidRPr="00606911">
        <w:rPr>
          <w:bCs/>
          <w:szCs w:val="20"/>
        </w:rPr>
        <w:t>(</w:t>
      </w:r>
      <w:r w:rsidR="006B388C" w:rsidRPr="00606911">
        <w:rPr>
          <w:bCs/>
          <w:szCs w:val="20"/>
        </w:rPr>
        <w:t>(</w:t>
      </w:r>
      <w:r w:rsidR="006B388C" w:rsidRPr="00606911">
        <w:t>LONGITUDINAL = YES</w:t>
      </w:r>
      <w:r w:rsidR="006B388C" w:rsidRPr="00606911">
        <w:rPr>
          <w:bCs/>
          <w:szCs w:val="20"/>
        </w:rPr>
        <w:t xml:space="preserve">) </w:t>
      </w:r>
      <w:r w:rsidRPr="00606911">
        <w:rPr>
          <w:bCs/>
          <w:szCs w:val="20"/>
        </w:rPr>
        <w:t>AND WEB</w:t>
      </w:r>
      <w:r w:rsidR="00766A8E" w:rsidRPr="00606911">
        <w:rPr>
          <w:bCs/>
          <w:szCs w:val="20"/>
        </w:rPr>
        <w:t xml:space="preserve"> AND </w:t>
      </w:r>
      <w:r w:rsidR="00EF3FF9" w:rsidRPr="00606911">
        <w:rPr>
          <w:bCs/>
          <w:szCs w:val="20"/>
        </w:rPr>
        <w:t>(</w:t>
      </w:r>
      <w:r w:rsidR="00766A8E" w:rsidRPr="00606911">
        <w:rPr>
          <w:bCs/>
          <w:szCs w:val="20"/>
        </w:rPr>
        <w:t>LDOBW NE BL_DOB OR FU1_DOB</w:t>
      </w:r>
      <w:r w:rsidR="00EF3FF9" w:rsidRPr="00606911">
        <w:rPr>
          <w:bCs/>
          <w:szCs w:val="20"/>
        </w:rPr>
        <w:t>)</w:t>
      </w:r>
      <w:r w:rsidR="007B4A95" w:rsidRPr="00606911">
        <w:rPr>
          <w:bCs/>
          <w:szCs w:val="20"/>
        </w:rPr>
        <w:t>) OR (LONGITUDINAL=NO AND AGE =NO AND WEB)</w:t>
      </w:r>
      <w:r w:rsidRPr="00606911">
        <w:t>] So that we can ask you the right questions, we need your correct age.  Again, what is your date of birth?</w:t>
      </w:r>
    </w:p>
    <w:p w14:paraId="33FF2D69" w14:textId="77777777" w:rsidR="00F950B8" w:rsidRPr="00606911" w:rsidRDefault="00F950B8" w:rsidP="00F950B8">
      <w:pPr>
        <w:pStyle w:val="Question"/>
        <w:spacing w:before="0" w:after="0"/>
        <w:rPr>
          <w:bCs/>
          <w:szCs w:val="20"/>
        </w:rPr>
      </w:pPr>
    </w:p>
    <w:p w14:paraId="5F7DE132" w14:textId="3E4746B8" w:rsidR="00F950B8" w:rsidRPr="00606911" w:rsidRDefault="00F950B8" w:rsidP="00F950B8">
      <w:pPr>
        <w:pStyle w:val="Question"/>
        <w:spacing w:before="0" w:after="0"/>
        <w:rPr>
          <w:b/>
          <w:bCs/>
          <w:szCs w:val="20"/>
        </w:rPr>
      </w:pPr>
      <w:r w:rsidRPr="00606911">
        <w:rPr>
          <w:bCs/>
          <w:szCs w:val="20"/>
        </w:rPr>
        <w:t>PROGRAMMER: PROGRAM DROP DOWN LISTS WITH MONTH, DAY AND YEAR.  YEAR SHOULD RANGE FROM 1995 – 2007.</w:t>
      </w:r>
      <w:r w:rsidR="00F77CF9" w:rsidRPr="00606911">
        <w:rPr>
          <w:bCs/>
          <w:szCs w:val="20"/>
        </w:rPr>
        <w:t xml:space="preserve"> MONTH SOULD BE WRITTEN IN FULL IE “JANUARY”</w:t>
      </w:r>
    </w:p>
    <w:p w14:paraId="272F8020" w14:textId="77777777" w:rsidR="00F77CF9" w:rsidRPr="00606911" w:rsidRDefault="00F77CF9" w:rsidP="00F950B8">
      <w:pPr>
        <w:rPr>
          <w:rFonts w:ascii="Verdana" w:hAnsi="Verdana"/>
          <w:sz w:val="20"/>
          <w:szCs w:val="20"/>
        </w:rPr>
      </w:pPr>
    </w:p>
    <w:p w14:paraId="7B352303" w14:textId="4E331568" w:rsidR="00F950B8" w:rsidRPr="00606911" w:rsidRDefault="00F77CF9" w:rsidP="00F950B8">
      <w:pPr>
        <w:rPr>
          <w:rFonts w:ascii="Verdana" w:hAnsi="Verdana"/>
          <w:sz w:val="20"/>
          <w:szCs w:val="20"/>
        </w:rPr>
      </w:pPr>
      <w:r w:rsidRPr="00606911">
        <w:rPr>
          <w:rFonts w:ascii="Verdana" w:hAnsi="Verdana"/>
          <w:sz w:val="20"/>
          <w:szCs w:val="20"/>
        </w:rPr>
        <w:t xml:space="preserve">PROGRAMMER:  IF LONGITUNDIAL = NO UPDATE RAGE WITH LDOB2W BIRTHDAY. </w:t>
      </w:r>
    </w:p>
    <w:p w14:paraId="64532071" w14:textId="77777777" w:rsidR="00F77CF9" w:rsidRPr="00606911" w:rsidRDefault="00F77CF9" w:rsidP="00F950B8">
      <w:pPr>
        <w:rPr>
          <w:rFonts w:ascii="Verdana" w:hAnsi="Verdana"/>
          <w:b/>
          <w:sz w:val="20"/>
          <w:szCs w:val="20"/>
        </w:rPr>
      </w:pPr>
    </w:p>
    <w:p w14:paraId="408D20DA" w14:textId="6E67F014" w:rsidR="00F950B8" w:rsidRPr="00606911" w:rsidRDefault="00F950B8" w:rsidP="00F950B8">
      <w:pPr>
        <w:rPr>
          <w:rFonts w:ascii="Verdana" w:hAnsi="Verdana"/>
          <w:sz w:val="20"/>
          <w:szCs w:val="20"/>
        </w:rPr>
      </w:pPr>
      <w:r w:rsidRPr="00606911">
        <w:rPr>
          <w:rFonts w:ascii="Verdana" w:hAnsi="Verdana"/>
          <w:b/>
          <w:sz w:val="20"/>
          <w:szCs w:val="20"/>
        </w:rPr>
        <w:t>INELIGAGE</w:t>
      </w:r>
      <w:r w:rsidRPr="00606911">
        <w:rPr>
          <w:rFonts w:ascii="Verdana" w:hAnsi="Verdana"/>
          <w:sz w:val="20"/>
          <w:szCs w:val="20"/>
        </w:rPr>
        <w:t xml:space="preserve"> [IF </w:t>
      </w:r>
      <w:r w:rsidR="006B388C" w:rsidRPr="00606911">
        <w:rPr>
          <w:rFonts w:ascii="Verdana" w:hAnsi="Verdana"/>
          <w:bCs/>
          <w:sz w:val="20"/>
          <w:szCs w:val="20"/>
        </w:rPr>
        <w:t>(</w:t>
      </w:r>
      <w:r w:rsidR="006B388C" w:rsidRPr="00606911">
        <w:rPr>
          <w:rFonts w:ascii="Verdana" w:hAnsi="Verdana"/>
          <w:sz w:val="20"/>
          <w:szCs w:val="20"/>
        </w:rPr>
        <w:t>LONGITUDINAL = YES)</w:t>
      </w:r>
      <w:r w:rsidR="006B388C" w:rsidRPr="00606911">
        <w:rPr>
          <w:rFonts w:ascii="Verdana" w:hAnsi="Verdana"/>
          <w:bCs/>
          <w:sz w:val="20"/>
          <w:szCs w:val="20"/>
        </w:rPr>
        <w:t xml:space="preserve"> </w:t>
      </w:r>
      <w:r w:rsidRPr="00606911">
        <w:rPr>
          <w:rFonts w:ascii="Verdana" w:hAnsi="Verdana"/>
          <w:bCs/>
          <w:sz w:val="20"/>
          <w:szCs w:val="20"/>
        </w:rPr>
        <w:t xml:space="preserve">AND </w:t>
      </w:r>
      <w:r w:rsidR="00D777D4" w:rsidRPr="00606911">
        <w:rPr>
          <w:rFonts w:ascii="Verdana" w:hAnsi="Verdana"/>
          <w:bCs/>
          <w:sz w:val="20"/>
          <w:szCs w:val="20"/>
        </w:rPr>
        <w:t>(</w:t>
      </w:r>
      <w:r w:rsidRPr="00606911">
        <w:rPr>
          <w:rFonts w:ascii="Verdana" w:hAnsi="Verdana"/>
          <w:sz w:val="20"/>
          <w:szCs w:val="20"/>
        </w:rPr>
        <w:t>LDOB2</w:t>
      </w:r>
      <w:r w:rsidR="00D777D4" w:rsidRPr="00606911">
        <w:rPr>
          <w:rFonts w:ascii="Verdana" w:hAnsi="Verdana"/>
          <w:sz w:val="20"/>
          <w:szCs w:val="20"/>
        </w:rPr>
        <w:t>W</w:t>
      </w:r>
      <w:r w:rsidRPr="00606911">
        <w:rPr>
          <w:rFonts w:ascii="Verdana" w:hAnsi="Verdana"/>
          <w:sz w:val="20"/>
          <w:szCs w:val="20"/>
        </w:rPr>
        <w:t xml:space="preserve"> NE BLDOB </w:t>
      </w:r>
      <w:r w:rsidR="00D777D4" w:rsidRPr="00606911">
        <w:rPr>
          <w:rFonts w:ascii="Verdana" w:hAnsi="Verdana"/>
          <w:sz w:val="20"/>
          <w:szCs w:val="20"/>
        </w:rPr>
        <w:t xml:space="preserve">OR FU1_DOB) </w:t>
      </w:r>
      <w:r w:rsidRPr="00606911">
        <w:rPr>
          <w:rFonts w:ascii="Verdana" w:hAnsi="Verdana"/>
          <w:sz w:val="20"/>
          <w:szCs w:val="20"/>
        </w:rPr>
        <w:t xml:space="preserve">AND WEB]  We’re sorry, but we are not able to locate your file in our records. For this reason, you will not be able to take this survey online at this time. </w:t>
      </w:r>
    </w:p>
    <w:p w14:paraId="20EA9654" w14:textId="77777777" w:rsidR="00F950B8" w:rsidRPr="00905B59" w:rsidRDefault="00F950B8" w:rsidP="00905B59">
      <w:pPr>
        <w:autoSpaceDE w:val="0"/>
        <w:autoSpaceDN w:val="0"/>
        <w:rPr>
          <w:rFonts w:ascii="Verdana" w:hAnsi="Verdana"/>
          <w:sz w:val="20"/>
        </w:rPr>
      </w:pPr>
    </w:p>
    <w:p w14:paraId="0132214B" w14:textId="77777777" w:rsidR="00F950B8" w:rsidRPr="00606911" w:rsidRDefault="00F950B8" w:rsidP="00F950B8">
      <w:pPr>
        <w:autoSpaceDE w:val="0"/>
        <w:autoSpaceDN w:val="0"/>
        <w:rPr>
          <w:rFonts w:ascii="Verdana" w:hAnsi="Verdana"/>
          <w:sz w:val="20"/>
          <w:szCs w:val="20"/>
        </w:rPr>
      </w:pPr>
      <w:r w:rsidRPr="00606911">
        <w:rPr>
          <w:rFonts w:ascii="Verdana" w:hAnsi="Verdana"/>
          <w:sz w:val="20"/>
          <w:szCs w:val="20"/>
        </w:rPr>
        <w:t xml:space="preserve">Thank you for your </w:t>
      </w:r>
      <w:r w:rsidRPr="00606911">
        <w:rPr>
          <w:rFonts w:ascii="Verdana" w:hAnsi="Verdana"/>
          <w:sz w:val="20"/>
          <w:szCs w:val="20"/>
        </w:rPr>
        <w:t>time.</w:t>
      </w:r>
    </w:p>
    <w:p w14:paraId="6295CDD6" w14:textId="77777777" w:rsidR="00F950B8" w:rsidRPr="00606911" w:rsidRDefault="00F950B8" w:rsidP="00F950B8">
      <w:pPr>
        <w:autoSpaceDE w:val="0"/>
        <w:autoSpaceDN w:val="0"/>
        <w:rPr>
          <w:rFonts w:ascii="Verdana" w:hAnsi="Verdana"/>
          <w:sz w:val="20"/>
          <w:szCs w:val="20"/>
        </w:rPr>
      </w:pPr>
    </w:p>
    <w:p w14:paraId="7B33E268" w14:textId="77777777" w:rsidR="00F950B8" w:rsidRPr="00606911" w:rsidRDefault="00F950B8" w:rsidP="00F950B8">
      <w:pPr>
        <w:autoSpaceDE w:val="0"/>
        <w:autoSpaceDN w:val="0"/>
        <w:rPr>
          <w:rFonts w:ascii="Verdana" w:hAnsi="Verdana"/>
          <w:sz w:val="20"/>
          <w:szCs w:val="20"/>
        </w:rPr>
      </w:pPr>
      <w:r w:rsidRPr="00606911">
        <w:rPr>
          <w:rFonts w:ascii="Verdana" w:hAnsi="Verdana"/>
          <w:sz w:val="20"/>
          <w:szCs w:val="20"/>
        </w:rPr>
        <w:t>PROGRAMMER:  EXIT PROGRAM</w:t>
      </w:r>
    </w:p>
    <w:p w14:paraId="5B6A3BF8" w14:textId="77777777" w:rsidR="00F950B8" w:rsidRPr="00606911" w:rsidRDefault="00F950B8" w:rsidP="00F950B8">
      <w:pPr>
        <w:autoSpaceDE w:val="0"/>
        <w:autoSpaceDN w:val="0"/>
        <w:rPr>
          <w:rFonts w:ascii="Verdana" w:hAnsi="Verdana"/>
          <w:sz w:val="20"/>
          <w:szCs w:val="20"/>
        </w:rPr>
      </w:pPr>
    </w:p>
    <w:p w14:paraId="7A2AB7CF" w14:textId="45065402" w:rsidR="00F77CF9" w:rsidRPr="00606911" w:rsidRDefault="00F77CF9" w:rsidP="00F77CF9">
      <w:pPr>
        <w:pStyle w:val="Question"/>
        <w:spacing w:before="0" w:after="0"/>
        <w:ind w:left="1267" w:hanging="1267"/>
        <w:rPr>
          <w:bCs/>
          <w:szCs w:val="20"/>
        </w:rPr>
      </w:pPr>
      <w:r w:rsidRPr="00606911">
        <w:rPr>
          <w:b/>
          <w:bCs/>
          <w:szCs w:val="20"/>
        </w:rPr>
        <w:t>WINELIG2</w:t>
      </w:r>
      <w:r w:rsidRPr="00606911">
        <w:rPr>
          <w:b/>
          <w:bCs/>
          <w:szCs w:val="20"/>
        </w:rPr>
        <w:tab/>
      </w:r>
      <w:r w:rsidRPr="00606911">
        <w:rPr>
          <w:bCs/>
          <w:szCs w:val="20"/>
        </w:rPr>
        <w:t>[IF RAGE</w:t>
      </w:r>
      <w:r w:rsidR="006469C6" w:rsidRPr="00606911">
        <w:rPr>
          <w:bCs/>
          <w:szCs w:val="20"/>
        </w:rPr>
        <w:t xml:space="preserve"> IS &lt;13 OR &gt;17</w:t>
      </w:r>
      <w:r w:rsidRPr="00606911">
        <w:rPr>
          <w:bCs/>
          <w:szCs w:val="20"/>
        </w:rPr>
        <w:t xml:space="preserve"> AND (</w:t>
      </w:r>
      <w:r w:rsidRPr="00606911">
        <w:t>LONGITUDINAL = NO</w:t>
      </w:r>
      <w:r w:rsidRPr="00606911">
        <w:rPr>
          <w:bCs/>
          <w:szCs w:val="20"/>
        </w:rPr>
        <w:t>) AND WEB] Thank you, but you are not eligible to take this survey.</w:t>
      </w:r>
    </w:p>
    <w:p w14:paraId="41842371" w14:textId="77777777" w:rsidR="00F77CF9" w:rsidRPr="00606911" w:rsidRDefault="00F77CF9" w:rsidP="00F950B8">
      <w:pPr>
        <w:autoSpaceDE w:val="0"/>
        <w:autoSpaceDN w:val="0"/>
        <w:rPr>
          <w:rFonts w:ascii="Verdana" w:hAnsi="Verdana"/>
          <w:sz w:val="20"/>
          <w:szCs w:val="20"/>
        </w:rPr>
      </w:pPr>
    </w:p>
    <w:p w14:paraId="055071CF" w14:textId="77777777" w:rsidR="00F77CF9" w:rsidRPr="00606911" w:rsidRDefault="00F77CF9" w:rsidP="00905B59">
      <w:pPr>
        <w:autoSpaceDE w:val="0"/>
        <w:autoSpaceDN w:val="0"/>
      </w:pPr>
    </w:p>
    <w:p w14:paraId="70079692" w14:textId="0624BF23" w:rsidR="000543A1" w:rsidRPr="00606911" w:rsidRDefault="000543A1" w:rsidP="000543A1">
      <w:pPr>
        <w:rPr>
          <w:rFonts w:ascii="Verdana" w:hAnsi="Verdana"/>
          <w:sz w:val="20"/>
          <w:szCs w:val="20"/>
        </w:rPr>
      </w:pPr>
      <w:r w:rsidRPr="00606911">
        <w:rPr>
          <w:rFonts w:ascii="Verdana" w:hAnsi="Verdana"/>
          <w:b/>
          <w:bCs/>
          <w:sz w:val="20"/>
          <w:szCs w:val="20"/>
        </w:rPr>
        <w:t>Y_video</w:t>
      </w:r>
      <w:r w:rsidRPr="00606911">
        <w:rPr>
          <w:rFonts w:ascii="Verdana" w:hAnsi="Verdana"/>
          <w:sz w:val="20"/>
          <w:szCs w:val="20"/>
        </w:rPr>
        <w:tab/>
      </w:r>
      <w:r w:rsidR="00567DDA" w:rsidRPr="00606911">
        <w:rPr>
          <w:rFonts w:ascii="Verdana" w:hAnsi="Verdana"/>
          <w:sz w:val="20"/>
          <w:szCs w:val="20"/>
        </w:rPr>
        <w:t xml:space="preserve">[IF WEB] </w:t>
      </w:r>
      <w:r w:rsidRPr="00606911">
        <w:rPr>
          <w:rFonts w:ascii="Verdana" w:hAnsi="Verdana"/>
          <w:sz w:val="20"/>
          <w:szCs w:val="20"/>
        </w:rPr>
        <w:t xml:space="preserve">Please try to view this video to make sure you can see it.  </w:t>
      </w:r>
    </w:p>
    <w:p w14:paraId="6E284431" w14:textId="77777777" w:rsidR="000543A1" w:rsidRPr="00606911" w:rsidRDefault="000543A1" w:rsidP="000543A1">
      <w:pPr>
        <w:rPr>
          <w:rFonts w:ascii="Verdana" w:hAnsi="Verdana"/>
          <w:sz w:val="20"/>
          <w:szCs w:val="20"/>
        </w:rPr>
      </w:pPr>
      <w:r w:rsidRPr="00606911">
        <w:rPr>
          <w:rFonts w:ascii="Verdana" w:hAnsi="Verdana"/>
          <w:sz w:val="20"/>
          <w:szCs w:val="20"/>
        </w:rPr>
        <w:t xml:space="preserve">[DISPLAY TEST VIDEO] </w:t>
      </w:r>
    </w:p>
    <w:p w14:paraId="19CCF96C" w14:textId="77777777" w:rsidR="000543A1" w:rsidRPr="00606911" w:rsidRDefault="000543A1" w:rsidP="000543A1">
      <w:pPr>
        <w:rPr>
          <w:rFonts w:ascii="Verdana" w:hAnsi="Verdana"/>
          <w:sz w:val="20"/>
          <w:szCs w:val="20"/>
        </w:rPr>
      </w:pPr>
    </w:p>
    <w:p w14:paraId="6789742E" w14:textId="4AC55BB6" w:rsidR="000543A1" w:rsidRPr="00606911" w:rsidRDefault="000543A1" w:rsidP="000543A1">
      <w:pPr>
        <w:rPr>
          <w:rFonts w:ascii="Verdana" w:hAnsi="Verdana"/>
          <w:sz w:val="20"/>
          <w:szCs w:val="20"/>
        </w:rPr>
      </w:pPr>
      <w:r w:rsidRPr="00606911">
        <w:rPr>
          <w:rFonts w:ascii="Verdana" w:hAnsi="Verdana"/>
          <w:b/>
          <w:bCs/>
          <w:sz w:val="20"/>
          <w:szCs w:val="20"/>
        </w:rPr>
        <w:t>Y_video1</w:t>
      </w:r>
      <w:r w:rsidRPr="00606911">
        <w:rPr>
          <w:rFonts w:ascii="Verdana" w:hAnsi="Verdana"/>
          <w:sz w:val="20"/>
          <w:szCs w:val="20"/>
        </w:rPr>
        <w:tab/>
      </w:r>
      <w:r w:rsidR="00567DDA" w:rsidRPr="00606911">
        <w:rPr>
          <w:rFonts w:ascii="Verdana" w:hAnsi="Verdana"/>
          <w:sz w:val="20"/>
          <w:szCs w:val="20"/>
        </w:rPr>
        <w:t xml:space="preserve">[IF WEB] </w:t>
      </w:r>
      <w:r w:rsidRPr="00606911">
        <w:rPr>
          <w:rFonts w:ascii="Verdana" w:hAnsi="Verdana"/>
          <w:sz w:val="20"/>
          <w:szCs w:val="20"/>
        </w:rPr>
        <w:t>Are you able to view this video?</w:t>
      </w:r>
    </w:p>
    <w:p w14:paraId="1F3B01A6" w14:textId="77777777" w:rsidR="000543A1" w:rsidRPr="00606911" w:rsidRDefault="000543A1" w:rsidP="000543A1">
      <w:pPr>
        <w:rPr>
          <w:rFonts w:ascii="Verdana" w:hAnsi="Verdana"/>
          <w:sz w:val="20"/>
          <w:szCs w:val="20"/>
        </w:rPr>
      </w:pPr>
    </w:p>
    <w:p w14:paraId="35BAF73A" w14:textId="77777777" w:rsidR="000543A1" w:rsidRPr="00905B59" w:rsidRDefault="000543A1" w:rsidP="003C28F6">
      <w:pPr>
        <w:numPr>
          <w:ilvl w:val="0"/>
          <w:numId w:val="5"/>
        </w:numPr>
        <w:rPr>
          <w:rFonts w:ascii="Verdana" w:hAnsi="Verdana"/>
          <w:sz w:val="20"/>
        </w:rPr>
      </w:pPr>
      <w:r w:rsidRPr="00606911">
        <w:rPr>
          <w:rFonts w:ascii="Verdana" w:hAnsi="Verdana"/>
          <w:sz w:val="20"/>
          <w:szCs w:val="20"/>
        </w:rPr>
        <w:t>Yes</w:t>
      </w:r>
    </w:p>
    <w:p w14:paraId="60AB2F34" w14:textId="3A737C49" w:rsidR="000543A1" w:rsidRPr="00606911" w:rsidRDefault="000543A1" w:rsidP="003C28F6">
      <w:pPr>
        <w:numPr>
          <w:ilvl w:val="0"/>
          <w:numId w:val="5"/>
        </w:numPr>
        <w:rPr>
          <w:rFonts w:ascii="Verdana" w:hAnsi="Verdana"/>
          <w:sz w:val="20"/>
          <w:szCs w:val="20"/>
        </w:rPr>
      </w:pPr>
      <w:r w:rsidRPr="00606911">
        <w:rPr>
          <w:rFonts w:ascii="Verdana" w:hAnsi="Verdana"/>
          <w:sz w:val="20"/>
          <w:szCs w:val="20"/>
        </w:rPr>
        <w:t>No</w:t>
      </w:r>
    </w:p>
    <w:p w14:paraId="5F6B20F1" w14:textId="77777777" w:rsidR="000543A1" w:rsidRPr="00606911" w:rsidRDefault="000543A1" w:rsidP="000543A1">
      <w:pPr>
        <w:pStyle w:val="Answer"/>
        <w:keepNext/>
        <w:tabs>
          <w:tab w:val="left" w:pos="1800"/>
        </w:tabs>
        <w:ind w:left="0" w:firstLine="0"/>
        <w:rPr>
          <w:b/>
          <w:bCs/>
          <w:szCs w:val="20"/>
        </w:rPr>
      </w:pPr>
      <w:r w:rsidRPr="00606911">
        <w:rPr>
          <w:szCs w:val="20"/>
        </w:rPr>
        <w:t>IF Y_video1 IS NO (=2), display this message:</w:t>
      </w:r>
    </w:p>
    <w:p w14:paraId="2BDBB3B7" w14:textId="48AD3E81" w:rsidR="000543A1" w:rsidRPr="00606911" w:rsidRDefault="000543A1" w:rsidP="000543A1">
      <w:pPr>
        <w:pStyle w:val="Question"/>
        <w:tabs>
          <w:tab w:val="left" w:pos="1350"/>
        </w:tabs>
        <w:ind w:left="1350" w:hanging="1350"/>
      </w:pPr>
      <w:r w:rsidRPr="00606911">
        <w:t xml:space="preserve">Viewing the videos in this survey is important. Try logging into the survey using a different computer or browser. If that doesn’t work, you will not be able to take the survey online. </w:t>
      </w:r>
    </w:p>
    <w:p w14:paraId="268A381E" w14:textId="77777777" w:rsidR="000543A1" w:rsidRPr="00606911" w:rsidRDefault="000543A1" w:rsidP="000543A1">
      <w:pPr>
        <w:ind w:left="2160"/>
        <w:rPr>
          <w:rFonts w:ascii="Verdana" w:hAnsi="Verdana"/>
          <w:sz w:val="20"/>
          <w:szCs w:val="20"/>
        </w:rPr>
      </w:pPr>
    </w:p>
    <w:p w14:paraId="1F979910" w14:textId="77777777" w:rsidR="000543A1" w:rsidRPr="00905B59" w:rsidRDefault="000543A1" w:rsidP="000543A1">
      <w:pPr>
        <w:pStyle w:val="PlainText"/>
      </w:pPr>
      <w:r w:rsidRPr="00905B59">
        <w:rPr>
          <w:rFonts w:ascii="Verdana" w:hAnsi="Verdana"/>
        </w:rPr>
        <w:t>[IF NO, NEED to BEGIN with the viewing of the VIDEO when the R comes back to the survey from a different device.]</w:t>
      </w:r>
    </w:p>
    <w:p w14:paraId="15D7BD34" w14:textId="77777777" w:rsidR="000543A1" w:rsidRPr="00606911" w:rsidRDefault="000543A1" w:rsidP="000543A1">
      <w:pPr>
        <w:pStyle w:val="Question"/>
        <w:tabs>
          <w:tab w:val="left" w:pos="1350"/>
        </w:tabs>
        <w:spacing w:before="0" w:after="0"/>
        <w:ind w:left="1354" w:hanging="1354"/>
        <w:rPr>
          <w:szCs w:val="20"/>
        </w:rPr>
      </w:pPr>
    </w:p>
    <w:p w14:paraId="141EBF1F" w14:textId="06514D7B" w:rsidR="000044F7" w:rsidRPr="00606911" w:rsidRDefault="000044F7" w:rsidP="00D10FCE">
      <w:pPr>
        <w:pStyle w:val="Answer"/>
        <w:spacing w:before="0" w:after="0"/>
        <w:rPr>
          <w:szCs w:val="20"/>
        </w:rPr>
      </w:pPr>
    </w:p>
    <w:p w14:paraId="437EC2C7" w14:textId="77777777" w:rsidR="00340C0C" w:rsidRPr="00606911" w:rsidRDefault="00340C0C">
      <w:pPr>
        <w:rPr>
          <w:rFonts w:ascii="Verdana" w:hAnsi="Verdana"/>
          <w:sz w:val="20"/>
          <w:szCs w:val="20"/>
        </w:rPr>
      </w:pPr>
      <w:r w:rsidRPr="00606911">
        <w:rPr>
          <w:szCs w:val="20"/>
        </w:rPr>
        <w:br w:type="page"/>
      </w:r>
    </w:p>
    <w:p w14:paraId="635A6387" w14:textId="77777777" w:rsidR="0047306F" w:rsidRPr="00606911" w:rsidRDefault="0047306F" w:rsidP="00D10FCE">
      <w:pPr>
        <w:pStyle w:val="Answer"/>
        <w:spacing w:before="0" w:after="0"/>
        <w:ind w:left="0" w:firstLine="0"/>
        <w:rPr>
          <w:rFonts w:ascii="Arial" w:hAnsi="Arial" w:cs="Arial"/>
          <w:sz w:val="21"/>
          <w:szCs w:val="21"/>
          <w:shd w:val="clear" w:color="auto" w:fill="FFFFFF"/>
        </w:rPr>
      </w:pPr>
    </w:p>
    <w:p w14:paraId="7C2ACCE3" w14:textId="3943B933" w:rsidR="0047306F" w:rsidRPr="00606911" w:rsidRDefault="0047306F" w:rsidP="0047306F">
      <w:pPr>
        <w:pStyle w:val="Answer"/>
        <w:spacing w:before="0" w:after="0"/>
        <w:ind w:left="0" w:firstLine="0"/>
        <w:rPr>
          <w:szCs w:val="20"/>
        </w:rPr>
      </w:pPr>
      <w:r w:rsidRPr="00905B59">
        <w:rPr>
          <w:b/>
        </w:rPr>
        <w:t>IBSE.</w:t>
      </w:r>
      <w:r w:rsidRPr="00606911">
        <w:rPr>
          <w:szCs w:val="20"/>
        </w:rPr>
        <w:t xml:space="preserve">  [IF LONGITUDINAL=YES] First we have some questions about you and your friends.  You have seen these questions before, but we are asking them again to see if things have changed or stayed the same. </w:t>
      </w:r>
      <w:r w:rsidRPr="00606911">
        <w:rPr>
          <w:shd w:val="clear" w:color="auto" w:fill="FFFFFF"/>
        </w:rPr>
        <w:t>Click Next to continue</w:t>
      </w:r>
    </w:p>
    <w:p w14:paraId="11031AAD" w14:textId="773323A4" w:rsidR="0047306F" w:rsidRPr="00606911" w:rsidRDefault="0047306F" w:rsidP="00FE029D">
      <w:pPr>
        <w:pStyle w:val="Answer"/>
        <w:spacing w:before="0" w:after="0"/>
        <w:ind w:left="0" w:firstLine="0"/>
        <w:rPr>
          <w:szCs w:val="20"/>
        </w:rPr>
      </w:pPr>
    </w:p>
    <w:p w14:paraId="58040049" w14:textId="7D4E84BF" w:rsidR="003017C4" w:rsidRPr="00606911" w:rsidRDefault="003017C4" w:rsidP="00FE029D">
      <w:pPr>
        <w:pStyle w:val="Answer"/>
        <w:spacing w:before="0" w:after="0"/>
        <w:ind w:left="0" w:firstLine="0"/>
        <w:rPr>
          <w:szCs w:val="20"/>
        </w:rPr>
      </w:pPr>
    </w:p>
    <w:p w14:paraId="2C8BDBF8" w14:textId="77777777" w:rsidR="003017C4" w:rsidRPr="00606911" w:rsidRDefault="003017C4" w:rsidP="00905B59">
      <w:pPr>
        <w:pStyle w:val="Answer"/>
        <w:spacing w:before="0" w:after="0"/>
        <w:ind w:left="0" w:firstLine="0"/>
        <w:rPr>
          <w:szCs w:val="20"/>
        </w:rPr>
      </w:pPr>
    </w:p>
    <w:p w14:paraId="733E4EA8" w14:textId="77777777" w:rsidR="00756087" w:rsidRDefault="00756087" w:rsidP="003017C4">
      <w:pPr>
        <w:pStyle w:val="SurveyHeading2"/>
        <w:spacing w:before="0" w:after="0"/>
        <w:rPr>
          <w:sz w:val="20"/>
        </w:rPr>
      </w:pPr>
    </w:p>
    <w:p w14:paraId="4EBEF694" w14:textId="77777777" w:rsidR="00756087" w:rsidRDefault="00756087">
      <w:pPr>
        <w:rPr>
          <w:rFonts w:ascii="Verdana" w:hAnsi="Verdana"/>
          <w:b/>
          <w:sz w:val="20"/>
          <w:szCs w:val="22"/>
        </w:rPr>
      </w:pPr>
      <w:r>
        <w:rPr>
          <w:sz w:val="20"/>
        </w:rPr>
        <w:br w:type="page"/>
      </w:r>
    </w:p>
    <w:p w14:paraId="484784C1" w14:textId="7FEB2F5A" w:rsidR="00756087" w:rsidRDefault="003017C4" w:rsidP="00756087">
      <w:pPr>
        <w:pStyle w:val="SurveyHeading2"/>
        <w:spacing w:before="0" w:after="0"/>
        <w:rPr>
          <w:b w:val="0"/>
          <w:sz w:val="20"/>
          <w:szCs w:val="20"/>
        </w:rPr>
      </w:pPr>
      <w:r w:rsidRPr="00606911">
        <w:rPr>
          <w:sz w:val="20"/>
        </w:rPr>
        <w:t>S5a.</w:t>
      </w:r>
      <w:r w:rsidRPr="00606911">
        <w:rPr>
          <w:sz w:val="20"/>
        </w:rPr>
        <w:tab/>
      </w:r>
      <w:r w:rsidRPr="00606911">
        <w:rPr>
          <w:b w:val="0"/>
          <w:sz w:val="20"/>
        </w:rPr>
        <w:t>[IF LONGITUDINAL=YES]</w:t>
      </w:r>
      <w:r w:rsidRPr="00606911">
        <w:rPr>
          <w:sz w:val="20"/>
        </w:rPr>
        <w:t xml:space="preserve"> </w:t>
      </w:r>
      <w:r w:rsidRPr="00606911">
        <w:rPr>
          <w:b w:val="0"/>
          <w:sz w:val="20"/>
        </w:rPr>
        <w:t>Rank the three people that would BEST FIT in your main group of friends, starting with the best fit. Click on the picture to make a selection</w:t>
      </w:r>
      <w:r w:rsidRPr="00606911">
        <w:rPr>
          <w:b w:val="0"/>
          <w:sz w:val="20"/>
          <w:szCs w:val="20"/>
        </w:rPr>
        <w:t>.</w:t>
      </w:r>
    </w:p>
    <w:p w14:paraId="50E114EF" w14:textId="77777777" w:rsidR="00583C4B" w:rsidRDefault="00583C4B" w:rsidP="00756087">
      <w:pPr>
        <w:pStyle w:val="SurveyHeading2"/>
        <w:spacing w:before="0" w:after="0"/>
        <w:rPr>
          <w:b w:val="0"/>
          <w:sz w:val="20"/>
          <w:szCs w:val="20"/>
        </w:rPr>
      </w:pPr>
    </w:p>
    <w:p w14:paraId="65ED060A" w14:textId="77777777" w:rsidR="00583C4B" w:rsidRDefault="00583C4B" w:rsidP="00756087">
      <w:pPr>
        <w:pStyle w:val="SurveyHeading2"/>
        <w:spacing w:before="0" w:after="0"/>
        <w:rPr>
          <w:b w:val="0"/>
          <w:sz w:val="20"/>
          <w:szCs w:val="20"/>
        </w:rPr>
      </w:pPr>
    </w:p>
    <w:p w14:paraId="3433E2F4" w14:textId="77777777" w:rsidR="00756087" w:rsidRDefault="00756087" w:rsidP="00756087">
      <w:pPr>
        <w:pStyle w:val="SurveyHeading2"/>
        <w:spacing w:before="0" w:after="0"/>
        <w:rPr>
          <w:b w:val="0"/>
          <w:sz w:val="20"/>
          <w:szCs w:val="20"/>
        </w:rPr>
      </w:pPr>
    </w:p>
    <w:p w14:paraId="4EB10401" w14:textId="40F1C8C6" w:rsidR="00D97A31" w:rsidRPr="00606911" w:rsidRDefault="00756087" w:rsidP="00583C4B">
      <w:pPr>
        <w:pStyle w:val="Answer"/>
        <w:keepNext/>
        <w:spacing w:before="0" w:after="0"/>
      </w:pPr>
      <w:r w:rsidRPr="00606911">
        <w:rPr>
          <w:b/>
          <w:noProof/>
          <w:szCs w:val="20"/>
        </w:rPr>
        <w:drawing>
          <wp:inline distT="0" distB="0" distL="0" distR="0" wp14:anchorId="386B4B1E" wp14:editId="072D93B2">
            <wp:extent cx="391477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6742" r="2128" b="19"/>
                    <a:stretch/>
                  </pic:blipFill>
                  <pic:spPr bwMode="auto">
                    <a:xfrm>
                      <a:off x="0" y="0"/>
                      <a:ext cx="3956595" cy="4312785"/>
                    </a:xfrm>
                    <a:prstGeom prst="rect">
                      <a:avLst/>
                    </a:prstGeom>
                    <a:ln>
                      <a:noFill/>
                    </a:ln>
                    <a:extLst>
                      <a:ext uri="{53640926-AAD7-44D8-BBD7-CCE9431645EC}">
                        <a14:shadowObscured xmlns:a14="http://schemas.microsoft.com/office/drawing/2010/main"/>
                      </a:ext>
                    </a:extLst>
                  </pic:spPr>
                </pic:pic>
              </a:graphicData>
            </a:graphic>
          </wp:inline>
        </w:drawing>
      </w:r>
      <w:r w:rsidR="00583C4B" w:rsidRPr="00B231CB" w:rsidDel="00583C4B">
        <w:rPr>
          <w:szCs w:val="20"/>
        </w:rPr>
        <w:t xml:space="preserve"> </w:t>
      </w:r>
    </w:p>
    <w:p w14:paraId="77F366C9" w14:textId="77777777" w:rsidR="00D97A31" w:rsidRPr="00905B59" w:rsidRDefault="00D97A31" w:rsidP="0047306F"/>
    <w:p w14:paraId="6660D19B" w14:textId="5A03A863" w:rsidR="003017C4" w:rsidRDefault="003017C4" w:rsidP="003017C4">
      <w:pPr>
        <w:pStyle w:val="SurveyHeading2"/>
        <w:spacing w:before="0" w:after="0"/>
        <w:rPr>
          <w:b w:val="0"/>
          <w:sz w:val="20"/>
          <w:szCs w:val="20"/>
        </w:rPr>
      </w:pPr>
      <w:r w:rsidRPr="00606911">
        <w:rPr>
          <w:sz w:val="20"/>
        </w:rPr>
        <w:t>S5b.</w:t>
      </w:r>
      <w:r w:rsidRPr="00606911">
        <w:rPr>
          <w:b w:val="0"/>
          <w:sz w:val="20"/>
        </w:rPr>
        <w:t xml:space="preserve"> </w:t>
      </w:r>
      <w:r w:rsidRPr="00606911">
        <w:rPr>
          <w:b w:val="0"/>
          <w:sz w:val="20"/>
        </w:rPr>
        <w:tab/>
        <w:t>[IF LONGITUDINAL=YES]</w:t>
      </w:r>
      <w:r w:rsidRPr="00606911">
        <w:rPr>
          <w:sz w:val="20"/>
        </w:rPr>
        <w:t xml:space="preserve"> </w:t>
      </w:r>
      <w:r w:rsidRPr="00606911">
        <w:rPr>
          <w:b w:val="0"/>
          <w:sz w:val="20"/>
        </w:rPr>
        <w:t>Rank the three people that would LEAST FIT in your main group of friends, starting with the worst fit.  Click on the picture to make a selection</w:t>
      </w:r>
      <w:r w:rsidRPr="00606911">
        <w:rPr>
          <w:b w:val="0"/>
          <w:sz w:val="20"/>
          <w:szCs w:val="20"/>
        </w:rPr>
        <w:t>.</w:t>
      </w:r>
    </w:p>
    <w:p w14:paraId="5FED159F" w14:textId="77777777" w:rsidR="00583C4B" w:rsidRDefault="00583C4B" w:rsidP="003017C4">
      <w:pPr>
        <w:pStyle w:val="SurveyHeading2"/>
        <w:spacing w:before="0" w:after="0"/>
        <w:rPr>
          <w:b w:val="0"/>
          <w:sz w:val="20"/>
          <w:szCs w:val="20"/>
        </w:rPr>
      </w:pPr>
    </w:p>
    <w:p w14:paraId="25634EC1" w14:textId="77777777" w:rsidR="00583C4B" w:rsidRDefault="00583C4B" w:rsidP="003017C4">
      <w:pPr>
        <w:pStyle w:val="SurveyHeading2"/>
        <w:spacing w:before="0" w:after="0"/>
        <w:rPr>
          <w:b w:val="0"/>
          <w:sz w:val="20"/>
          <w:szCs w:val="20"/>
        </w:rPr>
      </w:pPr>
    </w:p>
    <w:p w14:paraId="772F4BC8" w14:textId="77777777" w:rsidR="00756087" w:rsidRDefault="00756087" w:rsidP="003017C4">
      <w:pPr>
        <w:pStyle w:val="SurveyHeading2"/>
        <w:spacing w:before="0" w:after="0"/>
        <w:rPr>
          <w:b w:val="0"/>
          <w:sz w:val="20"/>
          <w:szCs w:val="20"/>
        </w:rPr>
      </w:pPr>
    </w:p>
    <w:p w14:paraId="6C7B342F" w14:textId="4D8DEB14" w:rsidR="00756087" w:rsidRDefault="00756087" w:rsidP="00756087">
      <w:pPr>
        <w:pStyle w:val="SurveyHeading2"/>
        <w:spacing w:before="0" w:after="0"/>
        <w:ind w:left="1440" w:firstLine="720"/>
        <w:rPr>
          <w:b w:val="0"/>
          <w:sz w:val="20"/>
        </w:rPr>
      </w:pPr>
      <w:r>
        <w:rPr>
          <w:noProof/>
        </w:rPr>
        <w:drawing>
          <wp:inline distT="0" distB="0" distL="0" distR="0" wp14:anchorId="58804FC8" wp14:editId="4D818C9D">
            <wp:extent cx="1224951" cy="390477"/>
            <wp:effectExtent l="0" t="0" r="0" b="0"/>
            <wp:docPr id="10" name="Picture 10"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p>
    <w:p w14:paraId="23011DAF" w14:textId="77777777" w:rsidR="00583C4B" w:rsidRDefault="00583C4B" w:rsidP="00756087">
      <w:pPr>
        <w:pStyle w:val="SurveyHeading2"/>
        <w:spacing w:before="0" w:after="0"/>
        <w:ind w:left="1440" w:firstLine="720"/>
        <w:rPr>
          <w:b w:val="0"/>
          <w:sz w:val="20"/>
        </w:rPr>
      </w:pPr>
    </w:p>
    <w:p w14:paraId="27C9791D" w14:textId="773809ED" w:rsidR="00583C4B" w:rsidRPr="00606911" w:rsidRDefault="00583C4B" w:rsidP="00583C4B">
      <w:pPr>
        <w:pStyle w:val="SurveyHeading2"/>
        <w:spacing w:before="0" w:after="0"/>
        <w:rPr>
          <w:b w:val="0"/>
          <w:sz w:val="20"/>
        </w:rPr>
      </w:pPr>
      <w:r w:rsidRPr="00606911">
        <w:rPr>
          <w:b w:val="0"/>
          <w:noProof/>
          <w:sz w:val="20"/>
          <w:szCs w:val="20"/>
        </w:rPr>
        <w:drawing>
          <wp:inline distT="0" distB="0" distL="0" distR="0" wp14:anchorId="3BE1B25F" wp14:editId="5C84C84B">
            <wp:extent cx="390525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l="-1" t="20894" r="2366" b="-1438"/>
                    <a:stretch/>
                  </pic:blipFill>
                  <pic:spPr bwMode="auto">
                    <a:xfrm>
                      <a:off x="0" y="0"/>
                      <a:ext cx="3946969" cy="3725553"/>
                    </a:xfrm>
                    <a:prstGeom prst="rect">
                      <a:avLst/>
                    </a:prstGeom>
                    <a:ln>
                      <a:noFill/>
                    </a:ln>
                    <a:extLst>
                      <a:ext uri="{53640926-AAD7-44D8-BBD7-CCE9431645EC}">
                        <a14:shadowObscured xmlns:a14="http://schemas.microsoft.com/office/drawing/2010/main"/>
                      </a:ext>
                    </a:extLst>
                  </pic:spPr>
                </pic:pic>
              </a:graphicData>
            </a:graphic>
          </wp:inline>
        </w:drawing>
      </w:r>
    </w:p>
    <w:p w14:paraId="3009ADB7" w14:textId="77777777" w:rsidR="009B3DEC" w:rsidRPr="00E97AB3" w:rsidRDefault="009B3DEC" w:rsidP="009B3DEC"/>
    <w:p w14:paraId="7E5A10EE" w14:textId="77777777" w:rsidR="009B3DEC" w:rsidRPr="00E97AB3" w:rsidRDefault="009B3DEC" w:rsidP="009B3DEC"/>
    <w:p w14:paraId="58E485E8" w14:textId="77777777" w:rsidR="0047306F" w:rsidRPr="00606911" w:rsidRDefault="0047306F" w:rsidP="0047306F"/>
    <w:p w14:paraId="51F1FE68" w14:textId="1FB1B74E" w:rsidR="0047306F" w:rsidRPr="00606911" w:rsidRDefault="0047306F" w:rsidP="0047306F"/>
    <w:p w14:paraId="0B752A5C" w14:textId="47467514" w:rsidR="003017C4" w:rsidRPr="00606911" w:rsidRDefault="003017C4" w:rsidP="003017C4">
      <w:pPr>
        <w:pStyle w:val="SurveyHeading2"/>
        <w:spacing w:before="0" w:after="0"/>
        <w:rPr>
          <w:b w:val="0"/>
          <w:sz w:val="20"/>
        </w:rPr>
      </w:pPr>
      <w:r w:rsidRPr="00606911">
        <w:rPr>
          <w:sz w:val="20"/>
        </w:rPr>
        <w:t>S6a.</w:t>
      </w:r>
      <w:r w:rsidRPr="00606911">
        <w:rPr>
          <w:sz w:val="20"/>
        </w:rPr>
        <w:tab/>
      </w:r>
      <w:r w:rsidRPr="00606911">
        <w:rPr>
          <w:b w:val="0"/>
          <w:sz w:val="20"/>
        </w:rPr>
        <w:t>[IF LONGITUDINAL=YES]</w:t>
      </w:r>
      <w:r w:rsidRPr="00606911">
        <w:rPr>
          <w:sz w:val="20"/>
        </w:rPr>
        <w:t xml:space="preserve"> </w:t>
      </w:r>
      <w:r w:rsidRPr="00606911">
        <w:rPr>
          <w:b w:val="0"/>
          <w:sz w:val="20"/>
        </w:rPr>
        <w:t>Rank the three people that would BEST FIT in your main group of friends, starting with the best fit.  Click on the picture to make a selection</w:t>
      </w:r>
      <w:r w:rsidRPr="00606911">
        <w:rPr>
          <w:b w:val="0"/>
          <w:sz w:val="20"/>
          <w:szCs w:val="20"/>
        </w:rPr>
        <w:t>.</w:t>
      </w:r>
    </w:p>
    <w:p w14:paraId="2D9090E9" w14:textId="750657B4" w:rsidR="0047306F" w:rsidRPr="00606911" w:rsidRDefault="0047306F" w:rsidP="0047306F">
      <w:pPr>
        <w:pStyle w:val="SurveyHeading2"/>
        <w:spacing w:before="0" w:after="0"/>
        <w:rPr>
          <w:b w:val="0"/>
        </w:rPr>
      </w:pPr>
    </w:p>
    <w:p w14:paraId="1E140893" w14:textId="0A383351" w:rsidR="0047306F" w:rsidRPr="00606911" w:rsidRDefault="00D97A31" w:rsidP="0047306F">
      <w:pPr>
        <w:pStyle w:val="SurveyHeading2"/>
        <w:spacing w:before="0" w:after="0"/>
        <w:rPr>
          <w:b w:val="0"/>
        </w:rPr>
      </w:pPr>
      <w:r w:rsidRPr="00606911">
        <w:rPr>
          <w:b w:val="0"/>
          <w:noProof/>
          <w:szCs w:val="20"/>
        </w:rPr>
        <w:drawing>
          <wp:inline distT="0" distB="0" distL="0" distR="0" wp14:anchorId="29155AAE" wp14:editId="4608B1AA">
            <wp:extent cx="409575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t="6897" r="1826" b="1210"/>
                    <a:stretch/>
                  </pic:blipFill>
                  <pic:spPr bwMode="auto">
                    <a:xfrm>
                      <a:off x="0" y="0"/>
                      <a:ext cx="4095750" cy="4914900"/>
                    </a:xfrm>
                    <a:prstGeom prst="rect">
                      <a:avLst/>
                    </a:prstGeom>
                    <a:ln>
                      <a:noFill/>
                    </a:ln>
                    <a:extLst>
                      <a:ext uri="{53640926-AAD7-44D8-BBD7-CCE9431645EC}">
                        <a14:shadowObscured xmlns:a14="http://schemas.microsoft.com/office/drawing/2010/main"/>
                      </a:ext>
                    </a:extLst>
                  </pic:spPr>
                </pic:pic>
              </a:graphicData>
            </a:graphic>
          </wp:inline>
        </w:drawing>
      </w:r>
    </w:p>
    <w:p w14:paraId="01999F49" w14:textId="77777777" w:rsidR="0047306F" w:rsidRPr="00606911" w:rsidRDefault="0047306F" w:rsidP="0047306F"/>
    <w:p w14:paraId="7D80699D" w14:textId="77777777" w:rsidR="0047306F" w:rsidRPr="00606911" w:rsidRDefault="0047306F" w:rsidP="00905B59"/>
    <w:p w14:paraId="7E60483B" w14:textId="77777777" w:rsidR="0047306F" w:rsidRPr="00606911" w:rsidRDefault="0047306F" w:rsidP="0047306F">
      <w:pPr>
        <w:rPr>
          <w:sz w:val="20"/>
        </w:rPr>
      </w:pPr>
    </w:p>
    <w:p w14:paraId="4EBFF2BF" w14:textId="0F5F939F" w:rsidR="0047306F" w:rsidRDefault="0047306F" w:rsidP="0047306F">
      <w:pPr>
        <w:pStyle w:val="SurveyHeading2"/>
        <w:spacing w:before="0" w:after="0"/>
        <w:rPr>
          <w:b w:val="0"/>
          <w:sz w:val="20"/>
          <w:szCs w:val="20"/>
        </w:rPr>
      </w:pPr>
      <w:r w:rsidRPr="00606911">
        <w:rPr>
          <w:sz w:val="20"/>
        </w:rPr>
        <w:t>S6b.</w:t>
      </w:r>
      <w:r w:rsidRPr="00606911">
        <w:rPr>
          <w:b w:val="0"/>
          <w:sz w:val="20"/>
        </w:rPr>
        <w:t xml:space="preserve"> </w:t>
      </w:r>
      <w:r w:rsidRPr="00606911">
        <w:rPr>
          <w:b w:val="0"/>
          <w:sz w:val="20"/>
        </w:rPr>
        <w:tab/>
        <w:t>[IF LONGITUDINAL=YES]</w:t>
      </w:r>
      <w:r w:rsidRPr="00606911">
        <w:rPr>
          <w:sz w:val="20"/>
        </w:rPr>
        <w:t xml:space="preserve"> </w:t>
      </w:r>
      <w:r w:rsidRPr="00606911">
        <w:rPr>
          <w:b w:val="0"/>
          <w:sz w:val="20"/>
        </w:rPr>
        <w:t>Rank the three people that would LEAST FIT in your main group of friends, starting with the worst fit. Click on t</w:t>
      </w:r>
      <w:r w:rsidR="0050100E" w:rsidRPr="00606911">
        <w:rPr>
          <w:b w:val="0"/>
          <w:sz w:val="20"/>
        </w:rPr>
        <w:t>he picture to make a selection</w:t>
      </w:r>
      <w:r w:rsidR="0050100E" w:rsidRPr="00606911">
        <w:rPr>
          <w:b w:val="0"/>
          <w:sz w:val="20"/>
          <w:szCs w:val="20"/>
        </w:rPr>
        <w:t>.</w:t>
      </w:r>
    </w:p>
    <w:p w14:paraId="4B83D72E" w14:textId="77777777" w:rsidR="00676BA3" w:rsidRDefault="00676BA3" w:rsidP="0047306F">
      <w:pPr>
        <w:pStyle w:val="SurveyHeading2"/>
        <w:spacing w:before="0" w:after="0"/>
        <w:rPr>
          <w:b w:val="0"/>
          <w:sz w:val="20"/>
          <w:szCs w:val="20"/>
        </w:rPr>
      </w:pPr>
    </w:p>
    <w:p w14:paraId="1BE2E877" w14:textId="6AFCCE28" w:rsidR="00676BA3" w:rsidRPr="00606911" w:rsidRDefault="00676BA3" w:rsidP="00676BA3">
      <w:pPr>
        <w:pStyle w:val="SurveyHeading2"/>
        <w:spacing w:before="0" w:after="0"/>
        <w:ind w:left="1440" w:firstLine="720"/>
        <w:rPr>
          <w:b w:val="0"/>
          <w:sz w:val="20"/>
        </w:rPr>
      </w:pPr>
      <w:r>
        <w:rPr>
          <w:noProof/>
        </w:rPr>
        <w:drawing>
          <wp:inline distT="0" distB="0" distL="0" distR="0" wp14:anchorId="7F7DC5D2" wp14:editId="171AFBB5">
            <wp:extent cx="1224951" cy="390477"/>
            <wp:effectExtent l="0" t="0" r="0" b="0"/>
            <wp:docPr id="12" name="Picture 12"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p>
    <w:p w14:paraId="14C11F92" w14:textId="6E0FC142" w:rsidR="003017C4" w:rsidRPr="00606911" w:rsidRDefault="003017C4" w:rsidP="00676BA3">
      <w:pPr>
        <w:pStyle w:val="Answer"/>
        <w:keepNext/>
        <w:spacing w:before="0" w:after="0"/>
        <w:ind w:left="547"/>
        <w:rPr>
          <w:szCs w:val="20"/>
        </w:rPr>
      </w:pPr>
      <w:r w:rsidRPr="00606911">
        <w:rPr>
          <w:b/>
          <w:noProof/>
          <w:szCs w:val="20"/>
        </w:rPr>
        <w:drawing>
          <wp:inline distT="0" distB="0" distL="0" distR="0" wp14:anchorId="1999EFB7" wp14:editId="47816EC8">
            <wp:extent cx="4133850"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l="1" t="20610" r="913" b="1210"/>
                    <a:stretch/>
                  </pic:blipFill>
                  <pic:spPr bwMode="auto">
                    <a:xfrm>
                      <a:off x="0" y="0"/>
                      <a:ext cx="4151029" cy="4198851"/>
                    </a:xfrm>
                    <a:prstGeom prst="rect">
                      <a:avLst/>
                    </a:prstGeom>
                    <a:ln>
                      <a:noFill/>
                    </a:ln>
                    <a:extLst>
                      <a:ext uri="{53640926-AAD7-44D8-BBD7-CCE9431645EC}">
                        <a14:shadowObscured xmlns:a14="http://schemas.microsoft.com/office/drawing/2010/main"/>
                      </a:ext>
                    </a:extLst>
                  </pic:spPr>
                </pic:pic>
              </a:graphicData>
            </a:graphic>
          </wp:inline>
        </w:drawing>
      </w:r>
    </w:p>
    <w:p w14:paraId="74FC7E5E" w14:textId="77777777" w:rsidR="00546B98" w:rsidRPr="00606911" w:rsidRDefault="00546B98" w:rsidP="00F95B4C">
      <w:pPr>
        <w:pStyle w:val="Answer"/>
        <w:keepNext/>
        <w:spacing w:before="0" w:after="0"/>
        <w:ind w:left="0" w:firstLine="0"/>
        <w:rPr>
          <w:szCs w:val="20"/>
        </w:rPr>
      </w:pPr>
    </w:p>
    <w:p w14:paraId="1588D9BB" w14:textId="412967F2" w:rsidR="00546B98" w:rsidRPr="00606911" w:rsidRDefault="00546B98" w:rsidP="00F95B4C">
      <w:pPr>
        <w:pStyle w:val="Answer"/>
        <w:keepNext/>
        <w:spacing w:before="0" w:after="0"/>
        <w:ind w:left="0" w:firstLine="0"/>
        <w:rPr>
          <w:szCs w:val="20"/>
        </w:rPr>
      </w:pPr>
      <w:r w:rsidRPr="00606911">
        <w:rPr>
          <w:b/>
          <w:szCs w:val="20"/>
        </w:rPr>
        <w:t>S7</w:t>
      </w:r>
      <w:r w:rsidRPr="00606911">
        <w:rPr>
          <w:szCs w:val="20"/>
        </w:rPr>
        <w:t xml:space="preserve">. </w:t>
      </w:r>
      <w:r w:rsidR="00564A1F" w:rsidRPr="00606911">
        <w:rPr>
          <w:szCs w:val="20"/>
        </w:rPr>
        <w:t xml:space="preserve">[IF LONGITUDINAL=YES AND WEB] What is your zip code? </w:t>
      </w:r>
    </w:p>
    <w:p w14:paraId="15F8B901" w14:textId="77777777" w:rsidR="00564A1F" w:rsidRPr="00606911" w:rsidRDefault="00564A1F" w:rsidP="00F95B4C">
      <w:pPr>
        <w:pStyle w:val="Answer"/>
        <w:keepNext/>
        <w:spacing w:before="0" w:after="0"/>
        <w:ind w:left="0" w:firstLine="0"/>
        <w:rPr>
          <w:szCs w:val="20"/>
        </w:rPr>
      </w:pPr>
    </w:p>
    <w:p w14:paraId="6B17C4F4" w14:textId="77777777" w:rsidR="00C16843" w:rsidRPr="00606911" w:rsidRDefault="00C16843" w:rsidP="00F95B4C">
      <w:pPr>
        <w:pStyle w:val="Answer"/>
        <w:keepNext/>
        <w:spacing w:before="0" w:after="0"/>
        <w:ind w:left="0" w:firstLine="0"/>
        <w:rPr>
          <w:szCs w:val="20"/>
        </w:rPr>
      </w:pPr>
    </w:p>
    <w:p w14:paraId="30C0F41F" w14:textId="77777777" w:rsidR="00C16843" w:rsidRPr="00606911" w:rsidRDefault="00C16843" w:rsidP="00C16843">
      <w:pPr>
        <w:rPr>
          <w:rFonts w:ascii="Verdana" w:hAnsi="Verdana"/>
          <w:sz w:val="20"/>
          <w:szCs w:val="20"/>
        </w:rPr>
      </w:pPr>
      <w:r w:rsidRPr="00606911">
        <w:rPr>
          <w:rFonts w:ascii="Verdana" w:hAnsi="Verdana"/>
          <w:sz w:val="20"/>
          <w:szCs w:val="20"/>
        </w:rPr>
        <w:t>□ Don’t Know</w:t>
      </w:r>
    </w:p>
    <w:p w14:paraId="75621D07" w14:textId="77777777" w:rsidR="00C16843" w:rsidRPr="00606911" w:rsidRDefault="00C16843" w:rsidP="00C16843">
      <w:pPr>
        <w:rPr>
          <w:rFonts w:ascii="Verdana" w:hAnsi="Verdana"/>
          <w:sz w:val="20"/>
          <w:szCs w:val="20"/>
        </w:rPr>
      </w:pPr>
      <w:r w:rsidRPr="00606911">
        <w:rPr>
          <w:rFonts w:ascii="Verdana" w:hAnsi="Verdana"/>
          <w:sz w:val="20"/>
          <w:szCs w:val="20"/>
        </w:rPr>
        <w:t>□ Prefer Not to Answer</w:t>
      </w:r>
    </w:p>
    <w:p w14:paraId="09EBA90C" w14:textId="77777777" w:rsidR="00C16843" w:rsidRPr="00606911" w:rsidRDefault="00C16843" w:rsidP="00F95B4C">
      <w:pPr>
        <w:pStyle w:val="Answer"/>
        <w:keepNext/>
        <w:spacing w:before="0" w:after="0"/>
        <w:ind w:left="0" w:firstLine="0"/>
        <w:rPr>
          <w:szCs w:val="20"/>
        </w:rPr>
      </w:pPr>
    </w:p>
    <w:p w14:paraId="0D780059" w14:textId="77777777" w:rsidR="00564A1F" w:rsidRPr="00606911" w:rsidRDefault="00564A1F" w:rsidP="00F95B4C">
      <w:pPr>
        <w:pStyle w:val="Answer"/>
        <w:keepNext/>
        <w:spacing w:before="0" w:after="0"/>
        <w:ind w:left="0" w:firstLine="0"/>
        <w:rPr>
          <w:szCs w:val="20"/>
        </w:rPr>
      </w:pPr>
    </w:p>
    <w:p w14:paraId="64B53C77" w14:textId="77777777" w:rsidR="004114E8" w:rsidRPr="004114E8" w:rsidRDefault="004114E8" w:rsidP="004114E8">
      <w:pPr>
        <w:rPr>
          <w:rFonts w:ascii="Verdana" w:hAnsi="Verdana"/>
          <w:sz w:val="20"/>
          <w:szCs w:val="20"/>
        </w:rPr>
      </w:pPr>
      <w:r w:rsidRPr="004114E8">
        <w:rPr>
          <w:rFonts w:ascii="Verdana" w:hAnsi="Verdana"/>
          <w:sz w:val="20"/>
          <w:szCs w:val="20"/>
        </w:rPr>
        <w:t>PROGRAMMER:  COMPARE ZIP TO LAST AVAILABLE ZIP FROM SAMPLE LIST. IF LAST AVAILABLE ZIP=ZIP, CONTINUE TO A1.  IF THE LAST AVAILABLE ZIP IS IN AN INTERVENTION GROUP AND ZIP IS IN CONTROL GO TO ZIPCHK.  IF THE LAST AVAILABLE ZIP IS IN A CONTROL ZIP AND THE ZIP IS IN INTERVENTION GO TO ZIPCHK. IF ZIP IS NOT IN SAMPLE GO TO ZIPCHK.  ELSE GO TO A1.</w:t>
      </w:r>
    </w:p>
    <w:p w14:paraId="17DD8CE8" w14:textId="77777777" w:rsidR="004114E8" w:rsidRPr="004114E8" w:rsidRDefault="004114E8" w:rsidP="004114E8">
      <w:pPr>
        <w:rPr>
          <w:rFonts w:ascii="Verdana" w:hAnsi="Verdana"/>
          <w:sz w:val="20"/>
          <w:szCs w:val="20"/>
        </w:rPr>
      </w:pPr>
    </w:p>
    <w:p w14:paraId="2973546F" w14:textId="77777777" w:rsidR="004114E8" w:rsidRPr="004114E8" w:rsidRDefault="004114E8" w:rsidP="004114E8">
      <w:pPr>
        <w:rPr>
          <w:rFonts w:ascii="Verdana" w:hAnsi="Verdana"/>
          <w:sz w:val="20"/>
          <w:szCs w:val="20"/>
        </w:rPr>
      </w:pPr>
      <w:r w:rsidRPr="004114E8">
        <w:rPr>
          <w:rFonts w:ascii="Verdana" w:hAnsi="Verdana"/>
          <w:sz w:val="20"/>
          <w:szCs w:val="20"/>
        </w:rPr>
        <w:t xml:space="preserve">PROGRAMMER: ADD A POP UP BOX CHECK IF S7=DK OR PNTA. IF S7=DK OR PNTA, POP UP BOX SHOULD SAY: “Please enter a valid zip code to continue with the survey. If you don’t know or prefer not to enter your zip code, you will exit the survey. Choose Change Answer to enter a valid zip code or Keep Answer if you wish to exit.” THE POP UP BOX WILL HAVE TWO OPTIONS: ‘CHANGE ANSWER’ OR ‘KEEP ANSWER AND CONTINUE’ </w:t>
      </w:r>
    </w:p>
    <w:p w14:paraId="487AE9FC" w14:textId="77777777" w:rsidR="004114E8" w:rsidRPr="004114E8" w:rsidRDefault="004114E8" w:rsidP="004114E8">
      <w:pPr>
        <w:rPr>
          <w:rFonts w:ascii="Verdana" w:hAnsi="Verdana"/>
          <w:sz w:val="20"/>
          <w:szCs w:val="20"/>
        </w:rPr>
      </w:pPr>
    </w:p>
    <w:p w14:paraId="2E6F4336" w14:textId="77777777" w:rsidR="004114E8" w:rsidRPr="004114E8" w:rsidRDefault="004114E8" w:rsidP="004114E8">
      <w:pPr>
        <w:rPr>
          <w:rFonts w:ascii="Verdana" w:hAnsi="Verdana"/>
          <w:b/>
          <w:sz w:val="20"/>
          <w:szCs w:val="20"/>
        </w:rPr>
      </w:pPr>
    </w:p>
    <w:p w14:paraId="7D724036" w14:textId="77777777" w:rsidR="004114E8" w:rsidRPr="004114E8" w:rsidRDefault="004114E8" w:rsidP="004114E8">
      <w:pPr>
        <w:rPr>
          <w:rFonts w:ascii="Verdana" w:hAnsi="Verdana"/>
          <w:b/>
          <w:sz w:val="20"/>
          <w:szCs w:val="20"/>
        </w:rPr>
      </w:pPr>
      <w:r w:rsidRPr="004114E8">
        <w:rPr>
          <w:rFonts w:ascii="Verdana" w:hAnsi="Verdana"/>
          <w:b/>
          <w:sz w:val="20"/>
          <w:szCs w:val="20"/>
        </w:rPr>
        <w:t>ZIPCHK</w:t>
      </w:r>
      <w:r w:rsidRPr="004114E8">
        <w:rPr>
          <w:rFonts w:ascii="Verdana" w:hAnsi="Verdana"/>
          <w:b/>
          <w:sz w:val="20"/>
          <w:szCs w:val="20"/>
        </w:rPr>
        <w:tab/>
      </w:r>
      <w:r w:rsidRPr="004114E8">
        <w:rPr>
          <w:rFonts w:ascii="Verdana" w:hAnsi="Verdana"/>
          <w:sz w:val="20"/>
          <w:szCs w:val="20"/>
        </w:rPr>
        <w:t>You have entered [FILL S7].  If that is correct, press next.  If not, please press ‘Back’ and update your entry.</w:t>
      </w:r>
    </w:p>
    <w:p w14:paraId="23165067" w14:textId="77777777" w:rsidR="004114E8" w:rsidRPr="004114E8" w:rsidRDefault="004114E8" w:rsidP="004114E8">
      <w:pPr>
        <w:rPr>
          <w:rFonts w:ascii="Verdana" w:hAnsi="Verdana"/>
          <w:b/>
          <w:sz w:val="20"/>
          <w:szCs w:val="20"/>
        </w:rPr>
      </w:pPr>
    </w:p>
    <w:p w14:paraId="2A1751C4" w14:textId="77777777" w:rsidR="004114E8" w:rsidRPr="004114E8" w:rsidRDefault="004114E8" w:rsidP="004114E8">
      <w:pPr>
        <w:rPr>
          <w:rFonts w:ascii="Verdana" w:hAnsi="Verdana"/>
          <w:b/>
          <w:sz w:val="20"/>
          <w:szCs w:val="20"/>
        </w:rPr>
      </w:pPr>
      <w:r w:rsidRPr="004114E8">
        <w:rPr>
          <w:rFonts w:ascii="Verdana" w:hAnsi="Verdana"/>
          <w:b/>
          <w:sz w:val="20"/>
          <w:szCs w:val="20"/>
        </w:rPr>
        <w:t>BACK</w:t>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r>
      <w:r w:rsidRPr="004114E8">
        <w:rPr>
          <w:rFonts w:ascii="Verdana" w:hAnsi="Verdana"/>
          <w:b/>
          <w:sz w:val="20"/>
          <w:szCs w:val="20"/>
        </w:rPr>
        <w:tab/>
        <w:t>NEXT</w:t>
      </w:r>
    </w:p>
    <w:p w14:paraId="5BA89794" w14:textId="77777777" w:rsidR="004114E8" w:rsidRPr="004114E8" w:rsidRDefault="004114E8" w:rsidP="004114E8">
      <w:pPr>
        <w:rPr>
          <w:rFonts w:ascii="Verdana" w:hAnsi="Verdana"/>
          <w:b/>
          <w:sz w:val="20"/>
          <w:szCs w:val="20"/>
        </w:rPr>
      </w:pPr>
    </w:p>
    <w:p w14:paraId="6DCBFEA0" w14:textId="77777777" w:rsidR="004114E8" w:rsidRDefault="004114E8" w:rsidP="004114E8">
      <w:pPr>
        <w:rPr>
          <w:rFonts w:ascii="Verdana" w:hAnsi="Verdana"/>
          <w:sz w:val="20"/>
          <w:szCs w:val="20"/>
        </w:rPr>
      </w:pPr>
      <w:r w:rsidRPr="004114E8">
        <w:rPr>
          <w:rFonts w:ascii="Verdana" w:hAnsi="Verdana"/>
          <w:b/>
          <w:sz w:val="20"/>
          <w:szCs w:val="20"/>
        </w:rPr>
        <w:t xml:space="preserve">PROGRAMMER: </w:t>
      </w:r>
      <w:r w:rsidRPr="004114E8">
        <w:rPr>
          <w:rFonts w:ascii="Verdana" w:hAnsi="Verdana"/>
          <w:sz w:val="20"/>
          <w:szCs w:val="20"/>
        </w:rPr>
        <w:t>IF THE LAST AVAILABLE ZIP IS IN AN INTERVENTION GROUP AND ZIP IS IN CONTROL AND ZIPCHK=NEXT GO TO INELIG.  IF THE LAST AVAILABLE ZIP IS IN A CONTROL ZIP AND THE ZIP IS IN INTERVENTION AND ZIPCHK=NEXT GO TO INELIG. IF ZIP IS NOT IN SAMPLE AND ZIPCHK=NEXT GO TO INELIG.</w:t>
      </w:r>
    </w:p>
    <w:p w14:paraId="093855C3" w14:textId="77777777" w:rsidR="00564A1F" w:rsidRPr="00606911" w:rsidRDefault="00564A1F" w:rsidP="00564A1F">
      <w:pPr>
        <w:rPr>
          <w:rFonts w:ascii="Verdana" w:hAnsi="Verdana"/>
          <w:sz w:val="20"/>
          <w:szCs w:val="20"/>
        </w:rPr>
      </w:pPr>
    </w:p>
    <w:p w14:paraId="5FC35CF1" w14:textId="77777777" w:rsidR="00564A1F" w:rsidRPr="00606911" w:rsidRDefault="00564A1F" w:rsidP="00564A1F">
      <w:pPr>
        <w:rPr>
          <w:rFonts w:ascii="Verdana" w:hAnsi="Verdana"/>
          <w:sz w:val="20"/>
          <w:szCs w:val="20"/>
        </w:rPr>
      </w:pPr>
      <w:r w:rsidRPr="00606911">
        <w:rPr>
          <w:rFonts w:ascii="Verdana" w:hAnsi="Verdana"/>
          <w:b/>
          <w:sz w:val="20"/>
          <w:szCs w:val="20"/>
        </w:rPr>
        <w:t>INELIG</w:t>
      </w:r>
      <w:r w:rsidRPr="00606911">
        <w:rPr>
          <w:rFonts w:ascii="Verdana" w:hAnsi="Verdana"/>
          <w:b/>
          <w:sz w:val="20"/>
          <w:szCs w:val="20"/>
        </w:rPr>
        <w:tab/>
      </w:r>
      <w:r w:rsidRPr="00606911">
        <w:rPr>
          <w:rFonts w:ascii="Verdana" w:hAnsi="Verdana"/>
          <w:sz w:val="20"/>
          <w:szCs w:val="20"/>
        </w:rPr>
        <w:t>Thank you for your interest in this study.</w:t>
      </w:r>
      <w:r w:rsidRPr="00606911">
        <w:rPr>
          <w:rFonts w:ascii="Verdana" w:hAnsi="Verdana"/>
          <w:b/>
          <w:sz w:val="20"/>
          <w:szCs w:val="20"/>
        </w:rPr>
        <w:t xml:space="preserve"> </w:t>
      </w:r>
      <w:r w:rsidRPr="00606911">
        <w:rPr>
          <w:rFonts w:ascii="Verdana" w:hAnsi="Verdana"/>
          <w:sz w:val="20"/>
          <w:szCs w:val="20"/>
        </w:rPr>
        <w:t xml:space="preserve">Unfortunately, you are no longer located in the study area.  </w:t>
      </w:r>
    </w:p>
    <w:p w14:paraId="4FB20157" w14:textId="77777777" w:rsidR="00564A1F" w:rsidRPr="00606911" w:rsidRDefault="00564A1F" w:rsidP="00F95B4C">
      <w:pPr>
        <w:pStyle w:val="Answer"/>
        <w:keepNext/>
        <w:spacing w:before="0" w:after="0"/>
        <w:ind w:left="0" w:firstLine="0"/>
        <w:rPr>
          <w:szCs w:val="20"/>
        </w:rPr>
      </w:pPr>
    </w:p>
    <w:p w14:paraId="1DA91F84" w14:textId="77777777" w:rsidR="0047306F" w:rsidRPr="00606911" w:rsidRDefault="0047306F" w:rsidP="00D10FCE">
      <w:pPr>
        <w:pStyle w:val="Answer"/>
        <w:spacing w:before="0" w:after="0"/>
        <w:ind w:left="0" w:firstLine="0"/>
        <w:rPr>
          <w:szCs w:val="20"/>
        </w:rPr>
      </w:pPr>
    </w:p>
    <w:p w14:paraId="5D3F32FD" w14:textId="64ED8827" w:rsidR="007A427B" w:rsidRPr="00B657B3" w:rsidRDefault="007A427B" w:rsidP="00905B59">
      <w:pPr>
        <w:pStyle w:val="StyleSurveyHeading210pt"/>
      </w:pPr>
      <w:r w:rsidRPr="00B657B3">
        <w:t>Section</w:t>
      </w:r>
      <w:r w:rsidR="003A5D84" w:rsidRPr="00B657B3">
        <w:t xml:space="preserve"> A: Demographics</w:t>
      </w:r>
    </w:p>
    <w:p w14:paraId="363697D5" w14:textId="6A19F71C" w:rsidR="007A427B" w:rsidRPr="00606911" w:rsidRDefault="007A427B" w:rsidP="007A427B">
      <w:pPr>
        <w:pStyle w:val="Question"/>
        <w:rPr>
          <w:szCs w:val="20"/>
        </w:rPr>
      </w:pPr>
      <w:r w:rsidRPr="00606911">
        <w:rPr>
          <w:b/>
          <w:szCs w:val="20"/>
        </w:rPr>
        <w:t>A1.</w:t>
      </w:r>
      <w:r w:rsidRPr="00606911">
        <w:rPr>
          <w:b/>
          <w:szCs w:val="20"/>
        </w:rPr>
        <w:tab/>
      </w:r>
      <w:r w:rsidR="00363939" w:rsidRPr="00606911">
        <w:rPr>
          <w:szCs w:val="20"/>
        </w:rPr>
        <w:t>[IF LONG</w:t>
      </w:r>
      <w:r w:rsidR="00655CA9">
        <w:rPr>
          <w:szCs w:val="20"/>
        </w:rPr>
        <w:t>ITUDINAL</w:t>
      </w:r>
      <w:r w:rsidR="00363939" w:rsidRPr="00606911">
        <w:rPr>
          <w:szCs w:val="20"/>
        </w:rPr>
        <w:t xml:space="preserve">=NO] </w:t>
      </w:r>
      <w:r w:rsidRPr="00606911">
        <w:rPr>
          <w:szCs w:val="20"/>
        </w:rPr>
        <w:t xml:space="preserve">Are you </w:t>
      </w:r>
      <w:r w:rsidR="008A424B" w:rsidRPr="00606911">
        <w:rPr>
          <w:szCs w:val="20"/>
        </w:rPr>
        <w:t xml:space="preserve">of </w:t>
      </w:r>
      <w:r w:rsidRPr="00606911">
        <w:rPr>
          <w:szCs w:val="20"/>
        </w:rPr>
        <w:t xml:space="preserve">Hispanic, Latino/a, or Spanish origin? </w:t>
      </w:r>
    </w:p>
    <w:p w14:paraId="676BA8AF" w14:textId="77777777" w:rsidR="007A427B" w:rsidRPr="00606911" w:rsidRDefault="007A427B" w:rsidP="007A427B">
      <w:pPr>
        <w:pStyle w:val="Question"/>
      </w:pPr>
      <w:r w:rsidRPr="00606911">
        <w:rPr>
          <w:szCs w:val="20"/>
        </w:rPr>
        <w:t>[</w:t>
      </w:r>
      <w:r w:rsidRPr="00606911">
        <w:t>PROGRAM SO THAT RESPONDENTS CAN SELECT MORE THAN ONE RESPONSE ON 2-5]</w:t>
      </w:r>
    </w:p>
    <w:p w14:paraId="28332767" w14:textId="77777777" w:rsidR="007A427B" w:rsidRPr="00606911" w:rsidRDefault="007A427B" w:rsidP="007A427B">
      <w:pPr>
        <w:pStyle w:val="Question"/>
        <w:rPr>
          <w:szCs w:val="20"/>
        </w:rPr>
      </w:pPr>
      <w:r w:rsidRPr="00606911">
        <w:t xml:space="preserve"> </w:t>
      </w:r>
    </w:p>
    <w:p w14:paraId="4D7B6E7D"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o, not of Hispanic, Latino, Latina, or Spanish origin</w:t>
      </w:r>
    </w:p>
    <w:p w14:paraId="134A839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Yes, Mexican, Mexican American, Chicano or Chicana</w:t>
      </w:r>
    </w:p>
    <w:p w14:paraId="2CA7B51D"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Yes, Puerto Rican</w:t>
      </w:r>
    </w:p>
    <w:p w14:paraId="38DBF14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Yes, Cuban</w:t>
      </w:r>
    </w:p>
    <w:p w14:paraId="68C3FF2A" w14:textId="2C81E09D"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00406A26" w:rsidRPr="00606911">
        <w:rPr>
          <w:szCs w:val="20"/>
        </w:rPr>
        <w:tab/>
        <w:t>Yes, A</w:t>
      </w:r>
      <w:r w:rsidRPr="00606911">
        <w:rPr>
          <w:szCs w:val="20"/>
        </w:rPr>
        <w:t>nother Hispanic, Latino/a or Spanish origin</w:t>
      </w:r>
    </w:p>
    <w:p w14:paraId="4220EE4F"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046336CD" w14:textId="77777777" w:rsidR="007A427B" w:rsidRPr="00606911" w:rsidRDefault="007A427B" w:rsidP="007A427B">
      <w:pPr>
        <w:pStyle w:val="Answer"/>
        <w:keepNext/>
        <w:rPr>
          <w:szCs w:val="20"/>
        </w:rPr>
      </w:pPr>
    </w:p>
    <w:p w14:paraId="6D3A11BD" w14:textId="77777777" w:rsidR="007A427B" w:rsidRPr="00606911" w:rsidRDefault="007A427B" w:rsidP="007A427B"/>
    <w:p w14:paraId="67C7737F" w14:textId="6AFAD6FE" w:rsidR="007A427B" w:rsidRPr="00606911" w:rsidRDefault="007A427B" w:rsidP="007A427B">
      <w:pPr>
        <w:pStyle w:val="Question"/>
        <w:rPr>
          <w:szCs w:val="20"/>
        </w:rPr>
      </w:pPr>
      <w:r w:rsidRPr="00606911">
        <w:rPr>
          <w:b/>
          <w:bCs/>
          <w:szCs w:val="20"/>
        </w:rPr>
        <w:t>A2.</w:t>
      </w:r>
      <w:r w:rsidRPr="00606911">
        <w:rPr>
          <w:b/>
          <w:bCs/>
          <w:szCs w:val="20"/>
        </w:rPr>
        <w:tab/>
      </w:r>
      <w:r w:rsidR="00363939" w:rsidRPr="00606911">
        <w:rPr>
          <w:szCs w:val="20"/>
        </w:rPr>
        <w:t>[IF LONG</w:t>
      </w:r>
      <w:r w:rsidR="006B388C" w:rsidRPr="00606911">
        <w:rPr>
          <w:szCs w:val="20"/>
        </w:rPr>
        <w:t>I</w:t>
      </w:r>
      <w:r w:rsidR="00655CA9">
        <w:rPr>
          <w:szCs w:val="20"/>
        </w:rPr>
        <w:t>TUDINAL</w:t>
      </w:r>
      <w:r w:rsidR="00363939" w:rsidRPr="00606911">
        <w:rPr>
          <w:szCs w:val="20"/>
        </w:rPr>
        <w:t xml:space="preserve">=NO] </w:t>
      </w:r>
      <w:r w:rsidRPr="00606911">
        <w:rPr>
          <w:szCs w:val="20"/>
        </w:rPr>
        <w:t xml:space="preserve">What race or races do you consider yourself to be? (You can </w:t>
      </w:r>
      <w:r w:rsidR="00AC1241" w:rsidRPr="00606911">
        <w:rPr>
          <w:szCs w:val="20"/>
        </w:rPr>
        <w:t>choose one answer or more than one answer or you may skip this question.</w:t>
      </w:r>
      <w:r w:rsidRPr="00606911">
        <w:rPr>
          <w:szCs w:val="20"/>
        </w:rPr>
        <w:t>)</w:t>
      </w:r>
    </w:p>
    <w:p w14:paraId="4D96D06E" w14:textId="4F900799"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American Indian or Alaska Native</w:t>
      </w:r>
    </w:p>
    <w:p w14:paraId="2DC6DD2F" w14:textId="155DAFAD"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Asian</w:t>
      </w:r>
    </w:p>
    <w:p w14:paraId="41202A04" w14:textId="3757B52B"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Black or African American</w:t>
      </w:r>
    </w:p>
    <w:p w14:paraId="09F8C269" w14:textId="0BCCB30C"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Native Hawaiian or Other Pacific Islander</w:t>
      </w:r>
    </w:p>
    <w:p w14:paraId="2746D94A" w14:textId="57F6AC86"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White</w:t>
      </w:r>
    </w:p>
    <w:p w14:paraId="2D4584E5" w14:textId="7920A535" w:rsidR="00230AD4" w:rsidRPr="00606911" w:rsidRDefault="00230AD4" w:rsidP="00230AD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vertAlign w:val="subscript"/>
        </w:rPr>
        <w:tab/>
      </w:r>
      <w:r w:rsidRPr="00606911">
        <w:rPr>
          <w:szCs w:val="20"/>
        </w:rPr>
        <w:t>Other</w:t>
      </w:r>
      <w:r w:rsidR="004F7D5B">
        <w:rPr>
          <w:szCs w:val="20"/>
        </w:rPr>
        <w:t xml:space="preserve"> (specify_____________)</w:t>
      </w:r>
    </w:p>
    <w:p w14:paraId="640AA6A0" w14:textId="77777777" w:rsidR="00230AD4" w:rsidRPr="00606911" w:rsidRDefault="00230AD4" w:rsidP="00230AD4">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76F82170" w14:textId="77777777" w:rsidR="007A427B" w:rsidRPr="00606911" w:rsidRDefault="007A427B" w:rsidP="007A427B">
      <w:pPr>
        <w:pStyle w:val="Question"/>
        <w:ind w:left="0" w:firstLine="0"/>
        <w:rPr>
          <w:b/>
          <w:bCs/>
          <w:szCs w:val="20"/>
        </w:rPr>
      </w:pPr>
    </w:p>
    <w:p w14:paraId="2827B99A" w14:textId="77777777" w:rsidR="007A427B" w:rsidRPr="00606911" w:rsidRDefault="007A427B" w:rsidP="007A427B">
      <w:pPr>
        <w:pStyle w:val="Question"/>
        <w:ind w:left="0" w:firstLine="0"/>
        <w:rPr>
          <w:szCs w:val="20"/>
        </w:rPr>
      </w:pPr>
      <w:r w:rsidRPr="00606911">
        <w:rPr>
          <w:b/>
          <w:bCs/>
          <w:szCs w:val="20"/>
        </w:rPr>
        <w:t>A3.</w:t>
      </w:r>
      <w:r w:rsidRPr="00606911">
        <w:rPr>
          <w:b/>
          <w:bCs/>
          <w:szCs w:val="20"/>
        </w:rPr>
        <w:tab/>
      </w:r>
      <w:r w:rsidRPr="00606911">
        <w:rPr>
          <w:szCs w:val="20"/>
        </w:rPr>
        <w:t>In general, do you usually speak…</w:t>
      </w:r>
    </w:p>
    <w:p w14:paraId="170822CA"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Only Spanish</w:t>
      </w:r>
    </w:p>
    <w:p w14:paraId="2E2B4AB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Spanish more than English</w:t>
      </w:r>
    </w:p>
    <w:p w14:paraId="4DDD41B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panish and English equally</w:t>
      </w:r>
    </w:p>
    <w:p w14:paraId="3C2DF18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English more than Spanish</w:t>
      </w:r>
    </w:p>
    <w:p w14:paraId="499793C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English only</w:t>
      </w:r>
    </w:p>
    <w:p w14:paraId="570DC51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Some other language (please specify___________)</w:t>
      </w:r>
    </w:p>
    <w:p w14:paraId="464EBDE0"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0920E540" w14:textId="675DDCC8" w:rsidR="000D30FC" w:rsidRPr="00606911" w:rsidRDefault="000D30FC" w:rsidP="000D30FC">
      <w:pPr>
        <w:pStyle w:val="Question"/>
        <w:rPr>
          <w:szCs w:val="20"/>
        </w:rPr>
      </w:pPr>
      <w:r w:rsidRPr="00606911">
        <w:rPr>
          <w:b/>
          <w:bCs/>
          <w:szCs w:val="20"/>
        </w:rPr>
        <w:t>A4.</w:t>
      </w:r>
      <w:r w:rsidRPr="00606911">
        <w:rPr>
          <w:b/>
          <w:bCs/>
          <w:szCs w:val="20"/>
        </w:rPr>
        <w:tab/>
      </w:r>
      <w:r w:rsidRPr="00606911">
        <w:rPr>
          <w:szCs w:val="20"/>
        </w:rPr>
        <w:t xml:space="preserve">What grade are you </w:t>
      </w:r>
      <w:r w:rsidR="00054FD4" w:rsidRPr="00606911">
        <w:rPr>
          <w:b/>
          <w:szCs w:val="20"/>
        </w:rPr>
        <w:t>currently</w:t>
      </w:r>
      <w:r w:rsidR="00054FD4" w:rsidRPr="00606911">
        <w:rPr>
          <w:szCs w:val="20"/>
        </w:rPr>
        <w:t xml:space="preserve"> </w:t>
      </w:r>
      <w:r w:rsidRPr="00606911">
        <w:rPr>
          <w:szCs w:val="20"/>
        </w:rPr>
        <w:t xml:space="preserve">in? </w:t>
      </w:r>
      <w:r w:rsidR="00D10FCE" w:rsidRPr="00606911">
        <w:rPr>
          <w:szCs w:val="20"/>
        </w:rPr>
        <w:t>If school is not in session, what grade are you going into?</w:t>
      </w:r>
    </w:p>
    <w:p w14:paraId="4E078E28"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6</w:t>
      </w:r>
      <w:r w:rsidRPr="00606911">
        <w:rPr>
          <w:szCs w:val="20"/>
          <w:vertAlign w:val="superscript"/>
        </w:rPr>
        <w:t>th</w:t>
      </w:r>
      <w:r w:rsidRPr="00606911">
        <w:rPr>
          <w:szCs w:val="20"/>
        </w:rPr>
        <w:t xml:space="preserve"> grade or lower</w:t>
      </w:r>
    </w:p>
    <w:p w14:paraId="12E5806E"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7</w:t>
      </w:r>
      <w:r w:rsidRPr="00606911">
        <w:rPr>
          <w:szCs w:val="20"/>
          <w:vertAlign w:val="superscript"/>
        </w:rPr>
        <w:t>th</w:t>
      </w:r>
      <w:r w:rsidRPr="00606911">
        <w:rPr>
          <w:szCs w:val="20"/>
        </w:rPr>
        <w:t xml:space="preserve"> grade </w:t>
      </w:r>
    </w:p>
    <w:p w14:paraId="097CC505"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8</w:t>
      </w:r>
      <w:r w:rsidRPr="00606911">
        <w:rPr>
          <w:szCs w:val="20"/>
          <w:vertAlign w:val="superscript"/>
        </w:rPr>
        <w:t>th</w:t>
      </w:r>
      <w:r w:rsidRPr="00606911">
        <w:rPr>
          <w:szCs w:val="20"/>
        </w:rPr>
        <w:t xml:space="preserve"> grade</w:t>
      </w:r>
    </w:p>
    <w:p w14:paraId="129F081E"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9</w:t>
      </w:r>
      <w:r w:rsidRPr="00606911">
        <w:rPr>
          <w:szCs w:val="20"/>
          <w:vertAlign w:val="superscript"/>
        </w:rPr>
        <w:t>th</w:t>
      </w:r>
      <w:r w:rsidRPr="00606911">
        <w:rPr>
          <w:szCs w:val="20"/>
        </w:rPr>
        <w:t xml:space="preserve"> grade</w:t>
      </w:r>
    </w:p>
    <w:p w14:paraId="7A071C52"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0</w:t>
      </w:r>
      <w:r w:rsidRPr="00606911">
        <w:rPr>
          <w:szCs w:val="20"/>
          <w:vertAlign w:val="superscript"/>
        </w:rPr>
        <w:t>th</w:t>
      </w:r>
      <w:r w:rsidRPr="00606911">
        <w:rPr>
          <w:szCs w:val="20"/>
        </w:rPr>
        <w:t xml:space="preserve"> grade</w:t>
      </w:r>
    </w:p>
    <w:p w14:paraId="7DD6632E"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11</w:t>
      </w:r>
      <w:r w:rsidRPr="00606911">
        <w:rPr>
          <w:szCs w:val="20"/>
          <w:vertAlign w:val="superscript"/>
        </w:rPr>
        <w:t>th</w:t>
      </w:r>
      <w:r w:rsidRPr="00606911">
        <w:rPr>
          <w:szCs w:val="20"/>
        </w:rPr>
        <w:t xml:space="preserve"> grade</w:t>
      </w:r>
    </w:p>
    <w:p w14:paraId="24A7E368" w14:textId="7777777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12</w:t>
      </w:r>
      <w:r w:rsidRPr="00606911">
        <w:rPr>
          <w:szCs w:val="20"/>
          <w:vertAlign w:val="superscript"/>
        </w:rPr>
        <w:t>th</w:t>
      </w:r>
      <w:r w:rsidRPr="00606911">
        <w:rPr>
          <w:szCs w:val="20"/>
        </w:rPr>
        <w:t xml:space="preserve"> grade </w:t>
      </w:r>
    </w:p>
    <w:p w14:paraId="3FE97D6D" w14:textId="1A2FA5EF" w:rsidR="00D10FCE" w:rsidRPr="00606911" w:rsidRDefault="00D10FCE"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8</w:t>
      </w:r>
      <w:r w:rsidRPr="00606911">
        <w:rPr>
          <w:szCs w:val="20"/>
        </w:rPr>
        <w:tab/>
      </w:r>
      <w:r w:rsidR="00A67B5E" w:rsidRPr="00606911">
        <w:rPr>
          <w:szCs w:val="20"/>
        </w:rPr>
        <w:t>In college</w:t>
      </w:r>
    </w:p>
    <w:p w14:paraId="57CBE4D2" w14:textId="23203C6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D10FCE" w:rsidRPr="00606911">
        <w:rPr>
          <w:szCs w:val="20"/>
          <w:vertAlign w:val="subscript"/>
        </w:rPr>
        <w:t>10</w:t>
      </w:r>
      <w:r w:rsidRPr="00606911">
        <w:rPr>
          <w:szCs w:val="20"/>
        </w:rPr>
        <w:tab/>
        <w:t>Ungraded or other grade</w:t>
      </w:r>
    </w:p>
    <w:p w14:paraId="4416368A" w14:textId="26BA0107" w:rsidR="000D30FC" w:rsidRPr="00606911" w:rsidRDefault="000D30FC" w:rsidP="000D30F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D10FCE" w:rsidRPr="00606911">
        <w:rPr>
          <w:szCs w:val="20"/>
          <w:vertAlign w:val="subscript"/>
        </w:rPr>
        <w:t>11</w:t>
      </w:r>
      <w:r w:rsidRPr="00606911">
        <w:rPr>
          <w:szCs w:val="20"/>
          <w:vertAlign w:val="subscript"/>
        </w:rPr>
        <w:tab/>
      </w:r>
      <w:r w:rsidRPr="00606911">
        <w:rPr>
          <w:szCs w:val="20"/>
        </w:rPr>
        <w:t xml:space="preserve">Out of school </w:t>
      </w:r>
    </w:p>
    <w:p w14:paraId="23371557" w14:textId="77777777" w:rsidR="000D30FC" w:rsidRPr="00606911" w:rsidRDefault="000D30FC" w:rsidP="000D30FC">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9</w:t>
      </w:r>
      <w:r w:rsidRPr="00606911">
        <w:rPr>
          <w:szCs w:val="20"/>
        </w:rPr>
        <w:tab/>
        <w:t xml:space="preserve">Prefer not to answer </w:t>
      </w:r>
    </w:p>
    <w:p w14:paraId="2E80436C" w14:textId="77777777" w:rsidR="007A427B" w:rsidRPr="00606911" w:rsidRDefault="007A427B" w:rsidP="007A427B">
      <w:pPr>
        <w:pStyle w:val="Answer"/>
        <w:keepNext/>
        <w:rPr>
          <w:szCs w:val="20"/>
        </w:rPr>
      </w:pPr>
    </w:p>
    <w:p w14:paraId="09A75EE1" w14:textId="77777777" w:rsidR="007A427B" w:rsidRPr="00606911" w:rsidRDefault="007A427B" w:rsidP="007A427B">
      <w:pPr>
        <w:pStyle w:val="Answer"/>
        <w:rPr>
          <w:szCs w:val="20"/>
        </w:rPr>
      </w:pPr>
    </w:p>
    <w:p w14:paraId="74EF8CA4" w14:textId="77777777" w:rsidR="007A427B" w:rsidRPr="00606911" w:rsidRDefault="007A427B" w:rsidP="007A427B">
      <w:pPr>
        <w:pStyle w:val="Answer"/>
        <w:rPr>
          <w:szCs w:val="20"/>
        </w:rPr>
      </w:pPr>
    </w:p>
    <w:p w14:paraId="24F3648B" w14:textId="77777777" w:rsidR="007A427B" w:rsidRPr="00606911" w:rsidRDefault="007A427B" w:rsidP="007A427B">
      <w:pPr>
        <w:pStyle w:val="Question"/>
        <w:rPr>
          <w:szCs w:val="20"/>
        </w:rPr>
      </w:pPr>
      <w:r w:rsidRPr="00606911">
        <w:rPr>
          <w:b/>
          <w:bCs/>
          <w:szCs w:val="20"/>
        </w:rPr>
        <w:t>A5.</w:t>
      </w:r>
      <w:r w:rsidRPr="00606911">
        <w:rPr>
          <w:b/>
          <w:bCs/>
          <w:szCs w:val="20"/>
        </w:rPr>
        <w:tab/>
      </w:r>
      <w:r w:rsidRPr="00606911">
        <w:rPr>
          <w:szCs w:val="20"/>
        </w:rPr>
        <w:t>During the past 30 days, about how much money did you have each week to spend any way you wanted to?</w:t>
      </w:r>
    </w:p>
    <w:p w14:paraId="2864F0CE"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one</w:t>
      </w:r>
    </w:p>
    <w:p w14:paraId="4376CD2D"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5 or less</w:t>
      </w:r>
    </w:p>
    <w:p w14:paraId="3FAA15F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6 to $10</w:t>
      </w:r>
    </w:p>
    <w:p w14:paraId="7B1A27D4"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11 to $20</w:t>
      </w:r>
    </w:p>
    <w:p w14:paraId="3576F49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21 to $35</w:t>
      </w:r>
    </w:p>
    <w:p w14:paraId="2F911E9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36 to $50</w:t>
      </w:r>
    </w:p>
    <w:p w14:paraId="6D4F5E5F"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51 to $75</w:t>
      </w:r>
    </w:p>
    <w:p w14:paraId="18E44259"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8</w:t>
      </w:r>
      <w:r w:rsidRPr="00606911">
        <w:rPr>
          <w:szCs w:val="20"/>
        </w:rPr>
        <w:tab/>
        <w:t>$76 to $125</w:t>
      </w:r>
    </w:p>
    <w:p w14:paraId="07D2101A" w14:textId="77777777" w:rsidR="007A427B" w:rsidRPr="00606911" w:rsidRDefault="007A427B" w:rsidP="007A427B">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126 or more</w:t>
      </w:r>
    </w:p>
    <w:p w14:paraId="20C058AA"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9</w:t>
      </w:r>
      <w:r w:rsidRPr="00606911">
        <w:rPr>
          <w:szCs w:val="20"/>
        </w:rPr>
        <w:tab/>
        <w:t xml:space="preserve">Prefer not to answer </w:t>
      </w:r>
    </w:p>
    <w:p w14:paraId="0E163379" w14:textId="77777777" w:rsidR="007A427B" w:rsidRPr="00606911" w:rsidRDefault="007A427B" w:rsidP="007A427B">
      <w:pPr>
        <w:pStyle w:val="Answer"/>
      </w:pPr>
    </w:p>
    <w:p w14:paraId="04C167E7" w14:textId="77777777" w:rsidR="007A427B" w:rsidRPr="00606911" w:rsidRDefault="007A427B" w:rsidP="007A427B">
      <w:pPr>
        <w:rPr>
          <w:rFonts w:ascii="Verdana" w:hAnsi="Verdana"/>
          <w:b/>
          <w:bCs/>
          <w:sz w:val="20"/>
          <w:szCs w:val="22"/>
        </w:rPr>
      </w:pPr>
      <w:r w:rsidRPr="00606911">
        <w:br w:type="page"/>
      </w:r>
    </w:p>
    <w:p w14:paraId="0ABBAC36" w14:textId="77777777" w:rsidR="007A427B" w:rsidRPr="00606911" w:rsidRDefault="007A427B" w:rsidP="007A427B">
      <w:pPr>
        <w:pStyle w:val="StyleSurveyHeading210pt"/>
      </w:pPr>
      <w:r w:rsidRPr="00606911">
        <w:t>Section B: Tobacco Use Behavior</w:t>
      </w:r>
    </w:p>
    <w:p w14:paraId="01D8302F" w14:textId="00EE368B" w:rsidR="00D97A31" w:rsidRPr="00606911" w:rsidRDefault="007A427B" w:rsidP="00D97A31">
      <w:r w:rsidRPr="00606911">
        <w:rPr>
          <w:b/>
          <w:bCs/>
          <w:szCs w:val="20"/>
        </w:rPr>
        <w:tab/>
      </w:r>
      <w:r w:rsidR="00D97A31" w:rsidRPr="00606911">
        <w:rPr>
          <w:b/>
          <w:bCs/>
          <w:szCs w:val="20"/>
        </w:rPr>
        <w:t xml:space="preserve">Checkpoint:  </w:t>
      </w:r>
      <w:r w:rsidR="00D97A31" w:rsidRPr="00606911">
        <w:t>If BASELINE B1 = 1 OR FU1 B1 = 1 then go to B2. Else Ask B1</w:t>
      </w:r>
    </w:p>
    <w:p w14:paraId="31E81FA7" w14:textId="77777777" w:rsidR="00D97A31" w:rsidRPr="00606911" w:rsidRDefault="00D97A31" w:rsidP="007A427B">
      <w:pPr>
        <w:pStyle w:val="Question"/>
        <w:rPr>
          <w:b/>
          <w:bCs/>
          <w:szCs w:val="20"/>
        </w:rPr>
      </w:pPr>
    </w:p>
    <w:p w14:paraId="4224337E" w14:textId="77777777" w:rsidR="00D97A31" w:rsidRPr="00606911" w:rsidRDefault="00D97A31" w:rsidP="007A427B">
      <w:pPr>
        <w:pStyle w:val="Question"/>
        <w:rPr>
          <w:b/>
          <w:bCs/>
          <w:szCs w:val="20"/>
        </w:rPr>
      </w:pPr>
    </w:p>
    <w:p w14:paraId="5A43B0CA" w14:textId="5013579C" w:rsidR="007A427B" w:rsidRPr="00606911" w:rsidRDefault="00D97A31" w:rsidP="007A427B">
      <w:pPr>
        <w:pStyle w:val="Question"/>
        <w:rPr>
          <w:szCs w:val="20"/>
        </w:rPr>
      </w:pPr>
      <w:r w:rsidRPr="00606911">
        <w:rPr>
          <w:b/>
          <w:bCs/>
          <w:szCs w:val="20"/>
        </w:rPr>
        <w:t>B1.</w:t>
      </w:r>
      <w:r w:rsidRPr="00606911" w:rsidDel="00D97A31">
        <w:rPr>
          <w:szCs w:val="20"/>
        </w:rPr>
        <w:t xml:space="preserve"> </w:t>
      </w:r>
      <w:r w:rsidR="007A427B" w:rsidRPr="00606911">
        <w:rPr>
          <w:szCs w:val="20"/>
        </w:rPr>
        <w:t>Have you ever tried cigarette smoking, even one or two puffs?</w:t>
      </w:r>
    </w:p>
    <w:p w14:paraId="71E225C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0BD00875"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46E116CB"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44343C9E" w14:textId="77777777" w:rsidR="007A427B" w:rsidRPr="00606911" w:rsidRDefault="007A427B" w:rsidP="007A427B">
      <w:pPr>
        <w:pStyle w:val="Answer"/>
        <w:keepNext/>
        <w:rPr>
          <w:szCs w:val="20"/>
        </w:rPr>
      </w:pPr>
    </w:p>
    <w:p w14:paraId="23064F32" w14:textId="77777777" w:rsidR="007A427B" w:rsidRPr="00606911" w:rsidRDefault="007A427B" w:rsidP="007A427B">
      <w:pPr>
        <w:pStyle w:val="Answer"/>
        <w:keepNext/>
        <w:rPr>
          <w:szCs w:val="20"/>
        </w:rPr>
      </w:pPr>
    </w:p>
    <w:p w14:paraId="4418E3D1" w14:textId="46644BA1" w:rsidR="007A427B" w:rsidRPr="00606911" w:rsidRDefault="00D97A31" w:rsidP="007A427B">
      <w:pPr>
        <w:pStyle w:val="Direction"/>
        <w:rPr>
          <w:szCs w:val="20"/>
        </w:rPr>
      </w:pPr>
      <w:r w:rsidRPr="00606911">
        <w:rPr>
          <w:b/>
          <w:szCs w:val="20"/>
        </w:rPr>
        <w:t>Checkpoint</w:t>
      </w:r>
      <w:r w:rsidRPr="00606911">
        <w:rPr>
          <w:szCs w:val="20"/>
        </w:rPr>
        <w:t xml:space="preserve">: </w:t>
      </w:r>
      <w:r w:rsidR="007A427B" w:rsidRPr="00606911">
        <w:rPr>
          <w:szCs w:val="20"/>
        </w:rPr>
        <w:t>[IF B1=2, ASK B</w:t>
      </w:r>
      <w:r w:rsidR="00A23086" w:rsidRPr="00606911">
        <w:rPr>
          <w:szCs w:val="20"/>
        </w:rPr>
        <w:t>10</w:t>
      </w:r>
      <w:r w:rsidR="007A427B" w:rsidRPr="00606911">
        <w:rPr>
          <w:szCs w:val="20"/>
        </w:rPr>
        <w:t>]</w:t>
      </w:r>
    </w:p>
    <w:p w14:paraId="3B8298D8" w14:textId="55983E43" w:rsidR="007A427B" w:rsidRPr="00606911" w:rsidRDefault="007A427B" w:rsidP="00905B59">
      <w:pPr>
        <w:pStyle w:val="Direction"/>
        <w:rPr>
          <w:szCs w:val="20"/>
        </w:rPr>
      </w:pPr>
      <w:r w:rsidRPr="00606911">
        <w:rPr>
          <w:b/>
          <w:bCs w:val="0"/>
          <w:szCs w:val="20"/>
        </w:rPr>
        <w:t>B2.</w:t>
      </w:r>
      <w:r w:rsidRPr="00606911">
        <w:rPr>
          <w:szCs w:val="20"/>
        </w:rPr>
        <w:tab/>
      </w:r>
      <w:r w:rsidR="00D97A31" w:rsidRPr="00606911">
        <w:rPr>
          <w:szCs w:val="20"/>
        </w:rPr>
        <w:t xml:space="preserve">[IF BASELINE B1=1 OR FU1 B1=1] Previously, you reported that you have tried cigarette smoking. </w:t>
      </w:r>
      <w:r w:rsidR="00363939" w:rsidRPr="00606911">
        <w:rPr>
          <w:szCs w:val="20"/>
        </w:rPr>
        <w:t>[IF B1=1</w:t>
      </w:r>
      <w:r w:rsidR="00054FD4" w:rsidRPr="00606911">
        <w:rPr>
          <w:szCs w:val="20"/>
        </w:rPr>
        <w:t xml:space="preserve"> or 9 OR </w:t>
      </w:r>
      <w:r w:rsidR="00DA5BDE" w:rsidRPr="00606911">
        <w:rPr>
          <w:szCs w:val="20"/>
        </w:rPr>
        <w:t>(</w:t>
      </w:r>
      <w:r w:rsidR="00054FD4" w:rsidRPr="00606911">
        <w:rPr>
          <w:szCs w:val="20"/>
        </w:rPr>
        <w:t>BASELINEB1</w:t>
      </w:r>
      <w:r w:rsidR="00C14B4D" w:rsidRPr="00606911">
        <w:rPr>
          <w:szCs w:val="20"/>
        </w:rPr>
        <w:t>= 1 OR 9</w:t>
      </w:r>
      <w:r w:rsidR="005374B7" w:rsidRPr="00606911">
        <w:rPr>
          <w:szCs w:val="20"/>
        </w:rPr>
        <w:t>) OR (FU1B1=1 OR 9)</w:t>
      </w:r>
      <w:r w:rsidR="00363939" w:rsidRPr="00606911">
        <w:rPr>
          <w:szCs w:val="20"/>
        </w:rPr>
        <w:t xml:space="preserve">] </w:t>
      </w:r>
      <w:r w:rsidRPr="00606911">
        <w:rPr>
          <w:szCs w:val="20"/>
        </w:rPr>
        <w:t>How old were you when you first tried cigarette smoking, even one or two puffs?</w:t>
      </w:r>
    </w:p>
    <w:p w14:paraId="0266781C"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8 years old or younger</w:t>
      </w:r>
    </w:p>
    <w:p w14:paraId="301A6E71"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9 years old</w:t>
      </w:r>
    </w:p>
    <w:p w14:paraId="010BAC3B"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10 years old</w:t>
      </w:r>
    </w:p>
    <w:p w14:paraId="37DB14B2"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11 years old</w:t>
      </w:r>
    </w:p>
    <w:p w14:paraId="6AB5D285"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2 years old</w:t>
      </w:r>
    </w:p>
    <w:p w14:paraId="5C5A2629"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13 years old</w:t>
      </w:r>
    </w:p>
    <w:p w14:paraId="0976D7AD"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14 years old</w:t>
      </w:r>
    </w:p>
    <w:p w14:paraId="2F3CC717"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8</w:t>
      </w:r>
      <w:r w:rsidRPr="00606911">
        <w:rPr>
          <w:szCs w:val="20"/>
        </w:rPr>
        <w:tab/>
        <w:t>15 years old</w:t>
      </w:r>
    </w:p>
    <w:p w14:paraId="49AE7C85"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16 years old</w:t>
      </w:r>
    </w:p>
    <w:p w14:paraId="45EBD8E0"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0</w:t>
      </w:r>
      <w:r w:rsidRPr="00606911">
        <w:rPr>
          <w:szCs w:val="20"/>
        </w:rPr>
        <w:tab/>
        <w:t>17 years old</w:t>
      </w:r>
    </w:p>
    <w:p w14:paraId="03EBEC0F"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1</w:t>
      </w:r>
      <w:r w:rsidRPr="00606911">
        <w:rPr>
          <w:szCs w:val="20"/>
        </w:rPr>
        <w:tab/>
        <w:t>18 years old or older</w:t>
      </w:r>
    </w:p>
    <w:p w14:paraId="5CA028E1" w14:textId="12CD9B9B" w:rsidR="007A427B" w:rsidRPr="00606911" w:rsidRDefault="00406A26" w:rsidP="00406A26">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9</w:t>
      </w:r>
      <w:r w:rsidRPr="00606911">
        <w:rPr>
          <w:szCs w:val="20"/>
        </w:rPr>
        <w:tab/>
        <w:t xml:space="preserve">Prefer not to answer </w:t>
      </w:r>
    </w:p>
    <w:p w14:paraId="074D274B" w14:textId="77777777" w:rsidR="007A427B" w:rsidRPr="00606911" w:rsidRDefault="007A427B" w:rsidP="007A427B">
      <w:pPr>
        <w:pStyle w:val="Answer"/>
        <w:rPr>
          <w:szCs w:val="20"/>
        </w:rPr>
      </w:pPr>
    </w:p>
    <w:p w14:paraId="4904EB07" w14:textId="46B14B26" w:rsidR="00175BE4" w:rsidRPr="00606911" w:rsidRDefault="00175BE4" w:rsidP="007A427B">
      <w:pPr>
        <w:pStyle w:val="Answer"/>
        <w:rPr>
          <w:szCs w:val="20"/>
        </w:rPr>
      </w:pPr>
      <w:r w:rsidRPr="00606911">
        <w:rPr>
          <w:szCs w:val="20"/>
        </w:rPr>
        <w:t xml:space="preserve">CHECK -  IF AGE ENTERED IS GREATER THAN AGE CALCULATED FROM DOB IN THEN DISPLAY:  Please provide an age as old as or younger than you are currently. </w:t>
      </w:r>
    </w:p>
    <w:p w14:paraId="35E91CC6" w14:textId="77777777" w:rsidR="007A427B" w:rsidRPr="00606911" w:rsidRDefault="007A427B" w:rsidP="007A427B">
      <w:pPr>
        <w:pStyle w:val="Question"/>
        <w:rPr>
          <w:szCs w:val="20"/>
        </w:rPr>
      </w:pPr>
      <w:r w:rsidRPr="00606911">
        <w:rPr>
          <w:b/>
          <w:bCs/>
          <w:szCs w:val="20"/>
        </w:rPr>
        <w:t>B3.</w:t>
      </w:r>
      <w:r w:rsidRPr="00606911">
        <w:rPr>
          <w:b/>
          <w:bCs/>
          <w:szCs w:val="20"/>
        </w:rPr>
        <w:tab/>
      </w:r>
      <w:r w:rsidRPr="00606911">
        <w:rPr>
          <w:szCs w:val="20"/>
        </w:rPr>
        <w:t>During the past 30 days, on how many days did you smoke cigarettes?</w:t>
      </w:r>
    </w:p>
    <w:p w14:paraId="4B01981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0 days</w:t>
      </w:r>
    </w:p>
    <w:p w14:paraId="1733B09A"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or 2 days</w:t>
      </w:r>
    </w:p>
    <w:p w14:paraId="350AB10E"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3 to 5 days</w:t>
      </w:r>
    </w:p>
    <w:p w14:paraId="763726E5"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6 to 9 days</w:t>
      </w:r>
    </w:p>
    <w:p w14:paraId="3CDC23F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0 to 19 days</w:t>
      </w:r>
    </w:p>
    <w:p w14:paraId="645C8F79"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20 to 29 days</w:t>
      </w:r>
    </w:p>
    <w:p w14:paraId="4DF8FF8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All 30 days</w:t>
      </w:r>
    </w:p>
    <w:p w14:paraId="646EDCF1"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0C1EE4AB" w14:textId="77777777" w:rsidR="007A427B" w:rsidRPr="00606911" w:rsidRDefault="007A427B" w:rsidP="007A427B">
      <w:pPr>
        <w:pStyle w:val="Answer"/>
        <w:keepNext/>
        <w:rPr>
          <w:szCs w:val="20"/>
        </w:rPr>
      </w:pPr>
    </w:p>
    <w:p w14:paraId="183722CE" w14:textId="77777777" w:rsidR="007A427B" w:rsidRPr="00606911" w:rsidRDefault="007A427B" w:rsidP="007A427B">
      <w:pPr>
        <w:pStyle w:val="Direction"/>
        <w:rPr>
          <w:szCs w:val="20"/>
        </w:rPr>
      </w:pPr>
      <w:r w:rsidRPr="00606911">
        <w:rPr>
          <w:szCs w:val="20"/>
        </w:rPr>
        <w:t>[IF B3=1, ASK B6, otherwise ASK B4]</w:t>
      </w:r>
    </w:p>
    <w:p w14:paraId="163EF289" w14:textId="77777777" w:rsidR="007A427B" w:rsidRPr="00606911" w:rsidRDefault="007A427B" w:rsidP="007A427B">
      <w:pPr>
        <w:pStyle w:val="Question"/>
        <w:rPr>
          <w:szCs w:val="20"/>
        </w:rPr>
      </w:pPr>
      <w:r w:rsidRPr="00606911">
        <w:rPr>
          <w:b/>
          <w:bCs/>
          <w:szCs w:val="20"/>
        </w:rPr>
        <w:t>B4.</w:t>
      </w:r>
      <w:r w:rsidRPr="00606911">
        <w:rPr>
          <w:b/>
          <w:bCs/>
          <w:szCs w:val="20"/>
        </w:rPr>
        <w:tab/>
      </w:r>
      <w:r w:rsidRPr="00606911">
        <w:rPr>
          <w:bCs/>
          <w:szCs w:val="20"/>
        </w:rPr>
        <w:t xml:space="preserve">Menthol cigarettes are cigarettes that taste like mint. </w:t>
      </w:r>
      <w:r w:rsidRPr="00606911">
        <w:rPr>
          <w:szCs w:val="20"/>
        </w:rPr>
        <w:t>During the past 30 days, were the cigarettes that you usually smoked menthol?</w:t>
      </w:r>
    </w:p>
    <w:p w14:paraId="07EB200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62377C9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05B459FF"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72ED3FA2" w14:textId="77777777" w:rsidR="007A427B" w:rsidRPr="00606911" w:rsidRDefault="007A427B" w:rsidP="007A427B">
      <w:pPr>
        <w:pStyle w:val="Answer"/>
        <w:keepNext/>
        <w:rPr>
          <w:szCs w:val="20"/>
        </w:rPr>
      </w:pPr>
    </w:p>
    <w:p w14:paraId="12AF2C4E" w14:textId="77777777" w:rsidR="007A427B" w:rsidRPr="00606911" w:rsidRDefault="007A427B" w:rsidP="007A427B">
      <w:pPr>
        <w:pStyle w:val="Answer"/>
        <w:rPr>
          <w:szCs w:val="20"/>
        </w:rPr>
      </w:pPr>
    </w:p>
    <w:p w14:paraId="654368F3" w14:textId="77777777" w:rsidR="007A427B" w:rsidRPr="00606911" w:rsidRDefault="007A427B" w:rsidP="007A427B">
      <w:pPr>
        <w:pStyle w:val="Question"/>
        <w:rPr>
          <w:szCs w:val="20"/>
        </w:rPr>
      </w:pPr>
      <w:r w:rsidRPr="00606911">
        <w:rPr>
          <w:b/>
          <w:bCs/>
          <w:szCs w:val="20"/>
        </w:rPr>
        <w:t>B5.</w:t>
      </w:r>
      <w:r w:rsidRPr="00606911">
        <w:rPr>
          <w:b/>
          <w:bCs/>
          <w:szCs w:val="20"/>
        </w:rPr>
        <w:tab/>
      </w:r>
      <w:r w:rsidRPr="00606911">
        <w:rPr>
          <w:szCs w:val="20"/>
        </w:rPr>
        <w:t>During the past 30 days, on the days you smoked, how many cigarettes did you smoke per day?</w:t>
      </w:r>
    </w:p>
    <w:p w14:paraId="661E3074"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Less than 1 cigarette per day</w:t>
      </w:r>
    </w:p>
    <w:p w14:paraId="2F35CDD9"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cigarette per day</w:t>
      </w:r>
    </w:p>
    <w:p w14:paraId="3E26D36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2 to 5 cigarettes per day</w:t>
      </w:r>
    </w:p>
    <w:p w14:paraId="7288DA8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6 to 10 cigarettes per day</w:t>
      </w:r>
    </w:p>
    <w:p w14:paraId="07344B28"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1 to 20 cigarettes per day</w:t>
      </w:r>
    </w:p>
    <w:p w14:paraId="7C33F66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More than 20 cigarettes per day</w:t>
      </w:r>
    </w:p>
    <w:p w14:paraId="7080A216"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11D709BA" w14:textId="77777777" w:rsidR="007A427B" w:rsidRPr="00606911" w:rsidRDefault="007A427B" w:rsidP="007A427B">
      <w:pPr>
        <w:pStyle w:val="Answer"/>
        <w:keepNext/>
        <w:rPr>
          <w:szCs w:val="20"/>
        </w:rPr>
      </w:pPr>
    </w:p>
    <w:p w14:paraId="019CCF0F" w14:textId="77777777" w:rsidR="007A427B" w:rsidRPr="00606911" w:rsidRDefault="007A427B" w:rsidP="007A427B">
      <w:pPr>
        <w:pStyle w:val="Answer"/>
        <w:rPr>
          <w:szCs w:val="20"/>
        </w:rPr>
      </w:pPr>
    </w:p>
    <w:p w14:paraId="77C0258C" w14:textId="77777777" w:rsidR="007A427B" w:rsidRPr="00606911" w:rsidRDefault="007A427B" w:rsidP="007A427B">
      <w:pPr>
        <w:pStyle w:val="Question"/>
        <w:rPr>
          <w:szCs w:val="20"/>
        </w:rPr>
      </w:pPr>
      <w:r w:rsidRPr="00606911">
        <w:rPr>
          <w:b/>
          <w:bCs/>
          <w:szCs w:val="20"/>
        </w:rPr>
        <w:t>B6.</w:t>
      </w:r>
      <w:r w:rsidRPr="00606911">
        <w:rPr>
          <w:b/>
          <w:bCs/>
          <w:szCs w:val="20"/>
        </w:rPr>
        <w:tab/>
      </w:r>
      <w:r w:rsidRPr="00606911">
        <w:rPr>
          <w:szCs w:val="20"/>
        </w:rPr>
        <w:t>About how many cigarettes have you smoked in your entire life? Your best guess is fine.</w:t>
      </w:r>
    </w:p>
    <w:p w14:paraId="2E38EEC7" w14:textId="03E0172E"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 xml:space="preserve">I have never smoked cigarettes, not even one or two puffs </w:t>
      </w:r>
    </w:p>
    <w:p w14:paraId="592D1026"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or more puffs but never a whole cigarette</w:t>
      </w:r>
    </w:p>
    <w:p w14:paraId="30D16310"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1 cigarette</w:t>
      </w:r>
    </w:p>
    <w:p w14:paraId="6BD22DCF"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2 to 5 cigarettes</w:t>
      </w:r>
    </w:p>
    <w:p w14:paraId="79344599"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6 to 15 cigarettes (about 1/2 a pack total)</w:t>
      </w:r>
    </w:p>
    <w:p w14:paraId="655EF1E5"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16 to 25 cigarettes (about 1 pack total)</w:t>
      </w:r>
    </w:p>
    <w:p w14:paraId="0672CD04"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26 to 99 cigarettes (more than 1 pack, but less than 5 packs)</w:t>
      </w:r>
    </w:p>
    <w:p w14:paraId="7D2FB85D" w14:textId="77777777" w:rsidR="00406A26" w:rsidRPr="00606911" w:rsidRDefault="00406A26" w:rsidP="00406A2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8</w:t>
      </w:r>
      <w:r w:rsidRPr="00606911">
        <w:rPr>
          <w:szCs w:val="20"/>
        </w:rPr>
        <w:tab/>
        <w:t>100 or more cigarettes (5 or more packs)</w:t>
      </w:r>
    </w:p>
    <w:p w14:paraId="2AC0C48B" w14:textId="77777777" w:rsidR="00406A26" w:rsidRPr="00606911" w:rsidRDefault="00406A26" w:rsidP="00406A26">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4092B5FC" w14:textId="77777777" w:rsidR="007A427B" w:rsidRPr="00606911" w:rsidRDefault="007A427B" w:rsidP="007A427B">
      <w:pPr>
        <w:pStyle w:val="Answer"/>
        <w:keepNext/>
        <w:rPr>
          <w:szCs w:val="20"/>
        </w:rPr>
      </w:pPr>
    </w:p>
    <w:p w14:paraId="575C668D" w14:textId="77777777" w:rsidR="007A427B" w:rsidRPr="00606911" w:rsidRDefault="007A427B" w:rsidP="007A427B">
      <w:pPr>
        <w:pStyle w:val="Answer"/>
        <w:keepNext/>
        <w:rPr>
          <w:szCs w:val="20"/>
        </w:rPr>
      </w:pPr>
    </w:p>
    <w:p w14:paraId="0ED71F8B" w14:textId="77777777" w:rsidR="007A427B" w:rsidRPr="00606911" w:rsidRDefault="007A427B" w:rsidP="007A427B">
      <w:pPr>
        <w:pStyle w:val="Question"/>
        <w:rPr>
          <w:szCs w:val="20"/>
        </w:rPr>
      </w:pPr>
      <w:r w:rsidRPr="00606911">
        <w:rPr>
          <w:b/>
          <w:bCs/>
          <w:szCs w:val="20"/>
        </w:rPr>
        <w:t>B7.</w:t>
      </w:r>
      <w:r w:rsidRPr="00606911">
        <w:rPr>
          <w:b/>
          <w:bCs/>
          <w:szCs w:val="20"/>
        </w:rPr>
        <w:tab/>
      </w:r>
      <w:r w:rsidRPr="00606911">
        <w:rPr>
          <w:szCs w:val="20"/>
        </w:rPr>
        <w:t>Do you consider yourself a smoker?</w:t>
      </w:r>
    </w:p>
    <w:p w14:paraId="6DE1D5AF"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0BCF91A4"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3512E5D2"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31076755" w14:textId="77777777" w:rsidR="007A427B" w:rsidRPr="00606911" w:rsidRDefault="007A427B" w:rsidP="007A427B">
      <w:pPr>
        <w:pStyle w:val="Answer"/>
        <w:spacing w:before="0" w:after="0"/>
        <w:rPr>
          <w:szCs w:val="20"/>
        </w:rPr>
      </w:pPr>
    </w:p>
    <w:p w14:paraId="0413EAA5" w14:textId="77777777" w:rsidR="007A427B" w:rsidRPr="00606911" w:rsidRDefault="007A427B" w:rsidP="007A427B">
      <w:pPr>
        <w:pStyle w:val="Answer"/>
        <w:spacing w:before="0" w:after="0"/>
        <w:rPr>
          <w:szCs w:val="20"/>
        </w:rPr>
      </w:pPr>
    </w:p>
    <w:p w14:paraId="0B1D695A" w14:textId="77777777" w:rsidR="007A427B" w:rsidRPr="00606911" w:rsidRDefault="007A427B" w:rsidP="007A427B">
      <w:pPr>
        <w:pStyle w:val="Answer"/>
        <w:spacing w:before="0" w:after="0"/>
        <w:rPr>
          <w:szCs w:val="20"/>
        </w:rPr>
      </w:pPr>
    </w:p>
    <w:p w14:paraId="025F5806" w14:textId="77777777" w:rsidR="007A427B" w:rsidRPr="00606911" w:rsidRDefault="007A427B" w:rsidP="007A427B">
      <w:pPr>
        <w:pStyle w:val="Answer"/>
        <w:keepNext/>
        <w:rPr>
          <w:szCs w:val="20"/>
        </w:rPr>
      </w:pPr>
    </w:p>
    <w:p w14:paraId="1EC085BF" w14:textId="77777777" w:rsidR="007A427B" w:rsidRPr="00606911" w:rsidRDefault="007A427B" w:rsidP="007A427B">
      <w:pPr>
        <w:pStyle w:val="Answer"/>
        <w:keepNext/>
        <w:rPr>
          <w:szCs w:val="20"/>
        </w:rPr>
      </w:pPr>
    </w:p>
    <w:p w14:paraId="70CE9297" w14:textId="74381EB3" w:rsidR="007A427B" w:rsidRPr="00606911" w:rsidRDefault="002A2013" w:rsidP="007A427B">
      <w:pPr>
        <w:pStyle w:val="Answer"/>
        <w:rPr>
          <w:szCs w:val="20"/>
        </w:rPr>
      </w:pPr>
      <w:r w:rsidRPr="00606911">
        <w:rPr>
          <w:szCs w:val="20"/>
        </w:rPr>
        <w:t xml:space="preserve"> </w:t>
      </w:r>
    </w:p>
    <w:p w14:paraId="752A6C71" w14:textId="51053818" w:rsidR="00D97A31" w:rsidRPr="00606911" w:rsidRDefault="00D97A31" w:rsidP="00D97A31">
      <w:r w:rsidRPr="00606911">
        <w:rPr>
          <w:b/>
          <w:bCs/>
          <w:szCs w:val="20"/>
        </w:rPr>
        <w:t xml:space="preserve">Checkpoint:  </w:t>
      </w:r>
      <w:r w:rsidRPr="00606911">
        <w:t>If BASELINE B10 = 1 OR FU1 B10 = 1 then go to B11b. Else Ask B10</w:t>
      </w:r>
    </w:p>
    <w:p w14:paraId="5470A697" w14:textId="1026784D" w:rsidR="00D97A31" w:rsidRPr="00606911" w:rsidRDefault="00D97A31" w:rsidP="007A427B">
      <w:pPr>
        <w:pStyle w:val="Question"/>
        <w:rPr>
          <w:b/>
          <w:bCs/>
          <w:szCs w:val="20"/>
        </w:rPr>
      </w:pPr>
    </w:p>
    <w:p w14:paraId="00B3E360" w14:textId="77777777" w:rsidR="00D97A31" w:rsidRPr="00606911" w:rsidRDefault="00D97A31" w:rsidP="007A427B">
      <w:pPr>
        <w:pStyle w:val="Question"/>
        <w:rPr>
          <w:b/>
          <w:bCs/>
          <w:szCs w:val="20"/>
        </w:rPr>
      </w:pPr>
    </w:p>
    <w:p w14:paraId="3FDAA00B" w14:textId="37B011C7" w:rsidR="007A427B" w:rsidRPr="00606911" w:rsidRDefault="007A427B" w:rsidP="007A427B">
      <w:pPr>
        <w:pStyle w:val="Question"/>
        <w:rPr>
          <w:szCs w:val="20"/>
        </w:rPr>
      </w:pPr>
      <w:r w:rsidRPr="00606911">
        <w:rPr>
          <w:b/>
          <w:bCs/>
          <w:szCs w:val="20"/>
        </w:rPr>
        <w:t>B10.</w:t>
      </w:r>
      <w:r w:rsidRPr="00606911">
        <w:rPr>
          <w:b/>
          <w:bCs/>
          <w:szCs w:val="20"/>
        </w:rPr>
        <w:tab/>
      </w:r>
      <w:r w:rsidR="00406A26" w:rsidRPr="00606911">
        <w:rPr>
          <w:szCs w:val="20"/>
        </w:rPr>
        <w:t>Have you ever tried smoking cigars, cigarillos, or little cigars, such as Swisher Sweets, Black &amp; Mild, White Owl, Cheyenne, Dutch Masters, Garcia Y Vega or Middleton’s, even one time?</w:t>
      </w:r>
    </w:p>
    <w:p w14:paraId="209798C3" w14:textId="72CC280F" w:rsidR="00D10FCE" w:rsidRPr="00606911" w:rsidRDefault="00D10FCE" w:rsidP="007A427B">
      <w:pPr>
        <w:pStyle w:val="Question"/>
        <w:rPr>
          <w:szCs w:val="20"/>
        </w:rPr>
      </w:pPr>
      <w:r w:rsidRPr="006069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 xml:space="preserve">   Yes</w:t>
      </w:r>
    </w:p>
    <w:p w14:paraId="019120BA"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37A13D16"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3FB153B4" w14:textId="77777777" w:rsidR="007A427B" w:rsidRPr="00606911" w:rsidRDefault="007A427B" w:rsidP="007A427B">
      <w:pPr>
        <w:pStyle w:val="Answer"/>
        <w:keepNext/>
        <w:rPr>
          <w:szCs w:val="20"/>
        </w:rPr>
      </w:pPr>
    </w:p>
    <w:p w14:paraId="0289AD9D" w14:textId="77777777" w:rsidR="00D10FCE" w:rsidRPr="00606911" w:rsidRDefault="00D10FCE" w:rsidP="00D10FCE">
      <w:pPr>
        <w:pStyle w:val="Answer"/>
        <w:rPr>
          <w:szCs w:val="20"/>
        </w:rPr>
      </w:pPr>
    </w:p>
    <w:p w14:paraId="76D60054" w14:textId="77777777" w:rsidR="00D10FCE" w:rsidRPr="00606911" w:rsidRDefault="00D10FCE" w:rsidP="00D10FCE">
      <w:pPr>
        <w:pStyle w:val="Answer"/>
        <w:spacing w:before="0" w:after="0"/>
        <w:rPr>
          <w:szCs w:val="20"/>
        </w:rPr>
      </w:pPr>
    </w:p>
    <w:p w14:paraId="0AD77B60" w14:textId="507F3E4F" w:rsidR="00D10FCE" w:rsidRPr="00606911" w:rsidRDefault="00D10FCE" w:rsidP="00D10FCE">
      <w:pPr>
        <w:pStyle w:val="Question"/>
        <w:rPr>
          <w:szCs w:val="20"/>
        </w:rPr>
      </w:pPr>
      <w:r w:rsidRPr="00606911">
        <w:rPr>
          <w:b/>
          <w:bCs/>
          <w:szCs w:val="20"/>
        </w:rPr>
        <w:t>B11b.</w:t>
      </w:r>
      <w:r w:rsidRPr="00606911">
        <w:rPr>
          <w:b/>
          <w:bCs/>
          <w:szCs w:val="20"/>
        </w:rPr>
        <w:tab/>
      </w:r>
      <w:r w:rsidR="00054FD4" w:rsidRPr="00905B59">
        <w:t>[IF BASELINEB1</w:t>
      </w:r>
      <w:r w:rsidR="00D71351" w:rsidRPr="00905B59">
        <w:t>0</w:t>
      </w:r>
      <w:r w:rsidR="00054FD4" w:rsidRPr="00905B59">
        <w:t>=1</w:t>
      </w:r>
      <w:r w:rsidR="001C36E2" w:rsidRPr="00905B59">
        <w:t xml:space="preserve"> OR</w:t>
      </w:r>
      <w:r w:rsidR="001C36E2" w:rsidRPr="00606911">
        <w:rPr>
          <w:bCs/>
          <w:szCs w:val="20"/>
        </w:rPr>
        <w:t xml:space="preserve"> </w:t>
      </w:r>
      <w:r w:rsidR="005374B7" w:rsidRPr="00606911">
        <w:rPr>
          <w:bCs/>
          <w:szCs w:val="20"/>
        </w:rPr>
        <w:t>FU1B10</w:t>
      </w:r>
      <w:r w:rsidR="005374B7" w:rsidRPr="00606911">
        <w:t xml:space="preserve">=1 OR </w:t>
      </w:r>
      <w:r w:rsidR="00895474" w:rsidRPr="00606911">
        <w:t>CURRENT</w:t>
      </w:r>
      <w:r w:rsidR="00895474" w:rsidRPr="00905B59">
        <w:t xml:space="preserve"> </w:t>
      </w:r>
      <w:r w:rsidR="001C36E2" w:rsidRPr="00905B59">
        <w:t>B10=1 OR 9</w:t>
      </w:r>
      <w:r w:rsidR="00054FD4" w:rsidRPr="00905B59">
        <w:t>]</w:t>
      </w:r>
      <w:r w:rsidR="00054FD4" w:rsidRPr="00606911">
        <w:rPr>
          <w:b/>
          <w:bCs/>
          <w:szCs w:val="20"/>
        </w:rPr>
        <w:t xml:space="preserve"> </w:t>
      </w:r>
      <w:r w:rsidRPr="00606911">
        <w:rPr>
          <w:szCs w:val="20"/>
        </w:rPr>
        <w:t xml:space="preserve">During the past 30 days, on how many days did you smoke cigars, cigarillos, or little cigars </w:t>
      </w:r>
      <w:r w:rsidRPr="00905B59">
        <w:rPr>
          <w:b/>
        </w:rPr>
        <w:t>without</w:t>
      </w:r>
      <w:r w:rsidRPr="00606911">
        <w:rPr>
          <w:b/>
          <w:szCs w:val="20"/>
        </w:rPr>
        <w:t xml:space="preserve"> added marijuana</w:t>
      </w:r>
      <w:r w:rsidRPr="00606911">
        <w:rPr>
          <w:szCs w:val="20"/>
        </w:rPr>
        <w:t>? Common brands are Swisher Sweets, Black &amp; Mild, White Owl, Cheyenne, Dutch Masters, Garcia Y Vega or Middleton’s.</w:t>
      </w:r>
    </w:p>
    <w:p w14:paraId="07A4C8CD" w14:textId="77777777" w:rsidR="00D10FCE" w:rsidRPr="00606911" w:rsidRDefault="00D10FCE" w:rsidP="00D10FCE">
      <w:pPr>
        <w:pStyle w:val="Question"/>
        <w:rPr>
          <w:szCs w:val="20"/>
        </w:rPr>
      </w:pPr>
    </w:p>
    <w:p w14:paraId="57B8196B" w14:textId="77777777" w:rsidR="00D10FCE" w:rsidRPr="00606911" w:rsidRDefault="00D10FCE" w:rsidP="00D10FCE">
      <w:pPr>
        <w:pStyle w:val="Question"/>
        <w:rPr>
          <w:szCs w:val="20"/>
        </w:rPr>
      </w:pPr>
      <w:r w:rsidRPr="006069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0 days</w:t>
      </w:r>
    </w:p>
    <w:p w14:paraId="2F77CFB0"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or 2 days</w:t>
      </w:r>
    </w:p>
    <w:p w14:paraId="22675626"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3 to 5 days</w:t>
      </w:r>
    </w:p>
    <w:p w14:paraId="7160C705"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6 to 9 days</w:t>
      </w:r>
    </w:p>
    <w:p w14:paraId="28BFF524"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0 to 19 days</w:t>
      </w:r>
    </w:p>
    <w:p w14:paraId="672C3653"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 xml:space="preserve">20 to 29 days </w:t>
      </w:r>
    </w:p>
    <w:p w14:paraId="262CFC99"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All 30 days</w:t>
      </w:r>
    </w:p>
    <w:p w14:paraId="26E34962" w14:textId="77777777" w:rsidR="00D10FCE" w:rsidRPr="00606911" w:rsidRDefault="00D10FCE" w:rsidP="00D10FC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7882F93C" w14:textId="77777777" w:rsidR="00D10FCE" w:rsidRPr="00606911" w:rsidRDefault="00D10FCE" w:rsidP="00D10FCE">
      <w:pPr>
        <w:pStyle w:val="Answer"/>
        <w:keepNext/>
        <w:rPr>
          <w:szCs w:val="20"/>
        </w:rPr>
      </w:pPr>
    </w:p>
    <w:p w14:paraId="2959A94D" w14:textId="77777777" w:rsidR="00D10FCE" w:rsidRPr="00606911" w:rsidRDefault="00D10FCE" w:rsidP="00D10FCE">
      <w:pPr>
        <w:spacing w:after="160" w:line="256" w:lineRule="auto"/>
        <w:rPr>
          <w:rFonts w:ascii="Verdana" w:hAnsi="Verdana"/>
          <w:sz w:val="20"/>
          <w:szCs w:val="20"/>
        </w:rPr>
      </w:pPr>
      <w:r w:rsidRPr="00606911">
        <w:rPr>
          <w:szCs w:val="20"/>
        </w:rPr>
        <w:br w:type="page"/>
      </w:r>
    </w:p>
    <w:p w14:paraId="6FC0ACF0" w14:textId="53BACB13" w:rsidR="00D10FCE" w:rsidRPr="00606911" w:rsidRDefault="00D97A31" w:rsidP="00D10FCE">
      <w:pPr>
        <w:pStyle w:val="Answer"/>
        <w:keepNext/>
        <w:rPr>
          <w:szCs w:val="20"/>
        </w:rPr>
      </w:pPr>
      <w:r w:rsidRPr="00606911">
        <w:rPr>
          <w:b/>
          <w:bCs/>
          <w:szCs w:val="20"/>
        </w:rPr>
        <w:t xml:space="preserve">Checkpoint:  </w:t>
      </w:r>
      <w:r w:rsidRPr="00606911">
        <w:t>If BASELINE B12 = 1 OR FU1 B12 = 1 then go to B13. Else Ask B12</w:t>
      </w:r>
    </w:p>
    <w:p w14:paraId="0D51E903" w14:textId="77777777" w:rsidR="00D10FCE" w:rsidRPr="00606911" w:rsidRDefault="00D10FCE" w:rsidP="00D10FCE"/>
    <w:p w14:paraId="7D28ADE0" w14:textId="10FE893B" w:rsidR="00D10FCE" w:rsidRPr="00606911" w:rsidRDefault="00D10FCE" w:rsidP="00D10FCE">
      <w:pPr>
        <w:pStyle w:val="Question"/>
        <w:rPr>
          <w:szCs w:val="20"/>
        </w:rPr>
      </w:pPr>
      <w:r w:rsidRPr="00606911">
        <w:rPr>
          <w:b/>
          <w:bCs/>
          <w:szCs w:val="20"/>
        </w:rPr>
        <w:t>B12.</w:t>
      </w:r>
      <w:r w:rsidRPr="00606911">
        <w:rPr>
          <w:b/>
          <w:bCs/>
          <w:szCs w:val="20"/>
        </w:rPr>
        <w:tab/>
      </w:r>
      <w:r w:rsidRPr="00606911">
        <w:rPr>
          <w:szCs w:val="20"/>
        </w:rPr>
        <w:t>Have you ever tried smoking tobacco out of a water pipe (also called “hookah”), even one time?</w:t>
      </w:r>
    </w:p>
    <w:p w14:paraId="1CA36A81" w14:textId="77777777" w:rsidR="00D10FCE" w:rsidRPr="00606911" w:rsidRDefault="00D10FCE" w:rsidP="00D10FCE">
      <w:pPr>
        <w:pStyle w:val="Question"/>
        <w:rPr>
          <w:szCs w:val="20"/>
        </w:rPr>
      </w:pPr>
    </w:p>
    <w:p w14:paraId="4439A1B7" w14:textId="77777777" w:rsidR="00D10FCE" w:rsidRPr="00606911" w:rsidRDefault="00D10FCE" w:rsidP="00D10FCE">
      <w:pPr>
        <w:pStyle w:val="Question"/>
        <w:rPr>
          <w:szCs w:val="20"/>
        </w:rPr>
      </w:pPr>
      <w:r w:rsidRPr="006069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31DE7412"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3E17A6A3" w14:textId="77777777" w:rsidR="00D10FCE" w:rsidRPr="00606911" w:rsidRDefault="00D10FCE" w:rsidP="00D10FC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2C609BB9" w14:textId="77777777" w:rsidR="00D10FCE" w:rsidRPr="00606911" w:rsidRDefault="00D10FCE" w:rsidP="00D10FCE">
      <w:pPr>
        <w:spacing w:after="160" w:line="259" w:lineRule="auto"/>
        <w:rPr>
          <w:rFonts w:ascii="Verdana" w:hAnsi="Verdana"/>
          <w:sz w:val="20"/>
          <w:szCs w:val="20"/>
        </w:rPr>
      </w:pPr>
      <w:r w:rsidRPr="00606911">
        <w:rPr>
          <w:szCs w:val="20"/>
        </w:rPr>
        <w:br w:type="page"/>
      </w:r>
    </w:p>
    <w:p w14:paraId="1142E040" w14:textId="77777777" w:rsidR="00D10FCE" w:rsidRPr="00606911" w:rsidRDefault="00D10FCE" w:rsidP="00D10FCE">
      <w:pPr>
        <w:pStyle w:val="Answer"/>
        <w:keepNext/>
        <w:rPr>
          <w:szCs w:val="20"/>
        </w:rPr>
      </w:pPr>
    </w:p>
    <w:p w14:paraId="7DD180F7" w14:textId="400D7D6E" w:rsidR="00D10FCE" w:rsidRPr="00606911" w:rsidRDefault="00D10FCE" w:rsidP="00D10FCE">
      <w:pPr>
        <w:pStyle w:val="Question"/>
        <w:rPr>
          <w:szCs w:val="20"/>
        </w:rPr>
      </w:pPr>
      <w:r w:rsidRPr="00606911">
        <w:rPr>
          <w:b/>
          <w:bCs/>
          <w:szCs w:val="20"/>
        </w:rPr>
        <w:t>B13.</w:t>
      </w:r>
      <w:r w:rsidRPr="00606911">
        <w:rPr>
          <w:b/>
          <w:bCs/>
          <w:szCs w:val="20"/>
        </w:rPr>
        <w:tab/>
      </w:r>
      <w:r w:rsidR="00D70A99" w:rsidRPr="00905B59">
        <w:t xml:space="preserve">[IF BASELINE B12=1 </w:t>
      </w:r>
      <w:r w:rsidR="001C36E2" w:rsidRPr="00905B59">
        <w:t>OR</w:t>
      </w:r>
      <w:r w:rsidR="00895474" w:rsidRPr="00905B59">
        <w:t xml:space="preserve"> </w:t>
      </w:r>
      <w:r w:rsidR="005374B7" w:rsidRPr="00606911">
        <w:rPr>
          <w:bCs/>
          <w:szCs w:val="20"/>
        </w:rPr>
        <w:t>FU1B12</w:t>
      </w:r>
      <w:r w:rsidR="005374B7" w:rsidRPr="00606911">
        <w:t>=1</w:t>
      </w:r>
      <w:r w:rsidR="005374B7" w:rsidRPr="00905B59">
        <w:t xml:space="preserve"> OR</w:t>
      </w:r>
      <w:r w:rsidR="005374B7" w:rsidRPr="00606911">
        <w:t xml:space="preserve"> </w:t>
      </w:r>
      <w:r w:rsidR="00895474" w:rsidRPr="00606911">
        <w:t>CURRENT</w:t>
      </w:r>
      <w:r w:rsidR="001C36E2" w:rsidRPr="00905B59">
        <w:t xml:space="preserve"> B12=1 OR 9</w:t>
      </w:r>
      <w:r w:rsidR="00D70A99" w:rsidRPr="00905B59">
        <w:t>]</w:t>
      </w:r>
      <w:r w:rsidR="00D70A99" w:rsidRPr="00606911">
        <w:rPr>
          <w:b/>
          <w:bCs/>
          <w:szCs w:val="20"/>
        </w:rPr>
        <w:t xml:space="preserve"> </w:t>
      </w:r>
      <w:r w:rsidRPr="00606911">
        <w:rPr>
          <w:szCs w:val="20"/>
        </w:rPr>
        <w:t>During the past 30 days, on how many days did you smoke tobacco out of a water pipe (also called “hookah”)?</w:t>
      </w:r>
    </w:p>
    <w:p w14:paraId="694D7DA3" w14:textId="77777777" w:rsidR="00D10FCE" w:rsidRPr="00606911" w:rsidRDefault="00D10FCE" w:rsidP="00D10FCE">
      <w:pPr>
        <w:pStyle w:val="Question"/>
        <w:rPr>
          <w:szCs w:val="20"/>
        </w:rPr>
      </w:pPr>
      <w:r w:rsidRPr="006069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0 days</w:t>
      </w:r>
    </w:p>
    <w:p w14:paraId="2951B795"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or 2 days</w:t>
      </w:r>
    </w:p>
    <w:p w14:paraId="3EFCA020"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3 to 5 days</w:t>
      </w:r>
    </w:p>
    <w:p w14:paraId="7C97D306"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6 to 9 days</w:t>
      </w:r>
    </w:p>
    <w:p w14:paraId="6787807E"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0 to 19 days</w:t>
      </w:r>
    </w:p>
    <w:p w14:paraId="54595097"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 xml:space="preserve">20 to 29 days </w:t>
      </w:r>
    </w:p>
    <w:p w14:paraId="0175A380"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All 30 days</w:t>
      </w:r>
    </w:p>
    <w:p w14:paraId="190E1588" w14:textId="77777777" w:rsidR="00D10FCE" w:rsidRPr="00606911" w:rsidRDefault="00D10FCE" w:rsidP="00D10FC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4C5CC671" w14:textId="77777777" w:rsidR="00D10FCE" w:rsidRPr="00606911" w:rsidRDefault="00D10FCE" w:rsidP="00D10FCE">
      <w:pPr>
        <w:pStyle w:val="Answer"/>
        <w:keepNext/>
        <w:rPr>
          <w:szCs w:val="20"/>
        </w:rPr>
      </w:pPr>
    </w:p>
    <w:p w14:paraId="1E35BFB2" w14:textId="77777777" w:rsidR="00D10FCE" w:rsidRPr="00606911" w:rsidRDefault="00D10FCE" w:rsidP="00D10FCE">
      <w:pPr>
        <w:pStyle w:val="Answer"/>
        <w:rPr>
          <w:szCs w:val="20"/>
        </w:rPr>
      </w:pPr>
    </w:p>
    <w:p w14:paraId="540D16F8" w14:textId="0192D169" w:rsidR="00905B59" w:rsidRPr="00606911" w:rsidRDefault="00905B59" w:rsidP="00905B59">
      <w:pPr>
        <w:pStyle w:val="Answer"/>
        <w:keepNext/>
        <w:rPr>
          <w:szCs w:val="20"/>
        </w:rPr>
      </w:pPr>
      <w:r w:rsidRPr="00606911">
        <w:rPr>
          <w:b/>
          <w:bCs/>
          <w:szCs w:val="20"/>
        </w:rPr>
        <w:t xml:space="preserve">Checkpoint:  </w:t>
      </w:r>
      <w:r w:rsidRPr="00606911">
        <w:t>If BASELINE B14 =</w:t>
      </w:r>
      <w:r w:rsidR="008F6CB8">
        <w:t xml:space="preserve"> 1 OR FU1 B14 = 1 then go to B15. Else Ask B14</w:t>
      </w:r>
    </w:p>
    <w:p w14:paraId="277F2722" w14:textId="77777777" w:rsidR="00905B59" w:rsidRPr="00606911" w:rsidRDefault="00905B59" w:rsidP="00D97A31">
      <w:pPr>
        <w:pStyle w:val="Answer"/>
        <w:keepNext/>
        <w:rPr>
          <w:szCs w:val="20"/>
        </w:rPr>
      </w:pPr>
    </w:p>
    <w:p w14:paraId="51E4FE04" w14:textId="77777777" w:rsidR="00D97A31" w:rsidRPr="00606911" w:rsidRDefault="00D97A31" w:rsidP="00D10FCE">
      <w:pPr>
        <w:pStyle w:val="Question"/>
        <w:rPr>
          <w:b/>
          <w:bCs/>
          <w:szCs w:val="20"/>
        </w:rPr>
      </w:pPr>
    </w:p>
    <w:p w14:paraId="0F07DB58" w14:textId="08392F02" w:rsidR="00D10FCE" w:rsidRPr="00606911" w:rsidRDefault="00D10FCE" w:rsidP="00D10FCE">
      <w:pPr>
        <w:pStyle w:val="Question"/>
        <w:rPr>
          <w:szCs w:val="20"/>
        </w:rPr>
      </w:pPr>
      <w:r w:rsidRPr="00606911">
        <w:rPr>
          <w:b/>
          <w:bCs/>
          <w:szCs w:val="20"/>
        </w:rPr>
        <w:t xml:space="preserve">B14. </w:t>
      </w:r>
      <w:r w:rsidRPr="00606911">
        <w:rPr>
          <w:b/>
          <w:bCs/>
          <w:szCs w:val="20"/>
        </w:rPr>
        <w:tab/>
      </w:r>
      <w:r w:rsidR="00361033" w:rsidRPr="00606911">
        <w:rPr>
          <w:szCs w:val="20"/>
        </w:rPr>
        <w:t>[IF BASELINE B14 NE 1</w:t>
      </w:r>
      <w:r w:rsidR="005374B7" w:rsidRPr="00606911">
        <w:rPr>
          <w:szCs w:val="20"/>
        </w:rPr>
        <w:t xml:space="preserve"> OR FU1B14 NE 1</w:t>
      </w:r>
      <w:r w:rsidR="00361033" w:rsidRPr="00606911">
        <w:rPr>
          <w:szCs w:val="20"/>
        </w:rPr>
        <w:t xml:space="preserve">] </w:t>
      </w:r>
      <w:r w:rsidR="00134177" w:rsidRPr="00606911">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00134177" w:rsidRPr="00606911">
        <w:rPr>
          <w:b/>
          <w:bCs/>
          <w:szCs w:val="20"/>
        </w:rPr>
        <w:t xml:space="preserve">  </w:t>
      </w:r>
      <w:r w:rsidRPr="00606911">
        <w:rPr>
          <w:szCs w:val="20"/>
        </w:rPr>
        <w:t xml:space="preserve">Have you ever tried </w:t>
      </w:r>
      <w:r w:rsidR="00524D5C" w:rsidRPr="00606911">
        <w:rPr>
          <w:szCs w:val="20"/>
        </w:rPr>
        <w:t>these products</w:t>
      </w:r>
      <w:r w:rsidRPr="00606911">
        <w:rPr>
          <w:szCs w:val="20"/>
        </w:rPr>
        <w:t>, even one or two puffs?</w:t>
      </w:r>
    </w:p>
    <w:p w14:paraId="3B7683FA" w14:textId="314C041D" w:rsidR="00D10FCE" w:rsidRPr="00606911" w:rsidRDefault="00D10FCE" w:rsidP="00D10FCE">
      <w:pPr>
        <w:pStyle w:val="Question"/>
        <w:rPr>
          <w:szCs w:val="20"/>
        </w:rPr>
      </w:pPr>
    </w:p>
    <w:p w14:paraId="4CB1F2D3" w14:textId="4C4693F1" w:rsidR="00D10FCE" w:rsidRPr="00606911" w:rsidRDefault="00F64737" w:rsidP="00D10FCE">
      <w:pPr>
        <w:pStyle w:val="Question"/>
        <w:rPr>
          <w:szCs w:val="20"/>
        </w:rPr>
      </w:pPr>
      <w:r w:rsidRPr="00606911">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6069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76009" cy="2158254"/>
                    </a:xfrm>
                    <a:prstGeom prst="rect">
                      <a:avLst/>
                    </a:prstGeom>
                    <a:noFill/>
                    <a:ln>
                      <a:noFill/>
                    </a:ln>
                  </pic:spPr>
                </pic:pic>
              </a:graphicData>
            </a:graphic>
          </wp:inline>
        </w:drawing>
      </w:r>
      <w:r w:rsidR="00D10FCE" w:rsidRPr="00606911">
        <w:rPr>
          <w:szCs w:val="20"/>
        </w:rPr>
        <w:br w:type="textWrapping" w:clear="all"/>
      </w:r>
    </w:p>
    <w:p w14:paraId="61BD5CCC"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389DD746"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1A58781E" w14:textId="77777777" w:rsidR="00D10FCE" w:rsidRPr="00606911" w:rsidRDefault="00D10FCE" w:rsidP="00D10FC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4F04C8A6" w14:textId="77777777" w:rsidR="00D10FCE" w:rsidRPr="00606911" w:rsidRDefault="00D10FCE" w:rsidP="00D10FCE">
      <w:pPr>
        <w:spacing w:after="160" w:line="259" w:lineRule="auto"/>
        <w:rPr>
          <w:rFonts w:ascii="Verdana" w:hAnsi="Verdana"/>
          <w:sz w:val="20"/>
          <w:szCs w:val="20"/>
        </w:rPr>
      </w:pPr>
      <w:r w:rsidRPr="00606911">
        <w:rPr>
          <w:szCs w:val="20"/>
        </w:rPr>
        <w:br w:type="page"/>
      </w:r>
    </w:p>
    <w:p w14:paraId="05927986" w14:textId="77777777" w:rsidR="00D10FCE" w:rsidRPr="00606911" w:rsidRDefault="00D10FCE" w:rsidP="00D10FCE">
      <w:pPr>
        <w:pStyle w:val="Answer"/>
        <w:keepNext/>
        <w:rPr>
          <w:szCs w:val="20"/>
        </w:rPr>
      </w:pPr>
    </w:p>
    <w:p w14:paraId="20A4FAD0" w14:textId="33871E1C" w:rsidR="00D10FCE" w:rsidRPr="00606911" w:rsidRDefault="00D10FCE" w:rsidP="00D10FCE">
      <w:pPr>
        <w:pStyle w:val="Answer"/>
        <w:ind w:left="0" w:firstLine="0"/>
        <w:rPr>
          <w:szCs w:val="20"/>
        </w:rPr>
      </w:pPr>
    </w:p>
    <w:p w14:paraId="7436CD95" w14:textId="5306A7FF" w:rsidR="00D10FCE" w:rsidRPr="00606911" w:rsidRDefault="00D10FCE" w:rsidP="00D10FCE">
      <w:pPr>
        <w:pStyle w:val="Question"/>
        <w:rPr>
          <w:szCs w:val="20"/>
        </w:rPr>
      </w:pPr>
      <w:r w:rsidRPr="00606911">
        <w:rPr>
          <w:b/>
          <w:bCs/>
          <w:szCs w:val="20"/>
        </w:rPr>
        <w:t>B15.</w:t>
      </w:r>
      <w:r w:rsidRPr="00606911">
        <w:rPr>
          <w:b/>
          <w:bCs/>
          <w:szCs w:val="20"/>
        </w:rPr>
        <w:tab/>
      </w:r>
      <w:r w:rsidR="00D70A99" w:rsidRPr="00452889">
        <w:t>[IF BASELINE</w:t>
      </w:r>
      <w:r w:rsidR="001345E4" w:rsidRPr="00452889">
        <w:t xml:space="preserve"> B14</w:t>
      </w:r>
      <w:r w:rsidR="00D70A99" w:rsidRPr="00452889">
        <w:t xml:space="preserve">=1 </w:t>
      </w:r>
      <w:r w:rsidR="001C36E2" w:rsidRPr="00452889">
        <w:t>OR</w:t>
      </w:r>
      <w:r w:rsidR="005374B7" w:rsidRPr="00452889">
        <w:t xml:space="preserve"> </w:t>
      </w:r>
      <w:r w:rsidR="005374B7" w:rsidRPr="00606911">
        <w:rPr>
          <w:bCs/>
          <w:szCs w:val="20"/>
        </w:rPr>
        <w:t>FU1B14</w:t>
      </w:r>
      <w:r w:rsidR="005374B7" w:rsidRPr="00606911">
        <w:t>=1</w:t>
      </w:r>
      <w:r w:rsidR="005374B7" w:rsidRPr="00452889">
        <w:t xml:space="preserve"> OR</w:t>
      </w:r>
      <w:r w:rsidR="001C36E2" w:rsidRPr="00452889">
        <w:t xml:space="preserve"> </w:t>
      </w:r>
      <w:r w:rsidR="00895474" w:rsidRPr="00606911">
        <w:t>CURRENT</w:t>
      </w:r>
      <w:r w:rsidR="00895474" w:rsidRPr="00452889">
        <w:t xml:space="preserve"> </w:t>
      </w:r>
      <w:r w:rsidR="001C36E2" w:rsidRPr="00452889">
        <w:t>B14= 1 OR 9</w:t>
      </w:r>
      <w:r w:rsidR="00D70A99" w:rsidRPr="00452889">
        <w:t>]</w:t>
      </w:r>
      <w:r w:rsidR="00D70A99" w:rsidRPr="00606911">
        <w:rPr>
          <w:b/>
          <w:bCs/>
          <w:szCs w:val="20"/>
        </w:rPr>
        <w:t xml:space="preserve"> </w:t>
      </w:r>
      <w:r w:rsidRPr="00606911">
        <w:rPr>
          <w:szCs w:val="20"/>
        </w:rPr>
        <w:t xml:space="preserve">During the past 30 days, on how many days did you use electronic </w:t>
      </w:r>
      <w:r w:rsidR="00524D5C" w:rsidRPr="00606911">
        <w:rPr>
          <w:szCs w:val="20"/>
        </w:rPr>
        <w:t>nicotine products</w:t>
      </w:r>
      <w:r w:rsidRPr="00606911">
        <w:rPr>
          <w:szCs w:val="20"/>
        </w:rPr>
        <w:t xml:space="preserve">, </w:t>
      </w:r>
      <w:r w:rsidR="00524D5C" w:rsidRPr="00606911">
        <w:rPr>
          <w:szCs w:val="20"/>
        </w:rPr>
        <w:t>such as</w:t>
      </w:r>
      <w:r w:rsidRPr="00606911">
        <w:rPr>
          <w:szCs w:val="20"/>
        </w:rPr>
        <w:t xml:space="preserve"> “e-cigarettes”, “e-cigs”, </w:t>
      </w:r>
      <w:r w:rsidRPr="00606911">
        <w:rPr>
          <w:bCs/>
          <w:szCs w:val="20"/>
        </w:rPr>
        <w:t>“vapor pens”, or “e-hookahs”</w:t>
      </w:r>
      <w:r w:rsidRPr="00606911">
        <w:rPr>
          <w:szCs w:val="20"/>
        </w:rPr>
        <w:t>?</w:t>
      </w:r>
    </w:p>
    <w:p w14:paraId="7579CD07" w14:textId="77777777" w:rsidR="00D10FCE" w:rsidRPr="00606911" w:rsidRDefault="00D10FCE" w:rsidP="00D10FCE">
      <w:pPr>
        <w:pStyle w:val="Question"/>
        <w:rPr>
          <w:szCs w:val="20"/>
        </w:rPr>
      </w:pPr>
    </w:p>
    <w:p w14:paraId="5CBB8824" w14:textId="77777777" w:rsidR="00D10FCE" w:rsidRPr="00606911" w:rsidRDefault="00D10FCE" w:rsidP="00D10FCE">
      <w:pPr>
        <w:pStyle w:val="Question"/>
        <w:rPr>
          <w:szCs w:val="20"/>
        </w:rPr>
      </w:pPr>
      <w:r w:rsidRPr="00606911">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DFF" w14:textId="77777777" w:rsidR="00D10FCE" w:rsidRPr="00606911" w:rsidRDefault="00D10FCE" w:rsidP="00D10FCE">
      <w:pPr>
        <w:pStyle w:val="Answer"/>
        <w:keepNext/>
        <w:rPr>
          <w:szCs w:val="20"/>
        </w:rPr>
      </w:pPr>
    </w:p>
    <w:p w14:paraId="641FAF35" w14:textId="77777777" w:rsidR="00D10FCE" w:rsidRPr="00606911" w:rsidRDefault="00D10FCE" w:rsidP="00D10FCE">
      <w:pPr>
        <w:pStyle w:val="Answer"/>
        <w:keepNext/>
        <w:rPr>
          <w:szCs w:val="20"/>
        </w:rPr>
      </w:pPr>
    </w:p>
    <w:p w14:paraId="2E9180B6" w14:textId="77777777" w:rsidR="00D10FCE" w:rsidRPr="00606911" w:rsidRDefault="00D10FCE" w:rsidP="00D10FCE">
      <w:pPr>
        <w:pStyle w:val="Answer"/>
        <w:keepNext/>
        <w:rPr>
          <w:szCs w:val="20"/>
        </w:rPr>
      </w:pPr>
    </w:p>
    <w:p w14:paraId="1F0394A5" w14:textId="77777777" w:rsidR="00D10FCE" w:rsidRPr="00606911" w:rsidRDefault="00D10FCE" w:rsidP="00D10FCE">
      <w:pPr>
        <w:pStyle w:val="Answer"/>
        <w:keepNext/>
        <w:rPr>
          <w:szCs w:val="20"/>
        </w:rPr>
      </w:pPr>
      <w:r w:rsidRPr="00606911">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0 days</w:t>
      </w:r>
    </w:p>
    <w:p w14:paraId="618F6040"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1 or 2 days</w:t>
      </w:r>
    </w:p>
    <w:p w14:paraId="546C5B6E"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3 to 5 days</w:t>
      </w:r>
    </w:p>
    <w:p w14:paraId="5BFC5F2E"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6 to 9 days</w:t>
      </w:r>
    </w:p>
    <w:p w14:paraId="7BDC47D7"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10 to 19 days</w:t>
      </w:r>
    </w:p>
    <w:p w14:paraId="4CBD0508"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 xml:space="preserve">20 to 29 days </w:t>
      </w:r>
    </w:p>
    <w:p w14:paraId="0A76DC8D" w14:textId="77777777" w:rsidR="00D10FCE" w:rsidRPr="00606911" w:rsidRDefault="00D10FCE" w:rsidP="00D10FC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All 30 days</w:t>
      </w:r>
    </w:p>
    <w:p w14:paraId="0CF7BC22" w14:textId="77777777" w:rsidR="00D10FCE" w:rsidRPr="00606911" w:rsidRDefault="00D10FCE" w:rsidP="00D10FC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5B3B6668" w14:textId="77777777" w:rsidR="007A427B" w:rsidRPr="00606911" w:rsidRDefault="007A427B" w:rsidP="007A427B">
      <w:pPr>
        <w:pStyle w:val="Answer"/>
        <w:keepNext/>
        <w:rPr>
          <w:szCs w:val="20"/>
        </w:rPr>
      </w:pPr>
    </w:p>
    <w:p w14:paraId="10D49560" w14:textId="77777777" w:rsidR="007A427B" w:rsidRPr="00606911" w:rsidRDefault="007A427B" w:rsidP="007A427B">
      <w:pPr>
        <w:pStyle w:val="Answer"/>
        <w:rPr>
          <w:szCs w:val="20"/>
        </w:rPr>
      </w:pPr>
    </w:p>
    <w:p w14:paraId="46734570" w14:textId="77777777" w:rsidR="007A427B" w:rsidRPr="00606911" w:rsidRDefault="007A427B" w:rsidP="007A427B">
      <w:pPr>
        <w:pStyle w:val="Answer"/>
        <w:keepNext/>
        <w:rPr>
          <w:szCs w:val="20"/>
        </w:rPr>
      </w:pPr>
    </w:p>
    <w:p w14:paraId="4F3BB10E" w14:textId="77777777" w:rsidR="007A427B" w:rsidRPr="00606911" w:rsidRDefault="007A427B" w:rsidP="007A427B">
      <w:pPr>
        <w:pStyle w:val="StyleSurveyHeading210pt"/>
      </w:pPr>
      <w:r w:rsidRPr="00606911">
        <w:br w:type="page"/>
        <w:t xml:space="preserve">Section C: Tobacco Use Intentions and Self-Efficacy </w:t>
      </w:r>
    </w:p>
    <w:p w14:paraId="400437FC" w14:textId="5DBED56D" w:rsidR="007A427B" w:rsidRPr="00606911" w:rsidRDefault="007A427B" w:rsidP="007A427B">
      <w:pPr>
        <w:pStyle w:val="StyleSurveyHeading210pt"/>
      </w:pPr>
      <w:r w:rsidRPr="00606911">
        <w:rPr>
          <w:szCs w:val="20"/>
        </w:rPr>
        <w:t xml:space="preserve">C1. </w:t>
      </w:r>
      <w:r w:rsidRPr="00452889">
        <w:rPr>
          <w:b w:val="0"/>
        </w:rPr>
        <w:t>Thinking about the future…</w:t>
      </w:r>
      <w:r w:rsidRPr="00606911">
        <w:t xml:space="preserve"> </w:t>
      </w:r>
    </w:p>
    <w:p w14:paraId="51D9B7A8" w14:textId="77777777" w:rsidR="00361033" w:rsidRPr="00606911" w:rsidRDefault="00361033" w:rsidP="007A427B">
      <w:pPr>
        <w:pStyle w:val="StyleSurveyHeading210pt"/>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264"/>
        <w:gridCol w:w="1072"/>
        <w:gridCol w:w="1072"/>
        <w:gridCol w:w="1072"/>
        <w:gridCol w:w="1072"/>
        <w:gridCol w:w="1069"/>
      </w:tblGrid>
      <w:tr w:rsidR="00B657B3" w:rsidRPr="00606911" w14:paraId="18C5FBAE" w14:textId="77777777" w:rsidTr="00CE1542">
        <w:tc>
          <w:tcPr>
            <w:tcW w:w="417" w:type="pct"/>
            <w:shd w:val="pct15" w:color="auto" w:fill="auto"/>
          </w:tcPr>
          <w:p w14:paraId="7CE4867A" w14:textId="77777777" w:rsidR="007A427B" w:rsidRPr="00606911"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606911" w:rsidRDefault="007A427B" w:rsidP="00CE1542">
            <w:pPr>
              <w:keepNext/>
              <w:spacing w:before="60" w:after="60"/>
              <w:rPr>
                <w:rFonts w:ascii="Verdana" w:hAnsi="Verdana"/>
                <w:b/>
                <w:sz w:val="20"/>
                <w:szCs w:val="20"/>
              </w:rPr>
            </w:pPr>
          </w:p>
        </w:tc>
        <w:tc>
          <w:tcPr>
            <w:tcW w:w="570" w:type="pct"/>
            <w:shd w:val="pct15" w:color="auto" w:fill="auto"/>
          </w:tcPr>
          <w:p w14:paraId="56F16DCF" w14:textId="75DFD008" w:rsidR="007A427B" w:rsidRPr="00606911" w:rsidRDefault="007A427B" w:rsidP="00CE1542">
            <w:pPr>
              <w:keepNext/>
              <w:spacing w:before="60" w:after="60"/>
              <w:jc w:val="center"/>
              <w:rPr>
                <w:rFonts w:ascii="Verdana" w:hAnsi="Verdana"/>
                <w:b/>
                <w:sz w:val="16"/>
                <w:szCs w:val="16"/>
              </w:rPr>
            </w:pPr>
          </w:p>
          <w:p w14:paraId="070E8CF2"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Definitely Yes</w:t>
            </w:r>
          </w:p>
        </w:tc>
        <w:tc>
          <w:tcPr>
            <w:tcW w:w="570" w:type="pct"/>
            <w:shd w:val="pct15" w:color="auto" w:fill="auto"/>
          </w:tcPr>
          <w:p w14:paraId="5441E539" w14:textId="263CC73B" w:rsidR="007A427B" w:rsidRPr="00606911" w:rsidRDefault="007A427B" w:rsidP="00CE1542">
            <w:pPr>
              <w:keepNext/>
              <w:spacing w:before="60" w:after="60"/>
              <w:jc w:val="center"/>
              <w:rPr>
                <w:rFonts w:ascii="Verdana" w:hAnsi="Verdana"/>
                <w:b/>
                <w:sz w:val="16"/>
                <w:szCs w:val="16"/>
              </w:rPr>
            </w:pPr>
          </w:p>
          <w:p w14:paraId="7F039638"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Probably Yes</w:t>
            </w:r>
          </w:p>
        </w:tc>
        <w:tc>
          <w:tcPr>
            <w:tcW w:w="570" w:type="pct"/>
            <w:shd w:val="pct15" w:color="auto" w:fill="auto"/>
          </w:tcPr>
          <w:p w14:paraId="47A6CC5E" w14:textId="04B3F3BC" w:rsidR="007A427B" w:rsidRPr="00606911" w:rsidRDefault="007A427B" w:rsidP="00CE1542">
            <w:pPr>
              <w:keepNext/>
              <w:spacing w:before="60" w:after="60"/>
              <w:jc w:val="center"/>
              <w:rPr>
                <w:rFonts w:ascii="Verdana" w:hAnsi="Verdana"/>
                <w:b/>
                <w:sz w:val="16"/>
                <w:szCs w:val="16"/>
              </w:rPr>
            </w:pPr>
          </w:p>
          <w:p w14:paraId="64FB0CE2"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Probably Not</w:t>
            </w:r>
          </w:p>
        </w:tc>
        <w:tc>
          <w:tcPr>
            <w:tcW w:w="570" w:type="pct"/>
            <w:shd w:val="pct15" w:color="auto" w:fill="auto"/>
          </w:tcPr>
          <w:p w14:paraId="0E2A3909" w14:textId="069A29D9" w:rsidR="007A427B" w:rsidRPr="00606911" w:rsidRDefault="007A427B" w:rsidP="00CE1542">
            <w:pPr>
              <w:keepNext/>
              <w:spacing w:before="60" w:after="60"/>
              <w:jc w:val="center"/>
              <w:rPr>
                <w:rFonts w:ascii="Verdana" w:hAnsi="Verdana"/>
                <w:b/>
                <w:sz w:val="16"/>
                <w:szCs w:val="16"/>
              </w:rPr>
            </w:pPr>
          </w:p>
          <w:p w14:paraId="04DAB636"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Definitely Not</w:t>
            </w:r>
          </w:p>
        </w:tc>
        <w:tc>
          <w:tcPr>
            <w:tcW w:w="569" w:type="pct"/>
            <w:shd w:val="pct15" w:color="auto" w:fill="auto"/>
          </w:tcPr>
          <w:p w14:paraId="558CE1F9" w14:textId="6344264C"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br/>
              <w:t>Prefer Not to Answer</w:t>
            </w:r>
          </w:p>
        </w:tc>
      </w:tr>
      <w:tr w:rsidR="00606911" w:rsidRPr="00606911" w14:paraId="463586E1" w14:textId="77777777" w:rsidTr="00452889">
        <w:tc>
          <w:tcPr>
            <w:tcW w:w="417" w:type="pct"/>
          </w:tcPr>
          <w:p w14:paraId="7E54FD1A" w14:textId="77777777" w:rsidR="007A427B" w:rsidRPr="00606911" w:rsidRDefault="007A427B" w:rsidP="00CE1542">
            <w:pPr>
              <w:keepNext/>
              <w:spacing w:before="60" w:after="60"/>
              <w:rPr>
                <w:rFonts w:ascii="Verdana" w:hAnsi="Verdana"/>
                <w:b/>
                <w:sz w:val="20"/>
                <w:szCs w:val="20"/>
              </w:rPr>
            </w:pPr>
            <w:r w:rsidRPr="00606911">
              <w:rPr>
                <w:rFonts w:ascii="Verdana" w:hAnsi="Verdana"/>
                <w:b/>
                <w:sz w:val="20"/>
                <w:szCs w:val="20"/>
              </w:rPr>
              <w:t>C1_1.</w:t>
            </w:r>
          </w:p>
        </w:tc>
        <w:tc>
          <w:tcPr>
            <w:tcW w:w="1735" w:type="pct"/>
          </w:tcPr>
          <w:p w14:paraId="1D7EC5CF"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Do you think that you will smoke a </w:t>
            </w:r>
            <w:r w:rsidRPr="00606911">
              <w:rPr>
                <w:rFonts w:ascii="Verdana" w:hAnsi="Verdana"/>
                <w:b/>
                <w:sz w:val="20"/>
                <w:szCs w:val="20"/>
              </w:rPr>
              <w:t>cigarette</w:t>
            </w:r>
            <w:r w:rsidRPr="00606911">
              <w:rPr>
                <w:rFonts w:ascii="Verdana" w:hAnsi="Verdana"/>
                <w:sz w:val="20"/>
                <w:szCs w:val="20"/>
              </w:rPr>
              <w:t xml:space="preserve"> soon?</w:t>
            </w:r>
          </w:p>
        </w:tc>
        <w:tc>
          <w:tcPr>
            <w:tcW w:w="570" w:type="pct"/>
          </w:tcPr>
          <w:p w14:paraId="2377575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Pr>
          <w:p w14:paraId="345D6BF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Pr>
          <w:p w14:paraId="7F0466C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Pr>
          <w:p w14:paraId="66E8D8E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69" w:type="pct"/>
          </w:tcPr>
          <w:p w14:paraId="0DD52D3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A64427D" w14:textId="77777777" w:rsidTr="00452889">
        <w:tc>
          <w:tcPr>
            <w:tcW w:w="417" w:type="pct"/>
          </w:tcPr>
          <w:p w14:paraId="0E843A09" w14:textId="77777777" w:rsidR="007A427B" w:rsidRPr="00606911" w:rsidRDefault="007A427B" w:rsidP="00CE1542">
            <w:pPr>
              <w:keepNext/>
              <w:spacing w:before="60" w:after="60"/>
              <w:rPr>
                <w:rFonts w:ascii="Verdana" w:hAnsi="Verdana"/>
                <w:b/>
                <w:sz w:val="20"/>
                <w:szCs w:val="20"/>
              </w:rPr>
            </w:pPr>
            <w:r w:rsidRPr="00606911">
              <w:rPr>
                <w:rFonts w:ascii="Verdana" w:hAnsi="Verdana"/>
                <w:b/>
                <w:sz w:val="20"/>
                <w:szCs w:val="20"/>
              </w:rPr>
              <w:t>C1_2.</w:t>
            </w:r>
          </w:p>
        </w:tc>
        <w:tc>
          <w:tcPr>
            <w:tcW w:w="1735" w:type="pct"/>
          </w:tcPr>
          <w:p w14:paraId="01B32C03"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Do you think you will smoke a </w:t>
            </w:r>
            <w:r w:rsidRPr="00606911">
              <w:rPr>
                <w:rFonts w:ascii="Verdana" w:hAnsi="Verdana"/>
                <w:b/>
                <w:sz w:val="20"/>
                <w:szCs w:val="20"/>
              </w:rPr>
              <w:t>cigarette</w:t>
            </w:r>
            <w:r w:rsidRPr="00606911">
              <w:rPr>
                <w:rFonts w:ascii="Verdana" w:hAnsi="Verdana"/>
                <w:sz w:val="20"/>
                <w:szCs w:val="20"/>
              </w:rPr>
              <w:t xml:space="preserve"> at any time in the next year?</w:t>
            </w:r>
          </w:p>
        </w:tc>
        <w:tc>
          <w:tcPr>
            <w:tcW w:w="570" w:type="pct"/>
          </w:tcPr>
          <w:p w14:paraId="51AC202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Pr>
          <w:p w14:paraId="535AEA7D"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Pr>
          <w:p w14:paraId="61E2983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Pr>
          <w:p w14:paraId="4CF6A23D"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69" w:type="pct"/>
          </w:tcPr>
          <w:p w14:paraId="2CBAEEB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7A427B" w:rsidRPr="00606911" w14:paraId="2EC0D0BA" w14:textId="77777777" w:rsidTr="00452889">
        <w:tc>
          <w:tcPr>
            <w:tcW w:w="417" w:type="pct"/>
            <w:tcBorders>
              <w:bottom w:val="single" w:sz="6" w:space="0" w:color="auto"/>
            </w:tcBorders>
          </w:tcPr>
          <w:p w14:paraId="135779BF" w14:textId="77777777" w:rsidR="007A427B" w:rsidRPr="00606911" w:rsidRDefault="007A427B" w:rsidP="00CE1542">
            <w:pPr>
              <w:keepNext/>
              <w:spacing w:before="60" w:after="60"/>
              <w:rPr>
                <w:rFonts w:ascii="Verdana" w:hAnsi="Verdana"/>
                <w:b/>
                <w:sz w:val="20"/>
                <w:szCs w:val="20"/>
              </w:rPr>
            </w:pPr>
            <w:r w:rsidRPr="00606911">
              <w:rPr>
                <w:rFonts w:ascii="Verdana" w:hAnsi="Verdana"/>
                <w:b/>
                <w:sz w:val="20"/>
                <w:szCs w:val="20"/>
              </w:rPr>
              <w:t>C1_3.</w:t>
            </w:r>
          </w:p>
        </w:tc>
        <w:tc>
          <w:tcPr>
            <w:tcW w:w="1735" w:type="pct"/>
            <w:tcBorders>
              <w:bottom w:val="single" w:sz="6" w:space="0" w:color="auto"/>
            </w:tcBorders>
          </w:tcPr>
          <w:p w14:paraId="1DE6610A"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If one of your best friends were to offer you a </w:t>
            </w:r>
            <w:r w:rsidRPr="00606911">
              <w:rPr>
                <w:rFonts w:ascii="Verdana" w:hAnsi="Verdana"/>
                <w:b/>
                <w:sz w:val="20"/>
                <w:szCs w:val="20"/>
              </w:rPr>
              <w:t>cigarette</w:t>
            </w:r>
            <w:r w:rsidRPr="00606911">
              <w:rPr>
                <w:rFonts w:ascii="Verdana" w:hAnsi="Verdana"/>
                <w:sz w:val="20"/>
                <w:szCs w:val="20"/>
              </w:rPr>
              <w:t>, would you smoke it?</w:t>
            </w:r>
          </w:p>
        </w:tc>
        <w:tc>
          <w:tcPr>
            <w:tcW w:w="570" w:type="pct"/>
            <w:tcBorders>
              <w:bottom w:val="single" w:sz="6" w:space="0" w:color="auto"/>
            </w:tcBorders>
          </w:tcPr>
          <w:p w14:paraId="2A258F8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Borders>
              <w:bottom w:val="single" w:sz="6" w:space="0" w:color="auto"/>
            </w:tcBorders>
          </w:tcPr>
          <w:p w14:paraId="7DFF1DA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Borders>
              <w:bottom w:val="single" w:sz="6" w:space="0" w:color="auto"/>
            </w:tcBorders>
          </w:tcPr>
          <w:p w14:paraId="3F218F0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Borders>
              <w:bottom w:val="single" w:sz="6" w:space="0" w:color="auto"/>
            </w:tcBorders>
          </w:tcPr>
          <w:p w14:paraId="0579911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69" w:type="pct"/>
            <w:tcBorders>
              <w:bottom w:val="single" w:sz="6" w:space="0" w:color="auto"/>
            </w:tcBorders>
          </w:tcPr>
          <w:p w14:paraId="23C0992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36143BB3" w14:textId="77777777" w:rsidR="007A427B" w:rsidRPr="00606911" w:rsidRDefault="007A427B" w:rsidP="007A427B">
      <w:pPr>
        <w:pStyle w:val="Question"/>
        <w:rPr>
          <w:b/>
          <w:bCs/>
          <w:szCs w:val="20"/>
        </w:rPr>
      </w:pPr>
    </w:p>
    <w:p w14:paraId="41430A7C" w14:textId="1055E38D" w:rsidR="007A427B" w:rsidRPr="00606911" w:rsidRDefault="007A427B" w:rsidP="007A427B">
      <w:pPr>
        <w:pStyle w:val="Question"/>
        <w:rPr>
          <w:szCs w:val="20"/>
        </w:rPr>
      </w:pPr>
      <w:r w:rsidRPr="00606911">
        <w:rPr>
          <w:b/>
          <w:bCs/>
          <w:szCs w:val="20"/>
        </w:rPr>
        <w:t>C2.</w:t>
      </w:r>
      <w:r w:rsidRPr="00606911">
        <w:rPr>
          <w:b/>
          <w:bCs/>
          <w:szCs w:val="20"/>
        </w:rPr>
        <w:tab/>
      </w:r>
      <w:r w:rsidRPr="00606911">
        <w:rPr>
          <w:szCs w:val="20"/>
        </w:rPr>
        <w:t xml:space="preserve">How sure are you that, if you really wanted to, </w:t>
      </w:r>
      <w:r w:rsidRPr="00606911">
        <w:rPr>
          <w:b/>
          <w:szCs w:val="20"/>
        </w:rPr>
        <w:t>you could say no to a cigarette offer</w:t>
      </w:r>
      <w:r w:rsidRPr="00606911">
        <w:rPr>
          <w:szCs w:val="20"/>
        </w:rPr>
        <w:t xml:space="preserve"> if… </w:t>
      </w:r>
    </w:p>
    <w:p w14:paraId="6512A121" w14:textId="77777777" w:rsidR="00C4634C" w:rsidRPr="00606911" w:rsidRDefault="00C4634C" w:rsidP="007A427B">
      <w:pPr>
        <w:pStyle w:val="Question"/>
        <w:rPr>
          <w:i/>
          <w:szCs w:val="20"/>
        </w:rPr>
      </w:pPr>
    </w:p>
    <w:p w14:paraId="43F60353" w14:textId="77777777" w:rsidR="007A427B" w:rsidRPr="00606911" w:rsidRDefault="007A427B" w:rsidP="007A427B">
      <w:pPr>
        <w:pStyle w:val="Direction"/>
        <w:rPr>
          <w:szCs w:val="20"/>
        </w:rPr>
      </w:pPr>
      <w:r w:rsidRPr="006069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B657B3" w:rsidRPr="00606911" w14:paraId="1137F4C8" w14:textId="77777777" w:rsidTr="00CE1542">
        <w:tc>
          <w:tcPr>
            <w:tcW w:w="2790" w:type="dxa"/>
            <w:gridSpan w:val="2"/>
            <w:shd w:val="pct15" w:color="auto" w:fill="auto"/>
            <w:vAlign w:val="bottom"/>
          </w:tcPr>
          <w:p w14:paraId="4FEA5D8B" w14:textId="77777777" w:rsidR="007A427B" w:rsidRPr="00606911"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487E21DA" w:rsidR="007A427B" w:rsidRPr="00606911" w:rsidRDefault="007A427B" w:rsidP="00CE1542">
            <w:pPr>
              <w:keepNext/>
              <w:spacing w:before="60" w:after="60"/>
              <w:jc w:val="center"/>
              <w:rPr>
                <w:rFonts w:ascii="Verdana" w:hAnsi="Verdana"/>
                <w:b/>
                <w:sz w:val="16"/>
                <w:szCs w:val="16"/>
              </w:rPr>
            </w:pPr>
          </w:p>
          <w:p w14:paraId="21513356"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Not at all sure</w:t>
            </w:r>
          </w:p>
        </w:tc>
        <w:tc>
          <w:tcPr>
            <w:tcW w:w="1091" w:type="dxa"/>
            <w:shd w:val="pct15" w:color="auto" w:fill="auto"/>
            <w:vAlign w:val="bottom"/>
          </w:tcPr>
          <w:p w14:paraId="432B274F" w14:textId="29E585C8" w:rsidR="007A427B" w:rsidRPr="00606911" w:rsidRDefault="007A427B" w:rsidP="00CE1542">
            <w:pPr>
              <w:keepNext/>
              <w:spacing w:before="60" w:after="60"/>
              <w:jc w:val="center"/>
              <w:rPr>
                <w:rFonts w:ascii="Verdana" w:hAnsi="Verdana"/>
                <w:b/>
                <w:sz w:val="16"/>
                <w:szCs w:val="16"/>
              </w:rPr>
            </w:pPr>
          </w:p>
          <w:p w14:paraId="698FDCF6"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Slightly sure</w:t>
            </w:r>
          </w:p>
        </w:tc>
        <w:tc>
          <w:tcPr>
            <w:tcW w:w="1092" w:type="dxa"/>
            <w:shd w:val="pct15" w:color="auto" w:fill="auto"/>
            <w:vAlign w:val="bottom"/>
          </w:tcPr>
          <w:p w14:paraId="4F1CAC59" w14:textId="654A1E79" w:rsidR="007A427B" w:rsidRPr="00606911" w:rsidRDefault="007A427B" w:rsidP="00CE1542">
            <w:pPr>
              <w:keepNext/>
              <w:spacing w:before="60" w:after="60"/>
              <w:jc w:val="center"/>
              <w:rPr>
                <w:rFonts w:ascii="Verdana" w:hAnsi="Verdana"/>
                <w:b/>
                <w:sz w:val="16"/>
                <w:szCs w:val="16"/>
              </w:rPr>
            </w:pPr>
          </w:p>
          <w:p w14:paraId="1A0CAA27"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Somewhat sure</w:t>
            </w:r>
          </w:p>
        </w:tc>
        <w:tc>
          <w:tcPr>
            <w:tcW w:w="1091" w:type="dxa"/>
            <w:shd w:val="pct15" w:color="auto" w:fill="auto"/>
            <w:vAlign w:val="bottom"/>
          </w:tcPr>
          <w:p w14:paraId="72E84925" w14:textId="677FF979" w:rsidR="007A427B" w:rsidRPr="00606911" w:rsidRDefault="007A427B" w:rsidP="00CE1542">
            <w:pPr>
              <w:keepNext/>
              <w:spacing w:before="60" w:after="60"/>
              <w:jc w:val="center"/>
              <w:rPr>
                <w:rFonts w:ascii="Verdana" w:hAnsi="Verdana"/>
                <w:b/>
                <w:sz w:val="16"/>
                <w:szCs w:val="16"/>
              </w:rPr>
            </w:pPr>
          </w:p>
          <w:p w14:paraId="544B0C5F"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Mostly sure</w:t>
            </w:r>
          </w:p>
        </w:tc>
        <w:tc>
          <w:tcPr>
            <w:tcW w:w="1215" w:type="dxa"/>
            <w:shd w:val="pct15" w:color="auto" w:fill="auto"/>
            <w:vAlign w:val="bottom"/>
          </w:tcPr>
          <w:p w14:paraId="5E268322" w14:textId="339277EA" w:rsidR="007A427B" w:rsidRPr="00606911" w:rsidRDefault="007A427B" w:rsidP="00CE1542">
            <w:pPr>
              <w:keepNext/>
              <w:spacing w:before="60" w:after="60"/>
              <w:jc w:val="center"/>
              <w:rPr>
                <w:rFonts w:ascii="Verdana" w:hAnsi="Verdana"/>
                <w:b/>
                <w:sz w:val="16"/>
                <w:szCs w:val="16"/>
              </w:rPr>
            </w:pPr>
          </w:p>
          <w:p w14:paraId="06819B67" w14:textId="77777777"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t>Completely sure</w:t>
            </w:r>
          </w:p>
        </w:tc>
        <w:tc>
          <w:tcPr>
            <w:tcW w:w="1215" w:type="dxa"/>
            <w:shd w:val="pct15" w:color="auto" w:fill="auto"/>
          </w:tcPr>
          <w:p w14:paraId="35336F0C" w14:textId="150F2780" w:rsidR="007A427B" w:rsidRPr="00606911" w:rsidRDefault="007A427B" w:rsidP="00CE1542">
            <w:pPr>
              <w:keepNext/>
              <w:spacing w:before="60" w:after="60"/>
              <w:jc w:val="center"/>
              <w:rPr>
                <w:rFonts w:ascii="Verdana" w:hAnsi="Verdana"/>
                <w:b/>
                <w:sz w:val="16"/>
                <w:szCs w:val="16"/>
              </w:rPr>
            </w:pPr>
            <w:r w:rsidRPr="00606911">
              <w:rPr>
                <w:rFonts w:ascii="Verdana" w:hAnsi="Verdana"/>
                <w:b/>
                <w:sz w:val="16"/>
                <w:szCs w:val="16"/>
              </w:rPr>
              <w:br/>
              <w:t>Prefer Not to Answer</w:t>
            </w:r>
          </w:p>
        </w:tc>
      </w:tr>
      <w:tr w:rsidR="00606911" w:rsidRPr="00606911" w14:paraId="40C9BC04" w14:textId="77777777" w:rsidTr="00E10563">
        <w:tc>
          <w:tcPr>
            <w:tcW w:w="810" w:type="dxa"/>
            <w:tcBorders>
              <w:right w:val="single" w:sz="4" w:space="0" w:color="auto"/>
            </w:tcBorders>
          </w:tcPr>
          <w:p w14:paraId="2AB652D5" w14:textId="77777777" w:rsidR="007A427B" w:rsidRPr="00606911" w:rsidRDefault="007A427B" w:rsidP="00CE1542">
            <w:pPr>
              <w:keepNext/>
              <w:spacing w:before="60" w:after="60"/>
              <w:ind w:left="720" w:hanging="720"/>
              <w:rPr>
                <w:rFonts w:ascii="Verdana" w:hAnsi="Verdana"/>
                <w:sz w:val="20"/>
                <w:szCs w:val="20"/>
              </w:rPr>
            </w:pPr>
            <w:r w:rsidRPr="00606911">
              <w:rPr>
                <w:rFonts w:ascii="Verdana" w:hAnsi="Verdana"/>
                <w:b/>
                <w:bCs/>
                <w:sz w:val="20"/>
                <w:szCs w:val="20"/>
              </w:rPr>
              <w:t>C2_1.</w:t>
            </w:r>
          </w:p>
          <w:p w14:paraId="2F94755E" w14:textId="77777777" w:rsidR="007A427B" w:rsidRPr="00606911" w:rsidRDefault="007A427B" w:rsidP="00CE1542">
            <w:pPr>
              <w:keepNext/>
              <w:spacing w:before="60" w:after="60"/>
              <w:rPr>
                <w:rFonts w:ascii="Verdana" w:hAnsi="Verdana"/>
                <w:sz w:val="20"/>
                <w:szCs w:val="20"/>
              </w:rPr>
            </w:pPr>
          </w:p>
        </w:tc>
        <w:tc>
          <w:tcPr>
            <w:tcW w:w="1980" w:type="dxa"/>
            <w:tcBorders>
              <w:left w:val="single" w:sz="4" w:space="0" w:color="auto"/>
            </w:tcBorders>
          </w:tcPr>
          <w:p w14:paraId="6D6775A1"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You are at a party </w:t>
            </w:r>
          </w:p>
          <w:p w14:paraId="3518A391"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where most people </w:t>
            </w:r>
          </w:p>
          <w:p w14:paraId="0D47B1BE"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are smoking?</w:t>
            </w:r>
          </w:p>
        </w:tc>
        <w:tc>
          <w:tcPr>
            <w:tcW w:w="1091" w:type="dxa"/>
          </w:tcPr>
          <w:p w14:paraId="127A851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0151812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2ED38F6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05322A8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215" w:type="dxa"/>
          </w:tcPr>
          <w:p w14:paraId="709671E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215" w:type="dxa"/>
          </w:tcPr>
          <w:p w14:paraId="569C2F2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C82C429" w14:textId="77777777" w:rsidTr="00E10563">
        <w:tc>
          <w:tcPr>
            <w:tcW w:w="810" w:type="dxa"/>
            <w:tcBorders>
              <w:right w:val="single" w:sz="4" w:space="0" w:color="auto"/>
            </w:tcBorders>
          </w:tcPr>
          <w:p w14:paraId="163EBEEC" w14:textId="77777777" w:rsidR="007A427B" w:rsidRPr="00606911" w:rsidRDefault="007A427B" w:rsidP="00CE1542">
            <w:pPr>
              <w:keepNext/>
              <w:spacing w:before="60" w:after="60"/>
              <w:ind w:left="720" w:hanging="720"/>
              <w:rPr>
                <w:rFonts w:ascii="Verdana" w:hAnsi="Verdana"/>
                <w:sz w:val="20"/>
                <w:szCs w:val="20"/>
              </w:rPr>
            </w:pPr>
            <w:r w:rsidRPr="00606911">
              <w:rPr>
                <w:rFonts w:ascii="Verdana" w:hAnsi="Verdana"/>
                <w:b/>
                <w:bCs/>
                <w:sz w:val="20"/>
                <w:szCs w:val="20"/>
              </w:rPr>
              <w:t>C2_2.</w:t>
            </w:r>
          </w:p>
        </w:tc>
        <w:tc>
          <w:tcPr>
            <w:tcW w:w="1980" w:type="dxa"/>
            <w:tcBorders>
              <w:left w:val="single" w:sz="4" w:space="0" w:color="auto"/>
            </w:tcBorders>
          </w:tcPr>
          <w:p w14:paraId="002F1292"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A very close friend </w:t>
            </w:r>
          </w:p>
          <w:p w14:paraId="28E80C4F"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offers it?</w:t>
            </w:r>
          </w:p>
        </w:tc>
        <w:tc>
          <w:tcPr>
            <w:tcW w:w="1091" w:type="dxa"/>
          </w:tcPr>
          <w:p w14:paraId="692CFF0D"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7E41817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3210BA1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46BF50E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215" w:type="dxa"/>
          </w:tcPr>
          <w:p w14:paraId="348EA9B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215" w:type="dxa"/>
          </w:tcPr>
          <w:p w14:paraId="6012CE5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B14A5A7" w14:textId="77777777" w:rsidTr="00E10563">
        <w:tc>
          <w:tcPr>
            <w:tcW w:w="810" w:type="dxa"/>
            <w:tcBorders>
              <w:right w:val="single" w:sz="4" w:space="0" w:color="auto"/>
            </w:tcBorders>
          </w:tcPr>
          <w:p w14:paraId="4FAC2997"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C2_3.</w:t>
            </w:r>
          </w:p>
        </w:tc>
        <w:tc>
          <w:tcPr>
            <w:tcW w:w="1980" w:type="dxa"/>
            <w:tcBorders>
              <w:left w:val="single" w:sz="4" w:space="0" w:color="auto"/>
            </w:tcBorders>
          </w:tcPr>
          <w:p w14:paraId="1AC477C0"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Someone you </w:t>
            </w:r>
          </w:p>
          <w:p w14:paraId="7E32B7D2"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know offers it?</w:t>
            </w:r>
          </w:p>
        </w:tc>
        <w:tc>
          <w:tcPr>
            <w:tcW w:w="1091" w:type="dxa"/>
          </w:tcPr>
          <w:p w14:paraId="7AC2E08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212CBB5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C1ADA4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D34DD6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215" w:type="dxa"/>
          </w:tcPr>
          <w:p w14:paraId="301EFC82"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215" w:type="dxa"/>
          </w:tcPr>
          <w:p w14:paraId="2FC9C84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1223E66A" w14:textId="77777777" w:rsidR="007A427B" w:rsidRPr="00606911" w:rsidRDefault="007A427B" w:rsidP="007A427B">
      <w:pPr>
        <w:rPr>
          <w:rFonts w:ascii="Verdana" w:hAnsi="Verdana"/>
          <w:sz w:val="20"/>
          <w:szCs w:val="20"/>
        </w:rPr>
      </w:pPr>
    </w:p>
    <w:p w14:paraId="064B35F8" w14:textId="77777777" w:rsidR="007A427B" w:rsidRPr="00606911" w:rsidRDefault="007A427B" w:rsidP="007A427B">
      <w:pPr>
        <w:pStyle w:val="StyleSurveyHeading210pt"/>
      </w:pPr>
      <w:r w:rsidRPr="00606911">
        <w:br w:type="page"/>
        <w:t>Section D: Cessation (Intention, Behavior, Motivation)</w:t>
      </w:r>
    </w:p>
    <w:p w14:paraId="0E622D2F" w14:textId="0744D02A" w:rsidR="007A427B" w:rsidRPr="00606911" w:rsidRDefault="007A427B" w:rsidP="007A427B">
      <w:pPr>
        <w:pStyle w:val="Direction"/>
        <w:rPr>
          <w:szCs w:val="20"/>
        </w:rPr>
      </w:pPr>
    </w:p>
    <w:p w14:paraId="275C7564" w14:textId="17BDB7BA" w:rsidR="007A427B" w:rsidRPr="00606911" w:rsidRDefault="00C6170C" w:rsidP="007A427B">
      <w:pPr>
        <w:pStyle w:val="Question"/>
        <w:rPr>
          <w:szCs w:val="20"/>
        </w:rPr>
      </w:pPr>
      <w:r w:rsidRPr="00606911" w:rsidDel="00C6170C">
        <w:rPr>
          <w:b/>
          <w:bCs/>
          <w:szCs w:val="20"/>
        </w:rPr>
        <w:t xml:space="preserve"> </w:t>
      </w:r>
      <w:r w:rsidR="007A427B" w:rsidRPr="00606911">
        <w:rPr>
          <w:b/>
          <w:szCs w:val="20"/>
        </w:rPr>
        <w:t>D2.</w:t>
      </w:r>
      <w:r w:rsidR="007A427B" w:rsidRPr="00606911">
        <w:rPr>
          <w:szCs w:val="20"/>
        </w:rPr>
        <w:t xml:space="preserve"> </w:t>
      </w:r>
      <w:r w:rsidR="007A427B" w:rsidRPr="00606911">
        <w:rPr>
          <w:szCs w:val="20"/>
        </w:rPr>
        <w:tab/>
      </w:r>
      <w:r w:rsidR="00C4634C" w:rsidRPr="00606911">
        <w:rPr>
          <w:szCs w:val="20"/>
        </w:rPr>
        <w:t xml:space="preserve">[IF </w:t>
      </w:r>
      <w:r w:rsidR="0018597A" w:rsidRPr="00606911">
        <w:rPr>
          <w:szCs w:val="20"/>
        </w:rPr>
        <w:t>B3 = 2-9</w:t>
      </w:r>
      <w:r w:rsidR="00C4634C" w:rsidRPr="00606911">
        <w:rPr>
          <w:szCs w:val="20"/>
        </w:rPr>
        <w:t xml:space="preserve">] </w:t>
      </w:r>
      <w:r w:rsidR="007A427B" w:rsidRPr="00606911">
        <w:rPr>
          <w:szCs w:val="20"/>
        </w:rPr>
        <w:t>How much do you want to stop smoking cigarettes for good?</w:t>
      </w:r>
    </w:p>
    <w:p w14:paraId="211038D3"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ot at all</w:t>
      </w:r>
    </w:p>
    <w:p w14:paraId="0660B2A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A little</w:t>
      </w:r>
    </w:p>
    <w:p w14:paraId="46B336EB"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what</w:t>
      </w:r>
    </w:p>
    <w:p w14:paraId="644EA55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A lot</w:t>
      </w:r>
    </w:p>
    <w:p w14:paraId="38290D5C"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19F262B5" w14:textId="77777777" w:rsidR="007A427B" w:rsidRPr="00606911" w:rsidRDefault="007A427B" w:rsidP="007A427B">
      <w:pPr>
        <w:pStyle w:val="Answer"/>
        <w:keepNext/>
        <w:rPr>
          <w:szCs w:val="20"/>
        </w:rPr>
      </w:pPr>
    </w:p>
    <w:p w14:paraId="02C17CE5" w14:textId="77777777" w:rsidR="007A427B" w:rsidRPr="00606911" w:rsidRDefault="007A427B" w:rsidP="007A427B">
      <w:pPr>
        <w:pStyle w:val="Answer"/>
        <w:keepNext/>
        <w:ind w:left="0" w:firstLine="0"/>
        <w:rPr>
          <w:szCs w:val="20"/>
        </w:rPr>
      </w:pPr>
    </w:p>
    <w:p w14:paraId="2469D0A6" w14:textId="77777777" w:rsidR="007A427B" w:rsidRPr="00606911" w:rsidRDefault="007A427B" w:rsidP="007A427B">
      <w:pPr>
        <w:pStyle w:val="Answer"/>
        <w:keepNext/>
        <w:rPr>
          <w:szCs w:val="20"/>
        </w:rPr>
      </w:pPr>
    </w:p>
    <w:p w14:paraId="0A7638EA" w14:textId="77777777" w:rsidR="007A427B" w:rsidRPr="00606911" w:rsidRDefault="007A427B" w:rsidP="007A427B">
      <w:pPr>
        <w:pStyle w:val="Answer"/>
        <w:rPr>
          <w:szCs w:val="20"/>
        </w:rPr>
      </w:pPr>
    </w:p>
    <w:p w14:paraId="74721CDB" w14:textId="2D173956" w:rsidR="007A427B" w:rsidRPr="00606911" w:rsidRDefault="007A427B" w:rsidP="007A427B">
      <w:pPr>
        <w:pStyle w:val="Question"/>
        <w:rPr>
          <w:szCs w:val="20"/>
        </w:rPr>
      </w:pPr>
      <w:r w:rsidRPr="00606911">
        <w:rPr>
          <w:b/>
          <w:bCs/>
          <w:szCs w:val="20"/>
        </w:rPr>
        <w:t>D4.</w:t>
      </w:r>
      <w:r w:rsidRPr="00606911">
        <w:rPr>
          <w:b/>
          <w:bCs/>
          <w:szCs w:val="20"/>
        </w:rPr>
        <w:tab/>
      </w:r>
      <w:r w:rsidR="006176A6" w:rsidRPr="00606911">
        <w:rPr>
          <w:b/>
          <w:bCs/>
          <w:szCs w:val="20"/>
        </w:rPr>
        <w:t>[</w:t>
      </w:r>
      <w:r w:rsidR="006176A6" w:rsidRPr="00606911">
        <w:rPr>
          <w:szCs w:val="20"/>
        </w:rPr>
        <w:t>IF B3=2-9]</w:t>
      </w:r>
      <w:r w:rsidR="006176A6" w:rsidRPr="00606911" w:rsidDel="001D56BF">
        <w:rPr>
          <w:b/>
          <w:bCs/>
          <w:szCs w:val="20"/>
        </w:rPr>
        <w:t xml:space="preserve"> </w:t>
      </w:r>
      <w:r w:rsidRPr="00606911">
        <w:rPr>
          <w:szCs w:val="20"/>
        </w:rPr>
        <w:t>During the past 3 months, did you stop smoking cigarettes for one day or longer because you were trying to quit smoking cigarettes for good?</w:t>
      </w:r>
    </w:p>
    <w:p w14:paraId="58C9F212"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565887C3"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1D5D1AE9"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17DE12AC" w14:textId="77777777" w:rsidR="007A427B" w:rsidRPr="00606911" w:rsidRDefault="007A427B" w:rsidP="007A427B">
      <w:pPr>
        <w:pStyle w:val="Answer"/>
        <w:keepNext/>
        <w:rPr>
          <w:szCs w:val="20"/>
        </w:rPr>
      </w:pPr>
    </w:p>
    <w:p w14:paraId="3D7F0289" w14:textId="77777777" w:rsidR="007A427B" w:rsidRPr="00606911" w:rsidRDefault="007A427B" w:rsidP="007A427B">
      <w:pPr>
        <w:pStyle w:val="StyleSurveyHeading210pt"/>
      </w:pPr>
      <w:r w:rsidRPr="00606911">
        <w:br w:type="page"/>
        <w:t>Section E:</w:t>
      </w:r>
      <w:r w:rsidRPr="00606911">
        <w:tab/>
        <w:t>Attitudes, Beliefs, Risk Perceptions and Social Norms</w:t>
      </w:r>
    </w:p>
    <w:p w14:paraId="4C91287F" w14:textId="77777777" w:rsidR="007A427B" w:rsidRPr="00606911" w:rsidRDefault="007A427B" w:rsidP="007A427B">
      <w:pPr>
        <w:pStyle w:val="SurveyHeading2"/>
        <w:rPr>
          <w:sz w:val="20"/>
          <w:szCs w:val="20"/>
        </w:rPr>
      </w:pPr>
      <w:r w:rsidRPr="00606911">
        <w:rPr>
          <w:b w:val="0"/>
          <w:sz w:val="20"/>
          <w:szCs w:val="20"/>
        </w:rPr>
        <w:t xml:space="preserve">[Ask ALL]  The next set of questions asks for your opinions on cigarette use and other tobacco products.  </w:t>
      </w:r>
    </w:p>
    <w:p w14:paraId="77CB6B19" w14:textId="77777777" w:rsidR="007A427B" w:rsidRPr="00606911" w:rsidRDefault="007A427B" w:rsidP="007A427B">
      <w:pPr>
        <w:pStyle w:val="SurveyHeading2"/>
        <w:rPr>
          <w:i/>
          <w:sz w:val="20"/>
          <w:szCs w:val="20"/>
        </w:rPr>
      </w:pPr>
      <w:r w:rsidRPr="00606911">
        <w:rPr>
          <w:i/>
          <w:sz w:val="20"/>
          <w:szCs w:val="20"/>
        </w:rPr>
        <w:t xml:space="preserve"> Attitudes, Beliefs and Risk Perceptions</w:t>
      </w:r>
    </w:p>
    <w:p w14:paraId="51D88B8D" w14:textId="77777777" w:rsidR="007A427B" w:rsidRPr="00606911" w:rsidRDefault="007A427B" w:rsidP="007A427B"/>
    <w:p w14:paraId="7B6E8898" w14:textId="77777777" w:rsidR="007A427B" w:rsidRPr="00606911" w:rsidRDefault="007A427B" w:rsidP="007A427B">
      <w:pPr>
        <w:rPr>
          <w:rFonts w:ascii="Verdana" w:hAnsi="Verdana"/>
          <w:sz w:val="20"/>
          <w:szCs w:val="20"/>
        </w:rPr>
      </w:pPr>
      <w:r w:rsidRPr="00606911">
        <w:rPr>
          <w:rFonts w:ascii="Verdana" w:hAnsi="Verdana"/>
          <w:b/>
          <w:sz w:val="20"/>
          <w:szCs w:val="20"/>
        </w:rPr>
        <w:t>E1.</w:t>
      </w:r>
      <w:r w:rsidRPr="00606911">
        <w:rPr>
          <w:rFonts w:ascii="Verdana" w:hAnsi="Verdana"/>
          <w:sz w:val="20"/>
          <w:szCs w:val="20"/>
        </w:rPr>
        <w:t xml:space="preserve"> How much do you agree or disagree with the following statements </w:t>
      </w:r>
      <w:r w:rsidRPr="00606911">
        <w:rPr>
          <w:rFonts w:ascii="Verdana" w:hAnsi="Verdana"/>
          <w:b/>
          <w:sz w:val="20"/>
          <w:szCs w:val="20"/>
        </w:rPr>
        <w:t>about people who are tobacco-free</w:t>
      </w:r>
      <w:r w:rsidRPr="00606911">
        <w:rPr>
          <w:rFonts w:ascii="Verdana" w:hAnsi="Verdana"/>
          <w:sz w:val="20"/>
          <w:szCs w:val="20"/>
        </w:rPr>
        <w:t xml:space="preserve">? </w:t>
      </w:r>
    </w:p>
    <w:p w14:paraId="5A7B3065" w14:textId="77777777" w:rsidR="007A427B" w:rsidRPr="00606911" w:rsidRDefault="007A427B" w:rsidP="007A427B">
      <w:pPr>
        <w:rPr>
          <w:rFonts w:ascii="Verdana" w:hAnsi="Verdana"/>
          <w:sz w:val="20"/>
          <w:szCs w:val="20"/>
        </w:rPr>
      </w:pPr>
      <w:r w:rsidRPr="00606911">
        <w:rPr>
          <w:rFonts w:ascii="Verdana" w:hAnsi="Verdana"/>
          <w:sz w:val="20"/>
          <w:szCs w:val="20"/>
        </w:rPr>
        <w:t>[RANDOMIZE ALL ROWS]</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B657B3" w:rsidRPr="00606911" w14:paraId="39E9C90B" w14:textId="77777777" w:rsidTr="009028EF">
        <w:tc>
          <w:tcPr>
            <w:tcW w:w="900" w:type="dxa"/>
            <w:shd w:val="pct15" w:color="auto" w:fill="auto"/>
          </w:tcPr>
          <w:p w14:paraId="42FC723A" w14:textId="77777777" w:rsidR="007A427B" w:rsidRPr="00606911"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606911"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016B04AA" w:rsidR="007A427B" w:rsidRPr="00606911" w:rsidRDefault="007A427B" w:rsidP="00CE1542">
            <w:pPr>
              <w:keepNext/>
              <w:spacing w:before="60" w:after="60"/>
              <w:jc w:val="center"/>
              <w:rPr>
                <w:rFonts w:ascii="Verdana" w:hAnsi="Verdana"/>
                <w:b/>
                <w:sz w:val="20"/>
                <w:szCs w:val="20"/>
              </w:rPr>
            </w:pPr>
          </w:p>
          <w:p w14:paraId="28A569AB" w14:textId="77777777" w:rsidR="007A427B" w:rsidRPr="00606911" w:rsidRDefault="007A427B" w:rsidP="00CE1542">
            <w:pPr>
              <w:keepNext/>
              <w:spacing w:before="60" w:after="60"/>
              <w:jc w:val="center"/>
              <w:rPr>
                <w:rFonts w:ascii="Verdana" w:hAnsi="Verdana"/>
                <w:b/>
                <w:sz w:val="20"/>
                <w:szCs w:val="20"/>
              </w:rPr>
            </w:pPr>
            <w:r w:rsidRPr="00606911">
              <w:rPr>
                <w:rFonts w:ascii="Verdana" w:hAnsi="Verdana"/>
                <w:b/>
                <w:sz w:val="20"/>
                <w:szCs w:val="20"/>
              </w:rPr>
              <w:t>Strongly Disagree</w:t>
            </w:r>
          </w:p>
        </w:tc>
        <w:tc>
          <w:tcPr>
            <w:tcW w:w="1170" w:type="dxa"/>
            <w:shd w:val="pct15" w:color="auto" w:fill="auto"/>
            <w:vAlign w:val="bottom"/>
          </w:tcPr>
          <w:p w14:paraId="6CD391C5" w14:textId="019E92DA" w:rsidR="007A427B" w:rsidRPr="00606911" w:rsidRDefault="007A427B" w:rsidP="00CE1542">
            <w:pPr>
              <w:keepNext/>
              <w:spacing w:before="60" w:after="60"/>
              <w:jc w:val="center"/>
              <w:rPr>
                <w:rFonts w:ascii="Verdana" w:hAnsi="Verdana"/>
                <w:b/>
                <w:sz w:val="20"/>
                <w:szCs w:val="20"/>
              </w:rPr>
            </w:pPr>
          </w:p>
          <w:p w14:paraId="0B8C2BCE" w14:textId="77777777" w:rsidR="007A427B" w:rsidRPr="00606911" w:rsidRDefault="007A427B" w:rsidP="00CE1542">
            <w:pPr>
              <w:keepNext/>
              <w:spacing w:before="60" w:after="60"/>
              <w:jc w:val="center"/>
              <w:rPr>
                <w:rFonts w:ascii="Verdana" w:hAnsi="Verdana"/>
                <w:b/>
                <w:sz w:val="20"/>
                <w:szCs w:val="20"/>
              </w:rPr>
            </w:pPr>
            <w:r w:rsidRPr="00606911">
              <w:rPr>
                <w:rFonts w:ascii="Verdana" w:hAnsi="Verdana"/>
                <w:b/>
                <w:sz w:val="20"/>
                <w:szCs w:val="20"/>
              </w:rPr>
              <w:t>Disagree</w:t>
            </w:r>
          </w:p>
        </w:tc>
        <w:tc>
          <w:tcPr>
            <w:tcW w:w="1260" w:type="dxa"/>
            <w:shd w:val="pct15" w:color="auto" w:fill="auto"/>
            <w:vAlign w:val="bottom"/>
          </w:tcPr>
          <w:p w14:paraId="1B792D6B" w14:textId="3B74654D" w:rsidR="007A427B" w:rsidRPr="00606911" w:rsidRDefault="007A427B" w:rsidP="00CE1542">
            <w:pPr>
              <w:keepNext/>
              <w:spacing w:before="60" w:after="60"/>
              <w:jc w:val="center"/>
              <w:rPr>
                <w:rFonts w:ascii="Verdana" w:hAnsi="Verdana"/>
                <w:b/>
                <w:sz w:val="20"/>
                <w:szCs w:val="20"/>
              </w:rPr>
            </w:pPr>
          </w:p>
          <w:p w14:paraId="12D02276" w14:textId="6EFF71C7" w:rsidR="007A427B" w:rsidRPr="00606911" w:rsidRDefault="007A427B" w:rsidP="00624A84">
            <w:pPr>
              <w:keepNext/>
              <w:spacing w:before="60" w:after="60"/>
              <w:jc w:val="center"/>
              <w:rPr>
                <w:rFonts w:ascii="Verdana" w:hAnsi="Verdana"/>
                <w:b/>
                <w:sz w:val="20"/>
                <w:szCs w:val="20"/>
              </w:rPr>
            </w:pPr>
            <w:r w:rsidRPr="00606911">
              <w:rPr>
                <w:rFonts w:ascii="Verdana" w:hAnsi="Verdana"/>
                <w:b/>
                <w:sz w:val="20"/>
                <w:szCs w:val="20"/>
              </w:rPr>
              <w:t xml:space="preserve">Neither Agree or Disagree </w:t>
            </w:r>
          </w:p>
        </w:tc>
        <w:tc>
          <w:tcPr>
            <w:tcW w:w="900" w:type="dxa"/>
            <w:shd w:val="pct15" w:color="auto" w:fill="auto"/>
            <w:vAlign w:val="bottom"/>
          </w:tcPr>
          <w:p w14:paraId="55C6D25F" w14:textId="7B5F1179" w:rsidR="007A427B" w:rsidRPr="00606911" w:rsidRDefault="007A427B" w:rsidP="00CE1542">
            <w:pPr>
              <w:keepNext/>
              <w:spacing w:before="60" w:after="60"/>
              <w:jc w:val="center"/>
              <w:rPr>
                <w:rFonts w:ascii="Verdana" w:hAnsi="Verdana"/>
                <w:b/>
                <w:sz w:val="20"/>
                <w:szCs w:val="20"/>
              </w:rPr>
            </w:pPr>
          </w:p>
          <w:p w14:paraId="4781679E" w14:textId="77777777" w:rsidR="007A427B" w:rsidRPr="00606911" w:rsidRDefault="007A427B" w:rsidP="00CE1542">
            <w:pPr>
              <w:keepNext/>
              <w:spacing w:before="60" w:after="60"/>
              <w:jc w:val="center"/>
              <w:rPr>
                <w:rFonts w:ascii="Verdana" w:hAnsi="Verdana"/>
                <w:b/>
                <w:sz w:val="20"/>
                <w:szCs w:val="20"/>
              </w:rPr>
            </w:pPr>
            <w:r w:rsidRPr="00606911">
              <w:rPr>
                <w:rFonts w:ascii="Verdana" w:hAnsi="Verdana"/>
                <w:b/>
                <w:sz w:val="20"/>
                <w:szCs w:val="20"/>
              </w:rPr>
              <w:t>Agree</w:t>
            </w:r>
          </w:p>
        </w:tc>
        <w:tc>
          <w:tcPr>
            <w:tcW w:w="1080" w:type="dxa"/>
            <w:shd w:val="pct15" w:color="auto" w:fill="auto"/>
            <w:vAlign w:val="bottom"/>
          </w:tcPr>
          <w:p w14:paraId="4A7101D2" w14:textId="092E4007" w:rsidR="007A427B" w:rsidRPr="00606911" w:rsidRDefault="007A427B" w:rsidP="00CE1542">
            <w:pPr>
              <w:keepNext/>
              <w:spacing w:before="60" w:after="60"/>
              <w:jc w:val="center"/>
              <w:rPr>
                <w:rFonts w:ascii="Verdana" w:hAnsi="Verdana"/>
                <w:b/>
                <w:sz w:val="20"/>
                <w:szCs w:val="20"/>
              </w:rPr>
            </w:pPr>
          </w:p>
          <w:p w14:paraId="6C5FC4EE" w14:textId="77777777" w:rsidR="007A427B" w:rsidRPr="00606911" w:rsidRDefault="007A427B" w:rsidP="00CE1542">
            <w:pPr>
              <w:keepNext/>
              <w:spacing w:before="60" w:after="60"/>
              <w:jc w:val="center"/>
              <w:rPr>
                <w:rFonts w:ascii="Verdana" w:hAnsi="Verdana"/>
                <w:b/>
                <w:sz w:val="20"/>
                <w:szCs w:val="20"/>
              </w:rPr>
            </w:pPr>
            <w:r w:rsidRPr="00606911">
              <w:rPr>
                <w:rFonts w:ascii="Verdana" w:hAnsi="Verdana"/>
                <w:b/>
                <w:sz w:val="20"/>
                <w:szCs w:val="20"/>
              </w:rPr>
              <w:t>Strongly Agree</w:t>
            </w:r>
          </w:p>
        </w:tc>
        <w:tc>
          <w:tcPr>
            <w:tcW w:w="1073" w:type="dxa"/>
            <w:shd w:val="pct15" w:color="auto" w:fill="auto"/>
            <w:vAlign w:val="bottom"/>
          </w:tcPr>
          <w:p w14:paraId="3112D107" w14:textId="4E5B03C4" w:rsidR="007A427B" w:rsidRPr="00606911" w:rsidRDefault="007A427B" w:rsidP="00CE1542">
            <w:pPr>
              <w:keepNext/>
              <w:spacing w:before="60" w:after="60"/>
              <w:jc w:val="center"/>
              <w:rPr>
                <w:rFonts w:ascii="Verdana" w:hAnsi="Verdana"/>
                <w:b/>
                <w:sz w:val="20"/>
                <w:szCs w:val="20"/>
              </w:rPr>
            </w:pPr>
            <w:r w:rsidRPr="00606911">
              <w:rPr>
                <w:rFonts w:ascii="Verdana" w:hAnsi="Verdana"/>
                <w:b/>
                <w:sz w:val="18"/>
                <w:szCs w:val="18"/>
              </w:rPr>
              <w:br/>
              <w:t>Prefer Not to Answer</w:t>
            </w:r>
          </w:p>
        </w:tc>
      </w:tr>
      <w:tr w:rsidR="00606911" w:rsidRPr="00606911" w14:paraId="670681EB" w14:textId="77777777" w:rsidTr="00E10563">
        <w:tc>
          <w:tcPr>
            <w:tcW w:w="900" w:type="dxa"/>
          </w:tcPr>
          <w:p w14:paraId="58D27A1F"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1.</w:t>
            </w:r>
          </w:p>
        </w:tc>
        <w:tc>
          <w:tcPr>
            <w:tcW w:w="3084" w:type="dxa"/>
          </w:tcPr>
          <w:p w14:paraId="1DA3C9E9"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confident</w:t>
            </w:r>
            <w:r w:rsidRPr="00606911">
              <w:rPr>
                <w:rFonts w:ascii="Verdana" w:hAnsi="Verdana"/>
                <w:sz w:val="20"/>
                <w:szCs w:val="20"/>
              </w:rPr>
              <w:t xml:space="preserve">. </w:t>
            </w:r>
          </w:p>
        </w:tc>
        <w:tc>
          <w:tcPr>
            <w:tcW w:w="1170" w:type="dxa"/>
          </w:tcPr>
          <w:p w14:paraId="2F85B08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36D236C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398C8DA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6022B78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2EE68B0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5D7184F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A25ABDC" w14:textId="77777777" w:rsidTr="00E10563">
        <w:tc>
          <w:tcPr>
            <w:tcW w:w="900" w:type="dxa"/>
          </w:tcPr>
          <w:p w14:paraId="7FB3092E"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2.</w:t>
            </w:r>
          </w:p>
        </w:tc>
        <w:tc>
          <w:tcPr>
            <w:tcW w:w="3084" w:type="dxa"/>
          </w:tcPr>
          <w:p w14:paraId="127430BC"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fresh</w:t>
            </w:r>
            <w:r w:rsidRPr="00606911">
              <w:rPr>
                <w:rFonts w:ascii="Verdana" w:hAnsi="Verdana"/>
                <w:sz w:val="20"/>
                <w:szCs w:val="20"/>
              </w:rPr>
              <w:t>.</w:t>
            </w:r>
          </w:p>
        </w:tc>
        <w:tc>
          <w:tcPr>
            <w:tcW w:w="1170" w:type="dxa"/>
          </w:tcPr>
          <w:p w14:paraId="0E7E5C1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209E9B6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7FBC336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720CDBB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725611D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6AF8140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52551D7" w14:textId="77777777" w:rsidTr="00E10563">
        <w:tc>
          <w:tcPr>
            <w:tcW w:w="900" w:type="dxa"/>
          </w:tcPr>
          <w:p w14:paraId="223EE3E0"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3.</w:t>
            </w:r>
          </w:p>
        </w:tc>
        <w:tc>
          <w:tcPr>
            <w:tcW w:w="3084" w:type="dxa"/>
          </w:tcPr>
          <w:p w14:paraId="61B8D0C1"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trendsetters</w:t>
            </w:r>
            <w:r w:rsidRPr="00606911">
              <w:rPr>
                <w:rFonts w:ascii="Verdana" w:hAnsi="Verdana"/>
                <w:sz w:val="20"/>
                <w:szCs w:val="20"/>
              </w:rPr>
              <w:t>.</w:t>
            </w:r>
          </w:p>
        </w:tc>
        <w:tc>
          <w:tcPr>
            <w:tcW w:w="1170" w:type="dxa"/>
          </w:tcPr>
          <w:p w14:paraId="0A2D67C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0AF3648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36649F6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4D4519A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6EF4E0B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435DEBA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CBD938E" w14:textId="77777777" w:rsidTr="00E10563">
        <w:tc>
          <w:tcPr>
            <w:tcW w:w="900" w:type="dxa"/>
          </w:tcPr>
          <w:p w14:paraId="03C14A20"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4.</w:t>
            </w:r>
          </w:p>
        </w:tc>
        <w:tc>
          <w:tcPr>
            <w:tcW w:w="3084" w:type="dxa"/>
          </w:tcPr>
          <w:p w14:paraId="294556C3"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in</w:t>
            </w:r>
            <w:r w:rsidRPr="00606911">
              <w:rPr>
                <w:rFonts w:ascii="Verdana" w:hAnsi="Verdana"/>
                <w:sz w:val="20"/>
                <w:szCs w:val="20"/>
              </w:rPr>
              <w:t xml:space="preserve"> </w:t>
            </w:r>
            <w:r w:rsidRPr="00606911">
              <w:rPr>
                <w:rFonts w:ascii="Verdana" w:hAnsi="Verdana"/>
                <w:b/>
                <w:sz w:val="20"/>
                <w:szCs w:val="20"/>
              </w:rPr>
              <w:t>control</w:t>
            </w:r>
            <w:r w:rsidRPr="00606911">
              <w:rPr>
                <w:rFonts w:ascii="Verdana" w:hAnsi="Verdana"/>
                <w:sz w:val="20"/>
                <w:szCs w:val="20"/>
              </w:rPr>
              <w:t>.</w:t>
            </w:r>
          </w:p>
        </w:tc>
        <w:tc>
          <w:tcPr>
            <w:tcW w:w="1170" w:type="dxa"/>
          </w:tcPr>
          <w:p w14:paraId="641E45F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786EE76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51AF352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4995F22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1877A0B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405DE24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A92D58D" w14:textId="77777777" w:rsidTr="00E10563">
        <w:tc>
          <w:tcPr>
            <w:tcW w:w="900" w:type="dxa"/>
          </w:tcPr>
          <w:p w14:paraId="3FD2946A"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5.</w:t>
            </w:r>
          </w:p>
        </w:tc>
        <w:tc>
          <w:tcPr>
            <w:tcW w:w="3084" w:type="dxa"/>
          </w:tcPr>
          <w:p w14:paraId="0C947AA8"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real</w:t>
            </w:r>
            <w:r w:rsidRPr="00606911">
              <w:rPr>
                <w:rFonts w:ascii="Verdana" w:hAnsi="Verdana"/>
                <w:sz w:val="20"/>
                <w:szCs w:val="20"/>
              </w:rPr>
              <w:t>.</w:t>
            </w:r>
          </w:p>
        </w:tc>
        <w:tc>
          <w:tcPr>
            <w:tcW w:w="1170" w:type="dxa"/>
          </w:tcPr>
          <w:p w14:paraId="373231D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1BAE981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140C75E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3D14F65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683A4682"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1EAFD533"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8EBD648" w14:textId="77777777" w:rsidTr="00E10563">
        <w:tc>
          <w:tcPr>
            <w:tcW w:w="900" w:type="dxa"/>
          </w:tcPr>
          <w:p w14:paraId="4E175BC3"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6.</w:t>
            </w:r>
          </w:p>
        </w:tc>
        <w:tc>
          <w:tcPr>
            <w:tcW w:w="3084" w:type="dxa"/>
          </w:tcPr>
          <w:p w14:paraId="71282400"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attractive</w:t>
            </w:r>
            <w:r w:rsidRPr="00606911">
              <w:rPr>
                <w:rFonts w:ascii="Verdana" w:hAnsi="Verdana"/>
                <w:sz w:val="20"/>
                <w:szCs w:val="20"/>
              </w:rPr>
              <w:t>.</w:t>
            </w:r>
          </w:p>
        </w:tc>
        <w:tc>
          <w:tcPr>
            <w:tcW w:w="1170" w:type="dxa"/>
          </w:tcPr>
          <w:p w14:paraId="2BF9FDE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308D472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36F06A2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40254E1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7231556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69A5CE6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90ADC52" w14:textId="77777777" w:rsidTr="00E10563">
        <w:tc>
          <w:tcPr>
            <w:tcW w:w="900" w:type="dxa"/>
          </w:tcPr>
          <w:p w14:paraId="2A88369D"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7.</w:t>
            </w:r>
          </w:p>
        </w:tc>
        <w:tc>
          <w:tcPr>
            <w:tcW w:w="3084" w:type="dxa"/>
          </w:tcPr>
          <w:p w14:paraId="46A3F030"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lame</w:t>
            </w:r>
            <w:r w:rsidRPr="00606911">
              <w:rPr>
                <w:rFonts w:ascii="Verdana" w:hAnsi="Verdana"/>
                <w:sz w:val="20"/>
                <w:szCs w:val="20"/>
              </w:rPr>
              <w:t xml:space="preserve">. </w:t>
            </w:r>
          </w:p>
        </w:tc>
        <w:tc>
          <w:tcPr>
            <w:tcW w:w="1170" w:type="dxa"/>
          </w:tcPr>
          <w:p w14:paraId="1A42426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7AF9F82D"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62B2CE3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009E9F4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605030B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7F69CDD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444531F" w14:textId="77777777" w:rsidTr="00E10563">
        <w:tc>
          <w:tcPr>
            <w:tcW w:w="900" w:type="dxa"/>
          </w:tcPr>
          <w:p w14:paraId="198FCE22"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9.</w:t>
            </w:r>
            <w:r w:rsidRPr="00606911">
              <w:rPr>
                <w:rFonts w:ascii="Verdana" w:hAnsi="Verdana"/>
                <w:b/>
                <w:bCs/>
                <w:sz w:val="20"/>
                <w:szCs w:val="20"/>
              </w:rPr>
              <w:tab/>
            </w:r>
          </w:p>
        </w:tc>
        <w:tc>
          <w:tcPr>
            <w:tcW w:w="3084" w:type="dxa"/>
          </w:tcPr>
          <w:p w14:paraId="3CE3C0A0" w14:textId="77777777" w:rsidR="007A427B" w:rsidRPr="00606911" w:rsidRDefault="007A427B" w:rsidP="00CE1542">
            <w:pPr>
              <w:keepNext/>
              <w:spacing w:before="60" w:after="60"/>
              <w:ind w:left="32" w:hanging="32"/>
              <w:rPr>
                <w:rFonts w:ascii="Verdana" w:hAnsi="Verdana"/>
                <w:sz w:val="20"/>
                <w:szCs w:val="20"/>
              </w:rPr>
            </w:pPr>
            <w:r w:rsidRPr="00606911">
              <w:rPr>
                <w:rFonts w:ascii="Verdana" w:hAnsi="Verdana"/>
                <w:sz w:val="20"/>
                <w:szCs w:val="20"/>
              </w:rPr>
              <w:t xml:space="preserve">People who are tobacco-free are </w:t>
            </w:r>
            <w:r w:rsidRPr="00606911">
              <w:rPr>
                <w:rFonts w:ascii="Verdana" w:hAnsi="Verdana"/>
                <w:b/>
                <w:sz w:val="20"/>
                <w:szCs w:val="20"/>
              </w:rPr>
              <w:t>fake</w:t>
            </w:r>
            <w:r w:rsidRPr="00606911">
              <w:rPr>
                <w:rFonts w:ascii="Verdana" w:hAnsi="Verdana"/>
                <w:sz w:val="20"/>
                <w:szCs w:val="20"/>
              </w:rPr>
              <w:t>.</w:t>
            </w:r>
          </w:p>
        </w:tc>
        <w:tc>
          <w:tcPr>
            <w:tcW w:w="1170" w:type="dxa"/>
          </w:tcPr>
          <w:p w14:paraId="08617E8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1F40216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7A4DC813"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15017D7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7535E0F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2F04552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C68569C" w14:textId="77777777" w:rsidTr="00E10563">
        <w:tc>
          <w:tcPr>
            <w:tcW w:w="900" w:type="dxa"/>
          </w:tcPr>
          <w:p w14:paraId="5C35B9CE"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10.</w:t>
            </w:r>
          </w:p>
        </w:tc>
        <w:tc>
          <w:tcPr>
            <w:tcW w:w="3084" w:type="dxa"/>
          </w:tcPr>
          <w:p w14:paraId="1426031C" w14:textId="77777777" w:rsidR="007A427B" w:rsidRPr="00606911" w:rsidRDefault="007A427B" w:rsidP="00CE1542">
            <w:pPr>
              <w:keepNext/>
              <w:spacing w:before="60" w:after="60"/>
              <w:ind w:left="32" w:hanging="32"/>
              <w:rPr>
                <w:rFonts w:ascii="Verdana" w:hAnsi="Verdana"/>
                <w:bCs/>
                <w:sz w:val="20"/>
                <w:szCs w:val="20"/>
              </w:rPr>
            </w:pPr>
            <w:r w:rsidRPr="00606911">
              <w:rPr>
                <w:rFonts w:ascii="Verdana" w:hAnsi="Verdana"/>
                <w:sz w:val="20"/>
                <w:szCs w:val="20"/>
              </w:rPr>
              <w:t xml:space="preserve">People who are tobacco-free are </w:t>
            </w:r>
            <w:r w:rsidRPr="00606911">
              <w:rPr>
                <w:rFonts w:ascii="Verdana" w:hAnsi="Verdana"/>
                <w:b/>
                <w:sz w:val="20"/>
                <w:szCs w:val="20"/>
              </w:rPr>
              <w:t>annoying</w:t>
            </w:r>
            <w:r w:rsidRPr="00606911">
              <w:rPr>
                <w:rFonts w:ascii="Verdana" w:hAnsi="Verdana"/>
                <w:sz w:val="20"/>
                <w:szCs w:val="20"/>
              </w:rPr>
              <w:t>.</w:t>
            </w:r>
          </w:p>
        </w:tc>
        <w:tc>
          <w:tcPr>
            <w:tcW w:w="1170" w:type="dxa"/>
          </w:tcPr>
          <w:p w14:paraId="1151F28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0FD22F7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0D72A1F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01BC8F7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39D8C96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4CB37A5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7A427B" w:rsidRPr="00606911" w14:paraId="7430C7B8" w14:textId="77777777" w:rsidTr="00E10563">
        <w:tc>
          <w:tcPr>
            <w:tcW w:w="900" w:type="dxa"/>
          </w:tcPr>
          <w:p w14:paraId="34B16C54"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1_12.</w:t>
            </w:r>
            <w:r w:rsidRPr="00606911">
              <w:rPr>
                <w:rFonts w:ascii="Verdana" w:hAnsi="Verdana"/>
                <w:b/>
                <w:bCs/>
                <w:sz w:val="20"/>
                <w:szCs w:val="20"/>
              </w:rPr>
              <w:tab/>
            </w:r>
          </w:p>
        </w:tc>
        <w:tc>
          <w:tcPr>
            <w:tcW w:w="3084" w:type="dxa"/>
          </w:tcPr>
          <w:p w14:paraId="1595B546" w14:textId="77777777" w:rsidR="007A427B" w:rsidRPr="00606911" w:rsidRDefault="007A427B" w:rsidP="00CE1542">
            <w:pPr>
              <w:keepNext/>
              <w:spacing w:before="60" w:after="60"/>
              <w:ind w:left="32" w:hanging="32"/>
              <w:rPr>
                <w:rFonts w:ascii="Verdana" w:hAnsi="Verdana"/>
                <w:bCs/>
                <w:sz w:val="20"/>
                <w:szCs w:val="20"/>
              </w:rPr>
            </w:pPr>
            <w:r w:rsidRPr="00606911">
              <w:rPr>
                <w:rFonts w:ascii="Verdana" w:hAnsi="Verdana"/>
                <w:sz w:val="20"/>
                <w:szCs w:val="20"/>
              </w:rPr>
              <w:t xml:space="preserve">People who are tobacco-free are </w:t>
            </w:r>
            <w:r w:rsidRPr="00606911">
              <w:rPr>
                <w:rFonts w:ascii="Verdana" w:hAnsi="Verdana"/>
                <w:b/>
                <w:sz w:val="20"/>
                <w:szCs w:val="20"/>
              </w:rPr>
              <w:t>followers</w:t>
            </w:r>
            <w:r w:rsidRPr="00606911">
              <w:rPr>
                <w:rFonts w:ascii="Verdana" w:hAnsi="Verdana"/>
                <w:sz w:val="20"/>
                <w:szCs w:val="20"/>
              </w:rPr>
              <w:t>.</w:t>
            </w:r>
          </w:p>
        </w:tc>
        <w:tc>
          <w:tcPr>
            <w:tcW w:w="1170" w:type="dxa"/>
          </w:tcPr>
          <w:p w14:paraId="2B58015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6A38484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0C3AF983"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4D82BEE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2BE2731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73" w:type="dxa"/>
          </w:tcPr>
          <w:p w14:paraId="29671F8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2C7F9151" w14:textId="77777777" w:rsidR="007A427B" w:rsidRPr="00606911" w:rsidRDefault="007A427B" w:rsidP="007A427B"/>
    <w:p w14:paraId="58E31048" w14:textId="2E497296" w:rsidR="007A427B" w:rsidRPr="00606911" w:rsidRDefault="007A427B" w:rsidP="007A427B"/>
    <w:p w14:paraId="19F47054" w14:textId="52FC82E8" w:rsidR="007A427B" w:rsidRPr="00606911" w:rsidRDefault="007A427B" w:rsidP="007A427B">
      <w:pPr>
        <w:rPr>
          <w:rFonts w:ascii="Verdana" w:hAnsi="Verdana"/>
          <w:b/>
          <w:bCs/>
          <w:sz w:val="20"/>
          <w:szCs w:val="20"/>
        </w:rPr>
      </w:pPr>
      <w:r w:rsidRPr="00606911">
        <w:rPr>
          <w:b/>
          <w:bCs/>
          <w:szCs w:val="20"/>
        </w:rPr>
        <w:br w:type="page"/>
      </w:r>
    </w:p>
    <w:p w14:paraId="5185F5A5" w14:textId="1E8C94C1" w:rsidR="007A427B" w:rsidRPr="00606911" w:rsidRDefault="007A427B" w:rsidP="007A427B">
      <w:pPr>
        <w:pStyle w:val="Question"/>
        <w:ind w:left="0" w:firstLine="0"/>
        <w:rPr>
          <w:bCs/>
          <w:szCs w:val="20"/>
        </w:rPr>
      </w:pPr>
      <w:r w:rsidRPr="00606911">
        <w:rPr>
          <w:b/>
          <w:bCs/>
          <w:szCs w:val="20"/>
        </w:rPr>
        <w:t xml:space="preserve">E3. </w:t>
      </w:r>
      <w:r w:rsidR="00624A84" w:rsidRPr="00E10563">
        <w:t xml:space="preserve">Please enter the number that best fits your response. </w:t>
      </w:r>
      <w:r w:rsidRPr="00E10563">
        <w:t>Smoking cigarettes</w:t>
      </w:r>
      <w:r w:rsidRPr="00606911">
        <w:rPr>
          <w:bCs/>
          <w:szCs w:val="20"/>
        </w:rPr>
        <w:t xml:space="preserve"> is…  (pick one) </w:t>
      </w:r>
    </w:p>
    <w:p w14:paraId="1B2D9E73" w14:textId="59D503FC" w:rsidR="007A427B" w:rsidRPr="00606911" w:rsidRDefault="009028EF" w:rsidP="007A427B">
      <w:pPr>
        <w:pStyle w:val="Direction"/>
        <w:rPr>
          <w:b/>
          <w:iCs w:val="0"/>
          <w:szCs w:val="20"/>
        </w:rPr>
      </w:pPr>
      <w:r w:rsidRPr="00606911">
        <w:rPr>
          <w:szCs w:val="20"/>
        </w:rPr>
        <w:t xml:space="preserve"> [RANDOMIZE E3</w:t>
      </w:r>
      <w:r w:rsidR="007A427B" w:rsidRPr="00606911">
        <w:rPr>
          <w:szCs w:val="20"/>
        </w:rPr>
        <w:t>_1</w:t>
      </w:r>
      <w:r w:rsidRPr="00606911">
        <w:rPr>
          <w:szCs w:val="20"/>
        </w:rPr>
        <w:t>-E3</w:t>
      </w:r>
      <w:r w:rsidR="007A427B" w:rsidRPr="00606911">
        <w:rPr>
          <w:szCs w:val="20"/>
        </w:rPr>
        <w:t xml:space="preserve">_2] [MAKE THIS ITEM SKIPPABLE] </w:t>
      </w:r>
    </w:p>
    <w:p w14:paraId="399CDC14" w14:textId="77777777" w:rsidR="00B929D5" w:rsidRPr="00606911" w:rsidRDefault="00B929D5" w:rsidP="00B929D5">
      <w:pPr>
        <w:pStyle w:val="Direction"/>
        <w:rPr>
          <w:bCs w:val="0"/>
          <w:szCs w:val="20"/>
        </w:rPr>
      </w:pPr>
      <w:r w:rsidRPr="00606911">
        <w:rPr>
          <w:szCs w:val="20"/>
        </w:rPr>
        <w:t>PROGRAMMER. DISPLAY IMAGE OF SCALE LABELED 1 THROUGH 7 AND A NUMERIC ENTRY FIELD FOR RESPONSE.</w:t>
      </w:r>
    </w:p>
    <w:p w14:paraId="6F76BF7C" w14:textId="77777777" w:rsidR="00B929D5" w:rsidRPr="00606911" w:rsidRDefault="00B929D5" w:rsidP="007A427B">
      <w:pPr>
        <w:pStyle w:val="Direction"/>
        <w:rPr>
          <w:bCs w:val="0"/>
          <w:szCs w:val="20"/>
        </w:rPr>
      </w:pP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B657B3" w:rsidRPr="00606911" w14:paraId="6485E62F" w14:textId="77777777" w:rsidTr="00CE1542">
        <w:tc>
          <w:tcPr>
            <w:tcW w:w="1010" w:type="dxa"/>
            <w:tcBorders>
              <w:bottom w:val="single" w:sz="6" w:space="0" w:color="auto"/>
            </w:tcBorders>
            <w:shd w:val="clear" w:color="auto" w:fill="D9D9D9"/>
          </w:tcPr>
          <w:p w14:paraId="40245DA5" w14:textId="77777777" w:rsidR="00624A84" w:rsidRPr="00606911" w:rsidRDefault="00624A84" w:rsidP="00624A84">
            <w:pPr>
              <w:keepNext/>
              <w:spacing w:before="60" w:after="60"/>
              <w:ind w:left="720" w:hanging="720"/>
              <w:jc w:val="right"/>
              <w:rPr>
                <w:rFonts w:ascii="Verdana" w:hAnsi="Verdana"/>
                <w:b/>
                <w:bCs/>
                <w:sz w:val="20"/>
                <w:szCs w:val="20"/>
              </w:rPr>
            </w:pPr>
            <w:r w:rsidRPr="00606911">
              <w:rPr>
                <w:rFonts w:ascii="Verdana" w:hAnsi="Verdana"/>
                <w:b/>
                <w:bCs/>
                <w:sz w:val="20"/>
                <w:szCs w:val="20"/>
              </w:rPr>
              <w:t>E3_1.</w:t>
            </w:r>
          </w:p>
        </w:tc>
        <w:tc>
          <w:tcPr>
            <w:tcW w:w="1730" w:type="dxa"/>
            <w:tcBorders>
              <w:bottom w:val="single" w:sz="6" w:space="0" w:color="auto"/>
            </w:tcBorders>
            <w:shd w:val="clear" w:color="auto" w:fill="D9D9D9"/>
          </w:tcPr>
          <w:p w14:paraId="4E2961CD" w14:textId="77777777" w:rsidR="00624A84" w:rsidRPr="00606911" w:rsidRDefault="00624A84" w:rsidP="00624A84">
            <w:pPr>
              <w:keepNext/>
              <w:spacing w:before="60" w:after="60"/>
              <w:ind w:left="720" w:hanging="720"/>
              <w:jc w:val="right"/>
              <w:rPr>
                <w:rFonts w:ascii="Verdana" w:hAnsi="Verdana"/>
                <w:sz w:val="20"/>
                <w:szCs w:val="20"/>
              </w:rPr>
            </w:pPr>
            <w:r w:rsidRPr="00606911">
              <w:rPr>
                <w:rFonts w:ascii="Verdana" w:hAnsi="Verdana"/>
                <w:b/>
                <w:bCs/>
                <w:sz w:val="20"/>
                <w:szCs w:val="20"/>
              </w:rPr>
              <w:t>Bad</w:t>
            </w:r>
          </w:p>
        </w:tc>
        <w:tc>
          <w:tcPr>
            <w:tcW w:w="856" w:type="dxa"/>
            <w:tcBorders>
              <w:bottom w:val="single" w:sz="6" w:space="0" w:color="auto"/>
            </w:tcBorders>
            <w:shd w:val="clear" w:color="auto" w:fill="D9D9D9"/>
          </w:tcPr>
          <w:p w14:paraId="2499CDAA" w14:textId="0A807AD1"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57" w:type="dxa"/>
            <w:tcBorders>
              <w:bottom w:val="single" w:sz="6" w:space="0" w:color="auto"/>
            </w:tcBorders>
            <w:shd w:val="clear" w:color="auto" w:fill="D9D9D9"/>
          </w:tcPr>
          <w:p w14:paraId="3B73C495" w14:textId="2339CB8A"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344E424F"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57" w:type="dxa"/>
            <w:tcBorders>
              <w:bottom w:val="single" w:sz="6" w:space="0" w:color="auto"/>
            </w:tcBorders>
            <w:shd w:val="clear" w:color="auto" w:fill="D9D9D9"/>
          </w:tcPr>
          <w:p w14:paraId="0D85E3B5" w14:textId="31825788"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857" w:type="dxa"/>
            <w:tcBorders>
              <w:bottom w:val="single" w:sz="6" w:space="0" w:color="auto"/>
            </w:tcBorders>
            <w:shd w:val="clear" w:color="auto" w:fill="D9D9D9"/>
          </w:tcPr>
          <w:p w14:paraId="647D3CE4" w14:textId="67AFBE3B"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57" w:type="dxa"/>
            <w:tcBorders>
              <w:bottom w:val="single" w:sz="6" w:space="0" w:color="auto"/>
            </w:tcBorders>
            <w:shd w:val="clear" w:color="auto" w:fill="D9D9D9"/>
          </w:tcPr>
          <w:p w14:paraId="3395E220" w14:textId="14D1467C"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57" w:type="dxa"/>
            <w:tcBorders>
              <w:bottom w:val="single" w:sz="6" w:space="0" w:color="auto"/>
            </w:tcBorders>
            <w:shd w:val="clear" w:color="auto" w:fill="D9D9D9"/>
          </w:tcPr>
          <w:p w14:paraId="1810C3AA" w14:textId="2D0F45A5"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652" w:type="dxa"/>
            <w:tcBorders>
              <w:bottom w:val="single" w:sz="6" w:space="0" w:color="auto"/>
            </w:tcBorders>
            <w:shd w:val="clear" w:color="auto" w:fill="D9D9D9"/>
          </w:tcPr>
          <w:p w14:paraId="562F02A9" w14:textId="77777777" w:rsidR="00624A84" w:rsidRPr="00606911" w:rsidRDefault="00624A84" w:rsidP="00624A84">
            <w:pPr>
              <w:keepNext/>
              <w:spacing w:before="60" w:after="60"/>
              <w:rPr>
                <w:rFonts w:ascii="Verdana" w:hAnsi="Verdana"/>
                <w:b/>
                <w:sz w:val="20"/>
                <w:szCs w:val="20"/>
              </w:rPr>
            </w:pPr>
            <w:r w:rsidRPr="00606911">
              <w:rPr>
                <w:rFonts w:ascii="Verdana" w:hAnsi="Verdana"/>
                <w:b/>
                <w:sz w:val="20"/>
                <w:szCs w:val="20"/>
              </w:rPr>
              <w:t>Good</w:t>
            </w:r>
          </w:p>
        </w:tc>
      </w:tr>
      <w:tr w:rsidR="00B657B3" w:rsidRPr="00606911" w14:paraId="0AF2E2D1" w14:textId="77777777" w:rsidTr="00CE1542">
        <w:tc>
          <w:tcPr>
            <w:tcW w:w="1010" w:type="dxa"/>
            <w:tcBorders>
              <w:bottom w:val="single" w:sz="6" w:space="0" w:color="auto"/>
            </w:tcBorders>
            <w:shd w:val="clear" w:color="auto" w:fill="FFFFFF"/>
          </w:tcPr>
          <w:p w14:paraId="7FDC7C47" w14:textId="77777777" w:rsidR="00624A84" w:rsidRPr="00606911" w:rsidRDefault="00624A84" w:rsidP="00624A84">
            <w:pPr>
              <w:keepNext/>
              <w:spacing w:before="60" w:after="60"/>
              <w:ind w:left="720" w:hanging="720"/>
              <w:jc w:val="right"/>
              <w:rPr>
                <w:rFonts w:ascii="Verdana" w:hAnsi="Verdana"/>
                <w:b/>
                <w:bCs/>
                <w:sz w:val="20"/>
                <w:szCs w:val="20"/>
              </w:rPr>
            </w:pPr>
            <w:r w:rsidRPr="00606911">
              <w:rPr>
                <w:rFonts w:ascii="Verdana" w:hAnsi="Verdana"/>
                <w:b/>
                <w:bCs/>
                <w:sz w:val="20"/>
                <w:szCs w:val="20"/>
              </w:rPr>
              <w:t>E3_2.</w:t>
            </w:r>
          </w:p>
        </w:tc>
        <w:tc>
          <w:tcPr>
            <w:tcW w:w="1730" w:type="dxa"/>
            <w:tcBorders>
              <w:bottom w:val="single" w:sz="6" w:space="0" w:color="auto"/>
            </w:tcBorders>
            <w:shd w:val="clear" w:color="auto" w:fill="FFFFFF"/>
          </w:tcPr>
          <w:p w14:paraId="48989C84" w14:textId="77777777" w:rsidR="00624A84" w:rsidRPr="00606911" w:rsidRDefault="00624A84" w:rsidP="00624A84">
            <w:pPr>
              <w:keepNext/>
              <w:spacing w:before="60" w:after="60"/>
              <w:ind w:left="720" w:hanging="720"/>
              <w:jc w:val="right"/>
              <w:rPr>
                <w:rFonts w:ascii="Verdana" w:hAnsi="Verdana"/>
                <w:b/>
                <w:bCs/>
                <w:sz w:val="20"/>
                <w:szCs w:val="20"/>
              </w:rPr>
            </w:pPr>
            <w:r w:rsidRPr="00606911">
              <w:rPr>
                <w:rFonts w:ascii="Verdana" w:hAnsi="Verdana"/>
                <w:b/>
                <w:bCs/>
                <w:sz w:val="20"/>
                <w:szCs w:val="20"/>
              </w:rPr>
              <w:t>Not enjoyable</w:t>
            </w:r>
          </w:p>
        </w:tc>
        <w:tc>
          <w:tcPr>
            <w:tcW w:w="856" w:type="dxa"/>
            <w:tcBorders>
              <w:bottom w:val="single" w:sz="6" w:space="0" w:color="auto"/>
            </w:tcBorders>
            <w:shd w:val="clear" w:color="auto" w:fill="FFFFFF"/>
          </w:tcPr>
          <w:p w14:paraId="21B93D03" w14:textId="2DED5A31"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57" w:type="dxa"/>
            <w:tcBorders>
              <w:bottom w:val="single" w:sz="6" w:space="0" w:color="auto"/>
            </w:tcBorders>
            <w:shd w:val="clear" w:color="auto" w:fill="FFFFFF"/>
          </w:tcPr>
          <w:p w14:paraId="5A665363" w14:textId="5EF9B9FE"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05F2BF2C"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57" w:type="dxa"/>
            <w:tcBorders>
              <w:bottom w:val="single" w:sz="6" w:space="0" w:color="auto"/>
            </w:tcBorders>
            <w:shd w:val="clear" w:color="auto" w:fill="FFFFFF"/>
          </w:tcPr>
          <w:p w14:paraId="031D2B26" w14:textId="3068075A"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857" w:type="dxa"/>
            <w:tcBorders>
              <w:bottom w:val="single" w:sz="6" w:space="0" w:color="auto"/>
            </w:tcBorders>
            <w:shd w:val="clear" w:color="auto" w:fill="FFFFFF"/>
          </w:tcPr>
          <w:p w14:paraId="110D0BC7" w14:textId="640A198B"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57" w:type="dxa"/>
            <w:tcBorders>
              <w:bottom w:val="single" w:sz="6" w:space="0" w:color="auto"/>
            </w:tcBorders>
            <w:shd w:val="clear" w:color="auto" w:fill="FFFFFF"/>
          </w:tcPr>
          <w:p w14:paraId="3C8982E6" w14:textId="20CE2669"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57" w:type="dxa"/>
            <w:tcBorders>
              <w:bottom w:val="single" w:sz="6" w:space="0" w:color="auto"/>
            </w:tcBorders>
            <w:shd w:val="clear" w:color="auto" w:fill="FFFFFF"/>
          </w:tcPr>
          <w:p w14:paraId="026F857A" w14:textId="7FAB1714"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652" w:type="dxa"/>
            <w:tcBorders>
              <w:bottom w:val="single" w:sz="6" w:space="0" w:color="auto"/>
            </w:tcBorders>
            <w:shd w:val="clear" w:color="auto" w:fill="FFFFFF"/>
          </w:tcPr>
          <w:p w14:paraId="0B605D95" w14:textId="77777777" w:rsidR="00624A84" w:rsidRPr="00606911" w:rsidRDefault="00624A84" w:rsidP="00624A84">
            <w:pPr>
              <w:keepNext/>
              <w:spacing w:before="60" w:after="60"/>
              <w:rPr>
                <w:rFonts w:ascii="Verdana" w:hAnsi="Verdana"/>
                <w:b/>
                <w:sz w:val="20"/>
                <w:szCs w:val="20"/>
              </w:rPr>
            </w:pPr>
            <w:r w:rsidRPr="00606911">
              <w:rPr>
                <w:rFonts w:ascii="Verdana" w:hAnsi="Verdana"/>
                <w:b/>
                <w:sz w:val="20"/>
                <w:szCs w:val="20"/>
              </w:rPr>
              <w:t>Enjoyable</w:t>
            </w:r>
          </w:p>
        </w:tc>
      </w:tr>
    </w:tbl>
    <w:p w14:paraId="22F4338D" w14:textId="77777777" w:rsidR="007A427B" w:rsidRPr="00606911" w:rsidRDefault="007A427B" w:rsidP="007A427B"/>
    <w:p w14:paraId="1A9CDE81" w14:textId="77777777" w:rsidR="00175BE4" w:rsidRPr="00606911" w:rsidRDefault="00175BE4" w:rsidP="007A427B"/>
    <w:p w14:paraId="0F10AB58" w14:textId="0D8A1674" w:rsidR="00175BE4" w:rsidRPr="00606911" w:rsidRDefault="00175BE4" w:rsidP="007A427B">
      <w:pPr>
        <w:rPr>
          <w:rFonts w:ascii="Verdana" w:hAnsi="Verdana"/>
          <w:sz w:val="20"/>
        </w:rPr>
      </w:pPr>
      <w:r w:rsidRPr="00606911">
        <w:rPr>
          <w:rFonts w:ascii="Verdana" w:hAnsi="Verdana"/>
          <w:sz w:val="20"/>
        </w:rPr>
        <w:t>________________ (Range 1-7)</w:t>
      </w:r>
    </w:p>
    <w:p w14:paraId="0D6A6552" w14:textId="77777777" w:rsidR="007A427B" w:rsidRPr="00606911" w:rsidRDefault="007A427B" w:rsidP="007A427B">
      <w:pPr>
        <w:pStyle w:val="SurveyHeading3"/>
        <w:rPr>
          <w:b w:val="0"/>
          <w:i w:val="0"/>
          <w:szCs w:val="20"/>
        </w:rPr>
      </w:pPr>
      <w:r w:rsidRPr="00606911">
        <w:rPr>
          <w:i w:val="0"/>
          <w:szCs w:val="20"/>
        </w:rPr>
        <w:t xml:space="preserve">E4. </w:t>
      </w:r>
      <w:r w:rsidRPr="00606911">
        <w:rPr>
          <w:b w:val="0"/>
          <w:i w:val="0"/>
          <w:szCs w:val="20"/>
        </w:rPr>
        <w:t xml:space="preserve">How much do you agree or disagree with the following statements? </w:t>
      </w:r>
    </w:p>
    <w:p w14:paraId="45BDB71B" w14:textId="77777777" w:rsidR="007A427B" w:rsidRPr="00606911" w:rsidRDefault="007A427B" w:rsidP="007A427B">
      <w:pPr>
        <w:pStyle w:val="Direction"/>
        <w:rPr>
          <w:bCs w:val="0"/>
          <w:szCs w:val="20"/>
        </w:rPr>
      </w:pPr>
      <w:r w:rsidRPr="00606911">
        <w:rPr>
          <w:szCs w:val="20"/>
        </w:rPr>
        <w:t>[RANDOMIZE E4_1-E4_3]</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606911" w:rsidRPr="00606911" w14:paraId="6A8ED50B" w14:textId="77777777" w:rsidTr="00E10563">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Pr="00606911"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Pr="00606911"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14AC4B06" w:rsidR="007A427B" w:rsidRPr="00606911" w:rsidRDefault="007A427B" w:rsidP="00CE1542">
            <w:pPr>
              <w:keepNext/>
              <w:spacing w:before="60" w:after="60"/>
              <w:jc w:val="center"/>
              <w:rPr>
                <w:rFonts w:ascii="Verdana" w:hAnsi="Verdana"/>
                <w:b/>
                <w:sz w:val="18"/>
                <w:szCs w:val="18"/>
              </w:rPr>
            </w:pPr>
          </w:p>
          <w:p w14:paraId="39F035C1"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30C6F056" w:rsidR="007A427B" w:rsidRPr="00606911" w:rsidRDefault="007A427B" w:rsidP="00CE1542">
            <w:pPr>
              <w:keepNext/>
              <w:spacing w:before="60" w:after="60"/>
              <w:jc w:val="center"/>
              <w:rPr>
                <w:rFonts w:ascii="Verdana" w:hAnsi="Verdana"/>
                <w:b/>
                <w:sz w:val="18"/>
                <w:szCs w:val="18"/>
              </w:rPr>
            </w:pPr>
          </w:p>
          <w:p w14:paraId="0DD4DF1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5AFECDD6" w:rsidR="007A427B" w:rsidRPr="00606911" w:rsidRDefault="007A427B" w:rsidP="00CE1542">
            <w:pPr>
              <w:keepNext/>
              <w:spacing w:before="60" w:after="60"/>
              <w:jc w:val="center"/>
              <w:rPr>
                <w:rFonts w:ascii="Verdana" w:hAnsi="Verdana"/>
                <w:b/>
                <w:sz w:val="18"/>
                <w:szCs w:val="18"/>
              </w:rPr>
            </w:pPr>
          </w:p>
          <w:p w14:paraId="61D4A955" w14:textId="61A15AEA" w:rsidR="007A427B" w:rsidRPr="00606911" w:rsidRDefault="007A427B" w:rsidP="00624A84">
            <w:pPr>
              <w:keepNext/>
              <w:spacing w:before="60" w:after="60"/>
              <w:jc w:val="center"/>
              <w:rPr>
                <w:rFonts w:ascii="Verdana" w:hAnsi="Verdana"/>
                <w:sz w:val="20"/>
                <w:szCs w:val="20"/>
              </w:rPr>
            </w:pPr>
            <w:r w:rsidRPr="00606911">
              <w:rPr>
                <w:rFonts w:ascii="Verdana" w:hAnsi="Verdana"/>
                <w:b/>
                <w:sz w:val="18"/>
                <w:szCs w:val="18"/>
              </w:rP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7C2B663A" w:rsidR="007A427B" w:rsidRPr="00606911" w:rsidRDefault="007A427B" w:rsidP="00CE1542">
            <w:pPr>
              <w:keepNext/>
              <w:spacing w:before="60" w:after="60"/>
              <w:jc w:val="center"/>
              <w:rPr>
                <w:rFonts w:ascii="Verdana" w:hAnsi="Verdana"/>
                <w:b/>
                <w:sz w:val="18"/>
                <w:szCs w:val="18"/>
              </w:rPr>
            </w:pPr>
          </w:p>
          <w:p w14:paraId="29E5577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27FDB6F5" w:rsidR="007A427B" w:rsidRPr="00606911" w:rsidRDefault="007A427B" w:rsidP="00CE1542">
            <w:pPr>
              <w:keepNext/>
              <w:spacing w:before="60" w:after="60"/>
              <w:jc w:val="center"/>
              <w:rPr>
                <w:rFonts w:ascii="Verdana" w:hAnsi="Verdana"/>
                <w:b/>
                <w:sz w:val="18"/>
                <w:szCs w:val="18"/>
              </w:rPr>
            </w:pPr>
          </w:p>
          <w:p w14:paraId="0F61E233"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392F66FD" w14:textId="4B60A075"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br/>
              <w:t>Prefer Not to Answer</w:t>
            </w:r>
          </w:p>
        </w:tc>
      </w:tr>
      <w:tr w:rsidR="00606911" w:rsidRPr="00606911" w14:paraId="460CBBB6" w14:textId="77777777" w:rsidTr="00E10563">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4_1.</w:t>
            </w:r>
            <w:r w:rsidRPr="00606911">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606911" w:rsidRDefault="007A427B" w:rsidP="00CE1542">
            <w:pPr>
              <w:keepNext/>
              <w:spacing w:before="60" w:after="60"/>
              <w:ind w:left="32" w:hanging="32"/>
              <w:rPr>
                <w:rFonts w:ascii="Verdana" w:hAnsi="Verdana"/>
                <w:bCs/>
                <w:sz w:val="20"/>
                <w:szCs w:val="20"/>
              </w:rPr>
            </w:pPr>
            <w:r w:rsidRPr="00606911">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220441F" w14:textId="77777777" w:rsidTr="00E10563">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4_2.</w:t>
            </w:r>
            <w:r w:rsidRPr="00606911">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606911" w:rsidRDefault="007A427B" w:rsidP="00CE1542">
            <w:pPr>
              <w:keepNext/>
              <w:spacing w:before="60" w:after="60"/>
              <w:ind w:left="32" w:hanging="32"/>
              <w:rPr>
                <w:rFonts w:ascii="Verdana" w:hAnsi="Verdana"/>
                <w:bCs/>
                <w:sz w:val="20"/>
                <w:szCs w:val="20"/>
              </w:rPr>
            </w:pPr>
            <w:r w:rsidRPr="00606911">
              <w:rPr>
                <w:rFonts w:ascii="Verdana" w:hAnsi="Verdana"/>
                <w:bCs/>
                <w:sz w:val="20"/>
                <w:szCs w:val="20"/>
              </w:rPr>
              <w:t xml:space="preserve">Living tobacco-free is important to m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7A427B" w:rsidRPr="00606911" w14:paraId="6943761B" w14:textId="77777777" w:rsidTr="00E10563">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E4_3.</w:t>
            </w:r>
            <w:r w:rsidRPr="00606911">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606911" w:rsidRDefault="007A427B" w:rsidP="00CE1542">
            <w:pPr>
              <w:keepNext/>
              <w:spacing w:before="60" w:after="60"/>
              <w:ind w:left="32" w:hanging="32"/>
              <w:rPr>
                <w:rFonts w:ascii="Verdana" w:hAnsi="Verdana"/>
                <w:bCs/>
                <w:sz w:val="20"/>
                <w:szCs w:val="20"/>
              </w:rPr>
            </w:pPr>
            <w:r w:rsidRPr="00606911">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5C16DA20" w14:textId="77777777" w:rsidR="007A427B" w:rsidRPr="00606911" w:rsidRDefault="007A427B" w:rsidP="007A427B"/>
    <w:p w14:paraId="73BAE22D" w14:textId="77777777" w:rsidR="007A427B" w:rsidRPr="00606911" w:rsidRDefault="007A427B" w:rsidP="007A427B"/>
    <w:p w14:paraId="6383CF68" w14:textId="77777777" w:rsidR="007A427B" w:rsidRPr="00606911" w:rsidRDefault="007A427B" w:rsidP="007A427B">
      <w:pPr>
        <w:pStyle w:val="SurveyHeading3"/>
        <w:rPr>
          <w:i w:val="0"/>
          <w:szCs w:val="20"/>
        </w:rPr>
      </w:pPr>
      <w:r w:rsidRPr="00606911">
        <w:rPr>
          <w:i w:val="0"/>
          <w:szCs w:val="20"/>
        </w:rPr>
        <w:t xml:space="preserve">E5. </w:t>
      </w:r>
      <w:r w:rsidRPr="00606911">
        <w:rPr>
          <w:b w:val="0"/>
          <w:i w:val="0"/>
          <w:szCs w:val="20"/>
        </w:rPr>
        <w:t xml:space="preserve">How much do you agree or disagree with the following statements? </w:t>
      </w:r>
      <w:r w:rsidRPr="00606911">
        <w:rPr>
          <w:i w:val="0"/>
          <w:szCs w:val="20"/>
        </w:rPr>
        <w:t>If I smoke cigarettes, I will…</w:t>
      </w:r>
    </w:p>
    <w:p w14:paraId="52B8BABF" w14:textId="44D4DA61" w:rsidR="007A427B" w:rsidRPr="00606911" w:rsidRDefault="007A427B" w:rsidP="007A427B">
      <w:pPr>
        <w:pStyle w:val="SurveyHeading3"/>
        <w:rPr>
          <w:b w:val="0"/>
          <w:i w:val="0"/>
          <w:szCs w:val="20"/>
        </w:rPr>
      </w:pPr>
      <w:r w:rsidRPr="00606911">
        <w:rPr>
          <w:b w:val="0"/>
          <w:i w:val="0"/>
          <w:szCs w:val="20"/>
        </w:rPr>
        <w:t xml:space="preserve">[RANDOMIZE </w:t>
      </w:r>
      <w:r w:rsidR="00376A21" w:rsidRPr="00606911">
        <w:rPr>
          <w:b w:val="0"/>
          <w:i w:val="0"/>
          <w:szCs w:val="20"/>
        </w:rPr>
        <w:t>E5_1 to E5_21. Keep E5_22 as the last item.</w:t>
      </w:r>
      <w:r w:rsidRPr="00606911">
        <w:rPr>
          <w:b w:val="0"/>
          <w:i w:val="0"/>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B657B3" w:rsidRPr="00606911" w14:paraId="0E16D048" w14:textId="77777777" w:rsidTr="0099536C">
        <w:tc>
          <w:tcPr>
            <w:tcW w:w="900" w:type="dxa"/>
            <w:shd w:val="pct15" w:color="auto" w:fill="auto"/>
          </w:tcPr>
          <w:p w14:paraId="7C20BE78" w14:textId="77777777" w:rsidR="00431BCE" w:rsidRPr="00606911"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606911"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54F87EF8" w:rsidR="00431BCE" w:rsidRPr="00606911" w:rsidRDefault="00431BCE" w:rsidP="0099536C">
            <w:pPr>
              <w:keepNext/>
              <w:spacing w:before="60" w:after="60"/>
              <w:jc w:val="center"/>
              <w:rPr>
                <w:rFonts w:ascii="Verdana" w:hAnsi="Verdana"/>
                <w:b/>
                <w:sz w:val="18"/>
                <w:szCs w:val="18"/>
              </w:rPr>
            </w:pPr>
          </w:p>
          <w:p w14:paraId="71E5213C" w14:textId="77777777" w:rsidR="00431BCE" w:rsidRPr="00606911" w:rsidRDefault="00431BCE" w:rsidP="0099536C">
            <w:pPr>
              <w:keepNext/>
              <w:spacing w:before="60" w:after="60"/>
              <w:jc w:val="center"/>
              <w:rPr>
                <w:rFonts w:ascii="Verdana" w:hAnsi="Verdana"/>
                <w:b/>
                <w:sz w:val="18"/>
                <w:szCs w:val="18"/>
              </w:rPr>
            </w:pPr>
            <w:r w:rsidRPr="00606911">
              <w:rPr>
                <w:rFonts w:ascii="Verdana" w:hAnsi="Verdana"/>
                <w:b/>
                <w:sz w:val="18"/>
                <w:szCs w:val="18"/>
              </w:rPr>
              <w:t>Strongly Disagree</w:t>
            </w:r>
          </w:p>
        </w:tc>
        <w:tc>
          <w:tcPr>
            <w:tcW w:w="1080" w:type="dxa"/>
            <w:shd w:val="pct15" w:color="auto" w:fill="auto"/>
            <w:vAlign w:val="bottom"/>
          </w:tcPr>
          <w:p w14:paraId="7E38FE98" w14:textId="5C2BE175" w:rsidR="00431BCE" w:rsidRPr="00606911" w:rsidRDefault="00431BCE" w:rsidP="0099536C">
            <w:pPr>
              <w:keepNext/>
              <w:spacing w:before="60" w:after="60"/>
              <w:jc w:val="center"/>
              <w:rPr>
                <w:rFonts w:ascii="Verdana" w:hAnsi="Verdana"/>
                <w:b/>
                <w:sz w:val="18"/>
                <w:szCs w:val="18"/>
              </w:rPr>
            </w:pPr>
          </w:p>
          <w:p w14:paraId="6B8BFA89" w14:textId="77777777" w:rsidR="00431BCE" w:rsidRPr="00606911" w:rsidRDefault="00431BCE" w:rsidP="0099536C">
            <w:pPr>
              <w:keepNext/>
              <w:spacing w:before="60" w:after="60"/>
              <w:jc w:val="center"/>
              <w:rPr>
                <w:rFonts w:ascii="Verdana" w:hAnsi="Verdana"/>
                <w:b/>
                <w:sz w:val="18"/>
                <w:szCs w:val="18"/>
              </w:rPr>
            </w:pPr>
            <w:r w:rsidRPr="00606911">
              <w:rPr>
                <w:rFonts w:ascii="Verdana" w:hAnsi="Verdana"/>
                <w:b/>
                <w:sz w:val="18"/>
                <w:szCs w:val="18"/>
              </w:rPr>
              <w:t>Disagree</w:t>
            </w:r>
          </w:p>
        </w:tc>
        <w:tc>
          <w:tcPr>
            <w:tcW w:w="1170" w:type="dxa"/>
            <w:shd w:val="pct15" w:color="auto" w:fill="auto"/>
            <w:vAlign w:val="bottom"/>
          </w:tcPr>
          <w:p w14:paraId="74175A92" w14:textId="1A753EE4" w:rsidR="00431BCE" w:rsidRPr="00606911" w:rsidRDefault="00431BCE" w:rsidP="0099536C">
            <w:pPr>
              <w:keepNext/>
              <w:spacing w:before="60" w:after="60"/>
              <w:jc w:val="center"/>
              <w:rPr>
                <w:rFonts w:ascii="Verdana" w:hAnsi="Verdana"/>
                <w:b/>
                <w:sz w:val="18"/>
                <w:szCs w:val="18"/>
              </w:rPr>
            </w:pPr>
          </w:p>
          <w:p w14:paraId="3EFA762B" w14:textId="586D59C0" w:rsidR="00431BCE" w:rsidRPr="00606911" w:rsidRDefault="00431BCE" w:rsidP="00624A84">
            <w:pPr>
              <w:keepNext/>
              <w:spacing w:before="60" w:after="60"/>
              <w:jc w:val="center"/>
              <w:rPr>
                <w:rFonts w:ascii="Verdana" w:hAnsi="Verdana"/>
                <w:b/>
                <w:sz w:val="18"/>
                <w:szCs w:val="18"/>
              </w:rPr>
            </w:pPr>
            <w:r w:rsidRPr="00606911">
              <w:rPr>
                <w:rFonts w:ascii="Verdana" w:hAnsi="Verdana"/>
                <w:b/>
                <w:sz w:val="18"/>
                <w:szCs w:val="18"/>
              </w:rPr>
              <w:t xml:space="preserve">Neither Agree or Disagree </w:t>
            </w:r>
          </w:p>
        </w:tc>
        <w:tc>
          <w:tcPr>
            <w:tcW w:w="921" w:type="dxa"/>
            <w:shd w:val="pct15" w:color="auto" w:fill="auto"/>
            <w:vAlign w:val="bottom"/>
          </w:tcPr>
          <w:p w14:paraId="29943573" w14:textId="1EFA6E32" w:rsidR="00431BCE" w:rsidRPr="00606911" w:rsidRDefault="00431BCE" w:rsidP="0099536C">
            <w:pPr>
              <w:keepNext/>
              <w:spacing w:before="60" w:after="60"/>
              <w:jc w:val="center"/>
              <w:rPr>
                <w:rFonts w:ascii="Verdana" w:hAnsi="Verdana"/>
                <w:b/>
                <w:sz w:val="18"/>
                <w:szCs w:val="18"/>
              </w:rPr>
            </w:pPr>
          </w:p>
          <w:p w14:paraId="35D350D9" w14:textId="77777777" w:rsidR="00431BCE" w:rsidRPr="00606911" w:rsidRDefault="00431BCE" w:rsidP="0099536C">
            <w:pPr>
              <w:keepNext/>
              <w:spacing w:before="60" w:after="60"/>
              <w:jc w:val="center"/>
              <w:rPr>
                <w:rFonts w:ascii="Verdana" w:hAnsi="Verdana"/>
                <w:b/>
                <w:sz w:val="18"/>
                <w:szCs w:val="18"/>
              </w:rPr>
            </w:pPr>
            <w:r w:rsidRPr="00606911">
              <w:rPr>
                <w:rFonts w:ascii="Verdana" w:hAnsi="Verdana"/>
                <w:b/>
                <w:sz w:val="18"/>
                <w:szCs w:val="18"/>
              </w:rPr>
              <w:t>Agree</w:t>
            </w:r>
          </w:p>
        </w:tc>
        <w:tc>
          <w:tcPr>
            <w:tcW w:w="1091" w:type="dxa"/>
            <w:shd w:val="pct15" w:color="auto" w:fill="auto"/>
            <w:vAlign w:val="bottom"/>
          </w:tcPr>
          <w:p w14:paraId="06D16708" w14:textId="086244F1" w:rsidR="00431BCE" w:rsidRPr="00606911" w:rsidRDefault="00431BCE" w:rsidP="0099536C">
            <w:pPr>
              <w:keepNext/>
              <w:spacing w:before="60" w:after="60"/>
              <w:jc w:val="center"/>
              <w:rPr>
                <w:rFonts w:ascii="Verdana" w:hAnsi="Verdana"/>
                <w:b/>
                <w:sz w:val="18"/>
                <w:szCs w:val="18"/>
              </w:rPr>
            </w:pPr>
          </w:p>
          <w:p w14:paraId="2A6A5B59" w14:textId="77777777" w:rsidR="00431BCE" w:rsidRPr="00606911" w:rsidRDefault="00431BCE" w:rsidP="0099536C">
            <w:pPr>
              <w:keepNext/>
              <w:spacing w:before="60" w:after="60"/>
              <w:jc w:val="center"/>
              <w:rPr>
                <w:rFonts w:ascii="Verdana" w:hAnsi="Verdana"/>
                <w:b/>
                <w:sz w:val="18"/>
                <w:szCs w:val="18"/>
              </w:rPr>
            </w:pPr>
            <w:r w:rsidRPr="00606911">
              <w:rPr>
                <w:rFonts w:ascii="Verdana" w:hAnsi="Verdana"/>
                <w:b/>
                <w:sz w:val="18"/>
                <w:szCs w:val="18"/>
              </w:rPr>
              <w:t>Strongly Agree</w:t>
            </w:r>
          </w:p>
        </w:tc>
        <w:tc>
          <w:tcPr>
            <w:tcW w:w="1091" w:type="dxa"/>
            <w:shd w:val="pct15" w:color="auto" w:fill="auto"/>
            <w:vAlign w:val="bottom"/>
          </w:tcPr>
          <w:p w14:paraId="4D3F3D13" w14:textId="3CFB7DAF" w:rsidR="00431BCE" w:rsidRPr="00606911" w:rsidRDefault="00431BCE" w:rsidP="0099536C">
            <w:pPr>
              <w:keepNext/>
              <w:spacing w:before="60" w:after="60"/>
              <w:jc w:val="center"/>
              <w:rPr>
                <w:rFonts w:ascii="Verdana" w:hAnsi="Verdana"/>
                <w:b/>
                <w:sz w:val="18"/>
                <w:szCs w:val="18"/>
              </w:rPr>
            </w:pPr>
            <w:r w:rsidRPr="00606911">
              <w:rPr>
                <w:rFonts w:ascii="Verdana" w:hAnsi="Verdana"/>
                <w:b/>
                <w:sz w:val="18"/>
                <w:szCs w:val="18"/>
              </w:rPr>
              <w:br/>
              <w:t>Prefer Not to Answer</w:t>
            </w:r>
          </w:p>
        </w:tc>
      </w:tr>
      <w:tr w:rsidR="00606911" w:rsidRPr="00606911" w14:paraId="410D3BB7" w14:textId="77777777" w:rsidTr="00E10563">
        <w:tc>
          <w:tcPr>
            <w:tcW w:w="900" w:type="dxa"/>
          </w:tcPr>
          <w:p w14:paraId="1C410D7C"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1.</w:t>
            </w:r>
            <w:r w:rsidRPr="00606911">
              <w:rPr>
                <w:rFonts w:ascii="Verdana" w:hAnsi="Verdana"/>
                <w:b/>
                <w:bCs/>
                <w:sz w:val="20"/>
                <w:szCs w:val="20"/>
              </w:rPr>
              <w:tab/>
            </w:r>
          </w:p>
        </w:tc>
        <w:tc>
          <w:tcPr>
            <w:tcW w:w="2994" w:type="dxa"/>
          </w:tcPr>
          <w:p w14:paraId="06AF11C9" w14:textId="77777777" w:rsidR="00431BCE" w:rsidRPr="00606911" w:rsidRDefault="00431BCE" w:rsidP="0099536C">
            <w:pPr>
              <w:keepNext/>
              <w:spacing w:before="60" w:after="60"/>
              <w:ind w:left="32" w:hanging="32"/>
              <w:rPr>
                <w:rFonts w:ascii="Verdana" w:hAnsi="Verdana"/>
                <w:sz w:val="20"/>
                <w:szCs w:val="20"/>
              </w:rPr>
            </w:pPr>
            <w:r w:rsidRPr="00606911">
              <w:rPr>
                <w:rFonts w:ascii="Verdana" w:hAnsi="Verdana"/>
                <w:sz w:val="20"/>
                <w:szCs w:val="20"/>
              </w:rPr>
              <w:t>Damage my body</w:t>
            </w:r>
          </w:p>
        </w:tc>
        <w:tc>
          <w:tcPr>
            <w:tcW w:w="1080" w:type="dxa"/>
          </w:tcPr>
          <w:p w14:paraId="054A074B"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Pr>
          <w:p w14:paraId="04066F5D"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05EAEF39"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Pr>
          <w:p w14:paraId="20E8062C"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0417CC3"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6B5BEFD9"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CD00323" w14:textId="77777777" w:rsidTr="00E10563">
        <w:tc>
          <w:tcPr>
            <w:tcW w:w="900" w:type="dxa"/>
          </w:tcPr>
          <w:p w14:paraId="10E8ACF7"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3.</w:t>
            </w:r>
            <w:r w:rsidRPr="00606911">
              <w:rPr>
                <w:rFonts w:ascii="Verdana" w:hAnsi="Verdana"/>
                <w:b/>
                <w:bCs/>
                <w:sz w:val="20"/>
                <w:szCs w:val="20"/>
              </w:rPr>
              <w:tab/>
            </w:r>
          </w:p>
        </w:tc>
        <w:tc>
          <w:tcPr>
            <w:tcW w:w="2994" w:type="dxa"/>
          </w:tcPr>
          <w:p w14:paraId="49402FE9" w14:textId="77777777" w:rsidR="00431BCE" w:rsidRPr="00606911" w:rsidRDefault="00431BCE" w:rsidP="0099536C">
            <w:pPr>
              <w:keepNext/>
              <w:spacing w:before="60" w:after="60"/>
              <w:rPr>
                <w:rFonts w:ascii="Verdana" w:hAnsi="Verdana"/>
                <w:b/>
                <w:bCs/>
                <w:sz w:val="20"/>
                <w:szCs w:val="20"/>
              </w:rPr>
            </w:pPr>
            <w:r w:rsidRPr="00606911">
              <w:rPr>
                <w:rFonts w:ascii="Verdana" w:hAnsi="Verdana"/>
                <w:sz w:val="20"/>
                <w:szCs w:val="20"/>
              </w:rPr>
              <w:t>Shorten my life</w:t>
            </w:r>
          </w:p>
        </w:tc>
        <w:tc>
          <w:tcPr>
            <w:tcW w:w="1080" w:type="dxa"/>
          </w:tcPr>
          <w:p w14:paraId="3E7ACF9E"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Pr>
          <w:p w14:paraId="087BAF4D"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0C00DAB8"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Pr>
          <w:p w14:paraId="17D36BBC"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4D8C931"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2BAB11A0"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C8E4F3B" w14:textId="77777777" w:rsidTr="00E10563">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6.</w:t>
            </w:r>
            <w:r w:rsidRPr="00606911">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606911" w:rsidRDefault="00431BCE" w:rsidP="0099536C">
            <w:pPr>
              <w:keepNext/>
              <w:spacing w:before="60" w:after="60"/>
              <w:rPr>
                <w:rFonts w:ascii="Verdana" w:hAnsi="Verdana"/>
                <w:bCs/>
                <w:sz w:val="20"/>
                <w:szCs w:val="20"/>
              </w:rPr>
            </w:pPr>
            <w:r w:rsidRPr="00606911">
              <w:rPr>
                <w:rFonts w:ascii="Verdana" w:hAnsi="Verdana"/>
                <w:sz w:val="20"/>
                <w:szCs w:val="20"/>
              </w:rPr>
              <w:t>Be able to stop smoking 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5C210CF" w14:textId="77777777" w:rsidTr="00E10563">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7.</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606911" w:rsidRDefault="00431BCE" w:rsidP="0099536C">
            <w:pPr>
              <w:keepNext/>
              <w:spacing w:before="60" w:after="60"/>
              <w:rPr>
                <w:rFonts w:ascii="Verdana" w:hAnsi="Verdana"/>
                <w:bCs/>
                <w:sz w:val="20"/>
                <w:szCs w:val="20"/>
              </w:rPr>
            </w:pPr>
            <w:r w:rsidRPr="00606911">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2DE02D9" w14:textId="7E31C97E" w:rsidTr="00E10563">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32DFD450" w:rsidR="00431BCE" w:rsidRPr="00606911" w:rsidRDefault="00431BCE" w:rsidP="0099536C">
            <w:pPr>
              <w:keepNext/>
              <w:spacing w:before="60" w:after="60"/>
              <w:rPr>
                <w:rFonts w:ascii="Verdana" w:hAnsi="Verdana"/>
                <w:bCs/>
                <w:sz w:val="20"/>
                <w:szCs w:val="20"/>
              </w:rPr>
            </w:pPr>
            <w:r w:rsidRPr="00606911">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4CEF8F43"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2E38151C"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1BFDC0D8"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3A1FDBF1"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15B95A28"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0E4377E"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B200D29" w14:textId="77777777" w:rsidTr="00E10563">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7618F470" w:rsidR="00431BCE" w:rsidRPr="00606911" w:rsidRDefault="00431BCE" w:rsidP="00624A84">
            <w:pPr>
              <w:keepNext/>
              <w:spacing w:before="60" w:after="60"/>
              <w:rPr>
                <w:rFonts w:ascii="Verdana" w:hAnsi="Verdana"/>
                <w:bCs/>
                <w:sz w:val="20"/>
                <w:szCs w:val="20"/>
              </w:rPr>
            </w:pPr>
            <w:r w:rsidRPr="00606911">
              <w:rPr>
                <w:rFonts w:ascii="Verdana" w:hAnsi="Verdana"/>
                <w:sz w:val="20"/>
                <w:szCs w:val="20"/>
              </w:rPr>
              <w:t>Have bad breath</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DAB999C" w14:textId="77777777" w:rsidTr="00E10563">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24B1DAFC" w14:textId="366656C9" w:rsidR="00431BCE" w:rsidRPr="00606911" w:rsidRDefault="00431BCE" w:rsidP="00624A84">
            <w:pPr>
              <w:keepNext/>
              <w:spacing w:before="60" w:after="60"/>
              <w:rPr>
                <w:rFonts w:ascii="Verdana" w:hAnsi="Verdana"/>
                <w:bCs/>
                <w:sz w:val="20"/>
                <w:szCs w:val="20"/>
              </w:rPr>
            </w:pPr>
            <w:r w:rsidRPr="00606911">
              <w:rPr>
                <w:rFonts w:ascii="Verdana" w:hAnsi="Verdana"/>
                <w:sz w:val="20"/>
                <w:szCs w:val="20"/>
              </w:rPr>
              <w:t xml:space="preserve">Be a bad </w:t>
            </w:r>
            <w:r w:rsidR="00624A84" w:rsidRPr="00606911">
              <w:rPr>
                <w:rFonts w:ascii="Verdana" w:hAnsi="Verdana"/>
                <w:sz w:val="20"/>
                <w:szCs w:val="20"/>
              </w:rPr>
              <w:t>influence on</w:t>
            </w:r>
            <w:r w:rsidRPr="00606911">
              <w:rPr>
                <w:rFonts w:ascii="Verdana" w:hAnsi="Verdana"/>
                <w:sz w:val="20"/>
                <w:szCs w:val="20"/>
              </w:rPr>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tcPr>
          <w:p w14:paraId="562AC053"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2114A2"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D215495"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B6A7C6"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F5A5A"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4A1F9D"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508CF96" w14:textId="77777777" w:rsidTr="00E10563">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0F1C3EA8" w:rsidR="00431BCE" w:rsidRPr="00606911" w:rsidRDefault="00624A84" w:rsidP="0099536C">
            <w:pPr>
              <w:keepNext/>
              <w:spacing w:before="60" w:after="60"/>
              <w:rPr>
                <w:rFonts w:ascii="Verdana" w:hAnsi="Verdana"/>
                <w:bCs/>
                <w:sz w:val="20"/>
                <w:szCs w:val="20"/>
              </w:rPr>
            </w:pPr>
            <w:r w:rsidRPr="00606911">
              <w:rPr>
                <w:rFonts w:ascii="Verdana" w:hAnsi="Verdana"/>
                <w:bCs/>
                <w:sz w:val="20"/>
                <w:szCs w:val="20"/>
              </w:rPr>
              <w:t>Be able to reach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A1DE64C" w14:textId="77777777" w:rsidTr="00E10563">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Pr="00606911" w:rsidRDefault="00431BCE" w:rsidP="0099536C">
            <w:pPr>
              <w:keepNext/>
              <w:spacing w:before="60" w:after="60"/>
              <w:rPr>
                <w:rFonts w:ascii="Verdana" w:hAnsi="Verdana"/>
                <w:bCs/>
                <w:sz w:val="20"/>
                <w:szCs w:val="20"/>
              </w:rPr>
            </w:pPr>
            <w:r w:rsidRPr="00606911">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B30F400" w14:textId="14830FC0" w:rsidTr="00E10563">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606911" w:rsidRDefault="00431BCE" w:rsidP="0099536C">
            <w:pPr>
              <w:keepNext/>
              <w:spacing w:before="60" w:after="60"/>
              <w:ind w:left="720" w:hanging="720"/>
              <w:rPr>
                <w:rFonts w:ascii="Verdana" w:hAnsi="Verdana"/>
                <w:b/>
                <w:bCs/>
                <w:sz w:val="20"/>
                <w:szCs w:val="20"/>
              </w:rPr>
            </w:pPr>
            <w:r w:rsidRPr="00606911">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499C5A25" w:rsidR="00431BCE" w:rsidRPr="00606911" w:rsidRDefault="001C36E2" w:rsidP="0099536C">
            <w:pPr>
              <w:keepNext/>
              <w:spacing w:before="60" w:after="60"/>
              <w:rPr>
                <w:rFonts w:ascii="Verdana" w:hAnsi="Verdana"/>
                <w:bCs/>
                <w:sz w:val="20"/>
                <w:szCs w:val="20"/>
              </w:rPr>
            </w:pPr>
            <w:r w:rsidRPr="00606911">
              <w:rPr>
                <w:rFonts w:ascii="Verdana" w:hAnsi="Verdana"/>
                <w:bCs/>
                <w:sz w:val="20"/>
                <w:szCs w:val="20"/>
              </w:rPr>
              <w:t>Be less physically fit</w:t>
            </w:r>
          </w:p>
        </w:tc>
        <w:tc>
          <w:tcPr>
            <w:tcW w:w="1080" w:type="dxa"/>
            <w:tcBorders>
              <w:top w:val="single" w:sz="6" w:space="0" w:color="auto"/>
              <w:left w:val="single" w:sz="6" w:space="0" w:color="auto"/>
              <w:bottom w:val="single" w:sz="6" w:space="0" w:color="auto"/>
              <w:right w:val="single" w:sz="6" w:space="0" w:color="auto"/>
            </w:tcBorders>
          </w:tcPr>
          <w:p w14:paraId="5EF6B0D7" w14:textId="4A18B6AE"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1D30EED"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6F18D5CF"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1C8B6E8C"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47851FE4"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3EF69370"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72DEB6F" w14:textId="0DEF8468" w:rsidTr="00E10563">
        <w:tc>
          <w:tcPr>
            <w:tcW w:w="900" w:type="dxa"/>
            <w:tcBorders>
              <w:top w:val="single" w:sz="6" w:space="0" w:color="auto"/>
              <w:left w:val="single" w:sz="6" w:space="0" w:color="auto"/>
              <w:bottom w:val="single" w:sz="6" w:space="0" w:color="auto"/>
              <w:right w:val="single" w:sz="6" w:space="0" w:color="auto"/>
            </w:tcBorders>
          </w:tcPr>
          <w:p w14:paraId="600D6629" w14:textId="78F5AA17" w:rsidR="00431BCE" w:rsidRPr="00606911" w:rsidRDefault="003E1953" w:rsidP="0099536C">
            <w:pPr>
              <w:keepNext/>
              <w:spacing w:before="60" w:after="60"/>
              <w:ind w:left="720" w:hanging="720"/>
              <w:rPr>
                <w:rFonts w:ascii="Verdana" w:hAnsi="Verdana"/>
                <w:b/>
                <w:bCs/>
                <w:sz w:val="20"/>
                <w:szCs w:val="20"/>
              </w:rPr>
            </w:pPr>
            <w:r w:rsidRPr="00606911">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038B1DA2" w:rsidR="00431BCE" w:rsidRPr="00606911" w:rsidRDefault="003E1953" w:rsidP="0099536C">
            <w:pPr>
              <w:keepNext/>
              <w:spacing w:before="60" w:after="60"/>
              <w:rPr>
                <w:rFonts w:ascii="Verdana" w:hAnsi="Verdana"/>
                <w:bCs/>
                <w:sz w:val="20"/>
                <w:szCs w:val="20"/>
              </w:rPr>
            </w:pPr>
            <w:r w:rsidRPr="00606911">
              <w:rPr>
                <w:rFonts w:ascii="Verdana" w:hAnsi="Verdana"/>
                <w:bCs/>
                <w:sz w:val="20"/>
                <w:szCs w:val="20"/>
              </w:rPr>
              <w:t>Not perform at my best</w:t>
            </w:r>
          </w:p>
        </w:tc>
        <w:tc>
          <w:tcPr>
            <w:tcW w:w="1080" w:type="dxa"/>
            <w:tcBorders>
              <w:top w:val="single" w:sz="6" w:space="0" w:color="auto"/>
              <w:left w:val="single" w:sz="6" w:space="0" w:color="auto"/>
              <w:bottom w:val="single" w:sz="6" w:space="0" w:color="auto"/>
              <w:right w:val="single" w:sz="6" w:space="0" w:color="auto"/>
            </w:tcBorders>
          </w:tcPr>
          <w:p w14:paraId="2DD2603C" w14:textId="24E80ECF"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228920BE"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003FB304"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35936DFF"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BC62114"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0A2D7BB5" w:rsidR="00431BCE" w:rsidRPr="00606911" w:rsidRDefault="00431BCE"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376A21" w:rsidRPr="00606911" w14:paraId="6555D9A9" w14:textId="77777777" w:rsidTr="0099536C">
        <w:tc>
          <w:tcPr>
            <w:tcW w:w="900" w:type="dxa"/>
            <w:tcBorders>
              <w:top w:val="single" w:sz="6" w:space="0" w:color="auto"/>
              <w:left w:val="single" w:sz="6" w:space="0" w:color="auto"/>
              <w:bottom w:val="single" w:sz="6" w:space="0" w:color="auto"/>
              <w:right w:val="single" w:sz="6" w:space="0" w:color="auto"/>
            </w:tcBorders>
          </w:tcPr>
          <w:p w14:paraId="67F9382F" w14:textId="66ECFE5A" w:rsidR="00376A21" w:rsidRPr="00606911" w:rsidRDefault="00376A21" w:rsidP="00376A21">
            <w:pPr>
              <w:keepNext/>
              <w:spacing w:before="60" w:after="60"/>
              <w:ind w:left="720" w:hanging="720"/>
              <w:rPr>
                <w:rFonts w:ascii="Verdana" w:hAnsi="Verdana"/>
                <w:b/>
                <w:bCs/>
                <w:sz w:val="20"/>
                <w:szCs w:val="20"/>
              </w:rPr>
            </w:pPr>
            <w:r w:rsidRPr="00606911">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5EED6034" w14:textId="087ECB21" w:rsidR="00376A21" w:rsidRPr="00606911" w:rsidRDefault="00376A21" w:rsidP="00376A21">
            <w:pPr>
              <w:keepNext/>
              <w:spacing w:before="60" w:after="60"/>
              <w:rPr>
                <w:rFonts w:ascii="Verdana" w:hAnsi="Verdana"/>
                <w:bCs/>
                <w:sz w:val="20"/>
                <w:szCs w:val="20"/>
              </w:rPr>
            </w:pPr>
            <w:r w:rsidRPr="00606911">
              <w:rPr>
                <w:rFonts w:ascii="Verdana" w:hAnsi="Verdana"/>
                <w:sz w:val="20"/>
                <w:szCs w:val="20"/>
              </w:rPr>
              <w:t>Please select the option labeled ‘Strongly Disagree’ as your answer.</w:t>
            </w:r>
          </w:p>
        </w:tc>
        <w:tc>
          <w:tcPr>
            <w:tcW w:w="1080" w:type="dxa"/>
            <w:tcBorders>
              <w:top w:val="single" w:sz="6" w:space="0" w:color="auto"/>
              <w:left w:val="single" w:sz="6" w:space="0" w:color="auto"/>
              <w:bottom w:val="single" w:sz="6" w:space="0" w:color="auto"/>
              <w:right w:val="single" w:sz="6" w:space="0" w:color="auto"/>
            </w:tcBorders>
          </w:tcPr>
          <w:p w14:paraId="539091C4" w14:textId="24C930C0"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C34F51A" w14:textId="555FF0B8"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ABCBAC" w14:textId="5CA29ACF"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7B16E9C" w14:textId="6519DA7A"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ED2A70" w14:textId="2BDF6E03"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1820DBD" w14:textId="358C2DF3" w:rsidR="00376A21" w:rsidRPr="00606911" w:rsidRDefault="00376A21" w:rsidP="00376A2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1B547D63" w14:textId="77777777" w:rsidR="007A427B" w:rsidRPr="00606911" w:rsidRDefault="007A427B" w:rsidP="007A427B"/>
    <w:p w14:paraId="5B688A2F" w14:textId="77777777" w:rsidR="00056245" w:rsidRPr="00606911" w:rsidRDefault="00056245" w:rsidP="007A427B"/>
    <w:p w14:paraId="548A0DE1" w14:textId="77777777" w:rsidR="00056245" w:rsidRPr="00606911" w:rsidRDefault="00056245" w:rsidP="007A427B"/>
    <w:p w14:paraId="5F66FA7F" w14:textId="77777777" w:rsidR="00056245" w:rsidRPr="00606911" w:rsidRDefault="00056245" w:rsidP="007A427B"/>
    <w:p w14:paraId="240ADF9A" w14:textId="77777777" w:rsidR="007A427B" w:rsidRPr="00606911" w:rsidRDefault="007A427B" w:rsidP="007A427B">
      <w:pPr>
        <w:pStyle w:val="SurveyHeading3"/>
        <w:rPr>
          <w:szCs w:val="20"/>
        </w:rPr>
      </w:pPr>
      <w:r w:rsidRPr="00606911">
        <w:rPr>
          <w:szCs w:val="20"/>
        </w:rPr>
        <w:t>Social Norms</w:t>
      </w:r>
    </w:p>
    <w:p w14:paraId="5030E731" w14:textId="77777777" w:rsidR="007A427B" w:rsidRPr="00606911" w:rsidRDefault="007A427B" w:rsidP="007A427B">
      <w:pPr>
        <w:pStyle w:val="SurveyHeading3"/>
        <w:rPr>
          <w:i w:val="0"/>
          <w:szCs w:val="20"/>
        </w:rPr>
      </w:pPr>
      <w:r w:rsidRPr="00606911">
        <w:rPr>
          <w:i w:val="0"/>
          <w:szCs w:val="20"/>
        </w:rPr>
        <w:t xml:space="preserve">E6. </w:t>
      </w:r>
      <w:r w:rsidRPr="00606911">
        <w:rPr>
          <w:b w:val="0"/>
          <w:i w:val="0"/>
          <w:szCs w:val="20"/>
        </w:rPr>
        <w:t xml:space="preserve">How many </w:t>
      </w:r>
      <w:r w:rsidRPr="00606911">
        <w:rPr>
          <w:i w:val="0"/>
          <w:szCs w:val="20"/>
        </w:rPr>
        <w:t>of your four closest friends</w:t>
      </w:r>
      <w:r w:rsidRPr="00606911">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657B3" w:rsidRPr="00606911" w14:paraId="182F70E2" w14:textId="77777777" w:rsidTr="0099536C">
        <w:tc>
          <w:tcPr>
            <w:tcW w:w="1120" w:type="dxa"/>
            <w:shd w:val="pct15" w:color="auto" w:fill="auto"/>
          </w:tcPr>
          <w:p w14:paraId="2D117BAD" w14:textId="77777777" w:rsidR="00B90A66" w:rsidRPr="00606911"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606911" w:rsidRDefault="00B90A66" w:rsidP="0099536C">
            <w:pPr>
              <w:keepNext/>
              <w:spacing w:before="60" w:after="60"/>
              <w:rPr>
                <w:rFonts w:ascii="Verdana" w:hAnsi="Verdana"/>
                <w:b/>
                <w:sz w:val="20"/>
                <w:szCs w:val="20"/>
              </w:rPr>
            </w:pPr>
          </w:p>
        </w:tc>
        <w:tc>
          <w:tcPr>
            <w:tcW w:w="963" w:type="dxa"/>
            <w:shd w:val="pct15" w:color="auto" w:fill="auto"/>
            <w:vAlign w:val="bottom"/>
          </w:tcPr>
          <w:p w14:paraId="77FDF21C"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None</w:t>
            </w:r>
          </w:p>
        </w:tc>
        <w:tc>
          <w:tcPr>
            <w:tcW w:w="963" w:type="dxa"/>
            <w:shd w:val="pct15" w:color="auto" w:fill="auto"/>
            <w:vAlign w:val="bottom"/>
          </w:tcPr>
          <w:p w14:paraId="39CB6EFA"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One</w:t>
            </w:r>
          </w:p>
        </w:tc>
        <w:tc>
          <w:tcPr>
            <w:tcW w:w="963" w:type="dxa"/>
            <w:shd w:val="pct15" w:color="auto" w:fill="auto"/>
            <w:vAlign w:val="bottom"/>
          </w:tcPr>
          <w:p w14:paraId="14AA50AF"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Two</w:t>
            </w:r>
          </w:p>
        </w:tc>
        <w:tc>
          <w:tcPr>
            <w:tcW w:w="963" w:type="dxa"/>
            <w:shd w:val="pct15" w:color="auto" w:fill="auto"/>
            <w:vAlign w:val="bottom"/>
          </w:tcPr>
          <w:p w14:paraId="698AE677"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Three</w:t>
            </w:r>
          </w:p>
        </w:tc>
        <w:tc>
          <w:tcPr>
            <w:tcW w:w="963" w:type="dxa"/>
            <w:shd w:val="pct15" w:color="auto" w:fill="auto"/>
            <w:vAlign w:val="bottom"/>
          </w:tcPr>
          <w:p w14:paraId="0ACEA1E4"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Four</w:t>
            </w:r>
          </w:p>
        </w:tc>
        <w:tc>
          <w:tcPr>
            <w:tcW w:w="963" w:type="dxa"/>
            <w:shd w:val="pct15" w:color="auto" w:fill="auto"/>
            <w:vAlign w:val="bottom"/>
          </w:tcPr>
          <w:p w14:paraId="34255B61" w14:textId="09414DDA"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189F23E6" w14:textId="77777777" w:rsidTr="00E10563">
        <w:tc>
          <w:tcPr>
            <w:tcW w:w="1120" w:type="dxa"/>
          </w:tcPr>
          <w:p w14:paraId="6F0A3D01"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6_1.</w:t>
            </w:r>
          </w:p>
        </w:tc>
        <w:tc>
          <w:tcPr>
            <w:tcW w:w="3330" w:type="dxa"/>
          </w:tcPr>
          <w:p w14:paraId="76D34453"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Smoke cigarettes?</w:t>
            </w:r>
          </w:p>
        </w:tc>
        <w:tc>
          <w:tcPr>
            <w:tcW w:w="963" w:type="dxa"/>
          </w:tcPr>
          <w:p w14:paraId="21F112D3"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386BE712"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1E8C5CC8"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09D023D3"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10FB0DD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0A4F2084"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11220FD" w14:textId="77777777" w:rsidTr="00E10563">
        <w:tc>
          <w:tcPr>
            <w:tcW w:w="1120" w:type="dxa"/>
          </w:tcPr>
          <w:p w14:paraId="548C2FBA"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6_4.</w:t>
            </w:r>
          </w:p>
        </w:tc>
        <w:tc>
          <w:tcPr>
            <w:tcW w:w="3330" w:type="dxa"/>
          </w:tcPr>
          <w:p w14:paraId="210FD015"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Use marijuana?</w:t>
            </w:r>
          </w:p>
        </w:tc>
        <w:tc>
          <w:tcPr>
            <w:tcW w:w="963" w:type="dxa"/>
          </w:tcPr>
          <w:p w14:paraId="76AE837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1FF6D4F6"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5B549BBC"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57E7683E"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6396F068"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3091B67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ED51E40" w14:textId="77777777" w:rsidTr="00E10563">
        <w:tc>
          <w:tcPr>
            <w:tcW w:w="1120" w:type="dxa"/>
          </w:tcPr>
          <w:p w14:paraId="0F886C5F"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6_5.</w:t>
            </w:r>
          </w:p>
        </w:tc>
        <w:tc>
          <w:tcPr>
            <w:tcW w:w="3330" w:type="dxa"/>
          </w:tcPr>
          <w:p w14:paraId="7FB21F8C"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 xml:space="preserve">Smoke blunts (cigars, cigarillos, or little cigars </w:t>
            </w:r>
            <w:r w:rsidRPr="00606911">
              <w:rPr>
                <w:rFonts w:ascii="Verdana" w:hAnsi="Verdana"/>
                <w:b/>
                <w:bCs/>
                <w:sz w:val="20"/>
                <w:szCs w:val="20"/>
              </w:rPr>
              <w:t>with marijuana added</w:t>
            </w:r>
            <w:r w:rsidRPr="00606911">
              <w:rPr>
                <w:rFonts w:ascii="Verdana" w:hAnsi="Verdana"/>
                <w:bCs/>
                <w:sz w:val="20"/>
                <w:szCs w:val="20"/>
              </w:rPr>
              <w:t xml:space="preserve">)? </w:t>
            </w:r>
          </w:p>
        </w:tc>
        <w:tc>
          <w:tcPr>
            <w:tcW w:w="963" w:type="dxa"/>
          </w:tcPr>
          <w:p w14:paraId="6F71300C"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644D35AB"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0110BDF6"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7A543BDD"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0C8981A7"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123FA622"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8106895" w14:textId="77777777" w:rsidTr="00E10563">
        <w:tc>
          <w:tcPr>
            <w:tcW w:w="1120" w:type="dxa"/>
          </w:tcPr>
          <w:p w14:paraId="40F6440F"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6_6.</w:t>
            </w:r>
          </w:p>
        </w:tc>
        <w:tc>
          <w:tcPr>
            <w:tcW w:w="3330" w:type="dxa"/>
          </w:tcPr>
          <w:p w14:paraId="429DBFE0"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 xml:space="preserve">Smoke cigars, cigarillos, or little cigars </w:t>
            </w:r>
            <w:r w:rsidRPr="00E10563">
              <w:rPr>
                <w:rFonts w:ascii="Verdana" w:hAnsi="Verdana"/>
                <w:b/>
                <w:sz w:val="20"/>
              </w:rPr>
              <w:t>without</w:t>
            </w:r>
            <w:r w:rsidRPr="00606911">
              <w:rPr>
                <w:rFonts w:ascii="Verdana" w:hAnsi="Verdana"/>
                <w:b/>
                <w:bCs/>
                <w:sz w:val="20"/>
                <w:szCs w:val="20"/>
              </w:rPr>
              <w:t xml:space="preserve"> added marijuana</w:t>
            </w:r>
            <w:r w:rsidRPr="00606911">
              <w:rPr>
                <w:rFonts w:ascii="Verdana" w:hAnsi="Verdana"/>
                <w:bCs/>
                <w:sz w:val="20"/>
                <w:szCs w:val="20"/>
              </w:rPr>
              <w:t xml:space="preserve">? </w:t>
            </w:r>
          </w:p>
          <w:p w14:paraId="38D6D8B4" w14:textId="77777777" w:rsidR="00B90A66" w:rsidRPr="00606911" w:rsidRDefault="00B90A66" w:rsidP="0099536C">
            <w:pPr>
              <w:keepNext/>
              <w:spacing w:before="60" w:after="60"/>
              <w:ind w:left="32" w:hanging="32"/>
              <w:rPr>
                <w:rFonts w:ascii="Verdana" w:hAnsi="Verdana"/>
                <w:bCs/>
                <w:sz w:val="20"/>
                <w:szCs w:val="20"/>
              </w:rPr>
            </w:pPr>
          </w:p>
          <w:p w14:paraId="2544538C"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sz w:val="20"/>
                <w:szCs w:val="20"/>
              </w:rPr>
              <w:t xml:space="preserve">Common brands are </w:t>
            </w:r>
            <w:r w:rsidRPr="00606911">
              <w:rPr>
                <w:rFonts w:ascii="Verdana" w:hAnsi="Verdana"/>
                <w:bCs/>
                <w:sz w:val="20"/>
                <w:szCs w:val="20"/>
              </w:rPr>
              <w:t>Swisher Sweets, Black &amp; Mild, White Owl, Cheyenne, Dutch Masters, Garcia Y Vega or Middleton’s.</w:t>
            </w:r>
          </w:p>
        </w:tc>
        <w:tc>
          <w:tcPr>
            <w:tcW w:w="963" w:type="dxa"/>
          </w:tcPr>
          <w:p w14:paraId="4945F9C0"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1C8B1710"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1F009243"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73F7D8D2"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0645F13F"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4444A23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B90A66" w:rsidRPr="00606911" w14:paraId="6CE1F59C" w14:textId="77777777" w:rsidTr="00E10563">
        <w:tc>
          <w:tcPr>
            <w:tcW w:w="1120" w:type="dxa"/>
          </w:tcPr>
          <w:p w14:paraId="4888E9FB"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6_7.</w:t>
            </w:r>
          </w:p>
        </w:tc>
        <w:tc>
          <w:tcPr>
            <w:tcW w:w="3330" w:type="dxa"/>
          </w:tcPr>
          <w:p w14:paraId="47851175" w14:textId="3AB5080D" w:rsidR="00B90A66" w:rsidRPr="00606911" w:rsidRDefault="00B90A66" w:rsidP="006420C6">
            <w:pPr>
              <w:keepNext/>
              <w:spacing w:before="60" w:after="60"/>
              <w:ind w:left="32" w:hanging="32"/>
              <w:rPr>
                <w:rFonts w:ascii="Verdana" w:hAnsi="Verdana"/>
                <w:bCs/>
                <w:sz w:val="20"/>
                <w:szCs w:val="20"/>
              </w:rPr>
            </w:pPr>
            <w:r w:rsidRPr="00606911">
              <w:rPr>
                <w:rFonts w:ascii="Verdana" w:hAnsi="Verdana"/>
                <w:bCs/>
                <w:sz w:val="20"/>
                <w:szCs w:val="20"/>
              </w:rPr>
              <w:t xml:space="preserve">Use electronic </w:t>
            </w:r>
            <w:r w:rsidR="006420C6" w:rsidRPr="00606911">
              <w:rPr>
                <w:rFonts w:ascii="Verdana" w:hAnsi="Verdana"/>
                <w:bCs/>
                <w:sz w:val="20"/>
                <w:szCs w:val="20"/>
              </w:rPr>
              <w:t>nicotine products</w:t>
            </w:r>
            <w:r w:rsidRPr="00606911">
              <w:rPr>
                <w:rFonts w:ascii="Verdana" w:hAnsi="Verdana"/>
                <w:bCs/>
                <w:sz w:val="20"/>
                <w:szCs w:val="20"/>
              </w:rPr>
              <w:t xml:space="preserve">, </w:t>
            </w:r>
            <w:r w:rsidR="006420C6" w:rsidRPr="00606911">
              <w:rPr>
                <w:rFonts w:ascii="Verdana" w:hAnsi="Verdana"/>
                <w:bCs/>
                <w:sz w:val="20"/>
                <w:szCs w:val="20"/>
              </w:rPr>
              <w:t>such as</w:t>
            </w:r>
            <w:r w:rsidRPr="00606911">
              <w:rPr>
                <w:rFonts w:ascii="Verdana" w:hAnsi="Verdana"/>
                <w:bCs/>
                <w:sz w:val="20"/>
                <w:szCs w:val="20"/>
              </w:rPr>
              <w:t xml:space="preserve"> “e-cigarettes”, “e-cigs”, “vapor pens”, or “e-hookahs</w:t>
            </w:r>
            <w:r w:rsidR="00D8249A" w:rsidRPr="00606911">
              <w:rPr>
                <w:rFonts w:ascii="Verdana" w:hAnsi="Verdana"/>
                <w:bCs/>
                <w:sz w:val="20"/>
                <w:szCs w:val="20"/>
              </w:rPr>
              <w:t>”</w:t>
            </w:r>
            <w:r w:rsidRPr="00606911">
              <w:rPr>
                <w:rFonts w:ascii="Verdana" w:hAnsi="Verdana"/>
                <w:bCs/>
                <w:sz w:val="20"/>
                <w:szCs w:val="20"/>
              </w:rPr>
              <w:t>?</w:t>
            </w:r>
          </w:p>
        </w:tc>
        <w:tc>
          <w:tcPr>
            <w:tcW w:w="963" w:type="dxa"/>
          </w:tcPr>
          <w:p w14:paraId="56FB9616"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0CB9A90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49954B2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7F6FFA90"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05EC74C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5B47CF20"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20E79E53" w14:textId="77777777" w:rsidR="00DF2E47" w:rsidRPr="00606911" w:rsidRDefault="00DF2E47" w:rsidP="00DF2E47"/>
    <w:p w14:paraId="68275E12" w14:textId="77777777" w:rsidR="00DF2E47" w:rsidRPr="00606911" w:rsidRDefault="00DF2E47">
      <w:pPr>
        <w:rPr>
          <w:rFonts w:ascii="Verdana" w:hAnsi="Verdana"/>
          <w:b/>
          <w:sz w:val="20"/>
          <w:szCs w:val="20"/>
        </w:rPr>
      </w:pPr>
      <w:r w:rsidRPr="00606911">
        <w:rPr>
          <w:i/>
          <w:szCs w:val="20"/>
        </w:rPr>
        <w:br w:type="page"/>
      </w:r>
    </w:p>
    <w:p w14:paraId="06419C9F" w14:textId="70B19829" w:rsidR="007A427B" w:rsidRPr="00606911" w:rsidRDefault="007A427B" w:rsidP="007A427B">
      <w:pPr>
        <w:pStyle w:val="SurveyHeading3"/>
        <w:rPr>
          <w:i w:val="0"/>
          <w:szCs w:val="20"/>
        </w:rPr>
      </w:pPr>
      <w:r w:rsidRPr="00606911">
        <w:rPr>
          <w:i w:val="0"/>
          <w:szCs w:val="20"/>
        </w:rPr>
        <w:t xml:space="preserve">E7. </w:t>
      </w:r>
      <w:r w:rsidRPr="00606911">
        <w:rPr>
          <w:b w:val="0"/>
          <w:i w:val="0"/>
          <w:szCs w:val="20"/>
        </w:rPr>
        <w:t xml:space="preserve">How many </w:t>
      </w:r>
      <w:r w:rsidRPr="00606911">
        <w:rPr>
          <w:i w:val="0"/>
          <w:szCs w:val="20"/>
        </w:rPr>
        <w:t>of the people who hang out where you hang out</w:t>
      </w:r>
      <w:r w:rsidRPr="00606911">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657B3" w:rsidRPr="00606911" w14:paraId="46DBE58A" w14:textId="77777777" w:rsidTr="0099536C">
        <w:tc>
          <w:tcPr>
            <w:tcW w:w="1120" w:type="dxa"/>
            <w:shd w:val="pct15" w:color="auto" w:fill="auto"/>
          </w:tcPr>
          <w:p w14:paraId="2F520D00" w14:textId="77777777" w:rsidR="00B90A66" w:rsidRPr="00606911"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606911" w:rsidRDefault="00B90A66" w:rsidP="0099536C">
            <w:pPr>
              <w:keepNext/>
              <w:spacing w:before="60" w:after="60"/>
              <w:rPr>
                <w:rFonts w:ascii="Verdana" w:hAnsi="Verdana"/>
                <w:b/>
                <w:sz w:val="20"/>
                <w:szCs w:val="20"/>
              </w:rPr>
            </w:pPr>
          </w:p>
        </w:tc>
        <w:tc>
          <w:tcPr>
            <w:tcW w:w="963" w:type="dxa"/>
            <w:shd w:val="pct15" w:color="auto" w:fill="auto"/>
            <w:vAlign w:val="bottom"/>
          </w:tcPr>
          <w:p w14:paraId="665E4A87"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None</w:t>
            </w:r>
          </w:p>
        </w:tc>
        <w:tc>
          <w:tcPr>
            <w:tcW w:w="963" w:type="dxa"/>
            <w:shd w:val="pct15" w:color="auto" w:fill="auto"/>
            <w:vAlign w:val="bottom"/>
          </w:tcPr>
          <w:p w14:paraId="1239A940"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A few</w:t>
            </w:r>
          </w:p>
        </w:tc>
        <w:tc>
          <w:tcPr>
            <w:tcW w:w="963" w:type="dxa"/>
            <w:shd w:val="pct15" w:color="auto" w:fill="auto"/>
            <w:vAlign w:val="bottom"/>
          </w:tcPr>
          <w:p w14:paraId="3A98951D"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Some</w:t>
            </w:r>
          </w:p>
        </w:tc>
        <w:tc>
          <w:tcPr>
            <w:tcW w:w="963" w:type="dxa"/>
            <w:shd w:val="pct15" w:color="auto" w:fill="auto"/>
            <w:vAlign w:val="bottom"/>
          </w:tcPr>
          <w:p w14:paraId="4D3EA1F5"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Most</w:t>
            </w:r>
          </w:p>
        </w:tc>
        <w:tc>
          <w:tcPr>
            <w:tcW w:w="963" w:type="dxa"/>
            <w:shd w:val="pct15" w:color="auto" w:fill="auto"/>
            <w:vAlign w:val="bottom"/>
          </w:tcPr>
          <w:p w14:paraId="58F9D041" w14:textId="77777777"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t>All</w:t>
            </w:r>
          </w:p>
        </w:tc>
        <w:tc>
          <w:tcPr>
            <w:tcW w:w="963" w:type="dxa"/>
            <w:shd w:val="pct15" w:color="auto" w:fill="auto"/>
            <w:vAlign w:val="bottom"/>
          </w:tcPr>
          <w:p w14:paraId="02B7238F" w14:textId="1DE4D276" w:rsidR="00B90A66" w:rsidRPr="00606911" w:rsidRDefault="00B90A66" w:rsidP="0099536C">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3588A0A5" w14:textId="77777777" w:rsidTr="00E10563">
        <w:tc>
          <w:tcPr>
            <w:tcW w:w="1120" w:type="dxa"/>
          </w:tcPr>
          <w:p w14:paraId="7D01A8A3"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7_1.</w:t>
            </w:r>
          </w:p>
        </w:tc>
        <w:tc>
          <w:tcPr>
            <w:tcW w:w="3330" w:type="dxa"/>
          </w:tcPr>
          <w:p w14:paraId="43AF6D53"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Smoke cigarettes?</w:t>
            </w:r>
          </w:p>
        </w:tc>
        <w:tc>
          <w:tcPr>
            <w:tcW w:w="963" w:type="dxa"/>
          </w:tcPr>
          <w:p w14:paraId="3C01E996"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306AF09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119BB2AF"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1D22AC68"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563CDA89"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7798A1EB"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8EF760C" w14:textId="77777777" w:rsidTr="00E10563">
        <w:tc>
          <w:tcPr>
            <w:tcW w:w="1120" w:type="dxa"/>
          </w:tcPr>
          <w:p w14:paraId="7BE430D3"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7_4.</w:t>
            </w:r>
          </w:p>
        </w:tc>
        <w:tc>
          <w:tcPr>
            <w:tcW w:w="3330" w:type="dxa"/>
          </w:tcPr>
          <w:p w14:paraId="7C320A5B"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Use marijuana?</w:t>
            </w:r>
          </w:p>
        </w:tc>
        <w:tc>
          <w:tcPr>
            <w:tcW w:w="963" w:type="dxa"/>
          </w:tcPr>
          <w:p w14:paraId="26C4411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5200F454"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09AA1B7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5DECCC7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606C02EF"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2AB97CA4"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85D1467" w14:textId="77777777" w:rsidTr="00E10563">
        <w:tc>
          <w:tcPr>
            <w:tcW w:w="1120" w:type="dxa"/>
          </w:tcPr>
          <w:p w14:paraId="0590755E"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7_5.</w:t>
            </w:r>
          </w:p>
        </w:tc>
        <w:tc>
          <w:tcPr>
            <w:tcW w:w="3330" w:type="dxa"/>
          </w:tcPr>
          <w:p w14:paraId="11F343CF"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 xml:space="preserve">Smoke blunts (cigars, cigarillos, or little cigars </w:t>
            </w:r>
            <w:r w:rsidRPr="00606911">
              <w:rPr>
                <w:rFonts w:ascii="Verdana" w:hAnsi="Verdana"/>
                <w:b/>
                <w:bCs/>
                <w:sz w:val="20"/>
                <w:szCs w:val="20"/>
              </w:rPr>
              <w:t>with marijuana added</w:t>
            </w:r>
            <w:r w:rsidRPr="00606911">
              <w:rPr>
                <w:rFonts w:ascii="Verdana" w:hAnsi="Verdana"/>
                <w:bCs/>
                <w:sz w:val="20"/>
                <w:szCs w:val="20"/>
              </w:rPr>
              <w:t xml:space="preserve">)? </w:t>
            </w:r>
          </w:p>
        </w:tc>
        <w:tc>
          <w:tcPr>
            <w:tcW w:w="963" w:type="dxa"/>
          </w:tcPr>
          <w:p w14:paraId="3C7D1991"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264AA073"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17FA2E47"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73CE0CBE"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42CBC2A5"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1DF703E4"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159485F" w14:textId="77777777" w:rsidTr="00E10563">
        <w:tc>
          <w:tcPr>
            <w:tcW w:w="1120" w:type="dxa"/>
          </w:tcPr>
          <w:p w14:paraId="15E46D57"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7_6.</w:t>
            </w:r>
          </w:p>
        </w:tc>
        <w:tc>
          <w:tcPr>
            <w:tcW w:w="3330" w:type="dxa"/>
          </w:tcPr>
          <w:p w14:paraId="774365BD"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bCs/>
                <w:sz w:val="20"/>
                <w:szCs w:val="20"/>
              </w:rPr>
              <w:t xml:space="preserve">Smoke cigars, cigarillos, or little cigars </w:t>
            </w:r>
            <w:r w:rsidRPr="00E10563">
              <w:rPr>
                <w:rFonts w:ascii="Verdana" w:hAnsi="Verdana"/>
                <w:b/>
                <w:sz w:val="20"/>
              </w:rPr>
              <w:t>without</w:t>
            </w:r>
            <w:r w:rsidRPr="00606911">
              <w:rPr>
                <w:rFonts w:ascii="Verdana" w:hAnsi="Verdana"/>
                <w:b/>
                <w:bCs/>
                <w:sz w:val="20"/>
                <w:szCs w:val="20"/>
              </w:rPr>
              <w:t xml:space="preserve"> added marijuana</w:t>
            </w:r>
            <w:r w:rsidRPr="00606911">
              <w:rPr>
                <w:rFonts w:ascii="Verdana" w:hAnsi="Verdana"/>
                <w:bCs/>
                <w:sz w:val="20"/>
                <w:szCs w:val="20"/>
              </w:rPr>
              <w:t xml:space="preserve">? </w:t>
            </w:r>
          </w:p>
          <w:p w14:paraId="6FA2FA45" w14:textId="77777777" w:rsidR="00B90A66" w:rsidRPr="00606911" w:rsidRDefault="00B90A66" w:rsidP="0099536C">
            <w:pPr>
              <w:keepNext/>
              <w:spacing w:before="60" w:after="60"/>
              <w:ind w:left="32" w:hanging="32"/>
              <w:rPr>
                <w:rFonts w:ascii="Verdana" w:hAnsi="Verdana"/>
                <w:bCs/>
                <w:sz w:val="20"/>
                <w:szCs w:val="20"/>
              </w:rPr>
            </w:pPr>
          </w:p>
          <w:p w14:paraId="5A681796" w14:textId="77777777" w:rsidR="00B90A66" w:rsidRPr="00606911" w:rsidRDefault="00B90A66" w:rsidP="0099536C">
            <w:pPr>
              <w:keepNext/>
              <w:spacing w:before="60" w:after="60"/>
              <w:ind w:left="32" w:hanging="32"/>
              <w:rPr>
                <w:rFonts w:ascii="Verdana" w:hAnsi="Verdana"/>
                <w:bCs/>
                <w:sz w:val="20"/>
                <w:szCs w:val="20"/>
              </w:rPr>
            </w:pPr>
            <w:r w:rsidRPr="00606911">
              <w:rPr>
                <w:rFonts w:ascii="Verdana" w:hAnsi="Verdana"/>
                <w:sz w:val="20"/>
                <w:szCs w:val="20"/>
              </w:rPr>
              <w:t xml:space="preserve">Common brands are </w:t>
            </w:r>
            <w:r w:rsidRPr="00606911">
              <w:rPr>
                <w:rFonts w:ascii="Verdana" w:hAnsi="Verdana"/>
                <w:bCs/>
                <w:sz w:val="20"/>
                <w:szCs w:val="20"/>
              </w:rPr>
              <w:t>Swisher Sweets, Black &amp; Mild, White Owl, Cheyenne, Dutch Masters, Garcia Y Vega or Middleton’s.</w:t>
            </w:r>
          </w:p>
        </w:tc>
        <w:tc>
          <w:tcPr>
            <w:tcW w:w="963" w:type="dxa"/>
          </w:tcPr>
          <w:p w14:paraId="665DAC55"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32A926B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1E3F6BFD"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021E8827"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6859FF55"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5FA53E70"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B90A66" w:rsidRPr="00606911" w14:paraId="523D76BC" w14:textId="77777777" w:rsidTr="00E10563">
        <w:tc>
          <w:tcPr>
            <w:tcW w:w="1120" w:type="dxa"/>
          </w:tcPr>
          <w:p w14:paraId="393A3DC1" w14:textId="77777777" w:rsidR="00B90A66" w:rsidRPr="00606911" w:rsidRDefault="00B90A66" w:rsidP="0099536C">
            <w:pPr>
              <w:keepNext/>
              <w:spacing w:before="60" w:after="60"/>
              <w:ind w:left="720" w:hanging="720"/>
              <w:rPr>
                <w:rFonts w:ascii="Verdana" w:hAnsi="Verdana"/>
                <w:b/>
                <w:bCs/>
                <w:sz w:val="20"/>
                <w:szCs w:val="20"/>
              </w:rPr>
            </w:pPr>
            <w:r w:rsidRPr="00606911">
              <w:rPr>
                <w:rFonts w:ascii="Verdana" w:hAnsi="Verdana"/>
                <w:b/>
                <w:bCs/>
                <w:sz w:val="20"/>
                <w:szCs w:val="20"/>
              </w:rPr>
              <w:t>E7_7.</w:t>
            </w:r>
          </w:p>
        </w:tc>
        <w:tc>
          <w:tcPr>
            <w:tcW w:w="3330" w:type="dxa"/>
          </w:tcPr>
          <w:p w14:paraId="0A5FD568" w14:textId="7F3E226F" w:rsidR="00B90A66" w:rsidRPr="00606911" w:rsidRDefault="00B90A66" w:rsidP="007E43E5">
            <w:pPr>
              <w:keepNext/>
              <w:spacing w:before="60" w:after="60"/>
              <w:ind w:left="32" w:hanging="32"/>
              <w:rPr>
                <w:rFonts w:ascii="Verdana" w:hAnsi="Verdana"/>
                <w:bCs/>
                <w:sz w:val="20"/>
                <w:szCs w:val="20"/>
              </w:rPr>
            </w:pPr>
            <w:r w:rsidRPr="00606911">
              <w:rPr>
                <w:rFonts w:ascii="Verdana" w:hAnsi="Verdana"/>
                <w:bCs/>
                <w:sz w:val="20"/>
                <w:szCs w:val="20"/>
              </w:rPr>
              <w:t xml:space="preserve">Use electronic </w:t>
            </w:r>
            <w:r w:rsidR="007E43E5" w:rsidRPr="00606911">
              <w:rPr>
                <w:rFonts w:ascii="Verdana" w:hAnsi="Verdana"/>
                <w:bCs/>
                <w:sz w:val="20"/>
                <w:szCs w:val="20"/>
              </w:rPr>
              <w:t>nicotine products</w:t>
            </w:r>
            <w:r w:rsidRPr="00606911">
              <w:rPr>
                <w:rFonts w:ascii="Verdana" w:hAnsi="Verdana"/>
                <w:bCs/>
                <w:sz w:val="20"/>
                <w:szCs w:val="20"/>
              </w:rPr>
              <w:t xml:space="preserve">, </w:t>
            </w:r>
            <w:r w:rsidR="007E43E5" w:rsidRPr="00606911">
              <w:rPr>
                <w:rFonts w:ascii="Verdana" w:hAnsi="Verdana"/>
                <w:bCs/>
                <w:sz w:val="20"/>
                <w:szCs w:val="20"/>
              </w:rPr>
              <w:t>such as</w:t>
            </w:r>
            <w:r w:rsidRPr="00606911">
              <w:rPr>
                <w:rFonts w:ascii="Verdana" w:hAnsi="Verdana"/>
                <w:bCs/>
                <w:sz w:val="20"/>
                <w:szCs w:val="20"/>
              </w:rPr>
              <w:t xml:space="preserve"> “e-cigarettes”, “e-cigs”, “vapor pens”, or “e-hookahs”?</w:t>
            </w:r>
          </w:p>
        </w:tc>
        <w:tc>
          <w:tcPr>
            <w:tcW w:w="963" w:type="dxa"/>
          </w:tcPr>
          <w:p w14:paraId="198AA46A"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0</w:t>
            </w:r>
          </w:p>
        </w:tc>
        <w:tc>
          <w:tcPr>
            <w:tcW w:w="963" w:type="dxa"/>
          </w:tcPr>
          <w:p w14:paraId="76D241BC"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3" w:type="dxa"/>
          </w:tcPr>
          <w:p w14:paraId="7B30B138"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3" w:type="dxa"/>
          </w:tcPr>
          <w:p w14:paraId="160BAF27"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3" w:type="dxa"/>
          </w:tcPr>
          <w:p w14:paraId="594B1DBE"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3" w:type="dxa"/>
          </w:tcPr>
          <w:p w14:paraId="31C0F32B" w14:textId="77777777" w:rsidR="00B90A66" w:rsidRPr="00606911" w:rsidRDefault="00B90A66"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53A8D3A9" w14:textId="77777777" w:rsidR="007A427B" w:rsidRPr="00606911" w:rsidRDefault="007A427B" w:rsidP="007A427B">
      <w:pPr>
        <w:rPr>
          <w:rFonts w:ascii="Verdana" w:hAnsi="Verdana"/>
          <w:b/>
          <w:bCs/>
          <w:sz w:val="20"/>
          <w:szCs w:val="20"/>
        </w:rPr>
      </w:pPr>
    </w:p>
    <w:p w14:paraId="0ECCD48A" w14:textId="77777777" w:rsidR="007A427B" w:rsidRPr="00606911" w:rsidRDefault="007A427B" w:rsidP="007A427B">
      <w:pPr>
        <w:rPr>
          <w:rFonts w:ascii="Verdana" w:hAnsi="Verdana"/>
          <w:b/>
          <w:bCs/>
          <w:sz w:val="20"/>
          <w:szCs w:val="20"/>
        </w:rPr>
      </w:pPr>
    </w:p>
    <w:p w14:paraId="63025E6A" w14:textId="77777777" w:rsidR="007A427B" w:rsidRPr="00606911" w:rsidRDefault="007A427B" w:rsidP="007A427B">
      <w:pPr>
        <w:rPr>
          <w:rFonts w:ascii="Verdana" w:hAnsi="Verdana"/>
          <w:b/>
          <w:bCs/>
          <w:sz w:val="20"/>
          <w:szCs w:val="20"/>
        </w:rPr>
      </w:pPr>
    </w:p>
    <w:p w14:paraId="19194F97" w14:textId="77777777" w:rsidR="00B90A66" w:rsidRPr="00606911" w:rsidRDefault="00B90A66" w:rsidP="00B90A66">
      <w:pPr>
        <w:pStyle w:val="ColorfulList-Accent11"/>
        <w:spacing w:after="0" w:line="240" w:lineRule="auto"/>
        <w:ind w:left="0"/>
        <w:rPr>
          <w:rFonts w:ascii="Verdana" w:hAnsi="Verdana"/>
          <w:sz w:val="20"/>
          <w:szCs w:val="20"/>
        </w:rPr>
      </w:pPr>
      <w:r w:rsidRPr="00606911">
        <w:rPr>
          <w:rFonts w:ascii="Verdana" w:hAnsi="Verdana"/>
          <w:b/>
          <w:bCs/>
          <w:sz w:val="20"/>
          <w:szCs w:val="20"/>
        </w:rPr>
        <w:t xml:space="preserve">E8. </w:t>
      </w:r>
      <w:r w:rsidRPr="00606911">
        <w:rPr>
          <w:rFonts w:ascii="Verdana" w:hAnsi="Verdana"/>
          <w:bCs/>
          <w:sz w:val="20"/>
          <w:szCs w:val="20"/>
        </w:rPr>
        <w:t xml:space="preserve">Thinking about </w:t>
      </w:r>
      <w:r w:rsidRPr="00606911">
        <w:rPr>
          <w:rFonts w:ascii="Verdana" w:hAnsi="Verdana"/>
          <w:b/>
          <w:bCs/>
          <w:sz w:val="20"/>
          <w:szCs w:val="20"/>
        </w:rPr>
        <w:t xml:space="preserve">the people who hang out where you hang out, </w:t>
      </w:r>
      <w:r w:rsidRPr="00606911">
        <w:rPr>
          <w:rFonts w:ascii="Verdana" w:hAnsi="Verdana"/>
          <w:bCs/>
          <w:sz w:val="20"/>
          <w:szCs w:val="20"/>
        </w:rPr>
        <w:t xml:space="preserve">do you think tobacco use is… </w:t>
      </w:r>
    </w:p>
    <w:p w14:paraId="7B0F2021" w14:textId="77777777" w:rsidR="00B90A66" w:rsidRPr="00606911" w:rsidRDefault="00B90A66" w:rsidP="00B90A6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Increasing</w:t>
      </w:r>
    </w:p>
    <w:p w14:paraId="0E508EBF" w14:textId="77777777" w:rsidR="00B90A66" w:rsidRPr="00606911" w:rsidRDefault="00B90A66" w:rsidP="00B90A6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Decreasing</w:t>
      </w:r>
    </w:p>
    <w:p w14:paraId="4380F97F" w14:textId="77777777" w:rsidR="00B90A66" w:rsidRPr="00606911" w:rsidRDefault="00B90A66" w:rsidP="00B90A6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 xml:space="preserve">Staying the same </w:t>
      </w:r>
    </w:p>
    <w:p w14:paraId="45F05B3F" w14:textId="77777777" w:rsidR="00B90A66" w:rsidRPr="00606911" w:rsidRDefault="00B90A66" w:rsidP="00B90A6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 xml:space="preserve">Not sure </w:t>
      </w:r>
    </w:p>
    <w:p w14:paraId="30E95F1F" w14:textId="77777777" w:rsidR="00B90A66" w:rsidRPr="00606911" w:rsidRDefault="00B90A66" w:rsidP="00B90A66">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613DA5F4" w14:textId="77777777" w:rsidR="007A427B" w:rsidRPr="00606911" w:rsidRDefault="007A427B" w:rsidP="007A427B">
      <w:pPr>
        <w:rPr>
          <w:rFonts w:ascii="Verdana" w:hAnsi="Verdana"/>
          <w:b/>
          <w:bCs/>
          <w:sz w:val="20"/>
          <w:szCs w:val="20"/>
        </w:rPr>
      </w:pPr>
    </w:p>
    <w:p w14:paraId="151461DA" w14:textId="77777777" w:rsidR="007A427B" w:rsidRPr="00606911" w:rsidRDefault="007A427B" w:rsidP="007A427B">
      <w:pPr>
        <w:pStyle w:val="SurveyHeading3"/>
        <w:rPr>
          <w:szCs w:val="20"/>
        </w:rPr>
      </w:pPr>
      <w:r w:rsidRPr="00606911">
        <w:rPr>
          <w:szCs w:val="20"/>
        </w:rPr>
        <w:t xml:space="preserve">Perceived Approval </w:t>
      </w:r>
    </w:p>
    <w:p w14:paraId="1A0B7FA6" w14:textId="77777777" w:rsidR="0099536C" w:rsidRPr="00606911" w:rsidRDefault="0099536C" w:rsidP="0099536C">
      <w:pPr>
        <w:pStyle w:val="Question"/>
        <w:rPr>
          <w:b/>
          <w:szCs w:val="20"/>
        </w:rPr>
      </w:pPr>
      <w:r w:rsidRPr="00606911">
        <w:rPr>
          <w:b/>
          <w:bCs/>
          <w:szCs w:val="20"/>
        </w:rPr>
        <w:t xml:space="preserve">E9. </w:t>
      </w:r>
      <w:r w:rsidRPr="00606911">
        <w:rPr>
          <w:szCs w:val="20"/>
        </w:rPr>
        <w:t>How much do you agree or disagree with the following statements?</w:t>
      </w:r>
      <w:r w:rsidRPr="00606911">
        <w:rPr>
          <w:b/>
          <w:szCs w:val="20"/>
        </w:rPr>
        <w:t xml:space="preserve"> </w:t>
      </w:r>
    </w:p>
    <w:p w14:paraId="462CB32F" w14:textId="77777777" w:rsidR="0099536C" w:rsidRPr="00606911" w:rsidRDefault="0099536C" w:rsidP="0099536C">
      <w:pPr>
        <w:pStyle w:val="Question"/>
        <w:rPr>
          <w:i/>
          <w:szCs w:val="20"/>
        </w:rPr>
      </w:pPr>
      <w:r w:rsidRPr="00606911">
        <w:rPr>
          <w:i/>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B657B3" w:rsidRPr="00606911" w14:paraId="417E3980" w14:textId="77777777" w:rsidTr="0099536C">
        <w:tc>
          <w:tcPr>
            <w:tcW w:w="834" w:type="dxa"/>
            <w:shd w:val="pct15" w:color="auto" w:fill="auto"/>
          </w:tcPr>
          <w:p w14:paraId="3BE2EE89" w14:textId="77777777" w:rsidR="0099536C" w:rsidRPr="00606911" w:rsidRDefault="0099536C" w:rsidP="0099536C">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606911" w:rsidRDefault="0099536C" w:rsidP="0099536C">
            <w:pPr>
              <w:keepNext/>
              <w:spacing w:before="60" w:after="60"/>
              <w:rPr>
                <w:rFonts w:ascii="Verdana" w:hAnsi="Verdana"/>
                <w:b/>
                <w:sz w:val="20"/>
                <w:szCs w:val="20"/>
              </w:rPr>
            </w:pPr>
          </w:p>
        </w:tc>
        <w:tc>
          <w:tcPr>
            <w:tcW w:w="1170" w:type="dxa"/>
            <w:shd w:val="pct15" w:color="auto" w:fill="auto"/>
            <w:vAlign w:val="bottom"/>
          </w:tcPr>
          <w:p w14:paraId="0C6203C7" w14:textId="0DBBF70F" w:rsidR="0099536C" w:rsidRPr="00606911" w:rsidRDefault="0099536C" w:rsidP="0099536C">
            <w:pPr>
              <w:keepNext/>
              <w:spacing w:before="60" w:after="60"/>
              <w:jc w:val="center"/>
              <w:rPr>
                <w:rFonts w:ascii="Verdana" w:hAnsi="Verdana"/>
                <w:b/>
                <w:sz w:val="20"/>
                <w:szCs w:val="20"/>
              </w:rPr>
            </w:pPr>
          </w:p>
          <w:p w14:paraId="27379E45" w14:textId="77777777" w:rsidR="0099536C" w:rsidRPr="00606911" w:rsidRDefault="0099536C" w:rsidP="0099536C">
            <w:pPr>
              <w:keepNext/>
              <w:spacing w:before="60" w:after="60"/>
              <w:jc w:val="center"/>
              <w:rPr>
                <w:rFonts w:ascii="Verdana" w:hAnsi="Verdana"/>
                <w:b/>
                <w:sz w:val="20"/>
                <w:szCs w:val="20"/>
              </w:rPr>
            </w:pPr>
            <w:r w:rsidRPr="00606911">
              <w:rPr>
                <w:rFonts w:ascii="Verdana" w:hAnsi="Verdana"/>
                <w:b/>
                <w:sz w:val="20"/>
                <w:szCs w:val="20"/>
              </w:rPr>
              <w:t>Strongly Disagree</w:t>
            </w:r>
          </w:p>
        </w:tc>
        <w:tc>
          <w:tcPr>
            <w:tcW w:w="1170" w:type="dxa"/>
            <w:shd w:val="pct15" w:color="auto" w:fill="auto"/>
            <w:vAlign w:val="bottom"/>
          </w:tcPr>
          <w:p w14:paraId="1BBF80A7" w14:textId="7F01C24D" w:rsidR="0099536C" w:rsidRPr="00606911" w:rsidRDefault="0099536C" w:rsidP="0099536C">
            <w:pPr>
              <w:keepNext/>
              <w:spacing w:before="60" w:after="60"/>
              <w:jc w:val="center"/>
              <w:rPr>
                <w:rFonts w:ascii="Verdana" w:hAnsi="Verdana"/>
                <w:b/>
                <w:sz w:val="20"/>
                <w:szCs w:val="20"/>
              </w:rPr>
            </w:pPr>
          </w:p>
          <w:p w14:paraId="1CB75A5E" w14:textId="77777777" w:rsidR="0099536C" w:rsidRPr="00606911" w:rsidRDefault="0099536C" w:rsidP="0099536C">
            <w:pPr>
              <w:keepNext/>
              <w:spacing w:before="60" w:after="60"/>
              <w:jc w:val="center"/>
              <w:rPr>
                <w:rFonts w:ascii="Verdana" w:hAnsi="Verdana"/>
                <w:b/>
                <w:sz w:val="20"/>
                <w:szCs w:val="20"/>
              </w:rPr>
            </w:pPr>
            <w:r w:rsidRPr="00606911">
              <w:rPr>
                <w:rFonts w:ascii="Verdana" w:hAnsi="Verdana"/>
                <w:b/>
                <w:sz w:val="20"/>
                <w:szCs w:val="20"/>
              </w:rPr>
              <w:t>Disagree</w:t>
            </w:r>
          </w:p>
        </w:tc>
        <w:tc>
          <w:tcPr>
            <w:tcW w:w="1080" w:type="dxa"/>
            <w:shd w:val="pct15" w:color="auto" w:fill="auto"/>
          </w:tcPr>
          <w:p w14:paraId="41127781" w14:textId="01880B99" w:rsidR="0099536C" w:rsidRPr="00606911" w:rsidRDefault="0099536C" w:rsidP="0099536C">
            <w:pPr>
              <w:keepNext/>
              <w:spacing w:before="60" w:after="60"/>
              <w:jc w:val="center"/>
              <w:rPr>
                <w:rFonts w:ascii="Verdana" w:hAnsi="Verdana"/>
                <w:b/>
                <w:sz w:val="18"/>
                <w:szCs w:val="18"/>
              </w:rPr>
            </w:pPr>
          </w:p>
          <w:p w14:paraId="7C7F61E8" w14:textId="5B31975D" w:rsidR="0099536C" w:rsidRPr="00606911" w:rsidRDefault="0099536C" w:rsidP="00624A84">
            <w:pPr>
              <w:keepNext/>
              <w:spacing w:before="60" w:after="60"/>
              <w:jc w:val="center"/>
              <w:rPr>
                <w:rFonts w:ascii="Verdana" w:hAnsi="Verdana"/>
                <w:b/>
                <w:sz w:val="20"/>
                <w:szCs w:val="20"/>
              </w:rPr>
            </w:pPr>
            <w:r w:rsidRPr="00606911">
              <w:rPr>
                <w:rFonts w:ascii="Verdana" w:hAnsi="Verdana"/>
                <w:b/>
                <w:sz w:val="18"/>
                <w:szCs w:val="18"/>
              </w:rPr>
              <w:t xml:space="preserve">Neither Agree or Disagree </w:t>
            </w:r>
          </w:p>
        </w:tc>
        <w:tc>
          <w:tcPr>
            <w:tcW w:w="1170" w:type="dxa"/>
            <w:shd w:val="pct15" w:color="auto" w:fill="auto"/>
            <w:vAlign w:val="bottom"/>
          </w:tcPr>
          <w:p w14:paraId="3DDBFD83" w14:textId="1888C020" w:rsidR="0099536C" w:rsidRPr="00606911" w:rsidRDefault="0099536C" w:rsidP="0099536C">
            <w:pPr>
              <w:keepNext/>
              <w:spacing w:before="60" w:after="60"/>
              <w:jc w:val="center"/>
              <w:rPr>
                <w:rFonts w:ascii="Verdana" w:hAnsi="Verdana"/>
                <w:b/>
                <w:sz w:val="20"/>
                <w:szCs w:val="20"/>
              </w:rPr>
            </w:pPr>
          </w:p>
          <w:p w14:paraId="3B996AB9" w14:textId="77777777" w:rsidR="0099536C" w:rsidRPr="00606911" w:rsidRDefault="0099536C" w:rsidP="0099536C">
            <w:pPr>
              <w:keepNext/>
              <w:spacing w:before="60" w:after="60"/>
              <w:jc w:val="center"/>
              <w:rPr>
                <w:rFonts w:ascii="Verdana" w:hAnsi="Verdana"/>
                <w:b/>
                <w:sz w:val="20"/>
                <w:szCs w:val="20"/>
              </w:rPr>
            </w:pPr>
            <w:r w:rsidRPr="00606911">
              <w:rPr>
                <w:rFonts w:ascii="Verdana" w:hAnsi="Verdana"/>
                <w:b/>
                <w:sz w:val="20"/>
                <w:szCs w:val="20"/>
              </w:rPr>
              <w:t>Agree</w:t>
            </w:r>
          </w:p>
        </w:tc>
        <w:tc>
          <w:tcPr>
            <w:tcW w:w="1170" w:type="dxa"/>
            <w:shd w:val="pct15" w:color="auto" w:fill="auto"/>
            <w:vAlign w:val="bottom"/>
          </w:tcPr>
          <w:p w14:paraId="07A016C6" w14:textId="513F5BCC" w:rsidR="0099536C" w:rsidRPr="00606911" w:rsidRDefault="0099536C" w:rsidP="0099536C">
            <w:pPr>
              <w:keepNext/>
              <w:spacing w:before="60" w:after="60"/>
              <w:jc w:val="center"/>
              <w:rPr>
                <w:rFonts w:ascii="Verdana" w:hAnsi="Verdana"/>
                <w:b/>
                <w:sz w:val="20"/>
                <w:szCs w:val="20"/>
              </w:rPr>
            </w:pPr>
          </w:p>
          <w:p w14:paraId="23965C0F" w14:textId="77777777" w:rsidR="0099536C" w:rsidRPr="00606911" w:rsidRDefault="0099536C" w:rsidP="0099536C">
            <w:pPr>
              <w:keepNext/>
              <w:spacing w:before="60" w:after="60"/>
              <w:jc w:val="center"/>
              <w:rPr>
                <w:rFonts w:ascii="Verdana" w:hAnsi="Verdana"/>
                <w:b/>
                <w:sz w:val="20"/>
                <w:szCs w:val="20"/>
              </w:rPr>
            </w:pPr>
            <w:r w:rsidRPr="00606911">
              <w:rPr>
                <w:rFonts w:ascii="Verdana" w:hAnsi="Verdana"/>
                <w:b/>
                <w:sz w:val="20"/>
                <w:szCs w:val="20"/>
              </w:rPr>
              <w:t>Strongly Agree</w:t>
            </w:r>
          </w:p>
        </w:tc>
        <w:tc>
          <w:tcPr>
            <w:tcW w:w="990" w:type="dxa"/>
            <w:shd w:val="pct15" w:color="auto" w:fill="auto"/>
            <w:vAlign w:val="bottom"/>
          </w:tcPr>
          <w:p w14:paraId="5A5672C8" w14:textId="06B18897" w:rsidR="0099536C" w:rsidRPr="00606911" w:rsidRDefault="0099536C" w:rsidP="0099536C">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420A53AC" w14:textId="77777777" w:rsidTr="00E10563">
        <w:tc>
          <w:tcPr>
            <w:tcW w:w="834" w:type="dxa"/>
          </w:tcPr>
          <w:p w14:paraId="2270AAFC" w14:textId="77777777" w:rsidR="0099536C" w:rsidRPr="00606911" w:rsidRDefault="0099536C" w:rsidP="0099536C">
            <w:pPr>
              <w:keepNext/>
              <w:spacing w:before="60" w:after="60"/>
              <w:ind w:left="720" w:hanging="720"/>
              <w:rPr>
                <w:rFonts w:ascii="Verdana" w:hAnsi="Verdana"/>
                <w:b/>
                <w:bCs/>
                <w:sz w:val="20"/>
                <w:szCs w:val="20"/>
              </w:rPr>
            </w:pPr>
            <w:r w:rsidRPr="00606911">
              <w:rPr>
                <w:rFonts w:ascii="Verdana" w:hAnsi="Verdana"/>
                <w:b/>
                <w:bCs/>
                <w:sz w:val="20"/>
                <w:szCs w:val="20"/>
              </w:rPr>
              <w:t>E9_1.</w:t>
            </w:r>
          </w:p>
        </w:tc>
        <w:tc>
          <w:tcPr>
            <w:tcW w:w="2970" w:type="dxa"/>
          </w:tcPr>
          <w:p w14:paraId="575C43F6" w14:textId="77777777" w:rsidR="0099536C" w:rsidRPr="00606911" w:rsidRDefault="0099536C" w:rsidP="0099536C">
            <w:pPr>
              <w:keepNext/>
              <w:spacing w:before="60" w:after="60"/>
              <w:rPr>
                <w:rFonts w:ascii="Verdana" w:hAnsi="Verdana"/>
                <w:sz w:val="20"/>
                <w:szCs w:val="20"/>
              </w:rPr>
            </w:pPr>
            <w:r w:rsidRPr="00606911">
              <w:rPr>
                <w:rFonts w:ascii="Verdana" w:hAnsi="Verdana"/>
                <w:sz w:val="20"/>
                <w:szCs w:val="20"/>
              </w:rPr>
              <w:t xml:space="preserve">According to </w:t>
            </w:r>
            <w:r w:rsidRPr="00606911">
              <w:rPr>
                <w:rFonts w:ascii="Verdana" w:hAnsi="Verdana"/>
                <w:b/>
                <w:sz w:val="20"/>
                <w:szCs w:val="20"/>
              </w:rPr>
              <w:t>my family</w:t>
            </w:r>
            <w:r w:rsidRPr="00606911">
              <w:rPr>
                <w:rFonts w:ascii="Verdana" w:hAnsi="Verdana"/>
                <w:sz w:val="20"/>
                <w:szCs w:val="20"/>
              </w:rPr>
              <w:t xml:space="preserve">, it is very important for me to </w:t>
            </w:r>
            <w:r w:rsidRPr="00606911">
              <w:rPr>
                <w:rFonts w:ascii="Verdana" w:hAnsi="Verdana"/>
                <w:sz w:val="20"/>
                <w:szCs w:val="20"/>
                <w:u w:val="single"/>
              </w:rPr>
              <w:t>not</w:t>
            </w:r>
            <w:r w:rsidRPr="00606911">
              <w:rPr>
                <w:rFonts w:ascii="Verdana" w:hAnsi="Verdana"/>
                <w:sz w:val="20"/>
                <w:szCs w:val="20"/>
              </w:rPr>
              <w:t xml:space="preserve"> smoke cigarettes. </w:t>
            </w:r>
          </w:p>
        </w:tc>
        <w:tc>
          <w:tcPr>
            <w:tcW w:w="1170" w:type="dxa"/>
          </w:tcPr>
          <w:p w14:paraId="09A819F9"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10F924A0"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80" w:type="dxa"/>
          </w:tcPr>
          <w:p w14:paraId="40FEC652"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170" w:type="dxa"/>
          </w:tcPr>
          <w:p w14:paraId="090B1A79"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170" w:type="dxa"/>
          </w:tcPr>
          <w:p w14:paraId="0A034FE7"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3C1D1062"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EC5983E" w14:textId="77777777" w:rsidTr="00E10563">
        <w:tc>
          <w:tcPr>
            <w:tcW w:w="834" w:type="dxa"/>
          </w:tcPr>
          <w:p w14:paraId="2138BFAF" w14:textId="77777777" w:rsidR="0099536C" w:rsidRPr="00606911" w:rsidRDefault="0099536C" w:rsidP="0099536C">
            <w:pPr>
              <w:keepNext/>
              <w:spacing w:before="60" w:after="60"/>
              <w:ind w:left="720" w:hanging="720"/>
              <w:rPr>
                <w:rFonts w:ascii="Verdana" w:hAnsi="Verdana"/>
                <w:b/>
                <w:bCs/>
                <w:sz w:val="20"/>
                <w:szCs w:val="20"/>
              </w:rPr>
            </w:pPr>
            <w:r w:rsidRPr="00606911">
              <w:rPr>
                <w:rFonts w:ascii="Verdana" w:hAnsi="Verdana"/>
                <w:b/>
                <w:bCs/>
                <w:sz w:val="20"/>
                <w:szCs w:val="20"/>
              </w:rPr>
              <w:t>E9_2.</w:t>
            </w:r>
          </w:p>
        </w:tc>
        <w:tc>
          <w:tcPr>
            <w:tcW w:w="2970" w:type="dxa"/>
          </w:tcPr>
          <w:p w14:paraId="191E5A05" w14:textId="77777777" w:rsidR="0099536C" w:rsidRPr="00606911" w:rsidRDefault="0099536C" w:rsidP="0099536C">
            <w:pPr>
              <w:keepNext/>
              <w:spacing w:before="60" w:after="60"/>
              <w:rPr>
                <w:rFonts w:ascii="Verdana" w:hAnsi="Verdana"/>
                <w:sz w:val="20"/>
                <w:szCs w:val="20"/>
              </w:rPr>
            </w:pPr>
            <w:r w:rsidRPr="00606911">
              <w:rPr>
                <w:rFonts w:ascii="Verdana" w:hAnsi="Verdana"/>
                <w:sz w:val="20"/>
                <w:szCs w:val="20"/>
              </w:rPr>
              <w:t xml:space="preserve">According to </w:t>
            </w:r>
            <w:r w:rsidRPr="00606911">
              <w:rPr>
                <w:rFonts w:ascii="Verdana" w:hAnsi="Verdana"/>
                <w:b/>
                <w:sz w:val="20"/>
                <w:szCs w:val="20"/>
              </w:rPr>
              <w:t>my friends</w:t>
            </w:r>
            <w:r w:rsidRPr="00606911">
              <w:rPr>
                <w:rFonts w:ascii="Verdana" w:hAnsi="Verdana"/>
                <w:sz w:val="20"/>
                <w:szCs w:val="20"/>
              </w:rPr>
              <w:t xml:space="preserve">, it is very important for me to </w:t>
            </w:r>
            <w:r w:rsidRPr="00606911">
              <w:rPr>
                <w:rFonts w:ascii="Verdana" w:hAnsi="Verdana"/>
                <w:sz w:val="20"/>
                <w:szCs w:val="20"/>
                <w:u w:val="single"/>
              </w:rPr>
              <w:t>not</w:t>
            </w:r>
            <w:r w:rsidRPr="00606911">
              <w:rPr>
                <w:rFonts w:ascii="Verdana" w:hAnsi="Verdana"/>
                <w:sz w:val="20"/>
                <w:szCs w:val="20"/>
              </w:rPr>
              <w:t xml:space="preserve"> smoke cigarettes.</w:t>
            </w:r>
          </w:p>
        </w:tc>
        <w:tc>
          <w:tcPr>
            <w:tcW w:w="1170" w:type="dxa"/>
          </w:tcPr>
          <w:p w14:paraId="3C702332"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3503038A"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80" w:type="dxa"/>
          </w:tcPr>
          <w:p w14:paraId="4FAB9ED2"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170" w:type="dxa"/>
          </w:tcPr>
          <w:p w14:paraId="05F8C864"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170" w:type="dxa"/>
          </w:tcPr>
          <w:p w14:paraId="342C5F99"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255C3E0F"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AF67CEE" w14:textId="77777777" w:rsidTr="00E10563">
        <w:tc>
          <w:tcPr>
            <w:tcW w:w="834" w:type="dxa"/>
          </w:tcPr>
          <w:p w14:paraId="5D6E77B6" w14:textId="77777777" w:rsidR="0099536C" w:rsidRPr="00606911" w:rsidRDefault="0099536C" w:rsidP="0099536C">
            <w:pPr>
              <w:keepNext/>
              <w:spacing w:before="60" w:after="60"/>
              <w:ind w:left="720" w:hanging="720"/>
              <w:rPr>
                <w:rFonts w:ascii="Verdana" w:hAnsi="Verdana"/>
                <w:b/>
                <w:bCs/>
                <w:sz w:val="20"/>
                <w:szCs w:val="20"/>
              </w:rPr>
            </w:pPr>
            <w:r w:rsidRPr="00606911">
              <w:rPr>
                <w:rFonts w:ascii="Verdana" w:hAnsi="Verdana"/>
                <w:b/>
                <w:bCs/>
                <w:sz w:val="20"/>
                <w:szCs w:val="20"/>
              </w:rPr>
              <w:t>E9_3.</w:t>
            </w:r>
          </w:p>
        </w:tc>
        <w:tc>
          <w:tcPr>
            <w:tcW w:w="2970" w:type="dxa"/>
          </w:tcPr>
          <w:p w14:paraId="71F35E40" w14:textId="77777777" w:rsidR="0099536C" w:rsidRPr="00606911" w:rsidRDefault="0099536C" w:rsidP="0099536C">
            <w:pPr>
              <w:keepNext/>
              <w:spacing w:before="60" w:after="60"/>
              <w:rPr>
                <w:rFonts w:ascii="Verdana" w:hAnsi="Verdana"/>
                <w:sz w:val="20"/>
                <w:szCs w:val="20"/>
              </w:rPr>
            </w:pPr>
            <w:r w:rsidRPr="00606911">
              <w:rPr>
                <w:rFonts w:ascii="Verdana" w:hAnsi="Verdana"/>
                <w:sz w:val="20"/>
                <w:szCs w:val="20"/>
              </w:rPr>
              <w:t xml:space="preserve">According to </w:t>
            </w:r>
            <w:r w:rsidRPr="00606911">
              <w:rPr>
                <w:rFonts w:ascii="Verdana" w:hAnsi="Verdana"/>
                <w:b/>
                <w:sz w:val="20"/>
                <w:szCs w:val="20"/>
              </w:rPr>
              <w:t>most people my age</w:t>
            </w:r>
            <w:r w:rsidRPr="00606911">
              <w:rPr>
                <w:rFonts w:ascii="Verdana" w:hAnsi="Verdana"/>
                <w:sz w:val="20"/>
                <w:szCs w:val="20"/>
              </w:rPr>
              <w:t xml:space="preserve">, it is very important for me to </w:t>
            </w:r>
            <w:r w:rsidRPr="00606911">
              <w:rPr>
                <w:rFonts w:ascii="Verdana" w:hAnsi="Verdana"/>
                <w:sz w:val="20"/>
                <w:szCs w:val="20"/>
                <w:u w:val="single"/>
              </w:rPr>
              <w:t xml:space="preserve">not </w:t>
            </w:r>
            <w:r w:rsidRPr="00606911">
              <w:rPr>
                <w:rFonts w:ascii="Verdana" w:hAnsi="Verdana"/>
                <w:sz w:val="20"/>
                <w:szCs w:val="20"/>
              </w:rPr>
              <w:t xml:space="preserve">smoke cigarettes. </w:t>
            </w:r>
          </w:p>
        </w:tc>
        <w:tc>
          <w:tcPr>
            <w:tcW w:w="1170" w:type="dxa"/>
          </w:tcPr>
          <w:p w14:paraId="2073B4FD"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11F30B94"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80" w:type="dxa"/>
          </w:tcPr>
          <w:p w14:paraId="340FF30D"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170" w:type="dxa"/>
          </w:tcPr>
          <w:p w14:paraId="62EBFBBC"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170" w:type="dxa"/>
          </w:tcPr>
          <w:p w14:paraId="1225361D"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3899AFB5"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99536C" w:rsidRPr="00606911" w14:paraId="7520F874" w14:textId="77777777" w:rsidTr="00E10563">
        <w:tc>
          <w:tcPr>
            <w:tcW w:w="834" w:type="dxa"/>
          </w:tcPr>
          <w:p w14:paraId="5D23AFEB" w14:textId="77777777" w:rsidR="0099536C" w:rsidRPr="00606911" w:rsidRDefault="0099536C" w:rsidP="0099536C">
            <w:pPr>
              <w:keepNext/>
              <w:spacing w:before="60" w:after="60"/>
              <w:ind w:left="720" w:hanging="720"/>
              <w:rPr>
                <w:rFonts w:ascii="Verdana" w:hAnsi="Verdana"/>
                <w:b/>
                <w:bCs/>
                <w:sz w:val="20"/>
                <w:szCs w:val="20"/>
              </w:rPr>
            </w:pPr>
            <w:r w:rsidRPr="00606911">
              <w:rPr>
                <w:rFonts w:ascii="Verdana" w:hAnsi="Verdana"/>
                <w:b/>
                <w:bCs/>
                <w:sz w:val="20"/>
                <w:szCs w:val="20"/>
              </w:rPr>
              <w:t>E9_4.</w:t>
            </w:r>
          </w:p>
        </w:tc>
        <w:tc>
          <w:tcPr>
            <w:tcW w:w="2970" w:type="dxa"/>
          </w:tcPr>
          <w:p w14:paraId="3D20B525" w14:textId="77777777" w:rsidR="0099536C" w:rsidRPr="00606911" w:rsidRDefault="0099536C" w:rsidP="0099536C">
            <w:pPr>
              <w:keepNext/>
              <w:spacing w:before="60" w:after="60"/>
              <w:rPr>
                <w:rFonts w:ascii="Verdana" w:hAnsi="Verdana"/>
                <w:sz w:val="20"/>
                <w:szCs w:val="20"/>
              </w:rPr>
            </w:pPr>
            <w:r w:rsidRPr="00606911">
              <w:rPr>
                <w:rFonts w:ascii="Verdana" w:hAnsi="Verdana"/>
                <w:sz w:val="20"/>
                <w:szCs w:val="20"/>
              </w:rPr>
              <w:t xml:space="preserve">According to </w:t>
            </w:r>
            <w:r w:rsidRPr="00606911">
              <w:rPr>
                <w:rFonts w:ascii="Verdana" w:hAnsi="Verdana"/>
                <w:b/>
                <w:sz w:val="20"/>
                <w:szCs w:val="20"/>
              </w:rPr>
              <w:t>the people who hang out where I hang out</w:t>
            </w:r>
            <w:r w:rsidRPr="00606911">
              <w:rPr>
                <w:rFonts w:ascii="Verdana" w:hAnsi="Verdana"/>
                <w:sz w:val="20"/>
                <w:szCs w:val="20"/>
              </w:rPr>
              <w:t xml:space="preserve">, it is very important for me to </w:t>
            </w:r>
            <w:r w:rsidRPr="00E10563">
              <w:rPr>
                <w:rFonts w:ascii="Verdana" w:hAnsi="Verdana"/>
                <w:b/>
                <w:sz w:val="20"/>
              </w:rPr>
              <w:t>not</w:t>
            </w:r>
            <w:r w:rsidRPr="00606911">
              <w:rPr>
                <w:rFonts w:ascii="Verdana" w:hAnsi="Verdana"/>
                <w:sz w:val="20"/>
                <w:szCs w:val="20"/>
              </w:rPr>
              <w:t xml:space="preserve"> smoke cigarettes. </w:t>
            </w:r>
          </w:p>
        </w:tc>
        <w:tc>
          <w:tcPr>
            <w:tcW w:w="1170" w:type="dxa"/>
          </w:tcPr>
          <w:p w14:paraId="2AD22010"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5A24D490"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80" w:type="dxa"/>
          </w:tcPr>
          <w:p w14:paraId="51FB6E7B"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170" w:type="dxa"/>
          </w:tcPr>
          <w:p w14:paraId="35CA3A2D"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170" w:type="dxa"/>
          </w:tcPr>
          <w:p w14:paraId="2A26B3DB"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29CE946E" w14:textId="77777777"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4EC17739" w14:textId="77777777" w:rsidR="007A427B" w:rsidRPr="00606911" w:rsidRDefault="007A427B" w:rsidP="007A427B"/>
    <w:p w14:paraId="6F07B1E7" w14:textId="51E84C38" w:rsidR="007A427B" w:rsidRPr="00606911" w:rsidRDefault="007A427B" w:rsidP="007A427B">
      <w:pPr>
        <w:pStyle w:val="Question"/>
        <w:rPr>
          <w:b/>
          <w:bCs/>
          <w:szCs w:val="20"/>
        </w:rPr>
      </w:pPr>
      <w:r w:rsidRPr="00606911">
        <w:rPr>
          <w:b/>
          <w:bCs/>
          <w:szCs w:val="20"/>
        </w:rPr>
        <w:t>APPROVAL OF SMOKING</w:t>
      </w:r>
    </w:p>
    <w:p w14:paraId="6F6C93E2" w14:textId="77777777" w:rsidR="00624A84" w:rsidRPr="00606911" w:rsidRDefault="0099536C">
      <w:pPr>
        <w:pStyle w:val="StyleSurveyHeading210pt"/>
      </w:pPr>
      <w:r w:rsidRPr="00606911">
        <w:rPr>
          <w:szCs w:val="20"/>
        </w:rPr>
        <w:t xml:space="preserve">E10. </w:t>
      </w:r>
      <w:r w:rsidRPr="00606911">
        <w:t xml:space="preserve"> </w:t>
      </w:r>
    </w:p>
    <w:p w14:paraId="62303BA2" w14:textId="77777777" w:rsidR="00624A84" w:rsidRPr="00606911" w:rsidRDefault="00624A84" w:rsidP="00624A84">
      <w:pPr>
        <w:pStyle w:val="StyleSurveyHeading210pt"/>
      </w:pPr>
      <w:r w:rsidRPr="00606911">
        <w:rPr>
          <w:b w:val="0"/>
        </w:rPr>
        <w:t>This next set of questions asks about things you would or would not do with people who smoke cigarettes. Would you…</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B657B3" w:rsidRPr="00606911" w14:paraId="5BE327A8" w14:textId="77777777" w:rsidTr="0099536C">
        <w:tc>
          <w:tcPr>
            <w:tcW w:w="529" w:type="pct"/>
            <w:shd w:val="pct15" w:color="auto" w:fill="auto"/>
          </w:tcPr>
          <w:p w14:paraId="5670CB98" w14:textId="77777777" w:rsidR="00624A84" w:rsidRPr="00606911" w:rsidRDefault="00624A84" w:rsidP="00624A84">
            <w:pPr>
              <w:keepNext/>
              <w:spacing w:before="60" w:after="60"/>
              <w:rPr>
                <w:rFonts w:ascii="Verdana" w:hAnsi="Verdana"/>
                <w:b/>
                <w:sz w:val="20"/>
                <w:szCs w:val="20"/>
              </w:rPr>
            </w:pPr>
          </w:p>
        </w:tc>
        <w:tc>
          <w:tcPr>
            <w:tcW w:w="1621" w:type="pct"/>
            <w:shd w:val="pct15" w:color="auto" w:fill="auto"/>
            <w:vAlign w:val="bottom"/>
          </w:tcPr>
          <w:p w14:paraId="403F5C03" w14:textId="77777777" w:rsidR="00624A84" w:rsidRPr="00606911" w:rsidRDefault="00624A84" w:rsidP="00624A84">
            <w:pPr>
              <w:keepNext/>
              <w:spacing w:before="60" w:after="60"/>
              <w:rPr>
                <w:rFonts w:ascii="Verdana" w:hAnsi="Verdana"/>
                <w:b/>
                <w:sz w:val="20"/>
                <w:szCs w:val="20"/>
              </w:rPr>
            </w:pPr>
          </w:p>
        </w:tc>
        <w:tc>
          <w:tcPr>
            <w:tcW w:w="570" w:type="pct"/>
            <w:shd w:val="pct15" w:color="auto" w:fill="auto"/>
          </w:tcPr>
          <w:p w14:paraId="44D8B58E" w14:textId="323C7F40" w:rsidR="00624A84" w:rsidRPr="00606911" w:rsidRDefault="00624A84" w:rsidP="00624A84">
            <w:pPr>
              <w:keepNext/>
              <w:spacing w:before="60" w:after="60"/>
              <w:jc w:val="center"/>
              <w:rPr>
                <w:rFonts w:ascii="Verdana" w:hAnsi="Verdana"/>
                <w:b/>
                <w:sz w:val="16"/>
                <w:szCs w:val="16"/>
              </w:rPr>
            </w:pPr>
            <w:r w:rsidRPr="00606911">
              <w:rPr>
                <w:rFonts w:ascii="Verdana" w:hAnsi="Verdana"/>
                <w:b/>
                <w:sz w:val="16"/>
                <w:szCs w:val="16"/>
              </w:rPr>
              <w:t>Definitely Yes</w:t>
            </w:r>
          </w:p>
        </w:tc>
        <w:tc>
          <w:tcPr>
            <w:tcW w:w="570" w:type="pct"/>
            <w:shd w:val="pct15" w:color="auto" w:fill="auto"/>
          </w:tcPr>
          <w:p w14:paraId="1F2A5605" w14:textId="6899E9DE" w:rsidR="00624A84" w:rsidRPr="00606911" w:rsidRDefault="00624A84" w:rsidP="00624A84">
            <w:pPr>
              <w:keepNext/>
              <w:spacing w:before="60" w:after="60"/>
              <w:jc w:val="center"/>
              <w:rPr>
                <w:rFonts w:ascii="Verdana" w:hAnsi="Verdana"/>
                <w:b/>
                <w:sz w:val="16"/>
                <w:szCs w:val="16"/>
              </w:rPr>
            </w:pPr>
            <w:r w:rsidRPr="00606911">
              <w:rPr>
                <w:rFonts w:ascii="Verdana" w:hAnsi="Verdana"/>
                <w:b/>
                <w:sz w:val="16"/>
                <w:szCs w:val="16"/>
              </w:rPr>
              <w:t>Probably Yes</w:t>
            </w:r>
          </w:p>
        </w:tc>
        <w:tc>
          <w:tcPr>
            <w:tcW w:w="570" w:type="pct"/>
            <w:shd w:val="pct15" w:color="auto" w:fill="auto"/>
          </w:tcPr>
          <w:p w14:paraId="557A115E" w14:textId="7C8889BD" w:rsidR="00624A84" w:rsidRPr="00606911" w:rsidRDefault="00624A84" w:rsidP="00624A84">
            <w:pPr>
              <w:keepNext/>
              <w:spacing w:before="60" w:after="60"/>
              <w:jc w:val="center"/>
              <w:rPr>
                <w:rFonts w:ascii="Verdana" w:hAnsi="Verdana"/>
                <w:b/>
                <w:sz w:val="16"/>
                <w:szCs w:val="16"/>
              </w:rPr>
            </w:pPr>
            <w:r w:rsidRPr="00606911">
              <w:rPr>
                <w:rFonts w:ascii="Verdana" w:hAnsi="Verdana"/>
                <w:b/>
                <w:sz w:val="16"/>
                <w:szCs w:val="16"/>
              </w:rPr>
              <w:t>Probably Not</w:t>
            </w:r>
          </w:p>
        </w:tc>
        <w:tc>
          <w:tcPr>
            <w:tcW w:w="570" w:type="pct"/>
            <w:shd w:val="pct15" w:color="auto" w:fill="auto"/>
          </w:tcPr>
          <w:p w14:paraId="61915CC6" w14:textId="641E1C41" w:rsidR="00624A84" w:rsidRPr="00606911" w:rsidRDefault="00624A84" w:rsidP="00624A84">
            <w:pPr>
              <w:keepNext/>
              <w:spacing w:before="60" w:after="60"/>
              <w:jc w:val="center"/>
              <w:rPr>
                <w:rFonts w:ascii="Verdana" w:hAnsi="Verdana"/>
                <w:b/>
                <w:sz w:val="16"/>
                <w:szCs w:val="16"/>
              </w:rPr>
            </w:pPr>
            <w:r w:rsidRPr="00606911">
              <w:rPr>
                <w:rFonts w:ascii="Verdana" w:hAnsi="Verdana"/>
                <w:b/>
                <w:sz w:val="16"/>
                <w:szCs w:val="16"/>
              </w:rPr>
              <w:t>Definitely Not</w:t>
            </w:r>
          </w:p>
        </w:tc>
        <w:tc>
          <w:tcPr>
            <w:tcW w:w="570" w:type="pct"/>
            <w:shd w:val="pct15" w:color="auto" w:fill="auto"/>
          </w:tcPr>
          <w:p w14:paraId="20A10255" w14:textId="722EC386" w:rsidR="00624A84" w:rsidRPr="00606911" w:rsidRDefault="00624A84" w:rsidP="00624A84">
            <w:pPr>
              <w:keepNext/>
              <w:spacing w:before="60" w:after="60"/>
              <w:jc w:val="center"/>
              <w:rPr>
                <w:rFonts w:ascii="Verdana" w:hAnsi="Verdana"/>
                <w:b/>
                <w:sz w:val="16"/>
                <w:szCs w:val="16"/>
              </w:rPr>
            </w:pPr>
            <w:r w:rsidRPr="00606911">
              <w:rPr>
                <w:rFonts w:ascii="Verdana" w:hAnsi="Verdana"/>
                <w:b/>
                <w:sz w:val="16"/>
                <w:szCs w:val="16"/>
              </w:rPr>
              <w:t>Prefer Not to Answer</w:t>
            </w:r>
          </w:p>
        </w:tc>
      </w:tr>
      <w:tr w:rsidR="00606911" w:rsidRPr="00606911" w14:paraId="353ABEE1" w14:textId="77777777" w:rsidTr="00E10563">
        <w:tc>
          <w:tcPr>
            <w:tcW w:w="529" w:type="pct"/>
          </w:tcPr>
          <w:p w14:paraId="34753B63" w14:textId="77777777" w:rsidR="00624A84" w:rsidRPr="00606911" w:rsidRDefault="00624A84" w:rsidP="00624A84">
            <w:pPr>
              <w:keepNext/>
              <w:spacing w:before="60" w:after="60"/>
              <w:rPr>
                <w:rFonts w:ascii="Verdana" w:hAnsi="Verdana"/>
                <w:b/>
                <w:sz w:val="20"/>
                <w:szCs w:val="20"/>
              </w:rPr>
            </w:pPr>
            <w:r w:rsidRPr="00606911">
              <w:rPr>
                <w:rFonts w:ascii="Verdana" w:hAnsi="Verdana"/>
                <w:b/>
                <w:sz w:val="20"/>
                <w:szCs w:val="20"/>
              </w:rPr>
              <w:t>E10_1.</w:t>
            </w:r>
          </w:p>
        </w:tc>
        <w:tc>
          <w:tcPr>
            <w:tcW w:w="1621" w:type="pct"/>
          </w:tcPr>
          <w:p w14:paraId="10741943" w14:textId="08AB10EC" w:rsidR="00624A84" w:rsidRPr="00606911" w:rsidRDefault="00624A84" w:rsidP="00624A84">
            <w:pPr>
              <w:keepNext/>
              <w:spacing w:before="60" w:after="60"/>
              <w:rPr>
                <w:rFonts w:ascii="Verdana" w:hAnsi="Verdana"/>
                <w:sz w:val="20"/>
                <w:szCs w:val="20"/>
              </w:rPr>
            </w:pPr>
            <w:r w:rsidRPr="00606911">
              <w:rPr>
                <w:rFonts w:ascii="Verdana" w:hAnsi="Verdana"/>
                <w:sz w:val="20"/>
                <w:szCs w:val="20"/>
              </w:rPr>
              <w:t>Go to a party, concert or event where people are smoking cigarettes?</w:t>
            </w:r>
          </w:p>
        </w:tc>
        <w:tc>
          <w:tcPr>
            <w:tcW w:w="570" w:type="pct"/>
          </w:tcPr>
          <w:p w14:paraId="50F9E014"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Pr>
          <w:p w14:paraId="1D1636B6"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Pr>
          <w:p w14:paraId="783D969E"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Pr>
          <w:p w14:paraId="6DC81592"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70" w:type="pct"/>
          </w:tcPr>
          <w:p w14:paraId="2FF06AB7"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5D0D59F" w14:textId="77777777" w:rsidTr="00E10563">
        <w:tc>
          <w:tcPr>
            <w:tcW w:w="529" w:type="pct"/>
          </w:tcPr>
          <w:p w14:paraId="29B993C2" w14:textId="77777777" w:rsidR="00624A84" w:rsidRPr="00606911" w:rsidRDefault="00624A84" w:rsidP="00624A84">
            <w:pPr>
              <w:keepNext/>
              <w:spacing w:before="60" w:after="60"/>
              <w:rPr>
                <w:rFonts w:ascii="Verdana" w:hAnsi="Verdana"/>
                <w:b/>
                <w:sz w:val="20"/>
                <w:szCs w:val="20"/>
              </w:rPr>
            </w:pPr>
            <w:r w:rsidRPr="00606911">
              <w:rPr>
                <w:rFonts w:ascii="Verdana" w:hAnsi="Verdana"/>
                <w:b/>
                <w:sz w:val="20"/>
                <w:szCs w:val="20"/>
              </w:rPr>
              <w:t>E10_2.</w:t>
            </w:r>
          </w:p>
        </w:tc>
        <w:tc>
          <w:tcPr>
            <w:tcW w:w="1621" w:type="pct"/>
          </w:tcPr>
          <w:p w14:paraId="4F664108" w14:textId="25B4DCF1" w:rsidR="00624A84" w:rsidRPr="00606911" w:rsidRDefault="00624A84" w:rsidP="00624A84">
            <w:pPr>
              <w:keepNext/>
              <w:spacing w:before="60" w:after="60"/>
              <w:rPr>
                <w:rFonts w:ascii="Verdana" w:hAnsi="Verdana"/>
                <w:sz w:val="20"/>
                <w:szCs w:val="20"/>
              </w:rPr>
            </w:pPr>
            <w:r w:rsidRPr="00606911">
              <w:rPr>
                <w:rFonts w:ascii="Verdana" w:hAnsi="Verdana"/>
                <w:sz w:val="20"/>
                <w:szCs w:val="20"/>
              </w:rPr>
              <w:t xml:space="preserve">Hang out with someone who smokes cigarettes? </w:t>
            </w:r>
          </w:p>
        </w:tc>
        <w:tc>
          <w:tcPr>
            <w:tcW w:w="570" w:type="pct"/>
          </w:tcPr>
          <w:p w14:paraId="20D9BBA8"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Pr>
          <w:p w14:paraId="5C00D726"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Pr>
          <w:p w14:paraId="274AB2B6"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Pr>
          <w:p w14:paraId="77B6A4CA"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70" w:type="pct"/>
          </w:tcPr>
          <w:p w14:paraId="34DCCDD3"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ED9F835" w14:textId="77777777" w:rsidTr="00E10563">
        <w:tc>
          <w:tcPr>
            <w:tcW w:w="529" w:type="pct"/>
            <w:tcBorders>
              <w:top w:val="single" w:sz="6" w:space="0" w:color="auto"/>
              <w:left w:val="single" w:sz="6" w:space="0" w:color="auto"/>
              <w:bottom w:val="single" w:sz="6" w:space="0" w:color="auto"/>
              <w:right w:val="single" w:sz="6" w:space="0" w:color="auto"/>
            </w:tcBorders>
          </w:tcPr>
          <w:p w14:paraId="4452583D" w14:textId="77777777" w:rsidR="00624A84" w:rsidRPr="00606911" w:rsidRDefault="00624A84" w:rsidP="00624A84">
            <w:pPr>
              <w:keepNext/>
              <w:spacing w:before="60" w:after="60"/>
              <w:rPr>
                <w:rFonts w:ascii="Verdana" w:hAnsi="Verdana"/>
                <w:b/>
                <w:sz w:val="20"/>
                <w:szCs w:val="20"/>
              </w:rPr>
            </w:pPr>
            <w:r w:rsidRPr="00606911">
              <w:rPr>
                <w:rFonts w:ascii="Verdana" w:hAnsi="Verdana"/>
                <w:b/>
                <w:sz w:val="20"/>
                <w:szCs w:val="20"/>
              </w:rPr>
              <w:t>E10_4.</w:t>
            </w:r>
          </w:p>
        </w:tc>
        <w:tc>
          <w:tcPr>
            <w:tcW w:w="1621" w:type="pct"/>
            <w:tcBorders>
              <w:top w:val="single" w:sz="6" w:space="0" w:color="auto"/>
              <w:left w:val="single" w:sz="6" w:space="0" w:color="auto"/>
              <w:bottom w:val="single" w:sz="6" w:space="0" w:color="auto"/>
              <w:right w:val="single" w:sz="6" w:space="0" w:color="auto"/>
            </w:tcBorders>
          </w:tcPr>
          <w:p w14:paraId="260FEB70" w14:textId="02BAAA82" w:rsidR="00624A84" w:rsidRPr="00606911" w:rsidRDefault="001E5BD2" w:rsidP="001E5BD2">
            <w:pPr>
              <w:keepNext/>
              <w:spacing w:before="60" w:after="60"/>
              <w:rPr>
                <w:rFonts w:ascii="Verdana" w:hAnsi="Verdana"/>
                <w:sz w:val="20"/>
                <w:szCs w:val="20"/>
              </w:rPr>
            </w:pPr>
            <w:r w:rsidRPr="00606911">
              <w:rPr>
                <w:rFonts w:ascii="Verdana" w:hAnsi="Verdana"/>
                <w:sz w:val="20"/>
                <w:szCs w:val="20"/>
              </w:rPr>
              <w:t>Kiss</w:t>
            </w:r>
            <w:r w:rsidR="00624A84" w:rsidRPr="00606911">
              <w:rPr>
                <w:rFonts w:ascii="Verdana" w:hAnsi="Verdana"/>
                <w:sz w:val="20"/>
                <w:szCs w:val="20"/>
              </w:rPr>
              <w:t xml:space="preserve">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624A84" w:rsidRPr="00606911" w:rsidRDefault="00624A84" w:rsidP="00624A84">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99536C" w:rsidRPr="00606911" w14:paraId="39AAB171" w14:textId="3109FF30" w:rsidTr="00E10563">
        <w:tc>
          <w:tcPr>
            <w:tcW w:w="529" w:type="pct"/>
            <w:tcBorders>
              <w:top w:val="single" w:sz="6" w:space="0" w:color="auto"/>
              <w:left w:val="single" w:sz="6" w:space="0" w:color="auto"/>
              <w:bottom w:val="single" w:sz="6" w:space="0" w:color="auto"/>
              <w:right w:val="single" w:sz="6" w:space="0" w:color="auto"/>
            </w:tcBorders>
          </w:tcPr>
          <w:p w14:paraId="6B13F107" w14:textId="7D301719" w:rsidR="0099536C" w:rsidRPr="00606911" w:rsidRDefault="0099536C" w:rsidP="0099536C">
            <w:pPr>
              <w:keepNext/>
              <w:spacing w:before="60" w:after="60"/>
              <w:rPr>
                <w:rFonts w:ascii="Verdana" w:hAnsi="Verdana"/>
                <w:b/>
                <w:sz w:val="20"/>
                <w:szCs w:val="20"/>
              </w:rPr>
            </w:pPr>
            <w:r w:rsidRPr="00606911">
              <w:rPr>
                <w:rFonts w:ascii="Verdana" w:hAnsi="Verdana"/>
                <w:b/>
                <w:sz w:val="20"/>
                <w:szCs w:val="20"/>
              </w:rPr>
              <w:t>E10_5.</w:t>
            </w:r>
          </w:p>
        </w:tc>
        <w:tc>
          <w:tcPr>
            <w:tcW w:w="1621" w:type="pct"/>
            <w:tcBorders>
              <w:top w:val="single" w:sz="6" w:space="0" w:color="auto"/>
              <w:left w:val="single" w:sz="6" w:space="0" w:color="auto"/>
              <w:bottom w:val="single" w:sz="6" w:space="0" w:color="auto"/>
              <w:right w:val="single" w:sz="6" w:space="0" w:color="auto"/>
            </w:tcBorders>
          </w:tcPr>
          <w:p w14:paraId="77128955" w14:textId="078CF1C2" w:rsidR="0099536C" w:rsidRPr="00606911" w:rsidRDefault="001E5BD2" w:rsidP="0099536C">
            <w:pPr>
              <w:keepNext/>
              <w:spacing w:before="60" w:after="60"/>
              <w:rPr>
                <w:rFonts w:ascii="Verdana" w:hAnsi="Verdana"/>
                <w:sz w:val="20"/>
                <w:szCs w:val="20"/>
              </w:rPr>
            </w:pPr>
            <w:r w:rsidRPr="00606911">
              <w:rPr>
                <w:rFonts w:ascii="Verdana" w:hAnsi="Verdana"/>
                <w:sz w:val="20"/>
                <w:szCs w:val="20"/>
              </w:rPr>
              <w:t xml:space="preserve">Go out </w:t>
            </w:r>
            <w:r w:rsidR="0099536C" w:rsidRPr="00606911">
              <w:rPr>
                <w:rFonts w:ascii="Verdana" w:hAnsi="Verdana"/>
                <w:sz w:val="20"/>
                <w:szCs w:val="20"/>
              </w:rPr>
              <w:t>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0473F521"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6462BBB4"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3EF9B85E"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2936B43E"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DAB55DD" w:rsidR="0099536C" w:rsidRPr="00606911" w:rsidRDefault="0099536C" w:rsidP="0099536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2E20B32E" w14:textId="77777777" w:rsidR="00CE0849" w:rsidRPr="00606911" w:rsidRDefault="00CE0849" w:rsidP="00CE0849">
      <w:pPr>
        <w:pStyle w:val="Answer"/>
        <w:spacing w:before="0" w:after="0"/>
        <w:rPr>
          <w:szCs w:val="20"/>
        </w:rPr>
      </w:pPr>
    </w:p>
    <w:p w14:paraId="436D5C69" w14:textId="77777777" w:rsidR="00CE0849" w:rsidRPr="00606911" w:rsidRDefault="00CE0849" w:rsidP="00CE0849">
      <w:pPr>
        <w:pStyle w:val="Question"/>
        <w:ind w:left="0" w:firstLine="0"/>
        <w:rPr>
          <w:b/>
          <w:i/>
          <w:szCs w:val="20"/>
        </w:rPr>
      </w:pPr>
      <w:r w:rsidRPr="00606911">
        <w:rPr>
          <w:b/>
          <w:i/>
          <w:szCs w:val="20"/>
        </w:rPr>
        <w:t xml:space="preserve">Perceived Popularity </w:t>
      </w:r>
    </w:p>
    <w:p w14:paraId="557EFF5C" w14:textId="77777777" w:rsidR="00CE0849" w:rsidRPr="00606911" w:rsidRDefault="00CE0849" w:rsidP="00CE0849">
      <w:pPr>
        <w:pStyle w:val="Question"/>
        <w:rPr>
          <w:i/>
          <w:szCs w:val="20"/>
        </w:rPr>
      </w:pPr>
      <w:r w:rsidRPr="00606911">
        <w:rPr>
          <w:b/>
          <w:szCs w:val="20"/>
        </w:rPr>
        <w:t xml:space="preserve">E12. </w:t>
      </w:r>
      <w:r w:rsidRPr="00606911">
        <w:rPr>
          <w:szCs w:val="20"/>
        </w:rPr>
        <w:t>How much do you agree or disagree with the following statements?</w:t>
      </w:r>
    </w:p>
    <w:p w14:paraId="041756C0" w14:textId="77777777" w:rsidR="00CE0849" w:rsidRPr="00606911" w:rsidRDefault="00CE0849" w:rsidP="00CE0849">
      <w:pPr>
        <w:pStyle w:val="Direction"/>
        <w:rPr>
          <w:bCs w:val="0"/>
          <w:szCs w:val="20"/>
        </w:rPr>
      </w:pPr>
      <w:r w:rsidRPr="00606911">
        <w:rPr>
          <w:szCs w:val="20"/>
        </w:rPr>
        <w:t>[RANDOMIZE E12_1-E12_4]</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B657B3" w:rsidRPr="00606911" w14:paraId="2466F7DF" w14:textId="77777777" w:rsidTr="00C1707D">
        <w:tc>
          <w:tcPr>
            <w:tcW w:w="924" w:type="dxa"/>
            <w:shd w:val="pct15" w:color="auto" w:fill="auto"/>
          </w:tcPr>
          <w:p w14:paraId="0E67AD90" w14:textId="77777777" w:rsidR="00CE0849" w:rsidRPr="00606911"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606911"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4C736991" w:rsidR="00CE0849" w:rsidRPr="00606911" w:rsidRDefault="00CE0849" w:rsidP="00C1707D">
            <w:pPr>
              <w:keepNext/>
              <w:spacing w:before="60" w:after="60"/>
              <w:jc w:val="center"/>
              <w:rPr>
                <w:rFonts w:ascii="Verdana" w:hAnsi="Verdana"/>
                <w:b/>
                <w:sz w:val="20"/>
                <w:szCs w:val="20"/>
              </w:rPr>
            </w:pPr>
          </w:p>
          <w:p w14:paraId="38B2B594" w14:textId="77777777" w:rsidR="00CE0849" w:rsidRPr="00606911" w:rsidRDefault="00CE0849" w:rsidP="00C1707D">
            <w:pPr>
              <w:keepNext/>
              <w:spacing w:before="60" w:after="60"/>
              <w:jc w:val="center"/>
              <w:rPr>
                <w:rFonts w:ascii="Verdana" w:hAnsi="Verdana"/>
                <w:b/>
                <w:sz w:val="20"/>
                <w:szCs w:val="20"/>
              </w:rPr>
            </w:pPr>
            <w:r w:rsidRPr="00606911">
              <w:rPr>
                <w:rFonts w:ascii="Verdana" w:hAnsi="Verdana"/>
                <w:b/>
                <w:sz w:val="20"/>
                <w:szCs w:val="20"/>
              </w:rPr>
              <w:t>Strongly Disagree</w:t>
            </w:r>
          </w:p>
        </w:tc>
        <w:tc>
          <w:tcPr>
            <w:tcW w:w="1170" w:type="dxa"/>
            <w:shd w:val="pct15" w:color="auto" w:fill="auto"/>
            <w:vAlign w:val="bottom"/>
          </w:tcPr>
          <w:p w14:paraId="3AECB486" w14:textId="02A5B2A0" w:rsidR="00CE0849" w:rsidRPr="00606911" w:rsidRDefault="00CE0849" w:rsidP="00C1707D">
            <w:pPr>
              <w:keepNext/>
              <w:spacing w:before="60" w:after="60"/>
              <w:jc w:val="center"/>
              <w:rPr>
                <w:rFonts w:ascii="Verdana" w:hAnsi="Verdana"/>
                <w:b/>
                <w:sz w:val="20"/>
                <w:szCs w:val="20"/>
              </w:rPr>
            </w:pPr>
          </w:p>
          <w:p w14:paraId="25D656A4" w14:textId="77777777" w:rsidR="00CE0849" w:rsidRPr="00606911" w:rsidRDefault="00CE0849" w:rsidP="00C1707D">
            <w:pPr>
              <w:keepNext/>
              <w:spacing w:before="60" w:after="60"/>
              <w:jc w:val="center"/>
              <w:rPr>
                <w:rFonts w:ascii="Verdana" w:hAnsi="Verdana"/>
                <w:b/>
                <w:sz w:val="20"/>
                <w:szCs w:val="20"/>
              </w:rPr>
            </w:pPr>
            <w:r w:rsidRPr="00606911">
              <w:rPr>
                <w:rFonts w:ascii="Verdana" w:hAnsi="Verdana"/>
                <w:b/>
                <w:sz w:val="20"/>
                <w:szCs w:val="20"/>
              </w:rPr>
              <w:t>Disagree</w:t>
            </w:r>
          </w:p>
        </w:tc>
        <w:tc>
          <w:tcPr>
            <w:tcW w:w="1170" w:type="dxa"/>
            <w:shd w:val="pct15" w:color="auto" w:fill="auto"/>
            <w:vAlign w:val="bottom"/>
          </w:tcPr>
          <w:p w14:paraId="2AC6A2E0" w14:textId="20179B94" w:rsidR="00CE0849" w:rsidRPr="00606911" w:rsidRDefault="00CE0849" w:rsidP="00624A84">
            <w:pPr>
              <w:keepNext/>
              <w:spacing w:before="60" w:after="60"/>
              <w:jc w:val="center"/>
              <w:rPr>
                <w:rFonts w:ascii="Verdana" w:hAnsi="Verdana"/>
                <w:b/>
                <w:sz w:val="20"/>
                <w:szCs w:val="20"/>
              </w:rPr>
            </w:pPr>
            <w:r w:rsidRPr="00606911">
              <w:rPr>
                <w:rFonts w:ascii="Verdana" w:hAnsi="Verdana"/>
                <w:b/>
                <w:sz w:val="20"/>
                <w:szCs w:val="20"/>
              </w:rPr>
              <w:br/>
            </w:r>
            <w:r w:rsidRPr="00606911">
              <w:rPr>
                <w:rFonts w:ascii="Verdana" w:hAnsi="Verdana"/>
                <w:b/>
                <w:sz w:val="18"/>
                <w:szCs w:val="18"/>
              </w:rPr>
              <w:t xml:space="preserve">Neither Agree or Disagree </w:t>
            </w:r>
          </w:p>
        </w:tc>
        <w:tc>
          <w:tcPr>
            <w:tcW w:w="900" w:type="dxa"/>
            <w:shd w:val="pct15" w:color="auto" w:fill="auto"/>
            <w:vAlign w:val="bottom"/>
          </w:tcPr>
          <w:p w14:paraId="2163484A" w14:textId="44B83F87" w:rsidR="00CE0849" w:rsidRPr="00606911" w:rsidRDefault="00CE0849" w:rsidP="00C1707D">
            <w:pPr>
              <w:keepNext/>
              <w:spacing w:before="60" w:after="60"/>
              <w:jc w:val="center"/>
              <w:rPr>
                <w:rFonts w:ascii="Verdana" w:hAnsi="Verdana"/>
                <w:b/>
                <w:sz w:val="20"/>
                <w:szCs w:val="20"/>
              </w:rPr>
            </w:pPr>
          </w:p>
          <w:p w14:paraId="78D8FB59" w14:textId="77777777" w:rsidR="00CE0849" w:rsidRPr="00606911" w:rsidRDefault="00CE0849" w:rsidP="00C1707D">
            <w:pPr>
              <w:keepNext/>
              <w:spacing w:before="60" w:after="60"/>
              <w:jc w:val="center"/>
              <w:rPr>
                <w:rFonts w:ascii="Verdana" w:hAnsi="Verdana"/>
                <w:b/>
                <w:sz w:val="20"/>
                <w:szCs w:val="20"/>
              </w:rPr>
            </w:pPr>
            <w:r w:rsidRPr="00606911">
              <w:rPr>
                <w:rFonts w:ascii="Verdana" w:hAnsi="Verdana"/>
                <w:b/>
                <w:sz w:val="20"/>
                <w:szCs w:val="20"/>
              </w:rPr>
              <w:t>Agree</w:t>
            </w:r>
          </w:p>
        </w:tc>
        <w:tc>
          <w:tcPr>
            <w:tcW w:w="1080" w:type="dxa"/>
            <w:shd w:val="pct15" w:color="auto" w:fill="auto"/>
            <w:vAlign w:val="bottom"/>
          </w:tcPr>
          <w:p w14:paraId="372F7593" w14:textId="6B69F1CF" w:rsidR="00CE0849" w:rsidRPr="00606911" w:rsidRDefault="00CE0849" w:rsidP="00C1707D">
            <w:pPr>
              <w:keepNext/>
              <w:spacing w:before="60" w:after="60"/>
              <w:jc w:val="center"/>
              <w:rPr>
                <w:rFonts w:ascii="Verdana" w:hAnsi="Verdana"/>
                <w:b/>
                <w:sz w:val="20"/>
                <w:szCs w:val="20"/>
              </w:rPr>
            </w:pPr>
          </w:p>
          <w:p w14:paraId="32BE6624" w14:textId="77777777" w:rsidR="00CE0849" w:rsidRPr="00606911" w:rsidRDefault="00CE0849" w:rsidP="00C1707D">
            <w:pPr>
              <w:keepNext/>
              <w:spacing w:before="60" w:after="60"/>
              <w:jc w:val="center"/>
              <w:rPr>
                <w:rFonts w:ascii="Verdana" w:hAnsi="Verdana"/>
                <w:b/>
                <w:sz w:val="20"/>
                <w:szCs w:val="20"/>
              </w:rPr>
            </w:pPr>
            <w:r w:rsidRPr="00606911">
              <w:rPr>
                <w:rFonts w:ascii="Verdana" w:hAnsi="Verdana"/>
                <w:b/>
                <w:sz w:val="20"/>
                <w:szCs w:val="20"/>
              </w:rPr>
              <w:t>Strongly Agree</w:t>
            </w:r>
          </w:p>
        </w:tc>
        <w:tc>
          <w:tcPr>
            <w:tcW w:w="990" w:type="dxa"/>
            <w:shd w:val="pct15" w:color="auto" w:fill="auto"/>
            <w:vAlign w:val="bottom"/>
          </w:tcPr>
          <w:p w14:paraId="4D612F78" w14:textId="5A6E953F" w:rsidR="00CE0849" w:rsidRPr="00606911" w:rsidRDefault="00CE0849" w:rsidP="00C1707D">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704344E2" w14:textId="77777777" w:rsidTr="00E10563">
        <w:tc>
          <w:tcPr>
            <w:tcW w:w="924" w:type="dxa"/>
          </w:tcPr>
          <w:p w14:paraId="1D3FE15B" w14:textId="77777777" w:rsidR="00CE0849" w:rsidRPr="00606911" w:rsidRDefault="00CE0849" w:rsidP="00C1707D">
            <w:pPr>
              <w:keepNext/>
              <w:spacing w:before="60" w:after="60"/>
              <w:ind w:left="720" w:hanging="720"/>
              <w:rPr>
                <w:rFonts w:ascii="Verdana" w:hAnsi="Verdana"/>
                <w:b/>
                <w:bCs/>
                <w:sz w:val="20"/>
                <w:szCs w:val="20"/>
              </w:rPr>
            </w:pPr>
            <w:r w:rsidRPr="00606911">
              <w:rPr>
                <w:rFonts w:ascii="Verdana" w:hAnsi="Verdana"/>
                <w:b/>
                <w:bCs/>
                <w:sz w:val="20"/>
                <w:szCs w:val="20"/>
              </w:rPr>
              <w:t>E12_1.</w:t>
            </w:r>
          </w:p>
        </w:tc>
        <w:tc>
          <w:tcPr>
            <w:tcW w:w="2610" w:type="dxa"/>
          </w:tcPr>
          <w:p w14:paraId="36B53481" w14:textId="77777777" w:rsidR="00CE0849" w:rsidRPr="00606911" w:rsidRDefault="00CE0849" w:rsidP="00C1707D">
            <w:pPr>
              <w:keepNext/>
              <w:spacing w:before="60" w:after="60"/>
              <w:rPr>
                <w:rFonts w:ascii="Verdana" w:hAnsi="Verdana"/>
                <w:sz w:val="20"/>
                <w:szCs w:val="20"/>
              </w:rPr>
            </w:pPr>
            <w:r w:rsidRPr="00606911">
              <w:rPr>
                <w:rFonts w:ascii="Verdana" w:hAnsi="Verdana"/>
                <w:sz w:val="20"/>
                <w:szCs w:val="20"/>
              </w:rPr>
              <w:t xml:space="preserve">Most successful people smoke cigarettes once a month or more.  </w:t>
            </w:r>
          </w:p>
        </w:tc>
        <w:tc>
          <w:tcPr>
            <w:tcW w:w="1170" w:type="dxa"/>
          </w:tcPr>
          <w:p w14:paraId="60AC0789"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42AA0855"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100E7E7F"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17178AE8"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7D38A5AB"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01388497"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E8AB03B" w14:textId="77777777" w:rsidTr="00E10563">
        <w:tc>
          <w:tcPr>
            <w:tcW w:w="924" w:type="dxa"/>
          </w:tcPr>
          <w:p w14:paraId="5FB67C80" w14:textId="77777777" w:rsidR="00CE0849" w:rsidRPr="00606911" w:rsidRDefault="00CE0849" w:rsidP="00C1707D">
            <w:pPr>
              <w:keepNext/>
              <w:spacing w:before="60" w:after="60"/>
              <w:ind w:left="720" w:hanging="720"/>
              <w:rPr>
                <w:rFonts w:ascii="Verdana" w:hAnsi="Verdana"/>
                <w:b/>
                <w:bCs/>
                <w:sz w:val="20"/>
                <w:szCs w:val="20"/>
              </w:rPr>
            </w:pPr>
            <w:r w:rsidRPr="00606911">
              <w:rPr>
                <w:rFonts w:ascii="Verdana" w:hAnsi="Verdana"/>
                <w:b/>
                <w:bCs/>
                <w:sz w:val="20"/>
                <w:szCs w:val="20"/>
              </w:rPr>
              <w:t>E12_2.</w:t>
            </w:r>
          </w:p>
        </w:tc>
        <w:tc>
          <w:tcPr>
            <w:tcW w:w="2610" w:type="dxa"/>
          </w:tcPr>
          <w:p w14:paraId="76D31D2D" w14:textId="77777777" w:rsidR="00CE0849" w:rsidRPr="00606911" w:rsidRDefault="00CE0849" w:rsidP="00C1707D">
            <w:pPr>
              <w:keepNext/>
              <w:spacing w:before="60" w:after="60"/>
              <w:rPr>
                <w:rFonts w:ascii="Verdana" w:hAnsi="Verdana"/>
                <w:sz w:val="20"/>
                <w:szCs w:val="20"/>
              </w:rPr>
            </w:pPr>
            <w:r w:rsidRPr="00606911">
              <w:rPr>
                <w:rFonts w:ascii="Verdana" w:hAnsi="Verdana"/>
                <w:sz w:val="20"/>
                <w:szCs w:val="20"/>
              </w:rPr>
              <w:t xml:space="preserve">More fresh people smoke cigarettes than people who are not fresh. </w:t>
            </w:r>
          </w:p>
        </w:tc>
        <w:tc>
          <w:tcPr>
            <w:tcW w:w="1170" w:type="dxa"/>
          </w:tcPr>
          <w:p w14:paraId="1C135005"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2BF18F48"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6D129139"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7C5A3043"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2AFA8496"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67BD26E9"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B7E67BE" w14:textId="77777777" w:rsidTr="00E10563">
        <w:tc>
          <w:tcPr>
            <w:tcW w:w="924" w:type="dxa"/>
          </w:tcPr>
          <w:p w14:paraId="09979D61" w14:textId="77777777" w:rsidR="00CE0849" w:rsidRPr="00606911" w:rsidRDefault="00CE0849" w:rsidP="00C1707D">
            <w:pPr>
              <w:keepNext/>
              <w:spacing w:before="60" w:after="60"/>
              <w:ind w:left="720" w:hanging="720"/>
              <w:rPr>
                <w:rFonts w:ascii="Verdana" w:hAnsi="Verdana"/>
                <w:b/>
                <w:bCs/>
                <w:sz w:val="20"/>
                <w:szCs w:val="20"/>
              </w:rPr>
            </w:pPr>
            <w:r w:rsidRPr="00606911">
              <w:rPr>
                <w:rFonts w:ascii="Verdana" w:hAnsi="Verdana"/>
                <w:b/>
                <w:bCs/>
                <w:sz w:val="20"/>
                <w:szCs w:val="20"/>
              </w:rPr>
              <w:t>E12_3.</w:t>
            </w:r>
          </w:p>
        </w:tc>
        <w:tc>
          <w:tcPr>
            <w:tcW w:w="2610" w:type="dxa"/>
          </w:tcPr>
          <w:p w14:paraId="187D52D4" w14:textId="77777777" w:rsidR="00CE0849" w:rsidRPr="00606911" w:rsidRDefault="00CE0849" w:rsidP="00C1707D">
            <w:pPr>
              <w:keepNext/>
              <w:spacing w:before="60" w:after="60"/>
              <w:rPr>
                <w:rFonts w:ascii="Verdana" w:hAnsi="Verdana"/>
                <w:sz w:val="20"/>
                <w:szCs w:val="20"/>
              </w:rPr>
            </w:pPr>
            <w:r w:rsidRPr="00606911">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0553C76D"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7A1663A8"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47FA13AD"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5FD1A033"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07FBA1E4"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CE0849" w:rsidRPr="00606911" w14:paraId="6667D0AE" w14:textId="77777777" w:rsidTr="00E10563">
        <w:tc>
          <w:tcPr>
            <w:tcW w:w="924" w:type="dxa"/>
          </w:tcPr>
          <w:p w14:paraId="1B5EBB8B" w14:textId="77777777" w:rsidR="00CE0849" w:rsidRPr="00606911" w:rsidRDefault="00CE0849" w:rsidP="00C1707D">
            <w:pPr>
              <w:keepNext/>
              <w:spacing w:before="60" w:after="60"/>
              <w:ind w:left="720" w:hanging="720"/>
              <w:rPr>
                <w:rFonts w:ascii="Verdana" w:hAnsi="Verdana"/>
                <w:b/>
                <w:bCs/>
                <w:sz w:val="20"/>
                <w:szCs w:val="20"/>
              </w:rPr>
            </w:pPr>
            <w:r w:rsidRPr="00606911">
              <w:rPr>
                <w:rFonts w:ascii="Verdana" w:hAnsi="Verdana"/>
                <w:b/>
                <w:bCs/>
                <w:sz w:val="20"/>
                <w:szCs w:val="20"/>
              </w:rPr>
              <w:t>E12_4.</w:t>
            </w:r>
          </w:p>
        </w:tc>
        <w:tc>
          <w:tcPr>
            <w:tcW w:w="2610" w:type="dxa"/>
          </w:tcPr>
          <w:p w14:paraId="1C4D7CF8" w14:textId="77777777" w:rsidR="00CE0849" w:rsidRPr="00606911" w:rsidRDefault="00CE0849" w:rsidP="00C1707D">
            <w:pPr>
              <w:keepNext/>
              <w:spacing w:before="60" w:after="60"/>
              <w:rPr>
                <w:rFonts w:ascii="Verdana" w:hAnsi="Verdana"/>
                <w:sz w:val="20"/>
                <w:szCs w:val="20"/>
              </w:rPr>
            </w:pPr>
            <w:r w:rsidRPr="00606911">
              <w:rPr>
                <w:rFonts w:ascii="Verdana" w:hAnsi="Verdana"/>
                <w:sz w:val="20"/>
                <w:szCs w:val="20"/>
              </w:rPr>
              <w:t xml:space="preserve">My favorite hip hop artists probably smoke cigarettes once a month or more. </w:t>
            </w:r>
          </w:p>
        </w:tc>
        <w:tc>
          <w:tcPr>
            <w:tcW w:w="1170" w:type="dxa"/>
          </w:tcPr>
          <w:p w14:paraId="63BFF5C8"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5644E2A1"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170" w:type="dxa"/>
          </w:tcPr>
          <w:p w14:paraId="2BB726B0"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00" w:type="dxa"/>
          </w:tcPr>
          <w:p w14:paraId="2C53EC81"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80" w:type="dxa"/>
          </w:tcPr>
          <w:p w14:paraId="2AA4DE0B"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90" w:type="dxa"/>
          </w:tcPr>
          <w:p w14:paraId="11E702EC" w14:textId="77777777" w:rsidR="00CE0849" w:rsidRPr="00606911" w:rsidRDefault="00CE0849" w:rsidP="00C1707D">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37BD7ED9" w14:textId="77777777" w:rsidR="00CE0849" w:rsidRPr="00606911" w:rsidRDefault="00CE0849" w:rsidP="00CE0849"/>
    <w:p w14:paraId="35BC2F89" w14:textId="77777777" w:rsidR="00B47051" w:rsidRPr="00606911" w:rsidRDefault="00B47051" w:rsidP="00CE0849"/>
    <w:p w14:paraId="46ECE9F6" w14:textId="08209F96" w:rsidR="007A427B" w:rsidRPr="00606911" w:rsidRDefault="007A427B" w:rsidP="007A427B">
      <w:pPr>
        <w:pStyle w:val="StyleSurveyHeading210pt"/>
      </w:pPr>
      <w:r w:rsidRPr="00606911">
        <w:t>Section F:</w:t>
      </w:r>
      <w:r w:rsidRPr="00606911">
        <w:tab/>
        <w:t>Media Use and Awareness</w:t>
      </w:r>
    </w:p>
    <w:p w14:paraId="2C069E3B" w14:textId="2BB3D77D" w:rsidR="00996328" w:rsidRPr="00606911" w:rsidRDefault="00D8249A" w:rsidP="00996328">
      <w:pPr>
        <w:pStyle w:val="SurveyHeading2"/>
        <w:spacing w:before="0" w:after="0"/>
        <w:rPr>
          <w:b w:val="0"/>
          <w:sz w:val="20"/>
          <w:szCs w:val="20"/>
        </w:rPr>
      </w:pPr>
      <w:r w:rsidRPr="00606911">
        <w:rPr>
          <w:sz w:val="20"/>
          <w:szCs w:val="20"/>
        </w:rPr>
        <w:t>F1</w:t>
      </w:r>
      <w:r w:rsidRPr="00606911">
        <w:rPr>
          <w:b w:val="0"/>
          <w:sz w:val="20"/>
          <w:szCs w:val="20"/>
        </w:rPr>
        <w:t xml:space="preserve">. </w:t>
      </w:r>
      <w:r w:rsidR="00624A84" w:rsidRPr="00606911">
        <w:rPr>
          <w:b w:val="0"/>
          <w:sz w:val="20"/>
          <w:szCs w:val="20"/>
        </w:rPr>
        <w:t xml:space="preserve">These next questions ask </w:t>
      </w:r>
      <w:r w:rsidR="00996328" w:rsidRPr="00606911">
        <w:rPr>
          <w:b w:val="0"/>
          <w:sz w:val="20"/>
          <w:szCs w:val="20"/>
        </w:rPr>
        <w:t>about your use of TV and other media.</w:t>
      </w:r>
    </w:p>
    <w:p w14:paraId="14F106B8" w14:textId="29C90F23" w:rsidR="00996328" w:rsidRPr="00606911" w:rsidRDefault="00D8249A" w:rsidP="00996328">
      <w:pPr>
        <w:pStyle w:val="Question"/>
        <w:ind w:left="0" w:firstLine="0"/>
        <w:rPr>
          <w:szCs w:val="20"/>
        </w:rPr>
      </w:pPr>
      <w:r w:rsidRPr="00606911">
        <w:rPr>
          <w:szCs w:val="20"/>
        </w:rPr>
        <w:t>In the past 6 months, that is since [FILL DATE], about how often did you…</w:t>
      </w:r>
    </w:p>
    <w:p w14:paraId="06943022" w14:textId="7F08E126" w:rsidR="00500DD0" w:rsidRPr="00606911" w:rsidRDefault="009415BC" w:rsidP="00996328">
      <w:pPr>
        <w:pStyle w:val="Question"/>
        <w:ind w:left="0" w:firstLine="0"/>
        <w:rPr>
          <w:szCs w:val="20"/>
        </w:rPr>
      </w:pPr>
      <w:r w:rsidRPr="00606911">
        <w:rPr>
          <w:szCs w:val="20"/>
        </w:rPr>
        <w:t>PROGRAMMER: {</w:t>
      </w:r>
      <w:r w:rsidR="00500DD0" w:rsidRPr="00606911">
        <w:rPr>
          <w:szCs w:val="20"/>
        </w:rPr>
        <w:t xml:space="preserve">Calculate 6 months from the date </w:t>
      </w:r>
      <w:r w:rsidR="00BD4C6C" w:rsidRPr="00606911">
        <w:rPr>
          <w:szCs w:val="20"/>
        </w:rPr>
        <w:t>of current interview</w:t>
      </w:r>
      <w:r w:rsidR="00500DD0" w:rsidRPr="00606911">
        <w:rPr>
          <w:szCs w:val="20"/>
        </w:rPr>
        <w:t>.</w:t>
      </w:r>
      <w:r w:rsidRPr="00606911">
        <w:rPr>
          <w:szCs w:val="20"/>
        </w:rPr>
        <w:t>}</w:t>
      </w:r>
    </w:p>
    <w:tbl>
      <w:tblPr>
        <w:tblW w:w="10879"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gridCol w:w="967"/>
        <w:gridCol w:w="967"/>
      </w:tblGrid>
      <w:tr w:rsidR="00B657B3" w:rsidRPr="00606911" w14:paraId="6C01564F" w14:textId="77777777" w:rsidTr="002036FA">
        <w:trPr>
          <w:cantSplit/>
          <w:trHeight w:val="974"/>
          <w:tblHeader/>
        </w:trPr>
        <w:tc>
          <w:tcPr>
            <w:tcW w:w="3143" w:type="dxa"/>
            <w:shd w:val="pct15" w:color="auto" w:fill="auto"/>
            <w:vAlign w:val="bottom"/>
          </w:tcPr>
          <w:p w14:paraId="7D9B7DAF" w14:textId="77777777" w:rsidR="00D8249A" w:rsidRPr="00606911" w:rsidRDefault="00D8249A"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2D5E9D98" w:rsidR="00D8249A" w:rsidRPr="00606911" w:rsidRDefault="00D8249A" w:rsidP="00786A99">
            <w:pPr>
              <w:keepNext/>
              <w:spacing w:before="60" w:after="60"/>
              <w:jc w:val="center"/>
              <w:rPr>
                <w:rFonts w:ascii="Verdana" w:hAnsi="Verdana"/>
                <w:b/>
                <w:sz w:val="20"/>
                <w:szCs w:val="20"/>
              </w:rPr>
            </w:pPr>
          </w:p>
          <w:p w14:paraId="75531FA9" w14:textId="21D09920"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Several times a day</w:t>
            </w:r>
          </w:p>
        </w:tc>
        <w:tc>
          <w:tcPr>
            <w:tcW w:w="967" w:type="dxa"/>
            <w:shd w:val="pct15" w:color="auto" w:fill="auto"/>
            <w:vAlign w:val="bottom"/>
          </w:tcPr>
          <w:p w14:paraId="461AD6CF" w14:textId="077D0C8E"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About once a day</w:t>
            </w:r>
          </w:p>
        </w:tc>
        <w:tc>
          <w:tcPr>
            <w:tcW w:w="967" w:type="dxa"/>
            <w:shd w:val="pct15" w:color="auto" w:fill="auto"/>
            <w:vAlign w:val="bottom"/>
          </w:tcPr>
          <w:p w14:paraId="016D82B7" w14:textId="1D7882E8"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3-5 days a week</w:t>
            </w:r>
          </w:p>
        </w:tc>
        <w:tc>
          <w:tcPr>
            <w:tcW w:w="967" w:type="dxa"/>
            <w:shd w:val="pct15" w:color="auto" w:fill="auto"/>
            <w:vAlign w:val="bottom"/>
          </w:tcPr>
          <w:p w14:paraId="6328BF9D" w14:textId="0C8A0AF9"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1-2 days a week</w:t>
            </w:r>
          </w:p>
        </w:tc>
        <w:tc>
          <w:tcPr>
            <w:tcW w:w="967" w:type="dxa"/>
            <w:shd w:val="pct15" w:color="auto" w:fill="auto"/>
            <w:vAlign w:val="bottom"/>
          </w:tcPr>
          <w:p w14:paraId="53D07E8E" w14:textId="231296A9"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Every few weeks</w:t>
            </w:r>
          </w:p>
        </w:tc>
        <w:tc>
          <w:tcPr>
            <w:tcW w:w="967" w:type="dxa"/>
            <w:shd w:val="pct15" w:color="auto" w:fill="auto"/>
            <w:vAlign w:val="bottom"/>
          </w:tcPr>
          <w:p w14:paraId="7706A2F0" w14:textId="4FB16A27" w:rsidR="00D8249A" w:rsidRPr="00606911" w:rsidDel="00624A84" w:rsidRDefault="00D8249A" w:rsidP="00786A99">
            <w:pPr>
              <w:keepNext/>
              <w:spacing w:before="60" w:after="60"/>
              <w:jc w:val="center"/>
              <w:rPr>
                <w:rFonts w:ascii="Verdana" w:hAnsi="Verdana"/>
                <w:b/>
                <w:sz w:val="20"/>
                <w:szCs w:val="20"/>
              </w:rPr>
            </w:pPr>
            <w:r w:rsidRPr="00606911">
              <w:rPr>
                <w:rFonts w:ascii="Verdana" w:hAnsi="Verdana"/>
                <w:b/>
                <w:sz w:val="20"/>
                <w:szCs w:val="20"/>
              </w:rPr>
              <w:t>Less often</w:t>
            </w:r>
          </w:p>
        </w:tc>
        <w:tc>
          <w:tcPr>
            <w:tcW w:w="967" w:type="dxa"/>
            <w:shd w:val="pct15" w:color="auto" w:fill="auto"/>
            <w:vAlign w:val="bottom"/>
          </w:tcPr>
          <w:p w14:paraId="0F47F122" w14:textId="6442344E" w:rsidR="00D8249A" w:rsidRPr="00606911" w:rsidDel="00624A84" w:rsidRDefault="00D8249A" w:rsidP="00786A99">
            <w:pPr>
              <w:keepNext/>
              <w:spacing w:before="60" w:after="60"/>
              <w:jc w:val="center"/>
              <w:rPr>
                <w:rFonts w:ascii="Verdana" w:hAnsi="Verdana"/>
                <w:b/>
                <w:sz w:val="20"/>
                <w:szCs w:val="20"/>
              </w:rPr>
            </w:pPr>
            <w:r w:rsidRPr="00606911">
              <w:rPr>
                <w:rFonts w:ascii="Verdana" w:hAnsi="Verdana"/>
                <w:b/>
                <w:sz w:val="20"/>
                <w:szCs w:val="20"/>
              </w:rPr>
              <w:t>Never</w:t>
            </w:r>
          </w:p>
        </w:tc>
        <w:tc>
          <w:tcPr>
            <w:tcW w:w="967" w:type="dxa"/>
            <w:shd w:val="pct15" w:color="auto" w:fill="auto"/>
          </w:tcPr>
          <w:p w14:paraId="0093FD75" w14:textId="1B2A8626" w:rsidR="00D8249A" w:rsidRPr="00606911" w:rsidRDefault="00D8249A" w:rsidP="00786A99">
            <w:pPr>
              <w:keepNext/>
              <w:spacing w:before="60" w:after="60"/>
              <w:jc w:val="center"/>
              <w:rPr>
                <w:rFonts w:ascii="Verdana" w:hAnsi="Verdana"/>
                <w:b/>
                <w:sz w:val="20"/>
                <w:szCs w:val="20"/>
              </w:rPr>
            </w:pPr>
          </w:p>
          <w:p w14:paraId="486F2C3F" w14:textId="77777777" w:rsidR="00D8249A" w:rsidRPr="00606911" w:rsidRDefault="00D8249A" w:rsidP="00786A99">
            <w:pPr>
              <w:keepNext/>
              <w:spacing w:before="60" w:after="60"/>
              <w:jc w:val="center"/>
              <w:rPr>
                <w:rFonts w:ascii="Verdana" w:hAnsi="Verdana"/>
                <w:b/>
                <w:sz w:val="20"/>
                <w:szCs w:val="20"/>
              </w:rPr>
            </w:pPr>
            <w:r w:rsidRPr="00606911">
              <w:rPr>
                <w:rFonts w:ascii="Verdana" w:hAnsi="Verdana"/>
                <w:b/>
                <w:sz w:val="20"/>
                <w:szCs w:val="20"/>
              </w:rPr>
              <w:t xml:space="preserve">Prefer Not to Answer </w:t>
            </w:r>
          </w:p>
        </w:tc>
      </w:tr>
      <w:tr w:rsidR="00606911" w:rsidRPr="00606911" w14:paraId="2E1CFEBD" w14:textId="77777777" w:rsidTr="00E10563">
        <w:trPr>
          <w:cantSplit/>
        </w:trPr>
        <w:tc>
          <w:tcPr>
            <w:tcW w:w="3143" w:type="dxa"/>
            <w:shd w:val="clear" w:color="auto" w:fill="auto"/>
          </w:tcPr>
          <w:p w14:paraId="0A590FCF" w14:textId="51F3F23C" w:rsidR="00D8249A" w:rsidRPr="00606911" w:rsidRDefault="00D8249A" w:rsidP="008C1EBF">
            <w:pPr>
              <w:keepNext/>
              <w:spacing w:before="60" w:after="60"/>
              <w:ind w:left="864" w:hanging="864"/>
              <w:rPr>
                <w:rFonts w:ascii="Verdana" w:hAnsi="Verdana"/>
                <w:bCs/>
                <w:sz w:val="20"/>
                <w:szCs w:val="20"/>
              </w:rPr>
            </w:pPr>
            <w:r w:rsidRPr="00606911">
              <w:rPr>
                <w:rFonts w:ascii="Verdana" w:hAnsi="Verdana"/>
                <w:b/>
                <w:bCs/>
                <w:sz w:val="20"/>
                <w:szCs w:val="20"/>
              </w:rPr>
              <w:t>F1_1.</w:t>
            </w:r>
            <w:r w:rsidR="00AC751B">
              <w:rPr>
                <w:rFonts w:ascii="Verdana" w:hAnsi="Verdana"/>
                <w:b/>
                <w:bCs/>
                <w:sz w:val="20"/>
                <w:szCs w:val="20"/>
              </w:rPr>
              <w:t xml:space="preserve"> </w:t>
            </w:r>
            <w:r w:rsidRPr="00606911">
              <w:rPr>
                <w:rFonts w:ascii="Verdana" w:hAnsi="Verdana"/>
                <w:bCs/>
                <w:sz w:val="20"/>
                <w:szCs w:val="20"/>
              </w:rPr>
              <w:t>W</w:t>
            </w:r>
            <w:r w:rsidRPr="00606911">
              <w:rPr>
                <w:rFonts w:ascii="Verdana" w:hAnsi="Verdana"/>
                <w:sz w:val="20"/>
                <w:szCs w:val="20"/>
              </w:rPr>
              <w:t xml:space="preserve">atch </w:t>
            </w:r>
            <w:r w:rsidRPr="00E10563">
              <w:rPr>
                <w:rFonts w:ascii="Verdana" w:hAnsi="Verdana"/>
                <w:b/>
                <w:sz w:val="20"/>
              </w:rPr>
              <w:t>TV shows</w:t>
            </w:r>
            <w:r w:rsidR="008C1EBF" w:rsidRPr="00E10563">
              <w:rPr>
                <w:rFonts w:ascii="Verdana" w:hAnsi="Verdana"/>
                <w:b/>
                <w:sz w:val="20"/>
              </w:rPr>
              <w:t xml:space="preserve"> or movies</w:t>
            </w:r>
            <w:r w:rsidRPr="00606911">
              <w:rPr>
                <w:rFonts w:ascii="Verdana" w:hAnsi="Verdana"/>
                <w:sz w:val="20"/>
                <w:szCs w:val="20"/>
              </w:rPr>
              <w:t xml:space="preserve"> on any platform including a</w:t>
            </w:r>
            <w:r w:rsidRPr="00606911">
              <w:rPr>
                <w:rFonts w:ascii="Verdana" w:hAnsi="Verdana"/>
                <w:bCs/>
                <w:sz w:val="20"/>
                <w:szCs w:val="20"/>
              </w:rPr>
              <w:t xml:space="preserve"> TV,  computer, tablet, or  smartphone?</w:t>
            </w:r>
          </w:p>
        </w:tc>
        <w:tc>
          <w:tcPr>
            <w:tcW w:w="967" w:type="dxa"/>
            <w:shd w:val="clear" w:color="auto" w:fill="auto"/>
            <w:vAlign w:val="center"/>
          </w:tcPr>
          <w:p w14:paraId="15C03C76" w14:textId="77777777"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0ADC408E" w14:textId="77777777"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3EA53837" w14:textId="77777777"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636A6B66" w14:textId="77777777"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04A70498" w14:textId="77777777"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7792A42E" w14:textId="49E8BD0F"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021458D6" w14:textId="0BB4C0E0"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1667FB36" w14:textId="55FA657D" w:rsidR="00D8249A" w:rsidRPr="00606911" w:rsidRDefault="00D8249A" w:rsidP="00786A9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3074BCE" w14:textId="77777777" w:rsidTr="00E10563">
        <w:trPr>
          <w:cantSplit/>
        </w:trPr>
        <w:tc>
          <w:tcPr>
            <w:tcW w:w="3143" w:type="dxa"/>
            <w:shd w:val="clear" w:color="auto" w:fill="auto"/>
          </w:tcPr>
          <w:p w14:paraId="7E9C7372" w14:textId="2D856330" w:rsidR="00737031" w:rsidRPr="00606911" w:rsidRDefault="00737031" w:rsidP="00737031">
            <w:pPr>
              <w:keepNext/>
              <w:spacing w:before="60" w:after="60"/>
              <w:ind w:left="864" w:hanging="864"/>
              <w:rPr>
                <w:rFonts w:ascii="Verdana" w:hAnsi="Verdana"/>
                <w:b/>
                <w:bCs/>
                <w:sz w:val="20"/>
                <w:szCs w:val="20"/>
              </w:rPr>
            </w:pPr>
            <w:r w:rsidRPr="00606911">
              <w:rPr>
                <w:rFonts w:ascii="Verdana" w:hAnsi="Verdana"/>
                <w:b/>
                <w:bCs/>
                <w:sz w:val="20"/>
                <w:szCs w:val="20"/>
              </w:rPr>
              <w:t>F1_2.</w:t>
            </w:r>
            <w:r w:rsidRPr="00606911">
              <w:rPr>
                <w:rFonts w:ascii="Verdana" w:hAnsi="Verdana"/>
                <w:bCs/>
                <w:sz w:val="20"/>
                <w:szCs w:val="20"/>
              </w:rPr>
              <w:t xml:space="preserve"> </w:t>
            </w:r>
            <w:r w:rsidRPr="00606911">
              <w:rPr>
                <w:rFonts w:ascii="Verdana" w:hAnsi="Verdana"/>
                <w:sz w:val="20"/>
                <w:szCs w:val="20"/>
              </w:rPr>
              <w:t>Watch videos on YouTube</w:t>
            </w:r>
          </w:p>
        </w:tc>
        <w:tc>
          <w:tcPr>
            <w:tcW w:w="967" w:type="dxa"/>
            <w:shd w:val="clear" w:color="auto" w:fill="auto"/>
            <w:vAlign w:val="center"/>
          </w:tcPr>
          <w:p w14:paraId="5305E3BC" w14:textId="713AFEAD"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23FE7EF0" w14:textId="7F4935AB"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75587648" w14:textId="369CE705"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5DBE91BB" w14:textId="3C577512"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72E98A39" w14:textId="02330D9B"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04689E01" w14:textId="7B9DB385"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3C82320E" w14:textId="6BFCE8B5"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69C70492" w14:textId="60784E2E"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4E6DD48" w14:textId="77777777" w:rsidTr="00E10563">
        <w:trPr>
          <w:cantSplit/>
        </w:trPr>
        <w:tc>
          <w:tcPr>
            <w:tcW w:w="3143" w:type="dxa"/>
            <w:shd w:val="clear" w:color="auto" w:fill="auto"/>
          </w:tcPr>
          <w:p w14:paraId="53B105F2" w14:textId="025C203E" w:rsidR="00737031" w:rsidRPr="00606911" w:rsidRDefault="00737031" w:rsidP="00737031">
            <w:pPr>
              <w:keepNext/>
              <w:spacing w:before="60" w:after="60"/>
              <w:ind w:left="864" w:hanging="864"/>
              <w:rPr>
                <w:rFonts w:ascii="Verdana" w:hAnsi="Verdana"/>
                <w:b/>
                <w:bCs/>
                <w:sz w:val="20"/>
                <w:szCs w:val="20"/>
              </w:rPr>
            </w:pPr>
            <w:r w:rsidRPr="00606911">
              <w:rPr>
                <w:rFonts w:ascii="Verdana" w:hAnsi="Verdana"/>
                <w:b/>
                <w:bCs/>
                <w:sz w:val="20"/>
                <w:szCs w:val="20"/>
              </w:rPr>
              <w:t>F1_3.</w:t>
            </w:r>
            <w:r w:rsidRPr="00606911">
              <w:rPr>
                <w:rFonts w:ascii="Verdana" w:hAnsi="Verdana"/>
                <w:bCs/>
                <w:sz w:val="20"/>
                <w:szCs w:val="20"/>
              </w:rPr>
              <w:t xml:space="preserve"> Listen to streaming music on DatPiff, Pandora, Spotify, Apple Music, SoundCloud or others </w:t>
            </w:r>
          </w:p>
        </w:tc>
        <w:tc>
          <w:tcPr>
            <w:tcW w:w="967" w:type="dxa"/>
            <w:shd w:val="clear" w:color="auto" w:fill="auto"/>
            <w:vAlign w:val="center"/>
          </w:tcPr>
          <w:p w14:paraId="493E071B" w14:textId="234DA2B9"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6BA369C0" w14:textId="74684F86"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771CEDDF" w14:textId="60BFC0FD"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2BDE7F6C" w14:textId="375B86BF"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11CB0C02" w14:textId="4D4D2940"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35985DED" w14:textId="24344A41"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31582597" w14:textId="05115677"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1DA6D931" w14:textId="052EC536"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A23C021" w14:textId="77777777" w:rsidTr="00E10563">
        <w:trPr>
          <w:cantSplit/>
        </w:trPr>
        <w:tc>
          <w:tcPr>
            <w:tcW w:w="3143" w:type="dxa"/>
            <w:shd w:val="clear" w:color="auto" w:fill="auto"/>
          </w:tcPr>
          <w:p w14:paraId="5F6467B4" w14:textId="6E506202" w:rsidR="00737031" w:rsidRPr="00606911" w:rsidRDefault="00737031" w:rsidP="00737031">
            <w:pPr>
              <w:keepNext/>
              <w:spacing w:before="60" w:after="60"/>
              <w:ind w:left="864" w:hanging="864"/>
              <w:rPr>
                <w:rFonts w:ascii="Verdana" w:hAnsi="Verdana"/>
                <w:b/>
                <w:bCs/>
                <w:sz w:val="20"/>
                <w:szCs w:val="20"/>
              </w:rPr>
            </w:pPr>
            <w:r w:rsidRPr="00606911">
              <w:rPr>
                <w:rFonts w:ascii="Verdana" w:hAnsi="Verdana"/>
                <w:b/>
                <w:bCs/>
                <w:sz w:val="20"/>
                <w:szCs w:val="20"/>
              </w:rPr>
              <w:t>F1_4.</w:t>
            </w:r>
            <w:r w:rsidRPr="00606911">
              <w:rPr>
                <w:rFonts w:ascii="Verdana" w:hAnsi="Verdana"/>
                <w:bCs/>
                <w:sz w:val="20"/>
                <w:szCs w:val="20"/>
              </w:rPr>
              <w:t xml:space="preserve"> </w:t>
            </w:r>
            <w:r w:rsidRPr="00606911">
              <w:rPr>
                <w:rFonts w:ascii="Verdana" w:hAnsi="Verdana"/>
                <w:sz w:val="20"/>
                <w:szCs w:val="20"/>
              </w:rPr>
              <w:t>Listen to the radio (local radio stations)</w:t>
            </w:r>
          </w:p>
        </w:tc>
        <w:tc>
          <w:tcPr>
            <w:tcW w:w="967" w:type="dxa"/>
            <w:shd w:val="clear" w:color="auto" w:fill="auto"/>
            <w:vAlign w:val="center"/>
          </w:tcPr>
          <w:p w14:paraId="29EB4C18" w14:textId="1CCCEC2D"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42D2F72E" w14:textId="7C8D4127"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32617DF9" w14:textId="520967F5"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612A8043" w14:textId="4DE60655"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36877D22" w14:textId="0C8DCD0A"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06D83F52" w14:textId="36FFAA29"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3101E895" w14:textId="092FC336"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31447405" w14:textId="086099B4"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B686674" w14:textId="77777777" w:rsidTr="00E10563">
        <w:trPr>
          <w:cantSplit/>
        </w:trPr>
        <w:tc>
          <w:tcPr>
            <w:tcW w:w="3143" w:type="dxa"/>
            <w:shd w:val="clear" w:color="auto" w:fill="auto"/>
          </w:tcPr>
          <w:p w14:paraId="174E964B" w14:textId="7CF552DF" w:rsidR="00737031" w:rsidRPr="00606911" w:rsidRDefault="00737031" w:rsidP="00737031">
            <w:pPr>
              <w:keepNext/>
              <w:spacing w:before="60" w:after="60"/>
              <w:ind w:left="864" w:hanging="864"/>
              <w:rPr>
                <w:rFonts w:ascii="Verdana" w:hAnsi="Verdana"/>
                <w:b/>
                <w:bCs/>
                <w:sz w:val="20"/>
                <w:szCs w:val="20"/>
              </w:rPr>
            </w:pPr>
            <w:r w:rsidRPr="00606911">
              <w:rPr>
                <w:rFonts w:ascii="Verdana" w:hAnsi="Verdana"/>
                <w:b/>
                <w:bCs/>
                <w:sz w:val="20"/>
                <w:szCs w:val="20"/>
              </w:rPr>
              <w:t>F1_5.</w:t>
            </w:r>
            <w:r w:rsidRPr="00606911">
              <w:rPr>
                <w:rFonts w:ascii="Verdana" w:hAnsi="Verdana"/>
                <w:bCs/>
                <w:sz w:val="20"/>
                <w:szCs w:val="20"/>
              </w:rPr>
              <w:t xml:space="preserve"> </w:t>
            </w:r>
            <w:r w:rsidRPr="00606911">
              <w:rPr>
                <w:rFonts w:ascii="Verdana" w:hAnsi="Verdana"/>
                <w:sz w:val="20"/>
                <w:szCs w:val="20"/>
              </w:rPr>
              <w:t>Go to social networking sites like Twitter, Instagram or Facebook</w:t>
            </w:r>
          </w:p>
        </w:tc>
        <w:tc>
          <w:tcPr>
            <w:tcW w:w="967" w:type="dxa"/>
            <w:shd w:val="clear" w:color="auto" w:fill="auto"/>
            <w:vAlign w:val="center"/>
          </w:tcPr>
          <w:p w14:paraId="3CE86761" w14:textId="6A7935F6"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3AD2CD8E" w14:textId="47180F6F"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442487D8" w14:textId="0114F2D7"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487C3958" w14:textId="1BB4C998"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60B0B092" w14:textId="01A69B80"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7572B571" w14:textId="6FA81CDB"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4CA7992D" w14:textId="1F67EB38"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54AC2731" w14:textId="70B78F18"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4C21244" w14:textId="77777777" w:rsidTr="00E10563">
        <w:trPr>
          <w:cantSplit/>
        </w:trPr>
        <w:tc>
          <w:tcPr>
            <w:tcW w:w="3143" w:type="dxa"/>
            <w:shd w:val="clear" w:color="auto" w:fill="auto"/>
          </w:tcPr>
          <w:p w14:paraId="541F29D4" w14:textId="4CF97E0F" w:rsidR="00737031" w:rsidRPr="00606911" w:rsidRDefault="00737031" w:rsidP="00737031">
            <w:pPr>
              <w:keepNext/>
              <w:spacing w:before="60" w:after="60"/>
              <w:ind w:left="864" w:hanging="864"/>
              <w:rPr>
                <w:rFonts w:ascii="Verdana" w:hAnsi="Verdana"/>
                <w:b/>
                <w:bCs/>
                <w:sz w:val="20"/>
                <w:szCs w:val="20"/>
              </w:rPr>
            </w:pPr>
            <w:r w:rsidRPr="00606911">
              <w:rPr>
                <w:rFonts w:ascii="Verdana" w:hAnsi="Verdana"/>
                <w:b/>
                <w:bCs/>
                <w:sz w:val="20"/>
                <w:szCs w:val="20"/>
              </w:rPr>
              <w:t>F1_6.</w:t>
            </w:r>
            <w:r w:rsidRPr="00606911">
              <w:rPr>
                <w:rFonts w:ascii="Verdana" w:hAnsi="Verdana"/>
                <w:bCs/>
                <w:sz w:val="20"/>
                <w:szCs w:val="20"/>
              </w:rPr>
              <w:t xml:space="preserve"> </w:t>
            </w:r>
            <w:r w:rsidRPr="00606911">
              <w:rPr>
                <w:rFonts w:ascii="Verdana" w:hAnsi="Verdana"/>
                <w:sz w:val="20"/>
                <w:szCs w:val="20"/>
              </w:rPr>
              <w:t>Browse any other type of website, like news or entertainment</w:t>
            </w:r>
          </w:p>
        </w:tc>
        <w:tc>
          <w:tcPr>
            <w:tcW w:w="967" w:type="dxa"/>
            <w:shd w:val="clear" w:color="auto" w:fill="auto"/>
            <w:vAlign w:val="center"/>
          </w:tcPr>
          <w:p w14:paraId="4A948DE5" w14:textId="1A65E67C"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967" w:type="dxa"/>
            <w:shd w:val="clear" w:color="auto" w:fill="auto"/>
            <w:vAlign w:val="center"/>
          </w:tcPr>
          <w:p w14:paraId="401468E7" w14:textId="5247DF23"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967" w:type="dxa"/>
            <w:shd w:val="clear" w:color="auto" w:fill="auto"/>
            <w:vAlign w:val="center"/>
          </w:tcPr>
          <w:p w14:paraId="6A09302B" w14:textId="2A48357B"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967" w:type="dxa"/>
            <w:shd w:val="clear" w:color="auto" w:fill="auto"/>
            <w:vAlign w:val="center"/>
          </w:tcPr>
          <w:p w14:paraId="7D89E20B" w14:textId="2F387B83"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67" w:type="dxa"/>
            <w:shd w:val="clear" w:color="auto" w:fill="auto"/>
            <w:vAlign w:val="center"/>
          </w:tcPr>
          <w:p w14:paraId="2DB1CCF0" w14:textId="24E7238A"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67" w:type="dxa"/>
            <w:vAlign w:val="center"/>
          </w:tcPr>
          <w:p w14:paraId="190FE04B" w14:textId="524B1B88"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967" w:type="dxa"/>
            <w:vAlign w:val="center"/>
          </w:tcPr>
          <w:p w14:paraId="111C4D34" w14:textId="266C054D"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967" w:type="dxa"/>
            <w:vAlign w:val="center"/>
          </w:tcPr>
          <w:p w14:paraId="05CA80F6" w14:textId="19142D19" w:rsidR="00737031" w:rsidRPr="00606911" w:rsidRDefault="00737031" w:rsidP="00737031">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29657460" w14:textId="77777777" w:rsidR="00996328" w:rsidRPr="00606911" w:rsidRDefault="00996328" w:rsidP="00996328">
      <w:pPr>
        <w:keepNext/>
      </w:pPr>
    </w:p>
    <w:p w14:paraId="342E46F1" w14:textId="77777777" w:rsidR="00996328" w:rsidRPr="00606911" w:rsidRDefault="00996328" w:rsidP="00996328">
      <w:pPr>
        <w:keepNext/>
      </w:pPr>
    </w:p>
    <w:p w14:paraId="39276ED3" w14:textId="77777777" w:rsidR="00737031" w:rsidRPr="00606911" w:rsidRDefault="00737031" w:rsidP="00737031">
      <w:pPr>
        <w:keepNext/>
        <w:rPr>
          <w:rFonts w:ascii="Verdana" w:hAnsi="Verdana"/>
          <w:bCs/>
          <w:sz w:val="20"/>
          <w:szCs w:val="20"/>
        </w:rPr>
      </w:pPr>
      <w:r w:rsidRPr="00606911">
        <w:rPr>
          <w:rFonts w:ascii="Verdana" w:hAnsi="Verdana"/>
          <w:b/>
          <w:bCs/>
          <w:sz w:val="20"/>
          <w:szCs w:val="20"/>
        </w:rPr>
        <w:t>F2.</w:t>
      </w:r>
      <w:r w:rsidRPr="00606911">
        <w:rPr>
          <w:rFonts w:ascii="Verdana" w:hAnsi="Verdana"/>
          <w:b/>
          <w:bCs/>
          <w:sz w:val="20"/>
          <w:szCs w:val="20"/>
        </w:rPr>
        <w:tab/>
      </w:r>
      <w:r w:rsidRPr="00606911">
        <w:rPr>
          <w:rFonts w:ascii="Verdana" w:hAnsi="Verdana"/>
          <w:bCs/>
          <w:sz w:val="20"/>
          <w:szCs w:val="20"/>
        </w:rPr>
        <w:t xml:space="preserve">Think about the following websites. In the past </w:t>
      </w:r>
      <w:r w:rsidRPr="00E10563">
        <w:rPr>
          <w:rFonts w:ascii="Verdana" w:hAnsi="Verdana"/>
          <w:sz w:val="20"/>
        </w:rPr>
        <w:t>6 months,</w:t>
      </w:r>
      <w:r w:rsidRPr="00E10563">
        <w:rPr>
          <w:rFonts w:ascii="Verdana" w:hAnsi="Verdana"/>
          <w:sz w:val="20"/>
          <w:lang w:val="x-none"/>
        </w:rPr>
        <w:t xml:space="preserve"> that is since [FILL DATE],</w:t>
      </w:r>
      <w:r w:rsidRPr="00E10563">
        <w:rPr>
          <w:rFonts w:ascii="Verdana" w:hAnsi="Verdana"/>
          <w:sz w:val="20"/>
        </w:rPr>
        <w:t xml:space="preserve"> ab</w:t>
      </w:r>
      <w:r w:rsidRPr="00606911">
        <w:rPr>
          <w:rFonts w:ascii="Verdana" w:hAnsi="Verdana"/>
          <w:bCs/>
          <w:sz w:val="20"/>
          <w:szCs w:val="20"/>
        </w:rPr>
        <w:t>out how often did you visit or use…</w:t>
      </w:r>
    </w:p>
    <w:p w14:paraId="38D36FFE" w14:textId="77777777" w:rsidR="00737031" w:rsidRPr="00606911" w:rsidRDefault="00737031" w:rsidP="00737031">
      <w:pPr>
        <w:keepNext/>
        <w:rPr>
          <w:rFonts w:ascii="Verdana" w:hAnsi="Verdana"/>
          <w:bCs/>
          <w:sz w:val="20"/>
          <w:szCs w:val="20"/>
        </w:rPr>
      </w:pPr>
    </w:p>
    <w:p w14:paraId="227C26DC" w14:textId="77777777" w:rsidR="00737031" w:rsidRPr="00606911" w:rsidRDefault="00737031" w:rsidP="00737031">
      <w:pPr>
        <w:keepNext/>
        <w:rPr>
          <w:rFonts w:ascii="Verdana" w:hAnsi="Verdana"/>
          <w:bCs/>
          <w:sz w:val="20"/>
          <w:szCs w:val="20"/>
        </w:rPr>
      </w:pPr>
      <w:r w:rsidRPr="00606911">
        <w:rPr>
          <w:rFonts w:ascii="Verdana" w:hAnsi="Verdana"/>
          <w:bCs/>
          <w:sz w:val="20"/>
          <w:szCs w:val="20"/>
        </w:rPr>
        <w:t xml:space="preserve">[RANDOMIZE ALL] </w:t>
      </w:r>
    </w:p>
    <w:tbl>
      <w:tblPr>
        <w:tblStyle w:val="TableGrid"/>
        <w:tblW w:w="10552" w:type="dxa"/>
        <w:tblLook w:val="04A0" w:firstRow="1" w:lastRow="0" w:firstColumn="1" w:lastColumn="0" w:noHBand="0" w:noVBand="1"/>
      </w:tblPr>
      <w:tblGrid>
        <w:gridCol w:w="3311"/>
        <w:gridCol w:w="1056"/>
        <w:gridCol w:w="883"/>
        <w:gridCol w:w="812"/>
        <w:gridCol w:w="812"/>
        <w:gridCol w:w="931"/>
        <w:gridCol w:w="805"/>
        <w:gridCol w:w="881"/>
        <w:gridCol w:w="1061"/>
      </w:tblGrid>
      <w:tr w:rsidR="00B657B3" w:rsidRPr="00606911" w14:paraId="4D00B702" w14:textId="77777777" w:rsidTr="00737031">
        <w:trPr>
          <w:trHeight w:val="872"/>
        </w:trPr>
        <w:tc>
          <w:tcPr>
            <w:tcW w:w="3311" w:type="dxa"/>
            <w:shd w:val="clear" w:color="auto" w:fill="D9D9D9" w:themeFill="background1" w:themeFillShade="D9"/>
          </w:tcPr>
          <w:p w14:paraId="0FEB999F" w14:textId="77777777" w:rsidR="00737031" w:rsidRPr="00606911" w:rsidRDefault="00737031" w:rsidP="00737031">
            <w:pPr>
              <w:keepNext/>
              <w:rPr>
                <w:rFonts w:ascii="Verdana" w:hAnsi="Verdana"/>
                <w:bCs/>
                <w:sz w:val="20"/>
                <w:szCs w:val="20"/>
              </w:rPr>
            </w:pPr>
          </w:p>
        </w:tc>
        <w:tc>
          <w:tcPr>
            <w:tcW w:w="1056" w:type="dxa"/>
            <w:shd w:val="clear" w:color="auto" w:fill="D9D9D9" w:themeFill="background1" w:themeFillShade="D9"/>
            <w:vAlign w:val="bottom"/>
          </w:tcPr>
          <w:p w14:paraId="5C71181D" w14:textId="77777777" w:rsidR="00737031" w:rsidRPr="00606911" w:rsidRDefault="00737031" w:rsidP="00737031">
            <w:pPr>
              <w:keepNext/>
              <w:jc w:val="center"/>
              <w:rPr>
                <w:rFonts w:ascii="Verdana" w:hAnsi="Verdana"/>
                <w:b/>
                <w:bCs/>
                <w:sz w:val="20"/>
                <w:szCs w:val="20"/>
              </w:rPr>
            </w:pPr>
          </w:p>
          <w:p w14:paraId="79B708F1"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Several times a day</w:t>
            </w:r>
          </w:p>
        </w:tc>
        <w:tc>
          <w:tcPr>
            <w:tcW w:w="883" w:type="dxa"/>
            <w:shd w:val="clear" w:color="auto" w:fill="D9D9D9" w:themeFill="background1" w:themeFillShade="D9"/>
            <w:vAlign w:val="bottom"/>
          </w:tcPr>
          <w:p w14:paraId="7DDF01C7" w14:textId="77777777" w:rsidR="00737031" w:rsidRPr="00606911" w:rsidRDefault="00737031" w:rsidP="00737031">
            <w:pPr>
              <w:keepNext/>
              <w:jc w:val="center"/>
              <w:rPr>
                <w:rFonts w:ascii="Verdana" w:hAnsi="Verdana"/>
                <w:b/>
                <w:bCs/>
                <w:sz w:val="20"/>
                <w:szCs w:val="20"/>
              </w:rPr>
            </w:pPr>
          </w:p>
          <w:p w14:paraId="6F5435C9"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About Once a Day</w:t>
            </w:r>
          </w:p>
        </w:tc>
        <w:tc>
          <w:tcPr>
            <w:tcW w:w="812" w:type="dxa"/>
            <w:shd w:val="clear" w:color="auto" w:fill="D9D9D9" w:themeFill="background1" w:themeFillShade="D9"/>
            <w:vAlign w:val="bottom"/>
          </w:tcPr>
          <w:p w14:paraId="0CA06206" w14:textId="77777777" w:rsidR="00737031" w:rsidRPr="00606911" w:rsidRDefault="00737031" w:rsidP="00737031">
            <w:pPr>
              <w:keepNext/>
              <w:rPr>
                <w:rFonts w:ascii="Verdana" w:hAnsi="Verdana"/>
                <w:b/>
                <w:bCs/>
                <w:sz w:val="20"/>
                <w:szCs w:val="20"/>
              </w:rPr>
            </w:pPr>
          </w:p>
          <w:p w14:paraId="7FDD3959"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3-5 days a week</w:t>
            </w:r>
          </w:p>
        </w:tc>
        <w:tc>
          <w:tcPr>
            <w:tcW w:w="812" w:type="dxa"/>
            <w:shd w:val="clear" w:color="auto" w:fill="D9D9D9" w:themeFill="background1" w:themeFillShade="D9"/>
            <w:vAlign w:val="bottom"/>
          </w:tcPr>
          <w:p w14:paraId="64EDFBDF" w14:textId="77777777" w:rsidR="00737031" w:rsidRPr="00606911" w:rsidRDefault="00737031" w:rsidP="00737031">
            <w:pPr>
              <w:keepNext/>
              <w:jc w:val="center"/>
              <w:rPr>
                <w:rFonts w:ascii="Verdana" w:hAnsi="Verdana"/>
                <w:b/>
                <w:bCs/>
                <w:sz w:val="20"/>
                <w:szCs w:val="20"/>
              </w:rPr>
            </w:pPr>
          </w:p>
          <w:p w14:paraId="18E4939F"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1-2 days a week</w:t>
            </w:r>
          </w:p>
        </w:tc>
        <w:tc>
          <w:tcPr>
            <w:tcW w:w="931" w:type="dxa"/>
            <w:shd w:val="clear" w:color="auto" w:fill="D9D9D9" w:themeFill="background1" w:themeFillShade="D9"/>
            <w:vAlign w:val="bottom"/>
          </w:tcPr>
          <w:p w14:paraId="14000D09" w14:textId="77777777" w:rsidR="00737031" w:rsidRPr="00606911" w:rsidRDefault="00737031" w:rsidP="00737031">
            <w:pPr>
              <w:keepNext/>
              <w:jc w:val="center"/>
              <w:rPr>
                <w:rFonts w:ascii="Verdana" w:hAnsi="Verdana"/>
                <w:b/>
                <w:bCs/>
                <w:sz w:val="20"/>
                <w:szCs w:val="20"/>
              </w:rPr>
            </w:pPr>
          </w:p>
          <w:p w14:paraId="6100D6AD"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Every few weeks</w:t>
            </w:r>
          </w:p>
        </w:tc>
        <w:tc>
          <w:tcPr>
            <w:tcW w:w="805" w:type="dxa"/>
            <w:shd w:val="clear" w:color="auto" w:fill="D9D9D9" w:themeFill="background1" w:themeFillShade="D9"/>
            <w:vAlign w:val="bottom"/>
          </w:tcPr>
          <w:p w14:paraId="7838A4D4" w14:textId="77777777" w:rsidR="00737031" w:rsidRPr="00606911" w:rsidRDefault="00737031" w:rsidP="00737031">
            <w:pPr>
              <w:keepNext/>
              <w:jc w:val="center"/>
              <w:rPr>
                <w:rFonts w:ascii="Verdana" w:hAnsi="Verdana"/>
                <w:b/>
                <w:bCs/>
                <w:sz w:val="20"/>
                <w:szCs w:val="20"/>
              </w:rPr>
            </w:pPr>
          </w:p>
          <w:p w14:paraId="30184E21"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Less often</w:t>
            </w:r>
          </w:p>
        </w:tc>
        <w:tc>
          <w:tcPr>
            <w:tcW w:w="881" w:type="dxa"/>
            <w:shd w:val="clear" w:color="auto" w:fill="D9D9D9" w:themeFill="background1" w:themeFillShade="D9"/>
            <w:vAlign w:val="bottom"/>
          </w:tcPr>
          <w:p w14:paraId="2F7A1E3B" w14:textId="77777777" w:rsidR="00737031" w:rsidRPr="00606911" w:rsidRDefault="00737031" w:rsidP="00737031">
            <w:pPr>
              <w:keepNext/>
              <w:jc w:val="center"/>
              <w:rPr>
                <w:rFonts w:ascii="Verdana" w:hAnsi="Verdana"/>
                <w:b/>
                <w:bCs/>
                <w:sz w:val="20"/>
                <w:szCs w:val="20"/>
              </w:rPr>
            </w:pPr>
          </w:p>
          <w:p w14:paraId="7AE699E4"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Never</w:t>
            </w:r>
          </w:p>
        </w:tc>
        <w:tc>
          <w:tcPr>
            <w:tcW w:w="1061" w:type="dxa"/>
            <w:shd w:val="clear" w:color="auto" w:fill="D9D9D9" w:themeFill="background1" w:themeFillShade="D9"/>
            <w:vAlign w:val="bottom"/>
          </w:tcPr>
          <w:p w14:paraId="7BAAC592" w14:textId="77777777" w:rsidR="00737031" w:rsidRPr="00606911" w:rsidRDefault="00737031" w:rsidP="00737031">
            <w:pPr>
              <w:keepNext/>
              <w:jc w:val="center"/>
              <w:rPr>
                <w:rFonts w:ascii="Verdana" w:hAnsi="Verdana"/>
                <w:b/>
                <w:bCs/>
                <w:sz w:val="20"/>
                <w:szCs w:val="20"/>
              </w:rPr>
            </w:pPr>
          </w:p>
          <w:p w14:paraId="616A7B15" w14:textId="77777777" w:rsidR="00737031" w:rsidRPr="00606911" w:rsidRDefault="00737031" w:rsidP="00737031">
            <w:pPr>
              <w:keepNext/>
              <w:jc w:val="center"/>
              <w:rPr>
                <w:rFonts w:ascii="Verdana" w:hAnsi="Verdana"/>
                <w:b/>
                <w:bCs/>
                <w:sz w:val="20"/>
                <w:szCs w:val="20"/>
              </w:rPr>
            </w:pPr>
            <w:r w:rsidRPr="00606911">
              <w:rPr>
                <w:rFonts w:ascii="Verdana" w:hAnsi="Verdana"/>
                <w:b/>
                <w:bCs/>
                <w:sz w:val="20"/>
                <w:szCs w:val="20"/>
              </w:rPr>
              <w:t>Prefer Not to Answer</w:t>
            </w:r>
          </w:p>
        </w:tc>
      </w:tr>
      <w:tr w:rsidR="00606911" w:rsidRPr="00606911" w14:paraId="25BBC8FE" w14:textId="77777777" w:rsidTr="00E10563">
        <w:trPr>
          <w:trHeight w:val="584"/>
        </w:trPr>
        <w:tc>
          <w:tcPr>
            <w:tcW w:w="3311" w:type="dxa"/>
          </w:tcPr>
          <w:p w14:paraId="2F79B486" w14:textId="77777777" w:rsidR="00737031" w:rsidRPr="00606911" w:rsidRDefault="00737031" w:rsidP="00737031">
            <w:pPr>
              <w:keepNext/>
              <w:rPr>
                <w:rFonts w:ascii="Verdana" w:hAnsi="Verdana"/>
                <w:bCs/>
                <w:sz w:val="20"/>
                <w:szCs w:val="20"/>
              </w:rPr>
            </w:pPr>
            <w:r w:rsidRPr="00606911">
              <w:rPr>
                <w:rFonts w:ascii="Verdana" w:hAnsi="Verdana"/>
                <w:b/>
                <w:bCs/>
                <w:sz w:val="20"/>
                <w:szCs w:val="20"/>
              </w:rPr>
              <w:t>F2_1.</w:t>
            </w:r>
            <w:r w:rsidRPr="00606911">
              <w:rPr>
                <w:rFonts w:ascii="Verdana" w:hAnsi="Verdana"/>
                <w:bCs/>
                <w:sz w:val="20"/>
                <w:szCs w:val="20"/>
              </w:rPr>
              <w:t xml:space="preserve"> That GrapeJuice </w:t>
            </w:r>
          </w:p>
          <w:p w14:paraId="6B0F48A0" w14:textId="77777777" w:rsidR="00737031" w:rsidRPr="00606911" w:rsidRDefault="00737031" w:rsidP="00737031">
            <w:pPr>
              <w:keepNext/>
              <w:rPr>
                <w:rFonts w:ascii="Verdana" w:hAnsi="Verdana"/>
                <w:bCs/>
                <w:sz w:val="20"/>
                <w:szCs w:val="20"/>
              </w:rPr>
            </w:pPr>
            <w:r w:rsidRPr="00606911">
              <w:rPr>
                <w:rFonts w:ascii="Verdana" w:hAnsi="Verdana"/>
                <w:bCs/>
                <w:sz w:val="20"/>
                <w:szCs w:val="20"/>
              </w:rPr>
              <w:t>http://www.thatgrapejuice.net</w:t>
            </w:r>
          </w:p>
        </w:tc>
        <w:tc>
          <w:tcPr>
            <w:tcW w:w="1056" w:type="dxa"/>
            <w:vAlign w:val="center"/>
          </w:tcPr>
          <w:p w14:paraId="44621B0F"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02B4EEE3"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723D252C"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2EC7F75C"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48693DE4"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087839E2"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075155B7"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56521350" w14:textId="77777777" w:rsidR="00737031" w:rsidRPr="00606911" w:rsidRDefault="00737031" w:rsidP="00737031">
            <w:pPr>
              <w:keepNext/>
              <w:rPr>
                <w:rFonts w:ascii="Verdana" w:hAnsi="Verdana"/>
                <w:bCs/>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82E8784" w14:textId="77777777" w:rsidTr="00E10563">
        <w:tc>
          <w:tcPr>
            <w:tcW w:w="3311" w:type="dxa"/>
          </w:tcPr>
          <w:p w14:paraId="301A8573" w14:textId="77777777" w:rsidR="00737031" w:rsidRPr="00606911" w:rsidRDefault="00737031" w:rsidP="00737031">
            <w:pPr>
              <w:keepNext/>
              <w:rPr>
                <w:rFonts w:ascii="Verdana" w:hAnsi="Verdana"/>
                <w:bCs/>
                <w:sz w:val="20"/>
                <w:szCs w:val="20"/>
              </w:rPr>
            </w:pPr>
            <w:r w:rsidRPr="00606911">
              <w:rPr>
                <w:rFonts w:ascii="Verdana" w:hAnsi="Verdana"/>
                <w:b/>
                <w:bCs/>
                <w:sz w:val="20"/>
                <w:szCs w:val="20"/>
              </w:rPr>
              <w:t>F2_2.</w:t>
            </w:r>
            <w:r w:rsidRPr="00606911">
              <w:rPr>
                <w:rFonts w:ascii="Verdana" w:hAnsi="Verdana"/>
                <w:bCs/>
                <w:sz w:val="20"/>
                <w:szCs w:val="20"/>
              </w:rPr>
              <w:t xml:space="preserve"> XXL</w:t>
            </w:r>
          </w:p>
          <w:p w14:paraId="047E6A11" w14:textId="77777777" w:rsidR="00737031" w:rsidRPr="00606911" w:rsidRDefault="00737031" w:rsidP="00737031">
            <w:pPr>
              <w:keepNext/>
              <w:rPr>
                <w:rFonts w:ascii="Verdana" w:hAnsi="Verdana"/>
                <w:bCs/>
                <w:sz w:val="20"/>
                <w:szCs w:val="20"/>
              </w:rPr>
            </w:pPr>
            <w:r w:rsidRPr="00606911">
              <w:rPr>
                <w:rFonts w:ascii="Verdana" w:hAnsi="Verdana"/>
                <w:bCs/>
                <w:sz w:val="20"/>
                <w:szCs w:val="20"/>
              </w:rPr>
              <w:t xml:space="preserve">http://www.xxlmag.com </w:t>
            </w:r>
          </w:p>
        </w:tc>
        <w:tc>
          <w:tcPr>
            <w:tcW w:w="1056" w:type="dxa"/>
            <w:vAlign w:val="center"/>
          </w:tcPr>
          <w:p w14:paraId="00B7C720"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255ECBE7"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40C11604"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4A76662A"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3B3A3F29"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4495E2EF"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452FB8E6"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52D533BC" w14:textId="777777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9490F9E" w14:textId="77777777" w:rsidTr="00E10563">
        <w:tc>
          <w:tcPr>
            <w:tcW w:w="3311" w:type="dxa"/>
          </w:tcPr>
          <w:p w14:paraId="0C11B317" w14:textId="77777777" w:rsidR="00737031" w:rsidRPr="00606911" w:rsidRDefault="00737031" w:rsidP="00737031">
            <w:pPr>
              <w:keepNext/>
              <w:rPr>
                <w:rFonts w:ascii="Verdana" w:hAnsi="Verdana"/>
                <w:bCs/>
                <w:sz w:val="20"/>
                <w:szCs w:val="20"/>
              </w:rPr>
            </w:pPr>
            <w:r w:rsidRPr="00606911">
              <w:rPr>
                <w:rFonts w:ascii="Verdana" w:hAnsi="Verdana"/>
                <w:b/>
                <w:bCs/>
                <w:sz w:val="20"/>
                <w:szCs w:val="20"/>
              </w:rPr>
              <w:t xml:space="preserve">F2_3. </w:t>
            </w:r>
            <w:r w:rsidRPr="00606911">
              <w:rPr>
                <w:rFonts w:ascii="Verdana" w:hAnsi="Verdana"/>
                <w:bCs/>
                <w:sz w:val="20"/>
                <w:szCs w:val="20"/>
              </w:rPr>
              <w:t xml:space="preserve">Rap-Up </w:t>
            </w:r>
          </w:p>
          <w:p w14:paraId="1E102E8F" w14:textId="6505964F" w:rsidR="00737031" w:rsidRPr="00606911" w:rsidRDefault="00287CCC" w:rsidP="00737031">
            <w:pPr>
              <w:keepNext/>
              <w:rPr>
                <w:rFonts w:ascii="Verdana" w:hAnsi="Verdana"/>
                <w:b/>
                <w:bCs/>
                <w:sz w:val="20"/>
                <w:szCs w:val="20"/>
              </w:rPr>
            </w:pPr>
            <w:r w:rsidRPr="00606911">
              <w:rPr>
                <w:rFonts w:ascii="Verdana" w:hAnsi="Verdana"/>
                <w:bCs/>
                <w:sz w:val="20"/>
                <w:szCs w:val="20"/>
              </w:rPr>
              <w:t>http://www.rap-up.com</w:t>
            </w:r>
          </w:p>
        </w:tc>
        <w:tc>
          <w:tcPr>
            <w:tcW w:w="1056" w:type="dxa"/>
            <w:vAlign w:val="center"/>
          </w:tcPr>
          <w:p w14:paraId="6DD6D613" w14:textId="2834A5AA"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65DF8498" w14:textId="06C43850"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4AEEB86C" w14:textId="30B1087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4325F514" w14:textId="129E87F0"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2237E50C" w14:textId="66D1B955"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555ABC99" w14:textId="16BFE618"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15021F1D" w14:textId="5AEAF5FE"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0D7053BC" w14:textId="02EBF1DC"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9557771" w14:textId="77777777" w:rsidTr="00E10563">
        <w:tc>
          <w:tcPr>
            <w:tcW w:w="3311" w:type="dxa"/>
          </w:tcPr>
          <w:p w14:paraId="72E8DC57" w14:textId="77777777" w:rsidR="00737031" w:rsidRPr="00606911" w:rsidRDefault="00737031" w:rsidP="00737031">
            <w:pPr>
              <w:keepNext/>
              <w:rPr>
                <w:rFonts w:ascii="Verdana" w:hAnsi="Verdana"/>
                <w:b/>
                <w:bCs/>
                <w:sz w:val="20"/>
                <w:szCs w:val="20"/>
              </w:rPr>
            </w:pPr>
            <w:r w:rsidRPr="00606911">
              <w:rPr>
                <w:rFonts w:ascii="Verdana" w:hAnsi="Verdana"/>
                <w:b/>
                <w:bCs/>
                <w:sz w:val="20"/>
                <w:szCs w:val="20"/>
              </w:rPr>
              <w:t xml:space="preserve">F2_4. </w:t>
            </w:r>
            <w:r w:rsidRPr="00606911">
              <w:rPr>
                <w:rFonts w:ascii="Verdana" w:hAnsi="Verdana"/>
                <w:bCs/>
                <w:sz w:val="20"/>
                <w:szCs w:val="20"/>
              </w:rPr>
              <w:t>Complex http://www.complex.com/</w:t>
            </w:r>
          </w:p>
        </w:tc>
        <w:tc>
          <w:tcPr>
            <w:tcW w:w="1056" w:type="dxa"/>
            <w:vAlign w:val="center"/>
          </w:tcPr>
          <w:p w14:paraId="6A59DB6E" w14:textId="30AA3D92"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14440579" w14:textId="0E08C9CF"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1092A5C3" w14:textId="0232C46C"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64EDE328" w14:textId="70A61BE1"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15307403" w14:textId="2F886CDF"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7EDF61F1" w14:textId="1FC5613C"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5ABD45FF" w14:textId="722FF371"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2A3333C3" w14:textId="349B1C2E"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11AA982" w14:textId="77777777" w:rsidTr="00E10563">
        <w:tc>
          <w:tcPr>
            <w:tcW w:w="3311" w:type="dxa"/>
          </w:tcPr>
          <w:p w14:paraId="2ED3D4FC" w14:textId="77777777" w:rsidR="00737031" w:rsidRPr="00606911" w:rsidRDefault="00737031" w:rsidP="00737031">
            <w:pPr>
              <w:keepNext/>
              <w:rPr>
                <w:rFonts w:ascii="Verdana" w:hAnsi="Verdana"/>
                <w:bCs/>
                <w:sz w:val="20"/>
                <w:szCs w:val="20"/>
              </w:rPr>
            </w:pPr>
            <w:r w:rsidRPr="00606911">
              <w:rPr>
                <w:rFonts w:ascii="Verdana" w:hAnsi="Verdana"/>
                <w:b/>
                <w:bCs/>
                <w:sz w:val="20"/>
                <w:szCs w:val="20"/>
              </w:rPr>
              <w:t xml:space="preserve">F2_5. </w:t>
            </w:r>
            <w:r w:rsidRPr="00606911">
              <w:rPr>
                <w:rFonts w:ascii="Verdana" w:hAnsi="Verdana"/>
                <w:bCs/>
                <w:sz w:val="20"/>
                <w:szCs w:val="20"/>
              </w:rPr>
              <w:t>BoomBox</w:t>
            </w:r>
          </w:p>
          <w:p w14:paraId="0F9EA476" w14:textId="77777777" w:rsidR="00737031" w:rsidRPr="00606911" w:rsidRDefault="00737031" w:rsidP="00737031">
            <w:pPr>
              <w:keepNext/>
              <w:rPr>
                <w:rFonts w:ascii="Verdana" w:hAnsi="Verdana"/>
                <w:b/>
                <w:bCs/>
                <w:sz w:val="20"/>
                <w:szCs w:val="20"/>
              </w:rPr>
            </w:pPr>
            <w:r w:rsidRPr="00606911">
              <w:rPr>
                <w:rFonts w:ascii="Verdana" w:hAnsi="Verdana"/>
                <w:bCs/>
                <w:sz w:val="20"/>
                <w:szCs w:val="20"/>
              </w:rPr>
              <w:t xml:space="preserve">http://theboombox.com </w:t>
            </w:r>
          </w:p>
        </w:tc>
        <w:tc>
          <w:tcPr>
            <w:tcW w:w="1056" w:type="dxa"/>
            <w:vAlign w:val="center"/>
          </w:tcPr>
          <w:p w14:paraId="5417FF55" w14:textId="3D94DA5E"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37AB501F" w14:textId="128A10D5"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422D92D9" w14:textId="55B47632"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696763A6" w14:textId="07274C8F"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3E66C8D2" w14:textId="09B0CF1D"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08330140" w14:textId="5F0631BF"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27C3A960" w14:textId="0BAF5EA8"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18459966" w14:textId="61CF0695"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737031" w:rsidRPr="00606911" w14:paraId="536AD81A" w14:textId="77777777" w:rsidTr="00E10563">
        <w:tc>
          <w:tcPr>
            <w:tcW w:w="3311" w:type="dxa"/>
          </w:tcPr>
          <w:p w14:paraId="36E5B6B2" w14:textId="77777777" w:rsidR="00737031" w:rsidRPr="00606911" w:rsidRDefault="00737031" w:rsidP="00737031">
            <w:pPr>
              <w:keepNext/>
              <w:rPr>
                <w:rFonts w:ascii="Verdana" w:hAnsi="Verdana"/>
                <w:b/>
                <w:bCs/>
                <w:sz w:val="20"/>
                <w:szCs w:val="20"/>
              </w:rPr>
            </w:pPr>
            <w:r w:rsidRPr="00606911">
              <w:rPr>
                <w:rFonts w:ascii="Verdana" w:hAnsi="Verdana"/>
                <w:b/>
                <w:bCs/>
                <w:sz w:val="20"/>
                <w:szCs w:val="20"/>
              </w:rPr>
              <w:t xml:space="preserve">F2_6. </w:t>
            </w:r>
            <w:r w:rsidRPr="00606911">
              <w:rPr>
                <w:rFonts w:ascii="Verdana" w:hAnsi="Verdana"/>
                <w:bCs/>
                <w:sz w:val="20"/>
                <w:szCs w:val="20"/>
              </w:rPr>
              <w:t>NiceKicks http://www.nicekicks.com</w:t>
            </w:r>
          </w:p>
        </w:tc>
        <w:tc>
          <w:tcPr>
            <w:tcW w:w="1056" w:type="dxa"/>
            <w:vAlign w:val="center"/>
          </w:tcPr>
          <w:p w14:paraId="259E95AB" w14:textId="5E3C5AC4"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883" w:type="dxa"/>
            <w:vAlign w:val="center"/>
          </w:tcPr>
          <w:p w14:paraId="4FE09424" w14:textId="4C730CD6"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812" w:type="dxa"/>
            <w:vAlign w:val="center"/>
          </w:tcPr>
          <w:p w14:paraId="75A00CCE" w14:textId="74C03C57"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812" w:type="dxa"/>
            <w:vAlign w:val="center"/>
          </w:tcPr>
          <w:p w14:paraId="181831FA" w14:textId="0DD7C434"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931" w:type="dxa"/>
            <w:vAlign w:val="center"/>
          </w:tcPr>
          <w:p w14:paraId="7341F01A" w14:textId="298EB644"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805" w:type="dxa"/>
            <w:vAlign w:val="center"/>
          </w:tcPr>
          <w:p w14:paraId="43A4FCB2" w14:textId="62F30B18"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6</w:t>
            </w:r>
          </w:p>
        </w:tc>
        <w:tc>
          <w:tcPr>
            <w:tcW w:w="881" w:type="dxa"/>
            <w:vAlign w:val="center"/>
          </w:tcPr>
          <w:p w14:paraId="2B7F1E32" w14:textId="20FD80FF"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7</w:t>
            </w:r>
          </w:p>
        </w:tc>
        <w:tc>
          <w:tcPr>
            <w:tcW w:w="1061" w:type="dxa"/>
            <w:vAlign w:val="center"/>
          </w:tcPr>
          <w:p w14:paraId="46B61C5C" w14:textId="384A71FB" w:rsidR="00737031" w:rsidRPr="00606911" w:rsidRDefault="00737031" w:rsidP="00737031">
            <w:pPr>
              <w:keepNext/>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44F13FC0" w14:textId="77777777" w:rsidR="00737031" w:rsidRPr="00606911" w:rsidRDefault="00737031" w:rsidP="00737031">
      <w:pPr>
        <w:keepNext/>
        <w:rPr>
          <w:rFonts w:ascii="Verdana" w:hAnsi="Verdana"/>
          <w:b/>
          <w:bCs/>
          <w:sz w:val="20"/>
          <w:szCs w:val="20"/>
        </w:rPr>
      </w:pPr>
    </w:p>
    <w:p w14:paraId="45D0F638" w14:textId="77777777" w:rsidR="00737031" w:rsidRPr="00606911" w:rsidRDefault="00737031" w:rsidP="00996328">
      <w:pPr>
        <w:keepNext/>
        <w:rPr>
          <w:rFonts w:ascii="Verdana" w:hAnsi="Verdana"/>
          <w:b/>
          <w:bCs/>
          <w:sz w:val="20"/>
          <w:szCs w:val="20"/>
        </w:rPr>
      </w:pPr>
    </w:p>
    <w:p w14:paraId="7C8298A8" w14:textId="77777777" w:rsidR="00737031" w:rsidRPr="00606911" w:rsidRDefault="00737031" w:rsidP="00996328">
      <w:pPr>
        <w:keepNext/>
        <w:rPr>
          <w:rFonts w:ascii="Verdana" w:hAnsi="Verdana"/>
          <w:b/>
          <w:bCs/>
          <w:sz w:val="20"/>
          <w:szCs w:val="20"/>
        </w:rPr>
      </w:pPr>
    </w:p>
    <w:p w14:paraId="609C5F7C" w14:textId="77777777" w:rsidR="007A427B" w:rsidRPr="00606911" w:rsidRDefault="007A427B" w:rsidP="007A427B"/>
    <w:p w14:paraId="6A081241" w14:textId="77777777" w:rsidR="007A427B" w:rsidRPr="00606911" w:rsidRDefault="007A427B" w:rsidP="007A427B">
      <w:pPr>
        <w:pStyle w:val="Question"/>
        <w:rPr>
          <w:szCs w:val="20"/>
        </w:rPr>
      </w:pPr>
      <w:r w:rsidRPr="00606911">
        <w:rPr>
          <w:b/>
          <w:bCs/>
          <w:szCs w:val="20"/>
        </w:rPr>
        <w:t xml:space="preserve">F3.  </w:t>
      </w:r>
      <w:r w:rsidRPr="00606911">
        <w:rPr>
          <w:bCs/>
          <w:szCs w:val="20"/>
        </w:rPr>
        <w:t xml:space="preserve">How often do you go to the movies at a movie theater? </w:t>
      </w:r>
    </w:p>
    <w:p w14:paraId="52B12B44"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Once a week or more often</w:t>
      </w:r>
    </w:p>
    <w:p w14:paraId="71D5BFDE"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 xml:space="preserve">One or two times a month </w:t>
      </w:r>
    </w:p>
    <w:p w14:paraId="302EA4A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Once every two or three months</w:t>
      </w:r>
    </w:p>
    <w:p w14:paraId="086E8D6F"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ne or two times a year</w:t>
      </w:r>
    </w:p>
    <w:p w14:paraId="14347FBE"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I do not see movies at a movie theater</w:t>
      </w:r>
    </w:p>
    <w:p w14:paraId="772FE0CE" w14:textId="04A4D4A0" w:rsidR="007A427B" w:rsidRPr="00606911" w:rsidRDefault="007A427B" w:rsidP="00283C1E">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02D034DA" w14:textId="77777777" w:rsidR="007A427B" w:rsidRPr="00606911" w:rsidRDefault="007A427B" w:rsidP="007A427B">
      <w:pPr>
        <w:pStyle w:val="Answer"/>
        <w:keepNext/>
        <w:rPr>
          <w:szCs w:val="20"/>
        </w:rPr>
      </w:pPr>
    </w:p>
    <w:p w14:paraId="088845F9" w14:textId="77777777" w:rsidR="007A427B" w:rsidRPr="00606911" w:rsidRDefault="007A427B" w:rsidP="007A427B">
      <w:pPr>
        <w:pStyle w:val="Answer"/>
        <w:ind w:left="0" w:firstLine="0"/>
        <w:rPr>
          <w:szCs w:val="20"/>
        </w:rPr>
      </w:pPr>
    </w:p>
    <w:p w14:paraId="6EF10C77" w14:textId="77777777" w:rsidR="007A427B" w:rsidRPr="00606911" w:rsidRDefault="007A427B" w:rsidP="007A427B">
      <w:pPr>
        <w:pStyle w:val="Question"/>
        <w:rPr>
          <w:szCs w:val="20"/>
        </w:rPr>
      </w:pPr>
      <w:r w:rsidRPr="00606911">
        <w:rPr>
          <w:b/>
          <w:bCs/>
          <w:szCs w:val="20"/>
        </w:rPr>
        <w:t xml:space="preserve">F4.  </w:t>
      </w:r>
      <w:r w:rsidRPr="00606911">
        <w:rPr>
          <w:bCs/>
          <w:szCs w:val="20"/>
        </w:rPr>
        <w:t xml:space="preserve">How often do you go to concerts, live shows, or other events at a store, local stage, community center, or music venue? </w:t>
      </w:r>
    </w:p>
    <w:p w14:paraId="30782C1B"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Once a week or more often</w:t>
      </w:r>
    </w:p>
    <w:p w14:paraId="0D40CE52"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 xml:space="preserve">One or two times a month </w:t>
      </w:r>
    </w:p>
    <w:p w14:paraId="0A37D059"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Once every two or three months</w:t>
      </w:r>
    </w:p>
    <w:p w14:paraId="1A408E6C"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ne or two times a year</w:t>
      </w:r>
    </w:p>
    <w:p w14:paraId="39A47F88"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I do not attend concerts, live shows, or other events</w:t>
      </w:r>
    </w:p>
    <w:p w14:paraId="76BD4404"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2ACC1868" w14:textId="77777777" w:rsidR="007820E2" w:rsidRPr="00606911" w:rsidRDefault="007820E2" w:rsidP="00DF2E47"/>
    <w:p w14:paraId="5EFF4840" w14:textId="77777777" w:rsidR="00AC4627" w:rsidRDefault="00AC4627" w:rsidP="00C53E7E">
      <w:pPr>
        <w:rPr>
          <w:rFonts w:ascii="Verdana" w:hAnsi="Verdana"/>
          <w:b/>
          <w:sz w:val="20"/>
          <w:szCs w:val="20"/>
        </w:rPr>
      </w:pPr>
    </w:p>
    <w:p w14:paraId="0283A3A8" w14:textId="77777777" w:rsidR="00AC4627" w:rsidRDefault="00AC4627" w:rsidP="00C53E7E">
      <w:pPr>
        <w:rPr>
          <w:rFonts w:ascii="Verdana" w:hAnsi="Verdana"/>
          <w:b/>
          <w:sz w:val="20"/>
          <w:szCs w:val="20"/>
        </w:rPr>
      </w:pPr>
    </w:p>
    <w:p w14:paraId="1B9969CB" w14:textId="17117BE4" w:rsidR="00C53E7E" w:rsidRPr="00606911" w:rsidRDefault="00C53E7E" w:rsidP="00C53E7E">
      <w:pPr>
        <w:rPr>
          <w:rFonts w:ascii="Verdana" w:hAnsi="Verdana"/>
          <w:b/>
          <w:sz w:val="20"/>
          <w:szCs w:val="20"/>
        </w:rPr>
      </w:pPr>
      <w:r w:rsidRPr="00606911">
        <w:rPr>
          <w:rFonts w:ascii="Verdana" w:hAnsi="Verdana"/>
          <w:b/>
          <w:sz w:val="20"/>
          <w:szCs w:val="20"/>
        </w:rPr>
        <w:t>HOME ENVIRONMENT</w:t>
      </w:r>
    </w:p>
    <w:p w14:paraId="4957FE65" w14:textId="77777777" w:rsidR="00A67B5E" w:rsidRPr="00606911" w:rsidRDefault="00A67B5E" w:rsidP="00C53E7E">
      <w:pPr>
        <w:rPr>
          <w:rFonts w:ascii="Verdana" w:hAnsi="Verdana"/>
          <w:b/>
          <w:sz w:val="20"/>
          <w:szCs w:val="20"/>
        </w:rPr>
      </w:pPr>
    </w:p>
    <w:p w14:paraId="4FC755B6" w14:textId="14D87014" w:rsidR="00A67B5E" w:rsidRPr="00606911" w:rsidRDefault="00A67B5E" w:rsidP="00C53E7E">
      <w:pPr>
        <w:rPr>
          <w:rFonts w:ascii="Verdana" w:hAnsi="Verdana"/>
          <w:b/>
          <w:sz w:val="20"/>
          <w:szCs w:val="20"/>
        </w:rPr>
      </w:pPr>
      <w:r w:rsidRPr="00E10563">
        <w:rPr>
          <w:rFonts w:ascii="Verdana" w:hAnsi="Verdana"/>
          <w:sz w:val="20"/>
        </w:rPr>
        <w:t xml:space="preserve">[IF </w:t>
      </w:r>
      <w:r w:rsidRPr="00606911">
        <w:rPr>
          <w:rFonts w:ascii="Verdana" w:hAnsi="Verdana"/>
          <w:sz w:val="20"/>
          <w:szCs w:val="20"/>
        </w:rPr>
        <w:t>LONG</w:t>
      </w:r>
      <w:r w:rsidR="00737031" w:rsidRPr="00606911">
        <w:rPr>
          <w:rFonts w:ascii="Verdana" w:hAnsi="Verdana"/>
          <w:sz w:val="20"/>
          <w:szCs w:val="20"/>
        </w:rPr>
        <w:t>ITU</w:t>
      </w:r>
      <w:r w:rsidR="00DB7FAE" w:rsidRPr="00606911">
        <w:rPr>
          <w:rFonts w:ascii="Verdana" w:hAnsi="Verdana"/>
          <w:sz w:val="20"/>
          <w:szCs w:val="20"/>
        </w:rPr>
        <w:t>D</w:t>
      </w:r>
      <w:r w:rsidR="00737031" w:rsidRPr="00606911">
        <w:rPr>
          <w:rFonts w:ascii="Verdana" w:hAnsi="Verdana"/>
          <w:sz w:val="20"/>
          <w:szCs w:val="20"/>
        </w:rPr>
        <w:t>INAL</w:t>
      </w:r>
      <w:r w:rsidRPr="00E10563">
        <w:rPr>
          <w:rFonts w:ascii="Verdana" w:hAnsi="Verdana"/>
          <w:sz w:val="20"/>
        </w:rPr>
        <w:t>=NO]</w:t>
      </w:r>
    </w:p>
    <w:p w14:paraId="677C6171" w14:textId="77777777" w:rsidR="00C53E7E" w:rsidRPr="00606911" w:rsidRDefault="00C53E7E" w:rsidP="00C53E7E">
      <w:pPr>
        <w:pStyle w:val="Direction"/>
        <w:keepNext/>
        <w:spacing w:before="120" w:after="120"/>
        <w:rPr>
          <w:szCs w:val="20"/>
        </w:rPr>
      </w:pPr>
      <w:r w:rsidRPr="00606911">
        <w:rPr>
          <w:szCs w:val="20"/>
        </w:rPr>
        <w:t xml:space="preserve">These next questions ask about your parent(s) or guardian(s).  Some people your age have parents who they do not live with. As you answer these questions, please think only about </w:t>
      </w:r>
      <w:r w:rsidRPr="00E10563">
        <w:rPr>
          <w:b/>
        </w:rPr>
        <w:t>the parent(s) or guardian(s) you live with</w:t>
      </w:r>
      <w:r w:rsidRPr="00606911">
        <w:rPr>
          <w:szCs w:val="20"/>
        </w:rPr>
        <w:t xml:space="preserve">. </w:t>
      </w:r>
    </w:p>
    <w:p w14:paraId="29B31DF2" w14:textId="77777777" w:rsidR="00C53E7E" w:rsidRPr="00606911" w:rsidRDefault="00C53E7E" w:rsidP="00C53E7E">
      <w:pPr>
        <w:pStyle w:val="Question"/>
        <w:rPr>
          <w:szCs w:val="20"/>
        </w:rPr>
      </w:pPr>
      <w:r w:rsidRPr="00606911">
        <w:rPr>
          <w:b/>
          <w:bCs/>
          <w:szCs w:val="20"/>
        </w:rPr>
        <w:t>F9.</w:t>
      </w:r>
      <w:r w:rsidRPr="00606911">
        <w:rPr>
          <w:b/>
          <w:bCs/>
          <w:szCs w:val="20"/>
        </w:rPr>
        <w:tab/>
      </w:r>
      <w:r w:rsidRPr="00606911">
        <w:rPr>
          <w:szCs w:val="20"/>
        </w:rPr>
        <w:t xml:space="preserve">Do your parent(s) or guardian(s) have rules about </w:t>
      </w:r>
      <w:r w:rsidRPr="00E10563">
        <w:rPr>
          <w:b/>
        </w:rPr>
        <w:t>how much time</w:t>
      </w:r>
      <w:r w:rsidRPr="00606911">
        <w:rPr>
          <w:szCs w:val="20"/>
        </w:rPr>
        <w:t xml:space="preserve"> you can spend using media, such as TV, computer, video games, cell phones, and music? </w:t>
      </w:r>
    </w:p>
    <w:p w14:paraId="579083FC"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 xml:space="preserve">   </w:t>
      </w:r>
      <w:r w:rsidRPr="00606911">
        <w:rPr>
          <w:bCs/>
          <w:szCs w:val="20"/>
        </w:rPr>
        <w:t xml:space="preserve">Yes, my </w:t>
      </w:r>
      <w:r w:rsidRPr="00606911">
        <w:rPr>
          <w:szCs w:val="20"/>
        </w:rPr>
        <w:t xml:space="preserve">parent(s) or guardian(s) </w:t>
      </w:r>
      <w:r w:rsidRPr="00606911">
        <w:rPr>
          <w:bCs/>
          <w:szCs w:val="20"/>
        </w:rPr>
        <w:t>have lots of rules about it.</w:t>
      </w:r>
    </w:p>
    <w:p w14:paraId="5E2447CA"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 xml:space="preserve">   </w:t>
      </w:r>
      <w:r w:rsidRPr="00606911">
        <w:rPr>
          <w:bCs/>
          <w:szCs w:val="20"/>
        </w:rPr>
        <w:t xml:space="preserve">Yes, my </w:t>
      </w:r>
      <w:r w:rsidRPr="00606911">
        <w:rPr>
          <w:szCs w:val="20"/>
        </w:rPr>
        <w:t xml:space="preserve">parent(s) or guardian(s) </w:t>
      </w:r>
      <w:r w:rsidRPr="00606911">
        <w:rPr>
          <w:bCs/>
          <w:szCs w:val="20"/>
        </w:rPr>
        <w:t>have a few rules about it.</w:t>
      </w:r>
    </w:p>
    <w:p w14:paraId="30E30A24"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 xml:space="preserve">   </w:t>
      </w:r>
      <w:r w:rsidRPr="00606911">
        <w:rPr>
          <w:bCs/>
          <w:szCs w:val="20"/>
        </w:rPr>
        <w:t xml:space="preserve">No, my </w:t>
      </w:r>
      <w:r w:rsidRPr="00606911">
        <w:rPr>
          <w:szCs w:val="20"/>
        </w:rPr>
        <w:t xml:space="preserve">parent(s) or guardian(s) </w:t>
      </w:r>
      <w:r w:rsidRPr="00606911">
        <w:rPr>
          <w:bCs/>
          <w:szCs w:val="20"/>
        </w:rPr>
        <w:t>don’t have any rules about it.</w:t>
      </w:r>
    </w:p>
    <w:p w14:paraId="1108E74A"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1D9DBE0D" w14:textId="77777777" w:rsidR="00C53E7E" w:rsidRPr="00606911" w:rsidRDefault="00C53E7E" w:rsidP="00C53E7E">
      <w:pPr>
        <w:pStyle w:val="Answer"/>
        <w:ind w:left="0" w:firstLine="0"/>
        <w:rPr>
          <w:szCs w:val="20"/>
        </w:rPr>
      </w:pPr>
    </w:p>
    <w:p w14:paraId="4790CD17" w14:textId="77777777" w:rsidR="00C53E7E" w:rsidRPr="00606911" w:rsidRDefault="00C53E7E" w:rsidP="00C53E7E">
      <w:pPr>
        <w:pStyle w:val="Question"/>
        <w:rPr>
          <w:szCs w:val="20"/>
        </w:rPr>
      </w:pPr>
      <w:r w:rsidRPr="00606911">
        <w:rPr>
          <w:b/>
          <w:bCs/>
          <w:szCs w:val="20"/>
        </w:rPr>
        <w:t>F10.</w:t>
      </w:r>
      <w:r w:rsidRPr="00606911">
        <w:rPr>
          <w:b/>
          <w:bCs/>
          <w:szCs w:val="20"/>
        </w:rPr>
        <w:tab/>
      </w:r>
      <w:r w:rsidRPr="00606911">
        <w:rPr>
          <w:szCs w:val="20"/>
        </w:rPr>
        <w:t xml:space="preserve">Do your parent(s) or guardian(s) have rules about what you are allowed to do on the computer, which video games you are allowed to play, or what music you’re allowed to listen to?   </w:t>
      </w:r>
    </w:p>
    <w:p w14:paraId="1918D96E"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 xml:space="preserve">   </w:t>
      </w:r>
      <w:r w:rsidRPr="00606911">
        <w:rPr>
          <w:bCs/>
          <w:szCs w:val="20"/>
        </w:rPr>
        <w:t xml:space="preserve">Yes, my </w:t>
      </w:r>
      <w:r w:rsidRPr="00606911">
        <w:rPr>
          <w:szCs w:val="20"/>
        </w:rPr>
        <w:t xml:space="preserve">parent(s) or guardian(s) </w:t>
      </w:r>
      <w:r w:rsidRPr="00606911">
        <w:rPr>
          <w:bCs/>
          <w:szCs w:val="20"/>
        </w:rPr>
        <w:t>have lots of rules about it.</w:t>
      </w:r>
    </w:p>
    <w:p w14:paraId="6959FDEA"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 xml:space="preserve">   </w:t>
      </w:r>
      <w:r w:rsidRPr="00606911">
        <w:rPr>
          <w:bCs/>
          <w:szCs w:val="20"/>
        </w:rPr>
        <w:t xml:space="preserve">Yes, my </w:t>
      </w:r>
      <w:r w:rsidRPr="00606911">
        <w:rPr>
          <w:szCs w:val="20"/>
        </w:rPr>
        <w:t xml:space="preserve">parent(s) or guardian(s) </w:t>
      </w:r>
      <w:r w:rsidRPr="00606911">
        <w:rPr>
          <w:bCs/>
          <w:szCs w:val="20"/>
        </w:rPr>
        <w:t>have a few rules about it.</w:t>
      </w:r>
    </w:p>
    <w:p w14:paraId="3C6EF99C" w14:textId="77777777" w:rsidR="00C53E7E" w:rsidRPr="00606911" w:rsidRDefault="00C53E7E" w:rsidP="00C53E7E">
      <w:pPr>
        <w:pStyle w:val="Question"/>
        <w:spacing w:before="0" w:after="0"/>
        <w:ind w:firstLine="0"/>
        <w:rPr>
          <w:bCs/>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 xml:space="preserve">   </w:t>
      </w:r>
      <w:r w:rsidRPr="00606911">
        <w:rPr>
          <w:bCs/>
          <w:szCs w:val="20"/>
        </w:rPr>
        <w:t xml:space="preserve">No, my </w:t>
      </w:r>
      <w:r w:rsidRPr="00606911">
        <w:rPr>
          <w:szCs w:val="20"/>
        </w:rPr>
        <w:t xml:space="preserve">parent(s) or guardian(s) </w:t>
      </w:r>
      <w:r w:rsidRPr="00606911">
        <w:rPr>
          <w:bCs/>
          <w:szCs w:val="20"/>
        </w:rPr>
        <w:t>don’t have any rules about it.</w:t>
      </w:r>
    </w:p>
    <w:p w14:paraId="086ABC54"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01C79027" w14:textId="77777777" w:rsidR="00C53E7E" w:rsidRPr="00606911" w:rsidRDefault="00C53E7E" w:rsidP="00C53E7E">
      <w:pPr>
        <w:pStyle w:val="Answer"/>
        <w:ind w:left="0" w:firstLine="0"/>
        <w:rPr>
          <w:szCs w:val="20"/>
        </w:rPr>
      </w:pPr>
    </w:p>
    <w:p w14:paraId="5FF1CD08" w14:textId="77777777" w:rsidR="00C53E7E" w:rsidRPr="00606911" w:rsidRDefault="00C53E7E" w:rsidP="00C53E7E">
      <w:pPr>
        <w:pStyle w:val="Question"/>
        <w:rPr>
          <w:szCs w:val="20"/>
        </w:rPr>
      </w:pPr>
      <w:r w:rsidRPr="00606911">
        <w:rPr>
          <w:b/>
          <w:bCs/>
          <w:szCs w:val="20"/>
        </w:rPr>
        <w:t>F11.</w:t>
      </w:r>
      <w:r w:rsidRPr="00606911">
        <w:rPr>
          <w:b/>
          <w:bCs/>
          <w:szCs w:val="20"/>
        </w:rPr>
        <w:tab/>
      </w:r>
      <w:r w:rsidRPr="00606911">
        <w:rPr>
          <w:szCs w:val="20"/>
        </w:rPr>
        <w:t>In general, how often do your parent(s) or guardian(s) make sure you follow the rules they have about using media, such as TV, computers, video games, and music?</w:t>
      </w:r>
    </w:p>
    <w:p w14:paraId="5A5393D5"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Most of the time</w:t>
      </w:r>
    </w:p>
    <w:p w14:paraId="535B40BF"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Some of the time</w:t>
      </w:r>
    </w:p>
    <w:p w14:paraId="6ECFCE94"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A little of the time</w:t>
      </w:r>
    </w:p>
    <w:p w14:paraId="3534F2E3"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Never</w:t>
      </w:r>
    </w:p>
    <w:p w14:paraId="4B56B054"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My parent(s) or guardian(s) don’t have rules about using media</w:t>
      </w:r>
    </w:p>
    <w:p w14:paraId="57B75364"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F070B1B" w14:textId="77777777" w:rsidR="00C53E7E" w:rsidRPr="00606911" w:rsidRDefault="00C53E7E" w:rsidP="00C53E7E">
      <w:pPr>
        <w:pStyle w:val="Answer"/>
        <w:ind w:left="0" w:firstLine="0"/>
        <w:rPr>
          <w:szCs w:val="20"/>
        </w:rPr>
      </w:pPr>
    </w:p>
    <w:p w14:paraId="3C41D43D" w14:textId="77777777" w:rsidR="00C53E7E" w:rsidRPr="00606911" w:rsidRDefault="00C53E7E" w:rsidP="00C53E7E">
      <w:pPr>
        <w:rPr>
          <w:rFonts w:ascii="Verdana" w:hAnsi="Verdana"/>
          <w:b/>
          <w:bCs/>
          <w:sz w:val="20"/>
          <w:szCs w:val="20"/>
        </w:rPr>
      </w:pPr>
    </w:p>
    <w:p w14:paraId="4478024D" w14:textId="77777777" w:rsidR="00C53E7E" w:rsidRPr="00606911" w:rsidRDefault="00C53E7E" w:rsidP="00C53E7E">
      <w:pPr>
        <w:rPr>
          <w:rFonts w:ascii="Verdana" w:hAnsi="Verdana"/>
          <w:sz w:val="20"/>
          <w:szCs w:val="20"/>
        </w:rPr>
      </w:pPr>
      <w:r w:rsidRPr="00606911">
        <w:rPr>
          <w:rFonts w:ascii="Verdana" w:hAnsi="Verdana"/>
          <w:b/>
          <w:bCs/>
          <w:sz w:val="20"/>
          <w:szCs w:val="20"/>
        </w:rPr>
        <w:t>F12.</w:t>
      </w:r>
      <w:r w:rsidRPr="00606911">
        <w:rPr>
          <w:rFonts w:ascii="Verdana" w:hAnsi="Verdana"/>
          <w:b/>
          <w:bCs/>
          <w:sz w:val="20"/>
          <w:szCs w:val="20"/>
        </w:rPr>
        <w:tab/>
      </w:r>
      <w:r w:rsidRPr="00606911">
        <w:rPr>
          <w:rFonts w:ascii="Verdana" w:hAnsi="Verdana"/>
          <w:sz w:val="20"/>
          <w:szCs w:val="20"/>
        </w:rPr>
        <w:t xml:space="preserve">How often do your parent(s) or guardian(s) let you watch movies or videos that are rated R? </w:t>
      </w:r>
    </w:p>
    <w:p w14:paraId="4AFD0B27"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68A1C66F"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Once in awhile</w:t>
      </w:r>
    </w:p>
    <w:p w14:paraId="2146866A"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299F4E2D"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All the time</w:t>
      </w:r>
    </w:p>
    <w:p w14:paraId="5F86DAA1"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537E3ADD" w14:textId="77777777" w:rsidR="00C53E7E" w:rsidRPr="00606911" w:rsidRDefault="00C53E7E" w:rsidP="00C53E7E">
      <w:pPr>
        <w:pStyle w:val="Answer"/>
        <w:ind w:left="0" w:firstLine="0"/>
        <w:rPr>
          <w:szCs w:val="20"/>
        </w:rPr>
      </w:pPr>
    </w:p>
    <w:p w14:paraId="2CA50B1A" w14:textId="77777777" w:rsidR="00C53E7E" w:rsidRPr="00606911" w:rsidRDefault="00C53E7E" w:rsidP="00C53E7E">
      <w:pPr>
        <w:rPr>
          <w:rFonts w:ascii="Verdana" w:hAnsi="Verdana"/>
          <w:sz w:val="20"/>
          <w:szCs w:val="20"/>
        </w:rPr>
      </w:pPr>
      <w:r w:rsidRPr="00606911">
        <w:rPr>
          <w:rFonts w:ascii="Verdana" w:hAnsi="Verdana"/>
          <w:b/>
          <w:bCs/>
          <w:sz w:val="20"/>
          <w:szCs w:val="20"/>
        </w:rPr>
        <w:t>F13.</w:t>
      </w:r>
      <w:r w:rsidRPr="00606911">
        <w:rPr>
          <w:rFonts w:ascii="Verdana" w:hAnsi="Verdana"/>
          <w:b/>
          <w:bCs/>
          <w:sz w:val="20"/>
          <w:szCs w:val="20"/>
        </w:rPr>
        <w:tab/>
      </w:r>
      <w:r w:rsidRPr="00606911">
        <w:rPr>
          <w:rFonts w:ascii="Verdana" w:hAnsi="Verdana"/>
          <w:sz w:val="20"/>
          <w:szCs w:val="20"/>
        </w:rPr>
        <w:t xml:space="preserve">How often do your parent(s) or guardian(s) let you go to concerts, live shows, or other events? </w:t>
      </w:r>
    </w:p>
    <w:p w14:paraId="52A79D9D"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03568095"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Once in awhile</w:t>
      </w:r>
    </w:p>
    <w:p w14:paraId="288F80DD"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244F629F"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All the time</w:t>
      </w:r>
    </w:p>
    <w:p w14:paraId="14873A6B" w14:textId="77777777" w:rsidR="00C53E7E" w:rsidRPr="00606911" w:rsidRDefault="00C53E7E" w:rsidP="00C53E7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586B06D" w14:textId="77777777" w:rsidR="001717A5" w:rsidRPr="00606911" w:rsidRDefault="001717A5" w:rsidP="007A427B"/>
    <w:p w14:paraId="3918A3DD" w14:textId="77777777" w:rsidR="007A427B" w:rsidRPr="00606911" w:rsidRDefault="007A427B" w:rsidP="00E10563"/>
    <w:p w14:paraId="46F9E527" w14:textId="2022947D" w:rsidR="00376A21" w:rsidRPr="00606911" w:rsidRDefault="00376A21" w:rsidP="00376A21">
      <w:pPr>
        <w:rPr>
          <w:rFonts w:ascii="Verdana" w:hAnsi="Verdana"/>
          <w:sz w:val="20"/>
          <w:szCs w:val="20"/>
        </w:rPr>
      </w:pPr>
      <w:r w:rsidRPr="00606911">
        <w:rPr>
          <w:rFonts w:ascii="Verdana" w:hAnsi="Verdana"/>
          <w:b/>
          <w:sz w:val="20"/>
          <w:szCs w:val="20"/>
        </w:rPr>
        <w:t>F14</w:t>
      </w:r>
      <w:r w:rsidRPr="00606911">
        <w:rPr>
          <w:rFonts w:ascii="Verdana" w:hAnsi="Verdana"/>
          <w:sz w:val="20"/>
          <w:szCs w:val="20"/>
        </w:rPr>
        <w:t>.</w:t>
      </w:r>
      <w:r w:rsidRPr="00606911">
        <w:t xml:space="preserve">  </w:t>
      </w:r>
      <w:r w:rsidRPr="00606911">
        <w:rPr>
          <w:rFonts w:ascii="Verdana" w:hAnsi="Verdana"/>
          <w:sz w:val="20"/>
          <w:szCs w:val="20"/>
        </w:rPr>
        <w:t>To show us that you are paying attention, please select Never as your response to this item.</w:t>
      </w:r>
    </w:p>
    <w:p w14:paraId="0D563D12" w14:textId="77777777" w:rsidR="00376A21" w:rsidRPr="00606911" w:rsidRDefault="00376A21" w:rsidP="00376A21">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40719921" w14:textId="77777777" w:rsidR="00376A21" w:rsidRPr="00606911" w:rsidRDefault="00376A21" w:rsidP="00376A21">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Once in awhile</w:t>
      </w:r>
    </w:p>
    <w:p w14:paraId="610C6CAA" w14:textId="77777777" w:rsidR="00376A21" w:rsidRPr="00606911" w:rsidRDefault="00376A21" w:rsidP="00376A21">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34B1A241" w14:textId="77777777" w:rsidR="00376A21" w:rsidRPr="00606911" w:rsidRDefault="00376A21" w:rsidP="00376A21">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All the time</w:t>
      </w:r>
    </w:p>
    <w:p w14:paraId="1DAA720E" w14:textId="77777777" w:rsidR="00376A21" w:rsidRPr="00606911" w:rsidRDefault="00376A21" w:rsidP="00376A21">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5B1B0541" w14:textId="77777777" w:rsidR="007820E2" w:rsidRPr="00606911" w:rsidRDefault="007820E2" w:rsidP="00E10563">
      <w:pPr>
        <w:pStyle w:val="Answer"/>
        <w:ind w:left="0" w:firstLine="0"/>
        <w:rPr>
          <w:szCs w:val="20"/>
        </w:rPr>
      </w:pPr>
    </w:p>
    <w:p w14:paraId="35406024" w14:textId="77777777" w:rsidR="007820E2" w:rsidRPr="00606911" w:rsidRDefault="007820E2" w:rsidP="007820E2">
      <w:pPr>
        <w:pStyle w:val="Answer"/>
        <w:ind w:left="0" w:firstLine="0"/>
        <w:rPr>
          <w:szCs w:val="20"/>
        </w:rPr>
      </w:pPr>
    </w:p>
    <w:p w14:paraId="55587242" w14:textId="77777777" w:rsidR="007A427B" w:rsidRPr="00606911" w:rsidRDefault="007A427B" w:rsidP="007A427B">
      <w:pPr>
        <w:pStyle w:val="Question"/>
        <w:tabs>
          <w:tab w:val="left" w:pos="0"/>
        </w:tabs>
        <w:ind w:left="0" w:firstLine="0"/>
        <w:rPr>
          <w:b/>
          <w:bCs/>
          <w:szCs w:val="20"/>
        </w:rPr>
      </w:pPr>
      <w:r w:rsidRPr="00606911">
        <w:rPr>
          <w:b/>
          <w:bCs/>
          <w:szCs w:val="20"/>
        </w:rPr>
        <w:t xml:space="preserve">BRAND AWARENESS </w:t>
      </w:r>
    </w:p>
    <w:p w14:paraId="3D242E7C" w14:textId="3F81372A" w:rsidR="007A427B" w:rsidRPr="00606911" w:rsidRDefault="007A427B" w:rsidP="007A427B">
      <w:pPr>
        <w:pStyle w:val="Question"/>
        <w:tabs>
          <w:tab w:val="left" w:pos="0"/>
        </w:tabs>
        <w:ind w:left="0" w:firstLine="0"/>
        <w:rPr>
          <w:bCs/>
        </w:rPr>
      </w:pPr>
      <w:r w:rsidRPr="00606911">
        <w:rPr>
          <w:b/>
          <w:bCs/>
          <w:szCs w:val="20"/>
        </w:rPr>
        <w:t xml:space="preserve">F5.   </w:t>
      </w:r>
      <w:r w:rsidRPr="00606911">
        <w:rPr>
          <w:bCs/>
        </w:rPr>
        <w:t xml:space="preserve">We want to ask you about some brands that might or might not have appeared in the media around here, as part of ads </w:t>
      </w:r>
      <w:r w:rsidR="00B47051" w:rsidRPr="00606911">
        <w:rPr>
          <w:bCs/>
        </w:rPr>
        <w:t xml:space="preserve">or videos </w:t>
      </w:r>
      <w:r w:rsidRPr="00606911">
        <w:rPr>
          <w:bCs/>
        </w:rPr>
        <w:t xml:space="preserve">about tobacco or at concerts, live shows, or other events. </w:t>
      </w:r>
    </w:p>
    <w:p w14:paraId="5BD441B3" w14:textId="77777777" w:rsidR="00551DF3" w:rsidRPr="00606911" w:rsidRDefault="00551DF3" w:rsidP="00551DF3">
      <w:pPr>
        <w:pStyle w:val="Direction"/>
        <w:rPr>
          <w:bCs w:val="0"/>
          <w:szCs w:val="20"/>
        </w:rPr>
      </w:pPr>
      <w:r w:rsidRPr="00606911">
        <w:rPr>
          <w:szCs w:val="20"/>
        </w:rPr>
        <w:t>[RANDOMIZE F5_1-F5_4]</w:t>
      </w:r>
    </w:p>
    <w:p w14:paraId="16090DDE" w14:textId="7B3E4791" w:rsidR="00726497" w:rsidRPr="00606911" w:rsidRDefault="006C15D4" w:rsidP="00E10563">
      <w:pPr>
        <w:tabs>
          <w:tab w:val="left" w:pos="6210"/>
        </w:tabs>
      </w:pPr>
      <w:r w:rsidRPr="00606911">
        <w:rPr>
          <w:b/>
          <w:bCs/>
        </w:rPr>
        <w:t xml:space="preserve">F5_1. </w:t>
      </w:r>
    </w:p>
    <w:p w14:paraId="3DA4636A" w14:textId="4D6DC2D3" w:rsidR="006B388C" w:rsidRPr="00606911" w:rsidRDefault="006B388C" w:rsidP="006B388C">
      <w:pPr>
        <w:rPr>
          <w:rFonts w:ascii="Verdana" w:hAnsi="Verdana"/>
          <w:sz w:val="20"/>
          <w:szCs w:val="20"/>
        </w:rPr>
      </w:pPr>
      <w:r w:rsidRPr="00606911">
        <w:rPr>
          <w:rFonts w:ascii="Verdana" w:hAnsi="Verdana"/>
          <w:sz w:val="20"/>
          <w:szCs w:val="20"/>
        </w:rPr>
        <w:t>[IF (LONGITUDINAL = YES AND FU1_DATE NE BLANK) OR STARTWAVE = WAVE2]</w:t>
      </w:r>
    </w:p>
    <w:p w14:paraId="0E72E2F5" w14:textId="74654429" w:rsidR="00726497" w:rsidRPr="00606911" w:rsidRDefault="00726497" w:rsidP="00726497">
      <w:pPr>
        <w:tabs>
          <w:tab w:val="left" w:pos="6210"/>
        </w:tabs>
        <w:rPr>
          <w:rFonts w:ascii="Verdana" w:hAnsi="Verdana"/>
          <w:sz w:val="20"/>
          <w:szCs w:val="20"/>
        </w:rPr>
      </w:pPr>
      <w:r w:rsidRPr="00606911">
        <w:rPr>
          <w:rFonts w:ascii="Verdana" w:hAnsi="Verdana"/>
          <w:sz w:val="20"/>
          <w:szCs w:val="20"/>
        </w:rPr>
        <w:t xml:space="preserve"> </w:t>
      </w:r>
      <w:r w:rsidR="00680196" w:rsidRPr="00606911">
        <w:rPr>
          <w:rFonts w:ascii="Verdana" w:hAnsi="Verdana"/>
          <w:sz w:val="20"/>
          <w:szCs w:val="20"/>
        </w:rPr>
        <w:t>In the past</w:t>
      </w:r>
      <w:r w:rsidRPr="00606911">
        <w:rPr>
          <w:rFonts w:ascii="Verdana" w:hAnsi="Verdana"/>
          <w:sz w:val="20"/>
          <w:szCs w:val="20"/>
        </w:rPr>
        <w:t xml:space="preserve"> [FILL MONTHS SINCE LAST SURVEY]</w:t>
      </w:r>
      <w:r w:rsidR="00680196" w:rsidRPr="00606911">
        <w:rPr>
          <w:rFonts w:ascii="Verdana" w:hAnsi="Verdana"/>
          <w:sz w:val="20"/>
          <w:szCs w:val="20"/>
        </w:rPr>
        <w:t xml:space="preserve"> months</w:t>
      </w:r>
      <w:r w:rsidRPr="00606911">
        <w:rPr>
          <w:rFonts w:ascii="Verdana" w:hAnsi="Verdana"/>
          <w:sz w:val="20"/>
          <w:szCs w:val="20"/>
        </w:rPr>
        <w:t xml:space="preserve">, have you seen or heard the following brand? </w:t>
      </w:r>
    </w:p>
    <w:p w14:paraId="687979EA" w14:textId="77777777" w:rsidR="00726497" w:rsidRPr="00606911" w:rsidRDefault="00726497" w:rsidP="00726497">
      <w:pPr>
        <w:tabs>
          <w:tab w:val="left" w:pos="6210"/>
        </w:tabs>
        <w:rPr>
          <w:rFonts w:ascii="Verdana" w:hAnsi="Verdana"/>
          <w:sz w:val="20"/>
          <w:szCs w:val="20"/>
        </w:rPr>
      </w:pPr>
    </w:p>
    <w:p w14:paraId="1746E698" w14:textId="46D616FB" w:rsidR="00726497" w:rsidRPr="00606911" w:rsidRDefault="00A80F01" w:rsidP="00726497">
      <w:pPr>
        <w:tabs>
          <w:tab w:val="left" w:pos="6210"/>
        </w:tabs>
        <w:rPr>
          <w:rFonts w:ascii="Verdana" w:hAnsi="Verdana"/>
          <w:sz w:val="20"/>
          <w:szCs w:val="20"/>
        </w:rPr>
      </w:pPr>
      <w:r w:rsidRPr="00606911">
        <w:rPr>
          <w:rFonts w:ascii="Verdana" w:hAnsi="Verdana"/>
          <w:sz w:val="20"/>
          <w:szCs w:val="20"/>
        </w:rPr>
        <w:t xml:space="preserve">[IF (LONGITUDINAL = NO) OR (IF LONGITUDINAL = YES AND FU1_DATE = BLANK)] </w:t>
      </w:r>
      <w:r w:rsidR="00680196" w:rsidRPr="00606911">
        <w:rPr>
          <w:rFonts w:ascii="Verdana" w:hAnsi="Verdana"/>
          <w:sz w:val="20"/>
          <w:szCs w:val="20"/>
        </w:rPr>
        <w:t>In the past</w:t>
      </w:r>
      <w:r w:rsidR="00726497" w:rsidRPr="00606911">
        <w:rPr>
          <w:rFonts w:ascii="Verdana" w:hAnsi="Verdana"/>
          <w:sz w:val="20"/>
          <w:szCs w:val="20"/>
        </w:rPr>
        <w:t xml:space="preserve"> [FILL MONTHS SINCE JULY 1]</w:t>
      </w:r>
      <w:r w:rsidR="00680196" w:rsidRPr="00606911">
        <w:rPr>
          <w:rFonts w:ascii="Verdana" w:hAnsi="Verdana"/>
          <w:sz w:val="20"/>
          <w:szCs w:val="20"/>
        </w:rPr>
        <w:t xml:space="preserve"> months</w:t>
      </w:r>
      <w:r w:rsidR="00726497" w:rsidRPr="00606911">
        <w:rPr>
          <w:rFonts w:ascii="Verdana" w:hAnsi="Verdana"/>
          <w:sz w:val="20"/>
          <w:szCs w:val="20"/>
        </w:rPr>
        <w:t xml:space="preserve">, have you seen or heard the following brand? </w:t>
      </w:r>
    </w:p>
    <w:p w14:paraId="546BDBC6" w14:textId="1516628F" w:rsidR="006C15D4" w:rsidRPr="00606911" w:rsidRDefault="006C15D4" w:rsidP="006C15D4">
      <w:pPr>
        <w:pStyle w:val="Question"/>
        <w:tabs>
          <w:tab w:val="left" w:pos="0"/>
        </w:tabs>
        <w:ind w:left="0" w:firstLine="0"/>
        <w:rPr>
          <w:bCs/>
        </w:rPr>
      </w:pPr>
    </w:p>
    <w:p w14:paraId="475E5745" w14:textId="77777777" w:rsidR="00551DF3" w:rsidRPr="00606911" w:rsidRDefault="00551DF3" w:rsidP="00551DF3">
      <w:pPr>
        <w:pStyle w:val="Question"/>
        <w:tabs>
          <w:tab w:val="left" w:pos="0"/>
        </w:tabs>
        <w:ind w:left="0" w:firstLine="0"/>
        <w:rPr>
          <w:vertAlign w:val="superscript"/>
        </w:rPr>
      </w:pPr>
      <w:r w:rsidRPr="00606911">
        <w:t>truth</w:t>
      </w:r>
      <w:r w:rsidRPr="00606911">
        <w:rPr>
          <w:vertAlign w:val="superscript"/>
        </w:rPr>
        <w:t>®</w:t>
      </w:r>
    </w:p>
    <w:p w14:paraId="0946BB0D" w14:textId="77777777" w:rsidR="00551DF3" w:rsidRPr="00606911" w:rsidRDefault="00551DF3" w:rsidP="00551DF3">
      <w:pPr>
        <w:pStyle w:val="Answer"/>
        <w:keepNext/>
        <w:ind w:hanging="727"/>
        <w:rPr>
          <w:vertAlign w:val="subscript"/>
        </w:rPr>
      </w:pPr>
      <w:r w:rsidRPr="006069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77777777" w:rsidR="006C15D4" w:rsidRPr="00606911" w:rsidRDefault="006C15D4" w:rsidP="006C15D4">
      <w:pPr>
        <w:pStyle w:val="Answer"/>
        <w:keepNext/>
        <w:ind w:hanging="727"/>
      </w:pPr>
      <w:r w:rsidRPr="00606911">
        <w:rPr>
          <w:vertAlign w:val="subscript"/>
        </w:rPr>
        <w:t>1</w:t>
      </w:r>
      <w:r w:rsidRPr="00606911">
        <w:t>___ Yes</w:t>
      </w:r>
    </w:p>
    <w:p w14:paraId="307839A9" w14:textId="77777777" w:rsidR="006C15D4" w:rsidRPr="00606911" w:rsidRDefault="006C15D4" w:rsidP="006C15D4">
      <w:pPr>
        <w:pStyle w:val="Answer"/>
        <w:keepNext/>
        <w:ind w:hanging="727"/>
      </w:pPr>
      <w:r w:rsidRPr="00606911">
        <w:rPr>
          <w:vertAlign w:val="subscript"/>
        </w:rPr>
        <w:t>2</w:t>
      </w:r>
      <w:r w:rsidRPr="00606911">
        <w:t>___ No</w:t>
      </w:r>
    </w:p>
    <w:p w14:paraId="0F48E083" w14:textId="77777777" w:rsidR="006C15D4" w:rsidRPr="00606911" w:rsidRDefault="006C15D4" w:rsidP="006C15D4">
      <w:pPr>
        <w:pStyle w:val="Answer"/>
        <w:keepNext/>
        <w:ind w:hanging="727"/>
      </w:pPr>
      <w:r w:rsidRPr="00606911">
        <w:rPr>
          <w:vertAlign w:val="subscript"/>
        </w:rPr>
        <w:t>3</w:t>
      </w:r>
      <w:r w:rsidRPr="00606911">
        <w:t>___ Not Sure</w:t>
      </w:r>
    </w:p>
    <w:p w14:paraId="79D9CC71" w14:textId="77777777" w:rsidR="006C15D4" w:rsidRPr="00606911" w:rsidRDefault="006C15D4" w:rsidP="006C15D4">
      <w:pPr>
        <w:pStyle w:val="Answer"/>
        <w:keepNext/>
        <w:ind w:hanging="727"/>
      </w:pPr>
      <w:r w:rsidRPr="00606911">
        <w:rPr>
          <w:vertAlign w:val="subscript"/>
        </w:rPr>
        <w:t>9</w:t>
      </w:r>
      <w:r w:rsidRPr="00606911">
        <w:t>___ Prefer not to answer</w:t>
      </w:r>
    </w:p>
    <w:p w14:paraId="3384F680" w14:textId="77777777" w:rsidR="006C15D4" w:rsidRPr="00606911" w:rsidRDefault="006C15D4" w:rsidP="006C15D4"/>
    <w:p w14:paraId="023E1D5C" w14:textId="77777777" w:rsidR="00726497" w:rsidRPr="00606911" w:rsidRDefault="006C15D4" w:rsidP="00726497">
      <w:pPr>
        <w:tabs>
          <w:tab w:val="left" w:pos="6210"/>
        </w:tabs>
        <w:rPr>
          <w:rFonts w:ascii="Verdana" w:hAnsi="Verdana"/>
          <w:sz w:val="20"/>
          <w:szCs w:val="20"/>
        </w:rPr>
      </w:pPr>
      <w:r w:rsidRPr="00606911">
        <w:rPr>
          <w:b/>
        </w:rPr>
        <w:t>F5_2.</w:t>
      </w:r>
      <w:r w:rsidRPr="00606911">
        <w:t xml:space="preserve">  </w:t>
      </w:r>
    </w:p>
    <w:p w14:paraId="780EDE54" w14:textId="54AAA6A4" w:rsidR="00680196" w:rsidRPr="00606911" w:rsidRDefault="006B388C" w:rsidP="00680196">
      <w:pPr>
        <w:tabs>
          <w:tab w:val="left" w:pos="6210"/>
        </w:tabs>
        <w:rPr>
          <w:rFonts w:ascii="Verdana" w:hAnsi="Verdana"/>
          <w:sz w:val="20"/>
          <w:szCs w:val="20"/>
        </w:rPr>
      </w:pPr>
      <w:r w:rsidRPr="00606911">
        <w:rPr>
          <w:rFonts w:ascii="Verdana" w:hAnsi="Verdana"/>
          <w:sz w:val="20"/>
          <w:szCs w:val="20"/>
        </w:rPr>
        <w:t>[IF (LONGITUDINAL = YES AND FU1_DATE NE BLANK) OR STARTWAVE = WAVE2]</w:t>
      </w:r>
      <w:r w:rsidR="00680196" w:rsidRPr="00E10563">
        <w:rPr>
          <w:rFonts w:ascii="Verdana" w:hAnsi="Verdana"/>
          <w:sz w:val="20"/>
        </w:rPr>
        <w:t xml:space="preserve">In the past </w:t>
      </w:r>
      <w:r w:rsidR="00680196" w:rsidRPr="00606911">
        <w:rPr>
          <w:rFonts w:ascii="Verdana" w:hAnsi="Verdana"/>
          <w:sz w:val="20"/>
          <w:szCs w:val="20"/>
        </w:rPr>
        <w:t>[FILL MONTHS SINCE LAST SURVEY]</w:t>
      </w:r>
      <w:r w:rsidR="00680196" w:rsidRPr="00E10563">
        <w:rPr>
          <w:rFonts w:ascii="Verdana" w:hAnsi="Verdana"/>
          <w:sz w:val="20"/>
        </w:rPr>
        <w:t xml:space="preserve"> months, have you seen or heard the following brand? </w:t>
      </w:r>
    </w:p>
    <w:p w14:paraId="6D7430A7" w14:textId="77777777" w:rsidR="00680196" w:rsidRPr="00606911" w:rsidRDefault="00680196" w:rsidP="00680196">
      <w:pPr>
        <w:tabs>
          <w:tab w:val="left" w:pos="6210"/>
        </w:tabs>
        <w:rPr>
          <w:rFonts w:ascii="Verdana" w:hAnsi="Verdana"/>
          <w:sz w:val="20"/>
          <w:szCs w:val="20"/>
        </w:rPr>
      </w:pPr>
    </w:p>
    <w:p w14:paraId="1D7B657D" w14:textId="0049DD97" w:rsidR="00680196" w:rsidRPr="00606911" w:rsidRDefault="00A80F01" w:rsidP="00680196">
      <w:pPr>
        <w:tabs>
          <w:tab w:val="left" w:pos="6210"/>
        </w:tabs>
        <w:rPr>
          <w:rFonts w:ascii="Verdana" w:hAnsi="Verdana"/>
          <w:sz w:val="20"/>
          <w:szCs w:val="20"/>
        </w:rPr>
      </w:pPr>
      <w:r w:rsidRPr="00606911">
        <w:rPr>
          <w:rFonts w:ascii="Verdana" w:hAnsi="Verdana"/>
          <w:sz w:val="20"/>
          <w:szCs w:val="20"/>
        </w:rPr>
        <w:t>[IF (LONGITUDINAL = NO) OR (IF LONGITUDINAL = YES AND FU1_DATE = BLANK)]</w:t>
      </w:r>
      <w:r w:rsidR="00680196" w:rsidRPr="00606911">
        <w:rPr>
          <w:rFonts w:ascii="Verdana" w:hAnsi="Verdana"/>
          <w:sz w:val="20"/>
          <w:szCs w:val="20"/>
        </w:rPr>
        <w:t xml:space="preserve">In the past [FILL MONTHS SINCE JULY 1] months, have you seen or heard the following brand? </w:t>
      </w:r>
    </w:p>
    <w:p w14:paraId="0EF15243" w14:textId="78D7F652" w:rsidR="006C15D4" w:rsidRPr="00606911" w:rsidRDefault="006C15D4" w:rsidP="006C15D4">
      <w:pPr>
        <w:pStyle w:val="Question"/>
        <w:ind w:left="0" w:firstLine="0"/>
        <w:rPr>
          <w:bCs/>
        </w:rPr>
      </w:pPr>
    </w:p>
    <w:p w14:paraId="5AED8BEF" w14:textId="77777777" w:rsidR="006C15D4" w:rsidRPr="00606911" w:rsidRDefault="006C15D4" w:rsidP="006C15D4">
      <w:pPr>
        <w:pStyle w:val="Answer"/>
        <w:keepNext/>
        <w:ind w:hanging="1267"/>
        <w:rPr>
          <w:szCs w:val="20"/>
        </w:rPr>
      </w:pPr>
      <w:r w:rsidRPr="00606911">
        <w:rPr>
          <w:szCs w:val="20"/>
        </w:rPr>
        <w:t>Digital Youth Against Tobacco (DYAT)</w:t>
      </w:r>
    </w:p>
    <w:p w14:paraId="3A4580DD" w14:textId="77777777" w:rsidR="00551DF3" w:rsidRPr="00606911" w:rsidRDefault="00551DF3" w:rsidP="00551DF3">
      <w:pPr>
        <w:pStyle w:val="Answer"/>
        <w:keepNext/>
        <w:ind w:hanging="1267"/>
        <w:rPr>
          <w:szCs w:val="20"/>
        </w:rPr>
      </w:pPr>
      <w:r w:rsidRPr="006069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p w14:paraId="32A93CF6" w14:textId="77777777" w:rsidR="006C15D4" w:rsidRPr="00606911" w:rsidRDefault="006C15D4" w:rsidP="006C15D4">
      <w:pPr>
        <w:pStyle w:val="Answer"/>
        <w:keepNext/>
        <w:ind w:hanging="1267"/>
        <w:rPr>
          <w:szCs w:val="20"/>
        </w:rPr>
      </w:pPr>
    </w:p>
    <w:p w14:paraId="219465D6" w14:textId="77777777" w:rsidR="006C15D4" w:rsidRPr="00606911" w:rsidRDefault="006C15D4" w:rsidP="006C15D4">
      <w:pPr>
        <w:pStyle w:val="Answer"/>
        <w:keepNext/>
        <w:ind w:hanging="727"/>
      </w:pPr>
      <w:r w:rsidRPr="00606911">
        <w:rPr>
          <w:vertAlign w:val="subscript"/>
        </w:rPr>
        <w:t>1</w:t>
      </w:r>
      <w:r w:rsidRPr="00606911">
        <w:t>___ Yes</w:t>
      </w:r>
    </w:p>
    <w:p w14:paraId="55138C9F" w14:textId="77777777" w:rsidR="006C15D4" w:rsidRPr="00606911" w:rsidRDefault="006C15D4" w:rsidP="006C15D4">
      <w:pPr>
        <w:pStyle w:val="Answer"/>
        <w:keepNext/>
        <w:ind w:hanging="727"/>
      </w:pPr>
      <w:r w:rsidRPr="00606911">
        <w:rPr>
          <w:vertAlign w:val="subscript"/>
        </w:rPr>
        <w:t>2</w:t>
      </w:r>
      <w:r w:rsidRPr="00606911">
        <w:t>___ No</w:t>
      </w:r>
    </w:p>
    <w:p w14:paraId="6A068D58" w14:textId="77777777" w:rsidR="006C15D4" w:rsidRPr="00606911" w:rsidRDefault="006C15D4" w:rsidP="006C15D4">
      <w:pPr>
        <w:pStyle w:val="Answer"/>
        <w:keepNext/>
        <w:ind w:hanging="727"/>
      </w:pPr>
      <w:r w:rsidRPr="00606911">
        <w:rPr>
          <w:vertAlign w:val="subscript"/>
        </w:rPr>
        <w:t>3</w:t>
      </w:r>
      <w:r w:rsidRPr="00606911">
        <w:t>___ Not Sure</w:t>
      </w:r>
    </w:p>
    <w:p w14:paraId="18696427" w14:textId="77777777" w:rsidR="006C15D4" w:rsidRPr="00606911" w:rsidRDefault="006C15D4" w:rsidP="006C15D4">
      <w:pPr>
        <w:pStyle w:val="Answer"/>
        <w:keepNext/>
        <w:ind w:hanging="727"/>
      </w:pPr>
      <w:r w:rsidRPr="00606911">
        <w:rPr>
          <w:vertAlign w:val="subscript"/>
        </w:rPr>
        <w:t>9</w:t>
      </w:r>
      <w:r w:rsidRPr="00606911">
        <w:t>___ Prefer not to answer</w:t>
      </w:r>
    </w:p>
    <w:p w14:paraId="1E33F753" w14:textId="77777777" w:rsidR="006C15D4" w:rsidRPr="00606911" w:rsidRDefault="006C15D4" w:rsidP="006C15D4">
      <w:pPr>
        <w:pStyle w:val="Answer"/>
        <w:keepNext/>
        <w:ind w:hanging="727"/>
      </w:pPr>
    </w:p>
    <w:p w14:paraId="4AA3E5BF" w14:textId="77777777" w:rsidR="006C15D4" w:rsidRPr="00606911" w:rsidRDefault="006C15D4" w:rsidP="006C15D4"/>
    <w:p w14:paraId="5C936B22" w14:textId="69B3E504" w:rsidR="00726497" w:rsidRPr="00606911" w:rsidRDefault="006C15D4" w:rsidP="00E10563">
      <w:pPr>
        <w:tabs>
          <w:tab w:val="left" w:pos="6210"/>
        </w:tabs>
      </w:pPr>
      <w:r w:rsidRPr="00606911">
        <w:rPr>
          <w:b/>
        </w:rPr>
        <w:t>F5_3.</w:t>
      </w:r>
      <w:r w:rsidRPr="00606911">
        <w:t xml:space="preserve">  </w:t>
      </w:r>
    </w:p>
    <w:p w14:paraId="11ABF99B" w14:textId="4C87D4D5" w:rsidR="00680196" w:rsidRPr="00606911" w:rsidRDefault="006B388C" w:rsidP="00680196">
      <w:pPr>
        <w:tabs>
          <w:tab w:val="left" w:pos="6210"/>
        </w:tabs>
        <w:rPr>
          <w:rFonts w:ascii="Verdana" w:hAnsi="Verdana"/>
          <w:sz w:val="20"/>
          <w:szCs w:val="20"/>
        </w:rPr>
      </w:pPr>
      <w:r w:rsidRPr="00606911">
        <w:rPr>
          <w:rFonts w:ascii="Verdana" w:hAnsi="Verdana"/>
          <w:sz w:val="20"/>
          <w:szCs w:val="20"/>
        </w:rPr>
        <w:t>[IF (LONGITUDINAL = YES AND FU1_DATE NE BLANK) OR STARTWAVE = WAVE2]</w:t>
      </w:r>
      <w:r w:rsidR="00680196" w:rsidRPr="00606911">
        <w:rPr>
          <w:rFonts w:ascii="Verdana" w:hAnsi="Verdana"/>
          <w:sz w:val="20"/>
          <w:szCs w:val="20"/>
        </w:rPr>
        <w:t xml:space="preserve">In the past [FILL MONTHS SINCE LAST SURVEY] months, have you seen or heard the following brand? </w:t>
      </w:r>
    </w:p>
    <w:p w14:paraId="0D937286" w14:textId="77777777" w:rsidR="00680196" w:rsidRPr="00606911" w:rsidRDefault="00680196" w:rsidP="00680196">
      <w:pPr>
        <w:tabs>
          <w:tab w:val="left" w:pos="6210"/>
        </w:tabs>
        <w:rPr>
          <w:rFonts w:ascii="Verdana" w:hAnsi="Verdana"/>
          <w:sz w:val="20"/>
          <w:szCs w:val="20"/>
        </w:rPr>
      </w:pPr>
    </w:p>
    <w:p w14:paraId="6C9D2F88" w14:textId="117F37F1" w:rsidR="00680196" w:rsidRPr="00606911" w:rsidRDefault="00A80F01" w:rsidP="00680196">
      <w:pPr>
        <w:tabs>
          <w:tab w:val="left" w:pos="6210"/>
        </w:tabs>
        <w:rPr>
          <w:rFonts w:ascii="Verdana" w:hAnsi="Verdana"/>
          <w:sz w:val="20"/>
          <w:szCs w:val="20"/>
        </w:rPr>
      </w:pPr>
      <w:r w:rsidRPr="00606911">
        <w:rPr>
          <w:rFonts w:ascii="Verdana" w:hAnsi="Verdana"/>
          <w:sz w:val="20"/>
          <w:szCs w:val="20"/>
        </w:rPr>
        <w:t>[IF (LONGITUDINAL = NO) OR (IF LONGITUDINAL = YES AND FU1_DATE = BLANK)]</w:t>
      </w:r>
      <w:r w:rsidR="00680196" w:rsidRPr="00606911">
        <w:rPr>
          <w:rFonts w:ascii="Verdana" w:hAnsi="Verdana"/>
          <w:sz w:val="20"/>
          <w:szCs w:val="20"/>
        </w:rPr>
        <w:t xml:space="preserve"> In the past [FILL MONTHS SINCE JULY 1] months, have you seen or heard the following brand? </w:t>
      </w:r>
    </w:p>
    <w:p w14:paraId="0CB1ABE1" w14:textId="5245E4B3" w:rsidR="006C15D4" w:rsidRPr="00606911" w:rsidRDefault="006C15D4" w:rsidP="006C15D4">
      <w:pPr>
        <w:pStyle w:val="Question"/>
        <w:ind w:left="0" w:firstLine="0"/>
        <w:rPr>
          <w:bCs/>
        </w:rPr>
      </w:pPr>
    </w:p>
    <w:p w14:paraId="171B81E6" w14:textId="77777777" w:rsidR="006C15D4" w:rsidRPr="00606911" w:rsidRDefault="006C15D4" w:rsidP="006C15D4">
      <w:pPr>
        <w:pStyle w:val="Answer"/>
        <w:keepNext/>
        <w:ind w:hanging="1267"/>
        <w:rPr>
          <w:i/>
          <w:szCs w:val="20"/>
        </w:rPr>
      </w:pPr>
      <w:r w:rsidRPr="00606911">
        <w:rPr>
          <w:i/>
          <w:szCs w:val="20"/>
        </w:rPr>
        <w:t>The Real Cost</w:t>
      </w:r>
    </w:p>
    <w:p w14:paraId="30FFC332" w14:textId="61683202" w:rsidR="006C15D4" w:rsidRPr="00606911" w:rsidRDefault="00551DF3" w:rsidP="006C15D4">
      <w:pPr>
        <w:pStyle w:val="Answer"/>
        <w:keepNext/>
        <w:ind w:hanging="1267"/>
        <w:rPr>
          <w:szCs w:val="20"/>
        </w:rPr>
      </w:pPr>
      <w:r w:rsidRPr="006069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5EF0202A" w14:textId="77777777" w:rsidR="006C15D4" w:rsidRPr="00606911" w:rsidRDefault="006C15D4" w:rsidP="006C15D4">
      <w:pPr>
        <w:pStyle w:val="Answer"/>
        <w:keepNext/>
        <w:ind w:hanging="727"/>
      </w:pPr>
      <w:r w:rsidRPr="00606911">
        <w:rPr>
          <w:vertAlign w:val="subscript"/>
        </w:rPr>
        <w:t>1</w:t>
      </w:r>
      <w:r w:rsidRPr="00606911">
        <w:t>___ Yes</w:t>
      </w:r>
    </w:p>
    <w:p w14:paraId="3D0EE4A4" w14:textId="77777777" w:rsidR="006C15D4" w:rsidRPr="00606911" w:rsidRDefault="006C15D4" w:rsidP="006C15D4">
      <w:pPr>
        <w:pStyle w:val="Answer"/>
        <w:keepNext/>
        <w:ind w:hanging="727"/>
      </w:pPr>
      <w:r w:rsidRPr="00606911">
        <w:rPr>
          <w:vertAlign w:val="subscript"/>
        </w:rPr>
        <w:t>2</w:t>
      </w:r>
      <w:r w:rsidRPr="00606911">
        <w:t>___ No</w:t>
      </w:r>
    </w:p>
    <w:p w14:paraId="7F664B4E" w14:textId="77777777" w:rsidR="006C15D4" w:rsidRPr="00606911" w:rsidRDefault="006C15D4" w:rsidP="006C15D4">
      <w:pPr>
        <w:pStyle w:val="Answer"/>
        <w:keepNext/>
        <w:ind w:hanging="727"/>
      </w:pPr>
      <w:r w:rsidRPr="00606911">
        <w:rPr>
          <w:vertAlign w:val="subscript"/>
        </w:rPr>
        <w:t>3</w:t>
      </w:r>
      <w:r w:rsidRPr="00606911">
        <w:t>___ Not Sure</w:t>
      </w:r>
    </w:p>
    <w:p w14:paraId="1263E67A" w14:textId="77777777" w:rsidR="006C15D4" w:rsidRPr="00606911" w:rsidRDefault="006C15D4" w:rsidP="006C15D4">
      <w:pPr>
        <w:pStyle w:val="Answer"/>
        <w:keepNext/>
        <w:ind w:hanging="727"/>
      </w:pPr>
      <w:r w:rsidRPr="00606911">
        <w:rPr>
          <w:vertAlign w:val="subscript"/>
        </w:rPr>
        <w:t>9</w:t>
      </w:r>
      <w:r w:rsidRPr="00606911">
        <w:t>___ Prefer not to answer</w:t>
      </w:r>
    </w:p>
    <w:p w14:paraId="1D8D829B" w14:textId="77777777" w:rsidR="006C15D4" w:rsidRPr="00606911" w:rsidRDefault="006C15D4" w:rsidP="006C15D4"/>
    <w:p w14:paraId="2EEF1C1F" w14:textId="77777777" w:rsidR="00726497" w:rsidRPr="00606911" w:rsidRDefault="006C15D4" w:rsidP="00726497">
      <w:pPr>
        <w:tabs>
          <w:tab w:val="left" w:pos="6210"/>
        </w:tabs>
        <w:rPr>
          <w:rFonts w:ascii="Verdana" w:hAnsi="Verdana"/>
          <w:sz w:val="20"/>
          <w:szCs w:val="20"/>
        </w:rPr>
      </w:pPr>
      <w:r w:rsidRPr="00606911">
        <w:rPr>
          <w:b/>
        </w:rPr>
        <w:t>F5_4.</w:t>
      </w:r>
      <w:r w:rsidRPr="00606911">
        <w:t xml:space="preserve">  </w:t>
      </w:r>
    </w:p>
    <w:p w14:paraId="65731491" w14:textId="1D785C91" w:rsidR="00680196" w:rsidRPr="00606911" w:rsidRDefault="006B388C" w:rsidP="00E10563">
      <w:pPr>
        <w:tabs>
          <w:tab w:val="left" w:pos="6210"/>
        </w:tabs>
      </w:pPr>
      <w:r w:rsidRPr="00606911">
        <w:rPr>
          <w:rFonts w:ascii="Verdana" w:hAnsi="Verdana"/>
          <w:sz w:val="20"/>
          <w:szCs w:val="20"/>
        </w:rPr>
        <w:t>[IF (LONGITUDINAL = YES AND FU1_DATE NE BLANK) OR STARTWAVE = WAVE2]</w:t>
      </w:r>
      <w:r w:rsidR="00680196" w:rsidRPr="00E10563">
        <w:rPr>
          <w:rFonts w:ascii="Verdana" w:hAnsi="Verdana"/>
          <w:sz w:val="20"/>
        </w:rPr>
        <w:t xml:space="preserve">In the past </w:t>
      </w:r>
      <w:r w:rsidR="00680196" w:rsidRPr="00606911">
        <w:rPr>
          <w:rFonts w:ascii="Verdana" w:hAnsi="Verdana"/>
          <w:sz w:val="20"/>
          <w:szCs w:val="20"/>
        </w:rPr>
        <w:t>[FILL MONTHS SINCE LAST SURVEY]</w:t>
      </w:r>
      <w:r w:rsidR="00680196" w:rsidRPr="00E10563">
        <w:rPr>
          <w:rFonts w:ascii="Verdana" w:hAnsi="Verdana"/>
          <w:sz w:val="20"/>
        </w:rPr>
        <w:t xml:space="preserve"> months, have you seen or heard the following brand? </w:t>
      </w:r>
    </w:p>
    <w:p w14:paraId="0AE8E029" w14:textId="77777777" w:rsidR="00680196" w:rsidRPr="00606911" w:rsidRDefault="00680196" w:rsidP="00680196">
      <w:pPr>
        <w:tabs>
          <w:tab w:val="left" w:pos="6210"/>
        </w:tabs>
        <w:rPr>
          <w:rFonts w:ascii="Verdana" w:hAnsi="Verdana"/>
          <w:sz w:val="20"/>
          <w:szCs w:val="20"/>
        </w:rPr>
      </w:pPr>
    </w:p>
    <w:p w14:paraId="22EC4470" w14:textId="67DD09E0" w:rsidR="00680196" w:rsidRPr="00606911" w:rsidRDefault="00A80F01" w:rsidP="00680196">
      <w:pPr>
        <w:tabs>
          <w:tab w:val="left" w:pos="6210"/>
        </w:tabs>
        <w:rPr>
          <w:rFonts w:ascii="Verdana" w:hAnsi="Verdana"/>
          <w:sz w:val="20"/>
          <w:szCs w:val="20"/>
        </w:rPr>
      </w:pPr>
      <w:r w:rsidRPr="00606911">
        <w:rPr>
          <w:rFonts w:ascii="Verdana" w:hAnsi="Verdana"/>
          <w:sz w:val="20"/>
          <w:szCs w:val="20"/>
        </w:rPr>
        <w:t>[IF (LONGITUDINAL = NO) OR (IF LONGITUDINAL = YES AND FU1_DATE = BLANK)]</w:t>
      </w:r>
      <w:r w:rsidR="00680196" w:rsidRPr="00606911">
        <w:rPr>
          <w:rFonts w:ascii="Verdana" w:hAnsi="Verdana"/>
          <w:sz w:val="20"/>
          <w:szCs w:val="20"/>
        </w:rPr>
        <w:t xml:space="preserve"> In the past [FILL MONTHS SINCE JULY 1] months, have you seen or heard the following brand? </w:t>
      </w:r>
    </w:p>
    <w:p w14:paraId="58D83532" w14:textId="72478845" w:rsidR="006C15D4" w:rsidRPr="00606911" w:rsidRDefault="006C15D4" w:rsidP="006C15D4">
      <w:pPr>
        <w:pStyle w:val="Question"/>
        <w:ind w:left="0" w:firstLine="0"/>
        <w:rPr>
          <w:bCs/>
        </w:rPr>
      </w:pPr>
    </w:p>
    <w:p w14:paraId="797DA48A" w14:textId="5F1F0D84" w:rsidR="006C15D4" w:rsidRPr="00AC4627" w:rsidRDefault="00AC4627" w:rsidP="006C15D4">
      <w:pPr>
        <w:pStyle w:val="Answer"/>
        <w:keepNext/>
        <w:ind w:left="0" w:firstLine="0"/>
        <w:rPr>
          <w:i/>
        </w:rPr>
      </w:pPr>
      <w:r>
        <w:rPr>
          <w:i/>
          <w:szCs w:val="20"/>
        </w:rPr>
        <w:t>Fresh Empire</w:t>
      </w:r>
    </w:p>
    <w:p w14:paraId="76821ED1" w14:textId="131553B0" w:rsidR="006C15D4" w:rsidRPr="00606911" w:rsidRDefault="00551DF3" w:rsidP="006C15D4">
      <w:pPr>
        <w:pStyle w:val="Answer"/>
        <w:keepNext/>
        <w:ind w:hanging="1267"/>
        <w:rPr>
          <w:szCs w:val="20"/>
        </w:rPr>
      </w:pPr>
      <w:r w:rsidRPr="00606911">
        <w:rPr>
          <w:noProof/>
        </w:rPr>
        <w:drawing>
          <wp:inline distT="0" distB="0" distL="0" distR="0" wp14:anchorId="33C08899" wp14:editId="7C451D23">
            <wp:extent cx="1485900" cy="14859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8E53FD8" w14:textId="77777777" w:rsidR="006C15D4" w:rsidRPr="00606911" w:rsidRDefault="006C15D4" w:rsidP="006C15D4">
      <w:pPr>
        <w:pStyle w:val="Answer"/>
        <w:keepNext/>
        <w:ind w:hanging="727"/>
      </w:pPr>
      <w:r w:rsidRPr="00606911">
        <w:rPr>
          <w:vertAlign w:val="subscript"/>
        </w:rPr>
        <w:t>1</w:t>
      </w:r>
      <w:r w:rsidRPr="00606911">
        <w:t>___ Yes</w:t>
      </w:r>
    </w:p>
    <w:p w14:paraId="0DCF2E7E" w14:textId="77777777" w:rsidR="006C15D4" w:rsidRPr="00606911" w:rsidRDefault="006C15D4" w:rsidP="006C15D4">
      <w:pPr>
        <w:pStyle w:val="Answer"/>
        <w:keepNext/>
        <w:ind w:hanging="727"/>
      </w:pPr>
      <w:r w:rsidRPr="00606911">
        <w:rPr>
          <w:vertAlign w:val="subscript"/>
        </w:rPr>
        <w:t>2</w:t>
      </w:r>
      <w:r w:rsidRPr="00606911">
        <w:t>___ No</w:t>
      </w:r>
    </w:p>
    <w:p w14:paraId="60375656" w14:textId="77777777" w:rsidR="006C15D4" w:rsidRPr="00606911" w:rsidRDefault="006C15D4" w:rsidP="006C15D4">
      <w:pPr>
        <w:pStyle w:val="Answer"/>
        <w:keepNext/>
        <w:ind w:hanging="727"/>
      </w:pPr>
      <w:r w:rsidRPr="00606911">
        <w:rPr>
          <w:vertAlign w:val="subscript"/>
        </w:rPr>
        <w:t>3</w:t>
      </w:r>
      <w:r w:rsidRPr="00606911">
        <w:t>___ Not Sure</w:t>
      </w:r>
    </w:p>
    <w:p w14:paraId="45F814C8" w14:textId="77777777" w:rsidR="006C15D4" w:rsidRPr="00606911" w:rsidRDefault="006C15D4" w:rsidP="006C15D4">
      <w:pPr>
        <w:pStyle w:val="Answer"/>
        <w:keepNext/>
        <w:ind w:hanging="727"/>
      </w:pPr>
      <w:r w:rsidRPr="00606911">
        <w:rPr>
          <w:vertAlign w:val="subscript"/>
        </w:rPr>
        <w:t>9</w:t>
      </w:r>
      <w:r w:rsidRPr="00606911">
        <w:t>___ Prefer not to answer</w:t>
      </w:r>
    </w:p>
    <w:p w14:paraId="09B6C34A" w14:textId="77777777" w:rsidR="007A427B" w:rsidRPr="00606911" w:rsidRDefault="007A427B" w:rsidP="007A427B">
      <w:pPr>
        <w:pStyle w:val="Answer"/>
        <w:keepNext/>
        <w:ind w:left="1447" w:hanging="727"/>
      </w:pPr>
    </w:p>
    <w:p w14:paraId="63B23CF5" w14:textId="77777777" w:rsidR="003D1122" w:rsidRPr="00606911" w:rsidRDefault="003D1122" w:rsidP="00BB4C6D">
      <w:pPr>
        <w:pStyle w:val="Answer"/>
        <w:keepNext/>
        <w:ind w:hanging="727"/>
      </w:pPr>
    </w:p>
    <w:p w14:paraId="669079FB" w14:textId="77777777" w:rsidR="00BB4C6D" w:rsidRPr="00606911" w:rsidRDefault="00BB4C6D" w:rsidP="00BB4C6D">
      <w:pPr>
        <w:pStyle w:val="Answer"/>
        <w:keepNext/>
        <w:ind w:hanging="727"/>
      </w:pPr>
    </w:p>
    <w:p w14:paraId="77E8ABA3" w14:textId="29CBC828" w:rsidR="00655670" w:rsidRPr="00606911" w:rsidRDefault="00BB4C6D" w:rsidP="00E14C8D">
      <w:pPr>
        <w:tabs>
          <w:tab w:val="left" w:pos="6210"/>
        </w:tabs>
        <w:rPr>
          <w:rFonts w:ascii="Verdana" w:hAnsi="Verdana"/>
          <w:sz w:val="20"/>
          <w:szCs w:val="20"/>
        </w:rPr>
      </w:pPr>
      <w:r w:rsidRPr="00606911">
        <w:rPr>
          <w:rFonts w:ascii="Verdana" w:hAnsi="Verdana"/>
          <w:sz w:val="20"/>
          <w:szCs w:val="20"/>
        </w:rPr>
        <w:t xml:space="preserve"> </w:t>
      </w:r>
      <w:r w:rsidR="00655670" w:rsidRPr="00606911">
        <w:rPr>
          <w:b/>
        </w:rPr>
        <w:t>F5_5.</w:t>
      </w:r>
      <w:r w:rsidR="00655670" w:rsidRPr="00606911">
        <w:t xml:space="preserve">  </w:t>
      </w:r>
    </w:p>
    <w:p w14:paraId="340D8AB2" w14:textId="06D6ADCD" w:rsidR="00655670" w:rsidRPr="00606911" w:rsidRDefault="006B388C" w:rsidP="00655670">
      <w:pPr>
        <w:tabs>
          <w:tab w:val="left" w:pos="6210"/>
        </w:tabs>
        <w:rPr>
          <w:rFonts w:ascii="Verdana" w:hAnsi="Verdana"/>
          <w:sz w:val="20"/>
          <w:szCs w:val="20"/>
        </w:rPr>
      </w:pPr>
      <w:r w:rsidRPr="00606911">
        <w:rPr>
          <w:rFonts w:ascii="Verdana" w:hAnsi="Verdana"/>
          <w:sz w:val="20"/>
          <w:szCs w:val="20"/>
        </w:rPr>
        <w:t xml:space="preserve">[IF (LONGITUDINAL = YES AND FU1_DATE NE BLANK) OR STARTWAVE = WAVE2] </w:t>
      </w:r>
      <w:r w:rsidR="00655670" w:rsidRPr="00606911">
        <w:rPr>
          <w:rFonts w:ascii="Verdana" w:hAnsi="Verdana"/>
          <w:sz w:val="20"/>
          <w:szCs w:val="20"/>
        </w:rPr>
        <w:t xml:space="preserve">In the past [FILL MONTHS SINCE LAST SURVEY] months, have you seen or heard the following brand? </w:t>
      </w:r>
    </w:p>
    <w:p w14:paraId="068E9985" w14:textId="77777777" w:rsidR="00655670" w:rsidRPr="00606911" w:rsidRDefault="00655670" w:rsidP="00655670">
      <w:pPr>
        <w:tabs>
          <w:tab w:val="left" w:pos="6210"/>
        </w:tabs>
        <w:rPr>
          <w:rFonts w:ascii="Verdana" w:hAnsi="Verdana"/>
          <w:sz w:val="20"/>
          <w:szCs w:val="20"/>
        </w:rPr>
      </w:pPr>
    </w:p>
    <w:p w14:paraId="27A44867" w14:textId="5AB2EC43" w:rsidR="00655670" w:rsidRPr="00606911" w:rsidRDefault="00A80F01" w:rsidP="00655670">
      <w:pPr>
        <w:tabs>
          <w:tab w:val="left" w:pos="6210"/>
        </w:tabs>
        <w:rPr>
          <w:rFonts w:ascii="Verdana" w:hAnsi="Verdana"/>
          <w:sz w:val="20"/>
          <w:szCs w:val="20"/>
        </w:rPr>
      </w:pPr>
      <w:r w:rsidRPr="00606911">
        <w:rPr>
          <w:rFonts w:ascii="Verdana" w:hAnsi="Verdana"/>
          <w:sz w:val="20"/>
          <w:szCs w:val="20"/>
        </w:rPr>
        <w:t xml:space="preserve">[IF (LONGITUDINAL = NO) OR (IF LONGITUDINAL = YES AND FU1_DATE = BLANK)] </w:t>
      </w:r>
      <w:r w:rsidR="00655670" w:rsidRPr="00606911">
        <w:rPr>
          <w:rFonts w:ascii="Verdana" w:hAnsi="Verdana"/>
          <w:sz w:val="20"/>
          <w:szCs w:val="20"/>
        </w:rPr>
        <w:t xml:space="preserve">In the past [FILL MONTHS SINCE JULY 1] months, have you seen or heard the following brand? </w:t>
      </w:r>
    </w:p>
    <w:p w14:paraId="647A5D06" w14:textId="77777777" w:rsidR="00655670" w:rsidRPr="00606911" w:rsidRDefault="00655670" w:rsidP="00655670">
      <w:pPr>
        <w:pStyle w:val="Question"/>
        <w:ind w:left="0" w:firstLine="0"/>
        <w:rPr>
          <w:bCs/>
        </w:rPr>
      </w:pPr>
    </w:p>
    <w:p w14:paraId="454FA591" w14:textId="3E86F9EE" w:rsidR="00655670" w:rsidRPr="00AC4627" w:rsidRDefault="00655670" w:rsidP="00655670">
      <w:pPr>
        <w:pStyle w:val="Answer"/>
        <w:keepNext/>
        <w:ind w:left="0" w:firstLine="0"/>
        <w:rPr>
          <w:i/>
        </w:rPr>
      </w:pPr>
      <w:r w:rsidRPr="00AC4627">
        <w:rPr>
          <w:i/>
          <w:szCs w:val="20"/>
        </w:rPr>
        <w:t>Drop Vape</w:t>
      </w:r>
    </w:p>
    <w:p w14:paraId="1B8F8538" w14:textId="4826088D" w:rsidR="00655670" w:rsidRPr="00606911" w:rsidRDefault="00655670" w:rsidP="00655670">
      <w:pPr>
        <w:pStyle w:val="Answer"/>
        <w:keepNext/>
        <w:ind w:hanging="1267"/>
        <w:rPr>
          <w:szCs w:val="20"/>
        </w:rPr>
      </w:pPr>
      <w:r w:rsidRPr="00606911">
        <w:rPr>
          <w:noProof/>
          <w:szCs w:val="20"/>
        </w:rPr>
        <w:drawing>
          <wp:inline distT="0" distB="0" distL="0" distR="0" wp14:anchorId="5BAFF351" wp14:editId="11073125">
            <wp:extent cx="1352550" cy="1048916"/>
            <wp:effectExtent l="0" t="0" r="0" b="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090" cy="1053988"/>
                    </a:xfrm>
                    <a:prstGeom prst="rect">
                      <a:avLst/>
                    </a:prstGeom>
                    <a:noFill/>
                    <a:ln>
                      <a:noFill/>
                    </a:ln>
                  </pic:spPr>
                </pic:pic>
              </a:graphicData>
            </a:graphic>
          </wp:inline>
        </w:drawing>
      </w:r>
    </w:p>
    <w:p w14:paraId="6BF66B24" w14:textId="77777777" w:rsidR="00655670" w:rsidRPr="00606911" w:rsidRDefault="00655670" w:rsidP="00655670">
      <w:pPr>
        <w:pStyle w:val="Answer"/>
        <w:keepNext/>
        <w:ind w:hanging="727"/>
      </w:pPr>
      <w:r w:rsidRPr="00606911">
        <w:rPr>
          <w:vertAlign w:val="subscript"/>
        </w:rPr>
        <w:t>1</w:t>
      </w:r>
      <w:r w:rsidRPr="00606911">
        <w:t>___ Yes</w:t>
      </w:r>
    </w:p>
    <w:p w14:paraId="67792DF3" w14:textId="77777777" w:rsidR="00655670" w:rsidRPr="00606911" w:rsidRDefault="00655670" w:rsidP="00655670">
      <w:pPr>
        <w:pStyle w:val="Answer"/>
        <w:keepNext/>
        <w:ind w:hanging="727"/>
      </w:pPr>
      <w:r w:rsidRPr="00606911">
        <w:rPr>
          <w:vertAlign w:val="subscript"/>
        </w:rPr>
        <w:t>2</w:t>
      </w:r>
      <w:r w:rsidRPr="00606911">
        <w:t>___ No</w:t>
      </w:r>
    </w:p>
    <w:p w14:paraId="2EE4B672" w14:textId="77777777" w:rsidR="00655670" w:rsidRPr="00606911" w:rsidRDefault="00655670" w:rsidP="00655670">
      <w:pPr>
        <w:pStyle w:val="Answer"/>
        <w:keepNext/>
        <w:ind w:hanging="727"/>
      </w:pPr>
      <w:r w:rsidRPr="00606911">
        <w:rPr>
          <w:vertAlign w:val="subscript"/>
        </w:rPr>
        <w:t>3</w:t>
      </w:r>
      <w:r w:rsidRPr="00606911">
        <w:t>___ Not Sure</w:t>
      </w:r>
    </w:p>
    <w:p w14:paraId="1737EDDC" w14:textId="77777777" w:rsidR="00655670" w:rsidRPr="00606911" w:rsidRDefault="00655670" w:rsidP="00655670">
      <w:pPr>
        <w:pStyle w:val="Answer"/>
        <w:keepNext/>
        <w:ind w:hanging="727"/>
      </w:pPr>
      <w:r w:rsidRPr="00606911">
        <w:rPr>
          <w:vertAlign w:val="subscript"/>
        </w:rPr>
        <w:t>9</w:t>
      </w:r>
      <w:r w:rsidRPr="00606911">
        <w:t>___ Prefer not to answer</w:t>
      </w:r>
    </w:p>
    <w:p w14:paraId="47F2CF8E" w14:textId="73BB0075" w:rsidR="00BB4C6D" w:rsidRPr="00606911" w:rsidRDefault="00BB4C6D" w:rsidP="00BB4C6D">
      <w:pPr>
        <w:ind w:left="540" w:hanging="540"/>
        <w:rPr>
          <w:rFonts w:ascii="Verdana" w:hAnsi="Verdana"/>
          <w:sz w:val="20"/>
          <w:szCs w:val="20"/>
        </w:rPr>
      </w:pPr>
    </w:p>
    <w:p w14:paraId="49114C7B" w14:textId="77777777" w:rsidR="00BB4C6D" w:rsidRPr="00606911" w:rsidRDefault="00BB4C6D" w:rsidP="00BB4C6D">
      <w:pPr>
        <w:pStyle w:val="basicinstruction"/>
        <w:rPr>
          <w:rFonts w:ascii="Verdana" w:hAnsi="Verdana"/>
          <w:sz w:val="20"/>
        </w:rPr>
      </w:pPr>
    </w:p>
    <w:p w14:paraId="40CA9B28" w14:textId="77777777" w:rsidR="007A427B" w:rsidRPr="00606911" w:rsidRDefault="007A427B" w:rsidP="007A427B">
      <w:pPr>
        <w:rPr>
          <w:rFonts w:ascii="Verdana" w:hAnsi="Verdana"/>
          <w:b/>
          <w:bCs/>
          <w:sz w:val="20"/>
          <w:szCs w:val="20"/>
        </w:rPr>
      </w:pPr>
    </w:p>
    <w:p w14:paraId="57AE205A" w14:textId="1F352F3D" w:rsidR="007A427B" w:rsidRPr="00606911" w:rsidRDefault="007A427B" w:rsidP="007A427B">
      <w:pPr>
        <w:rPr>
          <w:rFonts w:ascii="Verdana" w:hAnsi="Verdana"/>
          <w:b/>
          <w:bCs/>
          <w:sz w:val="20"/>
          <w:szCs w:val="20"/>
        </w:rPr>
      </w:pPr>
      <w:r w:rsidRPr="00606911">
        <w:rPr>
          <w:rFonts w:ascii="Verdana" w:hAnsi="Verdana"/>
          <w:b/>
          <w:bCs/>
          <w:sz w:val="20"/>
          <w:szCs w:val="20"/>
        </w:rPr>
        <w:br w:type="page"/>
        <w:t>CHANNELS OF FRESH EMPIRE AWARENESS</w:t>
      </w:r>
    </w:p>
    <w:p w14:paraId="7042570B" w14:textId="77777777" w:rsidR="007A427B" w:rsidRPr="00606911" w:rsidRDefault="007A427B" w:rsidP="007A427B">
      <w:pPr>
        <w:rPr>
          <w:rFonts w:ascii="Verdana" w:hAnsi="Verdana"/>
          <w:sz w:val="20"/>
          <w:szCs w:val="20"/>
        </w:rPr>
      </w:pPr>
    </w:p>
    <w:p w14:paraId="33AF06B7" w14:textId="703B8189" w:rsidR="007A427B" w:rsidRPr="00606911" w:rsidRDefault="007A427B" w:rsidP="007A427B">
      <w:pPr>
        <w:tabs>
          <w:tab w:val="left" w:pos="6210"/>
        </w:tabs>
        <w:rPr>
          <w:rFonts w:ascii="Verdana" w:hAnsi="Verdana"/>
          <w:b/>
          <w:sz w:val="20"/>
          <w:szCs w:val="20"/>
        </w:rPr>
      </w:pPr>
    </w:p>
    <w:p w14:paraId="5D23D0C8" w14:textId="397F775F" w:rsidR="00551DF3" w:rsidRPr="00606911" w:rsidRDefault="008838E2" w:rsidP="007A427B">
      <w:pPr>
        <w:tabs>
          <w:tab w:val="left" w:pos="6210"/>
        </w:tabs>
        <w:rPr>
          <w:rFonts w:ascii="Verdana" w:hAnsi="Verdana"/>
          <w:sz w:val="20"/>
          <w:szCs w:val="20"/>
        </w:rPr>
      </w:pPr>
      <w:r w:rsidRPr="00606911">
        <w:rPr>
          <w:rFonts w:ascii="Verdana" w:hAnsi="Verdana"/>
          <w:b/>
          <w:sz w:val="20"/>
          <w:szCs w:val="20"/>
        </w:rPr>
        <w:t>F5_5</w:t>
      </w:r>
      <w:r w:rsidR="007A427B" w:rsidRPr="00606911">
        <w:rPr>
          <w:rFonts w:ascii="Verdana" w:hAnsi="Verdana"/>
          <w:b/>
          <w:sz w:val="20"/>
          <w:szCs w:val="20"/>
        </w:rPr>
        <w:t>a.</w:t>
      </w:r>
      <w:r w:rsidR="007A427B" w:rsidRPr="00606911">
        <w:rPr>
          <w:rFonts w:ascii="Verdana" w:hAnsi="Verdana"/>
          <w:sz w:val="20"/>
          <w:szCs w:val="20"/>
        </w:rPr>
        <w:t xml:space="preserve"> </w:t>
      </w:r>
      <w:r w:rsidR="006B388C" w:rsidRPr="00606911">
        <w:rPr>
          <w:rFonts w:ascii="Verdana" w:hAnsi="Verdana"/>
          <w:sz w:val="20"/>
          <w:szCs w:val="20"/>
        </w:rPr>
        <w:t>[IF (LONGITUDINAL = YES AND FU1_DATE NE BLANK) OR STARTWAVE = WAVE2]</w:t>
      </w:r>
      <w:r w:rsidR="00680196" w:rsidRPr="00606911">
        <w:rPr>
          <w:rFonts w:ascii="Verdana" w:hAnsi="Verdana"/>
          <w:sz w:val="20"/>
        </w:rPr>
        <w:t>In the past</w:t>
      </w:r>
      <w:r w:rsidR="00726497" w:rsidRPr="00606911">
        <w:rPr>
          <w:rFonts w:ascii="Verdana" w:hAnsi="Verdana"/>
          <w:sz w:val="20"/>
        </w:rPr>
        <w:t xml:space="preserve"> </w:t>
      </w:r>
      <w:r w:rsidR="00726497" w:rsidRPr="00606911">
        <w:rPr>
          <w:rFonts w:ascii="Verdana" w:hAnsi="Verdana"/>
          <w:sz w:val="20"/>
          <w:szCs w:val="20"/>
        </w:rPr>
        <w:t>[FILL MONTHS SINCE LAST SURVEY]</w:t>
      </w:r>
      <w:r w:rsidR="00680196" w:rsidRPr="00606911">
        <w:rPr>
          <w:rFonts w:ascii="Verdana" w:hAnsi="Verdana"/>
          <w:sz w:val="20"/>
        </w:rPr>
        <w:t xml:space="preserve"> months</w:t>
      </w:r>
      <w:r w:rsidR="007A427B" w:rsidRPr="00606911">
        <w:rPr>
          <w:rFonts w:ascii="Verdana" w:hAnsi="Verdana"/>
          <w:sz w:val="20"/>
          <w:szCs w:val="20"/>
        </w:rPr>
        <w:t xml:space="preserve">, have you heard of an event in your area sponsored by, or associated with, Fresh Empire? </w:t>
      </w:r>
    </w:p>
    <w:p w14:paraId="6CB74E74" w14:textId="77777777" w:rsidR="00726497" w:rsidRPr="00606911" w:rsidRDefault="00726497" w:rsidP="007A427B">
      <w:pPr>
        <w:tabs>
          <w:tab w:val="left" w:pos="6210"/>
        </w:tabs>
        <w:rPr>
          <w:rFonts w:ascii="Verdana" w:hAnsi="Verdana"/>
          <w:sz w:val="20"/>
          <w:szCs w:val="20"/>
        </w:rPr>
      </w:pPr>
    </w:p>
    <w:p w14:paraId="4F49A6A9" w14:textId="35C701BB" w:rsidR="00726497" w:rsidRPr="00606911" w:rsidRDefault="00A80F01" w:rsidP="007A427B">
      <w:pPr>
        <w:tabs>
          <w:tab w:val="left" w:pos="6210"/>
        </w:tabs>
        <w:rPr>
          <w:rFonts w:ascii="Verdana" w:hAnsi="Verdana"/>
          <w:sz w:val="20"/>
          <w:szCs w:val="20"/>
        </w:rPr>
      </w:pPr>
      <w:r w:rsidRPr="00606911">
        <w:rPr>
          <w:rFonts w:ascii="Verdana" w:hAnsi="Verdana"/>
          <w:sz w:val="20"/>
          <w:szCs w:val="20"/>
        </w:rPr>
        <w:t>[IF (LONGITUDINAL = NO) OR (IF LONGITUDINAL = YES AND FU1_DATE = BLANK)]</w:t>
      </w:r>
      <w:r w:rsidR="00680196" w:rsidRPr="00606911">
        <w:rPr>
          <w:rFonts w:ascii="Verdana" w:hAnsi="Verdana"/>
          <w:sz w:val="20"/>
          <w:szCs w:val="20"/>
        </w:rPr>
        <w:t>In the past</w:t>
      </w:r>
      <w:r w:rsidR="00726497" w:rsidRPr="00606911">
        <w:rPr>
          <w:rFonts w:ascii="Verdana" w:hAnsi="Verdana"/>
          <w:sz w:val="20"/>
          <w:szCs w:val="20"/>
        </w:rPr>
        <w:t xml:space="preserve"> [FILL MONTHS SINCE JULY 1]</w:t>
      </w:r>
      <w:r w:rsidR="00680196" w:rsidRPr="00606911">
        <w:rPr>
          <w:rFonts w:ascii="Verdana" w:hAnsi="Verdana"/>
          <w:sz w:val="20"/>
          <w:szCs w:val="20"/>
        </w:rPr>
        <w:t xml:space="preserve"> months</w:t>
      </w:r>
      <w:r w:rsidR="00726497" w:rsidRPr="00606911">
        <w:rPr>
          <w:rFonts w:ascii="Verdana" w:hAnsi="Verdana"/>
          <w:sz w:val="20"/>
          <w:szCs w:val="20"/>
        </w:rPr>
        <w:t>, have you heard of an event in your area sponsored by, or associated with, Fresh Empire?</w:t>
      </w:r>
    </w:p>
    <w:p w14:paraId="5CA17B23" w14:textId="4A864B65" w:rsidR="007A427B" w:rsidRPr="00606911" w:rsidRDefault="00551DF3" w:rsidP="007A427B">
      <w:pPr>
        <w:tabs>
          <w:tab w:val="left" w:pos="6210"/>
        </w:tabs>
        <w:rPr>
          <w:rFonts w:ascii="Verdana" w:hAnsi="Verdana"/>
          <w:sz w:val="20"/>
          <w:szCs w:val="20"/>
        </w:rPr>
      </w:pPr>
      <w:r w:rsidRPr="00606911">
        <w:rPr>
          <w:rFonts w:ascii="Verdana" w:hAnsi="Verdana"/>
          <w:noProof/>
          <w:sz w:val="20"/>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271" cy="1063271"/>
                    </a:xfrm>
                    <a:prstGeom prst="rect">
                      <a:avLst/>
                    </a:prstGeom>
                    <a:noFill/>
                    <a:ln>
                      <a:noFill/>
                    </a:ln>
                  </pic:spPr>
                </pic:pic>
              </a:graphicData>
            </a:graphic>
          </wp:inline>
        </w:drawing>
      </w:r>
      <w:r w:rsidRPr="00606911" w:rsidDel="00551DF3">
        <w:rPr>
          <w:rFonts w:ascii="Verdana" w:hAnsi="Verdana"/>
          <w:sz w:val="20"/>
          <w:szCs w:val="20"/>
        </w:rPr>
        <w:t xml:space="preserve"> </w:t>
      </w:r>
    </w:p>
    <w:p w14:paraId="39FDD3B1" w14:textId="77777777" w:rsidR="007A427B" w:rsidRPr="00606911" w:rsidRDefault="007A427B" w:rsidP="007A427B">
      <w:pPr>
        <w:tabs>
          <w:tab w:val="left" w:pos="6210"/>
        </w:tabs>
        <w:rPr>
          <w:rFonts w:ascii="Verdana" w:hAnsi="Verdana"/>
          <w:sz w:val="20"/>
          <w:szCs w:val="20"/>
        </w:rPr>
      </w:pPr>
    </w:p>
    <w:p w14:paraId="59AF0F4E" w14:textId="77777777" w:rsidR="007A427B" w:rsidRPr="00606911" w:rsidRDefault="007A427B" w:rsidP="007A427B">
      <w:pPr>
        <w:pStyle w:val="Answer"/>
        <w:keepNext/>
        <w:tabs>
          <w:tab w:val="left" w:pos="6210"/>
        </w:tabs>
        <w:spacing w:before="0" w:after="0"/>
        <w:ind w:hanging="727"/>
        <w:rPr>
          <w:szCs w:val="20"/>
        </w:rPr>
      </w:pPr>
      <w:r w:rsidRPr="00606911">
        <w:rPr>
          <w:szCs w:val="20"/>
        </w:rPr>
        <w:t>1__ Yes</w:t>
      </w:r>
    </w:p>
    <w:p w14:paraId="2BEB13A8" w14:textId="77777777" w:rsidR="007A427B" w:rsidRPr="00606911" w:rsidRDefault="007A427B" w:rsidP="007A427B">
      <w:pPr>
        <w:pStyle w:val="Answer"/>
        <w:keepNext/>
        <w:tabs>
          <w:tab w:val="left" w:pos="6210"/>
        </w:tabs>
        <w:ind w:hanging="727"/>
        <w:rPr>
          <w:szCs w:val="20"/>
        </w:rPr>
      </w:pPr>
      <w:r w:rsidRPr="00606911">
        <w:rPr>
          <w:szCs w:val="20"/>
        </w:rPr>
        <w:t>2__ No</w:t>
      </w:r>
    </w:p>
    <w:p w14:paraId="745DD238" w14:textId="77777777" w:rsidR="007A427B" w:rsidRPr="00606911" w:rsidRDefault="007A427B" w:rsidP="007A427B">
      <w:pPr>
        <w:pStyle w:val="Answer"/>
        <w:keepNext/>
        <w:tabs>
          <w:tab w:val="left" w:pos="6210"/>
        </w:tabs>
        <w:ind w:hanging="727"/>
        <w:rPr>
          <w:szCs w:val="20"/>
        </w:rPr>
      </w:pPr>
      <w:r w:rsidRPr="00606911">
        <w:rPr>
          <w:szCs w:val="20"/>
        </w:rPr>
        <w:t>3__ Not sure</w:t>
      </w:r>
    </w:p>
    <w:p w14:paraId="4E56A567" w14:textId="77777777" w:rsidR="007A427B" w:rsidRPr="00606911" w:rsidRDefault="007A427B" w:rsidP="007A427B">
      <w:pPr>
        <w:pStyle w:val="Answer"/>
        <w:keepNext/>
        <w:tabs>
          <w:tab w:val="left" w:pos="6210"/>
        </w:tabs>
        <w:spacing w:before="0" w:after="0"/>
        <w:ind w:hanging="727"/>
        <w:rPr>
          <w:szCs w:val="20"/>
        </w:rPr>
      </w:pPr>
      <w:r w:rsidRPr="00606911">
        <w:rPr>
          <w:szCs w:val="20"/>
        </w:rPr>
        <w:t>9__ Prefer not to answer</w:t>
      </w:r>
    </w:p>
    <w:p w14:paraId="6D145262" w14:textId="77777777" w:rsidR="007A427B" w:rsidRPr="00606911" w:rsidRDefault="007A427B" w:rsidP="007A427B">
      <w:pPr>
        <w:rPr>
          <w:rFonts w:ascii="Verdana" w:hAnsi="Verdana"/>
          <w:b/>
          <w:sz w:val="20"/>
          <w:szCs w:val="20"/>
        </w:rPr>
      </w:pPr>
    </w:p>
    <w:p w14:paraId="11236206" w14:textId="7F5AE6EE" w:rsidR="007A427B" w:rsidRPr="00606911" w:rsidRDefault="007A427B" w:rsidP="007A427B">
      <w:pPr>
        <w:rPr>
          <w:rFonts w:ascii="Verdana" w:hAnsi="Verdana"/>
          <w:b/>
          <w:bCs/>
          <w:sz w:val="20"/>
          <w:szCs w:val="20"/>
        </w:rPr>
      </w:pPr>
      <w:r w:rsidRPr="00606911">
        <w:rPr>
          <w:rFonts w:ascii="Verdana" w:hAnsi="Verdana"/>
          <w:b/>
          <w:bCs/>
          <w:sz w:val="20"/>
          <w:szCs w:val="20"/>
        </w:rPr>
        <w:t>EVENT ATTENDANCE AND REACTIONS</w:t>
      </w:r>
    </w:p>
    <w:p w14:paraId="1574493D" w14:textId="77777777" w:rsidR="007A427B" w:rsidRPr="00606911" w:rsidRDefault="007A427B" w:rsidP="007A427B">
      <w:pPr>
        <w:rPr>
          <w:b/>
          <w:bCs/>
        </w:rPr>
      </w:pPr>
    </w:p>
    <w:p w14:paraId="292A6075" w14:textId="77777777" w:rsidR="007A427B" w:rsidRPr="00606911" w:rsidRDefault="007A427B" w:rsidP="007A427B">
      <w:pPr>
        <w:ind w:left="720" w:hanging="720"/>
        <w:rPr>
          <w:rFonts w:ascii="Verdana" w:hAnsi="Verdana"/>
          <w:sz w:val="20"/>
          <w:szCs w:val="20"/>
        </w:rPr>
      </w:pPr>
    </w:p>
    <w:p w14:paraId="59C3444A" w14:textId="77777777" w:rsidR="007A427B" w:rsidRPr="00606911" w:rsidRDefault="007A427B" w:rsidP="007A427B">
      <w:pPr>
        <w:ind w:left="720" w:hanging="720"/>
        <w:rPr>
          <w:rFonts w:ascii="Verdana" w:hAnsi="Verdana"/>
          <w:bCs/>
          <w:sz w:val="20"/>
          <w:szCs w:val="20"/>
        </w:rPr>
      </w:pPr>
    </w:p>
    <w:p w14:paraId="331FB847" w14:textId="419D8DE1" w:rsidR="007A427B" w:rsidRPr="00606911" w:rsidRDefault="007B1123" w:rsidP="007A427B">
      <w:pPr>
        <w:rPr>
          <w:rFonts w:ascii="Verdana" w:hAnsi="Verdana"/>
          <w:b/>
          <w:sz w:val="20"/>
          <w:szCs w:val="20"/>
        </w:rPr>
      </w:pPr>
      <w:r w:rsidRPr="00606911">
        <w:rPr>
          <w:rFonts w:ascii="Verdana" w:hAnsi="Verdana"/>
          <w:b/>
          <w:sz w:val="20"/>
          <w:szCs w:val="20"/>
        </w:rPr>
        <w:t>F24</w:t>
      </w:r>
      <w:r w:rsidR="007A427B" w:rsidRPr="00606911">
        <w:rPr>
          <w:rFonts w:ascii="Verdana" w:hAnsi="Verdana"/>
          <w:b/>
          <w:sz w:val="20"/>
          <w:szCs w:val="20"/>
        </w:rPr>
        <w:t xml:space="preserve">. </w:t>
      </w:r>
      <w:r w:rsidR="00E33CB0" w:rsidRPr="00606911">
        <w:rPr>
          <w:rFonts w:ascii="Verdana" w:hAnsi="Verdana"/>
          <w:b/>
          <w:sz w:val="20"/>
          <w:szCs w:val="20"/>
        </w:rPr>
        <w:t>[</w:t>
      </w:r>
      <w:r w:rsidR="00E33CB0" w:rsidRPr="00606911">
        <w:rPr>
          <w:rFonts w:ascii="Verdana" w:hAnsi="Verdana"/>
          <w:sz w:val="20"/>
        </w:rPr>
        <w:t xml:space="preserve">IF F5_5a=1,3, or 9] </w:t>
      </w:r>
      <w:r w:rsidR="007A427B" w:rsidRPr="00606911">
        <w:rPr>
          <w:rFonts w:ascii="Verdana" w:hAnsi="Verdana"/>
          <w:sz w:val="20"/>
          <w:szCs w:val="20"/>
        </w:rPr>
        <w:t xml:space="preserve">Have you ever attended an event </w:t>
      </w:r>
      <w:r w:rsidRPr="00606911">
        <w:rPr>
          <w:rFonts w:ascii="Verdana" w:hAnsi="Verdana"/>
          <w:sz w:val="20"/>
          <w:szCs w:val="20"/>
        </w:rPr>
        <w:t xml:space="preserve">sponsored by, or associated with </w:t>
      </w:r>
      <w:r w:rsidR="009334A5" w:rsidRPr="00606911">
        <w:rPr>
          <w:rFonts w:ascii="Verdana" w:hAnsi="Verdana"/>
          <w:sz w:val="20"/>
          <w:szCs w:val="20"/>
        </w:rPr>
        <w:t>Fresh Empire</w:t>
      </w:r>
      <w:r w:rsidR="007A427B" w:rsidRPr="00606911">
        <w:rPr>
          <w:rFonts w:ascii="Verdana" w:hAnsi="Verdana"/>
          <w:sz w:val="20"/>
          <w:szCs w:val="20"/>
        </w:rPr>
        <w:t>?</w:t>
      </w:r>
    </w:p>
    <w:p w14:paraId="62ED5D1F" w14:textId="77777777" w:rsidR="007A427B" w:rsidRPr="00606911" w:rsidRDefault="007A427B" w:rsidP="007A427B">
      <w:pPr>
        <w:pStyle w:val="Answer"/>
        <w:keepNext/>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471A6C97" w14:textId="77777777" w:rsidR="007A427B" w:rsidRPr="00606911" w:rsidRDefault="007A427B" w:rsidP="007A427B">
      <w:pPr>
        <w:pStyle w:val="Answer"/>
        <w:keepNext/>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5BC4C022"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60BCC0B" w14:textId="77777777" w:rsidR="007A427B" w:rsidRPr="00606911" w:rsidRDefault="007A427B" w:rsidP="007A427B">
      <w:pPr>
        <w:pStyle w:val="Answer"/>
        <w:spacing w:before="0" w:after="0"/>
        <w:rPr>
          <w:szCs w:val="20"/>
        </w:rPr>
      </w:pPr>
    </w:p>
    <w:p w14:paraId="5C0556A0" w14:textId="77777777" w:rsidR="007A427B" w:rsidRPr="00606911" w:rsidRDefault="007A427B" w:rsidP="007A427B">
      <w:pPr>
        <w:pStyle w:val="Answer"/>
        <w:spacing w:before="0" w:after="0"/>
        <w:ind w:left="0" w:firstLine="0"/>
        <w:rPr>
          <w:szCs w:val="20"/>
        </w:rPr>
      </w:pPr>
    </w:p>
    <w:p w14:paraId="53D91483" w14:textId="77777777" w:rsidR="007A427B" w:rsidRPr="00606911" w:rsidRDefault="007A427B" w:rsidP="007A427B">
      <w:pPr>
        <w:pStyle w:val="Answer"/>
        <w:spacing w:before="0" w:after="0"/>
        <w:ind w:left="0" w:firstLine="0"/>
        <w:rPr>
          <w:szCs w:val="20"/>
        </w:rPr>
      </w:pPr>
    </w:p>
    <w:p w14:paraId="24ECE18D" w14:textId="77777777" w:rsidR="00706B2E" w:rsidRPr="00606911" w:rsidRDefault="00706B2E" w:rsidP="00706B2E">
      <w:pPr>
        <w:rPr>
          <w:rFonts w:ascii="Verdana" w:hAnsi="Verdana"/>
          <w:b/>
          <w:bCs/>
          <w:sz w:val="20"/>
          <w:szCs w:val="20"/>
        </w:rPr>
      </w:pPr>
      <w:r w:rsidRPr="00606911">
        <w:rPr>
          <w:rFonts w:ascii="Verdana" w:hAnsi="Verdana"/>
          <w:b/>
          <w:bCs/>
          <w:sz w:val="20"/>
          <w:szCs w:val="20"/>
        </w:rPr>
        <w:t>VIDEO AWARENESS</w:t>
      </w:r>
    </w:p>
    <w:p w14:paraId="2E95AFBF" w14:textId="77777777" w:rsidR="00706B2E" w:rsidRPr="00606911" w:rsidRDefault="00706B2E" w:rsidP="00706B2E">
      <w:pPr>
        <w:tabs>
          <w:tab w:val="left" w:pos="6210"/>
        </w:tabs>
        <w:rPr>
          <w:rFonts w:ascii="Verdana" w:hAnsi="Verdana"/>
          <w:b/>
          <w:sz w:val="20"/>
          <w:szCs w:val="20"/>
        </w:rPr>
      </w:pPr>
    </w:p>
    <w:p w14:paraId="0B8937BA" w14:textId="77777777" w:rsidR="005F271E" w:rsidRPr="00E10563" w:rsidRDefault="005F271E" w:rsidP="00706B2E">
      <w:pPr>
        <w:rPr>
          <w:rFonts w:ascii="Verdana" w:hAnsi="Verdana"/>
          <w:b/>
          <w:sz w:val="20"/>
        </w:rPr>
      </w:pPr>
    </w:p>
    <w:p w14:paraId="6C393C40" w14:textId="6A1345A9" w:rsidR="00706B2E" w:rsidRPr="00606911" w:rsidRDefault="00706B2E" w:rsidP="00706B2E">
      <w:pPr>
        <w:rPr>
          <w:rFonts w:ascii="Verdana" w:hAnsi="Verdana"/>
          <w:sz w:val="20"/>
          <w:szCs w:val="20"/>
        </w:rPr>
      </w:pPr>
      <w:r w:rsidRPr="00606911">
        <w:rPr>
          <w:rFonts w:ascii="Verdana" w:hAnsi="Verdana"/>
          <w:b/>
          <w:bCs/>
          <w:sz w:val="20"/>
          <w:szCs w:val="20"/>
          <w:lang w:val="x-none"/>
        </w:rPr>
        <w:t>F</w:t>
      </w:r>
      <w:r w:rsidR="00C1707D" w:rsidRPr="00606911">
        <w:rPr>
          <w:rFonts w:ascii="Verdana" w:hAnsi="Verdana"/>
          <w:b/>
          <w:bCs/>
          <w:sz w:val="20"/>
          <w:szCs w:val="20"/>
        </w:rPr>
        <w:t>2</w:t>
      </w:r>
      <w:r w:rsidRPr="00606911">
        <w:rPr>
          <w:rFonts w:ascii="Verdana" w:hAnsi="Verdana"/>
          <w:b/>
          <w:bCs/>
          <w:sz w:val="20"/>
          <w:szCs w:val="20"/>
        </w:rPr>
        <w:t>9</w:t>
      </w:r>
      <w:r w:rsidRPr="00606911">
        <w:rPr>
          <w:rFonts w:ascii="Verdana" w:hAnsi="Verdana"/>
          <w:b/>
          <w:bCs/>
          <w:sz w:val="20"/>
          <w:szCs w:val="20"/>
          <w:lang w:val="x-none"/>
        </w:rPr>
        <w:t>.</w:t>
      </w:r>
      <w:r w:rsidRPr="00606911">
        <w:rPr>
          <w:rFonts w:ascii="Verdana" w:hAnsi="Verdana"/>
          <w:b/>
          <w:bCs/>
          <w:sz w:val="20"/>
          <w:szCs w:val="20"/>
        </w:rPr>
        <w:tab/>
      </w:r>
      <w:r w:rsidRPr="00606911">
        <w:rPr>
          <w:rFonts w:ascii="Verdana" w:hAnsi="Verdana"/>
          <w:sz w:val="20"/>
          <w:szCs w:val="20"/>
        </w:rPr>
        <w:t>Now we would like to show you some videos</w:t>
      </w:r>
      <w:r w:rsidR="00A822B8" w:rsidRPr="00606911">
        <w:rPr>
          <w:rFonts w:ascii="Verdana" w:hAnsi="Verdana"/>
          <w:sz w:val="20"/>
          <w:szCs w:val="20"/>
        </w:rPr>
        <w:t xml:space="preserve"> and</w:t>
      </w:r>
      <w:r w:rsidR="00A6522C" w:rsidRPr="00606911">
        <w:rPr>
          <w:rFonts w:ascii="Verdana" w:hAnsi="Verdana"/>
          <w:sz w:val="20"/>
          <w:szCs w:val="20"/>
        </w:rPr>
        <w:t xml:space="preserve"> ads</w:t>
      </w:r>
      <w:r w:rsidRPr="00606911">
        <w:rPr>
          <w:rFonts w:ascii="Verdana" w:hAnsi="Verdana"/>
          <w:sz w:val="20"/>
          <w:szCs w:val="20"/>
        </w:rPr>
        <w:t xml:space="preserve"> that have been shown in the U.S. Once you have viewed the video</w:t>
      </w:r>
      <w:r w:rsidR="00A822B8" w:rsidRPr="00606911">
        <w:rPr>
          <w:rFonts w:ascii="Verdana" w:hAnsi="Verdana"/>
          <w:sz w:val="20"/>
          <w:szCs w:val="20"/>
        </w:rPr>
        <w:t xml:space="preserve"> or</w:t>
      </w:r>
      <w:r w:rsidR="00A6522C" w:rsidRPr="00606911">
        <w:rPr>
          <w:rFonts w:ascii="Verdana" w:hAnsi="Verdana"/>
          <w:sz w:val="20"/>
          <w:szCs w:val="20"/>
        </w:rPr>
        <w:t xml:space="preserve"> ads</w:t>
      </w:r>
      <w:r w:rsidRPr="00606911">
        <w:rPr>
          <w:rFonts w:ascii="Verdana" w:hAnsi="Verdana"/>
          <w:sz w:val="20"/>
          <w:szCs w:val="20"/>
        </w:rPr>
        <w:t xml:space="preserve">, please click on the </w:t>
      </w:r>
      <w:r w:rsidR="00B86656" w:rsidRPr="00606911">
        <w:rPr>
          <w:rFonts w:ascii="Verdana" w:hAnsi="Verdana"/>
          <w:sz w:val="20"/>
          <w:szCs w:val="20"/>
        </w:rPr>
        <w:t xml:space="preserve">next </w:t>
      </w:r>
      <w:r w:rsidRPr="00606911">
        <w:rPr>
          <w:rFonts w:ascii="Verdana" w:hAnsi="Verdana"/>
          <w:sz w:val="20"/>
          <w:szCs w:val="20"/>
        </w:rPr>
        <w:t>arrow below to continue with the survey.</w:t>
      </w:r>
    </w:p>
    <w:p w14:paraId="3F0DB0A0" w14:textId="77777777" w:rsidR="000044F7" w:rsidRPr="00606911" w:rsidRDefault="000044F7" w:rsidP="00706B2E">
      <w:pPr>
        <w:rPr>
          <w:rFonts w:ascii="Verdana" w:hAnsi="Verdana"/>
          <w:sz w:val="20"/>
          <w:szCs w:val="20"/>
        </w:rPr>
      </w:pPr>
    </w:p>
    <w:p w14:paraId="6AC962ED" w14:textId="77777777" w:rsidR="00706B2E" w:rsidRPr="00606911" w:rsidRDefault="00706B2E" w:rsidP="00706B2E">
      <w:pPr>
        <w:rPr>
          <w:rFonts w:ascii="Verdana" w:hAnsi="Verdana"/>
          <w:sz w:val="20"/>
          <w:szCs w:val="20"/>
        </w:rPr>
      </w:pPr>
    </w:p>
    <w:p w14:paraId="2ECB52BD" w14:textId="00644F8C" w:rsidR="008770AC" w:rsidRPr="00606911" w:rsidRDefault="008770AC" w:rsidP="00E10563">
      <w:pPr>
        <w:pStyle w:val="ListParagraph"/>
        <w:ind w:left="0"/>
        <w:rPr>
          <w:rFonts w:ascii="Verdana" w:hAnsi="Verdana"/>
          <w:sz w:val="20"/>
          <w:szCs w:val="20"/>
        </w:rPr>
      </w:pPr>
      <w:r w:rsidRPr="00606911">
        <w:rPr>
          <w:rFonts w:ascii="Verdana" w:hAnsi="Verdana"/>
          <w:sz w:val="20"/>
          <w:szCs w:val="20"/>
        </w:rPr>
        <w:t xml:space="preserve">[RANDOMIZE SCREENSHOTS AND VIDEOS- Videos are </w:t>
      </w:r>
      <w:r w:rsidR="002A53B0" w:rsidRPr="00606911">
        <w:rPr>
          <w:rFonts w:ascii="Verdana" w:hAnsi="Verdana"/>
          <w:sz w:val="20"/>
          <w:szCs w:val="20"/>
        </w:rPr>
        <w:t xml:space="preserve">5 </w:t>
      </w:r>
      <w:r w:rsidRPr="00606911">
        <w:rPr>
          <w:rFonts w:ascii="Verdana" w:hAnsi="Verdana"/>
          <w:sz w:val="20"/>
          <w:szCs w:val="20"/>
        </w:rPr>
        <w:t>Fresh Empire videos, Screenshots are collages of Real Cost, Truth, and Tips ads]</w:t>
      </w:r>
    </w:p>
    <w:p w14:paraId="4FFF61CB" w14:textId="234C5799" w:rsidR="00706B2E" w:rsidRPr="00606911" w:rsidRDefault="00A6522C" w:rsidP="00706B2E">
      <w:pPr>
        <w:pStyle w:val="Direction"/>
        <w:rPr>
          <w:bCs w:val="0"/>
          <w:szCs w:val="20"/>
        </w:rPr>
      </w:pPr>
      <w:r w:rsidRPr="00606911">
        <w:rPr>
          <w:b/>
          <w:bCs w:val="0"/>
          <w:szCs w:val="20"/>
        </w:rPr>
        <w:t xml:space="preserve">DISPLAY </w:t>
      </w:r>
      <w:r w:rsidR="002A53B0" w:rsidRPr="00606911">
        <w:rPr>
          <w:b/>
          <w:bCs w:val="0"/>
          <w:szCs w:val="20"/>
        </w:rPr>
        <w:t>BIG KRIT PART 1</w:t>
      </w:r>
      <w:r w:rsidR="00706B2E" w:rsidRPr="00606911" w:rsidDel="00753ACF">
        <w:rPr>
          <w:b/>
          <w:bCs w:val="0"/>
          <w:szCs w:val="20"/>
        </w:rPr>
        <w:t xml:space="preserve"> </w:t>
      </w:r>
      <w:r w:rsidR="00706B2E" w:rsidRPr="00606911">
        <w:rPr>
          <w:szCs w:val="20"/>
        </w:rPr>
        <w:t>[RANDOMIZE]</w:t>
      </w:r>
    </w:p>
    <w:p w14:paraId="13577B52" w14:textId="70FA117E" w:rsidR="00706B2E" w:rsidRPr="00E10563" w:rsidRDefault="00C1707D" w:rsidP="00706B2E">
      <w:pPr>
        <w:rPr>
          <w:rFonts w:ascii="Verdana" w:hAnsi="Verdana"/>
          <w:sz w:val="20"/>
        </w:rPr>
      </w:pPr>
      <w:r w:rsidRPr="00606911">
        <w:rPr>
          <w:rFonts w:ascii="Verdana" w:hAnsi="Verdana"/>
          <w:b/>
          <w:bCs/>
          <w:sz w:val="20"/>
          <w:szCs w:val="20"/>
        </w:rPr>
        <w:t>F2</w:t>
      </w:r>
      <w:r w:rsidR="00706B2E" w:rsidRPr="00606911">
        <w:rPr>
          <w:rFonts w:ascii="Verdana" w:hAnsi="Verdana"/>
          <w:b/>
          <w:bCs/>
          <w:sz w:val="20"/>
          <w:szCs w:val="20"/>
        </w:rPr>
        <w:t>9_</w:t>
      </w:r>
      <w:r w:rsidR="00A6522C" w:rsidRPr="00606911">
        <w:rPr>
          <w:rFonts w:ascii="Verdana" w:hAnsi="Verdana"/>
          <w:b/>
          <w:bCs/>
          <w:sz w:val="20"/>
          <w:szCs w:val="20"/>
        </w:rPr>
        <w:t>1</w:t>
      </w:r>
      <w:r w:rsidR="00706B2E" w:rsidRPr="00606911">
        <w:rPr>
          <w:rFonts w:ascii="Verdana" w:hAnsi="Verdana"/>
          <w:b/>
          <w:bCs/>
          <w:sz w:val="20"/>
          <w:szCs w:val="20"/>
        </w:rPr>
        <w:t>.</w:t>
      </w:r>
      <w:r w:rsidR="00706B2E" w:rsidRPr="00606911">
        <w:rPr>
          <w:rFonts w:ascii="Verdana" w:hAnsi="Verdana"/>
          <w:sz w:val="20"/>
          <w:szCs w:val="20"/>
        </w:rPr>
        <w:t xml:space="preserve"> </w:t>
      </w:r>
      <w:r w:rsidR="006B388C" w:rsidRPr="00606911">
        <w:rPr>
          <w:rFonts w:ascii="Verdana" w:hAnsi="Verdana"/>
          <w:sz w:val="20"/>
          <w:szCs w:val="20"/>
        </w:rPr>
        <w:t>[IF (LONGITUDINAL = YES AND FU1_DATE NE BLANK) OR STARTWAVE = WAVE2]</w:t>
      </w:r>
      <w:r w:rsidR="00726497" w:rsidRPr="00E10563">
        <w:rPr>
          <w:rFonts w:ascii="Verdana" w:hAnsi="Verdana"/>
          <w:sz w:val="20"/>
        </w:rPr>
        <w:t xml:space="preserve"> </w:t>
      </w:r>
      <w:r w:rsidR="00706B2E" w:rsidRPr="00606911">
        <w:rPr>
          <w:rFonts w:ascii="Verdana" w:hAnsi="Verdana"/>
          <w:sz w:val="20"/>
          <w:szCs w:val="20"/>
        </w:rPr>
        <w:t>Apart from this survey, how frequently h</w:t>
      </w:r>
      <w:r w:rsidR="00706B2E" w:rsidRPr="00E10563">
        <w:rPr>
          <w:rFonts w:ascii="Verdana" w:hAnsi="Verdana"/>
          <w:sz w:val="20"/>
        </w:rPr>
        <w:t xml:space="preserve">ave you seen this video </w:t>
      </w:r>
      <w:r w:rsidR="008E18FE" w:rsidRPr="00E10563">
        <w:rPr>
          <w:rFonts w:ascii="Verdana" w:hAnsi="Verdana"/>
          <w:sz w:val="20"/>
        </w:rPr>
        <w:t xml:space="preserve">in the past </w:t>
      </w:r>
      <w:r w:rsidR="00726497" w:rsidRPr="00606911">
        <w:rPr>
          <w:rFonts w:ascii="Verdana" w:hAnsi="Verdana"/>
          <w:sz w:val="20"/>
          <w:szCs w:val="20"/>
        </w:rPr>
        <w:t xml:space="preserve">[FILL MONTHS SINCE </w:t>
      </w:r>
      <w:r w:rsidR="008E18FE" w:rsidRPr="00606911">
        <w:rPr>
          <w:rFonts w:ascii="Verdana" w:hAnsi="Verdana"/>
          <w:sz w:val="20"/>
          <w:szCs w:val="20"/>
        </w:rPr>
        <w:t>FU_1 COMPLETION</w:t>
      </w:r>
      <w:r w:rsidR="00726497" w:rsidRPr="00606911">
        <w:rPr>
          <w:rFonts w:ascii="Verdana" w:hAnsi="Verdana"/>
          <w:sz w:val="20"/>
          <w:szCs w:val="20"/>
        </w:rPr>
        <w:t>]</w:t>
      </w:r>
      <w:r w:rsidR="008E18FE" w:rsidRPr="00E10563">
        <w:rPr>
          <w:rFonts w:ascii="Verdana" w:hAnsi="Verdana"/>
          <w:sz w:val="20"/>
        </w:rPr>
        <w:t xml:space="preserve"> months</w:t>
      </w:r>
      <w:r w:rsidR="00706B2E" w:rsidRPr="00606911">
        <w:rPr>
          <w:rFonts w:ascii="Verdana" w:hAnsi="Verdana"/>
          <w:sz w:val="20"/>
          <w:szCs w:val="20"/>
        </w:rPr>
        <w:t>?</w:t>
      </w:r>
      <w:r w:rsidR="00706B2E" w:rsidRPr="00E10563">
        <w:rPr>
          <w:rFonts w:ascii="Verdana" w:hAnsi="Verdana"/>
          <w:sz w:val="20"/>
        </w:rPr>
        <w:t xml:space="preserve"> </w:t>
      </w:r>
    </w:p>
    <w:p w14:paraId="23CA5F40" w14:textId="77777777" w:rsidR="00726497" w:rsidRPr="00E10563" w:rsidRDefault="00726497" w:rsidP="00706B2E">
      <w:pPr>
        <w:rPr>
          <w:rFonts w:ascii="Verdana" w:hAnsi="Verdana"/>
          <w:sz w:val="20"/>
        </w:rPr>
      </w:pPr>
    </w:p>
    <w:p w14:paraId="25B4F2E4" w14:textId="39A43604" w:rsidR="00726497" w:rsidRPr="00606911" w:rsidRDefault="00A80F01" w:rsidP="00706B2E">
      <w:pPr>
        <w:rPr>
          <w:rFonts w:ascii="Verdana" w:hAnsi="Verdana"/>
          <w:sz w:val="20"/>
          <w:szCs w:val="20"/>
        </w:rPr>
      </w:pPr>
      <w:r w:rsidRPr="00606911">
        <w:rPr>
          <w:rFonts w:ascii="Verdana" w:hAnsi="Verdana"/>
          <w:sz w:val="20"/>
          <w:szCs w:val="20"/>
        </w:rPr>
        <w:t>[IF (LONGITUDINAL = NO) OR (IF LONGITUDINAL = YES AND FU1_DATE = BLANK)]</w:t>
      </w:r>
      <w:r w:rsidR="00726497" w:rsidRPr="00606911">
        <w:rPr>
          <w:rFonts w:ascii="Verdana" w:hAnsi="Verdana"/>
          <w:sz w:val="20"/>
          <w:szCs w:val="20"/>
        </w:rPr>
        <w:t xml:space="preserve">Apart from this survey, how frequently have you seen this video </w:t>
      </w:r>
      <w:r w:rsidR="008E18FE" w:rsidRPr="00606911">
        <w:rPr>
          <w:rFonts w:ascii="Verdana" w:hAnsi="Verdana"/>
          <w:sz w:val="20"/>
          <w:szCs w:val="20"/>
        </w:rPr>
        <w:t xml:space="preserve">in the past </w:t>
      </w:r>
      <w:r w:rsidR="00726497" w:rsidRPr="00606911">
        <w:rPr>
          <w:rFonts w:ascii="Verdana" w:hAnsi="Verdana"/>
          <w:sz w:val="20"/>
          <w:szCs w:val="20"/>
        </w:rPr>
        <w:t>[FILL MONTHS SINCE JULY 1]</w:t>
      </w:r>
      <w:r w:rsidR="008E18FE" w:rsidRPr="00606911">
        <w:rPr>
          <w:rFonts w:ascii="Verdana" w:hAnsi="Verdana"/>
          <w:sz w:val="20"/>
          <w:szCs w:val="20"/>
        </w:rPr>
        <w:t xml:space="preserve"> months</w:t>
      </w:r>
      <w:r w:rsidR="00726497" w:rsidRPr="00606911">
        <w:rPr>
          <w:rFonts w:ascii="Verdana" w:hAnsi="Verdana"/>
          <w:sz w:val="20"/>
          <w:szCs w:val="20"/>
        </w:rPr>
        <w:t>?</w:t>
      </w:r>
    </w:p>
    <w:p w14:paraId="1E22B2B6" w14:textId="77777777" w:rsidR="00706B2E" w:rsidRPr="00E10563" w:rsidRDefault="00706B2E" w:rsidP="00706B2E">
      <w:pPr>
        <w:rPr>
          <w:rFonts w:ascii="Verdana" w:hAnsi="Verdana"/>
          <w:sz w:val="20"/>
        </w:rPr>
      </w:pPr>
    </w:p>
    <w:p w14:paraId="342EB341" w14:textId="77777777" w:rsidR="00706B2E" w:rsidRPr="00606911" w:rsidRDefault="00706B2E" w:rsidP="00706B2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7E9F94DC" w14:textId="77777777" w:rsidR="00706B2E" w:rsidRPr="00606911" w:rsidRDefault="00706B2E" w:rsidP="00706B2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4B1EAA5E" w14:textId="77777777" w:rsidR="00706B2E" w:rsidRPr="00606911" w:rsidRDefault="00706B2E" w:rsidP="00706B2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727AA818" w14:textId="77777777" w:rsidR="00706B2E" w:rsidRPr="00606911" w:rsidRDefault="00706B2E" w:rsidP="00706B2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668F99A7" w14:textId="77777777" w:rsidR="00706B2E" w:rsidRPr="00606911" w:rsidRDefault="00706B2E" w:rsidP="00706B2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2E067C1A" w14:textId="77777777" w:rsidR="00706B2E" w:rsidRPr="00606911" w:rsidRDefault="00706B2E" w:rsidP="00706B2E">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FD45006" w14:textId="77777777" w:rsidR="00FD4AD7" w:rsidRPr="00606911" w:rsidRDefault="00FD4AD7" w:rsidP="00FD4AD7">
      <w:pPr>
        <w:ind w:left="720" w:hanging="720"/>
        <w:rPr>
          <w:rFonts w:ascii="Verdana" w:hAnsi="Verdana"/>
          <w:sz w:val="20"/>
          <w:szCs w:val="20"/>
        </w:rPr>
      </w:pPr>
    </w:p>
    <w:p w14:paraId="1E12CF9E" w14:textId="5F50ED85" w:rsidR="005E4A89" w:rsidRPr="00E10563" w:rsidRDefault="005E4A89" w:rsidP="00E10563">
      <w:pPr>
        <w:ind w:left="720" w:hanging="720"/>
        <w:rPr>
          <w:rFonts w:ascii="Verdana" w:hAnsi="Verdana"/>
          <w:sz w:val="20"/>
        </w:rPr>
      </w:pPr>
      <w:r w:rsidRPr="00E10563">
        <w:rPr>
          <w:rFonts w:ascii="Verdana" w:hAnsi="Verdana"/>
          <w:sz w:val="20"/>
        </w:rPr>
        <w:t xml:space="preserve">INSERT </w:t>
      </w:r>
      <w:r w:rsidR="00BB7663" w:rsidRPr="00606911">
        <w:rPr>
          <w:rFonts w:ascii="Verdana" w:hAnsi="Verdana"/>
          <w:sz w:val="20"/>
          <w:szCs w:val="20"/>
        </w:rPr>
        <w:t xml:space="preserve">2 </w:t>
      </w:r>
      <w:r w:rsidRPr="00E10563">
        <w:rPr>
          <w:rFonts w:ascii="Verdana" w:hAnsi="Verdana"/>
          <w:sz w:val="20"/>
        </w:rPr>
        <w:t>SCREENSHOT</w:t>
      </w:r>
      <w:r w:rsidR="00BB7663" w:rsidRPr="00E10563">
        <w:rPr>
          <w:rFonts w:ascii="Verdana" w:hAnsi="Verdana"/>
          <w:sz w:val="20"/>
        </w:rPr>
        <w:t xml:space="preserve">S </w:t>
      </w:r>
      <w:r w:rsidR="00BB7663" w:rsidRPr="00606911">
        <w:rPr>
          <w:rFonts w:ascii="Verdana" w:hAnsi="Verdana"/>
          <w:sz w:val="20"/>
          <w:szCs w:val="20"/>
        </w:rPr>
        <w:t>SIDE BY SIDE</w:t>
      </w:r>
      <w:r w:rsidRPr="00606911">
        <w:rPr>
          <w:rFonts w:ascii="Verdana" w:hAnsi="Verdana"/>
          <w:sz w:val="20"/>
          <w:szCs w:val="20"/>
        </w:rPr>
        <w:t xml:space="preserve"> </w:t>
      </w:r>
      <w:r w:rsidRPr="00E10563">
        <w:rPr>
          <w:rFonts w:ascii="Verdana" w:hAnsi="Verdana"/>
          <w:sz w:val="20"/>
        </w:rPr>
        <w:t xml:space="preserve">OF </w:t>
      </w:r>
      <w:r w:rsidR="002A53B0" w:rsidRPr="00606911">
        <w:rPr>
          <w:rFonts w:ascii="Verdana" w:hAnsi="Verdana"/>
          <w:bCs/>
          <w:sz w:val="20"/>
          <w:szCs w:val="20"/>
        </w:rPr>
        <w:t xml:space="preserve">BIG KRIT PART </w:t>
      </w:r>
      <w:r w:rsidR="002A53B0" w:rsidRPr="00E10563">
        <w:rPr>
          <w:rFonts w:ascii="Verdana" w:hAnsi="Verdana"/>
          <w:sz w:val="20"/>
        </w:rPr>
        <w:t>1</w:t>
      </w:r>
      <w:r w:rsidR="002A53B0" w:rsidRPr="00606911" w:rsidDel="00753ACF">
        <w:rPr>
          <w:b/>
          <w:szCs w:val="20"/>
        </w:rPr>
        <w:t xml:space="preserve"> </w:t>
      </w:r>
      <w:r w:rsidRPr="00606911">
        <w:rPr>
          <w:rFonts w:ascii="Verdana" w:hAnsi="Verdana"/>
          <w:sz w:val="20"/>
          <w:szCs w:val="20"/>
        </w:rPr>
        <w:t xml:space="preserve"> </w:t>
      </w:r>
    </w:p>
    <w:p w14:paraId="0808D572" w14:textId="77777777" w:rsidR="00FD4AD7" w:rsidRPr="00606911" w:rsidRDefault="00FD4AD7" w:rsidP="00FD4AD7">
      <w:pPr>
        <w:ind w:left="720" w:hanging="720"/>
        <w:rPr>
          <w:rFonts w:ascii="Verdana" w:hAnsi="Verdana"/>
          <w:sz w:val="20"/>
          <w:szCs w:val="20"/>
        </w:rPr>
      </w:pPr>
      <w:r w:rsidRPr="00606911">
        <w:rPr>
          <w:rFonts w:ascii="Verdana" w:hAnsi="Verdana"/>
          <w:b/>
          <w:sz w:val="20"/>
          <w:szCs w:val="20"/>
        </w:rPr>
        <w:t>F30_1</w:t>
      </w:r>
      <w:r w:rsidRPr="00606911">
        <w:rPr>
          <w:rFonts w:ascii="Verdana" w:hAnsi="Verdana"/>
          <w:sz w:val="20"/>
          <w:szCs w:val="20"/>
        </w:rPr>
        <w:t xml:space="preserve">. What is the main message of this video? </w:t>
      </w:r>
    </w:p>
    <w:p w14:paraId="52E4B8A8" w14:textId="5FEA3B91" w:rsidR="00DD5A15" w:rsidRPr="00606911" w:rsidRDefault="00DD5A15" w:rsidP="00E10563">
      <w:pPr>
        <w:pStyle w:val="ListParagraph"/>
        <w:numPr>
          <w:ilvl w:val="0"/>
          <w:numId w:val="9"/>
        </w:numPr>
        <w:spacing w:after="0" w:line="240" w:lineRule="auto"/>
      </w:pPr>
      <w:r w:rsidRPr="00E10563">
        <w:rPr>
          <w:rFonts w:ascii="Verdana" w:hAnsi="Verdana"/>
          <w:sz w:val="20"/>
        </w:rPr>
        <w:t>Secondhand smoke causes an estimated 41,300 deaths per year</w:t>
      </w:r>
    </w:p>
    <w:p w14:paraId="2B8CE611" w14:textId="5C2AD916" w:rsidR="00DD5A15" w:rsidRPr="00606911" w:rsidRDefault="00DD5A15" w:rsidP="00DD5A15">
      <w:pPr>
        <w:pStyle w:val="ListParagraph"/>
        <w:numPr>
          <w:ilvl w:val="0"/>
          <w:numId w:val="9"/>
        </w:numPr>
        <w:spacing w:after="0" w:line="240" w:lineRule="auto"/>
        <w:rPr>
          <w:rFonts w:ascii="Verdana" w:hAnsi="Verdana"/>
          <w:bCs/>
          <w:sz w:val="20"/>
          <w:szCs w:val="20"/>
        </w:rPr>
      </w:pPr>
      <w:r w:rsidRPr="00606911">
        <w:rPr>
          <w:rFonts w:ascii="Verdana" w:hAnsi="Verdana"/>
          <w:sz w:val="20"/>
          <w:szCs w:val="20"/>
        </w:rPr>
        <w:t>Living</w:t>
      </w:r>
      <w:r w:rsidRPr="00606911">
        <w:rPr>
          <w:rFonts w:ascii="Verdana" w:hAnsi="Verdana"/>
          <w:sz w:val="20"/>
        </w:rPr>
        <w:t xml:space="preserve"> tobacco-free </w:t>
      </w:r>
      <w:r w:rsidRPr="00606911">
        <w:rPr>
          <w:rFonts w:ascii="Verdana" w:hAnsi="Verdana"/>
          <w:sz w:val="20"/>
          <w:szCs w:val="20"/>
        </w:rPr>
        <w:t>keeps you healthy so you can get to where you want to be in life.</w:t>
      </w:r>
    </w:p>
    <w:p w14:paraId="5762D644" w14:textId="6B909CD3" w:rsidR="00DD5A15" w:rsidRPr="00606911" w:rsidRDefault="00DD5A15" w:rsidP="00E14C8D">
      <w:pPr>
        <w:pStyle w:val="ListParagraph"/>
        <w:numPr>
          <w:ilvl w:val="0"/>
          <w:numId w:val="9"/>
        </w:numPr>
        <w:spacing w:after="0" w:line="240" w:lineRule="auto"/>
      </w:pPr>
      <w:r w:rsidRPr="00606911">
        <w:rPr>
          <w:rFonts w:ascii="Verdana" w:hAnsi="Verdana"/>
          <w:sz w:val="20"/>
          <w:szCs w:val="20"/>
        </w:rPr>
        <w:t>Tobacco addiction interrupts things and gets in</w:t>
      </w:r>
      <w:r w:rsidRPr="00606911">
        <w:rPr>
          <w:rFonts w:ascii="Verdana" w:hAnsi="Verdana"/>
          <w:sz w:val="20"/>
        </w:rPr>
        <w:t xml:space="preserve"> the </w:t>
      </w:r>
      <w:r w:rsidRPr="00606911">
        <w:rPr>
          <w:rFonts w:ascii="Verdana" w:hAnsi="Verdana"/>
          <w:sz w:val="20"/>
          <w:szCs w:val="20"/>
        </w:rPr>
        <w:t>way</w:t>
      </w:r>
      <w:r w:rsidRPr="00606911">
        <w:rPr>
          <w:rFonts w:ascii="Verdana" w:hAnsi="Verdana"/>
          <w:sz w:val="20"/>
        </w:rPr>
        <w:t xml:space="preserve"> of your </w:t>
      </w:r>
      <w:r w:rsidRPr="00606911">
        <w:rPr>
          <w:rFonts w:ascii="Verdana" w:hAnsi="Verdana"/>
          <w:sz w:val="20"/>
          <w:szCs w:val="20"/>
        </w:rPr>
        <w:t>life. </w:t>
      </w:r>
    </w:p>
    <w:p w14:paraId="05C2E279" w14:textId="77777777" w:rsidR="00DD5A15" w:rsidRPr="00606911" w:rsidRDefault="00DD5A15" w:rsidP="00E14C8D">
      <w:pPr>
        <w:pStyle w:val="ListParagraph"/>
        <w:numPr>
          <w:ilvl w:val="0"/>
          <w:numId w:val="9"/>
        </w:numPr>
        <w:spacing w:after="0" w:line="240" w:lineRule="auto"/>
      </w:pPr>
      <w:r w:rsidRPr="00606911">
        <w:rPr>
          <w:rFonts w:ascii="Verdana" w:hAnsi="Verdana"/>
          <w:sz w:val="20"/>
        </w:rPr>
        <w:t>Reject cigarettes to regain control</w:t>
      </w:r>
      <w:r w:rsidRPr="00606911">
        <w:rPr>
          <w:rFonts w:ascii="Verdana" w:hAnsi="Verdana"/>
          <w:sz w:val="20"/>
          <w:szCs w:val="20"/>
        </w:rPr>
        <w:t>.</w:t>
      </w:r>
    </w:p>
    <w:p w14:paraId="2076E16C" w14:textId="2AD86A2D" w:rsidR="00DD5A15" w:rsidRPr="00606911" w:rsidRDefault="00DD5A15" w:rsidP="00E10563">
      <w:pPr>
        <w:pStyle w:val="ListParagraph"/>
        <w:numPr>
          <w:ilvl w:val="0"/>
          <w:numId w:val="9"/>
        </w:numPr>
        <w:spacing w:after="0" w:line="240" w:lineRule="auto"/>
      </w:pPr>
      <w:r w:rsidRPr="00E10563">
        <w:rPr>
          <w:rFonts w:ascii="Verdana" w:hAnsi="Verdana"/>
          <w:sz w:val="20"/>
        </w:rPr>
        <w:t>The legal age for buying cigarettes is going up</w:t>
      </w:r>
      <w:r w:rsidRPr="00606911">
        <w:rPr>
          <w:rFonts w:ascii="Verdana" w:hAnsi="Verdana"/>
          <w:sz w:val="20"/>
          <w:szCs w:val="20"/>
        </w:rPr>
        <w:t> </w:t>
      </w:r>
      <w:r w:rsidRPr="00E10563">
        <w:rPr>
          <w:rFonts w:ascii="Verdana" w:hAnsi="Verdana"/>
          <w:sz w:val="20"/>
        </w:rPr>
        <w:t xml:space="preserve"> </w:t>
      </w:r>
    </w:p>
    <w:p w14:paraId="0BB2BF2F" w14:textId="77777777" w:rsidR="00DD5A15" w:rsidRPr="00606911" w:rsidRDefault="00DD5A15" w:rsidP="00DD5A15">
      <w:pPr>
        <w:pStyle w:val="ListParagraph"/>
        <w:numPr>
          <w:ilvl w:val="0"/>
          <w:numId w:val="9"/>
        </w:numPr>
        <w:spacing w:after="0" w:line="240" w:lineRule="auto"/>
        <w:rPr>
          <w:rFonts w:ascii="Verdana" w:hAnsi="Verdana"/>
          <w:sz w:val="20"/>
          <w:szCs w:val="20"/>
        </w:rPr>
      </w:pPr>
      <w:r w:rsidRPr="00606911">
        <w:rPr>
          <w:rFonts w:ascii="Verdana" w:hAnsi="Verdana"/>
          <w:sz w:val="20"/>
          <w:szCs w:val="20"/>
        </w:rPr>
        <w:t>Smoking is not an option because younger brothers and sisters are always watching.</w:t>
      </w:r>
    </w:p>
    <w:p w14:paraId="635D2478" w14:textId="77777777" w:rsidR="00DD5A15" w:rsidRPr="00606911" w:rsidRDefault="00DD5A15" w:rsidP="00DD5A15">
      <w:pPr>
        <w:pStyle w:val="ListParagraph"/>
        <w:numPr>
          <w:ilvl w:val="0"/>
          <w:numId w:val="9"/>
        </w:numPr>
        <w:spacing w:after="0" w:line="240" w:lineRule="auto"/>
        <w:rPr>
          <w:rFonts w:ascii="Verdana" w:hAnsi="Verdana"/>
          <w:sz w:val="20"/>
          <w:szCs w:val="20"/>
        </w:rPr>
      </w:pPr>
      <w:r w:rsidRPr="00606911">
        <w:rPr>
          <w:rFonts w:ascii="Verdana" w:hAnsi="Verdana"/>
          <w:sz w:val="20"/>
          <w:szCs w:val="20"/>
        </w:rPr>
        <w:t>I’m breaking the chain of smoking for myself and for my family.</w:t>
      </w:r>
    </w:p>
    <w:p w14:paraId="17F54012" w14:textId="4B6E0B33" w:rsidR="002036FA" w:rsidRPr="00606911" w:rsidRDefault="00FD4AD7" w:rsidP="00E10563">
      <w:pPr>
        <w:ind w:left="720" w:firstLine="180"/>
      </w:pPr>
      <w:r w:rsidRPr="00E10563">
        <w:rPr>
          <w:rFonts w:ascii="Verdana" w:hAnsi="Verdana"/>
          <w:sz w:val="20"/>
        </w:rPr>
        <w:t>98</w:t>
      </w:r>
      <w:r w:rsidR="002036FA" w:rsidRPr="00606911">
        <w:rPr>
          <w:rFonts w:ascii="Verdana" w:hAnsi="Verdana"/>
          <w:sz w:val="20"/>
          <w:szCs w:val="20"/>
        </w:rPr>
        <w:t>.</w:t>
      </w:r>
      <w:r w:rsidR="002036FA" w:rsidRPr="00E10563">
        <w:rPr>
          <w:rFonts w:ascii="Verdana" w:hAnsi="Verdana"/>
          <w:sz w:val="20"/>
        </w:rPr>
        <w:t xml:space="preserve"> </w:t>
      </w:r>
      <w:r w:rsidRPr="00E10563">
        <w:rPr>
          <w:rFonts w:ascii="Verdana" w:hAnsi="Verdana"/>
          <w:sz w:val="20"/>
        </w:rPr>
        <w:t>Not sure</w:t>
      </w:r>
    </w:p>
    <w:p w14:paraId="03DF8D1A" w14:textId="57B08EF9" w:rsidR="00FD4AD7" w:rsidRPr="0058795A" w:rsidRDefault="00FD4AD7" w:rsidP="0058795A">
      <w:pPr>
        <w:ind w:left="1620" w:hanging="720"/>
      </w:pPr>
      <w:r w:rsidRPr="00E10563">
        <w:rPr>
          <w:rFonts w:ascii="Verdana" w:hAnsi="Verdana"/>
          <w:sz w:val="20"/>
        </w:rPr>
        <w:t>99</w:t>
      </w:r>
      <w:r w:rsidR="002036FA" w:rsidRPr="00606911">
        <w:rPr>
          <w:rFonts w:ascii="Verdana" w:hAnsi="Verdana"/>
          <w:sz w:val="20"/>
        </w:rPr>
        <w:t>.</w:t>
      </w:r>
      <w:r w:rsidR="002036FA" w:rsidRPr="00E10563">
        <w:rPr>
          <w:rFonts w:ascii="Verdana" w:hAnsi="Verdana"/>
          <w:sz w:val="20"/>
        </w:rPr>
        <w:t xml:space="preserve"> </w:t>
      </w:r>
      <w:r w:rsidRPr="00E10563">
        <w:rPr>
          <w:rFonts w:ascii="Verdana" w:hAnsi="Verdana"/>
          <w:sz w:val="20"/>
        </w:rPr>
        <w:t>Prefer not to answer</w:t>
      </w:r>
    </w:p>
    <w:p w14:paraId="37CD61E7" w14:textId="56D48E5C" w:rsidR="005E4A89" w:rsidRPr="00606911" w:rsidRDefault="005E4A89" w:rsidP="005E4A89">
      <w:pPr>
        <w:ind w:left="720" w:hanging="720"/>
        <w:rPr>
          <w:rFonts w:ascii="Verdana" w:hAnsi="Verdana"/>
          <w:sz w:val="20"/>
          <w:szCs w:val="20"/>
        </w:rPr>
      </w:pPr>
      <w:r w:rsidRPr="00606911">
        <w:rPr>
          <w:rFonts w:ascii="Verdana" w:hAnsi="Verdana"/>
          <w:sz w:val="20"/>
          <w:szCs w:val="20"/>
        </w:rPr>
        <w:t xml:space="preserve">INSERT </w:t>
      </w:r>
      <w:r w:rsidR="0040044A" w:rsidRPr="00606911">
        <w:rPr>
          <w:rFonts w:ascii="Verdana" w:hAnsi="Verdana"/>
          <w:sz w:val="20"/>
          <w:szCs w:val="20"/>
        </w:rPr>
        <w:t xml:space="preserve">2 </w:t>
      </w:r>
      <w:r w:rsidRPr="00606911">
        <w:rPr>
          <w:rFonts w:ascii="Verdana" w:hAnsi="Verdana"/>
          <w:sz w:val="20"/>
          <w:szCs w:val="20"/>
        </w:rPr>
        <w:t>SCREENSHOT</w:t>
      </w:r>
      <w:r w:rsidR="0040044A" w:rsidRPr="00606911">
        <w:rPr>
          <w:rFonts w:ascii="Verdana" w:hAnsi="Verdana"/>
          <w:sz w:val="20"/>
          <w:szCs w:val="20"/>
        </w:rPr>
        <w:t>S SIDE BY SIDE</w:t>
      </w:r>
      <w:r w:rsidRPr="00606911">
        <w:rPr>
          <w:rFonts w:ascii="Verdana" w:hAnsi="Verdana"/>
          <w:sz w:val="20"/>
          <w:szCs w:val="20"/>
        </w:rPr>
        <w:t xml:space="preserve"> OF </w:t>
      </w:r>
      <w:r w:rsidR="00932610" w:rsidRPr="00606911">
        <w:rPr>
          <w:rFonts w:ascii="Verdana" w:hAnsi="Verdana"/>
          <w:sz w:val="20"/>
          <w:szCs w:val="20"/>
        </w:rPr>
        <w:t>BIG KRIT PART 1</w:t>
      </w:r>
      <w:r w:rsidRPr="00606911">
        <w:rPr>
          <w:rFonts w:ascii="Verdana" w:hAnsi="Verdana"/>
          <w:sz w:val="20"/>
          <w:szCs w:val="20"/>
        </w:rPr>
        <w:t xml:space="preserve"> </w:t>
      </w:r>
    </w:p>
    <w:p w14:paraId="3234C449" w14:textId="72D70B9D" w:rsidR="00FD4AD7" w:rsidRPr="00606911" w:rsidRDefault="00FD4AD7" w:rsidP="00FD4AD7">
      <w:pPr>
        <w:rPr>
          <w:rFonts w:ascii="Verdana" w:hAnsi="Verdana"/>
          <w:sz w:val="20"/>
          <w:szCs w:val="20"/>
        </w:rPr>
      </w:pPr>
      <w:r w:rsidRPr="00606911">
        <w:rPr>
          <w:rFonts w:ascii="Verdana" w:hAnsi="Verdana"/>
          <w:b/>
          <w:sz w:val="20"/>
          <w:szCs w:val="20"/>
        </w:rPr>
        <w:t>F32_1.</w:t>
      </w:r>
      <w:r w:rsidRPr="00606911">
        <w:rPr>
          <w:rFonts w:ascii="Verdana" w:hAnsi="Verdana"/>
          <w:sz w:val="20"/>
          <w:szCs w:val="20"/>
        </w:rPr>
        <w:t xml:space="preserve"> How much do you agree or disagree with the following statements?</w:t>
      </w:r>
    </w:p>
    <w:p w14:paraId="2D5AF3F2" w14:textId="77777777" w:rsidR="00FD4AD7" w:rsidRPr="00606911" w:rsidRDefault="00FD4AD7" w:rsidP="00FD4AD7">
      <w:pPr>
        <w:rPr>
          <w:rFonts w:ascii="Verdana" w:hAnsi="Verdana"/>
          <w:sz w:val="20"/>
          <w:szCs w:val="20"/>
        </w:rPr>
      </w:pPr>
    </w:p>
    <w:p w14:paraId="154D5313" w14:textId="77777777" w:rsidR="00FD4AD7" w:rsidRPr="00606911" w:rsidRDefault="00FD4AD7" w:rsidP="00FD4AD7">
      <w:pPr>
        <w:rPr>
          <w:rFonts w:ascii="Verdana" w:hAnsi="Verdana"/>
          <w:sz w:val="20"/>
          <w:szCs w:val="20"/>
        </w:rPr>
      </w:pPr>
    </w:p>
    <w:p w14:paraId="5278B04E" w14:textId="77777777" w:rsidR="00FD4AD7" w:rsidRPr="00606911" w:rsidRDefault="00FD4AD7" w:rsidP="00FD4AD7">
      <w:pPr>
        <w:rPr>
          <w:rFonts w:ascii="Verdana" w:hAnsi="Verdana"/>
          <w:sz w:val="20"/>
          <w:szCs w:val="20"/>
        </w:rPr>
      </w:pPr>
    </w:p>
    <w:tbl>
      <w:tblPr>
        <w:tblW w:w="105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496"/>
        <w:gridCol w:w="1260"/>
        <w:gridCol w:w="1170"/>
        <w:gridCol w:w="1260"/>
        <w:gridCol w:w="1091"/>
        <w:gridCol w:w="1091"/>
        <w:gridCol w:w="1092"/>
      </w:tblGrid>
      <w:tr w:rsidR="00B657B3" w:rsidRPr="00606911" w14:paraId="3646C38C" w14:textId="77777777" w:rsidTr="00C473ED">
        <w:tc>
          <w:tcPr>
            <w:tcW w:w="1104" w:type="dxa"/>
            <w:shd w:val="pct15" w:color="auto" w:fill="auto"/>
          </w:tcPr>
          <w:p w14:paraId="7B108736" w14:textId="77777777" w:rsidR="00FD4AD7" w:rsidRPr="00606911" w:rsidRDefault="00FD4AD7" w:rsidP="00FD4AD7">
            <w:pPr>
              <w:keepNext/>
              <w:spacing w:before="60" w:after="60"/>
              <w:rPr>
                <w:rFonts w:ascii="Verdana" w:hAnsi="Verdana"/>
                <w:b/>
                <w:sz w:val="20"/>
                <w:szCs w:val="20"/>
              </w:rPr>
            </w:pPr>
          </w:p>
        </w:tc>
        <w:tc>
          <w:tcPr>
            <w:tcW w:w="2496" w:type="dxa"/>
            <w:shd w:val="pct15" w:color="auto" w:fill="auto"/>
            <w:vAlign w:val="bottom"/>
          </w:tcPr>
          <w:p w14:paraId="44200B84" w14:textId="77777777" w:rsidR="00FD4AD7" w:rsidRPr="00606911" w:rsidRDefault="00FD4AD7" w:rsidP="00FD4AD7">
            <w:pPr>
              <w:keepNext/>
              <w:spacing w:before="60" w:after="60"/>
              <w:ind w:left="-278" w:firstLine="278"/>
              <w:rPr>
                <w:rFonts w:ascii="Verdana" w:hAnsi="Verdana"/>
                <w:b/>
                <w:sz w:val="20"/>
                <w:szCs w:val="20"/>
              </w:rPr>
            </w:pPr>
          </w:p>
        </w:tc>
        <w:tc>
          <w:tcPr>
            <w:tcW w:w="1260" w:type="dxa"/>
            <w:shd w:val="pct15" w:color="auto" w:fill="auto"/>
            <w:vAlign w:val="bottom"/>
          </w:tcPr>
          <w:p w14:paraId="1C66AC2F"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170" w:type="dxa"/>
            <w:shd w:val="pct15" w:color="auto" w:fill="auto"/>
            <w:vAlign w:val="bottom"/>
          </w:tcPr>
          <w:p w14:paraId="29E849C3"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Disagree</w:t>
            </w:r>
          </w:p>
        </w:tc>
        <w:tc>
          <w:tcPr>
            <w:tcW w:w="1260" w:type="dxa"/>
            <w:shd w:val="pct15" w:color="auto" w:fill="auto"/>
            <w:vAlign w:val="bottom"/>
          </w:tcPr>
          <w:p w14:paraId="4F628AA4"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shd w:val="pct15" w:color="auto" w:fill="auto"/>
            <w:vAlign w:val="bottom"/>
          </w:tcPr>
          <w:p w14:paraId="126D9663"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shd w:val="pct15" w:color="auto" w:fill="auto"/>
            <w:vAlign w:val="bottom"/>
          </w:tcPr>
          <w:p w14:paraId="112F2185"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shd w:val="pct15" w:color="auto" w:fill="auto"/>
            <w:vAlign w:val="bottom"/>
          </w:tcPr>
          <w:p w14:paraId="58259EB7"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6475D947" w14:textId="77777777" w:rsidTr="00C473ED">
        <w:tc>
          <w:tcPr>
            <w:tcW w:w="1104" w:type="dxa"/>
          </w:tcPr>
          <w:p w14:paraId="53C8AF5E"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w:t>
            </w:r>
          </w:p>
        </w:tc>
        <w:tc>
          <w:tcPr>
            <w:tcW w:w="2496" w:type="dxa"/>
          </w:tcPr>
          <w:p w14:paraId="54FC9D5C"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 xml:space="preserve">This video is worth </w:t>
            </w:r>
          </w:p>
          <w:p w14:paraId="7A2DC80E"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remembering</w:t>
            </w:r>
          </w:p>
        </w:tc>
        <w:tc>
          <w:tcPr>
            <w:tcW w:w="1260" w:type="dxa"/>
          </w:tcPr>
          <w:p w14:paraId="4960C80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20E6B9F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4E7A0C0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B2B6E3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C2EE98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EC19B7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AD7B9F8" w14:textId="77777777" w:rsidTr="00C473ED">
        <w:tc>
          <w:tcPr>
            <w:tcW w:w="1104" w:type="dxa"/>
          </w:tcPr>
          <w:p w14:paraId="181D69B6" w14:textId="4464A145" w:rsidR="00FD4AD7" w:rsidRPr="00606911" w:rsidRDefault="00FD4AD7" w:rsidP="00C473ED">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w:t>
            </w:r>
          </w:p>
        </w:tc>
        <w:tc>
          <w:tcPr>
            <w:tcW w:w="2496" w:type="dxa"/>
          </w:tcPr>
          <w:p w14:paraId="3B6D3AB1" w14:textId="77777777" w:rsidR="00FD4AD7" w:rsidRPr="00606911" w:rsidRDefault="00FD4AD7" w:rsidP="00FD4AD7">
            <w:pPr>
              <w:keepNext/>
              <w:spacing w:before="60" w:after="60"/>
              <w:ind w:left="32" w:hanging="32"/>
              <w:rPr>
                <w:rFonts w:ascii="Verdana" w:hAnsi="Verdana"/>
                <w:sz w:val="20"/>
                <w:szCs w:val="20"/>
              </w:rPr>
            </w:pPr>
            <w:r w:rsidRPr="00606911">
              <w:rPr>
                <w:rFonts w:ascii="Verdana" w:hAnsi="Verdana"/>
                <w:sz w:val="20"/>
                <w:szCs w:val="20"/>
              </w:rPr>
              <w:t>This video grabbed my attention</w:t>
            </w:r>
          </w:p>
        </w:tc>
        <w:tc>
          <w:tcPr>
            <w:tcW w:w="1260" w:type="dxa"/>
          </w:tcPr>
          <w:p w14:paraId="68716E6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62A4E73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6B47109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054EC2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74F4E9C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2B9BEC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35EFE84" w14:textId="77777777" w:rsidTr="00C473ED">
        <w:tc>
          <w:tcPr>
            <w:tcW w:w="1104" w:type="dxa"/>
          </w:tcPr>
          <w:p w14:paraId="2106406E"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w:t>
            </w:r>
          </w:p>
        </w:tc>
        <w:tc>
          <w:tcPr>
            <w:tcW w:w="2496" w:type="dxa"/>
          </w:tcPr>
          <w:p w14:paraId="07E26D91"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powerful</w:t>
            </w:r>
          </w:p>
        </w:tc>
        <w:tc>
          <w:tcPr>
            <w:tcW w:w="1260" w:type="dxa"/>
          </w:tcPr>
          <w:p w14:paraId="1492109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4293648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2B8513B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B5250E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FF6D70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0BA4265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4EB216E" w14:textId="77777777" w:rsidTr="00C473ED">
        <w:tc>
          <w:tcPr>
            <w:tcW w:w="1104" w:type="dxa"/>
          </w:tcPr>
          <w:p w14:paraId="5E56E8EA"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4.</w:t>
            </w:r>
          </w:p>
        </w:tc>
        <w:tc>
          <w:tcPr>
            <w:tcW w:w="2496" w:type="dxa"/>
          </w:tcPr>
          <w:p w14:paraId="4732467A" w14:textId="77777777" w:rsidR="00FD4AD7" w:rsidRPr="00606911" w:rsidRDefault="00FD4AD7" w:rsidP="00C473ED">
            <w:pPr>
              <w:keepNext/>
              <w:spacing w:before="60" w:after="60"/>
              <w:ind w:left="32" w:hanging="32"/>
              <w:rPr>
                <w:rFonts w:ascii="Verdana" w:hAnsi="Verdana"/>
                <w:b/>
                <w:bCs/>
                <w:sz w:val="20"/>
                <w:szCs w:val="20"/>
              </w:rPr>
            </w:pPr>
            <w:r w:rsidRPr="00606911">
              <w:rPr>
                <w:rFonts w:ascii="Verdana" w:hAnsi="Verdana"/>
                <w:sz w:val="20"/>
                <w:szCs w:val="20"/>
              </w:rPr>
              <w:t>This video is informative</w:t>
            </w:r>
          </w:p>
        </w:tc>
        <w:tc>
          <w:tcPr>
            <w:tcW w:w="1260" w:type="dxa"/>
          </w:tcPr>
          <w:p w14:paraId="6EC69E9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54C00D9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66D6D70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5B046B6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5399474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A50481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EEC439B" w14:textId="77777777" w:rsidTr="00C473ED">
        <w:tc>
          <w:tcPr>
            <w:tcW w:w="1104" w:type="dxa"/>
          </w:tcPr>
          <w:p w14:paraId="3B6E48D6" w14:textId="638BA357" w:rsidR="00FD4AD7" w:rsidRPr="00606911" w:rsidRDefault="00FD4AD7" w:rsidP="00C473ED">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w:t>
            </w:r>
          </w:p>
        </w:tc>
        <w:tc>
          <w:tcPr>
            <w:tcW w:w="2496" w:type="dxa"/>
          </w:tcPr>
          <w:p w14:paraId="10ED0559"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meaningful to me</w:t>
            </w:r>
          </w:p>
        </w:tc>
        <w:tc>
          <w:tcPr>
            <w:tcW w:w="1260" w:type="dxa"/>
          </w:tcPr>
          <w:p w14:paraId="6FF2E55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545656A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0F467F1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1E85461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79DF439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0531B4A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537CC56" w14:textId="77777777" w:rsidTr="00C473ED">
        <w:tc>
          <w:tcPr>
            <w:tcW w:w="1104" w:type="dxa"/>
          </w:tcPr>
          <w:p w14:paraId="28EA8274"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6.</w:t>
            </w:r>
          </w:p>
        </w:tc>
        <w:tc>
          <w:tcPr>
            <w:tcW w:w="2496" w:type="dxa"/>
          </w:tcPr>
          <w:p w14:paraId="479B5A42" w14:textId="77777777" w:rsidR="00FD4AD7" w:rsidRPr="00606911" w:rsidRDefault="00FD4AD7" w:rsidP="00FD4AD7">
            <w:pPr>
              <w:keepNext/>
              <w:spacing w:before="60" w:after="60"/>
              <w:ind w:left="32"/>
              <w:rPr>
                <w:rFonts w:ascii="Verdana" w:hAnsi="Verdana"/>
                <w:b/>
                <w:bCs/>
                <w:sz w:val="20"/>
                <w:szCs w:val="20"/>
              </w:rPr>
            </w:pPr>
            <w:r w:rsidRPr="00606911">
              <w:rPr>
                <w:rFonts w:ascii="Verdana" w:hAnsi="Verdana"/>
                <w:sz w:val="20"/>
                <w:szCs w:val="20"/>
              </w:rPr>
              <w:t>This video is convincing</w:t>
            </w:r>
          </w:p>
        </w:tc>
        <w:tc>
          <w:tcPr>
            <w:tcW w:w="1260" w:type="dxa"/>
          </w:tcPr>
          <w:p w14:paraId="2DE25FB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170" w:type="dxa"/>
          </w:tcPr>
          <w:p w14:paraId="607E726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6DF7B67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5320571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1AB9CF1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6549A47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0F644F79" w14:textId="77777777" w:rsidR="00F113CF" w:rsidRPr="00C473ED" w:rsidRDefault="00F113CF" w:rsidP="00C473ED"/>
    <w:p w14:paraId="4CF4B48A" w14:textId="77777777" w:rsidR="00C473ED" w:rsidRPr="00C473ED" w:rsidRDefault="00C473ED" w:rsidP="00C473ED"/>
    <w:p w14:paraId="66ECB930" w14:textId="3EE57215" w:rsidR="00A6522C" w:rsidRPr="00606911" w:rsidRDefault="00A6522C" w:rsidP="00A6522C">
      <w:pPr>
        <w:pStyle w:val="Direction"/>
        <w:rPr>
          <w:bCs w:val="0"/>
          <w:szCs w:val="20"/>
        </w:rPr>
      </w:pPr>
      <w:r w:rsidRPr="00606911">
        <w:rPr>
          <w:b/>
          <w:bCs w:val="0"/>
          <w:szCs w:val="20"/>
        </w:rPr>
        <w:t xml:space="preserve">DISPLAY </w:t>
      </w:r>
      <w:r w:rsidR="00932610" w:rsidRPr="00606911">
        <w:rPr>
          <w:b/>
          <w:bCs w:val="0"/>
          <w:szCs w:val="20"/>
        </w:rPr>
        <w:t>SAGE THE GEMINI PART 1</w:t>
      </w:r>
      <w:r w:rsidRPr="00606911" w:rsidDel="00753ACF">
        <w:rPr>
          <w:b/>
          <w:bCs w:val="0"/>
          <w:szCs w:val="20"/>
        </w:rPr>
        <w:t xml:space="preserve"> </w:t>
      </w:r>
      <w:r w:rsidRPr="00606911">
        <w:rPr>
          <w:szCs w:val="20"/>
        </w:rPr>
        <w:t>[RANDOMIZE]</w:t>
      </w:r>
    </w:p>
    <w:p w14:paraId="3208C287" w14:textId="77777777" w:rsidR="00726497" w:rsidRPr="00606911" w:rsidRDefault="00A6522C" w:rsidP="00726497">
      <w:pPr>
        <w:rPr>
          <w:rFonts w:ascii="Verdana" w:hAnsi="Verdana"/>
          <w:sz w:val="20"/>
          <w:szCs w:val="20"/>
        </w:rPr>
      </w:pPr>
      <w:r w:rsidRPr="00E10563">
        <w:rPr>
          <w:rFonts w:ascii="Verdana" w:hAnsi="Verdana"/>
          <w:b/>
          <w:sz w:val="20"/>
        </w:rPr>
        <w:t>F29_2.</w:t>
      </w:r>
      <w:r w:rsidRPr="00E10563">
        <w:rPr>
          <w:rFonts w:ascii="Verdana" w:hAnsi="Verdana"/>
          <w:sz w:val="20"/>
        </w:rPr>
        <w:t xml:space="preserve"> </w:t>
      </w:r>
    </w:p>
    <w:p w14:paraId="0F28750C" w14:textId="6A9F3C3F" w:rsidR="008E18FE" w:rsidRPr="00E10563" w:rsidRDefault="006B388C" w:rsidP="008E18FE">
      <w:pPr>
        <w:rPr>
          <w:rFonts w:ascii="Verdana" w:hAnsi="Verdana"/>
          <w:sz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Apart from this survey, how frequently h</w:t>
      </w:r>
      <w:r w:rsidR="008E18FE" w:rsidRPr="00E10563">
        <w:rPr>
          <w:rFonts w:ascii="Verdana" w:hAnsi="Verdana"/>
          <w:sz w:val="20"/>
        </w:rPr>
        <w:t xml:space="preserve">ave you seen this video in the past </w:t>
      </w:r>
      <w:r w:rsidR="008E18FE" w:rsidRPr="00606911">
        <w:rPr>
          <w:rFonts w:ascii="Verdana" w:hAnsi="Verdana"/>
          <w:sz w:val="20"/>
          <w:szCs w:val="20"/>
        </w:rPr>
        <w:t>[FILL MONTHS SINCE FU_1 COMPLETION]</w:t>
      </w:r>
      <w:r w:rsidR="008E18FE" w:rsidRPr="00E10563">
        <w:rPr>
          <w:rFonts w:ascii="Verdana" w:hAnsi="Verdana"/>
          <w:sz w:val="20"/>
        </w:rPr>
        <w:t xml:space="preserve"> months</w:t>
      </w:r>
      <w:r w:rsidR="008E18FE" w:rsidRPr="00606911">
        <w:rPr>
          <w:rFonts w:ascii="Verdana" w:hAnsi="Verdana"/>
          <w:sz w:val="20"/>
          <w:szCs w:val="20"/>
        </w:rPr>
        <w:t>?</w:t>
      </w:r>
      <w:r w:rsidR="008E18FE" w:rsidRPr="00E10563">
        <w:rPr>
          <w:rFonts w:ascii="Verdana" w:hAnsi="Verdana"/>
          <w:sz w:val="20"/>
        </w:rPr>
        <w:t xml:space="preserve"> </w:t>
      </w:r>
    </w:p>
    <w:p w14:paraId="1E1F07E1" w14:textId="77777777" w:rsidR="008E18FE" w:rsidRPr="00606911" w:rsidRDefault="008E18FE" w:rsidP="008E18FE">
      <w:pPr>
        <w:rPr>
          <w:rFonts w:ascii="Verdana" w:hAnsi="Verdana"/>
          <w:sz w:val="20"/>
          <w:szCs w:val="20"/>
        </w:rPr>
      </w:pPr>
    </w:p>
    <w:p w14:paraId="277E1742" w14:textId="1F37B99C"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 Apart from this survey, how frequently have you seen this video in the past [FILL MONTHS SINCE JULY 1] months?</w:t>
      </w:r>
    </w:p>
    <w:p w14:paraId="074E2BA4" w14:textId="77777777" w:rsidR="00A6522C" w:rsidRPr="00E10563" w:rsidRDefault="00A6522C" w:rsidP="00A6522C">
      <w:pPr>
        <w:rPr>
          <w:rFonts w:ascii="Verdana" w:hAnsi="Verdana"/>
          <w:sz w:val="20"/>
        </w:rPr>
      </w:pPr>
    </w:p>
    <w:p w14:paraId="5CECDF4F"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063FC467"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575E49B5"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573E77A0"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12800AEC"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552FB263" w14:textId="77777777" w:rsidR="00A6522C" w:rsidRPr="00606911" w:rsidRDefault="00A6522C" w:rsidP="00A6522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58AB5F4" w14:textId="77777777" w:rsidR="00FD4AD7" w:rsidRPr="00E10563" w:rsidRDefault="00FD4AD7" w:rsidP="00FD4AD7">
      <w:pPr>
        <w:ind w:left="720" w:hanging="720"/>
        <w:rPr>
          <w:rFonts w:ascii="Verdana" w:hAnsi="Verdana"/>
          <w:sz w:val="20"/>
        </w:rPr>
      </w:pPr>
    </w:p>
    <w:p w14:paraId="3429162B" w14:textId="79D7233C" w:rsidR="005E4A89" w:rsidRPr="00E10563" w:rsidRDefault="005E4A89" w:rsidP="005E4A89">
      <w:pPr>
        <w:ind w:left="720" w:hanging="720"/>
        <w:rPr>
          <w:rFonts w:ascii="Verdana" w:hAnsi="Verdana"/>
          <w:sz w:val="20"/>
        </w:rPr>
      </w:pPr>
      <w:r w:rsidRPr="00E10563">
        <w:rPr>
          <w:rFonts w:ascii="Verdana" w:hAnsi="Verdana"/>
          <w:sz w:val="20"/>
        </w:rPr>
        <w:t xml:space="preserve">INSERT </w:t>
      </w:r>
      <w:r w:rsidR="0040044A" w:rsidRPr="00606911">
        <w:rPr>
          <w:rFonts w:ascii="Verdana" w:hAnsi="Verdana"/>
          <w:sz w:val="20"/>
          <w:szCs w:val="20"/>
        </w:rPr>
        <w:t xml:space="preserve">2 </w:t>
      </w:r>
      <w:r w:rsidRPr="00E10563">
        <w:rPr>
          <w:rFonts w:ascii="Verdana" w:hAnsi="Verdana"/>
          <w:sz w:val="20"/>
        </w:rPr>
        <w:t>SCREENSHOT</w:t>
      </w:r>
      <w:r w:rsidR="0040044A" w:rsidRPr="00E10563">
        <w:rPr>
          <w:rFonts w:ascii="Verdana" w:hAnsi="Verdana"/>
          <w:sz w:val="20"/>
        </w:rPr>
        <w:t xml:space="preserve">S </w:t>
      </w:r>
      <w:r w:rsidR="0040044A" w:rsidRPr="00606911">
        <w:rPr>
          <w:rFonts w:ascii="Verdana" w:hAnsi="Verdana"/>
          <w:sz w:val="20"/>
          <w:szCs w:val="20"/>
        </w:rPr>
        <w:t>SIDE BY SIDE</w:t>
      </w:r>
      <w:r w:rsidRPr="00606911">
        <w:rPr>
          <w:rFonts w:ascii="Verdana" w:hAnsi="Verdana"/>
          <w:sz w:val="20"/>
          <w:szCs w:val="20"/>
        </w:rPr>
        <w:t xml:space="preserve"> </w:t>
      </w:r>
      <w:r w:rsidRPr="00E10563">
        <w:rPr>
          <w:rFonts w:ascii="Verdana" w:hAnsi="Verdana"/>
          <w:sz w:val="20"/>
        </w:rPr>
        <w:t xml:space="preserve">OF </w:t>
      </w:r>
      <w:r w:rsidR="00932610" w:rsidRPr="00606911">
        <w:rPr>
          <w:rFonts w:ascii="Verdana" w:hAnsi="Verdana"/>
          <w:bCs/>
          <w:sz w:val="20"/>
          <w:szCs w:val="20"/>
        </w:rPr>
        <w:t>SAGE THE GEMINI PART 1</w:t>
      </w:r>
      <w:r w:rsidR="00932610" w:rsidRPr="00606911" w:rsidDel="00753ACF">
        <w:rPr>
          <w:b/>
          <w:bCs/>
          <w:szCs w:val="20"/>
        </w:rPr>
        <w:t xml:space="preserve"> </w:t>
      </w:r>
      <w:r w:rsidRPr="00606911">
        <w:rPr>
          <w:rFonts w:ascii="Verdana" w:hAnsi="Verdana"/>
          <w:sz w:val="20"/>
          <w:szCs w:val="20"/>
        </w:rPr>
        <w:t xml:space="preserve"> </w:t>
      </w:r>
    </w:p>
    <w:p w14:paraId="1AD11145" w14:textId="13454D60" w:rsidR="00FD4AD7" w:rsidRPr="00606911" w:rsidRDefault="00FD4AD7" w:rsidP="00FD4AD7">
      <w:pPr>
        <w:ind w:left="720" w:hanging="720"/>
        <w:rPr>
          <w:rFonts w:ascii="Verdana" w:hAnsi="Verdana"/>
          <w:sz w:val="20"/>
          <w:szCs w:val="20"/>
        </w:rPr>
      </w:pPr>
      <w:r w:rsidRPr="00606911">
        <w:rPr>
          <w:rFonts w:ascii="Verdana" w:hAnsi="Verdana"/>
          <w:b/>
          <w:sz w:val="20"/>
          <w:szCs w:val="20"/>
        </w:rPr>
        <w:t>F30_2</w:t>
      </w:r>
      <w:r w:rsidRPr="00606911">
        <w:rPr>
          <w:rFonts w:ascii="Verdana" w:hAnsi="Verdana"/>
          <w:sz w:val="20"/>
          <w:szCs w:val="20"/>
        </w:rPr>
        <w:t xml:space="preserve">. What is the main message of this video? </w:t>
      </w:r>
    </w:p>
    <w:p w14:paraId="785E76BF" w14:textId="4D6FB9A5" w:rsidR="00FD4AD7" w:rsidRPr="00606911" w:rsidRDefault="00FD4AD7" w:rsidP="00FD4AD7">
      <w:pPr>
        <w:ind w:left="720" w:hanging="720"/>
        <w:rPr>
          <w:rFonts w:ascii="Verdana" w:hAnsi="Verdana"/>
          <w:sz w:val="20"/>
          <w:szCs w:val="20"/>
        </w:rPr>
      </w:pPr>
    </w:p>
    <w:p w14:paraId="2295A6AE" w14:textId="5FED260A" w:rsidR="00266161" w:rsidRPr="00606911" w:rsidRDefault="00266161" w:rsidP="0047306F">
      <w:pPr>
        <w:pStyle w:val="Answer"/>
        <w:keepNext/>
        <w:ind w:left="1260" w:firstLine="0"/>
      </w:pPr>
    </w:p>
    <w:p w14:paraId="40B4BB4C" w14:textId="77777777" w:rsidR="00DD5A15" w:rsidRPr="00606911" w:rsidRDefault="00DD5A15" w:rsidP="00E14C8D">
      <w:pPr>
        <w:pStyle w:val="ListParagraph"/>
        <w:numPr>
          <w:ilvl w:val="0"/>
          <w:numId w:val="19"/>
        </w:numPr>
        <w:spacing w:after="0" w:line="240" w:lineRule="auto"/>
      </w:pPr>
      <w:r w:rsidRPr="00606911">
        <w:rPr>
          <w:rFonts w:ascii="Verdana" w:hAnsi="Verdana"/>
          <w:sz w:val="20"/>
        </w:rPr>
        <w:t>Secondhand smoke causes an estimated 41,300 deaths per year</w:t>
      </w:r>
    </w:p>
    <w:p w14:paraId="708221F5" w14:textId="5231CABA" w:rsidR="00DD5A15" w:rsidRPr="00606911" w:rsidRDefault="00DD5A15" w:rsidP="00DD5A15">
      <w:pPr>
        <w:pStyle w:val="ListParagraph"/>
        <w:numPr>
          <w:ilvl w:val="0"/>
          <w:numId w:val="19"/>
        </w:numPr>
        <w:spacing w:after="0" w:line="240" w:lineRule="auto"/>
        <w:rPr>
          <w:rFonts w:ascii="Verdana" w:hAnsi="Verdana"/>
          <w:b/>
          <w:bCs/>
          <w:sz w:val="20"/>
          <w:szCs w:val="20"/>
        </w:rPr>
      </w:pPr>
      <w:r w:rsidRPr="00606911">
        <w:rPr>
          <w:rFonts w:ascii="Verdana" w:hAnsi="Verdana"/>
          <w:sz w:val="20"/>
          <w:szCs w:val="20"/>
        </w:rPr>
        <w:t>Living</w:t>
      </w:r>
      <w:r w:rsidRPr="00E10563">
        <w:rPr>
          <w:rFonts w:ascii="Verdana" w:hAnsi="Verdana"/>
          <w:sz w:val="20"/>
        </w:rPr>
        <w:t xml:space="preserve"> tobacco-free </w:t>
      </w:r>
      <w:r w:rsidRPr="00606911">
        <w:rPr>
          <w:rFonts w:ascii="Verdana" w:hAnsi="Verdana"/>
          <w:sz w:val="20"/>
          <w:szCs w:val="20"/>
        </w:rPr>
        <w:t>keeps you healthy so you can get to where you want to be in life.</w:t>
      </w:r>
    </w:p>
    <w:p w14:paraId="4B5D9B8E" w14:textId="5B3B2EF7" w:rsidR="00DD5A15" w:rsidRPr="00606911" w:rsidRDefault="00DD5A15" w:rsidP="00E10563">
      <w:pPr>
        <w:pStyle w:val="ListParagraph"/>
        <w:numPr>
          <w:ilvl w:val="0"/>
          <w:numId w:val="19"/>
        </w:numPr>
        <w:spacing w:after="0" w:line="240" w:lineRule="auto"/>
      </w:pPr>
      <w:r w:rsidRPr="00606911">
        <w:rPr>
          <w:rFonts w:ascii="Verdana" w:hAnsi="Verdana"/>
          <w:sz w:val="20"/>
          <w:szCs w:val="20"/>
        </w:rPr>
        <w:t>Tobacco addiction interrupts things and gets in</w:t>
      </w:r>
      <w:r w:rsidRPr="00606911">
        <w:rPr>
          <w:rFonts w:ascii="Verdana" w:hAnsi="Verdana"/>
          <w:sz w:val="20"/>
        </w:rPr>
        <w:t xml:space="preserve"> the </w:t>
      </w:r>
      <w:r w:rsidRPr="00606911">
        <w:rPr>
          <w:rFonts w:ascii="Verdana" w:hAnsi="Verdana"/>
          <w:sz w:val="20"/>
          <w:szCs w:val="20"/>
        </w:rPr>
        <w:t>way</w:t>
      </w:r>
      <w:r w:rsidRPr="00E10563">
        <w:rPr>
          <w:rFonts w:ascii="Verdana" w:hAnsi="Verdana"/>
          <w:sz w:val="20"/>
        </w:rPr>
        <w:t xml:space="preserve"> of your </w:t>
      </w:r>
      <w:r w:rsidRPr="00606911">
        <w:rPr>
          <w:rFonts w:ascii="Verdana" w:hAnsi="Verdana"/>
          <w:sz w:val="20"/>
          <w:szCs w:val="20"/>
        </w:rPr>
        <w:t>life. </w:t>
      </w:r>
    </w:p>
    <w:p w14:paraId="6125719F" w14:textId="77777777" w:rsidR="00DD5A15" w:rsidRPr="00606911" w:rsidRDefault="00DD5A15" w:rsidP="00E10563">
      <w:pPr>
        <w:pStyle w:val="ListParagraph"/>
        <w:numPr>
          <w:ilvl w:val="0"/>
          <w:numId w:val="19"/>
        </w:numPr>
        <w:spacing w:after="0" w:line="240" w:lineRule="auto"/>
      </w:pPr>
      <w:r w:rsidRPr="00E10563">
        <w:rPr>
          <w:rFonts w:ascii="Verdana" w:hAnsi="Verdana"/>
          <w:sz w:val="20"/>
        </w:rPr>
        <w:t>Reject cigarettes to regain control</w:t>
      </w:r>
      <w:r w:rsidRPr="00606911">
        <w:rPr>
          <w:rFonts w:ascii="Verdana" w:hAnsi="Verdana"/>
          <w:sz w:val="20"/>
          <w:szCs w:val="20"/>
        </w:rPr>
        <w:t>.</w:t>
      </w:r>
    </w:p>
    <w:p w14:paraId="7484D533" w14:textId="77777777" w:rsidR="00DD5A15" w:rsidRPr="00606911" w:rsidRDefault="00DD5A15" w:rsidP="00E10563">
      <w:pPr>
        <w:pStyle w:val="ListParagraph"/>
        <w:numPr>
          <w:ilvl w:val="0"/>
          <w:numId w:val="19"/>
        </w:numPr>
        <w:spacing w:after="0" w:line="240" w:lineRule="auto"/>
      </w:pPr>
      <w:r w:rsidRPr="00E10563">
        <w:rPr>
          <w:rFonts w:ascii="Verdana" w:hAnsi="Verdana"/>
          <w:sz w:val="20"/>
        </w:rPr>
        <w:t>The legal age for buying cigarettes is going up</w:t>
      </w:r>
      <w:r w:rsidRPr="00606911">
        <w:rPr>
          <w:rFonts w:ascii="Verdana" w:hAnsi="Verdana"/>
          <w:sz w:val="20"/>
          <w:szCs w:val="20"/>
        </w:rPr>
        <w:t> </w:t>
      </w:r>
      <w:r w:rsidRPr="00E10563">
        <w:rPr>
          <w:rFonts w:ascii="Verdana" w:hAnsi="Verdana"/>
          <w:sz w:val="20"/>
        </w:rPr>
        <w:t xml:space="preserve"> </w:t>
      </w:r>
    </w:p>
    <w:p w14:paraId="26F3E9B5" w14:textId="77777777" w:rsidR="00DD5A15" w:rsidRPr="00606911" w:rsidRDefault="00DD5A15" w:rsidP="00DD5A15">
      <w:pPr>
        <w:pStyle w:val="ListParagraph"/>
        <w:numPr>
          <w:ilvl w:val="0"/>
          <w:numId w:val="19"/>
        </w:numPr>
        <w:spacing w:after="0" w:line="240" w:lineRule="auto"/>
        <w:rPr>
          <w:rFonts w:ascii="Verdana" w:hAnsi="Verdana"/>
          <w:sz w:val="20"/>
          <w:szCs w:val="20"/>
        </w:rPr>
      </w:pPr>
      <w:r w:rsidRPr="00606911">
        <w:rPr>
          <w:rFonts w:ascii="Verdana" w:hAnsi="Verdana"/>
          <w:sz w:val="20"/>
          <w:szCs w:val="20"/>
        </w:rPr>
        <w:t>Smoking is not an option because younger brothers and sisters are always watching.</w:t>
      </w:r>
    </w:p>
    <w:p w14:paraId="7659990C" w14:textId="77777777" w:rsidR="00DD5A15" w:rsidRPr="00606911" w:rsidRDefault="00DD5A15" w:rsidP="00DD5A15">
      <w:pPr>
        <w:pStyle w:val="ListParagraph"/>
        <w:numPr>
          <w:ilvl w:val="0"/>
          <w:numId w:val="19"/>
        </w:numPr>
        <w:spacing w:after="0" w:line="240" w:lineRule="auto"/>
        <w:rPr>
          <w:rFonts w:ascii="Verdana" w:hAnsi="Verdana"/>
          <w:sz w:val="20"/>
          <w:szCs w:val="20"/>
        </w:rPr>
      </w:pPr>
      <w:r w:rsidRPr="00606911">
        <w:rPr>
          <w:rFonts w:ascii="Verdana" w:hAnsi="Verdana"/>
          <w:sz w:val="20"/>
          <w:szCs w:val="20"/>
        </w:rPr>
        <w:t>I’m breaking the chain of smoking for myself and for my family.</w:t>
      </w:r>
    </w:p>
    <w:p w14:paraId="5F3FFF00" w14:textId="62BF0213" w:rsidR="00B44318" w:rsidRPr="00606911" w:rsidRDefault="00B44318" w:rsidP="00E10563">
      <w:pPr>
        <w:ind w:left="900"/>
      </w:pPr>
      <w:r w:rsidRPr="00E10563">
        <w:rPr>
          <w:rFonts w:ascii="Verdana" w:hAnsi="Verdana"/>
          <w:sz w:val="20"/>
        </w:rPr>
        <w:t>98</w:t>
      </w:r>
      <w:r w:rsidRPr="00606911">
        <w:rPr>
          <w:rFonts w:ascii="Verdana" w:hAnsi="Verdana"/>
          <w:sz w:val="20"/>
          <w:szCs w:val="20"/>
        </w:rPr>
        <w:t>.</w:t>
      </w:r>
      <w:r w:rsidRPr="00E10563">
        <w:rPr>
          <w:rFonts w:ascii="Verdana" w:hAnsi="Verdana"/>
          <w:sz w:val="20"/>
        </w:rPr>
        <w:t xml:space="preserve"> Not sure</w:t>
      </w:r>
    </w:p>
    <w:p w14:paraId="352698F0" w14:textId="54BF7AFA" w:rsidR="00B44318" w:rsidRPr="00606911" w:rsidRDefault="00B44318" w:rsidP="00E10563">
      <w:pPr>
        <w:ind w:left="180" w:firstLine="720"/>
      </w:pPr>
      <w:r w:rsidRPr="00E10563">
        <w:rPr>
          <w:rFonts w:ascii="Verdana" w:hAnsi="Verdana"/>
          <w:sz w:val="20"/>
        </w:rPr>
        <w:t>99</w:t>
      </w:r>
      <w:r w:rsidRPr="00606911">
        <w:rPr>
          <w:rFonts w:ascii="Verdana" w:hAnsi="Verdana"/>
          <w:sz w:val="20"/>
          <w:szCs w:val="20"/>
        </w:rPr>
        <w:t>.</w:t>
      </w:r>
      <w:r w:rsidRPr="00E10563">
        <w:rPr>
          <w:rFonts w:ascii="Verdana" w:hAnsi="Verdana"/>
          <w:sz w:val="20"/>
        </w:rPr>
        <w:t xml:space="preserve"> Prefer not to answer </w:t>
      </w:r>
    </w:p>
    <w:p w14:paraId="7F35D8BE" w14:textId="77777777" w:rsidR="00266161" w:rsidRPr="00606911" w:rsidRDefault="00266161" w:rsidP="00E10563">
      <w:pPr>
        <w:pStyle w:val="Answer"/>
        <w:keepNext/>
      </w:pPr>
    </w:p>
    <w:p w14:paraId="1B792079" w14:textId="77777777" w:rsidR="00FD4AD7" w:rsidRPr="00B657B3" w:rsidRDefault="00FD4AD7" w:rsidP="00E10563">
      <w:pPr>
        <w:pStyle w:val="Answer"/>
        <w:keepNext/>
        <w:tabs>
          <w:tab w:val="left" w:pos="6210"/>
        </w:tabs>
        <w:ind w:hanging="727"/>
      </w:pPr>
    </w:p>
    <w:p w14:paraId="10DF9235" w14:textId="77777777" w:rsidR="00FD4AD7" w:rsidRPr="00606911" w:rsidRDefault="00FD4AD7" w:rsidP="00FD4AD7">
      <w:pPr>
        <w:ind w:left="720" w:hanging="720"/>
        <w:rPr>
          <w:rFonts w:ascii="Verdana" w:hAnsi="Verdana"/>
          <w:sz w:val="20"/>
          <w:szCs w:val="20"/>
        </w:rPr>
      </w:pPr>
    </w:p>
    <w:p w14:paraId="6BF8C355" w14:textId="77777777" w:rsidR="00FD4AD7" w:rsidRPr="00E10563" w:rsidRDefault="00FD4AD7" w:rsidP="00E10563">
      <w:pPr>
        <w:ind w:left="720" w:hanging="720"/>
        <w:rPr>
          <w:rFonts w:ascii="Verdana" w:hAnsi="Verdana"/>
          <w:sz w:val="20"/>
        </w:rPr>
      </w:pPr>
    </w:p>
    <w:p w14:paraId="416A8A0B" w14:textId="6B2B969D" w:rsidR="00FD4AD7" w:rsidRPr="00606911" w:rsidRDefault="00FD4AD7" w:rsidP="00FD4AD7">
      <w:pPr>
        <w:rPr>
          <w:rFonts w:ascii="Verdana" w:hAnsi="Verdana"/>
          <w:b/>
          <w:sz w:val="20"/>
          <w:szCs w:val="20"/>
        </w:rPr>
      </w:pPr>
    </w:p>
    <w:p w14:paraId="2F3E8CB5" w14:textId="77777777" w:rsidR="00FD4AD7" w:rsidRPr="00606911" w:rsidRDefault="00FD4AD7" w:rsidP="00FD4AD7">
      <w:pPr>
        <w:rPr>
          <w:rFonts w:ascii="Verdana" w:hAnsi="Verdana"/>
          <w:b/>
          <w:sz w:val="20"/>
          <w:szCs w:val="20"/>
        </w:rPr>
      </w:pPr>
      <w:r w:rsidRPr="00606911">
        <w:rPr>
          <w:rFonts w:ascii="Verdana" w:hAnsi="Verdana"/>
          <w:b/>
          <w:sz w:val="20"/>
          <w:szCs w:val="20"/>
        </w:rPr>
        <w:br w:type="page"/>
      </w:r>
    </w:p>
    <w:p w14:paraId="2627A008" w14:textId="0E5CF687" w:rsidR="001E40D9" w:rsidRPr="00606911" w:rsidRDefault="001E40D9" w:rsidP="001E40D9">
      <w:pPr>
        <w:ind w:left="720" w:hanging="720"/>
        <w:rPr>
          <w:rFonts w:ascii="Verdana" w:hAnsi="Verdana"/>
          <w:sz w:val="20"/>
          <w:szCs w:val="20"/>
        </w:rPr>
      </w:pPr>
      <w:r w:rsidRPr="00606911">
        <w:rPr>
          <w:rFonts w:ascii="Verdana" w:hAnsi="Verdana"/>
          <w:sz w:val="20"/>
          <w:szCs w:val="20"/>
        </w:rPr>
        <w:t xml:space="preserve">INSERT </w:t>
      </w:r>
      <w:r w:rsidR="0040044A" w:rsidRPr="00606911">
        <w:rPr>
          <w:rFonts w:ascii="Verdana" w:hAnsi="Verdana"/>
          <w:sz w:val="20"/>
          <w:szCs w:val="20"/>
        </w:rPr>
        <w:t xml:space="preserve">2 SCREENSHOTS SIDE BY SIDE </w:t>
      </w:r>
      <w:r w:rsidRPr="00606911">
        <w:rPr>
          <w:rFonts w:ascii="Verdana" w:hAnsi="Verdana"/>
          <w:sz w:val="20"/>
          <w:szCs w:val="20"/>
        </w:rPr>
        <w:t xml:space="preserve">OF </w:t>
      </w:r>
      <w:r w:rsidR="00932610" w:rsidRPr="00606911">
        <w:rPr>
          <w:rFonts w:ascii="Verdana" w:hAnsi="Verdana"/>
          <w:bCs/>
          <w:sz w:val="20"/>
          <w:szCs w:val="20"/>
        </w:rPr>
        <w:t>SAGE THE GEMINI PART 1</w:t>
      </w:r>
      <w:r w:rsidR="00932610" w:rsidRPr="00606911" w:rsidDel="00753ACF">
        <w:rPr>
          <w:b/>
          <w:bCs/>
          <w:szCs w:val="20"/>
        </w:rPr>
        <w:t xml:space="preserve"> </w:t>
      </w:r>
      <w:r w:rsidRPr="00606911">
        <w:rPr>
          <w:rFonts w:ascii="Verdana" w:hAnsi="Verdana"/>
          <w:sz w:val="20"/>
          <w:szCs w:val="20"/>
        </w:rPr>
        <w:t xml:space="preserve"> </w:t>
      </w:r>
    </w:p>
    <w:p w14:paraId="5A7719DA" w14:textId="77777777" w:rsidR="001E40D9" w:rsidRPr="00606911" w:rsidRDefault="001E40D9" w:rsidP="00FD4AD7">
      <w:pPr>
        <w:rPr>
          <w:rFonts w:ascii="Verdana" w:hAnsi="Verdana"/>
          <w:b/>
          <w:sz w:val="20"/>
          <w:szCs w:val="20"/>
        </w:rPr>
      </w:pPr>
    </w:p>
    <w:p w14:paraId="0DA8C4E3" w14:textId="77777777" w:rsidR="00FD4AD7" w:rsidRPr="00606911" w:rsidRDefault="00FD4AD7" w:rsidP="00FD4AD7">
      <w:pPr>
        <w:rPr>
          <w:rFonts w:ascii="Verdana" w:hAnsi="Verdana"/>
          <w:sz w:val="20"/>
          <w:szCs w:val="20"/>
        </w:rPr>
      </w:pPr>
      <w:r w:rsidRPr="00606911">
        <w:rPr>
          <w:rFonts w:ascii="Verdana" w:hAnsi="Verdana"/>
          <w:b/>
          <w:sz w:val="20"/>
          <w:szCs w:val="20"/>
        </w:rPr>
        <w:t>F32_2.</w:t>
      </w:r>
      <w:r w:rsidRPr="00606911">
        <w:rPr>
          <w:rFonts w:ascii="Verdana" w:hAnsi="Verdana"/>
          <w:sz w:val="20"/>
          <w:szCs w:val="20"/>
        </w:rPr>
        <w:t xml:space="preserve"> How much do you agree or disagree with the following statements?</w:t>
      </w:r>
    </w:p>
    <w:p w14:paraId="1E95F6BC" w14:textId="77777777" w:rsidR="00FD4AD7" w:rsidRPr="00606911" w:rsidRDefault="00FD4AD7" w:rsidP="00FD4AD7">
      <w:pPr>
        <w:rPr>
          <w:rFonts w:ascii="Verdana" w:hAnsi="Verdana"/>
          <w:sz w:val="20"/>
          <w:szCs w:val="20"/>
        </w:rPr>
      </w:pPr>
    </w:p>
    <w:p w14:paraId="7A273B99" w14:textId="77777777" w:rsidR="00FD4AD7" w:rsidRPr="00606911" w:rsidRDefault="00FD4AD7" w:rsidP="00FD4AD7">
      <w:pPr>
        <w:rPr>
          <w:rFonts w:ascii="Verdana" w:hAnsi="Verdana"/>
          <w:sz w:val="20"/>
          <w:szCs w:val="20"/>
        </w:rPr>
      </w:pPr>
    </w:p>
    <w:p w14:paraId="4E264A5A" w14:textId="77777777" w:rsidR="00FD4AD7" w:rsidRPr="00606911"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B657B3" w:rsidRPr="00606911" w14:paraId="7F48E62F" w14:textId="77777777" w:rsidTr="00FD4AD7">
        <w:tc>
          <w:tcPr>
            <w:tcW w:w="1104" w:type="dxa"/>
            <w:shd w:val="pct15" w:color="auto" w:fill="auto"/>
          </w:tcPr>
          <w:p w14:paraId="2DFF3C95" w14:textId="77777777" w:rsidR="00FD4AD7" w:rsidRPr="00606911" w:rsidRDefault="00FD4AD7" w:rsidP="00FD4AD7">
            <w:pPr>
              <w:keepNext/>
              <w:spacing w:before="60" w:after="60"/>
              <w:rPr>
                <w:rFonts w:ascii="Verdana" w:hAnsi="Verdana"/>
                <w:b/>
                <w:sz w:val="20"/>
                <w:szCs w:val="20"/>
              </w:rPr>
            </w:pPr>
          </w:p>
        </w:tc>
        <w:tc>
          <w:tcPr>
            <w:tcW w:w="2946" w:type="dxa"/>
            <w:shd w:val="pct15" w:color="auto" w:fill="auto"/>
            <w:vAlign w:val="bottom"/>
          </w:tcPr>
          <w:p w14:paraId="33C3EA75" w14:textId="77777777" w:rsidR="00FD4AD7" w:rsidRPr="00606911"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7E066B88"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shd w:val="pct15" w:color="auto" w:fill="auto"/>
            <w:vAlign w:val="bottom"/>
          </w:tcPr>
          <w:p w14:paraId="57584939"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shd w:val="pct15" w:color="auto" w:fill="auto"/>
            <w:vAlign w:val="bottom"/>
          </w:tcPr>
          <w:p w14:paraId="70FE039E"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shd w:val="pct15" w:color="auto" w:fill="auto"/>
            <w:vAlign w:val="bottom"/>
          </w:tcPr>
          <w:p w14:paraId="5BDDC486"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shd w:val="pct15" w:color="auto" w:fill="auto"/>
            <w:vAlign w:val="bottom"/>
          </w:tcPr>
          <w:p w14:paraId="65C939E5"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shd w:val="pct15" w:color="auto" w:fill="auto"/>
            <w:vAlign w:val="bottom"/>
          </w:tcPr>
          <w:p w14:paraId="73BEF1A3"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67DE6456" w14:textId="77777777" w:rsidTr="00E10563">
        <w:tc>
          <w:tcPr>
            <w:tcW w:w="1104" w:type="dxa"/>
          </w:tcPr>
          <w:p w14:paraId="2AB38F8A" w14:textId="342E5134"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1.</w:t>
            </w:r>
          </w:p>
        </w:tc>
        <w:tc>
          <w:tcPr>
            <w:tcW w:w="2946" w:type="dxa"/>
          </w:tcPr>
          <w:p w14:paraId="45965B5A"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 xml:space="preserve">This video is worth </w:t>
            </w:r>
          </w:p>
          <w:p w14:paraId="343B6AB5"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remembering</w:t>
            </w:r>
          </w:p>
        </w:tc>
        <w:tc>
          <w:tcPr>
            <w:tcW w:w="1091" w:type="dxa"/>
          </w:tcPr>
          <w:p w14:paraId="6679618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599EF4E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225DD4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41A65F0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697996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20E40D4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475FD3E" w14:textId="77777777" w:rsidTr="00E10563">
        <w:tc>
          <w:tcPr>
            <w:tcW w:w="1104" w:type="dxa"/>
          </w:tcPr>
          <w:p w14:paraId="59BC27A2" w14:textId="1BAC5ECA"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2.</w:t>
            </w:r>
            <w:r w:rsidRPr="00606911">
              <w:rPr>
                <w:rFonts w:ascii="Verdana" w:hAnsi="Verdana"/>
                <w:b/>
                <w:bCs/>
                <w:sz w:val="20"/>
                <w:szCs w:val="20"/>
              </w:rPr>
              <w:tab/>
            </w:r>
          </w:p>
        </w:tc>
        <w:tc>
          <w:tcPr>
            <w:tcW w:w="2946" w:type="dxa"/>
          </w:tcPr>
          <w:p w14:paraId="22495D60" w14:textId="77777777" w:rsidR="00FD4AD7" w:rsidRPr="00606911" w:rsidRDefault="00FD4AD7" w:rsidP="00FD4AD7">
            <w:pPr>
              <w:keepNext/>
              <w:spacing w:before="60" w:after="60"/>
              <w:ind w:left="32" w:hanging="32"/>
              <w:rPr>
                <w:rFonts w:ascii="Verdana" w:hAnsi="Verdana"/>
                <w:sz w:val="20"/>
                <w:szCs w:val="20"/>
              </w:rPr>
            </w:pPr>
            <w:r w:rsidRPr="00606911">
              <w:rPr>
                <w:rFonts w:ascii="Verdana" w:hAnsi="Verdana"/>
                <w:sz w:val="20"/>
                <w:szCs w:val="20"/>
              </w:rPr>
              <w:t>This video grabbed my attention</w:t>
            </w:r>
          </w:p>
        </w:tc>
        <w:tc>
          <w:tcPr>
            <w:tcW w:w="1091" w:type="dxa"/>
          </w:tcPr>
          <w:p w14:paraId="738FF87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753B460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7DFAEDF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1E88BC3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7EA9FB9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5A26FAF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64423A2" w14:textId="77777777" w:rsidTr="00E10563">
        <w:tc>
          <w:tcPr>
            <w:tcW w:w="1104" w:type="dxa"/>
          </w:tcPr>
          <w:p w14:paraId="5D80F981" w14:textId="793BA53F"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3.</w:t>
            </w:r>
          </w:p>
        </w:tc>
        <w:tc>
          <w:tcPr>
            <w:tcW w:w="2946" w:type="dxa"/>
          </w:tcPr>
          <w:p w14:paraId="37F0BCBB"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powerful</w:t>
            </w:r>
          </w:p>
        </w:tc>
        <w:tc>
          <w:tcPr>
            <w:tcW w:w="1091" w:type="dxa"/>
          </w:tcPr>
          <w:p w14:paraId="298516D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71CB20A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18B1B1D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4005E0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4D24BD2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1578CC5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61688F7" w14:textId="77777777" w:rsidTr="00E10563">
        <w:tc>
          <w:tcPr>
            <w:tcW w:w="1104" w:type="dxa"/>
          </w:tcPr>
          <w:p w14:paraId="0F17EBA0" w14:textId="1727C632"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4.</w:t>
            </w:r>
          </w:p>
        </w:tc>
        <w:tc>
          <w:tcPr>
            <w:tcW w:w="2946" w:type="dxa"/>
          </w:tcPr>
          <w:p w14:paraId="23B71093"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sz w:val="20"/>
                <w:szCs w:val="20"/>
              </w:rPr>
              <w:t>This video is informative</w:t>
            </w:r>
          </w:p>
        </w:tc>
        <w:tc>
          <w:tcPr>
            <w:tcW w:w="1091" w:type="dxa"/>
          </w:tcPr>
          <w:p w14:paraId="41039AC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42550FF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5453655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1E6424F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2EB919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223E2B7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19C515B" w14:textId="77777777" w:rsidTr="00E10563">
        <w:tc>
          <w:tcPr>
            <w:tcW w:w="1104" w:type="dxa"/>
          </w:tcPr>
          <w:p w14:paraId="69914B90" w14:textId="38DE7773"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5.</w:t>
            </w:r>
            <w:r w:rsidRPr="00606911">
              <w:rPr>
                <w:rFonts w:ascii="Verdana" w:hAnsi="Verdana"/>
                <w:b/>
                <w:bCs/>
                <w:sz w:val="20"/>
                <w:szCs w:val="20"/>
              </w:rPr>
              <w:tab/>
            </w:r>
          </w:p>
        </w:tc>
        <w:tc>
          <w:tcPr>
            <w:tcW w:w="2946" w:type="dxa"/>
          </w:tcPr>
          <w:p w14:paraId="060CB95E"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meaningful to me</w:t>
            </w:r>
          </w:p>
        </w:tc>
        <w:tc>
          <w:tcPr>
            <w:tcW w:w="1091" w:type="dxa"/>
          </w:tcPr>
          <w:p w14:paraId="31300DC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1B8CB7A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006F266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43217DA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76DF7FD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73905B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0EBBC37" w14:textId="77777777" w:rsidTr="00E10563">
        <w:tc>
          <w:tcPr>
            <w:tcW w:w="1104" w:type="dxa"/>
          </w:tcPr>
          <w:p w14:paraId="44EA0C37" w14:textId="1ABF032D"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16.</w:t>
            </w:r>
          </w:p>
        </w:tc>
        <w:tc>
          <w:tcPr>
            <w:tcW w:w="2946" w:type="dxa"/>
          </w:tcPr>
          <w:p w14:paraId="61E372FE" w14:textId="77777777" w:rsidR="00FD4AD7" w:rsidRPr="00606911" w:rsidRDefault="00FD4AD7" w:rsidP="00FD4AD7">
            <w:pPr>
              <w:keepNext/>
              <w:spacing w:before="60" w:after="60"/>
              <w:ind w:left="32"/>
              <w:rPr>
                <w:rFonts w:ascii="Verdana" w:hAnsi="Verdana"/>
                <w:b/>
                <w:bCs/>
                <w:sz w:val="20"/>
                <w:szCs w:val="20"/>
              </w:rPr>
            </w:pPr>
            <w:r w:rsidRPr="00606911">
              <w:rPr>
                <w:rFonts w:ascii="Verdana" w:hAnsi="Verdana"/>
                <w:sz w:val="20"/>
                <w:szCs w:val="20"/>
              </w:rPr>
              <w:t>This video is convincing</w:t>
            </w:r>
          </w:p>
        </w:tc>
        <w:tc>
          <w:tcPr>
            <w:tcW w:w="1091" w:type="dxa"/>
          </w:tcPr>
          <w:p w14:paraId="6DBF726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6493F9F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1BE91CA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58FBD9D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50E05A3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49F2567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171047B4" w14:textId="77777777" w:rsidR="00FD4AD7" w:rsidRPr="00606911" w:rsidRDefault="00FD4AD7" w:rsidP="00A6522C">
      <w:pPr>
        <w:pStyle w:val="Direction"/>
        <w:rPr>
          <w:b/>
          <w:bCs w:val="0"/>
          <w:szCs w:val="20"/>
        </w:rPr>
      </w:pPr>
    </w:p>
    <w:p w14:paraId="669B8E6B" w14:textId="77777777" w:rsidR="00FD4AD7" w:rsidRPr="00606911" w:rsidRDefault="00FD4AD7" w:rsidP="00A6522C">
      <w:pPr>
        <w:pStyle w:val="Direction"/>
        <w:rPr>
          <w:b/>
          <w:bCs w:val="0"/>
          <w:szCs w:val="20"/>
        </w:rPr>
      </w:pPr>
    </w:p>
    <w:p w14:paraId="21DB51B7" w14:textId="0092EDD1" w:rsidR="00A6522C" w:rsidRPr="00606911" w:rsidRDefault="00A6522C" w:rsidP="00A6522C">
      <w:pPr>
        <w:pStyle w:val="Direction"/>
        <w:rPr>
          <w:bCs w:val="0"/>
          <w:szCs w:val="20"/>
        </w:rPr>
      </w:pPr>
      <w:r w:rsidRPr="00606911">
        <w:rPr>
          <w:b/>
          <w:bCs w:val="0"/>
          <w:szCs w:val="20"/>
        </w:rPr>
        <w:t xml:space="preserve">DISPLAY </w:t>
      </w:r>
      <w:r w:rsidR="00932610" w:rsidRPr="00606911">
        <w:rPr>
          <w:b/>
          <w:bCs w:val="0"/>
          <w:szCs w:val="20"/>
        </w:rPr>
        <w:t>BREAK FREE</w:t>
      </w:r>
      <w:r w:rsidRPr="00606911" w:rsidDel="00753ACF">
        <w:rPr>
          <w:b/>
          <w:bCs w:val="0"/>
          <w:szCs w:val="20"/>
        </w:rPr>
        <w:t xml:space="preserve"> </w:t>
      </w:r>
      <w:r w:rsidRPr="00606911">
        <w:rPr>
          <w:szCs w:val="20"/>
        </w:rPr>
        <w:t>[RANDOMIZE]</w:t>
      </w:r>
    </w:p>
    <w:p w14:paraId="08B9AC00" w14:textId="77777777" w:rsidR="00726497" w:rsidRPr="00606911" w:rsidRDefault="00A6522C" w:rsidP="00726497">
      <w:pPr>
        <w:rPr>
          <w:rFonts w:ascii="Verdana" w:hAnsi="Verdana"/>
          <w:sz w:val="20"/>
          <w:szCs w:val="20"/>
        </w:rPr>
      </w:pPr>
      <w:r w:rsidRPr="00E10563">
        <w:rPr>
          <w:rFonts w:ascii="Verdana" w:hAnsi="Verdana"/>
          <w:b/>
          <w:sz w:val="20"/>
        </w:rPr>
        <w:t>F29_3.</w:t>
      </w:r>
      <w:r w:rsidRPr="00E10563">
        <w:rPr>
          <w:rFonts w:ascii="Verdana" w:hAnsi="Verdana"/>
          <w:sz w:val="20"/>
        </w:rPr>
        <w:t xml:space="preserve"> </w:t>
      </w:r>
    </w:p>
    <w:p w14:paraId="3E0280DE" w14:textId="7E9B9287" w:rsidR="008E18FE" w:rsidRPr="00E10563" w:rsidRDefault="006B388C" w:rsidP="008E18FE">
      <w:pPr>
        <w:rPr>
          <w:rFonts w:ascii="Verdana" w:hAnsi="Verdana"/>
          <w:sz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Apart from this survey, how frequently h</w:t>
      </w:r>
      <w:r w:rsidR="008E18FE" w:rsidRPr="00E10563">
        <w:rPr>
          <w:rFonts w:ascii="Verdana" w:hAnsi="Verdana"/>
          <w:sz w:val="20"/>
        </w:rPr>
        <w:t xml:space="preserve">ave you seen this video in the past </w:t>
      </w:r>
      <w:r w:rsidR="008E18FE" w:rsidRPr="00606911">
        <w:rPr>
          <w:rFonts w:ascii="Verdana" w:hAnsi="Verdana"/>
          <w:sz w:val="20"/>
          <w:szCs w:val="20"/>
        </w:rPr>
        <w:t>[FILL MONTHS SINCE FU_1 COMPLETION]</w:t>
      </w:r>
      <w:r w:rsidR="008E18FE" w:rsidRPr="00E10563">
        <w:rPr>
          <w:rFonts w:ascii="Verdana" w:hAnsi="Verdana"/>
          <w:sz w:val="20"/>
        </w:rPr>
        <w:t xml:space="preserve"> months</w:t>
      </w:r>
      <w:r w:rsidR="008E18FE" w:rsidRPr="00606911">
        <w:rPr>
          <w:rFonts w:ascii="Verdana" w:hAnsi="Verdana"/>
          <w:sz w:val="20"/>
          <w:szCs w:val="20"/>
        </w:rPr>
        <w:t>?</w:t>
      </w:r>
      <w:r w:rsidR="008E18FE" w:rsidRPr="00E10563">
        <w:rPr>
          <w:rFonts w:ascii="Verdana" w:hAnsi="Verdana"/>
          <w:sz w:val="20"/>
        </w:rPr>
        <w:t xml:space="preserve"> </w:t>
      </w:r>
    </w:p>
    <w:p w14:paraId="011691FB" w14:textId="77777777" w:rsidR="008E18FE" w:rsidRPr="00606911" w:rsidRDefault="008E18FE" w:rsidP="008E18FE">
      <w:pPr>
        <w:rPr>
          <w:rFonts w:ascii="Verdana" w:hAnsi="Verdana"/>
          <w:sz w:val="20"/>
          <w:szCs w:val="20"/>
        </w:rPr>
      </w:pPr>
    </w:p>
    <w:p w14:paraId="59EAE8AE" w14:textId="36F55DFE" w:rsidR="008E18FE" w:rsidRPr="00606911" w:rsidRDefault="00A80F01" w:rsidP="008E18FE">
      <w:pPr>
        <w:rPr>
          <w:rFonts w:ascii="Verdana" w:hAnsi="Verdana"/>
          <w:sz w:val="20"/>
          <w:szCs w:val="20"/>
        </w:rPr>
      </w:pPr>
      <w:r w:rsidRPr="00606911">
        <w:rPr>
          <w:rFonts w:ascii="Verdana" w:hAnsi="Verdana"/>
          <w:sz w:val="20"/>
          <w:szCs w:val="20"/>
        </w:rPr>
        <w:t xml:space="preserve">[IF (LONGITUDINAL = NO) OR (IF LONGITUDINAL = YES AND FU1_DATE = BLANK)] </w:t>
      </w:r>
      <w:r w:rsidR="008E18FE" w:rsidRPr="00606911">
        <w:rPr>
          <w:rFonts w:ascii="Verdana" w:hAnsi="Verdana"/>
          <w:sz w:val="20"/>
          <w:szCs w:val="20"/>
        </w:rPr>
        <w:t>Apart from this survey, how frequently have you seen this video in the past [FILL MONTHS SINCE JULY 1] months?</w:t>
      </w:r>
    </w:p>
    <w:p w14:paraId="5D58796C" w14:textId="77777777" w:rsidR="00A6522C" w:rsidRPr="00606911" w:rsidRDefault="00A6522C" w:rsidP="00A6522C">
      <w:pPr>
        <w:rPr>
          <w:rFonts w:ascii="Verdana" w:hAnsi="Verdana"/>
          <w:sz w:val="20"/>
          <w:szCs w:val="20"/>
        </w:rPr>
      </w:pPr>
    </w:p>
    <w:p w14:paraId="263716CD"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2A7285E6"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068790B7"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19C76CE3"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12A900FB"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78975FB7" w14:textId="77777777" w:rsidR="00A6522C" w:rsidRPr="00606911" w:rsidRDefault="00A6522C" w:rsidP="00A6522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7F19241A" w14:textId="77777777" w:rsidR="00FD4AD7" w:rsidRPr="00606911" w:rsidRDefault="00FD4AD7" w:rsidP="00E14C8D">
      <w:pPr>
        <w:ind w:left="720" w:hanging="720"/>
      </w:pPr>
    </w:p>
    <w:p w14:paraId="603713ED" w14:textId="12791A7D" w:rsidR="001E40D9" w:rsidRPr="00E10563" w:rsidRDefault="001E40D9" w:rsidP="001E40D9">
      <w:pPr>
        <w:ind w:left="720" w:hanging="720"/>
        <w:rPr>
          <w:rFonts w:ascii="Verdana" w:hAnsi="Verdana"/>
          <w:sz w:val="20"/>
        </w:rPr>
      </w:pPr>
      <w:r w:rsidRPr="00E10563">
        <w:rPr>
          <w:rFonts w:ascii="Verdana" w:hAnsi="Verdana"/>
          <w:sz w:val="20"/>
        </w:rPr>
        <w:t xml:space="preserve">INSERT </w:t>
      </w:r>
      <w:r w:rsidRPr="00606911">
        <w:rPr>
          <w:rFonts w:ascii="Verdana" w:hAnsi="Verdana"/>
          <w:sz w:val="20"/>
          <w:szCs w:val="20"/>
        </w:rPr>
        <w:t>SCREENSHOT</w:t>
      </w:r>
      <w:r w:rsidRPr="00E10563">
        <w:rPr>
          <w:rFonts w:ascii="Verdana" w:hAnsi="Verdana"/>
          <w:sz w:val="20"/>
        </w:rPr>
        <w:t xml:space="preserve"> OF </w:t>
      </w:r>
      <w:r w:rsidR="00932610" w:rsidRPr="00606911">
        <w:rPr>
          <w:rFonts w:ascii="Verdana" w:hAnsi="Verdana"/>
          <w:sz w:val="20"/>
          <w:szCs w:val="20"/>
        </w:rPr>
        <w:t>BREAK FREE</w:t>
      </w:r>
      <w:r w:rsidRPr="00606911">
        <w:rPr>
          <w:rFonts w:ascii="Verdana" w:hAnsi="Verdana"/>
          <w:sz w:val="20"/>
          <w:szCs w:val="20"/>
        </w:rPr>
        <w:t xml:space="preserve"> </w:t>
      </w:r>
    </w:p>
    <w:p w14:paraId="6585FC90" w14:textId="77777777" w:rsidR="001E40D9" w:rsidRPr="00606911" w:rsidRDefault="001E40D9" w:rsidP="001E40D9">
      <w:pPr>
        <w:rPr>
          <w:rFonts w:ascii="Verdana" w:hAnsi="Verdana"/>
          <w:b/>
          <w:sz w:val="20"/>
          <w:szCs w:val="20"/>
        </w:rPr>
      </w:pPr>
    </w:p>
    <w:p w14:paraId="0041E014" w14:textId="12B32EDA" w:rsidR="00FD4AD7" w:rsidRPr="00606911" w:rsidRDefault="00FD4AD7" w:rsidP="00FD4AD7">
      <w:pPr>
        <w:ind w:left="720" w:hanging="720"/>
        <w:rPr>
          <w:rFonts w:ascii="Verdana" w:hAnsi="Verdana"/>
          <w:sz w:val="20"/>
          <w:szCs w:val="20"/>
        </w:rPr>
      </w:pPr>
      <w:r w:rsidRPr="00606911">
        <w:rPr>
          <w:rFonts w:ascii="Verdana" w:hAnsi="Verdana"/>
          <w:b/>
          <w:sz w:val="20"/>
          <w:szCs w:val="20"/>
        </w:rPr>
        <w:t>F30_3</w:t>
      </w:r>
      <w:r w:rsidRPr="00606911">
        <w:rPr>
          <w:rFonts w:ascii="Verdana" w:hAnsi="Verdana"/>
          <w:sz w:val="20"/>
          <w:szCs w:val="20"/>
        </w:rPr>
        <w:t xml:space="preserve">. What is the main message of this video? </w:t>
      </w:r>
    </w:p>
    <w:p w14:paraId="3B5349D5" w14:textId="77777777" w:rsidR="00FD4AD7" w:rsidRPr="00606911" w:rsidRDefault="00FD4AD7" w:rsidP="00FD4AD7">
      <w:pPr>
        <w:ind w:left="720" w:hanging="720"/>
        <w:rPr>
          <w:rFonts w:ascii="Verdana" w:hAnsi="Verdana"/>
          <w:sz w:val="20"/>
          <w:szCs w:val="20"/>
        </w:rPr>
      </w:pPr>
    </w:p>
    <w:p w14:paraId="0F42B1F2" w14:textId="77777777" w:rsidR="00DD5A15" w:rsidRPr="00606911" w:rsidRDefault="00DD5A15" w:rsidP="00E10563">
      <w:pPr>
        <w:pStyle w:val="ListParagraph"/>
        <w:numPr>
          <w:ilvl w:val="0"/>
          <w:numId w:val="10"/>
        </w:numPr>
        <w:spacing w:after="0" w:line="240" w:lineRule="auto"/>
      </w:pPr>
      <w:r w:rsidRPr="00E10563">
        <w:rPr>
          <w:rFonts w:ascii="Verdana" w:hAnsi="Verdana"/>
          <w:sz w:val="20"/>
        </w:rPr>
        <w:t>Secondhand smoke causes an estimated 41,300 deaths per year</w:t>
      </w:r>
    </w:p>
    <w:p w14:paraId="0CB1424C" w14:textId="7ACCF60F" w:rsidR="00DD5A15" w:rsidRPr="00606911" w:rsidRDefault="00DD5A15" w:rsidP="00DD5A15">
      <w:pPr>
        <w:pStyle w:val="ListParagraph"/>
        <w:numPr>
          <w:ilvl w:val="0"/>
          <w:numId w:val="10"/>
        </w:numPr>
        <w:spacing w:after="0" w:line="240" w:lineRule="auto"/>
        <w:rPr>
          <w:rFonts w:ascii="Verdana" w:hAnsi="Verdana"/>
          <w:b/>
          <w:bCs/>
          <w:sz w:val="20"/>
          <w:szCs w:val="20"/>
        </w:rPr>
      </w:pPr>
      <w:r w:rsidRPr="00606911">
        <w:rPr>
          <w:rFonts w:ascii="Verdana" w:hAnsi="Verdana"/>
          <w:sz w:val="20"/>
          <w:szCs w:val="20"/>
        </w:rPr>
        <w:t>Living</w:t>
      </w:r>
      <w:r w:rsidRPr="00E10563">
        <w:rPr>
          <w:rFonts w:ascii="Verdana" w:hAnsi="Verdana"/>
          <w:sz w:val="20"/>
        </w:rPr>
        <w:t xml:space="preserve"> tobacco-free </w:t>
      </w:r>
      <w:r w:rsidRPr="00606911">
        <w:rPr>
          <w:rFonts w:ascii="Verdana" w:hAnsi="Verdana"/>
          <w:sz w:val="20"/>
          <w:szCs w:val="20"/>
        </w:rPr>
        <w:t>keeps you healthy so you can get to where you want to be in life.</w:t>
      </w:r>
    </w:p>
    <w:p w14:paraId="074905A0" w14:textId="7B5B0CFA" w:rsidR="00DD5A15" w:rsidRPr="00606911" w:rsidRDefault="00DD5A15" w:rsidP="00E10563">
      <w:pPr>
        <w:pStyle w:val="ListParagraph"/>
        <w:numPr>
          <w:ilvl w:val="0"/>
          <w:numId w:val="10"/>
        </w:numPr>
        <w:spacing w:after="0" w:line="240" w:lineRule="auto"/>
      </w:pPr>
      <w:r w:rsidRPr="00606911">
        <w:rPr>
          <w:rFonts w:ascii="Verdana" w:hAnsi="Verdana"/>
          <w:sz w:val="20"/>
          <w:szCs w:val="20"/>
        </w:rPr>
        <w:t>Tobacco addiction interrupts things and gets in</w:t>
      </w:r>
      <w:r w:rsidRPr="00E10563">
        <w:rPr>
          <w:rFonts w:ascii="Verdana" w:hAnsi="Verdana"/>
          <w:sz w:val="20"/>
        </w:rPr>
        <w:t xml:space="preserve"> the </w:t>
      </w:r>
      <w:r w:rsidRPr="00606911">
        <w:rPr>
          <w:rFonts w:ascii="Verdana" w:hAnsi="Verdana"/>
          <w:sz w:val="20"/>
          <w:szCs w:val="20"/>
        </w:rPr>
        <w:t>way</w:t>
      </w:r>
      <w:r w:rsidRPr="00E10563">
        <w:rPr>
          <w:rFonts w:ascii="Verdana" w:hAnsi="Verdana"/>
          <w:sz w:val="20"/>
        </w:rPr>
        <w:t xml:space="preserve"> of your </w:t>
      </w:r>
      <w:r w:rsidRPr="00606911">
        <w:rPr>
          <w:rFonts w:ascii="Verdana" w:hAnsi="Verdana"/>
          <w:sz w:val="20"/>
          <w:szCs w:val="20"/>
        </w:rPr>
        <w:t>life. </w:t>
      </w:r>
    </w:p>
    <w:p w14:paraId="17697E74" w14:textId="77777777" w:rsidR="00DD5A15" w:rsidRPr="00606911" w:rsidRDefault="00DD5A15" w:rsidP="00E10563">
      <w:pPr>
        <w:pStyle w:val="ListParagraph"/>
        <w:numPr>
          <w:ilvl w:val="0"/>
          <w:numId w:val="10"/>
        </w:numPr>
        <w:spacing w:after="0" w:line="240" w:lineRule="auto"/>
      </w:pPr>
      <w:r w:rsidRPr="00E10563">
        <w:rPr>
          <w:rFonts w:ascii="Verdana" w:hAnsi="Verdana"/>
          <w:sz w:val="20"/>
        </w:rPr>
        <w:t>Reject cigarettes to regain control</w:t>
      </w:r>
      <w:r w:rsidRPr="00606911">
        <w:rPr>
          <w:rFonts w:ascii="Verdana" w:hAnsi="Verdana"/>
          <w:sz w:val="20"/>
          <w:szCs w:val="20"/>
        </w:rPr>
        <w:t>.</w:t>
      </w:r>
    </w:p>
    <w:p w14:paraId="4524EBE0" w14:textId="77777777" w:rsidR="00DD5A15" w:rsidRPr="00606911" w:rsidRDefault="00DD5A15" w:rsidP="00E10563">
      <w:pPr>
        <w:pStyle w:val="ListParagraph"/>
        <w:numPr>
          <w:ilvl w:val="0"/>
          <w:numId w:val="10"/>
        </w:numPr>
        <w:spacing w:after="0" w:line="240" w:lineRule="auto"/>
      </w:pPr>
      <w:r w:rsidRPr="00E10563">
        <w:rPr>
          <w:rFonts w:ascii="Verdana" w:hAnsi="Verdana"/>
          <w:sz w:val="20"/>
        </w:rPr>
        <w:t>The legal age for buying cigarettes is going up</w:t>
      </w:r>
      <w:r w:rsidRPr="00606911">
        <w:rPr>
          <w:rFonts w:ascii="Verdana" w:hAnsi="Verdana"/>
          <w:sz w:val="20"/>
          <w:szCs w:val="20"/>
        </w:rPr>
        <w:t> </w:t>
      </w:r>
      <w:r w:rsidRPr="00E10563">
        <w:rPr>
          <w:rFonts w:ascii="Verdana" w:hAnsi="Verdana"/>
          <w:sz w:val="20"/>
        </w:rPr>
        <w:t xml:space="preserve"> </w:t>
      </w:r>
    </w:p>
    <w:p w14:paraId="3479D202" w14:textId="77777777" w:rsidR="00DD5A15" w:rsidRPr="00606911" w:rsidRDefault="00DD5A15" w:rsidP="00DD5A15">
      <w:pPr>
        <w:pStyle w:val="ListParagraph"/>
        <w:numPr>
          <w:ilvl w:val="0"/>
          <w:numId w:val="10"/>
        </w:numPr>
        <w:spacing w:after="0" w:line="240" w:lineRule="auto"/>
        <w:rPr>
          <w:rFonts w:ascii="Verdana" w:hAnsi="Verdana"/>
          <w:sz w:val="20"/>
          <w:szCs w:val="20"/>
        </w:rPr>
      </w:pPr>
      <w:r w:rsidRPr="00606911">
        <w:rPr>
          <w:rFonts w:ascii="Verdana" w:hAnsi="Verdana"/>
          <w:sz w:val="20"/>
          <w:szCs w:val="20"/>
        </w:rPr>
        <w:t>Smoking is not an option because younger brothers and sisters are always watching.</w:t>
      </w:r>
    </w:p>
    <w:p w14:paraId="407A6434" w14:textId="77777777" w:rsidR="00DD5A15" w:rsidRPr="00606911" w:rsidRDefault="00DD5A15" w:rsidP="00DD5A15">
      <w:pPr>
        <w:pStyle w:val="ListParagraph"/>
        <w:numPr>
          <w:ilvl w:val="0"/>
          <w:numId w:val="10"/>
        </w:numPr>
        <w:spacing w:after="0" w:line="240" w:lineRule="auto"/>
        <w:rPr>
          <w:rFonts w:ascii="Verdana" w:hAnsi="Verdana"/>
          <w:sz w:val="20"/>
          <w:szCs w:val="20"/>
        </w:rPr>
      </w:pPr>
      <w:r w:rsidRPr="00606911">
        <w:rPr>
          <w:rFonts w:ascii="Verdana" w:hAnsi="Verdana"/>
          <w:sz w:val="20"/>
          <w:szCs w:val="20"/>
        </w:rPr>
        <w:t>I’m breaking the chain of smoking for myself and for my family.</w:t>
      </w:r>
    </w:p>
    <w:p w14:paraId="2C254FE2" w14:textId="50DDAE1F" w:rsidR="00B44318" w:rsidRPr="00606911" w:rsidRDefault="00B44318" w:rsidP="00E10563">
      <w:pPr>
        <w:ind w:left="900"/>
      </w:pPr>
      <w:r w:rsidRPr="00E10563">
        <w:rPr>
          <w:rFonts w:ascii="Verdana" w:hAnsi="Verdana"/>
          <w:sz w:val="20"/>
        </w:rPr>
        <w:t>98</w:t>
      </w:r>
      <w:r w:rsidRPr="00606911">
        <w:rPr>
          <w:rFonts w:ascii="Verdana" w:hAnsi="Verdana"/>
          <w:sz w:val="20"/>
          <w:szCs w:val="20"/>
        </w:rPr>
        <w:t>.</w:t>
      </w:r>
      <w:r w:rsidRPr="00E10563">
        <w:rPr>
          <w:rFonts w:ascii="Verdana" w:hAnsi="Verdana"/>
          <w:sz w:val="20"/>
        </w:rPr>
        <w:t xml:space="preserve"> Not sure</w:t>
      </w:r>
    </w:p>
    <w:p w14:paraId="2E766EC3" w14:textId="636DCB47" w:rsidR="00B44318" w:rsidRPr="00606911" w:rsidRDefault="00B44318" w:rsidP="00E10563">
      <w:pPr>
        <w:ind w:left="180" w:firstLine="720"/>
      </w:pPr>
      <w:r w:rsidRPr="00E10563">
        <w:rPr>
          <w:rFonts w:ascii="Verdana" w:hAnsi="Verdana"/>
          <w:sz w:val="20"/>
        </w:rPr>
        <w:t>99</w:t>
      </w:r>
      <w:r w:rsidRPr="00606911">
        <w:rPr>
          <w:rFonts w:ascii="Verdana" w:hAnsi="Verdana"/>
          <w:sz w:val="20"/>
          <w:szCs w:val="20"/>
        </w:rPr>
        <w:t>.</w:t>
      </w:r>
      <w:r w:rsidRPr="00E10563">
        <w:rPr>
          <w:rFonts w:ascii="Verdana" w:hAnsi="Verdana"/>
          <w:sz w:val="20"/>
        </w:rPr>
        <w:t xml:space="preserve"> Prefer not to answer </w:t>
      </w:r>
    </w:p>
    <w:p w14:paraId="49B9E6EB" w14:textId="77777777" w:rsidR="00FD4AD7" w:rsidRPr="00606911" w:rsidRDefault="00FD4AD7" w:rsidP="00FD4AD7">
      <w:pPr>
        <w:rPr>
          <w:rFonts w:ascii="Verdana" w:hAnsi="Verdana"/>
          <w:b/>
          <w:sz w:val="20"/>
          <w:szCs w:val="20"/>
        </w:rPr>
      </w:pPr>
    </w:p>
    <w:p w14:paraId="061C51D7" w14:textId="77777777" w:rsidR="00C473ED" w:rsidRDefault="00C473ED" w:rsidP="001E40D9">
      <w:pPr>
        <w:ind w:left="720" w:hanging="720"/>
        <w:rPr>
          <w:rFonts w:ascii="Verdana" w:hAnsi="Verdana"/>
          <w:sz w:val="20"/>
          <w:szCs w:val="20"/>
        </w:rPr>
      </w:pPr>
    </w:p>
    <w:p w14:paraId="06E216EE" w14:textId="06674CB0" w:rsidR="001E40D9" w:rsidRPr="00606911" w:rsidRDefault="001E40D9" w:rsidP="001E40D9">
      <w:pPr>
        <w:ind w:left="720" w:hanging="720"/>
        <w:rPr>
          <w:rFonts w:ascii="Verdana" w:hAnsi="Verdana"/>
          <w:sz w:val="20"/>
          <w:szCs w:val="20"/>
        </w:rPr>
      </w:pPr>
      <w:r w:rsidRPr="00606911">
        <w:rPr>
          <w:rFonts w:ascii="Verdana" w:hAnsi="Verdana"/>
          <w:sz w:val="20"/>
          <w:szCs w:val="20"/>
        </w:rPr>
        <w:t xml:space="preserve">INSERT SCREENSHOT OF </w:t>
      </w:r>
      <w:r w:rsidR="00932610" w:rsidRPr="00606911">
        <w:rPr>
          <w:rFonts w:ascii="Verdana" w:hAnsi="Verdana"/>
          <w:sz w:val="20"/>
          <w:szCs w:val="20"/>
        </w:rPr>
        <w:t>BREAK FREE</w:t>
      </w:r>
      <w:r w:rsidRPr="00606911">
        <w:rPr>
          <w:rFonts w:ascii="Verdana" w:hAnsi="Verdana"/>
          <w:sz w:val="20"/>
          <w:szCs w:val="20"/>
        </w:rPr>
        <w:t xml:space="preserve"> </w:t>
      </w:r>
    </w:p>
    <w:p w14:paraId="345DA079" w14:textId="77777777" w:rsidR="001E40D9" w:rsidRPr="00606911" w:rsidRDefault="001E40D9" w:rsidP="00FD4AD7">
      <w:pPr>
        <w:rPr>
          <w:rFonts w:ascii="Verdana" w:hAnsi="Verdana"/>
          <w:b/>
          <w:sz w:val="20"/>
          <w:szCs w:val="20"/>
        </w:rPr>
      </w:pPr>
    </w:p>
    <w:p w14:paraId="597010D0" w14:textId="29C5F966" w:rsidR="00FD4AD7" w:rsidRPr="00606911" w:rsidRDefault="00FD4AD7" w:rsidP="00FD4AD7">
      <w:pPr>
        <w:rPr>
          <w:rFonts w:ascii="Verdana" w:hAnsi="Verdana"/>
          <w:sz w:val="20"/>
          <w:szCs w:val="20"/>
        </w:rPr>
      </w:pPr>
      <w:r w:rsidRPr="00606911">
        <w:rPr>
          <w:rFonts w:ascii="Verdana" w:hAnsi="Verdana"/>
          <w:b/>
          <w:sz w:val="20"/>
          <w:szCs w:val="20"/>
        </w:rPr>
        <w:t>F32_3.</w:t>
      </w:r>
      <w:r w:rsidRPr="00606911">
        <w:rPr>
          <w:rFonts w:ascii="Verdana" w:hAnsi="Verdana"/>
          <w:sz w:val="20"/>
          <w:szCs w:val="20"/>
        </w:rPr>
        <w:t xml:space="preserve"> How much do you agree or disagree with the following statements?</w:t>
      </w:r>
    </w:p>
    <w:p w14:paraId="1B89FBC3" w14:textId="77777777" w:rsidR="00FD4AD7" w:rsidRPr="00606911"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B657B3" w:rsidRPr="00606911" w14:paraId="6E3A02C5" w14:textId="77777777" w:rsidTr="00FD4AD7">
        <w:tc>
          <w:tcPr>
            <w:tcW w:w="1104" w:type="dxa"/>
            <w:shd w:val="pct15" w:color="auto" w:fill="auto"/>
          </w:tcPr>
          <w:p w14:paraId="178C2C8D" w14:textId="77777777" w:rsidR="00FD4AD7" w:rsidRPr="00606911" w:rsidRDefault="00FD4AD7" w:rsidP="00FD4AD7">
            <w:pPr>
              <w:keepNext/>
              <w:spacing w:before="60" w:after="60"/>
              <w:rPr>
                <w:rFonts w:ascii="Verdana" w:hAnsi="Verdana"/>
                <w:b/>
                <w:sz w:val="20"/>
                <w:szCs w:val="20"/>
              </w:rPr>
            </w:pPr>
          </w:p>
        </w:tc>
        <w:tc>
          <w:tcPr>
            <w:tcW w:w="2946" w:type="dxa"/>
            <w:shd w:val="pct15" w:color="auto" w:fill="auto"/>
            <w:vAlign w:val="bottom"/>
          </w:tcPr>
          <w:p w14:paraId="7795E659" w14:textId="77777777" w:rsidR="00FD4AD7" w:rsidRPr="00606911"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4CB2EF53"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shd w:val="pct15" w:color="auto" w:fill="auto"/>
            <w:vAlign w:val="bottom"/>
          </w:tcPr>
          <w:p w14:paraId="07941AE6"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shd w:val="pct15" w:color="auto" w:fill="auto"/>
            <w:vAlign w:val="bottom"/>
          </w:tcPr>
          <w:p w14:paraId="57D89191"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shd w:val="pct15" w:color="auto" w:fill="auto"/>
            <w:vAlign w:val="bottom"/>
          </w:tcPr>
          <w:p w14:paraId="2A55415E"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shd w:val="pct15" w:color="auto" w:fill="auto"/>
            <w:vAlign w:val="bottom"/>
          </w:tcPr>
          <w:p w14:paraId="23B976E3"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shd w:val="pct15" w:color="auto" w:fill="auto"/>
            <w:vAlign w:val="bottom"/>
          </w:tcPr>
          <w:p w14:paraId="1D129DBC"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04DE40FB" w14:textId="77777777" w:rsidTr="00E10563">
        <w:tc>
          <w:tcPr>
            <w:tcW w:w="1104" w:type="dxa"/>
          </w:tcPr>
          <w:p w14:paraId="428938BA" w14:textId="5C0CC822"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1.</w:t>
            </w:r>
          </w:p>
        </w:tc>
        <w:tc>
          <w:tcPr>
            <w:tcW w:w="2946" w:type="dxa"/>
          </w:tcPr>
          <w:p w14:paraId="25520679"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 xml:space="preserve">This video is worth </w:t>
            </w:r>
          </w:p>
          <w:p w14:paraId="56CF0DB2"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remembering</w:t>
            </w:r>
          </w:p>
        </w:tc>
        <w:tc>
          <w:tcPr>
            <w:tcW w:w="1091" w:type="dxa"/>
          </w:tcPr>
          <w:p w14:paraId="604D594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1266DD0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0F3AF08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632B06D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4B374F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39A633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FEFC58A" w14:textId="77777777" w:rsidTr="00E10563">
        <w:tc>
          <w:tcPr>
            <w:tcW w:w="1104" w:type="dxa"/>
          </w:tcPr>
          <w:p w14:paraId="5D6F8F9C" w14:textId="7166B743"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2.</w:t>
            </w:r>
            <w:r w:rsidRPr="00606911">
              <w:rPr>
                <w:rFonts w:ascii="Verdana" w:hAnsi="Verdana"/>
                <w:b/>
                <w:bCs/>
                <w:sz w:val="20"/>
                <w:szCs w:val="20"/>
              </w:rPr>
              <w:tab/>
            </w:r>
          </w:p>
        </w:tc>
        <w:tc>
          <w:tcPr>
            <w:tcW w:w="2946" w:type="dxa"/>
          </w:tcPr>
          <w:p w14:paraId="1BE536E1" w14:textId="77777777" w:rsidR="00FD4AD7" w:rsidRPr="00606911" w:rsidRDefault="00FD4AD7" w:rsidP="00FD4AD7">
            <w:pPr>
              <w:keepNext/>
              <w:spacing w:before="60" w:after="60"/>
              <w:ind w:left="32" w:hanging="32"/>
              <w:rPr>
                <w:rFonts w:ascii="Verdana" w:hAnsi="Verdana"/>
                <w:sz w:val="20"/>
                <w:szCs w:val="20"/>
              </w:rPr>
            </w:pPr>
            <w:r w:rsidRPr="00606911">
              <w:rPr>
                <w:rFonts w:ascii="Verdana" w:hAnsi="Verdana"/>
                <w:sz w:val="20"/>
                <w:szCs w:val="20"/>
              </w:rPr>
              <w:t>This video grabbed my attention</w:t>
            </w:r>
          </w:p>
        </w:tc>
        <w:tc>
          <w:tcPr>
            <w:tcW w:w="1091" w:type="dxa"/>
          </w:tcPr>
          <w:p w14:paraId="43771C1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4B7DB41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3071A08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122754C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9EBF69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C5FBD5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932FAE9" w14:textId="77777777" w:rsidTr="00E10563">
        <w:tc>
          <w:tcPr>
            <w:tcW w:w="1104" w:type="dxa"/>
          </w:tcPr>
          <w:p w14:paraId="6C7A208A" w14:textId="0C91694C"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3.</w:t>
            </w:r>
          </w:p>
        </w:tc>
        <w:tc>
          <w:tcPr>
            <w:tcW w:w="2946" w:type="dxa"/>
          </w:tcPr>
          <w:p w14:paraId="243F2D12"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powerful</w:t>
            </w:r>
          </w:p>
        </w:tc>
        <w:tc>
          <w:tcPr>
            <w:tcW w:w="1091" w:type="dxa"/>
          </w:tcPr>
          <w:p w14:paraId="26B0C46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666BC4D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F6A432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A9EA54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73376F8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0BE8CF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E28F6E4" w14:textId="77777777" w:rsidTr="00E10563">
        <w:tc>
          <w:tcPr>
            <w:tcW w:w="1104" w:type="dxa"/>
          </w:tcPr>
          <w:p w14:paraId="53D076F0" w14:textId="41814813"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4.</w:t>
            </w:r>
          </w:p>
        </w:tc>
        <w:tc>
          <w:tcPr>
            <w:tcW w:w="2946" w:type="dxa"/>
          </w:tcPr>
          <w:p w14:paraId="7F6FBB29"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sz w:val="20"/>
                <w:szCs w:val="20"/>
              </w:rPr>
              <w:t>This video is informative</w:t>
            </w:r>
          </w:p>
        </w:tc>
        <w:tc>
          <w:tcPr>
            <w:tcW w:w="1091" w:type="dxa"/>
          </w:tcPr>
          <w:p w14:paraId="7C6C1C4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5A8526A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128DFA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58192E0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5908E33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4501B92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9FAFF4A" w14:textId="77777777" w:rsidTr="00E10563">
        <w:tc>
          <w:tcPr>
            <w:tcW w:w="1104" w:type="dxa"/>
          </w:tcPr>
          <w:p w14:paraId="34946DFB" w14:textId="17B6D4FA"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5.</w:t>
            </w:r>
            <w:r w:rsidRPr="00606911">
              <w:rPr>
                <w:rFonts w:ascii="Verdana" w:hAnsi="Verdana"/>
                <w:b/>
                <w:bCs/>
                <w:sz w:val="20"/>
                <w:szCs w:val="20"/>
              </w:rPr>
              <w:tab/>
            </w:r>
          </w:p>
        </w:tc>
        <w:tc>
          <w:tcPr>
            <w:tcW w:w="2946" w:type="dxa"/>
          </w:tcPr>
          <w:p w14:paraId="3D4C186A"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meaningful to me</w:t>
            </w:r>
          </w:p>
        </w:tc>
        <w:tc>
          <w:tcPr>
            <w:tcW w:w="1091" w:type="dxa"/>
          </w:tcPr>
          <w:p w14:paraId="2B51795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6FA9E35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6383526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FFE06E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F5C781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69778A2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41ABB34" w14:textId="77777777" w:rsidTr="00E10563">
        <w:tc>
          <w:tcPr>
            <w:tcW w:w="1104" w:type="dxa"/>
          </w:tcPr>
          <w:p w14:paraId="1D20718F" w14:textId="23B9C014"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26.</w:t>
            </w:r>
          </w:p>
        </w:tc>
        <w:tc>
          <w:tcPr>
            <w:tcW w:w="2946" w:type="dxa"/>
          </w:tcPr>
          <w:p w14:paraId="00B12CDB" w14:textId="77777777" w:rsidR="00FD4AD7" w:rsidRPr="00606911" w:rsidRDefault="00FD4AD7" w:rsidP="00FD4AD7">
            <w:pPr>
              <w:keepNext/>
              <w:spacing w:before="60" w:after="60"/>
              <w:ind w:left="32"/>
              <w:rPr>
                <w:rFonts w:ascii="Verdana" w:hAnsi="Verdana"/>
                <w:b/>
                <w:bCs/>
                <w:sz w:val="20"/>
                <w:szCs w:val="20"/>
              </w:rPr>
            </w:pPr>
            <w:r w:rsidRPr="00606911">
              <w:rPr>
                <w:rFonts w:ascii="Verdana" w:hAnsi="Verdana"/>
                <w:sz w:val="20"/>
                <w:szCs w:val="20"/>
              </w:rPr>
              <w:t>This video is convincing</w:t>
            </w:r>
          </w:p>
        </w:tc>
        <w:tc>
          <w:tcPr>
            <w:tcW w:w="1091" w:type="dxa"/>
          </w:tcPr>
          <w:p w14:paraId="28127FF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68C4C9C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607CC2F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D50A22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9686D0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062BA9B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337E687E" w14:textId="77777777" w:rsidR="00FD4AD7" w:rsidRPr="00606911" w:rsidRDefault="00FD4AD7" w:rsidP="00A6522C">
      <w:pPr>
        <w:pStyle w:val="Direction"/>
        <w:rPr>
          <w:b/>
          <w:bCs w:val="0"/>
          <w:szCs w:val="20"/>
        </w:rPr>
      </w:pPr>
    </w:p>
    <w:p w14:paraId="623FFB12" w14:textId="0187B1CB" w:rsidR="00A6522C" w:rsidRPr="00606911" w:rsidRDefault="00A6522C" w:rsidP="00A6522C">
      <w:pPr>
        <w:pStyle w:val="Direction"/>
        <w:rPr>
          <w:bCs w:val="0"/>
          <w:szCs w:val="20"/>
        </w:rPr>
      </w:pPr>
      <w:r w:rsidRPr="00606911">
        <w:rPr>
          <w:b/>
          <w:bCs w:val="0"/>
          <w:szCs w:val="20"/>
        </w:rPr>
        <w:t xml:space="preserve">DISPLAY </w:t>
      </w:r>
      <w:r w:rsidR="00932610" w:rsidRPr="00606911">
        <w:rPr>
          <w:b/>
          <w:bCs w:val="0"/>
          <w:szCs w:val="20"/>
        </w:rPr>
        <w:t>J. REYEZ</w:t>
      </w:r>
      <w:r w:rsidRPr="00606911" w:rsidDel="00753ACF">
        <w:rPr>
          <w:b/>
          <w:bCs w:val="0"/>
          <w:szCs w:val="20"/>
        </w:rPr>
        <w:t xml:space="preserve"> </w:t>
      </w:r>
      <w:r w:rsidRPr="00606911">
        <w:rPr>
          <w:szCs w:val="20"/>
        </w:rPr>
        <w:t>[RANDOMIZE]</w:t>
      </w:r>
    </w:p>
    <w:p w14:paraId="39D4A980" w14:textId="77777777" w:rsidR="00726497" w:rsidRPr="00606911" w:rsidRDefault="00A6522C" w:rsidP="00726497">
      <w:pPr>
        <w:rPr>
          <w:rFonts w:ascii="Verdana" w:hAnsi="Verdana"/>
          <w:sz w:val="20"/>
          <w:szCs w:val="20"/>
        </w:rPr>
      </w:pPr>
      <w:r w:rsidRPr="00E10563">
        <w:rPr>
          <w:rFonts w:ascii="Verdana" w:hAnsi="Verdana"/>
          <w:b/>
          <w:sz w:val="20"/>
        </w:rPr>
        <w:t>F29_4.</w:t>
      </w:r>
      <w:r w:rsidRPr="00E10563">
        <w:rPr>
          <w:rFonts w:ascii="Verdana" w:hAnsi="Verdana"/>
          <w:sz w:val="20"/>
        </w:rPr>
        <w:t xml:space="preserve"> </w:t>
      </w:r>
    </w:p>
    <w:p w14:paraId="50F2BBAE" w14:textId="5A006E38" w:rsidR="008E18FE" w:rsidRPr="00E10563" w:rsidRDefault="006B388C" w:rsidP="008E18FE">
      <w:pPr>
        <w:rPr>
          <w:rFonts w:ascii="Verdana" w:hAnsi="Verdana"/>
          <w:sz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Apart from this survey, how frequently h</w:t>
      </w:r>
      <w:r w:rsidR="008E18FE" w:rsidRPr="00E10563">
        <w:rPr>
          <w:rFonts w:ascii="Verdana" w:hAnsi="Verdana"/>
          <w:sz w:val="20"/>
        </w:rPr>
        <w:t xml:space="preserve">ave you seen this video in the past </w:t>
      </w:r>
      <w:r w:rsidR="008E18FE" w:rsidRPr="00606911">
        <w:rPr>
          <w:rFonts w:ascii="Verdana" w:hAnsi="Verdana"/>
          <w:sz w:val="20"/>
          <w:szCs w:val="20"/>
        </w:rPr>
        <w:t>[FILL MONTHS SINCE FU_1 COMPLETION]</w:t>
      </w:r>
      <w:r w:rsidR="008E18FE" w:rsidRPr="00E10563">
        <w:rPr>
          <w:rFonts w:ascii="Verdana" w:hAnsi="Verdana"/>
          <w:sz w:val="20"/>
        </w:rPr>
        <w:t xml:space="preserve"> months</w:t>
      </w:r>
      <w:r w:rsidR="008E18FE" w:rsidRPr="00606911">
        <w:rPr>
          <w:rFonts w:ascii="Verdana" w:hAnsi="Verdana"/>
          <w:sz w:val="20"/>
          <w:szCs w:val="20"/>
        </w:rPr>
        <w:t>?</w:t>
      </w:r>
      <w:r w:rsidR="008E18FE" w:rsidRPr="00E10563">
        <w:rPr>
          <w:rFonts w:ascii="Verdana" w:hAnsi="Verdana"/>
          <w:sz w:val="20"/>
        </w:rPr>
        <w:t xml:space="preserve"> </w:t>
      </w:r>
    </w:p>
    <w:p w14:paraId="0B16D66F" w14:textId="77777777" w:rsidR="008E18FE" w:rsidRPr="00606911" w:rsidRDefault="008E18FE" w:rsidP="008E18FE">
      <w:pPr>
        <w:rPr>
          <w:rFonts w:ascii="Verdana" w:hAnsi="Verdana"/>
          <w:sz w:val="20"/>
          <w:szCs w:val="20"/>
        </w:rPr>
      </w:pPr>
    </w:p>
    <w:p w14:paraId="062D1A19" w14:textId="48FD83F2"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Apart from this survey, how frequently have you seen this video in the past [FILL MONTHS SINCE JULY 1] months?</w:t>
      </w:r>
    </w:p>
    <w:p w14:paraId="665EAF87" w14:textId="77777777" w:rsidR="00A6522C" w:rsidRPr="00E10563" w:rsidRDefault="00A6522C" w:rsidP="00A6522C">
      <w:pPr>
        <w:rPr>
          <w:rFonts w:ascii="Verdana" w:hAnsi="Verdana"/>
          <w:sz w:val="20"/>
        </w:rPr>
      </w:pPr>
    </w:p>
    <w:p w14:paraId="5980AABA"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382295DC"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21DBEF2B"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0D72FAB9"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0F09443B"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718B47AC" w14:textId="77777777" w:rsidR="00A6522C" w:rsidRPr="00606911" w:rsidRDefault="00A6522C" w:rsidP="00A6522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33A3E72D" w14:textId="77777777" w:rsidR="00A6522C" w:rsidRPr="00606911" w:rsidRDefault="00A6522C" w:rsidP="00A6522C">
      <w:pPr>
        <w:pStyle w:val="Answer"/>
        <w:rPr>
          <w:szCs w:val="20"/>
        </w:rPr>
      </w:pPr>
    </w:p>
    <w:p w14:paraId="65351927" w14:textId="27A57413" w:rsidR="001E40D9" w:rsidRPr="00E10563" w:rsidRDefault="001E40D9" w:rsidP="001E40D9">
      <w:pPr>
        <w:ind w:left="720" w:hanging="720"/>
        <w:rPr>
          <w:rFonts w:ascii="Verdana" w:hAnsi="Verdana"/>
          <w:sz w:val="20"/>
        </w:rPr>
      </w:pPr>
      <w:r w:rsidRPr="00E10563">
        <w:rPr>
          <w:rFonts w:ascii="Verdana" w:hAnsi="Verdana"/>
          <w:sz w:val="20"/>
        </w:rPr>
        <w:t xml:space="preserve">INSERT </w:t>
      </w:r>
      <w:r w:rsidRPr="00606911">
        <w:rPr>
          <w:rFonts w:ascii="Verdana" w:hAnsi="Verdana"/>
          <w:sz w:val="20"/>
          <w:szCs w:val="20"/>
        </w:rPr>
        <w:t>SCREENSHOT</w:t>
      </w:r>
      <w:r w:rsidRPr="00E10563">
        <w:rPr>
          <w:rFonts w:ascii="Verdana" w:hAnsi="Verdana"/>
          <w:sz w:val="20"/>
        </w:rPr>
        <w:t xml:space="preserve"> OF </w:t>
      </w:r>
      <w:r w:rsidR="00932610" w:rsidRPr="00606911">
        <w:rPr>
          <w:rFonts w:ascii="Verdana" w:hAnsi="Verdana"/>
          <w:sz w:val="20"/>
          <w:szCs w:val="20"/>
        </w:rPr>
        <w:t>J. REYEZ</w:t>
      </w:r>
      <w:r w:rsidRPr="00606911">
        <w:rPr>
          <w:rFonts w:ascii="Verdana" w:hAnsi="Verdana"/>
          <w:sz w:val="20"/>
          <w:szCs w:val="20"/>
        </w:rPr>
        <w:t xml:space="preserve"> </w:t>
      </w:r>
    </w:p>
    <w:p w14:paraId="2A965B30" w14:textId="77777777" w:rsidR="001E40D9" w:rsidRPr="00606911" w:rsidRDefault="001E40D9" w:rsidP="00FD4AD7">
      <w:pPr>
        <w:ind w:left="720" w:hanging="720"/>
        <w:rPr>
          <w:rFonts w:ascii="Verdana" w:hAnsi="Verdana"/>
          <w:b/>
          <w:sz w:val="20"/>
          <w:szCs w:val="20"/>
        </w:rPr>
      </w:pPr>
    </w:p>
    <w:p w14:paraId="08483016" w14:textId="16FE8E68" w:rsidR="00FD4AD7" w:rsidRPr="00606911" w:rsidRDefault="00FD4AD7" w:rsidP="00FD4AD7">
      <w:pPr>
        <w:ind w:left="720" w:hanging="720"/>
        <w:rPr>
          <w:rFonts w:ascii="Verdana" w:hAnsi="Verdana"/>
          <w:sz w:val="20"/>
          <w:szCs w:val="20"/>
        </w:rPr>
      </w:pPr>
      <w:r w:rsidRPr="00606911">
        <w:rPr>
          <w:rFonts w:ascii="Verdana" w:hAnsi="Verdana"/>
          <w:b/>
          <w:sz w:val="20"/>
          <w:szCs w:val="20"/>
        </w:rPr>
        <w:t>F30_4</w:t>
      </w:r>
      <w:r w:rsidRPr="00606911">
        <w:rPr>
          <w:rFonts w:ascii="Verdana" w:hAnsi="Verdana"/>
          <w:sz w:val="20"/>
          <w:szCs w:val="20"/>
        </w:rPr>
        <w:t xml:space="preserve">. What is the main message of this video? </w:t>
      </w:r>
    </w:p>
    <w:p w14:paraId="6EF9BCD4" w14:textId="77777777" w:rsidR="00FD4AD7" w:rsidRPr="00606911" w:rsidRDefault="00FD4AD7" w:rsidP="00FD4AD7">
      <w:pPr>
        <w:ind w:left="720" w:hanging="720"/>
        <w:rPr>
          <w:rFonts w:ascii="Verdana" w:hAnsi="Verdana"/>
          <w:sz w:val="20"/>
          <w:szCs w:val="20"/>
        </w:rPr>
      </w:pPr>
    </w:p>
    <w:p w14:paraId="2EF135DF" w14:textId="77777777" w:rsidR="00DD5A15" w:rsidRPr="00606911" w:rsidRDefault="00DD5A15" w:rsidP="00E10563">
      <w:pPr>
        <w:pStyle w:val="ListParagraph"/>
        <w:numPr>
          <w:ilvl w:val="0"/>
          <w:numId w:val="11"/>
        </w:numPr>
        <w:spacing w:after="0" w:line="240" w:lineRule="auto"/>
      </w:pPr>
      <w:r w:rsidRPr="00E10563">
        <w:rPr>
          <w:rFonts w:ascii="Verdana" w:hAnsi="Verdana"/>
          <w:sz w:val="20"/>
        </w:rPr>
        <w:t>Secondhand smoke causes an estimated 41,300 deaths per year</w:t>
      </w:r>
    </w:p>
    <w:p w14:paraId="76AC84CC" w14:textId="14BBAC64" w:rsidR="00DD5A15" w:rsidRPr="00606911" w:rsidRDefault="00DD5A15" w:rsidP="00DD5A15">
      <w:pPr>
        <w:pStyle w:val="ListParagraph"/>
        <w:numPr>
          <w:ilvl w:val="0"/>
          <w:numId w:val="11"/>
        </w:numPr>
        <w:spacing w:after="0" w:line="240" w:lineRule="auto"/>
        <w:rPr>
          <w:rFonts w:ascii="Verdana" w:hAnsi="Verdana"/>
          <w:b/>
          <w:bCs/>
          <w:sz w:val="20"/>
          <w:szCs w:val="20"/>
        </w:rPr>
      </w:pPr>
      <w:r w:rsidRPr="00606911">
        <w:rPr>
          <w:rFonts w:ascii="Verdana" w:hAnsi="Verdana"/>
          <w:sz w:val="20"/>
          <w:szCs w:val="20"/>
        </w:rPr>
        <w:t>Living</w:t>
      </w:r>
      <w:r w:rsidRPr="00E10563">
        <w:rPr>
          <w:rFonts w:ascii="Verdana" w:hAnsi="Verdana"/>
          <w:sz w:val="20"/>
        </w:rPr>
        <w:t xml:space="preserve"> tobacco-free </w:t>
      </w:r>
      <w:r w:rsidRPr="00606911">
        <w:rPr>
          <w:rFonts w:ascii="Verdana" w:hAnsi="Verdana"/>
          <w:sz w:val="20"/>
          <w:szCs w:val="20"/>
        </w:rPr>
        <w:t>keeps you healthy so you can get to where you want to be in life.</w:t>
      </w:r>
    </w:p>
    <w:p w14:paraId="536F8FAD" w14:textId="77C3DFF8" w:rsidR="00DD5A15" w:rsidRPr="00606911" w:rsidRDefault="00DD5A15" w:rsidP="00E10563">
      <w:pPr>
        <w:pStyle w:val="ListParagraph"/>
        <w:numPr>
          <w:ilvl w:val="0"/>
          <w:numId w:val="11"/>
        </w:numPr>
        <w:spacing w:after="0" w:line="240" w:lineRule="auto"/>
      </w:pPr>
      <w:r w:rsidRPr="00606911">
        <w:rPr>
          <w:rFonts w:ascii="Verdana" w:hAnsi="Verdana"/>
          <w:sz w:val="20"/>
          <w:szCs w:val="20"/>
        </w:rPr>
        <w:t>Tobacco addiction interrupts things and gets in</w:t>
      </w:r>
      <w:r w:rsidRPr="00E10563">
        <w:rPr>
          <w:rFonts w:ascii="Verdana" w:hAnsi="Verdana"/>
          <w:sz w:val="20"/>
        </w:rPr>
        <w:t xml:space="preserve"> the </w:t>
      </w:r>
      <w:r w:rsidRPr="00606911">
        <w:rPr>
          <w:rFonts w:ascii="Verdana" w:hAnsi="Verdana"/>
          <w:sz w:val="20"/>
          <w:szCs w:val="20"/>
        </w:rPr>
        <w:t>way</w:t>
      </w:r>
      <w:r w:rsidRPr="00E10563">
        <w:rPr>
          <w:rFonts w:ascii="Verdana" w:hAnsi="Verdana"/>
          <w:sz w:val="20"/>
        </w:rPr>
        <w:t xml:space="preserve"> of your </w:t>
      </w:r>
      <w:r w:rsidRPr="00606911">
        <w:rPr>
          <w:rFonts w:ascii="Verdana" w:hAnsi="Verdana"/>
          <w:sz w:val="20"/>
          <w:szCs w:val="20"/>
        </w:rPr>
        <w:t>life. </w:t>
      </w:r>
    </w:p>
    <w:p w14:paraId="79E7CC91" w14:textId="77777777" w:rsidR="00DD5A15" w:rsidRPr="00606911" w:rsidRDefault="00DD5A15" w:rsidP="00E10563">
      <w:pPr>
        <w:pStyle w:val="ListParagraph"/>
        <w:numPr>
          <w:ilvl w:val="0"/>
          <w:numId w:val="11"/>
        </w:numPr>
        <w:spacing w:after="0" w:line="240" w:lineRule="auto"/>
      </w:pPr>
      <w:r w:rsidRPr="00E10563">
        <w:rPr>
          <w:rFonts w:ascii="Verdana" w:hAnsi="Verdana"/>
          <w:sz w:val="20"/>
        </w:rPr>
        <w:t>Reject cigarettes to regain control</w:t>
      </w:r>
      <w:r w:rsidRPr="00606911">
        <w:rPr>
          <w:rFonts w:ascii="Verdana" w:hAnsi="Verdana"/>
          <w:sz w:val="20"/>
          <w:szCs w:val="20"/>
        </w:rPr>
        <w:t>.</w:t>
      </w:r>
    </w:p>
    <w:p w14:paraId="4C9FC605" w14:textId="77777777" w:rsidR="00DD5A15" w:rsidRPr="00606911" w:rsidRDefault="00DD5A15" w:rsidP="00E10563">
      <w:pPr>
        <w:pStyle w:val="ListParagraph"/>
        <w:numPr>
          <w:ilvl w:val="0"/>
          <w:numId w:val="11"/>
        </w:numPr>
        <w:spacing w:after="0" w:line="240" w:lineRule="auto"/>
      </w:pPr>
      <w:r w:rsidRPr="00E10563">
        <w:rPr>
          <w:rFonts w:ascii="Verdana" w:hAnsi="Verdana"/>
          <w:sz w:val="20"/>
        </w:rPr>
        <w:t>The legal age for buying cigarettes is going up</w:t>
      </w:r>
      <w:r w:rsidRPr="00606911">
        <w:rPr>
          <w:rFonts w:ascii="Verdana" w:hAnsi="Verdana"/>
          <w:sz w:val="20"/>
          <w:szCs w:val="20"/>
        </w:rPr>
        <w:t> </w:t>
      </w:r>
      <w:r w:rsidRPr="00E10563">
        <w:rPr>
          <w:rFonts w:ascii="Verdana" w:hAnsi="Verdana"/>
          <w:sz w:val="20"/>
        </w:rPr>
        <w:t xml:space="preserve"> </w:t>
      </w:r>
    </w:p>
    <w:p w14:paraId="287C84A9" w14:textId="77777777" w:rsidR="00DD5A15" w:rsidRPr="00606911" w:rsidRDefault="00DD5A15" w:rsidP="00DD5A15">
      <w:pPr>
        <w:pStyle w:val="ListParagraph"/>
        <w:numPr>
          <w:ilvl w:val="0"/>
          <w:numId w:val="11"/>
        </w:numPr>
        <w:spacing w:after="0" w:line="240" w:lineRule="auto"/>
        <w:rPr>
          <w:rFonts w:ascii="Verdana" w:hAnsi="Verdana"/>
          <w:sz w:val="20"/>
          <w:szCs w:val="20"/>
        </w:rPr>
      </w:pPr>
      <w:r w:rsidRPr="00606911">
        <w:rPr>
          <w:rFonts w:ascii="Verdana" w:hAnsi="Verdana"/>
          <w:sz w:val="20"/>
          <w:szCs w:val="20"/>
        </w:rPr>
        <w:t>Smoking is not an option because younger brothers and sisters are always watching.</w:t>
      </w:r>
    </w:p>
    <w:p w14:paraId="4BFA0EE0" w14:textId="77777777" w:rsidR="00DD5A15" w:rsidRPr="00606911" w:rsidRDefault="00DD5A15" w:rsidP="00DD5A15">
      <w:pPr>
        <w:pStyle w:val="ListParagraph"/>
        <w:numPr>
          <w:ilvl w:val="0"/>
          <w:numId w:val="11"/>
        </w:numPr>
        <w:spacing w:after="0" w:line="240" w:lineRule="auto"/>
        <w:rPr>
          <w:rFonts w:ascii="Verdana" w:hAnsi="Verdana"/>
          <w:sz w:val="20"/>
          <w:szCs w:val="20"/>
        </w:rPr>
      </w:pPr>
      <w:r w:rsidRPr="00606911">
        <w:rPr>
          <w:rFonts w:ascii="Verdana" w:hAnsi="Verdana"/>
          <w:sz w:val="20"/>
          <w:szCs w:val="20"/>
        </w:rPr>
        <w:t>I’m breaking the chain of smoking for myself and for my family.</w:t>
      </w:r>
    </w:p>
    <w:p w14:paraId="4BA0B0CD" w14:textId="307428BA" w:rsidR="00B44318" w:rsidRPr="00606911" w:rsidRDefault="00B44318" w:rsidP="00E10563">
      <w:pPr>
        <w:ind w:left="900"/>
      </w:pPr>
      <w:r w:rsidRPr="00E10563">
        <w:rPr>
          <w:rFonts w:ascii="Verdana" w:hAnsi="Verdana"/>
          <w:sz w:val="20"/>
        </w:rPr>
        <w:t>98</w:t>
      </w:r>
      <w:r w:rsidRPr="00606911">
        <w:rPr>
          <w:rFonts w:ascii="Verdana" w:hAnsi="Verdana"/>
          <w:sz w:val="20"/>
          <w:szCs w:val="20"/>
        </w:rPr>
        <w:t>.</w:t>
      </w:r>
      <w:r w:rsidRPr="00E10563">
        <w:rPr>
          <w:rFonts w:ascii="Verdana" w:hAnsi="Verdana"/>
          <w:sz w:val="20"/>
        </w:rPr>
        <w:t xml:space="preserve"> Not sure</w:t>
      </w:r>
    </w:p>
    <w:p w14:paraId="6EAB7D5D" w14:textId="734B362B" w:rsidR="00B44318" w:rsidRPr="00606911" w:rsidRDefault="00B44318" w:rsidP="00E10563">
      <w:pPr>
        <w:ind w:left="180" w:firstLine="720"/>
      </w:pPr>
      <w:r w:rsidRPr="00E10563">
        <w:rPr>
          <w:rFonts w:ascii="Verdana" w:hAnsi="Verdana"/>
          <w:sz w:val="20"/>
        </w:rPr>
        <w:t>99</w:t>
      </w:r>
      <w:r w:rsidRPr="00606911">
        <w:rPr>
          <w:rFonts w:ascii="Verdana" w:hAnsi="Verdana"/>
          <w:sz w:val="20"/>
          <w:szCs w:val="20"/>
        </w:rPr>
        <w:t>.</w:t>
      </w:r>
      <w:r w:rsidRPr="00E10563">
        <w:rPr>
          <w:rFonts w:ascii="Verdana" w:hAnsi="Verdana"/>
          <w:sz w:val="20"/>
        </w:rPr>
        <w:t xml:space="preserve"> Prefer not to answer </w:t>
      </w:r>
    </w:p>
    <w:p w14:paraId="1DD9E849" w14:textId="77777777" w:rsidR="00FD4AD7" w:rsidRPr="00606911" w:rsidRDefault="00FD4AD7" w:rsidP="00FD4AD7">
      <w:pPr>
        <w:pStyle w:val="Answer"/>
        <w:keepNext/>
        <w:tabs>
          <w:tab w:val="left" w:pos="6210"/>
        </w:tabs>
        <w:ind w:hanging="727"/>
        <w:rPr>
          <w:szCs w:val="20"/>
        </w:rPr>
      </w:pPr>
    </w:p>
    <w:p w14:paraId="6187B733" w14:textId="77777777" w:rsidR="00FD4AD7" w:rsidRPr="00606911" w:rsidRDefault="00FD4AD7" w:rsidP="00FD4AD7">
      <w:pPr>
        <w:ind w:left="720" w:hanging="720"/>
        <w:rPr>
          <w:rFonts w:ascii="Verdana" w:hAnsi="Verdana"/>
          <w:sz w:val="20"/>
          <w:szCs w:val="20"/>
        </w:rPr>
      </w:pPr>
    </w:p>
    <w:p w14:paraId="2E8BFA6B" w14:textId="77777777" w:rsidR="00FD4AD7" w:rsidRPr="00606911" w:rsidRDefault="00FD4AD7" w:rsidP="00FD4AD7">
      <w:pPr>
        <w:rPr>
          <w:rFonts w:ascii="Verdana" w:hAnsi="Verdana"/>
          <w:b/>
          <w:sz w:val="20"/>
          <w:szCs w:val="20"/>
        </w:rPr>
      </w:pPr>
    </w:p>
    <w:p w14:paraId="4F34B521" w14:textId="0C0ED219" w:rsidR="001E40D9" w:rsidRPr="00606911" w:rsidRDefault="001E40D9" w:rsidP="001E40D9">
      <w:pPr>
        <w:ind w:left="720" w:hanging="720"/>
        <w:rPr>
          <w:rFonts w:ascii="Verdana" w:hAnsi="Verdana"/>
          <w:sz w:val="20"/>
          <w:szCs w:val="20"/>
        </w:rPr>
      </w:pPr>
      <w:r w:rsidRPr="00606911">
        <w:rPr>
          <w:rFonts w:ascii="Verdana" w:hAnsi="Verdana"/>
          <w:sz w:val="20"/>
          <w:szCs w:val="20"/>
        </w:rPr>
        <w:t xml:space="preserve">INSERT SCREENSHOT OF </w:t>
      </w:r>
      <w:r w:rsidR="00932610" w:rsidRPr="00606911">
        <w:rPr>
          <w:rFonts w:ascii="Verdana" w:hAnsi="Verdana"/>
          <w:sz w:val="20"/>
          <w:szCs w:val="20"/>
        </w:rPr>
        <w:t>J. REYEZ</w:t>
      </w:r>
      <w:r w:rsidRPr="00606911">
        <w:rPr>
          <w:rFonts w:ascii="Verdana" w:hAnsi="Verdana"/>
          <w:sz w:val="20"/>
          <w:szCs w:val="20"/>
        </w:rPr>
        <w:t xml:space="preserve"> </w:t>
      </w:r>
    </w:p>
    <w:p w14:paraId="17CA83F3" w14:textId="77777777" w:rsidR="001E40D9" w:rsidRPr="00606911" w:rsidRDefault="001E40D9" w:rsidP="00FD4AD7">
      <w:pPr>
        <w:rPr>
          <w:rFonts w:ascii="Verdana" w:hAnsi="Verdana"/>
          <w:b/>
          <w:sz w:val="20"/>
          <w:szCs w:val="20"/>
        </w:rPr>
      </w:pPr>
    </w:p>
    <w:p w14:paraId="23D18826" w14:textId="15E0F8E9" w:rsidR="00FD4AD7" w:rsidRPr="00606911" w:rsidRDefault="00FD4AD7" w:rsidP="00FD4AD7">
      <w:pPr>
        <w:rPr>
          <w:rFonts w:ascii="Verdana" w:hAnsi="Verdana"/>
          <w:sz w:val="20"/>
          <w:szCs w:val="20"/>
        </w:rPr>
      </w:pPr>
      <w:r w:rsidRPr="00606911">
        <w:rPr>
          <w:rFonts w:ascii="Verdana" w:hAnsi="Verdana"/>
          <w:b/>
          <w:sz w:val="20"/>
          <w:szCs w:val="20"/>
        </w:rPr>
        <w:t>F32_4.</w:t>
      </w:r>
      <w:r w:rsidRPr="00606911">
        <w:rPr>
          <w:rFonts w:ascii="Verdana" w:hAnsi="Verdana"/>
          <w:sz w:val="20"/>
          <w:szCs w:val="20"/>
        </w:rPr>
        <w:t xml:space="preserve"> How much do you agree or disagree with the following statements?</w:t>
      </w:r>
    </w:p>
    <w:p w14:paraId="3860ED47" w14:textId="77777777" w:rsidR="00FD4AD7" w:rsidRPr="00606911" w:rsidRDefault="00FD4AD7" w:rsidP="00FD4AD7">
      <w:pPr>
        <w:rPr>
          <w:rFonts w:ascii="Verdana" w:hAnsi="Verdana"/>
          <w:sz w:val="20"/>
          <w:szCs w:val="20"/>
        </w:rPr>
      </w:pPr>
    </w:p>
    <w:p w14:paraId="118E81B9" w14:textId="77777777" w:rsidR="00FD4AD7" w:rsidRPr="00606911"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B657B3" w:rsidRPr="00606911" w14:paraId="1981B93C" w14:textId="77777777" w:rsidTr="00FD4AD7">
        <w:tc>
          <w:tcPr>
            <w:tcW w:w="1104" w:type="dxa"/>
            <w:shd w:val="pct15" w:color="auto" w:fill="auto"/>
          </w:tcPr>
          <w:p w14:paraId="23134497" w14:textId="77777777" w:rsidR="00FD4AD7" w:rsidRPr="00606911" w:rsidRDefault="00FD4AD7" w:rsidP="00FD4AD7">
            <w:pPr>
              <w:keepNext/>
              <w:spacing w:before="60" w:after="60"/>
              <w:rPr>
                <w:rFonts w:ascii="Verdana" w:hAnsi="Verdana"/>
                <w:b/>
                <w:sz w:val="20"/>
                <w:szCs w:val="20"/>
              </w:rPr>
            </w:pPr>
          </w:p>
        </w:tc>
        <w:tc>
          <w:tcPr>
            <w:tcW w:w="2946" w:type="dxa"/>
            <w:shd w:val="pct15" w:color="auto" w:fill="auto"/>
            <w:vAlign w:val="bottom"/>
          </w:tcPr>
          <w:p w14:paraId="353B190B" w14:textId="77777777" w:rsidR="00FD4AD7" w:rsidRPr="00606911"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373C79B6"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shd w:val="pct15" w:color="auto" w:fill="auto"/>
            <w:vAlign w:val="bottom"/>
          </w:tcPr>
          <w:p w14:paraId="2616163B"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shd w:val="pct15" w:color="auto" w:fill="auto"/>
            <w:vAlign w:val="bottom"/>
          </w:tcPr>
          <w:p w14:paraId="385FAA7A"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shd w:val="pct15" w:color="auto" w:fill="auto"/>
            <w:vAlign w:val="bottom"/>
          </w:tcPr>
          <w:p w14:paraId="491BEA61"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shd w:val="pct15" w:color="auto" w:fill="auto"/>
            <w:vAlign w:val="bottom"/>
          </w:tcPr>
          <w:p w14:paraId="4EFB5FD5"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shd w:val="pct15" w:color="auto" w:fill="auto"/>
            <w:vAlign w:val="bottom"/>
          </w:tcPr>
          <w:p w14:paraId="1C984AFE" w14:textId="77777777" w:rsidR="00FD4AD7" w:rsidRPr="00606911" w:rsidRDefault="00FD4AD7" w:rsidP="00FD4AD7">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6A8D9AEB" w14:textId="77777777" w:rsidTr="00E10563">
        <w:tc>
          <w:tcPr>
            <w:tcW w:w="1104" w:type="dxa"/>
          </w:tcPr>
          <w:p w14:paraId="20ABE6CD" w14:textId="72B9BDE9"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1.</w:t>
            </w:r>
          </w:p>
        </w:tc>
        <w:tc>
          <w:tcPr>
            <w:tcW w:w="2946" w:type="dxa"/>
          </w:tcPr>
          <w:p w14:paraId="7DC1FC31"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 xml:space="preserve">This video is worth </w:t>
            </w:r>
          </w:p>
          <w:p w14:paraId="15F4ED13" w14:textId="77777777" w:rsidR="00FD4AD7" w:rsidRPr="00606911" w:rsidRDefault="00FD4AD7" w:rsidP="00FD4AD7">
            <w:pPr>
              <w:keepNext/>
              <w:spacing w:before="60" w:after="60"/>
              <w:ind w:left="720" w:hanging="720"/>
              <w:rPr>
                <w:rFonts w:ascii="Verdana" w:hAnsi="Verdana"/>
                <w:sz w:val="20"/>
                <w:szCs w:val="20"/>
              </w:rPr>
            </w:pPr>
            <w:r w:rsidRPr="00606911">
              <w:rPr>
                <w:rFonts w:ascii="Verdana" w:hAnsi="Verdana"/>
                <w:sz w:val="20"/>
                <w:szCs w:val="20"/>
              </w:rPr>
              <w:t>remembering</w:t>
            </w:r>
          </w:p>
        </w:tc>
        <w:tc>
          <w:tcPr>
            <w:tcW w:w="1091" w:type="dxa"/>
          </w:tcPr>
          <w:p w14:paraId="70379C6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20775B6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1DFB604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4FAA65E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5714396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DEA8F7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CE701D2" w14:textId="77777777" w:rsidTr="00E10563">
        <w:tc>
          <w:tcPr>
            <w:tcW w:w="1104" w:type="dxa"/>
          </w:tcPr>
          <w:p w14:paraId="557D2467" w14:textId="5AB7877B"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2.</w:t>
            </w:r>
            <w:r w:rsidRPr="00606911">
              <w:rPr>
                <w:rFonts w:ascii="Verdana" w:hAnsi="Verdana"/>
                <w:b/>
                <w:bCs/>
                <w:sz w:val="20"/>
                <w:szCs w:val="20"/>
              </w:rPr>
              <w:tab/>
            </w:r>
          </w:p>
        </w:tc>
        <w:tc>
          <w:tcPr>
            <w:tcW w:w="2946" w:type="dxa"/>
          </w:tcPr>
          <w:p w14:paraId="3CEA6700" w14:textId="77777777" w:rsidR="00FD4AD7" w:rsidRPr="00606911" w:rsidRDefault="00FD4AD7" w:rsidP="00FD4AD7">
            <w:pPr>
              <w:keepNext/>
              <w:spacing w:before="60" w:after="60"/>
              <w:ind w:left="32" w:hanging="32"/>
              <w:rPr>
                <w:rFonts w:ascii="Verdana" w:hAnsi="Verdana"/>
                <w:sz w:val="20"/>
                <w:szCs w:val="20"/>
              </w:rPr>
            </w:pPr>
            <w:r w:rsidRPr="00606911">
              <w:rPr>
                <w:rFonts w:ascii="Verdana" w:hAnsi="Verdana"/>
                <w:sz w:val="20"/>
                <w:szCs w:val="20"/>
              </w:rPr>
              <w:t>This video grabbed my attention</w:t>
            </w:r>
          </w:p>
        </w:tc>
        <w:tc>
          <w:tcPr>
            <w:tcW w:w="1091" w:type="dxa"/>
          </w:tcPr>
          <w:p w14:paraId="077E2DD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0EB1457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1C3584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E1D5D8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479ABCF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164F57C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11C1972" w14:textId="77777777" w:rsidTr="00E10563">
        <w:tc>
          <w:tcPr>
            <w:tcW w:w="1104" w:type="dxa"/>
          </w:tcPr>
          <w:p w14:paraId="453DCCA6" w14:textId="4DD572FE"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3.</w:t>
            </w:r>
          </w:p>
        </w:tc>
        <w:tc>
          <w:tcPr>
            <w:tcW w:w="2946" w:type="dxa"/>
          </w:tcPr>
          <w:p w14:paraId="6EE0E3C7"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powerful</w:t>
            </w:r>
          </w:p>
        </w:tc>
        <w:tc>
          <w:tcPr>
            <w:tcW w:w="1091" w:type="dxa"/>
          </w:tcPr>
          <w:p w14:paraId="448F439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4720490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3C9E573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1852310"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B9EF23C"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6BBF9DF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E1FBC5D" w14:textId="77777777" w:rsidTr="00E10563">
        <w:tc>
          <w:tcPr>
            <w:tcW w:w="1104" w:type="dxa"/>
          </w:tcPr>
          <w:p w14:paraId="1E09090D" w14:textId="10A9570A"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4.</w:t>
            </w:r>
          </w:p>
        </w:tc>
        <w:tc>
          <w:tcPr>
            <w:tcW w:w="2946" w:type="dxa"/>
          </w:tcPr>
          <w:p w14:paraId="5BACFB02" w14:textId="77777777"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sz w:val="20"/>
                <w:szCs w:val="20"/>
              </w:rPr>
              <w:t>This video is informative</w:t>
            </w:r>
          </w:p>
        </w:tc>
        <w:tc>
          <w:tcPr>
            <w:tcW w:w="1091" w:type="dxa"/>
          </w:tcPr>
          <w:p w14:paraId="162659EA"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585425D8"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2F3CC66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49935B3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351E4C7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6668D0D1"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AAC0EE3" w14:textId="77777777" w:rsidTr="00E10563">
        <w:tc>
          <w:tcPr>
            <w:tcW w:w="1104" w:type="dxa"/>
          </w:tcPr>
          <w:p w14:paraId="028A1ED8" w14:textId="4B7CC92A"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5.</w:t>
            </w:r>
            <w:r w:rsidRPr="00606911">
              <w:rPr>
                <w:rFonts w:ascii="Verdana" w:hAnsi="Verdana"/>
                <w:b/>
                <w:bCs/>
                <w:sz w:val="20"/>
                <w:szCs w:val="20"/>
              </w:rPr>
              <w:tab/>
            </w:r>
          </w:p>
        </w:tc>
        <w:tc>
          <w:tcPr>
            <w:tcW w:w="2946" w:type="dxa"/>
          </w:tcPr>
          <w:p w14:paraId="07CDFCE5" w14:textId="77777777" w:rsidR="00FD4AD7" w:rsidRPr="00606911" w:rsidRDefault="00FD4AD7" w:rsidP="00FD4AD7">
            <w:pPr>
              <w:keepNext/>
              <w:spacing w:before="60" w:after="60"/>
              <w:ind w:left="32" w:hanging="32"/>
              <w:rPr>
                <w:rFonts w:ascii="Verdana" w:hAnsi="Verdana"/>
                <w:bCs/>
                <w:sz w:val="20"/>
                <w:szCs w:val="20"/>
              </w:rPr>
            </w:pPr>
            <w:r w:rsidRPr="00606911">
              <w:rPr>
                <w:rFonts w:ascii="Verdana" w:hAnsi="Verdana"/>
                <w:sz w:val="20"/>
                <w:szCs w:val="20"/>
              </w:rPr>
              <w:t>This video is meaningful to me</w:t>
            </w:r>
          </w:p>
        </w:tc>
        <w:tc>
          <w:tcPr>
            <w:tcW w:w="1091" w:type="dxa"/>
          </w:tcPr>
          <w:p w14:paraId="046B880F"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2C4F47A9"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787CED0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6B9DCED3"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0147827"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4C52419D"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F5F7AD6" w14:textId="77777777" w:rsidTr="00E10563">
        <w:tc>
          <w:tcPr>
            <w:tcW w:w="1104" w:type="dxa"/>
          </w:tcPr>
          <w:p w14:paraId="05C3CEB2" w14:textId="0D3E2262" w:rsidR="00FD4AD7" w:rsidRPr="00606911" w:rsidRDefault="00FD4AD7" w:rsidP="00FD4AD7">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36.</w:t>
            </w:r>
          </w:p>
        </w:tc>
        <w:tc>
          <w:tcPr>
            <w:tcW w:w="2946" w:type="dxa"/>
          </w:tcPr>
          <w:p w14:paraId="43DD26EE" w14:textId="77777777" w:rsidR="00FD4AD7" w:rsidRPr="00606911" w:rsidRDefault="00FD4AD7" w:rsidP="00FD4AD7">
            <w:pPr>
              <w:keepNext/>
              <w:spacing w:before="60" w:after="60"/>
              <w:ind w:left="32"/>
              <w:rPr>
                <w:rFonts w:ascii="Verdana" w:hAnsi="Verdana"/>
                <w:b/>
                <w:bCs/>
                <w:sz w:val="20"/>
                <w:szCs w:val="20"/>
              </w:rPr>
            </w:pPr>
            <w:r w:rsidRPr="00606911">
              <w:rPr>
                <w:rFonts w:ascii="Verdana" w:hAnsi="Verdana"/>
                <w:sz w:val="20"/>
                <w:szCs w:val="20"/>
              </w:rPr>
              <w:t>This video is convincing</w:t>
            </w:r>
          </w:p>
        </w:tc>
        <w:tc>
          <w:tcPr>
            <w:tcW w:w="1091" w:type="dxa"/>
          </w:tcPr>
          <w:p w14:paraId="162B4F02"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1682AB56"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2DF3D125"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DAB362E"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C4A7654"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FAA327B" w14:textId="77777777" w:rsidR="00FD4AD7" w:rsidRPr="00606911" w:rsidRDefault="00FD4AD7" w:rsidP="00FD4AD7">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13BAD917" w14:textId="2769FE38" w:rsidR="00932610" w:rsidRPr="00606911" w:rsidRDefault="00932610" w:rsidP="00932610">
      <w:pPr>
        <w:pStyle w:val="Direction"/>
        <w:rPr>
          <w:bCs w:val="0"/>
          <w:szCs w:val="20"/>
        </w:rPr>
      </w:pPr>
      <w:r w:rsidRPr="00606911">
        <w:rPr>
          <w:b/>
          <w:bCs w:val="0"/>
          <w:szCs w:val="20"/>
        </w:rPr>
        <w:t>DISPLAY LEX LANE</w:t>
      </w:r>
      <w:r w:rsidRPr="00606911" w:rsidDel="00753ACF">
        <w:rPr>
          <w:b/>
          <w:bCs w:val="0"/>
          <w:szCs w:val="20"/>
        </w:rPr>
        <w:t xml:space="preserve"> </w:t>
      </w:r>
      <w:r w:rsidRPr="00606911">
        <w:rPr>
          <w:szCs w:val="20"/>
        </w:rPr>
        <w:t>[RANDOMIZE]</w:t>
      </w:r>
    </w:p>
    <w:p w14:paraId="0226F84A" w14:textId="3B0C60F7" w:rsidR="00932610" w:rsidRPr="00606911" w:rsidRDefault="00932610" w:rsidP="00932610">
      <w:pPr>
        <w:rPr>
          <w:rFonts w:ascii="Verdana" w:hAnsi="Verdana"/>
          <w:sz w:val="20"/>
          <w:szCs w:val="20"/>
        </w:rPr>
      </w:pPr>
      <w:r w:rsidRPr="00E10563">
        <w:rPr>
          <w:rFonts w:ascii="Verdana" w:hAnsi="Verdana"/>
          <w:b/>
          <w:sz w:val="20"/>
        </w:rPr>
        <w:t>F29_5.</w:t>
      </w:r>
      <w:r w:rsidRPr="00E10563">
        <w:rPr>
          <w:rFonts w:ascii="Verdana" w:hAnsi="Verdana"/>
          <w:sz w:val="20"/>
        </w:rPr>
        <w:t xml:space="preserve"> </w:t>
      </w:r>
    </w:p>
    <w:p w14:paraId="2C0FD373" w14:textId="10836B40" w:rsidR="00932610" w:rsidRPr="00E10563" w:rsidRDefault="006B388C" w:rsidP="00932610">
      <w:pPr>
        <w:rPr>
          <w:rFonts w:ascii="Verdana" w:hAnsi="Verdana"/>
          <w:sz w:val="20"/>
        </w:rPr>
      </w:pPr>
      <w:r w:rsidRPr="00606911">
        <w:rPr>
          <w:rFonts w:ascii="Verdana" w:hAnsi="Verdana"/>
          <w:sz w:val="20"/>
          <w:szCs w:val="20"/>
        </w:rPr>
        <w:t>[IF (LONGITUDINAL = YES AND FU1_DATE NE BLANK) OR STARTWAVE = WAVE2]</w:t>
      </w:r>
      <w:r w:rsidR="00932610" w:rsidRPr="00606911">
        <w:rPr>
          <w:rFonts w:ascii="Verdana" w:hAnsi="Verdana"/>
          <w:sz w:val="20"/>
          <w:szCs w:val="20"/>
        </w:rPr>
        <w:t>Apart from this survey, how frequently h</w:t>
      </w:r>
      <w:r w:rsidR="00932610" w:rsidRPr="00E10563">
        <w:rPr>
          <w:rFonts w:ascii="Verdana" w:hAnsi="Verdana"/>
          <w:sz w:val="20"/>
        </w:rPr>
        <w:t xml:space="preserve">ave you seen </w:t>
      </w:r>
      <w:r w:rsidR="00932610" w:rsidRPr="00606911">
        <w:rPr>
          <w:rFonts w:ascii="Verdana" w:hAnsi="Verdana"/>
          <w:sz w:val="20"/>
          <w:szCs w:val="20"/>
        </w:rPr>
        <w:t>this video</w:t>
      </w:r>
      <w:r w:rsidR="00932610" w:rsidRPr="00E10563">
        <w:rPr>
          <w:rFonts w:ascii="Verdana" w:hAnsi="Verdana"/>
          <w:sz w:val="20"/>
        </w:rPr>
        <w:t xml:space="preserve"> in the past </w:t>
      </w:r>
      <w:r w:rsidR="00932610" w:rsidRPr="00606911">
        <w:rPr>
          <w:rFonts w:ascii="Verdana" w:hAnsi="Verdana"/>
          <w:sz w:val="20"/>
          <w:szCs w:val="20"/>
        </w:rPr>
        <w:t>[FILL MONTHS SINCE FU_1 COMPLETION]</w:t>
      </w:r>
      <w:r w:rsidR="00932610" w:rsidRPr="00E10563">
        <w:rPr>
          <w:rFonts w:ascii="Verdana" w:hAnsi="Verdana"/>
          <w:sz w:val="20"/>
        </w:rPr>
        <w:t xml:space="preserve"> months</w:t>
      </w:r>
      <w:r w:rsidR="00932610" w:rsidRPr="00606911">
        <w:rPr>
          <w:rFonts w:ascii="Verdana" w:hAnsi="Verdana"/>
          <w:sz w:val="20"/>
          <w:szCs w:val="20"/>
        </w:rPr>
        <w:t>?</w:t>
      </w:r>
      <w:r w:rsidR="00932610" w:rsidRPr="00E10563">
        <w:rPr>
          <w:rFonts w:ascii="Verdana" w:hAnsi="Verdana"/>
          <w:sz w:val="20"/>
        </w:rPr>
        <w:t xml:space="preserve"> </w:t>
      </w:r>
    </w:p>
    <w:p w14:paraId="762FAED4" w14:textId="77777777" w:rsidR="00932610" w:rsidRPr="00E10563" w:rsidRDefault="00932610" w:rsidP="00932610">
      <w:pPr>
        <w:rPr>
          <w:rFonts w:ascii="Verdana" w:hAnsi="Verdana"/>
          <w:sz w:val="20"/>
        </w:rPr>
      </w:pPr>
    </w:p>
    <w:p w14:paraId="1E52F9DF" w14:textId="02D9A2FC" w:rsidR="00932610" w:rsidRPr="001A23CF" w:rsidRDefault="00A80F01" w:rsidP="00932610">
      <w:pPr>
        <w:rPr>
          <w:rFonts w:ascii="Verdana" w:hAnsi="Verdana"/>
          <w:sz w:val="20"/>
        </w:rPr>
      </w:pPr>
      <w:r w:rsidRPr="00606911">
        <w:rPr>
          <w:szCs w:val="20"/>
        </w:rPr>
        <w:t>[IF (LONGITUDINAL = NO) OR (IF LONGITUDINAL = YES AND FU1_DATE = BLANK)]</w:t>
      </w:r>
      <w:r w:rsidR="00932610" w:rsidRPr="001A23CF">
        <w:rPr>
          <w:rFonts w:ascii="Verdana" w:hAnsi="Verdana"/>
          <w:sz w:val="20"/>
        </w:rPr>
        <w:t xml:space="preserve"> </w:t>
      </w:r>
      <w:r w:rsidR="00932610" w:rsidRPr="00606911">
        <w:rPr>
          <w:rFonts w:ascii="Verdana" w:hAnsi="Verdana"/>
          <w:sz w:val="20"/>
          <w:szCs w:val="20"/>
        </w:rPr>
        <w:t>Apart from this survey, how frequently h</w:t>
      </w:r>
      <w:r w:rsidR="00932610" w:rsidRPr="001A23CF">
        <w:rPr>
          <w:rFonts w:ascii="Verdana" w:hAnsi="Verdana"/>
          <w:color w:val="000000"/>
          <w:sz w:val="20"/>
        </w:rPr>
        <w:t xml:space="preserve">ave you seen </w:t>
      </w:r>
      <w:r w:rsidR="00932610" w:rsidRPr="00606911">
        <w:rPr>
          <w:rFonts w:ascii="Verdana" w:hAnsi="Verdana"/>
          <w:sz w:val="20"/>
          <w:szCs w:val="20"/>
        </w:rPr>
        <w:t>this video</w:t>
      </w:r>
      <w:r w:rsidR="00932610" w:rsidRPr="001A23CF">
        <w:rPr>
          <w:rFonts w:ascii="Verdana" w:hAnsi="Verdana"/>
          <w:sz w:val="20"/>
        </w:rPr>
        <w:t xml:space="preserve"> in the past </w:t>
      </w:r>
      <w:r w:rsidR="00932610" w:rsidRPr="00606911">
        <w:rPr>
          <w:rFonts w:ascii="Verdana" w:hAnsi="Verdana"/>
          <w:sz w:val="20"/>
          <w:szCs w:val="20"/>
        </w:rPr>
        <w:t>[FILL MONTHS SINCE JULY 1]</w:t>
      </w:r>
      <w:r w:rsidR="00932610" w:rsidRPr="001A23CF">
        <w:rPr>
          <w:rFonts w:ascii="Verdana" w:hAnsi="Verdana"/>
          <w:sz w:val="20"/>
        </w:rPr>
        <w:t xml:space="preserve"> months</w:t>
      </w:r>
      <w:r w:rsidR="00932610" w:rsidRPr="00606911">
        <w:rPr>
          <w:rFonts w:ascii="Verdana" w:hAnsi="Verdana"/>
          <w:sz w:val="20"/>
          <w:szCs w:val="20"/>
        </w:rPr>
        <w:t>?</w:t>
      </w:r>
    </w:p>
    <w:p w14:paraId="7048A76A" w14:textId="77777777" w:rsidR="00932610" w:rsidRPr="001A23CF" w:rsidRDefault="00932610" w:rsidP="00932610">
      <w:pPr>
        <w:rPr>
          <w:rFonts w:ascii="Verdana" w:hAnsi="Verdana"/>
          <w:sz w:val="20"/>
        </w:rPr>
      </w:pPr>
    </w:p>
    <w:p w14:paraId="2E4B91AF" w14:textId="77777777" w:rsidR="00932610" w:rsidRPr="00606911" w:rsidRDefault="00932610" w:rsidP="00932610">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2420A9F0" w14:textId="77777777" w:rsidR="00932610" w:rsidRPr="00606911" w:rsidRDefault="00932610" w:rsidP="00932610">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14241AFB" w14:textId="77777777" w:rsidR="00932610" w:rsidRPr="00606911" w:rsidRDefault="00932610" w:rsidP="00932610">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482BCAE7" w14:textId="77777777" w:rsidR="00932610" w:rsidRPr="00606911" w:rsidRDefault="00932610" w:rsidP="00932610">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5313D0D7" w14:textId="77777777" w:rsidR="00932610" w:rsidRPr="00606911" w:rsidRDefault="00932610" w:rsidP="00932610">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3A3FA88A" w14:textId="77777777" w:rsidR="00932610" w:rsidRPr="00606911" w:rsidRDefault="00932610" w:rsidP="00E14C8D">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37318735" w14:textId="77777777" w:rsidR="00932610" w:rsidRPr="00606911" w:rsidRDefault="00932610" w:rsidP="00E14C8D">
      <w:pPr>
        <w:pStyle w:val="Answer"/>
      </w:pPr>
    </w:p>
    <w:p w14:paraId="021CC444" w14:textId="3CD8C609" w:rsidR="00932610" w:rsidRPr="00606911" w:rsidRDefault="00932610" w:rsidP="00932610">
      <w:pPr>
        <w:ind w:left="720" w:hanging="720"/>
        <w:rPr>
          <w:rFonts w:ascii="Verdana" w:hAnsi="Verdana"/>
          <w:sz w:val="20"/>
          <w:szCs w:val="20"/>
        </w:rPr>
      </w:pPr>
      <w:r w:rsidRPr="00606911">
        <w:rPr>
          <w:rFonts w:ascii="Verdana" w:hAnsi="Verdana"/>
          <w:sz w:val="20"/>
          <w:szCs w:val="20"/>
        </w:rPr>
        <w:t xml:space="preserve">INSERT SCREENSHOT OF LEX LANE </w:t>
      </w:r>
    </w:p>
    <w:p w14:paraId="24A2072C" w14:textId="77777777" w:rsidR="00932610" w:rsidRPr="00606911" w:rsidRDefault="00932610" w:rsidP="00932610">
      <w:pPr>
        <w:ind w:left="720" w:hanging="720"/>
        <w:rPr>
          <w:rFonts w:ascii="Verdana" w:hAnsi="Verdana"/>
          <w:b/>
          <w:sz w:val="20"/>
          <w:szCs w:val="20"/>
        </w:rPr>
      </w:pPr>
    </w:p>
    <w:p w14:paraId="76F9EBBD" w14:textId="046E6727" w:rsidR="00932610" w:rsidRPr="00606911" w:rsidRDefault="00932610" w:rsidP="00932610">
      <w:pPr>
        <w:ind w:left="720" w:hanging="720"/>
        <w:rPr>
          <w:rFonts w:ascii="Verdana" w:hAnsi="Verdana"/>
          <w:sz w:val="20"/>
          <w:szCs w:val="20"/>
        </w:rPr>
      </w:pPr>
      <w:r w:rsidRPr="00606911">
        <w:rPr>
          <w:rFonts w:ascii="Verdana" w:hAnsi="Verdana"/>
          <w:b/>
          <w:sz w:val="20"/>
          <w:szCs w:val="20"/>
        </w:rPr>
        <w:t>F30_5</w:t>
      </w:r>
      <w:r w:rsidRPr="00606911">
        <w:rPr>
          <w:rFonts w:ascii="Verdana" w:hAnsi="Verdana"/>
          <w:sz w:val="20"/>
          <w:szCs w:val="20"/>
        </w:rPr>
        <w:t xml:space="preserve">. What is the main message of this video? </w:t>
      </w:r>
    </w:p>
    <w:p w14:paraId="6CD5B0D0" w14:textId="77777777" w:rsidR="00932610" w:rsidRPr="00606911" w:rsidRDefault="00932610" w:rsidP="00932610">
      <w:pPr>
        <w:ind w:left="720" w:hanging="720"/>
        <w:rPr>
          <w:rFonts w:ascii="Verdana" w:hAnsi="Verdana"/>
          <w:sz w:val="20"/>
          <w:szCs w:val="20"/>
        </w:rPr>
      </w:pPr>
    </w:p>
    <w:p w14:paraId="69569E1F" w14:textId="77777777" w:rsidR="00DD5A15" w:rsidRPr="001A23CF" w:rsidRDefault="00DD5A15" w:rsidP="001A23CF">
      <w:pPr>
        <w:pStyle w:val="ListParagraph"/>
        <w:numPr>
          <w:ilvl w:val="0"/>
          <w:numId w:val="25"/>
        </w:numPr>
        <w:spacing w:after="0" w:line="240" w:lineRule="auto"/>
        <w:rPr>
          <w:rFonts w:ascii="Verdana" w:hAnsi="Verdana"/>
          <w:sz w:val="20"/>
        </w:rPr>
      </w:pPr>
      <w:r w:rsidRPr="001A23CF">
        <w:rPr>
          <w:rFonts w:ascii="Verdana" w:hAnsi="Verdana"/>
          <w:sz w:val="20"/>
        </w:rPr>
        <w:t>Secondhand smoke causes an estimated 41,300 deaths per year</w:t>
      </w:r>
    </w:p>
    <w:p w14:paraId="5CECFED7" w14:textId="77777777" w:rsidR="00932610" w:rsidRPr="00606911" w:rsidRDefault="00932610" w:rsidP="00932610">
      <w:pPr>
        <w:pStyle w:val="ListParagraph"/>
        <w:numPr>
          <w:ilvl w:val="0"/>
          <w:numId w:val="25"/>
        </w:numPr>
        <w:spacing w:after="0" w:line="240" w:lineRule="auto"/>
        <w:rPr>
          <w:rFonts w:ascii="Verdana" w:hAnsi="Verdana"/>
          <w:bCs/>
          <w:sz w:val="20"/>
          <w:szCs w:val="20"/>
        </w:rPr>
      </w:pPr>
      <w:r w:rsidRPr="00606911">
        <w:rPr>
          <w:rFonts w:ascii="Verdana" w:hAnsi="Verdana"/>
          <w:sz w:val="20"/>
          <w:szCs w:val="20"/>
        </w:rPr>
        <w:t>Living tobacco-free keeps you healthy so you can get to where you want to be in life.</w:t>
      </w:r>
    </w:p>
    <w:p w14:paraId="0AF971E0" w14:textId="77777777" w:rsidR="00932610" w:rsidRPr="00606911" w:rsidRDefault="00932610" w:rsidP="00932610">
      <w:pPr>
        <w:pStyle w:val="ListParagraph"/>
        <w:numPr>
          <w:ilvl w:val="0"/>
          <w:numId w:val="25"/>
        </w:numPr>
        <w:spacing w:after="0" w:line="240" w:lineRule="auto"/>
        <w:rPr>
          <w:rFonts w:ascii="Verdana" w:hAnsi="Verdana"/>
          <w:sz w:val="20"/>
          <w:szCs w:val="20"/>
        </w:rPr>
      </w:pPr>
      <w:r w:rsidRPr="00606911">
        <w:rPr>
          <w:rFonts w:ascii="Verdana" w:hAnsi="Verdana"/>
          <w:sz w:val="20"/>
          <w:szCs w:val="20"/>
        </w:rPr>
        <w:t>Tobacco addiction interrupts things and gets in the way of your life. </w:t>
      </w:r>
    </w:p>
    <w:p w14:paraId="1E9243D7" w14:textId="77777777" w:rsidR="00932610" w:rsidRPr="00606911" w:rsidRDefault="00932610" w:rsidP="00932610">
      <w:pPr>
        <w:pStyle w:val="ListParagraph"/>
        <w:numPr>
          <w:ilvl w:val="0"/>
          <w:numId w:val="25"/>
        </w:numPr>
        <w:spacing w:after="0" w:line="240" w:lineRule="auto"/>
        <w:rPr>
          <w:rFonts w:ascii="Verdana" w:hAnsi="Verdana"/>
          <w:sz w:val="20"/>
          <w:szCs w:val="20"/>
        </w:rPr>
      </w:pPr>
      <w:r w:rsidRPr="00606911">
        <w:rPr>
          <w:rFonts w:ascii="Verdana" w:hAnsi="Verdana"/>
          <w:sz w:val="20"/>
          <w:szCs w:val="20"/>
        </w:rPr>
        <w:t>Reject cigarettes to regain control.</w:t>
      </w:r>
    </w:p>
    <w:p w14:paraId="4DF0323F" w14:textId="77777777" w:rsidR="00DD5A15" w:rsidRPr="00606911" w:rsidRDefault="00DD5A15" w:rsidP="00DD5A15">
      <w:pPr>
        <w:pStyle w:val="ListParagraph"/>
        <w:numPr>
          <w:ilvl w:val="0"/>
          <w:numId w:val="25"/>
        </w:numPr>
        <w:spacing w:after="0" w:line="240" w:lineRule="auto"/>
        <w:rPr>
          <w:rFonts w:ascii="Verdana" w:hAnsi="Verdana"/>
          <w:sz w:val="20"/>
          <w:szCs w:val="20"/>
        </w:rPr>
      </w:pPr>
      <w:r w:rsidRPr="00606911">
        <w:rPr>
          <w:rFonts w:ascii="Verdana" w:hAnsi="Verdana"/>
          <w:sz w:val="20"/>
          <w:szCs w:val="20"/>
        </w:rPr>
        <w:t xml:space="preserve">The legal age for buying cigarettes is going up  </w:t>
      </w:r>
    </w:p>
    <w:p w14:paraId="6C41620C" w14:textId="77777777" w:rsidR="00932610" w:rsidRPr="00606911" w:rsidRDefault="00932610" w:rsidP="00932610">
      <w:pPr>
        <w:pStyle w:val="ListParagraph"/>
        <w:numPr>
          <w:ilvl w:val="0"/>
          <w:numId w:val="25"/>
        </w:numPr>
        <w:spacing w:after="0" w:line="240" w:lineRule="auto"/>
        <w:rPr>
          <w:rFonts w:ascii="Verdana" w:hAnsi="Verdana"/>
          <w:sz w:val="20"/>
          <w:szCs w:val="20"/>
        </w:rPr>
      </w:pPr>
      <w:r w:rsidRPr="00606911">
        <w:rPr>
          <w:rFonts w:ascii="Verdana" w:hAnsi="Verdana"/>
          <w:sz w:val="20"/>
          <w:szCs w:val="20"/>
        </w:rPr>
        <w:t>Smoking is not an option because younger brothers and sisters are always watching.</w:t>
      </w:r>
    </w:p>
    <w:p w14:paraId="235B697C" w14:textId="77777777" w:rsidR="00932610" w:rsidRPr="00606911" w:rsidRDefault="00932610" w:rsidP="00932610">
      <w:pPr>
        <w:pStyle w:val="ListParagraph"/>
        <w:numPr>
          <w:ilvl w:val="0"/>
          <w:numId w:val="25"/>
        </w:numPr>
        <w:spacing w:after="0" w:line="240" w:lineRule="auto"/>
        <w:rPr>
          <w:rFonts w:ascii="Verdana" w:hAnsi="Verdana"/>
          <w:sz w:val="20"/>
          <w:szCs w:val="20"/>
        </w:rPr>
      </w:pPr>
      <w:r w:rsidRPr="00606911">
        <w:rPr>
          <w:rFonts w:ascii="Verdana" w:hAnsi="Verdana"/>
          <w:sz w:val="20"/>
          <w:szCs w:val="20"/>
        </w:rPr>
        <w:t>I’m breaking the chain of smoking for myself and for my family.</w:t>
      </w:r>
    </w:p>
    <w:p w14:paraId="1129AA75" w14:textId="3FDDA795" w:rsidR="00BB7948" w:rsidRPr="00606911" w:rsidRDefault="00BB7948" w:rsidP="00BB7948">
      <w:pPr>
        <w:ind w:left="900"/>
        <w:rPr>
          <w:rFonts w:ascii="Verdana" w:hAnsi="Verdana"/>
          <w:sz w:val="20"/>
          <w:szCs w:val="20"/>
        </w:rPr>
      </w:pPr>
      <w:r w:rsidRPr="00606911">
        <w:rPr>
          <w:rFonts w:ascii="Verdana" w:hAnsi="Verdana"/>
          <w:sz w:val="20"/>
          <w:szCs w:val="20"/>
        </w:rPr>
        <w:t>98. Not sure</w:t>
      </w:r>
    </w:p>
    <w:p w14:paraId="067CFB96" w14:textId="33FE9B75" w:rsidR="00BB7948" w:rsidRPr="001A23CF" w:rsidRDefault="00BB7948" w:rsidP="001A23CF">
      <w:pPr>
        <w:ind w:left="180" w:firstLine="720"/>
        <w:rPr>
          <w:rFonts w:ascii="Verdana" w:hAnsi="Verdana"/>
          <w:sz w:val="20"/>
        </w:rPr>
      </w:pPr>
      <w:r w:rsidRPr="00606911">
        <w:rPr>
          <w:rFonts w:ascii="Verdana" w:hAnsi="Verdana"/>
          <w:sz w:val="20"/>
          <w:szCs w:val="20"/>
        </w:rPr>
        <w:t xml:space="preserve">99. </w:t>
      </w:r>
      <w:r w:rsidRPr="001A23CF">
        <w:rPr>
          <w:rFonts w:ascii="Verdana" w:hAnsi="Verdana"/>
          <w:sz w:val="20"/>
        </w:rPr>
        <w:t xml:space="preserve">Prefer not to answer </w:t>
      </w:r>
    </w:p>
    <w:p w14:paraId="4978D120" w14:textId="77777777" w:rsidR="00C473ED" w:rsidRDefault="00C473ED" w:rsidP="00932610">
      <w:pPr>
        <w:ind w:left="720" w:hanging="720"/>
        <w:rPr>
          <w:rFonts w:ascii="Verdana" w:hAnsi="Verdana"/>
          <w:sz w:val="20"/>
          <w:szCs w:val="20"/>
        </w:rPr>
      </w:pPr>
    </w:p>
    <w:p w14:paraId="3AFBA426" w14:textId="77777777" w:rsidR="00C473ED" w:rsidRDefault="00C473ED" w:rsidP="00932610">
      <w:pPr>
        <w:ind w:left="720" w:hanging="720"/>
        <w:rPr>
          <w:rFonts w:ascii="Verdana" w:hAnsi="Verdana"/>
          <w:sz w:val="20"/>
          <w:szCs w:val="20"/>
        </w:rPr>
      </w:pPr>
    </w:p>
    <w:p w14:paraId="35853417" w14:textId="436B8469" w:rsidR="00932610" w:rsidRPr="00606911" w:rsidRDefault="00932610" w:rsidP="00932610">
      <w:pPr>
        <w:ind w:left="720" w:hanging="720"/>
        <w:rPr>
          <w:rFonts w:ascii="Verdana" w:hAnsi="Verdana"/>
          <w:sz w:val="20"/>
          <w:szCs w:val="20"/>
        </w:rPr>
      </w:pPr>
      <w:r w:rsidRPr="00606911">
        <w:rPr>
          <w:rFonts w:ascii="Verdana" w:hAnsi="Verdana"/>
          <w:sz w:val="20"/>
          <w:szCs w:val="20"/>
        </w:rPr>
        <w:t xml:space="preserve">INSERT SCREENSHOT OF LEX LANE </w:t>
      </w:r>
    </w:p>
    <w:p w14:paraId="522C2B8C" w14:textId="77777777" w:rsidR="00932610" w:rsidRPr="00606911" w:rsidRDefault="00932610" w:rsidP="00932610">
      <w:pPr>
        <w:rPr>
          <w:rFonts w:ascii="Verdana" w:hAnsi="Verdana"/>
          <w:b/>
          <w:sz w:val="20"/>
          <w:szCs w:val="20"/>
        </w:rPr>
      </w:pPr>
    </w:p>
    <w:p w14:paraId="038F87DC" w14:textId="06B6CFB2" w:rsidR="00932610" w:rsidRPr="00606911" w:rsidRDefault="00932610" w:rsidP="00932610">
      <w:pPr>
        <w:rPr>
          <w:rFonts w:ascii="Verdana" w:hAnsi="Verdana"/>
          <w:sz w:val="20"/>
          <w:szCs w:val="20"/>
        </w:rPr>
      </w:pPr>
      <w:r w:rsidRPr="00606911">
        <w:rPr>
          <w:rFonts w:ascii="Verdana" w:hAnsi="Verdana"/>
          <w:b/>
          <w:sz w:val="20"/>
          <w:szCs w:val="20"/>
        </w:rPr>
        <w:t>F32_5.</w:t>
      </w:r>
      <w:r w:rsidRPr="00606911">
        <w:rPr>
          <w:rFonts w:ascii="Verdana" w:hAnsi="Verdana"/>
          <w:sz w:val="20"/>
          <w:szCs w:val="20"/>
        </w:rPr>
        <w:t xml:space="preserve"> How much do you agree or disagree with the following statements?</w:t>
      </w:r>
    </w:p>
    <w:p w14:paraId="345BA8E9" w14:textId="77777777" w:rsidR="00932610" w:rsidRPr="00606911" w:rsidRDefault="00932610" w:rsidP="00932610">
      <w:pPr>
        <w:rPr>
          <w:rFonts w:ascii="Verdana" w:hAnsi="Verdana"/>
          <w:sz w:val="20"/>
          <w:szCs w:val="20"/>
        </w:rPr>
      </w:pPr>
    </w:p>
    <w:p w14:paraId="3B6BD001" w14:textId="77777777" w:rsidR="00932610" w:rsidRPr="00606911" w:rsidRDefault="00932610" w:rsidP="00932610">
      <w:pPr>
        <w:rPr>
          <w:rFonts w:ascii="Verdana" w:hAnsi="Verdana"/>
          <w:sz w:val="20"/>
          <w:szCs w:val="20"/>
        </w:rPr>
      </w:pPr>
    </w:p>
    <w:p w14:paraId="32179CA4" w14:textId="77777777" w:rsidR="00932610" w:rsidRPr="00606911" w:rsidRDefault="00932610" w:rsidP="00932610">
      <w:pPr>
        <w:rPr>
          <w:rFonts w:ascii="Verdana" w:hAnsi="Verdana"/>
          <w:sz w:val="20"/>
          <w:szCs w:val="20"/>
        </w:rPr>
      </w:pPr>
    </w:p>
    <w:tbl>
      <w:tblPr>
        <w:tblW w:w="1065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496"/>
        <w:gridCol w:w="1260"/>
        <w:gridCol w:w="1260"/>
        <w:gridCol w:w="1260"/>
        <w:gridCol w:w="1091"/>
        <w:gridCol w:w="1091"/>
        <w:gridCol w:w="1092"/>
      </w:tblGrid>
      <w:tr w:rsidR="00B657B3" w:rsidRPr="00606911" w14:paraId="4F0134FC" w14:textId="77777777" w:rsidTr="00C473ED">
        <w:tc>
          <w:tcPr>
            <w:tcW w:w="1104" w:type="dxa"/>
            <w:shd w:val="pct15" w:color="auto" w:fill="auto"/>
          </w:tcPr>
          <w:p w14:paraId="4EE11718" w14:textId="77777777" w:rsidR="00932610" w:rsidRPr="00606911" w:rsidRDefault="00932610" w:rsidP="00F95B4C">
            <w:pPr>
              <w:keepNext/>
              <w:spacing w:before="60" w:after="60"/>
              <w:rPr>
                <w:rFonts w:ascii="Verdana" w:hAnsi="Verdana"/>
                <w:b/>
                <w:sz w:val="20"/>
                <w:szCs w:val="20"/>
              </w:rPr>
            </w:pPr>
          </w:p>
        </w:tc>
        <w:tc>
          <w:tcPr>
            <w:tcW w:w="2496" w:type="dxa"/>
            <w:shd w:val="pct15" w:color="auto" w:fill="auto"/>
            <w:vAlign w:val="bottom"/>
          </w:tcPr>
          <w:p w14:paraId="2C3FD38E" w14:textId="77777777" w:rsidR="00932610" w:rsidRPr="00606911" w:rsidRDefault="00932610" w:rsidP="00F95B4C">
            <w:pPr>
              <w:keepNext/>
              <w:spacing w:before="60" w:after="60"/>
              <w:ind w:left="-278" w:firstLine="278"/>
              <w:rPr>
                <w:rFonts w:ascii="Verdana" w:hAnsi="Verdana"/>
                <w:b/>
                <w:sz w:val="20"/>
                <w:szCs w:val="20"/>
              </w:rPr>
            </w:pPr>
          </w:p>
        </w:tc>
        <w:tc>
          <w:tcPr>
            <w:tcW w:w="1260" w:type="dxa"/>
            <w:shd w:val="pct15" w:color="auto" w:fill="auto"/>
            <w:vAlign w:val="bottom"/>
          </w:tcPr>
          <w:p w14:paraId="27A3AE47"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260" w:type="dxa"/>
            <w:shd w:val="pct15" w:color="auto" w:fill="auto"/>
            <w:vAlign w:val="bottom"/>
          </w:tcPr>
          <w:p w14:paraId="4D619C67"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Disagree</w:t>
            </w:r>
          </w:p>
        </w:tc>
        <w:tc>
          <w:tcPr>
            <w:tcW w:w="1260" w:type="dxa"/>
            <w:shd w:val="pct15" w:color="auto" w:fill="auto"/>
            <w:vAlign w:val="bottom"/>
          </w:tcPr>
          <w:p w14:paraId="34BA079E"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shd w:val="pct15" w:color="auto" w:fill="auto"/>
            <w:vAlign w:val="bottom"/>
          </w:tcPr>
          <w:p w14:paraId="5FC2F6F6"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shd w:val="pct15" w:color="auto" w:fill="auto"/>
            <w:vAlign w:val="bottom"/>
          </w:tcPr>
          <w:p w14:paraId="55892EE8"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shd w:val="pct15" w:color="auto" w:fill="auto"/>
            <w:vAlign w:val="bottom"/>
          </w:tcPr>
          <w:p w14:paraId="0AD95792" w14:textId="77777777" w:rsidR="00932610" w:rsidRPr="00606911" w:rsidRDefault="00932610" w:rsidP="00F95B4C">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3A5DCF46" w14:textId="77777777" w:rsidTr="00C473ED">
        <w:tc>
          <w:tcPr>
            <w:tcW w:w="1104" w:type="dxa"/>
          </w:tcPr>
          <w:p w14:paraId="7C5A832E" w14:textId="7E323B4A" w:rsidR="00932610" w:rsidRPr="00606911" w:rsidRDefault="00932610" w:rsidP="00932610">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1.</w:t>
            </w:r>
          </w:p>
        </w:tc>
        <w:tc>
          <w:tcPr>
            <w:tcW w:w="2496" w:type="dxa"/>
          </w:tcPr>
          <w:p w14:paraId="37678189" w14:textId="77777777" w:rsidR="00932610" w:rsidRPr="00606911" w:rsidRDefault="00932610" w:rsidP="00F95B4C">
            <w:pPr>
              <w:keepNext/>
              <w:spacing w:before="60" w:after="60"/>
              <w:ind w:left="720" w:hanging="720"/>
              <w:rPr>
                <w:rFonts w:ascii="Verdana" w:hAnsi="Verdana"/>
                <w:sz w:val="20"/>
                <w:szCs w:val="20"/>
              </w:rPr>
            </w:pPr>
            <w:r w:rsidRPr="00606911">
              <w:rPr>
                <w:rFonts w:ascii="Verdana" w:hAnsi="Verdana"/>
                <w:sz w:val="20"/>
                <w:szCs w:val="20"/>
              </w:rPr>
              <w:t xml:space="preserve">This video is worth </w:t>
            </w:r>
          </w:p>
          <w:p w14:paraId="18E12822" w14:textId="77777777" w:rsidR="00932610" w:rsidRPr="00606911" w:rsidRDefault="00932610" w:rsidP="00F95B4C">
            <w:pPr>
              <w:keepNext/>
              <w:spacing w:before="60" w:after="60"/>
              <w:ind w:left="720" w:hanging="720"/>
              <w:rPr>
                <w:rFonts w:ascii="Verdana" w:hAnsi="Verdana"/>
                <w:sz w:val="20"/>
                <w:szCs w:val="20"/>
              </w:rPr>
            </w:pPr>
            <w:r w:rsidRPr="00606911">
              <w:rPr>
                <w:rFonts w:ascii="Verdana" w:hAnsi="Verdana"/>
                <w:sz w:val="20"/>
                <w:szCs w:val="20"/>
              </w:rPr>
              <w:t>remembering</w:t>
            </w:r>
          </w:p>
        </w:tc>
        <w:tc>
          <w:tcPr>
            <w:tcW w:w="1260" w:type="dxa"/>
          </w:tcPr>
          <w:p w14:paraId="10CD5F25"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31C7CA29"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58A357D1"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0D6CCD5D"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20F137F"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376BB725"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8B78AD2" w14:textId="77777777" w:rsidTr="00C473ED">
        <w:tc>
          <w:tcPr>
            <w:tcW w:w="1104" w:type="dxa"/>
          </w:tcPr>
          <w:p w14:paraId="3BE57930" w14:textId="34E2D892" w:rsidR="00932610" w:rsidRPr="00606911" w:rsidRDefault="00932610" w:rsidP="00C473ED">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2.</w:t>
            </w:r>
          </w:p>
        </w:tc>
        <w:tc>
          <w:tcPr>
            <w:tcW w:w="2496" w:type="dxa"/>
          </w:tcPr>
          <w:p w14:paraId="6D66E839" w14:textId="77777777" w:rsidR="00932610" w:rsidRPr="00606911" w:rsidRDefault="00932610" w:rsidP="00F95B4C">
            <w:pPr>
              <w:keepNext/>
              <w:spacing w:before="60" w:after="60"/>
              <w:ind w:left="32" w:hanging="32"/>
              <w:rPr>
                <w:rFonts w:ascii="Verdana" w:hAnsi="Verdana"/>
                <w:sz w:val="20"/>
                <w:szCs w:val="20"/>
              </w:rPr>
            </w:pPr>
            <w:r w:rsidRPr="00606911">
              <w:rPr>
                <w:rFonts w:ascii="Verdana" w:hAnsi="Verdana"/>
                <w:sz w:val="20"/>
                <w:szCs w:val="20"/>
              </w:rPr>
              <w:t>This video grabbed my attention</w:t>
            </w:r>
          </w:p>
        </w:tc>
        <w:tc>
          <w:tcPr>
            <w:tcW w:w="1260" w:type="dxa"/>
          </w:tcPr>
          <w:p w14:paraId="1FE7BEFB"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189668CB"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5D3F03C5"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5580761B"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3C3FC5F9"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59AA4F7"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CCA78F6" w14:textId="77777777" w:rsidTr="00C473ED">
        <w:tc>
          <w:tcPr>
            <w:tcW w:w="1104" w:type="dxa"/>
          </w:tcPr>
          <w:p w14:paraId="44557421" w14:textId="0283948F" w:rsidR="00932610" w:rsidRPr="00606911" w:rsidRDefault="00932610" w:rsidP="00932610">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3.</w:t>
            </w:r>
          </w:p>
        </w:tc>
        <w:tc>
          <w:tcPr>
            <w:tcW w:w="2496" w:type="dxa"/>
          </w:tcPr>
          <w:p w14:paraId="1D54E7AA" w14:textId="77777777" w:rsidR="00932610" w:rsidRPr="00606911" w:rsidRDefault="00932610" w:rsidP="00F95B4C">
            <w:pPr>
              <w:keepNext/>
              <w:spacing w:before="60" w:after="60"/>
              <w:ind w:left="32" w:hanging="32"/>
              <w:rPr>
                <w:rFonts w:ascii="Verdana" w:hAnsi="Verdana"/>
                <w:bCs/>
                <w:sz w:val="20"/>
                <w:szCs w:val="20"/>
              </w:rPr>
            </w:pPr>
            <w:r w:rsidRPr="00606911">
              <w:rPr>
                <w:rFonts w:ascii="Verdana" w:hAnsi="Verdana"/>
                <w:sz w:val="20"/>
                <w:szCs w:val="20"/>
              </w:rPr>
              <w:t>This video is powerful</w:t>
            </w:r>
          </w:p>
        </w:tc>
        <w:tc>
          <w:tcPr>
            <w:tcW w:w="1260" w:type="dxa"/>
          </w:tcPr>
          <w:p w14:paraId="5D4817C8"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31C5483F"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787164A3"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12EB38F"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67AB2F9E"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2D4EA2DB"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7DABA53" w14:textId="77777777" w:rsidTr="00C473ED">
        <w:tc>
          <w:tcPr>
            <w:tcW w:w="1104" w:type="dxa"/>
          </w:tcPr>
          <w:p w14:paraId="3E8F4132" w14:textId="11A030E7" w:rsidR="00932610" w:rsidRPr="00606911" w:rsidRDefault="00932610" w:rsidP="00932610">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4.</w:t>
            </w:r>
          </w:p>
        </w:tc>
        <w:tc>
          <w:tcPr>
            <w:tcW w:w="2496" w:type="dxa"/>
          </w:tcPr>
          <w:p w14:paraId="18C4EE1D" w14:textId="77777777" w:rsidR="00932610" w:rsidRPr="00606911" w:rsidRDefault="00932610" w:rsidP="00C473ED">
            <w:pPr>
              <w:keepNext/>
              <w:spacing w:before="60" w:after="60"/>
              <w:ind w:left="32" w:hanging="32"/>
              <w:rPr>
                <w:rFonts w:ascii="Verdana" w:hAnsi="Verdana"/>
                <w:b/>
                <w:bCs/>
                <w:sz w:val="20"/>
                <w:szCs w:val="20"/>
              </w:rPr>
            </w:pPr>
            <w:r w:rsidRPr="00606911">
              <w:rPr>
                <w:rFonts w:ascii="Verdana" w:hAnsi="Verdana"/>
                <w:sz w:val="20"/>
                <w:szCs w:val="20"/>
              </w:rPr>
              <w:t>This video is informative</w:t>
            </w:r>
          </w:p>
        </w:tc>
        <w:tc>
          <w:tcPr>
            <w:tcW w:w="1260" w:type="dxa"/>
          </w:tcPr>
          <w:p w14:paraId="55EF84EF"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60CB99B7"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7DD4F9F6"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6E865590"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328D779D"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78329713"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444144C9" w14:textId="77777777" w:rsidTr="00C473ED">
        <w:tc>
          <w:tcPr>
            <w:tcW w:w="1104" w:type="dxa"/>
          </w:tcPr>
          <w:p w14:paraId="2D2AD6E6" w14:textId="7D9B1880" w:rsidR="00932610" w:rsidRPr="00606911" w:rsidRDefault="00932610" w:rsidP="00C473ED">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5.</w:t>
            </w:r>
          </w:p>
        </w:tc>
        <w:tc>
          <w:tcPr>
            <w:tcW w:w="2496" w:type="dxa"/>
          </w:tcPr>
          <w:p w14:paraId="5F82F9BD" w14:textId="77777777" w:rsidR="00932610" w:rsidRPr="00606911" w:rsidRDefault="00932610" w:rsidP="00F95B4C">
            <w:pPr>
              <w:keepNext/>
              <w:spacing w:before="60" w:after="60"/>
              <w:ind w:left="32" w:hanging="32"/>
              <w:rPr>
                <w:rFonts w:ascii="Verdana" w:hAnsi="Verdana"/>
                <w:bCs/>
                <w:sz w:val="20"/>
                <w:szCs w:val="20"/>
              </w:rPr>
            </w:pPr>
            <w:r w:rsidRPr="00606911">
              <w:rPr>
                <w:rFonts w:ascii="Verdana" w:hAnsi="Verdana"/>
                <w:sz w:val="20"/>
                <w:szCs w:val="20"/>
              </w:rPr>
              <w:t>This video is meaningful to me</w:t>
            </w:r>
          </w:p>
        </w:tc>
        <w:tc>
          <w:tcPr>
            <w:tcW w:w="1260" w:type="dxa"/>
          </w:tcPr>
          <w:p w14:paraId="3EB3ACBD"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0DF6A9C7"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4ADBE5F9"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1126183"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6933D98C"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052DAC8D"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D5A047D" w14:textId="77777777" w:rsidTr="00C473ED">
        <w:tc>
          <w:tcPr>
            <w:tcW w:w="1104" w:type="dxa"/>
          </w:tcPr>
          <w:p w14:paraId="16F8A944" w14:textId="4D5A2E20" w:rsidR="00932610" w:rsidRPr="00606911" w:rsidRDefault="00932610" w:rsidP="00932610">
            <w:pPr>
              <w:keepNext/>
              <w:spacing w:before="60" w:after="60"/>
              <w:ind w:left="720" w:hanging="720"/>
              <w:rPr>
                <w:rFonts w:ascii="Verdana" w:hAnsi="Verdana"/>
                <w:b/>
                <w:bCs/>
                <w:sz w:val="20"/>
                <w:szCs w:val="20"/>
              </w:rPr>
            </w:pPr>
            <w:r w:rsidRPr="00606911">
              <w:rPr>
                <w:rFonts w:ascii="Verdana" w:hAnsi="Verdana"/>
                <w:b/>
                <w:sz w:val="20"/>
                <w:szCs w:val="20"/>
              </w:rPr>
              <w:t>F32</w:t>
            </w:r>
            <w:r w:rsidRPr="00606911">
              <w:rPr>
                <w:rFonts w:ascii="Verdana" w:hAnsi="Verdana"/>
                <w:b/>
                <w:bCs/>
                <w:sz w:val="20"/>
                <w:szCs w:val="20"/>
              </w:rPr>
              <w:t>_56.</w:t>
            </w:r>
          </w:p>
        </w:tc>
        <w:tc>
          <w:tcPr>
            <w:tcW w:w="2496" w:type="dxa"/>
          </w:tcPr>
          <w:p w14:paraId="5C824BCD" w14:textId="77777777" w:rsidR="00932610" w:rsidRPr="00606911" w:rsidRDefault="00932610" w:rsidP="00F95B4C">
            <w:pPr>
              <w:keepNext/>
              <w:spacing w:before="60" w:after="60"/>
              <w:ind w:left="32"/>
              <w:rPr>
                <w:rFonts w:ascii="Verdana" w:hAnsi="Verdana"/>
                <w:b/>
                <w:bCs/>
                <w:sz w:val="20"/>
                <w:szCs w:val="20"/>
              </w:rPr>
            </w:pPr>
            <w:r w:rsidRPr="00606911">
              <w:rPr>
                <w:rFonts w:ascii="Verdana" w:hAnsi="Verdana"/>
                <w:sz w:val="20"/>
                <w:szCs w:val="20"/>
              </w:rPr>
              <w:t>This video is convincing</w:t>
            </w:r>
          </w:p>
        </w:tc>
        <w:tc>
          <w:tcPr>
            <w:tcW w:w="1260" w:type="dxa"/>
          </w:tcPr>
          <w:p w14:paraId="0DA2D6DC"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260" w:type="dxa"/>
          </w:tcPr>
          <w:p w14:paraId="3B19722A"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260" w:type="dxa"/>
          </w:tcPr>
          <w:p w14:paraId="5A3D9098"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06E1012C"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0F6A252"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10BDD326" w14:textId="77777777" w:rsidR="00932610" w:rsidRPr="00606911" w:rsidRDefault="00932610" w:rsidP="00F95B4C">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18530F31" w14:textId="58E54BD1" w:rsidR="00FD4AD7" w:rsidRPr="001A23CF" w:rsidRDefault="00FD4AD7" w:rsidP="001A23CF">
      <w:pPr>
        <w:pStyle w:val="Direction"/>
        <w:rPr>
          <w:b/>
        </w:rPr>
      </w:pPr>
    </w:p>
    <w:p w14:paraId="3BA24C4A" w14:textId="724E5CEF" w:rsidR="00A6522C" w:rsidRPr="00606911" w:rsidRDefault="00A6522C" w:rsidP="00A6522C">
      <w:pPr>
        <w:pStyle w:val="Direction"/>
        <w:rPr>
          <w:szCs w:val="20"/>
        </w:rPr>
      </w:pPr>
      <w:r w:rsidRPr="00606911">
        <w:rPr>
          <w:b/>
          <w:bCs w:val="0"/>
          <w:szCs w:val="20"/>
        </w:rPr>
        <w:t>DISPLAY SCREENSHOT 1</w:t>
      </w:r>
      <w:r w:rsidRPr="00606911" w:rsidDel="00753ACF">
        <w:rPr>
          <w:b/>
          <w:bCs w:val="0"/>
          <w:szCs w:val="20"/>
        </w:rPr>
        <w:t xml:space="preserve"> </w:t>
      </w:r>
      <w:r w:rsidRPr="00606911">
        <w:rPr>
          <w:szCs w:val="20"/>
        </w:rPr>
        <w:t>[RANDOMIZE]</w:t>
      </w:r>
      <w:r w:rsidR="001F5ED9" w:rsidRPr="00606911">
        <w:rPr>
          <w:szCs w:val="20"/>
        </w:rPr>
        <w:t xml:space="preserve">  FE_Truth1.png</w:t>
      </w:r>
    </w:p>
    <w:p w14:paraId="51095016" w14:textId="092C786C" w:rsidR="00834086" w:rsidRPr="00606911" w:rsidRDefault="00834086" w:rsidP="00A6522C">
      <w:pPr>
        <w:pStyle w:val="Direction"/>
        <w:rPr>
          <w:bCs w:val="0"/>
          <w:szCs w:val="20"/>
        </w:rPr>
      </w:pPr>
      <w:r w:rsidRPr="00606911">
        <w:rPr>
          <w:bCs w:val="0"/>
          <w:noProof/>
          <w:szCs w:val="20"/>
        </w:rPr>
        <w:drawing>
          <wp:inline distT="0" distB="0" distL="0" distR="0" wp14:anchorId="0A147060" wp14:editId="3C88B047">
            <wp:extent cx="2529840" cy="155461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Trut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7700" cy="1565585"/>
                    </a:xfrm>
                    <a:prstGeom prst="rect">
                      <a:avLst/>
                    </a:prstGeom>
                  </pic:spPr>
                </pic:pic>
              </a:graphicData>
            </a:graphic>
          </wp:inline>
        </w:drawing>
      </w:r>
    </w:p>
    <w:p w14:paraId="4A397767" w14:textId="60CBC941" w:rsidR="00726497" w:rsidRPr="00606911" w:rsidRDefault="00A6522C" w:rsidP="00726497">
      <w:pPr>
        <w:rPr>
          <w:rFonts w:ascii="Verdana" w:hAnsi="Verdana"/>
          <w:sz w:val="20"/>
          <w:szCs w:val="20"/>
        </w:rPr>
      </w:pPr>
      <w:r w:rsidRPr="001A23CF">
        <w:rPr>
          <w:rFonts w:ascii="Verdana" w:hAnsi="Verdana"/>
          <w:b/>
          <w:sz w:val="20"/>
        </w:rPr>
        <w:t>F29_</w:t>
      </w:r>
      <w:r w:rsidRPr="00606911">
        <w:rPr>
          <w:rFonts w:ascii="Verdana" w:hAnsi="Verdana"/>
          <w:b/>
          <w:bCs/>
          <w:sz w:val="20"/>
          <w:szCs w:val="20"/>
        </w:rPr>
        <w:t>5</w:t>
      </w:r>
      <w:r w:rsidR="001434E0" w:rsidRPr="00606911">
        <w:rPr>
          <w:rFonts w:ascii="Verdana" w:hAnsi="Verdana"/>
          <w:b/>
          <w:bCs/>
          <w:sz w:val="20"/>
          <w:szCs w:val="20"/>
        </w:rPr>
        <w:t>a</w:t>
      </w:r>
      <w:r w:rsidRPr="00606911">
        <w:rPr>
          <w:rFonts w:ascii="Verdana" w:hAnsi="Verdana"/>
          <w:b/>
          <w:bCs/>
          <w:sz w:val="20"/>
          <w:szCs w:val="20"/>
        </w:rPr>
        <w:t>.</w:t>
      </w:r>
      <w:r w:rsidRPr="00606911">
        <w:rPr>
          <w:rFonts w:ascii="Verdana" w:hAnsi="Verdana"/>
          <w:sz w:val="20"/>
          <w:szCs w:val="20"/>
        </w:rPr>
        <w:t xml:space="preserve"> </w:t>
      </w:r>
    </w:p>
    <w:p w14:paraId="27A14F1E" w14:textId="04F49EB4" w:rsidR="00726497" w:rsidRPr="00606911" w:rsidRDefault="006B388C" w:rsidP="00726497">
      <w:pPr>
        <w:rPr>
          <w:rFonts w:ascii="Verdana" w:hAnsi="Verdana"/>
          <w:sz w:val="20"/>
          <w:szCs w:val="20"/>
        </w:rPr>
      </w:pPr>
      <w:r w:rsidRPr="00606911">
        <w:rPr>
          <w:rFonts w:ascii="Verdana" w:hAnsi="Verdana"/>
          <w:sz w:val="20"/>
          <w:szCs w:val="20"/>
        </w:rPr>
        <w:t>[IF (LONGITUDINAL = YES AND FU1_DATE NE BLANK) OR STARTWAVE = WAVE2]</w:t>
      </w:r>
      <w:r w:rsidR="00726497" w:rsidRPr="00606911">
        <w:rPr>
          <w:rFonts w:ascii="Verdana" w:hAnsi="Verdana"/>
          <w:sz w:val="20"/>
          <w:szCs w:val="20"/>
        </w:rPr>
        <w:t>Apart from this survey, how frequently h</w:t>
      </w:r>
      <w:r w:rsidR="00726497" w:rsidRPr="001A23CF">
        <w:rPr>
          <w:rFonts w:ascii="Verdana" w:hAnsi="Verdana"/>
          <w:sz w:val="20"/>
        </w:rPr>
        <w:t xml:space="preserve">ave you seen these ads </w:t>
      </w:r>
      <w:r w:rsidR="008E18FE" w:rsidRPr="001A23CF">
        <w:rPr>
          <w:rFonts w:ascii="Verdana" w:hAnsi="Verdana"/>
          <w:sz w:val="20"/>
        </w:rPr>
        <w:t>in the past</w:t>
      </w:r>
      <w:r w:rsidR="00726497" w:rsidRPr="001A23CF">
        <w:rPr>
          <w:rFonts w:ascii="Verdana" w:hAnsi="Verdana"/>
          <w:sz w:val="20"/>
        </w:rPr>
        <w:t xml:space="preserve"> </w:t>
      </w:r>
      <w:r w:rsidR="00726497" w:rsidRPr="00606911">
        <w:rPr>
          <w:rFonts w:ascii="Verdana" w:hAnsi="Verdana"/>
          <w:sz w:val="20"/>
          <w:szCs w:val="20"/>
        </w:rPr>
        <w:t xml:space="preserve">[FILL MONTHS SINCE </w:t>
      </w:r>
      <w:r w:rsidR="008E18FE" w:rsidRPr="00606911">
        <w:rPr>
          <w:rFonts w:ascii="Verdana" w:hAnsi="Verdana"/>
          <w:sz w:val="20"/>
          <w:szCs w:val="20"/>
        </w:rPr>
        <w:t>FU_1 COMPLETION</w:t>
      </w:r>
      <w:r w:rsidR="00726497" w:rsidRPr="00606911">
        <w:rPr>
          <w:rFonts w:ascii="Verdana" w:hAnsi="Verdana"/>
          <w:sz w:val="20"/>
          <w:szCs w:val="20"/>
        </w:rPr>
        <w:t>]</w:t>
      </w:r>
      <w:r w:rsidR="008E18FE" w:rsidRPr="001A23CF">
        <w:rPr>
          <w:rFonts w:ascii="Verdana" w:hAnsi="Verdana"/>
          <w:sz w:val="20"/>
        </w:rPr>
        <w:t xml:space="preserve"> months</w:t>
      </w:r>
      <w:r w:rsidR="00726497" w:rsidRPr="00606911">
        <w:rPr>
          <w:rFonts w:ascii="Verdana" w:hAnsi="Verdana"/>
          <w:sz w:val="20"/>
          <w:szCs w:val="20"/>
        </w:rPr>
        <w:t xml:space="preserve">? </w:t>
      </w:r>
    </w:p>
    <w:p w14:paraId="7264EEF6" w14:textId="77777777" w:rsidR="00726497" w:rsidRPr="00606911" w:rsidRDefault="00726497" w:rsidP="00726497">
      <w:pPr>
        <w:rPr>
          <w:rFonts w:ascii="Verdana" w:hAnsi="Verdana"/>
          <w:sz w:val="20"/>
          <w:szCs w:val="20"/>
        </w:rPr>
      </w:pPr>
    </w:p>
    <w:p w14:paraId="253054FF" w14:textId="1561C442" w:rsidR="00726497" w:rsidRPr="00606911" w:rsidRDefault="00A80F01" w:rsidP="00726497">
      <w:pPr>
        <w:rPr>
          <w:rFonts w:ascii="Verdana" w:hAnsi="Verdana"/>
          <w:sz w:val="20"/>
          <w:szCs w:val="20"/>
        </w:rPr>
      </w:pPr>
      <w:r w:rsidRPr="00606911">
        <w:rPr>
          <w:rFonts w:ascii="Verdana" w:hAnsi="Verdana"/>
          <w:sz w:val="20"/>
          <w:szCs w:val="20"/>
        </w:rPr>
        <w:t>[IF (LONGITUDINAL = NO) OR (IF LONGITUDINAL = YES AND FU1_DATE = BLANK)]</w:t>
      </w:r>
      <w:r w:rsidR="00726497" w:rsidRPr="00606911">
        <w:rPr>
          <w:rFonts w:ascii="Verdana" w:hAnsi="Verdana"/>
          <w:sz w:val="20"/>
          <w:szCs w:val="20"/>
        </w:rPr>
        <w:t xml:space="preserve">Apart from this survey, how frequently have you seen these ads </w:t>
      </w:r>
      <w:r w:rsidR="008E18FE" w:rsidRPr="00606911">
        <w:rPr>
          <w:rFonts w:ascii="Verdana" w:hAnsi="Verdana"/>
          <w:sz w:val="20"/>
          <w:szCs w:val="20"/>
        </w:rPr>
        <w:t>in the past</w:t>
      </w:r>
      <w:r w:rsidR="00726497" w:rsidRPr="00606911">
        <w:rPr>
          <w:rFonts w:ascii="Verdana" w:hAnsi="Verdana"/>
          <w:sz w:val="20"/>
          <w:szCs w:val="20"/>
        </w:rPr>
        <w:t xml:space="preserve"> [FILL MONTHS SINCE JULY 1]</w:t>
      </w:r>
      <w:r w:rsidR="008E18FE" w:rsidRPr="00606911">
        <w:rPr>
          <w:rFonts w:ascii="Verdana" w:hAnsi="Verdana"/>
          <w:sz w:val="20"/>
          <w:szCs w:val="20"/>
        </w:rPr>
        <w:t xml:space="preserve"> months</w:t>
      </w:r>
      <w:r w:rsidR="00726497" w:rsidRPr="00606911">
        <w:rPr>
          <w:rFonts w:ascii="Verdana" w:hAnsi="Verdana"/>
          <w:sz w:val="20"/>
          <w:szCs w:val="20"/>
        </w:rPr>
        <w:t>?</w:t>
      </w:r>
    </w:p>
    <w:p w14:paraId="5C557FFC" w14:textId="602E00E2" w:rsidR="00A6522C" w:rsidRPr="00606911" w:rsidRDefault="00A6522C" w:rsidP="00A6522C">
      <w:pPr>
        <w:rPr>
          <w:rFonts w:ascii="Verdana" w:hAnsi="Verdana"/>
          <w:sz w:val="20"/>
          <w:szCs w:val="20"/>
        </w:rPr>
      </w:pPr>
    </w:p>
    <w:p w14:paraId="571BBCDD" w14:textId="77777777" w:rsidR="00A6522C" w:rsidRPr="00606911" w:rsidRDefault="00A6522C" w:rsidP="00A6522C">
      <w:pPr>
        <w:rPr>
          <w:rFonts w:ascii="Verdana" w:hAnsi="Verdana"/>
          <w:sz w:val="20"/>
          <w:szCs w:val="20"/>
        </w:rPr>
      </w:pPr>
    </w:p>
    <w:p w14:paraId="5E294DB7"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719740BE"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529B9C01"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36BCAA41"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7EDC5BEC"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66BF648B" w14:textId="77777777" w:rsidR="00A6522C" w:rsidRPr="00606911" w:rsidRDefault="00A6522C" w:rsidP="00A6522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31E8661E" w14:textId="77777777" w:rsidR="00A6522C" w:rsidRPr="00FA3C4A" w:rsidRDefault="00A6522C" w:rsidP="00FA3C4A"/>
    <w:p w14:paraId="5781136B" w14:textId="77777777" w:rsidR="00A6522C" w:rsidRPr="00FA3C4A" w:rsidRDefault="00A6522C" w:rsidP="00FA3C4A"/>
    <w:p w14:paraId="6BB92F77" w14:textId="0587F8AC" w:rsidR="00A6522C" w:rsidRPr="00606911" w:rsidRDefault="00A6522C" w:rsidP="00A6522C">
      <w:pPr>
        <w:pStyle w:val="Direction"/>
        <w:rPr>
          <w:szCs w:val="20"/>
        </w:rPr>
      </w:pPr>
      <w:r w:rsidRPr="00606911">
        <w:rPr>
          <w:b/>
          <w:bCs w:val="0"/>
          <w:szCs w:val="20"/>
        </w:rPr>
        <w:t>DISPLAY SCREENSHOT 2</w:t>
      </w:r>
      <w:r w:rsidRPr="00606911" w:rsidDel="00753ACF">
        <w:rPr>
          <w:b/>
          <w:bCs w:val="0"/>
          <w:szCs w:val="20"/>
        </w:rPr>
        <w:t xml:space="preserve"> </w:t>
      </w:r>
      <w:r w:rsidRPr="00606911">
        <w:rPr>
          <w:szCs w:val="20"/>
        </w:rPr>
        <w:t>[RANDOMIZE]</w:t>
      </w:r>
      <w:r w:rsidR="001F5ED9" w:rsidRPr="00606911">
        <w:rPr>
          <w:szCs w:val="20"/>
        </w:rPr>
        <w:t xml:space="preserve">  FE_Truth2.png</w:t>
      </w:r>
    </w:p>
    <w:p w14:paraId="62DF57C0" w14:textId="18BF7300" w:rsidR="00834086" w:rsidRPr="00606911" w:rsidRDefault="00834086" w:rsidP="00A6522C">
      <w:pPr>
        <w:pStyle w:val="Direction"/>
        <w:rPr>
          <w:bCs w:val="0"/>
          <w:szCs w:val="20"/>
        </w:rPr>
      </w:pPr>
      <w:r w:rsidRPr="00606911">
        <w:rPr>
          <w:bCs w:val="0"/>
          <w:noProof/>
          <w:szCs w:val="20"/>
        </w:rPr>
        <w:drawing>
          <wp:inline distT="0" distB="0" distL="0" distR="0" wp14:anchorId="03AB748F" wp14:editId="3637D86A">
            <wp:extent cx="2377440" cy="161622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777" cy="1621894"/>
                    </a:xfrm>
                    <a:prstGeom prst="rect">
                      <a:avLst/>
                    </a:prstGeom>
                  </pic:spPr>
                </pic:pic>
              </a:graphicData>
            </a:graphic>
          </wp:inline>
        </w:drawing>
      </w:r>
    </w:p>
    <w:p w14:paraId="08D8CFFD" w14:textId="3C3170AC" w:rsidR="00726497" w:rsidRPr="00606911" w:rsidRDefault="00A6522C" w:rsidP="00726497">
      <w:pPr>
        <w:rPr>
          <w:rFonts w:ascii="Verdana" w:hAnsi="Verdana"/>
          <w:sz w:val="20"/>
          <w:szCs w:val="20"/>
        </w:rPr>
      </w:pPr>
      <w:r w:rsidRPr="001A23CF">
        <w:rPr>
          <w:rFonts w:ascii="Verdana" w:hAnsi="Verdana"/>
          <w:b/>
          <w:sz w:val="20"/>
        </w:rPr>
        <w:t>F29_6.</w:t>
      </w:r>
      <w:r w:rsidRPr="00606911">
        <w:rPr>
          <w:rFonts w:ascii="Verdana" w:hAnsi="Verdana"/>
          <w:sz w:val="20"/>
          <w:szCs w:val="20"/>
        </w:rPr>
        <w:t xml:space="preserve"> </w:t>
      </w:r>
    </w:p>
    <w:p w14:paraId="1D3F7667" w14:textId="60C80BD7"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 xml:space="preserve">Apart from this survey, how frequently have you seen these ads in the past [FILL MONTHS SINCE FU_1 COMPLETION] months? </w:t>
      </w:r>
    </w:p>
    <w:p w14:paraId="26ADFCB3" w14:textId="77777777" w:rsidR="008E18FE" w:rsidRPr="00606911" w:rsidRDefault="008E18FE" w:rsidP="008E18FE">
      <w:pPr>
        <w:rPr>
          <w:rFonts w:ascii="Verdana" w:hAnsi="Verdana"/>
          <w:sz w:val="20"/>
          <w:szCs w:val="20"/>
        </w:rPr>
      </w:pPr>
    </w:p>
    <w:p w14:paraId="7BC42A1A" w14:textId="598EFFC9"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 Apart from this survey, how frequently have you seen these ads in the past [FILL MONTHS SINCE JULY 1] months?</w:t>
      </w:r>
    </w:p>
    <w:p w14:paraId="3A5EE583" w14:textId="35F48E4E" w:rsidR="00A6522C" w:rsidRPr="001A23CF" w:rsidRDefault="00A6522C" w:rsidP="00A6522C">
      <w:pPr>
        <w:rPr>
          <w:rFonts w:ascii="Verdana" w:hAnsi="Verdana"/>
          <w:sz w:val="20"/>
        </w:rPr>
      </w:pPr>
    </w:p>
    <w:p w14:paraId="6597A10A" w14:textId="77777777" w:rsidR="00A6522C" w:rsidRPr="001A23CF" w:rsidRDefault="00A6522C" w:rsidP="00A6522C">
      <w:pPr>
        <w:rPr>
          <w:rFonts w:ascii="Verdana" w:hAnsi="Verdana"/>
          <w:sz w:val="20"/>
        </w:rPr>
      </w:pPr>
    </w:p>
    <w:p w14:paraId="0509DD4B"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667B45DC"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2233EAEE"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3CC8766A"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7173A50F"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7C902782" w14:textId="77777777" w:rsidR="00A6522C" w:rsidRPr="00606911" w:rsidRDefault="00A6522C" w:rsidP="00A6522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0DD2D16E" w14:textId="77777777" w:rsidR="00A6522C" w:rsidRPr="00606911" w:rsidRDefault="00A6522C" w:rsidP="00A6522C">
      <w:pPr>
        <w:pStyle w:val="Answer"/>
        <w:rPr>
          <w:szCs w:val="20"/>
        </w:rPr>
      </w:pPr>
    </w:p>
    <w:p w14:paraId="41489831" w14:textId="77777777" w:rsidR="00A6522C" w:rsidRPr="00606911" w:rsidRDefault="00A6522C" w:rsidP="00A6522C">
      <w:pPr>
        <w:pStyle w:val="Answer"/>
        <w:rPr>
          <w:szCs w:val="20"/>
        </w:rPr>
      </w:pPr>
    </w:p>
    <w:p w14:paraId="3490B7E3" w14:textId="3E8CFAF5" w:rsidR="00A6522C" w:rsidRPr="00606911" w:rsidRDefault="00A6522C" w:rsidP="00A6522C">
      <w:pPr>
        <w:pStyle w:val="Direction"/>
        <w:rPr>
          <w:szCs w:val="20"/>
        </w:rPr>
      </w:pPr>
      <w:r w:rsidRPr="00606911">
        <w:rPr>
          <w:b/>
          <w:bCs w:val="0"/>
          <w:szCs w:val="20"/>
        </w:rPr>
        <w:t>DISPLAY SCREENSHOT 3</w:t>
      </w:r>
      <w:r w:rsidRPr="00606911" w:rsidDel="00753ACF">
        <w:rPr>
          <w:b/>
          <w:bCs w:val="0"/>
          <w:szCs w:val="20"/>
        </w:rPr>
        <w:t xml:space="preserve"> </w:t>
      </w:r>
      <w:r w:rsidRPr="00606911">
        <w:rPr>
          <w:szCs w:val="20"/>
        </w:rPr>
        <w:t>[RANDOMIZE]</w:t>
      </w:r>
      <w:r w:rsidR="001F5ED9" w:rsidRPr="00606911">
        <w:rPr>
          <w:szCs w:val="20"/>
        </w:rPr>
        <w:t xml:space="preserve">  FE_Truth3.png</w:t>
      </w:r>
    </w:p>
    <w:p w14:paraId="17763699" w14:textId="3DF0C479" w:rsidR="00834086" w:rsidRPr="00606911" w:rsidRDefault="00834086" w:rsidP="00A6522C">
      <w:pPr>
        <w:pStyle w:val="Direction"/>
        <w:rPr>
          <w:bCs w:val="0"/>
          <w:szCs w:val="20"/>
        </w:rPr>
      </w:pPr>
      <w:r w:rsidRPr="00606911">
        <w:rPr>
          <w:bCs w:val="0"/>
          <w:noProof/>
          <w:szCs w:val="20"/>
        </w:rPr>
        <w:drawing>
          <wp:inline distT="0" distB="0" distL="0" distR="0" wp14:anchorId="58AE2F6C" wp14:editId="3CB38E5F">
            <wp:extent cx="3041333" cy="15697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Truth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7456" cy="1572880"/>
                    </a:xfrm>
                    <a:prstGeom prst="rect">
                      <a:avLst/>
                    </a:prstGeom>
                  </pic:spPr>
                </pic:pic>
              </a:graphicData>
            </a:graphic>
          </wp:inline>
        </w:drawing>
      </w:r>
    </w:p>
    <w:p w14:paraId="1BD94AD2" w14:textId="4600FB50" w:rsidR="00726497" w:rsidRPr="00606911" w:rsidRDefault="00A6522C" w:rsidP="00FA3C4A">
      <w:pPr>
        <w:keepNext/>
        <w:rPr>
          <w:rFonts w:ascii="Verdana" w:hAnsi="Verdana"/>
          <w:sz w:val="20"/>
          <w:szCs w:val="20"/>
        </w:rPr>
      </w:pPr>
      <w:r w:rsidRPr="00606911">
        <w:rPr>
          <w:rFonts w:ascii="Verdana" w:hAnsi="Verdana"/>
          <w:b/>
          <w:bCs/>
          <w:sz w:val="20"/>
          <w:szCs w:val="20"/>
        </w:rPr>
        <w:t>F29_7.</w:t>
      </w:r>
      <w:r w:rsidRPr="00606911">
        <w:rPr>
          <w:rFonts w:ascii="Verdana" w:hAnsi="Verdana"/>
          <w:sz w:val="20"/>
          <w:szCs w:val="20"/>
        </w:rPr>
        <w:t xml:space="preserve"> </w:t>
      </w:r>
    </w:p>
    <w:p w14:paraId="22680786" w14:textId="430F747E"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 xml:space="preserve">Apart from this survey, how frequently have you seen these ads in the past [FILL MONTHS SINCE FU_1 COMPLETION] months? </w:t>
      </w:r>
    </w:p>
    <w:p w14:paraId="0BF576E6" w14:textId="77777777" w:rsidR="008E18FE" w:rsidRPr="00606911" w:rsidRDefault="008E18FE" w:rsidP="008E18FE">
      <w:pPr>
        <w:rPr>
          <w:rFonts w:ascii="Verdana" w:hAnsi="Verdana"/>
          <w:sz w:val="20"/>
          <w:szCs w:val="20"/>
        </w:rPr>
      </w:pPr>
    </w:p>
    <w:p w14:paraId="62DF1983" w14:textId="2FEF666C"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Apart from this survey, how frequently have you seen these ads in the past [FILL MONTHS SINCE JULY 1] months?</w:t>
      </w:r>
    </w:p>
    <w:p w14:paraId="1446E899" w14:textId="77777777" w:rsidR="00A6522C" w:rsidRPr="001A23CF" w:rsidRDefault="00A6522C" w:rsidP="00A6522C">
      <w:pPr>
        <w:rPr>
          <w:rFonts w:ascii="Verdana" w:hAnsi="Verdana"/>
          <w:sz w:val="20"/>
        </w:rPr>
      </w:pPr>
    </w:p>
    <w:p w14:paraId="7F55FFFB"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214A4E8D"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3AB42F32"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2D835EF1"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23DE0BDC" w14:textId="77777777" w:rsidR="00A6522C" w:rsidRPr="00606911" w:rsidRDefault="00A6522C" w:rsidP="00A6522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1879B544" w14:textId="77777777" w:rsidR="00A6522C" w:rsidRPr="00606911" w:rsidRDefault="00A6522C" w:rsidP="001A23CF">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19037448" w14:textId="77777777" w:rsidR="00A6522C" w:rsidRPr="001A23CF" w:rsidRDefault="00A6522C" w:rsidP="001A23CF">
      <w:pPr>
        <w:pStyle w:val="Answer"/>
      </w:pPr>
    </w:p>
    <w:p w14:paraId="1649915A" w14:textId="241FB0A5" w:rsidR="00F113CF" w:rsidRPr="00B657B3" w:rsidRDefault="00F113CF" w:rsidP="001A23CF">
      <w:pPr>
        <w:pStyle w:val="Answer"/>
      </w:pPr>
    </w:p>
    <w:p w14:paraId="087679C3" w14:textId="77777777" w:rsidR="00851FEC" w:rsidRPr="00606911" w:rsidRDefault="00851FEC" w:rsidP="00851FEC">
      <w:pPr>
        <w:rPr>
          <w:rFonts w:ascii="Verdana" w:hAnsi="Verdana"/>
          <w:b/>
          <w:bCs/>
          <w:sz w:val="20"/>
          <w:szCs w:val="20"/>
        </w:rPr>
      </w:pPr>
      <w:r w:rsidRPr="00606911">
        <w:rPr>
          <w:rFonts w:ascii="Verdana" w:hAnsi="Verdana"/>
          <w:b/>
          <w:bCs/>
          <w:sz w:val="20"/>
          <w:szCs w:val="20"/>
        </w:rPr>
        <w:t>RADIO AWARENESS</w:t>
      </w:r>
    </w:p>
    <w:p w14:paraId="4429EFED" w14:textId="2EB5F3D8" w:rsidR="00851FEC" w:rsidRPr="00606911" w:rsidRDefault="00851FEC" w:rsidP="00851FEC">
      <w:pPr>
        <w:tabs>
          <w:tab w:val="left" w:pos="6210"/>
        </w:tabs>
        <w:rPr>
          <w:rFonts w:ascii="Verdana" w:hAnsi="Verdana"/>
          <w:b/>
          <w:sz w:val="20"/>
          <w:szCs w:val="20"/>
        </w:rPr>
      </w:pPr>
    </w:p>
    <w:p w14:paraId="6DAF0882" w14:textId="77777777" w:rsidR="00E971D9" w:rsidRPr="00606911" w:rsidRDefault="00E971D9" w:rsidP="00851FEC">
      <w:pPr>
        <w:pStyle w:val="Answer"/>
        <w:keepNext/>
        <w:tabs>
          <w:tab w:val="left" w:pos="6210"/>
        </w:tabs>
        <w:spacing w:before="0" w:after="0"/>
        <w:ind w:hanging="727"/>
        <w:rPr>
          <w:szCs w:val="20"/>
        </w:rPr>
      </w:pPr>
    </w:p>
    <w:p w14:paraId="14902698" w14:textId="38772E0E" w:rsidR="00E971D9" w:rsidRPr="00606911" w:rsidRDefault="00E971D9" w:rsidP="00E971D9">
      <w:pPr>
        <w:rPr>
          <w:rFonts w:ascii="Verdana" w:hAnsi="Verdana"/>
          <w:sz w:val="20"/>
          <w:szCs w:val="20"/>
        </w:rPr>
      </w:pPr>
      <w:r w:rsidRPr="00606911">
        <w:rPr>
          <w:rFonts w:ascii="Verdana" w:hAnsi="Verdana"/>
          <w:sz w:val="20"/>
          <w:szCs w:val="20"/>
        </w:rPr>
        <w:t xml:space="preserve">Now we would like to play you some radio clips that have aired in the U.S. Once you have listened </w:t>
      </w:r>
      <w:r w:rsidR="006328E6" w:rsidRPr="00606911">
        <w:rPr>
          <w:rFonts w:ascii="Verdana" w:hAnsi="Verdana"/>
          <w:sz w:val="20"/>
          <w:szCs w:val="20"/>
        </w:rPr>
        <w:t xml:space="preserve">to </w:t>
      </w:r>
      <w:r w:rsidRPr="00606911">
        <w:rPr>
          <w:rFonts w:ascii="Verdana" w:hAnsi="Verdana"/>
          <w:sz w:val="20"/>
          <w:szCs w:val="20"/>
        </w:rPr>
        <w:t>the clip, please click on the forward arrow below to continue with the survey.</w:t>
      </w:r>
    </w:p>
    <w:p w14:paraId="6EE64FCC" w14:textId="71D511F1" w:rsidR="00E971D9" w:rsidRPr="00606911" w:rsidRDefault="00E971D9" w:rsidP="00E971D9">
      <w:pPr>
        <w:pStyle w:val="Direction"/>
        <w:rPr>
          <w:bCs w:val="0"/>
          <w:szCs w:val="20"/>
        </w:rPr>
      </w:pPr>
      <w:r w:rsidRPr="00606911">
        <w:rPr>
          <w:szCs w:val="20"/>
        </w:rPr>
        <w:t>[RANDOMIZE</w:t>
      </w:r>
      <w:r w:rsidR="00FA3674" w:rsidRPr="00606911">
        <w:rPr>
          <w:szCs w:val="20"/>
        </w:rPr>
        <w:t xml:space="preserve"> </w:t>
      </w:r>
      <w:r w:rsidR="006328E6" w:rsidRPr="00606911">
        <w:rPr>
          <w:szCs w:val="20"/>
        </w:rPr>
        <w:t>F36_1 – F36_5</w:t>
      </w:r>
      <w:r w:rsidRPr="00606911">
        <w:rPr>
          <w:szCs w:val="20"/>
        </w:rPr>
        <w:t>]</w:t>
      </w:r>
    </w:p>
    <w:p w14:paraId="5C0AB24F" w14:textId="4FBC4FF3" w:rsidR="00851FEC" w:rsidRPr="00606911" w:rsidRDefault="006328E6" w:rsidP="00851FEC">
      <w:pPr>
        <w:rPr>
          <w:rFonts w:ascii="Verdana" w:hAnsi="Verdana"/>
          <w:b/>
          <w:bCs/>
          <w:sz w:val="20"/>
          <w:szCs w:val="20"/>
        </w:rPr>
      </w:pPr>
      <w:r w:rsidRPr="00606911">
        <w:rPr>
          <w:rFonts w:ascii="Verdana" w:hAnsi="Verdana"/>
          <w:b/>
          <w:bCs/>
          <w:sz w:val="20"/>
          <w:szCs w:val="20"/>
        </w:rPr>
        <w:t xml:space="preserve">PLAY RADIO CLIP </w:t>
      </w:r>
      <w:r w:rsidR="00DD5A15" w:rsidRPr="00606911">
        <w:rPr>
          <w:rFonts w:ascii="Verdana" w:hAnsi="Verdana"/>
          <w:b/>
          <w:bCs/>
          <w:sz w:val="20"/>
          <w:szCs w:val="20"/>
        </w:rPr>
        <w:t>CHASE LIFE A</w:t>
      </w:r>
    </w:p>
    <w:p w14:paraId="0DB24A2B" w14:textId="77777777" w:rsidR="00726497" w:rsidRPr="00606911" w:rsidRDefault="00E971D9" w:rsidP="00726497">
      <w:pPr>
        <w:rPr>
          <w:rFonts w:ascii="Verdana" w:hAnsi="Verdana"/>
          <w:sz w:val="20"/>
          <w:szCs w:val="20"/>
        </w:rPr>
      </w:pPr>
      <w:r w:rsidRPr="001A23CF">
        <w:rPr>
          <w:rFonts w:ascii="Verdana" w:hAnsi="Verdana"/>
          <w:b/>
          <w:sz w:val="20"/>
        </w:rPr>
        <w:t>F36_</w:t>
      </w:r>
      <w:r w:rsidR="006328E6" w:rsidRPr="001A23CF">
        <w:rPr>
          <w:rFonts w:ascii="Verdana" w:hAnsi="Verdana"/>
          <w:b/>
          <w:sz w:val="20"/>
        </w:rPr>
        <w:t>1</w:t>
      </w:r>
      <w:r w:rsidR="00851FEC" w:rsidRPr="001A23CF">
        <w:rPr>
          <w:rFonts w:ascii="Verdana" w:hAnsi="Verdana"/>
          <w:b/>
          <w:sz w:val="20"/>
        </w:rPr>
        <w:t>.</w:t>
      </w:r>
      <w:r w:rsidR="00851FEC" w:rsidRPr="001A23CF">
        <w:rPr>
          <w:rFonts w:ascii="Verdana" w:hAnsi="Verdana"/>
          <w:sz w:val="20"/>
        </w:rPr>
        <w:t xml:space="preserve"> </w:t>
      </w:r>
    </w:p>
    <w:p w14:paraId="5C74C38B" w14:textId="0B871436"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Apart from this survey, how frequently h</w:t>
      </w:r>
      <w:r w:rsidR="008E18FE" w:rsidRPr="001A23CF">
        <w:rPr>
          <w:rFonts w:ascii="Verdana" w:hAnsi="Verdana"/>
          <w:sz w:val="20"/>
        </w:rPr>
        <w:t xml:space="preserve">ave you </w:t>
      </w:r>
      <w:r w:rsidR="00AC3991" w:rsidRPr="001A23CF">
        <w:rPr>
          <w:rFonts w:ascii="Verdana" w:hAnsi="Verdana"/>
          <w:sz w:val="20"/>
        </w:rPr>
        <w:t>heard this on the radio</w:t>
      </w:r>
      <w:r w:rsidR="008E18FE" w:rsidRPr="001A23CF">
        <w:rPr>
          <w:rFonts w:ascii="Verdana" w:hAnsi="Verdana"/>
          <w:sz w:val="20"/>
        </w:rPr>
        <w:t xml:space="preserve"> in the past </w:t>
      </w:r>
      <w:r w:rsidR="008E18FE" w:rsidRPr="00606911">
        <w:rPr>
          <w:rFonts w:ascii="Verdana" w:hAnsi="Verdana"/>
          <w:sz w:val="20"/>
          <w:szCs w:val="20"/>
        </w:rPr>
        <w:t>[FILL MONTHS SINCE FU_1 COMPLETION]</w:t>
      </w:r>
      <w:r w:rsidR="008E18FE" w:rsidRPr="001A23CF">
        <w:rPr>
          <w:rFonts w:ascii="Verdana" w:hAnsi="Verdana"/>
          <w:sz w:val="20"/>
        </w:rPr>
        <w:t xml:space="preserve"> months</w:t>
      </w:r>
      <w:r w:rsidR="008E18FE" w:rsidRPr="00606911">
        <w:rPr>
          <w:rFonts w:ascii="Verdana" w:hAnsi="Verdana"/>
          <w:sz w:val="20"/>
          <w:szCs w:val="20"/>
        </w:rPr>
        <w:t xml:space="preserve">? </w:t>
      </w:r>
    </w:p>
    <w:p w14:paraId="067E8D6E" w14:textId="77777777" w:rsidR="008E18FE" w:rsidRPr="00606911" w:rsidRDefault="008E18FE" w:rsidP="008E18FE">
      <w:pPr>
        <w:rPr>
          <w:rFonts w:ascii="Verdana" w:hAnsi="Verdana"/>
          <w:sz w:val="20"/>
          <w:szCs w:val="20"/>
        </w:rPr>
      </w:pPr>
    </w:p>
    <w:p w14:paraId="400477F2" w14:textId="08FA1141"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 Apart from this survey, how frequently have you </w:t>
      </w:r>
      <w:r w:rsidR="00AC3991" w:rsidRPr="00606911">
        <w:rPr>
          <w:rFonts w:ascii="Verdana" w:hAnsi="Verdana"/>
          <w:sz w:val="20"/>
          <w:szCs w:val="20"/>
        </w:rPr>
        <w:t>heard this on the radio</w:t>
      </w:r>
      <w:r w:rsidR="008E18FE" w:rsidRPr="00606911">
        <w:rPr>
          <w:rFonts w:ascii="Verdana" w:hAnsi="Verdana"/>
          <w:sz w:val="20"/>
          <w:szCs w:val="20"/>
        </w:rPr>
        <w:t xml:space="preserve"> in the past [FILL MONTHS SINCE JULY 1] months?</w:t>
      </w:r>
    </w:p>
    <w:p w14:paraId="216774D7" w14:textId="25CDD00F" w:rsidR="00851FEC" w:rsidRPr="001A23CF" w:rsidRDefault="00851FEC" w:rsidP="00851FEC">
      <w:pPr>
        <w:rPr>
          <w:rFonts w:ascii="Verdana" w:hAnsi="Verdana"/>
          <w:sz w:val="20"/>
        </w:rPr>
      </w:pPr>
    </w:p>
    <w:p w14:paraId="18FA246A" w14:textId="77777777" w:rsidR="00851FEC" w:rsidRPr="001A23CF" w:rsidRDefault="00851FEC" w:rsidP="00851FEC">
      <w:pPr>
        <w:rPr>
          <w:rFonts w:ascii="Verdana" w:hAnsi="Verdana"/>
          <w:sz w:val="20"/>
        </w:rPr>
      </w:pPr>
    </w:p>
    <w:p w14:paraId="4F53B4D9" w14:textId="77777777" w:rsidR="00851FEC" w:rsidRPr="00606911" w:rsidRDefault="00851FEC" w:rsidP="00851FE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594DC777" w14:textId="77777777" w:rsidR="00851FEC" w:rsidRPr="00606911" w:rsidRDefault="00851FEC" w:rsidP="00851FE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17EA09E2" w14:textId="77777777" w:rsidR="00851FEC" w:rsidRPr="00606911" w:rsidRDefault="00851FEC" w:rsidP="00851FE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0889DAED" w14:textId="77777777" w:rsidR="00851FEC" w:rsidRPr="00606911" w:rsidRDefault="00851FEC" w:rsidP="00851FE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2BA075F0" w14:textId="77777777" w:rsidR="00851FEC" w:rsidRPr="00606911" w:rsidRDefault="00851FEC" w:rsidP="00851FE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45D948BC" w14:textId="77777777" w:rsidR="00851FEC" w:rsidRPr="00606911" w:rsidRDefault="00851FEC" w:rsidP="00851FEC">
      <w:pPr>
        <w:pStyle w:val="Answer"/>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2BE0863D" w14:textId="77777777" w:rsidR="003E1953" w:rsidRPr="00606911" w:rsidRDefault="003E1953" w:rsidP="00D44C1F">
      <w:pPr>
        <w:pStyle w:val="Answer"/>
        <w:ind w:left="0" w:firstLine="0"/>
        <w:rPr>
          <w:szCs w:val="20"/>
        </w:rPr>
      </w:pPr>
    </w:p>
    <w:p w14:paraId="71EB556C" w14:textId="581F129D" w:rsidR="00D44C1F" w:rsidRPr="00606911" w:rsidRDefault="003E1953" w:rsidP="00D44C1F">
      <w:pPr>
        <w:rPr>
          <w:rFonts w:ascii="Verdana" w:hAnsi="Verdana"/>
          <w:sz w:val="20"/>
          <w:szCs w:val="20"/>
        </w:rPr>
      </w:pPr>
      <w:r w:rsidRPr="00606911">
        <w:rPr>
          <w:rFonts w:ascii="Verdana" w:hAnsi="Verdana"/>
          <w:b/>
          <w:sz w:val="20"/>
        </w:rPr>
        <w:t>F37_1.</w:t>
      </w:r>
      <w:r w:rsidRPr="001A23CF">
        <w:t xml:space="preserve"> </w:t>
      </w:r>
      <w:r w:rsidR="00D44C1F" w:rsidRPr="00606911">
        <w:rPr>
          <w:rFonts w:ascii="Verdana" w:hAnsi="Verdana"/>
          <w:sz w:val="20"/>
          <w:szCs w:val="20"/>
        </w:rPr>
        <w:t>How much do you agree or disagr</w:t>
      </w:r>
      <w:r w:rsidR="001773AF" w:rsidRPr="00606911">
        <w:rPr>
          <w:rFonts w:ascii="Verdana" w:hAnsi="Verdana"/>
          <w:sz w:val="20"/>
          <w:szCs w:val="20"/>
        </w:rPr>
        <w:t>ee with the following statement</w:t>
      </w:r>
      <w:r w:rsidR="00D44C1F" w:rsidRPr="00606911">
        <w:rPr>
          <w:rFonts w:ascii="Verdana" w:hAnsi="Verdana"/>
          <w:sz w:val="20"/>
          <w:szCs w:val="20"/>
        </w:rPr>
        <w:t>?</w:t>
      </w:r>
    </w:p>
    <w:p w14:paraId="6C38F622" w14:textId="77777777" w:rsidR="00D44C1F" w:rsidRPr="00606911"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B657B3" w:rsidRPr="00606911" w14:paraId="2CDD11A8" w14:textId="77777777" w:rsidTr="00D44C1F">
        <w:tc>
          <w:tcPr>
            <w:tcW w:w="1104" w:type="dxa"/>
            <w:tcBorders>
              <w:top w:val="single" w:sz="6" w:space="0" w:color="auto"/>
              <w:left w:val="single" w:sz="6" w:space="0" w:color="auto"/>
              <w:bottom w:val="single" w:sz="6" w:space="0" w:color="auto"/>
              <w:right w:val="single" w:sz="6" w:space="0" w:color="auto"/>
            </w:tcBorders>
            <w:shd w:val="pct15" w:color="auto" w:fill="auto"/>
          </w:tcPr>
          <w:p w14:paraId="4ED2F67D" w14:textId="77777777" w:rsidR="00D44C1F" w:rsidRPr="00606911" w:rsidRDefault="00D44C1F">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0E46E983" w14:textId="77777777" w:rsidR="00D44C1F" w:rsidRPr="00606911" w:rsidRDefault="00D44C1F">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17900BC" w14:textId="77777777"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A1E0457" w14:textId="77777777"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C99417D" w14:textId="77777777"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E7247FA" w14:textId="77777777"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01402D6C" w14:textId="77777777"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61B356B" w14:textId="0445434A" w:rsidR="00D44C1F" w:rsidRPr="00606911" w:rsidRDefault="00D44C1F">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5D7D973A" w14:textId="77777777" w:rsidTr="001A23CF">
        <w:tc>
          <w:tcPr>
            <w:tcW w:w="1104" w:type="dxa"/>
            <w:tcBorders>
              <w:top w:val="single" w:sz="6" w:space="0" w:color="auto"/>
              <w:left w:val="single" w:sz="6" w:space="0" w:color="auto"/>
              <w:bottom w:val="single" w:sz="6" w:space="0" w:color="auto"/>
              <w:right w:val="single" w:sz="6" w:space="0" w:color="auto"/>
            </w:tcBorders>
            <w:hideMark/>
          </w:tcPr>
          <w:p w14:paraId="37FB1975" w14:textId="77777777" w:rsidR="00D44C1F" w:rsidRPr="00606911" w:rsidRDefault="00D44C1F">
            <w:pPr>
              <w:keepNext/>
              <w:spacing w:before="60" w:after="60"/>
              <w:ind w:left="720" w:hanging="720"/>
              <w:rPr>
                <w:rFonts w:ascii="Verdana" w:hAnsi="Verdana"/>
                <w:b/>
                <w:bCs/>
                <w:sz w:val="20"/>
                <w:szCs w:val="20"/>
              </w:rPr>
            </w:pPr>
            <w:r w:rsidRPr="00606911">
              <w:rPr>
                <w:rFonts w:ascii="Verdana" w:hAnsi="Verdana"/>
                <w:b/>
                <w:sz w:val="20"/>
                <w:szCs w:val="20"/>
              </w:rPr>
              <w:t>F37</w:t>
            </w:r>
            <w:r w:rsidRPr="00606911">
              <w:rPr>
                <w:rFonts w:ascii="Verdana" w:hAnsi="Verdana"/>
                <w:b/>
                <w:bCs/>
                <w:sz w:val="20"/>
                <w:szCs w:val="20"/>
              </w:rPr>
              <w:t>_1.</w:t>
            </w:r>
          </w:p>
        </w:tc>
        <w:tc>
          <w:tcPr>
            <w:tcW w:w="2946" w:type="dxa"/>
            <w:tcBorders>
              <w:top w:val="single" w:sz="6" w:space="0" w:color="auto"/>
              <w:left w:val="single" w:sz="6" w:space="0" w:color="auto"/>
              <w:bottom w:val="single" w:sz="6" w:space="0" w:color="auto"/>
              <w:right w:val="single" w:sz="6" w:space="0" w:color="auto"/>
            </w:tcBorders>
            <w:hideMark/>
          </w:tcPr>
          <w:p w14:paraId="370C8146" w14:textId="48048E8F" w:rsidR="00D44C1F" w:rsidRPr="00606911" w:rsidRDefault="00D44C1F" w:rsidP="00D44C1F">
            <w:pPr>
              <w:keepNext/>
              <w:spacing w:before="60" w:after="60"/>
              <w:ind w:left="720" w:hanging="720"/>
              <w:rPr>
                <w:rFonts w:ascii="Verdana" w:hAnsi="Verdana"/>
                <w:sz w:val="20"/>
                <w:szCs w:val="20"/>
              </w:rPr>
            </w:pPr>
            <w:r w:rsidRPr="00606911">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75C81B77"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18D2978C"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620C9E50"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192255B5"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553EB0C8"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6110D30D" w14:textId="77777777" w:rsidR="00D44C1F" w:rsidRPr="00606911" w:rsidRDefault="00D44C1F">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646B7F63" w14:textId="36CD02A5" w:rsidR="003E1953" w:rsidRPr="00606911" w:rsidRDefault="003E1953" w:rsidP="00D44C1F">
      <w:pPr>
        <w:pStyle w:val="Answer"/>
        <w:ind w:left="0" w:firstLine="0"/>
        <w:rPr>
          <w:szCs w:val="20"/>
        </w:rPr>
      </w:pPr>
    </w:p>
    <w:p w14:paraId="557DBC3E" w14:textId="77777777" w:rsidR="006328E6" w:rsidRPr="00606911" w:rsidRDefault="006328E6" w:rsidP="003C28F6">
      <w:pPr>
        <w:pStyle w:val="Answer"/>
        <w:ind w:left="0" w:firstLine="0"/>
        <w:rPr>
          <w:szCs w:val="20"/>
        </w:rPr>
      </w:pPr>
    </w:p>
    <w:p w14:paraId="7683491B" w14:textId="3B19F750" w:rsidR="006328E6" w:rsidRPr="00606911" w:rsidRDefault="006328E6" w:rsidP="006328E6">
      <w:pPr>
        <w:rPr>
          <w:rFonts w:ascii="Verdana" w:hAnsi="Verdana"/>
          <w:b/>
          <w:bCs/>
          <w:sz w:val="20"/>
          <w:szCs w:val="20"/>
        </w:rPr>
      </w:pPr>
      <w:r w:rsidRPr="00606911">
        <w:rPr>
          <w:rFonts w:ascii="Verdana" w:hAnsi="Verdana"/>
          <w:b/>
          <w:bCs/>
          <w:sz w:val="20"/>
          <w:szCs w:val="20"/>
        </w:rPr>
        <w:t xml:space="preserve">PLAY RADIO CLIP </w:t>
      </w:r>
      <w:r w:rsidR="00DD5A15" w:rsidRPr="00606911">
        <w:rPr>
          <w:rFonts w:ascii="Verdana" w:hAnsi="Verdana"/>
          <w:b/>
          <w:bCs/>
          <w:sz w:val="20"/>
          <w:szCs w:val="20"/>
        </w:rPr>
        <w:t>CHASE LIFE B</w:t>
      </w:r>
    </w:p>
    <w:p w14:paraId="5BD7017C" w14:textId="77777777" w:rsidR="00726497" w:rsidRPr="00606911" w:rsidRDefault="006328E6" w:rsidP="00726497">
      <w:pPr>
        <w:rPr>
          <w:rFonts w:ascii="Verdana" w:hAnsi="Verdana"/>
          <w:sz w:val="20"/>
          <w:szCs w:val="20"/>
        </w:rPr>
      </w:pPr>
      <w:r w:rsidRPr="001A23CF">
        <w:rPr>
          <w:rFonts w:ascii="Verdana" w:hAnsi="Verdana"/>
          <w:b/>
          <w:sz w:val="20"/>
        </w:rPr>
        <w:t>F36_2.</w:t>
      </w:r>
      <w:r w:rsidRPr="001A23CF">
        <w:rPr>
          <w:rFonts w:ascii="Verdana" w:hAnsi="Verdana"/>
          <w:sz w:val="20"/>
        </w:rPr>
        <w:t xml:space="preserve"> </w:t>
      </w:r>
    </w:p>
    <w:p w14:paraId="1DE8B972" w14:textId="664BB6C5"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606911">
        <w:rPr>
          <w:rFonts w:ascii="Verdana" w:hAnsi="Verdana"/>
          <w:sz w:val="20"/>
          <w:szCs w:val="20"/>
        </w:rPr>
        <w:t>Apart from this survey, how frequently h</w:t>
      </w:r>
      <w:r w:rsidR="008E18FE" w:rsidRPr="001A23CF">
        <w:rPr>
          <w:rFonts w:ascii="Verdana" w:hAnsi="Verdana"/>
          <w:sz w:val="20"/>
        </w:rPr>
        <w:t xml:space="preserve">ave you </w:t>
      </w:r>
      <w:r w:rsidR="00AC3991" w:rsidRPr="001A23CF">
        <w:rPr>
          <w:rFonts w:ascii="Verdana" w:hAnsi="Verdana"/>
          <w:sz w:val="20"/>
        </w:rPr>
        <w:t>heard this on the radio</w:t>
      </w:r>
      <w:r w:rsidR="008E18FE" w:rsidRPr="001A23CF">
        <w:rPr>
          <w:rFonts w:ascii="Verdana" w:hAnsi="Verdana"/>
          <w:sz w:val="20"/>
        </w:rPr>
        <w:t xml:space="preserve"> in the past </w:t>
      </w:r>
      <w:r w:rsidR="008E18FE" w:rsidRPr="00606911">
        <w:rPr>
          <w:rFonts w:ascii="Verdana" w:hAnsi="Verdana"/>
          <w:sz w:val="20"/>
          <w:szCs w:val="20"/>
        </w:rPr>
        <w:t>[FILL MONTHS SINCE FU_1 COMPLETION]</w:t>
      </w:r>
      <w:r w:rsidR="008E18FE" w:rsidRPr="001A23CF">
        <w:rPr>
          <w:rFonts w:ascii="Verdana" w:hAnsi="Verdana"/>
          <w:sz w:val="20"/>
        </w:rPr>
        <w:t xml:space="preserve"> months</w:t>
      </w:r>
      <w:r w:rsidR="008E18FE" w:rsidRPr="00606911">
        <w:rPr>
          <w:rFonts w:ascii="Verdana" w:hAnsi="Verdana"/>
          <w:sz w:val="20"/>
          <w:szCs w:val="20"/>
        </w:rPr>
        <w:t xml:space="preserve">? </w:t>
      </w:r>
    </w:p>
    <w:p w14:paraId="041F1918" w14:textId="77777777" w:rsidR="008E18FE" w:rsidRPr="00606911" w:rsidRDefault="008E18FE" w:rsidP="008E18FE">
      <w:pPr>
        <w:rPr>
          <w:rFonts w:ascii="Verdana" w:hAnsi="Verdana"/>
          <w:sz w:val="20"/>
          <w:szCs w:val="20"/>
        </w:rPr>
      </w:pPr>
    </w:p>
    <w:p w14:paraId="3812568E" w14:textId="028BBFC2"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 Apart from this survey, how frequently have you </w:t>
      </w:r>
      <w:r w:rsidR="00AC3991" w:rsidRPr="00606911">
        <w:rPr>
          <w:rFonts w:ascii="Verdana" w:hAnsi="Verdana"/>
          <w:sz w:val="20"/>
          <w:szCs w:val="20"/>
        </w:rPr>
        <w:t>heard this on the radio</w:t>
      </w:r>
      <w:r w:rsidR="008E18FE" w:rsidRPr="00606911">
        <w:rPr>
          <w:rFonts w:ascii="Verdana" w:hAnsi="Verdana"/>
          <w:sz w:val="20"/>
          <w:szCs w:val="20"/>
        </w:rPr>
        <w:t xml:space="preserve"> in the past [FILL MONTHS SINCE JULY 1] months?</w:t>
      </w:r>
    </w:p>
    <w:p w14:paraId="25987CC8" w14:textId="4F4CD2FA" w:rsidR="006328E6" w:rsidRPr="001A23CF" w:rsidRDefault="006328E6" w:rsidP="006328E6">
      <w:pPr>
        <w:rPr>
          <w:rFonts w:ascii="Verdana" w:hAnsi="Verdana"/>
          <w:sz w:val="20"/>
        </w:rPr>
      </w:pPr>
    </w:p>
    <w:p w14:paraId="65F7D4C1" w14:textId="77777777" w:rsidR="006328E6" w:rsidRPr="001A23CF" w:rsidRDefault="006328E6" w:rsidP="006328E6">
      <w:pPr>
        <w:rPr>
          <w:rFonts w:ascii="Verdana" w:hAnsi="Verdana"/>
          <w:sz w:val="20"/>
        </w:rPr>
      </w:pPr>
    </w:p>
    <w:p w14:paraId="6FA9D09E"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60B53BCD"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23C411CC" w14:textId="32621DD9"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33EB8F49"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6EE4A4A1"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53AB87BD" w14:textId="548CAEC5" w:rsidR="006328E6" w:rsidRPr="00606911" w:rsidRDefault="006328E6" w:rsidP="003C28F6">
      <w:pPr>
        <w:pStyle w:val="Answer"/>
        <w:ind w:left="0" w:firstLine="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3419A631" w14:textId="77777777" w:rsidR="006328E6" w:rsidRPr="00606911" w:rsidRDefault="006328E6" w:rsidP="003C28F6">
      <w:pPr>
        <w:pStyle w:val="Answer"/>
        <w:ind w:left="0" w:firstLine="0"/>
        <w:rPr>
          <w:szCs w:val="20"/>
        </w:rPr>
      </w:pPr>
    </w:p>
    <w:p w14:paraId="58C2DAA4" w14:textId="01AF92B0" w:rsidR="00D44C1F" w:rsidRPr="00606911" w:rsidRDefault="003E1953" w:rsidP="00D44C1F">
      <w:pPr>
        <w:rPr>
          <w:rFonts w:ascii="Verdana" w:hAnsi="Verdana"/>
          <w:sz w:val="20"/>
          <w:szCs w:val="20"/>
        </w:rPr>
      </w:pPr>
      <w:r w:rsidRPr="00606911">
        <w:rPr>
          <w:rFonts w:ascii="Verdana" w:hAnsi="Verdana"/>
          <w:b/>
          <w:sz w:val="20"/>
        </w:rPr>
        <w:t>F37_2.</w:t>
      </w:r>
      <w:r w:rsidRPr="001A23CF">
        <w:t xml:space="preserve"> </w:t>
      </w:r>
      <w:r w:rsidR="00D44C1F" w:rsidRPr="00606911">
        <w:rPr>
          <w:rFonts w:ascii="Verdana" w:hAnsi="Verdana"/>
          <w:sz w:val="20"/>
          <w:szCs w:val="20"/>
        </w:rPr>
        <w:t>How much do you agree or disagr</w:t>
      </w:r>
      <w:r w:rsidR="001773AF" w:rsidRPr="00606911">
        <w:rPr>
          <w:rFonts w:ascii="Verdana" w:hAnsi="Verdana"/>
          <w:sz w:val="20"/>
          <w:szCs w:val="20"/>
        </w:rPr>
        <w:t>ee with the following statement</w:t>
      </w:r>
      <w:r w:rsidR="00D44C1F" w:rsidRPr="00606911">
        <w:rPr>
          <w:rFonts w:ascii="Verdana" w:hAnsi="Verdana"/>
          <w:sz w:val="20"/>
          <w:szCs w:val="20"/>
        </w:rPr>
        <w:t>?</w:t>
      </w:r>
    </w:p>
    <w:p w14:paraId="464AA8EF" w14:textId="77777777" w:rsidR="00D44C1F" w:rsidRPr="00606911" w:rsidRDefault="00D44C1F" w:rsidP="00D44C1F">
      <w:pPr>
        <w:rPr>
          <w:rFonts w:ascii="Verdana" w:hAnsi="Verdana"/>
          <w:sz w:val="20"/>
          <w:szCs w:val="20"/>
        </w:rPr>
      </w:pPr>
    </w:p>
    <w:p w14:paraId="393FAD1F" w14:textId="77777777" w:rsidR="00D44C1F" w:rsidRPr="00606911" w:rsidRDefault="00D44C1F" w:rsidP="00D44C1F">
      <w:pPr>
        <w:rPr>
          <w:rFonts w:ascii="Verdana" w:hAnsi="Verdana"/>
          <w:sz w:val="20"/>
          <w:szCs w:val="20"/>
        </w:rPr>
      </w:pPr>
    </w:p>
    <w:p w14:paraId="5AE13F00" w14:textId="77777777" w:rsidR="00D44C1F" w:rsidRPr="00606911"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B657B3" w:rsidRPr="00606911" w14:paraId="5CDF38C1"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0E3ABA72" w14:textId="77777777" w:rsidR="00D44C1F" w:rsidRPr="00606911"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7E0F59EA" w14:textId="77777777" w:rsidR="00D44C1F" w:rsidRPr="00606911"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DF9502F"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085DD63"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A8AEF4A"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F0AB8EE"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59657480"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4333E06" w14:textId="4F72DAEB"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74016D2B" w14:textId="77777777" w:rsidTr="001A23CF">
        <w:tc>
          <w:tcPr>
            <w:tcW w:w="1104" w:type="dxa"/>
            <w:tcBorders>
              <w:top w:val="single" w:sz="6" w:space="0" w:color="auto"/>
              <w:left w:val="single" w:sz="6" w:space="0" w:color="auto"/>
              <w:bottom w:val="single" w:sz="6" w:space="0" w:color="auto"/>
              <w:right w:val="single" w:sz="6" w:space="0" w:color="auto"/>
            </w:tcBorders>
            <w:hideMark/>
          </w:tcPr>
          <w:p w14:paraId="7A913660" w14:textId="32B4B126" w:rsidR="00D44C1F" w:rsidRPr="00606911"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2FE00127" w14:textId="77777777" w:rsidR="00D44C1F" w:rsidRPr="00606911" w:rsidRDefault="00D44C1F" w:rsidP="006C37E3">
            <w:pPr>
              <w:keepNext/>
              <w:spacing w:before="60" w:after="60"/>
              <w:ind w:left="720" w:hanging="720"/>
              <w:rPr>
                <w:rFonts w:ascii="Verdana" w:hAnsi="Verdana"/>
                <w:sz w:val="20"/>
                <w:szCs w:val="20"/>
              </w:rPr>
            </w:pPr>
            <w:r w:rsidRPr="00606911">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3F990DCF"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6DB39377"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1D2D3132"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69C51378"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4888C74C"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42528D3E"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645FCAA7" w14:textId="43B6D980" w:rsidR="003E1953" w:rsidRPr="00606911" w:rsidRDefault="003E1953" w:rsidP="00D44C1F">
      <w:pPr>
        <w:pStyle w:val="Answer"/>
        <w:ind w:left="0" w:firstLine="0"/>
        <w:rPr>
          <w:b/>
          <w:bCs/>
          <w:szCs w:val="20"/>
        </w:rPr>
      </w:pPr>
    </w:p>
    <w:p w14:paraId="1F6D4B0A" w14:textId="479B2BB9" w:rsidR="006328E6" w:rsidRPr="00606911" w:rsidRDefault="006328E6" w:rsidP="006328E6">
      <w:pPr>
        <w:rPr>
          <w:rFonts w:ascii="Verdana" w:hAnsi="Verdana"/>
          <w:b/>
          <w:bCs/>
          <w:sz w:val="20"/>
          <w:szCs w:val="20"/>
        </w:rPr>
      </w:pPr>
      <w:r w:rsidRPr="00606911">
        <w:rPr>
          <w:rFonts w:ascii="Verdana" w:hAnsi="Verdana"/>
          <w:b/>
          <w:bCs/>
          <w:sz w:val="20"/>
          <w:szCs w:val="20"/>
        </w:rPr>
        <w:t xml:space="preserve">PLAY RADIO CLIP </w:t>
      </w:r>
      <w:r w:rsidR="00DD5A15" w:rsidRPr="00606911">
        <w:rPr>
          <w:rFonts w:ascii="Verdana" w:hAnsi="Verdana"/>
          <w:b/>
          <w:bCs/>
          <w:sz w:val="20"/>
          <w:szCs w:val="20"/>
        </w:rPr>
        <w:t>FTLOF A</w:t>
      </w:r>
    </w:p>
    <w:p w14:paraId="7CB69115" w14:textId="77777777" w:rsidR="00726497" w:rsidRPr="00606911" w:rsidRDefault="006328E6" w:rsidP="00726497">
      <w:pPr>
        <w:rPr>
          <w:rFonts w:ascii="Verdana" w:hAnsi="Verdana"/>
          <w:sz w:val="20"/>
          <w:szCs w:val="20"/>
        </w:rPr>
      </w:pPr>
      <w:r w:rsidRPr="001A23CF">
        <w:rPr>
          <w:rFonts w:ascii="Verdana" w:hAnsi="Verdana"/>
          <w:b/>
          <w:sz w:val="20"/>
        </w:rPr>
        <w:t>F36_3.</w:t>
      </w:r>
      <w:r w:rsidRPr="00606911">
        <w:rPr>
          <w:rFonts w:ascii="Verdana" w:hAnsi="Verdana"/>
          <w:sz w:val="20"/>
          <w:szCs w:val="20"/>
        </w:rPr>
        <w:t xml:space="preserve"> </w:t>
      </w:r>
    </w:p>
    <w:p w14:paraId="10F15337" w14:textId="1AEFEDB3"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1A23CF">
        <w:rPr>
          <w:rFonts w:ascii="Verdana" w:hAnsi="Verdana"/>
          <w:sz w:val="20"/>
        </w:rPr>
        <w:t xml:space="preserve"> </w:t>
      </w:r>
      <w:r w:rsidR="008E18FE" w:rsidRPr="00606911">
        <w:rPr>
          <w:rFonts w:ascii="Verdana" w:hAnsi="Verdana"/>
          <w:sz w:val="20"/>
          <w:szCs w:val="20"/>
        </w:rPr>
        <w:t>Apart from this survey, how frequently h</w:t>
      </w:r>
      <w:r w:rsidR="008E18FE" w:rsidRPr="001A23CF">
        <w:rPr>
          <w:rFonts w:ascii="Verdana" w:hAnsi="Verdana"/>
          <w:sz w:val="20"/>
        </w:rPr>
        <w:t xml:space="preserve">ave you </w:t>
      </w:r>
      <w:r w:rsidR="00AC3991" w:rsidRPr="001A23CF">
        <w:rPr>
          <w:rFonts w:ascii="Verdana" w:hAnsi="Verdana"/>
          <w:sz w:val="20"/>
        </w:rPr>
        <w:t>heard this on the radio</w:t>
      </w:r>
      <w:r w:rsidR="008E18FE" w:rsidRPr="001A23CF">
        <w:rPr>
          <w:rFonts w:ascii="Verdana" w:hAnsi="Verdana"/>
          <w:sz w:val="20"/>
        </w:rPr>
        <w:t xml:space="preserve"> in the past </w:t>
      </w:r>
      <w:r w:rsidR="008E18FE" w:rsidRPr="00606911">
        <w:rPr>
          <w:rFonts w:ascii="Verdana" w:hAnsi="Verdana"/>
          <w:sz w:val="20"/>
          <w:szCs w:val="20"/>
        </w:rPr>
        <w:t>[FILL MONTHS SINCE FU_1 COMPLETION]</w:t>
      </w:r>
      <w:r w:rsidR="008E18FE" w:rsidRPr="001A23CF">
        <w:rPr>
          <w:rFonts w:ascii="Verdana" w:hAnsi="Verdana"/>
          <w:sz w:val="20"/>
        </w:rPr>
        <w:t xml:space="preserve"> months</w:t>
      </w:r>
      <w:r w:rsidR="008E18FE" w:rsidRPr="00606911">
        <w:rPr>
          <w:rFonts w:ascii="Verdana" w:hAnsi="Verdana"/>
          <w:sz w:val="20"/>
          <w:szCs w:val="20"/>
        </w:rPr>
        <w:t xml:space="preserve">? </w:t>
      </w:r>
    </w:p>
    <w:p w14:paraId="15122233" w14:textId="77777777" w:rsidR="008E18FE" w:rsidRPr="00606911" w:rsidRDefault="008E18FE" w:rsidP="008E18FE">
      <w:pPr>
        <w:rPr>
          <w:rFonts w:ascii="Verdana" w:hAnsi="Verdana"/>
          <w:sz w:val="20"/>
          <w:szCs w:val="20"/>
        </w:rPr>
      </w:pPr>
    </w:p>
    <w:p w14:paraId="73B6C15C" w14:textId="16C87EC5"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Apart from this survey, how frequently have you </w:t>
      </w:r>
      <w:r w:rsidR="00AC3991" w:rsidRPr="00606911">
        <w:rPr>
          <w:rFonts w:ascii="Verdana" w:hAnsi="Verdana"/>
          <w:sz w:val="20"/>
          <w:szCs w:val="20"/>
        </w:rPr>
        <w:t>heard this on the radio</w:t>
      </w:r>
      <w:r w:rsidR="008E18FE" w:rsidRPr="00606911">
        <w:rPr>
          <w:rFonts w:ascii="Verdana" w:hAnsi="Verdana"/>
          <w:sz w:val="20"/>
          <w:szCs w:val="20"/>
        </w:rPr>
        <w:t xml:space="preserve"> in the past [FILL MONTHS SINCE JULY 1] months?</w:t>
      </w:r>
    </w:p>
    <w:p w14:paraId="3EE4940D" w14:textId="5FE11358" w:rsidR="006328E6" w:rsidRPr="001A23CF" w:rsidRDefault="006328E6" w:rsidP="006328E6">
      <w:pPr>
        <w:rPr>
          <w:rFonts w:ascii="Verdana" w:hAnsi="Verdana"/>
          <w:sz w:val="20"/>
        </w:rPr>
      </w:pPr>
    </w:p>
    <w:p w14:paraId="62109342" w14:textId="77777777" w:rsidR="006328E6" w:rsidRPr="001A23CF" w:rsidRDefault="006328E6" w:rsidP="006328E6">
      <w:pPr>
        <w:rPr>
          <w:rFonts w:ascii="Verdana" w:hAnsi="Verdana"/>
          <w:sz w:val="20"/>
        </w:rPr>
      </w:pPr>
    </w:p>
    <w:p w14:paraId="30EE3154"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3CE74200"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0EDBD5B7"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22A28D8C"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511CF2F3"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57096B7C" w14:textId="5EA12BDE" w:rsidR="006328E6" w:rsidRPr="00606911" w:rsidRDefault="006328E6" w:rsidP="003C28F6">
      <w:pPr>
        <w:pStyle w:val="Answer"/>
        <w:ind w:left="0" w:firstLine="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681CCA73" w14:textId="77777777" w:rsidR="006328E6" w:rsidRPr="00606911" w:rsidRDefault="006328E6" w:rsidP="003C28F6">
      <w:pPr>
        <w:pStyle w:val="Answer"/>
        <w:ind w:left="0" w:firstLine="0"/>
        <w:rPr>
          <w:szCs w:val="20"/>
        </w:rPr>
      </w:pPr>
    </w:p>
    <w:p w14:paraId="74375762" w14:textId="017EA427" w:rsidR="00D44C1F" w:rsidRPr="00606911" w:rsidRDefault="003E1953" w:rsidP="00D44C1F">
      <w:pPr>
        <w:rPr>
          <w:rFonts w:ascii="Verdana" w:hAnsi="Verdana"/>
          <w:sz w:val="20"/>
          <w:szCs w:val="20"/>
        </w:rPr>
      </w:pPr>
      <w:r w:rsidRPr="00606911">
        <w:rPr>
          <w:rFonts w:ascii="Verdana" w:hAnsi="Verdana"/>
          <w:b/>
          <w:sz w:val="20"/>
        </w:rPr>
        <w:t>F37_3.</w:t>
      </w:r>
      <w:r w:rsidRPr="001A23CF">
        <w:t xml:space="preserve"> </w:t>
      </w:r>
      <w:r w:rsidR="00D44C1F" w:rsidRPr="00606911">
        <w:rPr>
          <w:rFonts w:ascii="Verdana" w:hAnsi="Verdana"/>
          <w:sz w:val="20"/>
          <w:szCs w:val="20"/>
        </w:rPr>
        <w:t>How much do you agree or disagr</w:t>
      </w:r>
      <w:r w:rsidR="001773AF" w:rsidRPr="00606911">
        <w:rPr>
          <w:rFonts w:ascii="Verdana" w:hAnsi="Verdana"/>
          <w:sz w:val="20"/>
          <w:szCs w:val="20"/>
        </w:rPr>
        <w:t>ee with the following statement</w:t>
      </w:r>
      <w:r w:rsidR="00D44C1F" w:rsidRPr="00606911">
        <w:rPr>
          <w:rFonts w:ascii="Verdana" w:hAnsi="Verdana"/>
          <w:sz w:val="20"/>
          <w:szCs w:val="20"/>
        </w:rPr>
        <w:t>?</w:t>
      </w:r>
    </w:p>
    <w:p w14:paraId="0A2044F7" w14:textId="77777777" w:rsidR="00D44C1F" w:rsidRPr="001A23CF" w:rsidRDefault="00D44C1F" w:rsidP="00D44C1F">
      <w:pPr>
        <w:rPr>
          <w:rFonts w:ascii="Verdana" w:hAnsi="Verdana"/>
          <w:sz w:val="20"/>
        </w:rPr>
      </w:pPr>
    </w:p>
    <w:p w14:paraId="1302739A" w14:textId="77777777" w:rsidR="00D44C1F" w:rsidRPr="00606911" w:rsidRDefault="00D44C1F" w:rsidP="00D44C1F">
      <w:pPr>
        <w:rPr>
          <w:rFonts w:ascii="Verdana" w:hAnsi="Verdana"/>
          <w:sz w:val="20"/>
          <w:szCs w:val="20"/>
        </w:rPr>
      </w:pPr>
    </w:p>
    <w:p w14:paraId="60199371" w14:textId="77777777" w:rsidR="00D44C1F" w:rsidRPr="00606911"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B657B3" w:rsidRPr="00606911" w14:paraId="32953200"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503A2E3E" w14:textId="77777777" w:rsidR="00D44C1F" w:rsidRPr="00606911"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630CD258" w14:textId="77777777" w:rsidR="00D44C1F" w:rsidRPr="00606911"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DEE614B"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D176698"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5C7A1DF"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699BAE3"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2A345E6"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6CBD3B34" w14:textId="13DAE43E"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55A7B27F" w14:textId="77777777" w:rsidTr="001A23CF">
        <w:tc>
          <w:tcPr>
            <w:tcW w:w="1104" w:type="dxa"/>
            <w:tcBorders>
              <w:top w:val="single" w:sz="6" w:space="0" w:color="auto"/>
              <w:left w:val="single" w:sz="6" w:space="0" w:color="auto"/>
              <w:bottom w:val="single" w:sz="6" w:space="0" w:color="auto"/>
              <w:right w:val="single" w:sz="6" w:space="0" w:color="auto"/>
            </w:tcBorders>
            <w:hideMark/>
          </w:tcPr>
          <w:p w14:paraId="20AC0A6F" w14:textId="4CE6E6A9" w:rsidR="00D44C1F" w:rsidRPr="00606911"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03191567" w14:textId="77777777" w:rsidR="00D44C1F" w:rsidRPr="00606911" w:rsidRDefault="00D44C1F" w:rsidP="006C37E3">
            <w:pPr>
              <w:keepNext/>
              <w:spacing w:before="60" w:after="60"/>
              <w:ind w:left="720" w:hanging="720"/>
              <w:rPr>
                <w:rFonts w:ascii="Verdana" w:hAnsi="Verdana"/>
                <w:sz w:val="20"/>
                <w:szCs w:val="20"/>
              </w:rPr>
            </w:pPr>
            <w:r w:rsidRPr="00606911">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7456B20F"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3CF9D8A5"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57F911C6"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092BBEFC"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6E4A8C28"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3CEFC6BA"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49EE5025" w14:textId="022C2FED" w:rsidR="003E1953" w:rsidRPr="00606911" w:rsidRDefault="003E1953" w:rsidP="00D44C1F">
      <w:pPr>
        <w:pStyle w:val="Answer"/>
        <w:ind w:left="0" w:firstLine="0"/>
        <w:rPr>
          <w:szCs w:val="20"/>
        </w:rPr>
      </w:pPr>
    </w:p>
    <w:p w14:paraId="23232C1B" w14:textId="726C2184" w:rsidR="006328E6" w:rsidRPr="00606911" w:rsidRDefault="006328E6" w:rsidP="006328E6">
      <w:pPr>
        <w:rPr>
          <w:rFonts w:ascii="Verdana" w:hAnsi="Verdana"/>
          <w:b/>
          <w:bCs/>
          <w:sz w:val="20"/>
          <w:szCs w:val="20"/>
        </w:rPr>
      </w:pPr>
      <w:r w:rsidRPr="00606911">
        <w:rPr>
          <w:rFonts w:ascii="Verdana" w:hAnsi="Verdana"/>
          <w:b/>
          <w:bCs/>
          <w:sz w:val="20"/>
          <w:szCs w:val="20"/>
        </w:rPr>
        <w:t xml:space="preserve">PLAY RADIO CLIP </w:t>
      </w:r>
      <w:r w:rsidR="00DD5A15" w:rsidRPr="00606911">
        <w:rPr>
          <w:rFonts w:ascii="Verdana" w:hAnsi="Verdana"/>
          <w:b/>
          <w:bCs/>
          <w:sz w:val="20"/>
          <w:szCs w:val="20"/>
        </w:rPr>
        <w:t>FTLOF B</w:t>
      </w:r>
    </w:p>
    <w:p w14:paraId="00370187" w14:textId="77777777" w:rsidR="00E83A3C" w:rsidRPr="00606911" w:rsidRDefault="006328E6" w:rsidP="00E83A3C">
      <w:pPr>
        <w:rPr>
          <w:rFonts w:ascii="Verdana" w:hAnsi="Verdana"/>
          <w:sz w:val="20"/>
          <w:szCs w:val="20"/>
        </w:rPr>
      </w:pPr>
      <w:r w:rsidRPr="001A23CF">
        <w:rPr>
          <w:rFonts w:ascii="Verdana" w:hAnsi="Verdana"/>
          <w:b/>
          <w:sz w:val="20"/>
        </w:rPr>
        <w:t>F36_4.</w:t>
      </w:r>
      <w:r w:rsidRPr="00606911">
        <w:rPr>
          <w:rFonts w:ascii="Verdana" w:hAnsi="Verdana"/>
          <w:sz w:val="20"/>
          <w:szCs w:val="20"/>
        </w:rPr>
        <w:t xml:space="preserve"> </w:t>
      </w:r>
    </w:p>
    <w:p w14:paraId="3C97DA75" w14:textId="302D631B" w:rsidR="008E18FE" w:rsidRPr="00606911" w:rsidRDefault="006B388C" w:rsidP="008E18FE">
      <w:pPr>
        <w:rPr>
          <w:rFonts w:ascii="Verdana" w:hAnsi="Verdana"/>
          <w:sz w:val="20"/>
          <w:szCs w:val="20"/>
        </w:rPr>
      </w:pPr>
      <w:r w:rsidRPr="00606911">
        <w:rPr>
          <w:rFonts w:ascii="Verdana" w:hAnsi="Verdana"/>
          <w:sz w:val="20"/>
          <w:szCs w:val="20"/>
        </w:rPr>
        <w:t>[IF (LONGITUDINAL = YES AND FU1_DATE NE BLANK) OR STARTWAVE = WAVE2]</w:t>
      </w:r>
      <w:r w:rsidR="008E18FE" w:rsidRPr="001A23CF">
        <w:rPr>
          <w:rFonts w:ascii="Verdana" w:hAnsi="Verdana"/>
          <w:sz w:val="20"/>
        </w:rPr>
        <w:t xml:space="preserve"> </w:t>
      </w:r>
      <w:r w:rsidR="008E18FE" w:rsidRPr="00606911">
        <w:rPr>
          <w:rFonts w:ascii="Verdana" w:hAnsi="Verdana"/>
          <w:sz w:val="20"/>
          <w:szCs w:val="20"/>
        </w:rPr>
        <w:t>Apart from this survey, how frequently h</w:t>
      </w:r>
      <w:r w:rsidR="008E18FE" w:rsidRPr="001A23CF">
        <w:rPr>
          <w:rFonts w:ascii="Verdana" w:hAnsi="Verdana"/>
          <w:sz w:val="20"/>
        </w:rPr>
        <w:t xml:space="preserve">ave you </w:t>
      </w:r>
      <w:r w:rsidR="00AC3991" w:rsidRPr="001A23CF">
        <w:rPr>
          <w:rFonts w:ascii="Verdana" w:hAnsi="Verdana"/>
          <w:sz w:val="20"/>
        </w:rPr>
        <w:t>heard this on the radio</w:t>
      </w:r>
      <w:r w:rsidR="008E18FE" w:rsidRPr="001A23CF">
        <w:rPr>
          <w:rFonts w:ascii="Verdana" w:hAnsi="Verdana"/>
          <w:sz w:val="20"/>
        </w:rPr>
        <w:t xml:space="preserve"> in the past </w:t>
      </w:r>
      <w:r w:rsidR="008E18FE" w:rsidRPr="00606911">
        <w:rPr>
          <w:rFonts w:ascii="Verdana" w:hAnsi="Verdana"/>
          <w:sz w:val="20"/>
          <w:szCs w:val="20"/>
        </w:rPr>
        <w:t>[FILL MONTHS SINCE FU_1 COMPLETION]</w:t>
      </w:r>
      <w:r w:rsidR="008E18FE" w:rsidRPr="001A23CF">
        <w:rPr>
          <w:rFonts w:ascii="Verdana" w:hAnsi="Verdana"/>
          <w:sz w:val="20"/>
        </w:rPr>
        <w:t xml:space="preserve"> months</w:t>
      </w:r>
      <w:r w:rsidR="008E18FE" w:rsidRPr="00606911">
        <w:rPr>
          <w:rFonts w:ascii="Verdana" w:hAnsi="Verdana"/>
          <w:sz w:val="20"/>
          <w:szCs w:val="20"/>
        </w:rPr>
        <w:t xml:space="preserve">? </w:t>
      </w:r>
    </w:p>
    <w:p w14:paraId="28A487C2" w14:textId="77777777" w:rsidR="008E18FE" w:rsidRPr="00606911" w:rsidRDefault="008E18FE" w:rsidP="008E18FE">
      <w:pPr>
        <w:rPr>
          <w:rFonts w:ascii="Verdana" w:hAnsi="Verdana"/>
          <w:sz w:val="20"/>
          <w:szCs w:val="20"/>
        </w:rPr>
      </w:pPr>
    </w:p>
    <w:p w14:paraId="4AF8DB5E" w14:textId="0EE8978B" w:rsidR="008E18FE" w:rsidRPr="00606911" w:rsidRDefault="00A80F01" w:rsidP="008E18FE">
      <w:pPr>
        <w:rPr>
          <w:rFonts w:ascii="Verdana" w:hAnsi="Verdana"/>
          <w:sz w:val="20"/>
          <w:szCs w:val="20"/>
        </w:rPr>
      </w:pPr>
      <w:r w:rsidRPr="00606911">
        <w:rPr>
          <w:rFonts w:ascii="Verdana" w:hAnsi="Verdana"/>
          <w:sz w:val="20"/>
          <w:szCs w:val="20"/>
        </w:rPr>
        <w:t>[IF (LONGITUDINAL = NO) OR (IF LONGITUDINAL = YES AND FU1_DATE = BLANK)]</w:t>
      </w:r>
      <w:r w:rsidR="008E18FE" w:rsidRPr="00606911">
        <w:rPr>
          <w:rFonts w:ascii="Verdana" w:hAnsi="Verdana"/>
          <w:sz w:val="20"/>
          <w:szCs w:val="20"/>
        </w:rPr>
        <w:t xml:space="preserve">Apart from this survey, how frequently have you </w:t>
      </w:r>
      <w:r w:rsidR="00AC3991" w:rsidRPr="00606911">
        <w:rPr>
          <w:rFonts w:ascii="Verdana" w:hAnsi="Verdana"/>
          <w:sz w:val="20"/>
          <w:szCs w:val="20"/>
        </w:rPr>
        <w:t>heard this on the radio</w:t>
      </w:r>
      <w:r w:rsidR="008E18FE" w:rsidRPr="00606911">
        <w:rPr>
          <w:rFonts w:ascii="Verdana" w:hAnsi="Verdana"/>
          <w:sz w:val="20"/>
          <w:szCs w:val="20"/>
        </w:rPr>
        <w:t xml:space="preserve"> in the past [FILL MONTHS SINCE JULY 1] months?</w:t>
      </w:r>
    </w:p>
    <w:p w14:paraId="175FCA1F" w14:textId="061F70A1" w:rsidR="006328E6" w:rsidRPr="001A23CF" w:rsidRDefault="006328E6" w:rsidP="006328E6">
      <w:pPr>
        <w:rPr>
          <w:rFonts w:ascii="Verdana" w:hAnsi="Verdana"/>
          <w:sz w:val="20"/>
        </w:rPr>
      </w:pPr>
    </w:p>
    <w:p w14:paraId="50D9D796" w14:textId="77777777" w:rsidR="006328E6" w:rsidRPr="001A23CF" w:rsidRDefault="006328E6" w:rsidP="006328E6">
      <w:pPr>
        <w:rPr>
          <w:rFonts w:ascii="Verdana" w:hAnsi="Verdana"/>
          <w:sz w:val="20"/>
        </w:rPr>
      </w:pPr>
    </w:p>
    <w:p w14:paraId="5030648A"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6B8DF42C"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Rarely</w:t>
      </w:r>
    </w:p>
    <w:p w14:paraId="3FDD275B"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ometimes</w:t>
      </w:r>
    </w:p>
    <w:p w14:paraId="223BB324"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Often</w:t>
      </w:r>
    </w:p>
    <w:p w14:paraId="675420D3" w14:textId="77777777" w:rsidR="006328E6" w:rsidRPr="00606911" w:rsidRDefault="006328E6" w:rsidP="006328E6">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Often</w:t>
      </w:r>
    </w:p>
    <w:p w14:paraId="338F7FB6" w14:textId="217C3A10" w:rsidR="006328E6" w:rsidRPr="00606911" w:rsidRDefault="006328E6" w:rsidP="003C28F6">
      <w:pPr>
        <w:pStyle w:val="Answer"/>
        <w:ind w:left="0" w:firstLine="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35CC3182" w14:textId="77777777" w:rsidR="006328E6" w:rsidRPr="00606911" w:rsidRDefault="006328E6" w:rsidP="003C28F6">
      <w:pPr>
        <w:pStyle w:val="Answer"/>
        <w:ind w:left="0" w:firstLine="0"/>
        <w:rPr>
          <w:szCs w:val="20"/>
        </w:rPr>
      </w:pPr>
    </w:p>
    <w:p w14:paraId="2C2B8096" w14:textId="5A6AD999" w:rsidR="00D44C1F" w:rsidRPr="00606911" w:rsidRDefault="00D44C1F" w:rsidP="00D44C1F">
      <w:pPr>
        <w:rPr>
          <w:rFonts w:ascii="Verdana" w:hAnsi="Verdana"/>
          <w:sz w:val="20"/>
          <w:szCs w:val="20"/>
        </w:rPr>
      </w:pPr>
      <w:r w:rsidRPr="00606911">
        <w:rPr>
          <w:rFonts w:ascii="Verdana" w:hAnsi="Verdana"/>
          <w:b/>
          <w:sz w:val="20"/>
          <w:szCs w:val="20"/>
        </w:rPr>
        <w:t>F37</w:t>
      </w:r>
      <w:r w:rsidRPr="00606911">
        <w:rPr>
          <w:rFonts w:ascii="Verdana" w:hAnsi="Verdana"/>
          <w:b/>
          <w:bCs/>
          <w:sz w:val="20"/>
          <w:szCs w:val="20"/>
        </w:rPr>
        <w:t xml:space="preserve">_4. </w:t>
      </w:r>
      <w:r w:rsidRPr="00606911">
        <w:rPr>
          <w:rFonts w:ascii="Verdana" w:hAnsi="Verdana"/>
          <w:sz w:val="20"/>
          <w:szCs w:val="20"/>
        </w:rPr>
        <w:t>How much do you agree or disagr</w:t>
      </w:r>
      <w:r w:rsidR="001773AF" w:rsidRPr="00606911">
        <w:rPr>
          <w:rFonts w:ascii="Verdana" w:hAnsi="Verdana"/>
          <w:sz w:val="20"/>
          <w:szCs w:val="20"/>
        </w:rPr>
        <w:t>ee with the following statement</w:t>
      </w:r>
      <w:r w:rsidRPr="00606911">
        <w:rPr>
          <w:rFonts w:ascii="Verdana" w:hAnsi="Verdana"/>
          <w:sz w:val="20"/>
          <w:szCs w:val="20"/>
        </w:rPr>
        <w:t>?</w:t>
      </w:r>
    </w:p>
    <w:p w14:paraId="1BF0BF81" w14:textId="77777777" w:rsidR="00D44C1F" w:rsidRPr="00606911" w:rsidRDefault="00D44C1F" w:rsidP="00D44C1F">
      <w:pPr>
        <w:rPr>
          <w:rFonts w:ascii="Verdana" w:hAnsi="Verdana"/>
          <w:sz w:val="20"/>
          <w:szCs w:val="20"/>
        </w:rPr>
      </w:pPr>
    </w:p>
    <w:p w14:paraId="7DEF7680" w14:textId="77777777" w:rsidR="00D44C1F" w:rsidRPr="00606911" w:rsidRDefault="00D44C1F" w:rsidP="00D44C1F">
      <w:pPr>
        <w:rPr>
          <w:rFonts w:ascii="Verdana" w:hAnsi="Verdana"/>
          <w:sz w:val="20"/>
          <w:szCs w:val="20"/>
        </w:rPr>
      </w:pPr>
    </w:p>
    <w:p w14:paraId="66A20701" w14:textId="77777777" w:rsidR="00D44C1F" w:rsidRPr="00606911" w:rsidRDefault="00D44C1F" w:rsidP="00D44C1F">
      <w:pPr>
        <w:rPr>
          <w:rFonts w:ascii="Verdana" w:hAnsi="Verdana"/>
          <w:sz w:val="20"/>
          <w:szCs w:val="20"/>
        </w:rPr>
      </w:pPr>
    </w:p>
    <w:tbl>
      <w:tblPr>
        <w:tblW w:w="1060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04"/>
        <w:gridCol w:w="2947"/>
        <w:gridCol w:w="1092"/>
        <w:gridCol w:w="1092"/>
        <w:gridCol w:w="1093"/>
        <w:gridCol w:w="1092"/>
        <w:gridCol w:w="1092"/>
        <w:gridCol w:w="1093"/>
      </w:tblGrid>
      <w:tr w:rsidR="00B657B3" w:rsidRPr="00606911" w14:paraId="16176ABF" w14:textId="77777777" w:rsidTr="006C37E3">
        <w:tc>
          <w:tcPr>
            <w:tcW w:w="1104" w:type="dxa"/>
            <w:tcBorders>
              <w:top w:val="single" w:sz="6" w:space="0" w:color="auto"/>
              <w:left w:val="single" w:sz="6" w:space="0" w:color="auto"/>
              <w:bottom w:val="single" w:sz="6" w:space="0" w:color="auto"/>
              <w:right w:val="single" w:sz="6" w:space="0" w:color="auto"/>
            </w:tcBorders>
            <w:shd w:val="pct15" w:color="auto" w:fill="auto"/>
          </w:tcPr>
          <w:p w14:paraId="70F3B0F7" w14:textId="77777777" w:rsidR="00D44C1F" w:rsidRPr="00606911" w:rsidRDefault="00D44C1F" w:rsidP="006C37E3">
            <w:pPr>
              <w:keepNext/>
              <w:spacing w:before="60" w:after="60"/>
              <w:rPr>
                <w:rFonts w:ascii="Verdana" w:hAnsi="Verdana"/>
                <w:b/>
                <w:sz w:val="20"/>
                <w:szCs w:val="20"/>
              </w:rPr>
            </w:pPr>
          </w:p>
        </w:tc>
        <w:tc>
          <w:tcPr>
            <w:tcW w:w="2946" w:type="dxa"/>
            <w:tcBorders>
              <w:top w:val="single" w:sz="6" w:space="0" w:color="auto"/>
              <w:left w:val="single" w:sz="6" w:space="0" w:color="auto"/>
              <w:bottom w:val="single" w:sz="6" w:space="0" w:color="auto"/>
              <w:right w:val="single" w:sz="6" w:space="0" w:color="auto"/>
            </w:tcBorders>
            <w:shd w:val="pct15" w:color="auto" w:fill="auto"/>
            <w:vAlign w:val="bottom"/>
          </w:tcPr>
          <w:p w14:paraId="4FD8DA62" w14:textId="77777777" w:rsidR="00D44C1F" w:rsidRPr="00606911" w:rsidRDefault="00D44C1F" w:rsidP="006C37E3">
            <w:pPr>
              <w:keepNext/>
              <w:spacing w:before="60" w:after="60"/>
              <w:ind w:left="-278" w:firstLine="278"/>
              <w:rPr>
                <w:rFonts w:ascii="Verdana" w:hAnsi="Verdana"/>
                <w:b/>
                <w:sz w:val="20"/>
                <w:szCs w:val="20"/>
              </w:rPr>
            </w:pP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4D3EB5BF"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Dis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9CF398C"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Dis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1DDFB5E9"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2A525D79"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Agree</w:t>
            </w:r>
          </w:p>
        </w:tc>
        <w:tc>
          <w:tcPr>
            <w:tcW w:w="1091"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34D8BCC8" w14:textId="77777777"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Strongly Agree</w:t>
            </w:r>
          </w:p>
        </w:tc>
        <w:tc>
          <w:tcPr>
            <w:tcW w:w="1092" w:type="dxa"/>
            <w:tcBorders>
              <w:top w:val="single" w:sz="6" w:space="0" w:color="auto"/>
              <w:left w:val="single" w:sz="6" w:space="0" w:color="auto"/>
              <w:bottom w:val="single" w:sz="6" w:space="0" w:color="auto"/>
              <w:right w:val="single" w:sz="6" w:space="0" w:color="auto"/>
            </w:tcBorders>
            <w:shd w:val="pct15" w:color="auto" w:fill="auto"/>
            <w:vAlign w:val="bottom"/>
            <w:hideMark/>
          </w:tcPr>
          <w:p w14:paraId="79CF059E" w14:textId="032A9676" w:rsidR="00D44C1F" w:rsidRPr="00606911" w:rsidRDefault="00D44C1F" w:rsidP="006C37E3">
            <w:pPr>
              <w:keepNext/>
              <w:spacing w:before="60" w:after="60"/>
              <w:jc w:val="center"/>
              <w:rPr>
                <w:rFonts w:ascii="Verdana" w:hAnsi="Verdana"/>
                <w:b/>
                <w:sz w:val="20"/>
                <w:szCs w:val="20"/>
              </w:rPr>
            </w:pPr>
            <w:r w:rsidRPr="00606911">
              <w:rPr>
                <w:rFonts w:ascii="Verdana" w:hAnsi="Verdana"/>
                <w:b/>
                <w:sz w:val="20"/>
                <w:szCs w:val="20"/>
              </w:rPr>
              <w:br/>
              <w:t>Prefer Not to Answer</w:t>
            </w:r>
          </w:p>
        </w:tc>
      </w:tr>
      <w:tr w:rsidR="00606911" w:rsidRPr="00606911" w14:paraId="2B13B77C" w14:textId="77777777" w:rsidTr="001A23CF">
        <w:tc>
          <w:tcPr>
            <w:tcW w:w="1104" w:type="dxa"/>
            <w:tcBorders>
              <w:top w:val="single" w:sz="6" w:space="0" w:color="auto"/>
              <w:left w:val="single" w:sz="6" w:space="0" w:color="auto"/>
              <w:bottom w:val="single" w:sz="6" w:space="0" w:color="auto"/>
              <w:right w:val="single" w:sz="6" w:space="0" w:color="auto"/>
            </w:tcBorders>
            <w:hideMark/>
          </w:tcPr>
          <w:p w14:paraId="1B66EE0A" w14:textId="1C4EE8E6" w:rsidR="00D44C1F" w:rsidRPr="00606911" w:rsidRDefault="00D44C1F" w:rsidP="006C37E3">
            <w:pPr>
              <w:keepNext/>
              <w:spacing w:before="60" w:after="60"/>
              <w:ind w:left="720" w:hanging="720"/>
              <w:rPr>
                <w:rFonts w:ascii="Verdana" w:hAnsi="Verdana"/>
                <w:b/>
                <w:bCs/>
                <w:sz w:val="20"/>
                <w:szCs w:val="20"/>
              </w:rPr>
            </w:pPr>
          </w:p>
        </w:tc>
        <w:tc>
          <w:tcPr>
            <w:tcW w:w="2946" w:type="dxa"/>
            <w:tcBorders>
              <w:top w:val="single" w:sz="6" w:space="0" w:color="auto"/>
              <w:left w:val="single" w:sz="6" w:space="0" w:color="auto"/>
              <w:bottom w:val="single" w:sz="6" w:space="0" w:color="auto"/>
              <w:right w:val="single" w:sz="6" w:space="0" w:color="auto"/>
            </w:tcBorders>
            <w:hideMark/>
          </w:tcPr>
          <w:p w14:paraId="56C6C881" w14:textId="77777777" w:rsidR="00D44C1F" w:rsidRPr="00606911" w:rsidRDefault="00D44C1F" w:rsidP="006C37E3">
            <w:pPr>
              <w:keepNext/>
              <w:spacing w:before="60" w:after="60"/>
              <w:ind w:left="720" w:hanging="720"/>
              <w:rPr>
                <w:rFonts w:ascii="Verdana" w:hAnsi="Verdana"/>
                <w:sz w:val="20"/>
                <w:szCs w:val="20"/>
              </w:rPr>
            </w:pPr>
            <w:r w:rsidRPr="00606911">
              <w:rPr>
                <w:rFonts w:ascii="Verdana" w:hAnsi="Verdana"/>
                <w:sz w:val="20"/>
                <w:szCs w:val="20"/>
              </w:rPr>
              <w:t>This radio ad is convincing</w:t>
            </w:r>
          </w:p>
        </w:tc>
        <w:tc>
          <w:tcPr>
            <w:tcW w:w="1091" w:type="dxa"/>
            <w:tcBorders>
              <w:top w:val="single" w:sz="6" w:space="0" w:color="auto"/>
              <w:left w:val="single" w:sz="6" w:space="0" w:color="auto"/>
              <w:bottom w:val="single" w:sz="6" w:space="0" w:color="auto"/>
              <w:right w:val="single" w:sz="6" w:space="0" w:color="auto"/>
            </w:tcBorders>
            <w:hideMark/>
          </w:tcPr>
          <w:p w14:paraId="2306D2A9"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hideMark/>
          </w:tcPr>
          <w:p w14:paraId="57CC500C"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hideMark/>
          </w:tcPr>
          <w:p w14:paraId="5427AE1B"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hideMark/>
          </w:tcPr>
          <w:p w14:paraId="114F222B"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hideMark/>
          </w:tcPr>
          <w:p w14:paraId="23DE95BA"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hideMark/>
          </w:tcPr>
          <w:p w14:paraId="2D22CCB3" w14:textId="77777777" w:rsidR="00D44C1F" w:rsidRPr="00606911" w:rsidRDefault="00D44C1F" w:rsidP="006C37E3">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02E91B49" w14:textId="77777777" w:rsidR="007A427B" w:rsidRPr="00FA3C4A" w:rsidRDefault="007A427B" w:rsidP="007A427B">
      <w:pPr>
        <w:rPr>
          <w:rFonts w:ascii="Verdana" w:hAnsi="Verdana"/>
          <w:b/>
          <w:sz w:val="20"/>
          <w:szCs w:val="20"/>
        </w:rPr>
      </w:pPr>
    </w:p>
    <w:p w14:paraId="67782222" w14:textId="5A59311F" w:rsidR="007A427B" w:rsidRPr="00606911" w:rsidRDefault="000B770C" w:rsidP="007A427B">
      <w:pPr>
        <w:pStyle w:val="Question"/>
        <w:rPr>
          <w:b/>
          <w:szCs w:val="20"/>
        </w:rPr>
      </w:pPr>
      <w:r w:rsidRPr="00606911">
        <w:rPr>
          <w:b/>
          <w:bCs/>
          <w:szCs w:val="20"/>
        </w:rPr>
        <w:t>F3</w:t>
      </w:r>
      <w:r w:rsidR="007A427B" w:rsidRPr="00606911">
        <w:rPr>
          <w:b/>
          <w:bCs/>
          <w:szCs w:val="20"/>
        </w:rPr>
        <w:t xml:space="preserve">9. </w:t>
      </w:r>
      <w:r w:rsidR="001710DF" w:rsidRPr="00606911">
        <w:rPr>
          <w:b/>
          <w:bCs/>
          <w:szCs w:val="20"/>
        </w:rPr>
        <w:t>[IF F5_4=1</w:t>
      </w:r>
      <w:r w:rsidR="00FD4AD7" w:rsidRPr="00606911">
        <w:rPr>
          <w:b/>
          <w:bCs/>
          <w:szCs w:val="20"/>
        </w:rPr>
        <w:t xml:space="preserve"> OR 3 OR 9</w:t>
      </w:r>
      <w:r w:rsidR="001710DF" w:rsidRPr="00606911">
        <w:rPr>
          <w:b/>
          <w:bCs/>
          <w:szCs w:val="20"/>
        </w:rPr>
        <w:t xml:space="preserve">] </w:t>
      </w:r>
      <w:r w:rsidR="007A427B" w:rsidRPr="00606911">
        <w:rPr>
          <w:szCs w:val="20"/>
        </w:rPr>
        <w:t>How much do you agree or disagree with the following statements about Fresh Empire?</w:t>
      </w:r>
      <w:r w:rsidR="007A427B" w:rsidRPr="00606911">
        <w:rPr>
          <w:b/>
          <w:szCs w:val="20"/>
        </w:rPr>
        <w:t xml:space="preserve"> </w:t>
      </w:r>
    </w:p>
    <w:p w14:paraId="06C26200" w14:textId="158A4F8C" w:rsidR="007A427B" w:rsidRPr="00606911" w:rsidRDefault="000B770C" w:rsidP="007A427B">
      <w:pPr>
        <w:pStyle w:val="Question"/>
        <w:rPr>
          <w:b/>
          <w:szCs w:val="20"/>
        </w:rPr>
      </w:pPr>
      <w:r w:rsidRPr="00606911">
        <w:rPr>
          <w:szCs w:val="20"/>
        </w:rPr>
        <w:t>[RANDOMIZE F39_1-F3</w:t>
      </w:r>
      <w:r w:rsidR="007A427B" w:rsidRPr="00606911">
        <w:rPr>
          <w:szCs w:val="20"/>
        </w:rPr>
        <w:t>9_3]</w:t>
      </w:r>
      <w:r w:rsidR="007A427B" w:rsidRPr="00606911">
        <w:rPr>
          <w:b/>
          <w:szCs w:val="20"/>
        </w:rPr>
        <w:t xml:space="preserve"> </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B657B3" w:rsidRPr="00606911" w14:paraId="6EEF0EF2" w14:textId="77777777" w:rsidTr="00CE1542">
        <w:tc>
          <w:tcPr>
            <w:tcW w:w="990" w:type="dxa"/>
            <w:shd w:val="pct15" w:color="auto" w:fill="auto"/>
          </w:tcPr>
          <w:p w14:paraId="6A363FD6" w14:textId="77777777" w:rsidR="007A427B" w:rsidRPr="00606911"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606911"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1B3D9946" w:rsidR="007A427B" w:rsidRPr="00606911" w:rsidRDefault="007A427B" w:rsidP="00CE1542">
            <w:pPr>
              <w:keepNext/>
              <w:jc w:val="center"/>
              <w:rPr>
                <w:rFonts w:ascii="Verdana" w:hAnsi="Verdana"/>
                <w:b/>
                <w:sz w:val="18"/>
                <w:szCs w:val="18"/>
              </w:rPr>
            </w:pPr>
            <w:r w:rsidRPr="00606911">
              <w:rPr>
                <w:rFonts w:ascii="Verdana" w:hAnsi="Verdana"/>
                <w:b/>
                <w:sz w:val="18"/>
                <w:szCs w:val="18"/>
              </w:rPr>
              <w:br/>
              <w:t>Strongly Disagree</w:t>
            </w:r>
          </w:p>
        </w:tc>
        <w:tc>
          <w:tcPr>
            <w:tcW w:w="1091" w:type="dxa"/>
            <w:shd w:val="pct15" w:color="auto" w:fill="auto"/>
            <w:vAlign w:val="bottom"/>
          </w:tcPr>
          <w:p w14:paraId="11110A15" w14:textId="252DDE69" w:rsidR="007A427B" w:rsidRPr="00606911" w:rsidRDefault="007A427B" w:rsidP="00CE1542">
            <w:pPr>
              <w:keepNext/>
              <w:jc w:val="center"/>
              <w:rPr>
                <w:rFonts w:ascii="Verdana" w:hAnsi="Verdana"/>
                <w:b/>
                <w:sz w:val="18"/>
                <w:szCs w:val="18"/>
              </w:rPr>
            </w:pPr>
            <w:r w:rsidRPr="00606911">
              <w:rPr>
                <w:rFonts w:ascii="Verdana" w:hAnsi="Verdana"/>
                <w:b/>
                <w:sz w:val="18"/>
                <w:szCs w:val="18"/>
              </w:rPr>
              <w:br/>
              <w:t>Disagree</w:t>
            </w:r>
          </w:p>
        </w:tc>
        <w:tc>
          <w:tcPr>
            <w:tcW w:w="1092" w:type="dxa"/>
            <w:shd w:val="pct15" w:color="auto" w:fill="auto"/>
            <w:vAlign w:val="bottom"/>
          </w:tcPr>
          <w:p w14:paraId="55BC8824" w14:textId="5DEA7A47" w:rsidR="007A427B" w:rsidRPr="00606911" w:rsidRDefault="007A427B" w:rsidP="00B75357">
            <w:pPr>
              <w:keepNext/>
              <w:jc w:val="center"/>
              <w:rPr>
                <w:rFonts w:ascii="Verdana" w:hAnsi="Verdana"/>
                <w:b/>
                <w:sz w:val="18"/>
                <w:szCs w:val="18"/>
              </w:rPr>
            </w:pPr>
            <w:r w:rsidRPr="00606911">
              <w:rPr>
                <w:rFonts w:ascii="Verdana" w:hAnsi="Verdana"/>
                <w:b/>
                <w:sz w:val="18"/>
                <w:szCs w:val="18"/>
              </w:rPr>
              <w:br/>
              <w:t xml:space="preserve">Neither Agree or Disagree </w:t>
            </w:r>
          </w:p>
        </w:tc>
        <w:tc>
          <w:tcPr>
            <w:tcW w:w="1091" w:type="dxa"/>
            <w:shd w:val="pct15" w:color="auto" w:fill="auto"/>
            <w:vAlign w:val="bottom"/>
          </w:tcPr>
          <w:p w14:paraId="3CBFB5FA" w14:textId="0761CB71" w:rsidR="007A427B" w:rsidRPr="00606911" w:rsidRDefault="007A427B" w:rsidP="00CE1542">
            <w:pPr>
              <w:keepNext/>
              <w:jc w:val="center"/>
              <w:rPr>
                <w:rFonts w:ascii="Verdana" w:hAnsi="Verdana"/>
                <w:b/>
                <w:sz w:val="18"/>
                <w:szCs w:val="18"/>
              </w:rPr>
            </w:pPr>
            <w:r w:rsidRPr="00606911">
              <w:rPr>
                <w:rFonts w:ascii="Verdana" w:hAnsi="Verdana"/>
                <w:b/>
                <w:sz w:val="18"/>
                <w:szCs w:val="18"/>
              </w:rPr>
              <w:br/>
              <w:t>Agree</w:t>
            </w:r>
          </w:p>
        </w:tc>
        <w:tc>
          <w:tcPr>
            <w:tcW w:w="1091" w:type="dxa"/>
            <w:shd w:val="pct15" w:color="auto" w:fill="auto"/>
            <w:vAlign w:val="bottom"/>
          </w:tcPr>
          <w:p w14:paraId="21B51D0D" w14:textId="4DC652C4" w:rsidR="007A427B" w:rsidRPr="00606911" w:rsidRDefault="007A427B" w:rsidP="00CE1542">
            <w:pPr>
              <w:keepNext/>
              <w:jc w:val="center"/>
              <w:rPr>
                <w:rFonts w:ascii="Verdana" w:hAnsi="Verdana"/>
                <w:b/>
                <w:sz w:val="18"/>
                <w:szCs w:val="18"/>
              </w:rPr>
            </w:pPr>
            <w:r w:rsidRPr="00606911">
              <w:rPr>
                <w:rFonts w:ascii="Verdana" w:hAnsi="Verdana"/>
                <w:b/>
                <w:sz w:val="18"/>
                <w:szCs w:val="18"/>
              </w:rPr>
              <w:br/>
              <w:t>Strongly Agree</w:t>
            </w:r>
          </w:p>
        </w:tc>
        <w:tc>
          <w:tcPr>
            <w:tcW w:w="1092" w:type="dxa"/>
            <w:shd w:val="pct15" w:color="auto" w:fill="auto"/>
            <w:vAlign w:val="bottom"/>
          </w:tcPr>
          <w:p w14:paraId="3C283E69" w14:textId="4C620331" w:rsidR="007A427B" w:rsidRPr="00606911" w:rsidRDefault="007A427B" w:rsidP="00CE1542">
            <w:pPr>
              <w:keepNext/>
              <w:jc w:val="center"/>
              <w:rPr>
                <w:rFonts w:ascii="Verdana" w:hAnsi="Verdana"/>
                <w:b/>
                <w:sz w:val="18"/>
                <w:szCs w:val="18"/>
              </w:rPr>
            </w:pPr>
            <w:r w:rsidRPr="00606911">
              <w:rPr>
                <w:rFonts w:ascii="Verdana" w:hAnsi="Verdana"/>
                <w:b/>
                <w:sz w:val="18"/>
                <w:szCs w:val="18"/>
              </w:rPr>
              <w:br/>
              <w:t>Prefer Not to Answer</w:t>
            </w:r>
          </w:p>
        </w:tc>
      </w:tr>
      <w:tr w:rsidR="00606911" w:rsidRPr="00606911" w14:paraId="7246C190" w14:textId="77777777" w:rsidTr="001A23CF">
        <w:tc>
          <w:tcPr>
            <w:tcW w:w="990" w:type="dxa"/>
          </w:tcPr>
          <w:p w14:paraId="641D3AB8" w14:textId="7133E273"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1</w:t>
            </w:r>
          </w:p>
        </w:tc>
        <w:tc>
          <w:tcPr>
            <w:tcW w:w="3060" w:type="dxa"/>
          </w:tcPr>
          <w:p w14:paraId="506298C2" w14:textId="77777777" w:rsidR="007A427B" w:rsidRPr="00606911" w:rsidRDefault="007A427B" w:rsidP="00CE1542">
            <w:pPr>
              <w:pStyle w:val="BodyText1"/>
              <w:spacing w:after="0" w:line="240" w:lineRule="auto"/>
              <w:ind w:firstLine="0"/>
              <w:rPr>
                <w:rFonts w:ascii="Verdana" w:hAnsi="Verdana"/>
                <w:sz w:val="20"/>
              </w:rPr>
            </w:pPr>
            <w:r w:rsidRPr="00606911">
              <w:rPr>
                <w:rFonts w:ascii="Verdana" w:hAnsi="Verdana"/>
                <w:sz w:val="20"/>
              </w:rPr>
              <w:t xml:space="preserve">I want to help promote Fresh Empire </w:t>
            </w:r>
          </w:p>
        </w:tc>
        <w:tc>
          <w:tcPr>
            <w:tcW w:w="1091" w:type="dxa"/>
          </w:tcPr>
          <w:p w14:paraId="718B243D"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01FA293B"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750C73A7"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9BDC8D9"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0CF356E"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28417589"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C4481EA" w14:textId="77777777" w:rsidTr="001A23CF">
        <w:tc>
          <w:tcPr>
            <w:tcW w:w="990" w:type="dxa"/>
          </w:tcPr>
          <w:p w14:paraId="1F7CB0E1" w14:textId="3D082CA4"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2</w:t>
            </w:r>
            <w:r w:rsidR="007A427B" w:rsidRPr="00606911">
              <w:rPr>
                <w:rFonts w:ascii="Verdana" w:hAnsi="Verdana"/>
                <w:b/>
                <w:sz w:val="20"/>
                <w:szCs w:val="20"/>
              </w:rPr>
              <w:tab/>
            </w:r>
          </w:p>
        </w:tc>
        <w:tc>
          <w:tcPr>
            <w:tcW w:w="3060" w:type="dxa"/>
          </w:tcPr>
          <w:p w14:paraId="0D9A77D7" w14:textId="77777777" w:rsidR="007A427B" w:rsidRPr="00606911" w:rsidRDefault="007A427B" w:rsidP="00CE1542">
            <w:pPr>
              <w:pStyle w:val="BodyText1"/>
              <w:spacing w:after="0" w:line="240" w:lineRule="auto"/>
              <w:ind w:firstLine="0"/>
              <w:rPr>
                <w:rFonts w:ascii="Verdana" w:hAnsi="Verdana"/>
                <w:sz w:val="20"/>
              </w:rPr>
            </w:pPr>
            <w:r w:rsidRPr="00606911">
              <w:rPr>
                <w:rFonts w:ascii="Verdana" w:hAnsi="Verdana"/>
                <w:sz w:val="20"/>
              </w:rPr>
              <w:t>I’d defend Fresh Empire if someone was hating on it</w:t>
            </w:r>
          </w:p>
        </w:tc>
        <w:tc>
          <w:tcPr>
            <w:tcW w:w="1091" w:type="dxa"/>
          </w:tcPr>
          <w:p w14:paraId="79F42D3F"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2778C84B"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5FA8A93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6470266D"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3D7F0B13"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4DD8ABD2"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3D331449" w14:textId="77777777" w:rsidTr="001A23CF">
        <w:tc>
          <w:tcPr>
            <w:tcW w:w="990" w:type="dxa"/>
          </w:tcPr>
          <w:p w14:paraId="3B38B3B1" w14:textId="4DE6BE40"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3</w:t>
            </w:r>
          </w:p>
        </w:tc>
        <w:tc>
          <w:tcPr>
            <w:tcW w:w="3060" w:type="dxa"/>
          </w:tcPr>
          <w:p w14:paraId="0952644C" w14:textId="77777777" w:rsidR="007A427B" w:rsidRPr="00606911" w:rsidRDefault="007A427B" w:rsidP="00CE1542">
            <w:pPr>
              <w:pStyle w:val="BodyText1"/>
              <w:spacing w:after="0" w:line="240" w:lineRule="auto"/>
              <w:ind w:firstLine="0"/>
              <w:rPr>
                <w:rFonts w:ascii="Verdana" w:hAnsi="Verdana"/>
                <w:sz w:val="20"/>
              </w:rPr>
            </w:pPr>
            <w:r w:rsidRPr="00606911">
              <w:rPr>
                <w:rFonts w:ascii="Verdana" w:hAnsi="Verdana"/>
                <w:sz w:val="20"/>
              </w:rPr>
              <w:t>I’d wear a Fresh Empire T-shirt</w:t>
            </w:r>
          </w:p>
        </w:tc>
        <w:tc>
          <w:tcPr>
            <w:tcW w:w="1091" w:type="dxa"/>
          </w:tcPr>
          <w:p w14:paraId="38DE66A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4715644B"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1AB5779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EBA0711"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01ADF2E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2" w:type="dxa"/>
          </w:tcPr>
          <w:p w14:paraId="094BD4E5"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6B9DFCBD" w14:textId="7B9B6013" w:rsidR="007A427B" w:rsidRPr="00606911" w:rsidRDefault="007A427B" w:rsidP="007A427B">
      <w:pPr>
        <w:pStyle w:val="Question"/>
        <w:rPr>
          <w:b/>
          <w:szCs w:val="20"/>
        </w:rPr>
      </w:pPr>
      <w:r w:rsidRPr="00606911">
        <w:rPr>
          <w:szCs w:val="20"/>
        </w:rPr>
        <w:t>[RANDOMIZE ITEMS BELOW]</w:t>
      </w:r>
      <w:r w:rsidRPr="00606911">
        <w:rPr>
          <w:b/>
          <w:szCs w:val="20"/>
        </w:rPr>
        <w:t xml:space="preserv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606911" w:rsidRPr="00606911" w14:paraId="62B90AF4" w14:textId="77777777" w:rsidTr="001A23CF">
        <w:trPr>
          <w:trHeight w:val="651"/>
        </w:trPr>
        <w:tc>
          <w:tcPr>
            <w:tcW w:w="990" w:type="dxa"/>
          </w:tcPr>
          <w:p w14:paraId="26F5D37A" w14:textId="7B269969"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6</w:t>
            </w:r>
          </w:p>
        </w:tc>
        <w:tc>
          <w:tcPr>
            <w:tcW w:w="3060" w:type="dxa"/>
          </w:tcPr>
          <w:p w14:paraId="3FBEA9B1" w14:textId="77777777" w:rsidR="007A427B" w:rsidRPr="00606911" w:rsidRDefault="007A427B" w:rsidP="00CE1542">
            <w:pPr>
              <w:pStyle w:val="BodyText1"/>
              <w:spacing w:after="0" w:line="240" w:lineRule="auto"/>
              <w:ind w:firstLine="0"/>
              <w:rPr>
                <w:rFonts w:ascii="Verdana" w:hAnsi="Verdana"/>
                <w:sz w:val="20"/>
              </w:rPr>
            </w:pPr>
            <w:r w:rsidRPr="00606911">
              <w:rPr>
                <w:rFonts w:ascii="Verdana" w:hAnsi="Verdana"/>
                <w:sz w:val="20"/>
              </w:rPr>
              <w:t xml:space="preserve">I talk to my friends about Fresh Empire </w:t>
            </w:r>
          </w:p>
        </w:tc>
        <w:tc>
          <w:tcPr>
            <w:tcW w:w="1091" w:type="dxa"/>
          </w:tcPr>
          <w:p w14:paraId="1080B1E3"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343508FD"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71A69C3C"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1FC4B132"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57CE8755"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Pr>
          <w:p w14:paraId="292A9C40"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616BD6D3" w14:textId="77777777" w:rsidTr="001A23CF">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9</w:t>
            </w:r>
            <w:r w:rsidR="007A427B" w:rsidRPr="00606911">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606911" w:rsidRDefault="007A427B" w:rsidP="00CE1542">
            <w:pPr>
              <w:pStyle w:val="BodyText1"/>
              <w:spacing w:after="0" w:line="240" w:lineRule="auto"/>
              <w:ind w:firstLine="0"/>
              <w:rPr>
                <w:rFonts w:ascii="Verdana" w:hAnsi="Verdana"/>
                <w:sz w:val="20"/>
              </w:rPr>
            </w:pPr>
            <w:r w:rsidRPr="00606911">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011D3D50" w14:textId="7C0EF043" w:rsidR="007A427B" w:rsidRPr="00606911" w:rsidRDefault="007A427B" w:rsidP="007A427B">
      <w:pPr>
        <w:pStyle w:val="Question"/>
        <w:rPr>
          <w:b/>
          <w:szCs w:val="20"/>
        </w:rPr>
      </w:pPr>
      <w:r w:rsidRPr="00606911">
        <w:rPr>
          <w:szCs w:val="20"/>
        </w:rPr>
        <w:t>[RANDOMIZE 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606911" w:rsidRPr="00606911" w14:paraId="242F4718" w14:textId="77777777" w:rsidTr="001A23CF">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606911" w:rsidRDefault="007A427B" w:rsidP="00CE1542">
            <w:pPr>
              <w:keepNext/>
              <w:ind w:left="32"/>
              <w:rPr>
                <w:rFonts w:ascii="Verdana" w:hAnsi="Verdana"/>
                <w:sz w:val="20"/>
                <w:szCs w:val="20"/>
              </w:rPr>
            </w:pPr>
            <w:r w:rsidRPr="00606911">
              <w:rPr>
                <w:rFonts w:ascii="Verdana" w:hAnsi="Verdana"/>
                <w:sz w:val="20"/>
                <w:szCs w:val="20"/>
              </w:rPr>
              <w:t>Fresh Empire is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397553E"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606911" w:rsidRDefault="007A427B" w:rsidP="00CE1542">
            <w:pPr>
              <w:rPr>
                <w:rFonts w:ascii="Verdana" w:hAnsi="Verdana"/>
                <w:sz w:val="20"/>
                <w:szCs w:val="20"/>
              </w:rPr>
            </w:pPr>
            <w:r w:rsidRPr="00606911">
              <w:rPr>
                <w:rFonts w:ascii="Verdana" w:hAnsi="Verdana"/>
                <w:sz w:val="20"/>
                <w:szCs w:val="20"/>
              </w:rPr>
              <w:t>People are buzzing about Fresh Empire</w:t>
            </w:r>
          </w:p>
          <w:p w14:paraId="3B270C6F" w14:textId="77777777" w:rsidR="007A427B" w:rsidRPr="00606911"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9F7CACB"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401F443C"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3</w:t>
            </w:r>
            <w:r w:rsidR="007A427B" w:rsidRPr="00606911">
              <w:rPr>
                <w:rFonts w:ascii="Verdana" w:hAnsi="Verdana"/>
                <w:b/>
                <w:sz w:val="20"/>
                <w:szCs w:val="20"/>
              </w:rPr>
              <w:t>9_14</w:t>
            </w:r>
          </w:p>
        </w:tc>
        <w:tc>
          <w:tcPr>
            <w:tcW w:w="3060" w:type="dxa"/>
            <w:tcBorders>
              <w:top w:val="single" w:sz="6" w:space="0" w:color="auto"/>
              <w:left w:val="single" w:sz="6" w:space="0" w:color="auto"/>
              <w:bottom w:val="single" w:sz="6" w:space="0" w:color="auto"/>
              <w:right w:val="single" w:sz="6" w:space="0" w:color="auto"/>
            </w:tcBorders>
          </w:tcPr>
          <w:p w14:paraId="2B765E81" w14:textId="5EE0A17B" w:rsidR="007A427B" w:rsidRPr="00606911" w:rsidRDefault="007A427B" w:rsidP="002D7E0C">
            <w:pPr>
              <w:rPr>
                <w:rFonts w:ascii="Verdana" w:hAnsi="Verdana"/>
                <w:sz w:val="20"/>
                <w:szCs w:val="20"/>
              </w:rPr>
            </w:pPr>
            <w:r w:rsidRPr="00606911">
              <w:rPr>
                <w:rFonts w:ascii="Verdana" w:hAnsi="Verdana"/>
                <w:sz w:val="20"/>
                <w:szCs w:val="20"/>
              </w:rPr>
              <w:t xml:space="preserve">Fresh Empire </w:t>
            </w:r>
            <w:r w:rsidR="002D7E0C" w:rsidRPr="001A23CF">
              <w:rPr>
                <w:rFonts w:ascii="Verdana" w:hAnsi="Verdana"/>
                <w:b/>
                <w:sz w:val="20"/>
              </w:rPr>
              <w:t>is</w:t>
            </w:r>
            <w:r w:rsidRPr="00606911">
              <w:rPr>
                <w:rFonts w:ascii="Verdana" w:hAnsi="Verdana"/>
                <w:sz w:val="20"/>
                <w:szCs w:val="20"/>
              </w:rPr>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2B135A41" w14:textId="77777777" w:rsidR="007A427B" w:rsidRPr="00606911" w:rsidRDefault="007A427B" w:rsidP="009726A8"/>
    <w:p w14:paraId="4B575BCF" w14:textId="6C6D1A2F" w:rsidR="007A427B" w:rsidRPr="00606911" w:rsidRDefault="000B770C" w:rsidP="007A427B">
      <w:pPr>
        <w:pStyle w:val="Question"/>
        <w:rPr>
          <w:szCs w:val="20"/>
        </w:rPr>
      </w:pPr>
      <w:r w:rsidRPr="00606911">
        <w:rPr>
          <w:b/>
          <w:szCs w:val="20"/>
        </w:rPr>
        <w:t>F40</w:t>
      </w:r>
      <w:r w:rsidR="007A427B" w:rsidRPr="00606911">
        <w:rPr>
          <w:b/>
          <w:szCs w:val="20"/>
        </w:rPr>
        <w:t>_x.</w:t>
      </w:r>
      <w:r w:rsidR="007A427B" w:rsidRPr="00606911">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B657B3" w:rsidRPr="00606911" w14:paraId="7EBD32AB" w14:textId="77777777" w:rsidTr="00CE1542">
        <w:tc>
          <w:tcPr>
            <w:tcW w:w="990" w:type="dxa"/>
            <w:shd w:val="pct15" w:color="auto" w:fill="auto"/>
          </w:tcPr>
          <w:p w14:paraId="7169EA70" w14:textId="77777777" w:rsidR="007A427B" w:rsidRPr="00606911"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606911"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6A9FCFA3" w:rsidR="007A427B" w:rsidRPr="00606911" w:rsidRDefault="007A427B" w:rsidP="00CE1542">
            <w:pPr>
              <w:keepNext/>
              <w:jc w:val="center"/>
              <w:rPr>
                <w:rFonts w:ascii="Verdana" w:hAnsi="Verdana"/>
                <w:b/>
                <w:sz w:val="18"/>
                <w:szCs w:val="18"/>
              </w:rPr>
            </w:pPr>
            <w:r w:rsidRPr="00606911">
              <w:rPr>
                <w:rFonts w:ascii="Verdana" w:hAnsi="Verdana"/>
                <w:b/>
                <w:sz w:val="18"/>
                <w:szCs w:val="18"/>
              </w:rPr>
              <w:br/>
              <w:t>Strongly Disagree</w:t>
            </w:r>
          </w:p>
        </w:tc>
        <w:tc>
          <w:tcPr>
            <w:tcW w:w="1091" w:type="dxa"/>
            <w:shd w:val="pct15" w:color="auto" w:fill="auto"/>
            <w:vAlign w:val="bottom"/>
          </w:tcPr>
          <w:p w14:paraId="5B2B67CD" w14:textId="0FED85E5" w:rsidR="007A427B" w:rsidRPr="00606911" w:rsidRDefault="007A427B" w:rsidP="00CE1542">
            <w:pPr>
              <w:keepNext/>
              <w:jc w:val="center"/>
              <w:rPr>
                <w:rFonts w:ascii="Verdana" w:hAnsi="Verdana"/>
                <w:b/>
                <w:sz w:val="18"/>
                <w:szCs w:val="18"/>
              </w:rPr>
            </w:pPr>
            <w:r w:rsidRPr="00606911">
              <w:rPr>
                <w:rFonts w:ascii="Verdana" w:hAnsi="Verdana"/>
                <w:b/>
                <w:sz w:val="18"/>
                <w:szCs w:val="18"/>
              </w:rPr>
              <w:br/>
              <w:t>Disagree</w:t>
            </w:r>
          </w:p>
        </w:tc>
        <w:tc>
          <w:tcPr>
            <w:tcW w:w="1092" w:type="dxa"/>
            <w:shd w:val="pct15" w:color="auto" w:fill="auto"/>
            <w:vAlign w:val="bottom"/>
          </w:tcPr>
          <w:p w14:paraId="2B3A1CEF" w14:textId="104D1298" w:rsidR="007A427B" w:rsidRPr="00606911" w:rsidRDefault="007A427B" w:rsidP="00B75357">
            <w:pPr>
              <w:keepNext/>
              <w:jc w:val="center"/>
              <w:rPr>
                <w:rFonts w:ascii="Verdana" w:hAnsi="Verdana"/>
                <w:b/>
                <w:sz w:val="18"/>
                <w:szCs w:val="18"/>
              </w:rPr>
            </w:pPr>
            <w:r w:rsidRPr="00606911">
              <w:rPr>
                <w:rFonts w:ascii="Verdana" w:hAnsi="Verdana"/>
                <w:b/>
                <w:sz w:val="18"/>
                <w:szCs w:val="18"/>
              </w:rPr>
              <w:t xml:space="preserve">Neither Agree or Disagree </w:t>
            </w:r>
          </w:p>
        </w:tc>
        <w:tc>
          <w:tcPr>
            <w:tcW w:w="1091" w:type="dxa"/>
            <w:shd w:val="pct15" w:color="auto" w:fill="auto"/>
            <w:vAlign w:val="bottom"/>
          </w:tcPr>
          <w:p w14:paraId="6F74C128" w14:textId="77CF0DE8" w:rsidR="007A427B" w:rsidRPr="00606911" w:rsidRDefault="007A427B" w:rsidP="00CE1542">
            <w:pPr>
              <w:keepNext/>
              <w:jc w:val="center"/>
              <w:rPr>
                <w:rFonts w:ascii="Verdana" w:hAnsi="Verdana"/>
                <w:b/>
                <w:sz w:val="18"/>
                <w:szCs w:val="18"/>
              </w:rPr>
            </w:pPr>
            <w:r w:rsidRPr="00606911">
              <w:rPr>
                <w:rFonts w:ascii="Verdana" w:hAnsi="Verdana"/>
                <w:b/>
                <w:sz w:val="18"/>
                <w:szCs w:val="18"/>
              </w:rPr>
              <w:br/>
              <w:t>Agree</w:t>
            </w:r>
          </w:p>
        </w:tc>
        <w:tc>
          <w:tcPr>
            <w:tcW w:w="1091" w:type="dxa"/>
            <w:shd w:val="pct15" w:color="auto" w:fill="auto"/>
            <w:vAlign w:val="bottom"/>
          </w:tcPr>
          <w:p w14:paraId="6D230E8B" w14:textId="5D55826D" w:rsidR="007A427B" w:rsidRPr="00606911" w:rsidRDefault="007A427B" w:rsidP="00CE1542">
            <w:pPr>
              <w:keepNext/>
              <w:jc w:val="center"/>
              <w:rPr>
                <w:rFonts w:ascii="Verdana" w:hAnsi="Verdana"/>
                <w:b/>
                <w:sz w:val="18"/>
                <w:szCs w:val="18"/>
              </w:rPr>
            </w:pPr>
            <w:r w:rsidRPr="00606911">
              <w:rPr>
                <w:rFonts w:ascii="Verdana" w:hAnsi="Verdana"/>
                <w:b/>
                <w:sz w:val="18"/>
                <w:szCs w:val="18"/>
              </w:rPr>
              <w:br/>
              <w:t>Strongly Agree</w:t>
            </w:r>
          </w:p>
        </w:tc>
        <w:tc>
          <w:tcPr>
            <w:tcW w:w="958" w:type="dxa"/>
            <w:shd w:val="pct15" w:color="auto" w:fill="auto"/>
            <w:vAlign w:val="bottom"/>
          </w:tcPr>
          <w:p w14:paraId="74F1E3CD" w14:textId="49E80165" w:rsidR="007A427B" w:rsidRPr="00606911" w:rsidRDefault="007A427B" w:rsidP="00CE1542">
            <w:pPr>
              <w:keepNext/>
              <w:jc w:val="center"/>
              <w:rPr>
                <w:rFonts w:ascii="Verdana" w:hAnsi="Verdana"/>
                <w:b/>
                <w:sz w:val="18"/>
                <w:szCs w:val="18"/>
              </w:rPr>
            </w:pPr>
            <w:r w:rsidRPr="00606911">
              <w:rPr>
                <w:rFonts w:ascii="Verdana" w:hAnsi="Verdana"/>
                <w:b/>
                <w:sz w:val="18"/>
                <w:szCs w:val="18"/>
              </w:rPr>
              <w:br/>
              <w:t>Prefer Not to Answer</w:t>
            </w:r>
          </w:p>
        </w:tc>
      </w:tr>
      <w:tr w:rsidR="00606911" w:rsidRPr="00606911" w14:paraId="3C649120"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606911" w:rsidRDefault="007A427B" w:rsidP="00CE1542">
            <w:pPr>
              <w:keepNext/>
              <w:ind w:left="720" w:hanging="720"/>
              <w:rPr>
                <w:rFonts w:ascii="Verdana" w:hAnsi="Verdana"/>
                <w:b/>
                <w:sz w:val="20"/>
                <w:szCs w:val="20"/>
              </w:rPr>
            </w:pPr>
            <w:r w:rsidRPr="00606911">
              <w:rPr>
                <w:rFonts w:ascii="Verdana" w:hAnsi="Verdana"/>
                <w:b/>
                <w:sz w:val="20"/>
                <w:szCs w:val="20"/>
              </w:rPr>
              <w:t>F</w:t>
            </w:r>
            <w:r w:rsidR="000B770C" w:rsidRPr="00606911">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606911" w:rsidRDefault="007A427B" w:rsidP="00CE1542">
            <w:pPr>
              <w:rPr>
                <w:rFonts w:ascii="Verdana" w:hAnsi="Verdana"/>
                <w:sz w:val="20"/>
                <w:szCs w:val="20"/>
              </w:rPr>
            </w:pPr>
            <w:r w:rsidRPr="00606911">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BD1B0BA"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606911" w:rsidRDefault="000B770C" w:rsidP="000B770C">
            <w:pPr>
              <w:keepNext/>
              <w:ind w:left="720" w:hanging="720"/>
              <w:rPr>
                <w:rFonts w:ascii="Verdana" w:hAnsi="Verdana"/>
                <w:b/>
                <w:sz w:val="20"/>
                <w:szCs w:val="20"/>
              </w:rPr>
            </w:pPr>
            <w:r w:rsidRPr="00606911">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606911" w:rsidRDefault="007A427B" w:rsidP="00CE1542">
            <w:pPr>
              <w:rPr>
                <w:rFonts w:ascii="Verdana" w:hAnsi="Verdana"/>
                <w:sz w:val="20"/>
                <w:szCs w:val="20"/>
              </w:rPr>
            </w:pPr>
            <w:r w:rsidRPr="00606911">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0377E985"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606911" w:rsidRDefault="007A427B" w:rsidP="00CE1542">
            <w:pPr>
              <w:rPr>
                <w:rFonts w:ascii="Verdana" w:hAnsi="Verdana"/>
                <w:sz w:val="20"/>
                <w:szCs w:val="20"/>
              </w:rPr>
            </w:pPr>
            <w:r w:rsidRPr="00606911">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72C88783" w14:textId="77777777" w:rsidTr="001A23CF">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606911" w:rsidRDefault="000B770C" w:rsidP="00CE1542">
            <w:pPr>
              <w:keepNext/>
              <w:ind w:left="720" w:hanging="720"/>
              <w:rPr>
                <w:rFonts w:ascii="Verdana" w:hAnsi="Verdana"/>
                <w:b/>
                <w:sz w:val="20"/>
                <w:szCs w:val="20"/>
              </w:rPr>
            </w:pPr>
            <w:r w:rsidRPr="00606911">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606911" w:rsidRDefault="007A427B" w:rsidP="00CE1542">
            <w:pPr>
              <w:rPr>
                <w:rFonts w:ascii="Verdana" w:hAnsi="Verdana"/>
                <w:sz w:val="20"/>
                <w:szCs w:val="20"/>
              </w:rPr>
            </w:pPr>
            <w:r w:rsidRPr="00606911">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606911" w:rsidRDefault="007A427B" w:rsidP="00CE1542">
            <w:pPr>
              <w:keepNext/>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5C278C7D" w14:textId="77777777" w:rsidR="007A427B" w:rsidRPr="00606911" w:rsidRDefault="007A427B" w:rsidP="007A427B">
      <w:pPr>
        <w:rPr>
          <w:rFonts w:ascii="Verdana" w:hAnsi="Verdana"/>
          <w:sz w:val="20"/>
          <w:szCs w:val="20"/>
        </w:rPr>
      </w:pPr>
    </w:p>
    <w:p w14:paraId="744589D3" w14:textId="77777777" w:rsidR="007A427B" w:rsidRPr="00606911" w:rsidRDefault="007A427B" w:rsidP="007A427B">
      <w:pPr>
        <w:rPr>
          <w:rFonts w:ascii="Verdana" w:hAnsi="Verdana"/>
          <w:sz w:val="20"/>
          <w:szCs w:val="20"/>
        </w:rPr>
      </w:pPr>
    </w:p>
    <w:p w14:paraId="486896B6" w14:textId="05DBE6A5" w:rsidR="003A5D84" w:rsidRPr="00606911" w:rsidRDefault="003A5D84" w:rsidP="003A5D84">
      <w:pPr>
        <w:pStyle w:val="StyleSurveyHeading210pt"/>
      </w:pPr>
      <w:r w:rsidRPr="00606911">
        <w:t>Section G: Environment</w:t>
      </w:r>
    </w:p>
    <w:p w14:paraId="6F6AA12D" w14:textId="153E9592" w:rsidR="003A5D84" w:rsidRPr="00606911" w:rsidRDefault="001710DF" w:rsidP="003A5D84">
      <w:pPr>
        <w:pStyle w:val="Question"/>
        <w:rPr>
          <w:b/>
          <w:bCs/>
          <w:szCs w:val="20"/>
        </w:rPr>
      </w:pPr>
      <w:r w:rsidRPr="00606911">
        <w:rPr>
          <w:szCs w:val="20"/>
        </w:rPr>
        <w:t xml:space="preserve">[IF LONGITUDINAL = NO] </w:t>
      </w:r>
      <w:r w:rsidR="003A5D84" w:rsidRPr="00606911">
        <w:rPr>
          <w:bCs/>
          <w:szCs w:val="20"/>
        </w:rPr>
        <w:t xml:space="preserve">The next section asks some questions about your household and peers. </w:t>
      </w:r>
    </w:p>
    <w:p w14:paraId="10012BD0" w14:textId="44529646" w:rsidR="00C23214" w:rsidRPr="00606911" w:rsidRDefault="00C23214" w:rsidP="00C23214">
      <w:pPr>
        <w:pStyle w:val="Question"/>
        <w:rPr>
          <w:bCs/>
          <w:szCs w:val="20"/>
        </w:rPr>
      </w:pPr>
      <w:r w:rsidRPr="00606911">
        <w:rPr>
          <w:b/>
          <w:bCs/>
          <w:szCs w:val="20"/>
        </w:rPr>
        <w:t>G1.</w:t>
      </w:r>
      <w:r w:rsidRPr="00606911">
        <w:rPr>
          <w:b/>
          <w:bCs/>
          <w:szCs w:val="20"/>
        </w:rPr>
        <w:tab/>
      </w:r>
      <w:r w:rsidR="001710DF" w:rsidRPr="00606911">
        <w:rPr>
          <w:szCs w:val="20"/>
        </w:rPr>
        <w:t xml:space="preserve">[IF LONGITUDINAL = NO] </w:t>
      </w:r>
      <w:r w:rsidRPr="00606911">
        <w:rPr>
          <w:bCs/>
          <w:szCs w:val="20"/>
        </w:rPr>
        <w:t>Other than you, has</w:t>
      </w:r>
      <w:r w:rsidRPr="00606911">
        <w:rPr>
          <w:b/>
          <w:bCs/>
          <w:szCs w:val="20"/>
        </w:rPr>
        <w:t xml:space="preserve"> anyone who lives with you </w:t>
      </w:r>
      <w:r w:rsidRPr="00606911">
        <w:rPr>
          <w:bCs/>
          <w:szCs w:val="20"/>
        </w:rPr>
        <w:t xml:space="preserve">used any of the following during the past 30 days…? </w:t>
      </w:r>
      <w:r w:rsidR="00B75357" w:rsidRPr="00606911">
        <w:rPr>
          <w:bCs/>
          <w:szCs w:val="20"/>
        </w:rPr>
        <w:t>Select all that apply</w:t>
      </w:r>
      <w:r w:rsidR="00072CB6" w:rsidRPr="00606911">
        <w:rPr>
          <w:bCs/>
          <w:szCs w:val="20"/>
        </w:rPr>
        <w:t>.</w:t>
      </w:r>
    </w:p>
    <w:p w14:paraId="007CEEE7" w14:textId="6DF2CDC5" w:rsidR="00C23214" w:rsidRPr="00606911" w:rsidRDefault="00C23214" w:rsidP="008770AC">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r>
      <w:r w:rsidR="00B75357" w:rsidRPr="00606911">
        <w:rPr>
          <w:szCs w:val="20"/>
        </w:rPr>
        <w:t>C</w:t>
      </w:r>
      <w:r w:rsidRPr="00606911">
        <w:rPr>
          <w:szCs w:val="20"/>
        </w:rPr>
        <w:t>igarettes</w:t>
      </w:r>
    </w:p>
    <w:p w14:paraId="53E5C79E" w14:textId="5D27BCAC"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8770AC" w:rsidRPr="00606911">
        <w:rPr>
          <w:szCs w:val="20"/>
          <w:vertAlign w:val="subscript"/>
        </w:rPr>
        <w:t>2</w:t>
      </w:r>
      <w:r w:rsidRPr="00606911">
        <w:rPr>
          <w:szCs w:val="20"/>
        </w:rPr>
        <w:tab/>
      </w:r>
      <w:r w:rsidR="00B75357" w:rsidRPr="00606911">
        <w:rPr>
          <w:szCs w:val="20"/>
        </w:rPr>
        <w:t>C</w:t>
      </w:r>
      <w:r w:rsidRPr="00606911">
        <w:rPr>
          <w:szCs w:val="20"/>
        </w:rPr>
        <w:t>igars, cigarillos, or little cigars, such as Swisher Sweets, Black &amp; Mild, White Owl, Cheyenne, Dutch Masters, Garcia Y Vega or Middleton’s</w:t>
      </w:r>
    </w:p>
    <w:p w14:paraId="3127DEFA" w14:textId="587DEAE6"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8770AC" w:rsidRPr="00606911">
        <w:rPr>
          <w:szCs w:val="20"/>
          <w:vertAlign w:val="subscript"/>
        </w:rPr>
        <w:t>3</w:t>
      </w:r>
      <w:r w:rsidRPr="00606911">
        <w:rPr>
          <w:szCs w:val="20"/>
        </w:rPr>
        <w:tab/>
      </w:r>
      <w:r w:rsidR="00B75357" w:rsidRPr="00606911">
        <w:rPr>
          <w:szCs w:val="20"/>
        </w:rPr>
        <w:t>T</w:t>
      </w:r>
      <w:r w:rsidRPr="00606911">
        <w:rPr>
          <w:szCs w:val="20"/>
        </w:rPr>
        <w:t>obacco out of a water pipe (also called “hookah”)</w:t>
      </w:r>
    </w:p>
    <w:p w14:paraId="61A1F54F" w14:textId="71A96047"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8770AC" w:rsidRPr="00606911">
        <w:rPr>
          <w:szCs w:val="20"/>
          <w:vertAlign w:val="subscript"/>
        </w:rPr>
        <w:t>4</w:t>
      </w:r>
      <w:r w:rsidRPr="00606911">
        <w:rPr>
          <w:szCs w:val="20"/>
        </w:rPr>
        <w:tab/>
      </w:r>
      <w:r w:rsidR="00B75357" w:rsidRPr="00606911">
        <w:rPr>
          <w:szCs w:val="20"/>
        </w:rPr>
        <w:t>E</w:t>
      </w:r>
      <w:r w:rsidRPr="00606911">
        <w:rPr>
          <w:szCs w:val="20"/>
        </w:rPr>
        <w:t xml:space="preserve">lectronic </w:t>
      </w:r>
      <w:r w:rsidR="00E55CC1" w:rsidRPr="00606911">
        <w:rPr>
          <w:szCs w:val="20"/>
        </w:rPr>
        <w:t>nicotine products</w:t>
      </w:r>
      <w:r w:rsidRPr="00606911">
        <w:rPr>
          <w:szCs w:val="20"/>
        </w:rPr>
        <w:t xml:space="preserve">, </w:t>
      </w:r>
      <w:r w:rsidR="009334A5" w:rsidRPr="00606911">
        <w:rPr>
          <w:szCs w:val="20"/>
        </w:rPr>
        <w:t xml:space="preserve">also </w:t>
      </w:r>
      <w:r w:rsidRPr="00606911">
        <w:rPr>
          <w:szCs w:val="20"/>
        </w:rPr>
        <w:t>called “e-cigarettes”, “e-cigs”, “vapor pens”, or “e-hookahs”</w:t>
      </w:r>
    </w:p>
    <w:p w14:paraId="1D4CC566" w14:textId="09DF851F"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8770AC" w:rsidRPr="00606911">
        <w:rPr>
          <w:szCs w:val="20"/>
          <w:vertAlign w:val="subscript"/>
        </w:rPr>
        <w:t>5</w:t>
      </w:r>
      <w:r w:rsidRPr="00606911">
        <w:rPr>
          <w:szCs w:val="20"/>
        </w:rPr>
        <w:tab/>
      </w:r>
      <w:r w:rsidR="00B75357" w:rsidRPr="00606911">
        <w:rPr>
          <w:szCs w:val="20"/>
        </w:rPr>
        <w:t>A</w:t>
      </w:r>
      <w:r w:rsidRPr="00606911">
        <w:rPr>
          <w:szCs w:val="20"/>
        </w:rPr>
        <w:t xml:space="preserve">ny other form of tobacco </w:t>
      </w:r>
    </w:p>
    <w:p w14:paraId="253D8A89" w14:textId="5F02BD5E"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005F63F0" w:rsidRPr="00606911">
        <w:rPr>
          <w:szCs w:val="20"/>
          <w:vertAlign w:val="subscript"/>
        </w:rPr>
        <w:t>6</w:t>
      </w:r>
      <w:r w:rsidRPr="00606911">
        <w:rPr>
          <w:szCs w:val="20"/>
        </w:rPr>
        <w:tab/>
        <w:t>No, no one who lives with me has used any form of tobacco during the past 30 days</w:t>
      </w:r>
    </w:p>
    <w:p w14:paraId="44F87140" w14:textId="77777777"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0A1D8908" w14:textId="77777777" w:rsidR="00C23214" w:rsidRPr="00606911" w:rsidRDefault="00C23214" w:rsidP="00C23214">
      <w:pPr>
        <w:pStyle w:val="Answer"/>
        <w:keepNext/>
        <w:rPr>
          <w:szCs w:val="20"/>
        </w:rPr>
      </w:pPr>
    </w:p>
    <w:p w14:paraId="2A1EB726" w14:textId="0727A774" w:rsidR="00C23214" w:rsidRPr="00606911" w:rsidRDefault="00583784" w:rsidP="003C28F6">
      <w:pPr>
        <w:pStyle w:val="Answer"/>
        <w:ind w:hanging="1267"/>
        <w:rPr>
          <w:szCs w:val="20"/>
        </w:rPr>
      </w:pPr>
      <w:r w:rsidRPr="00606911">
        <w:rPr>
          <w:b/>
          <w:szCs w:val="20"/>
        </w:rPr>
        <w:t>G1a.</w:t>
      </w:r>
      <w:r w:rsidRPr="00606911">
        <w:rPr>
          <w:szCs w:val="20"/>
        </w:rPr>
        <w:t xml:space="preserve">  [IF G1=</w:t>
      </w:r>
      <w:r w:rsidR="00FA3BA2" w:rsidRPr="00606911">
        <w:rPr>
          <w:szCs w:val="20"/>
        </w:rPr>
        <w:t>5</w:t>
      </w:r>
      <w:r w:rsidR="001710DF" w:rsidRPr="00606911">
        <w:rPr>
          <w:szCs w:val="20"/>
        </w:rPr>
        <w:t xml:space="preserve"> AND LONGITUDINAL = NO</w:t>
      </w:r>
      <w:r w:rsidRPr="00606911">
        <w:rPr>
          <w:szCs w:val="20"/>
        </w:rPr>
        <w:t>] What other form of tobacco has anyone who live</w:t>
      </w:r>
      <w:r w:rsidR="008770AC" w:rsidRPr="00606911">
        <w:rPr>
          <w:szCs w:val="20"/>
        </w:rPr>
        <w:t>s</w:t>
      </w:r>
      <w:r w:rsidRPr="00606911">
        <w:rPr>
          <w:szCs w:val="20"/>
        </w:rPr>
        <w:t xml:space="preserve"> with you used during the past 30 days?</w:t>
      </w:r>
    </w:p>
    <w:p w14:paraId="0B5CF39A" w14:textId="1F52D38C" w:rsidR="00583784" w:rsidRPr="00606911" w:rsidRDefault="00583784" w:rsidP="00C23214">
      <w:pPr>
        <w:pStyle w:val="Answer"/>
        <w:rPr>
          <w:szCs w:val="20"/>
        </w:rPr>
      </w:pPr>
      <w:r w:rsidRPr="00606911">
        <w:rPr>
          <w:szCs w:val="20"/>
        </w:rPr>
        <w:t>___________________________</w:t>
      </w:r>
    </w:p>
    <w:p w14:paraId="7764EBF7" w14:textId="60635F7A" w:rsidR="00C23214" w:rsidRPr="00606911" w:rsidRDefault="00C23214" w:rsidP="00C23214">
      <w:pPr>
        <w:pStyle w:val="Question"/>
        <w:rPr>
          <w:szCs w:val="20"/>
        </w:rPr>
      </w:pPr>
      <w:r w:rsidRPr="00606911">
        <w:rPr>
          <w:b/>
          <w:bCs/>
          <w:szCs w:val="20"/>
        </w:rPr>
        <w:t xml:space="preserve">G2. </w:t>
      </w:r>
      <w:r w:rsidR="001710DF" w:rsidRPr="00606911">
        <w:rPr>
          <w:szCs w:val="20"/>
        </w:rPr>
        <w:t xml:space="preserve">[IF LONGITUDINAL = NO] </w:t>
      </w:r>
      <w:r w:rsidRPr="00606911">
        <w:rPr>
          <w:szCs w:val="20"/>
        </w:rPr>
        <w:t>Have any of your brother(s) and/or sister(s) smoked cigarettes during the past 30 days?</w:t>
      </w:r>
    </w:p>
    <w:p w14:paraId="75BD67A6" w14:textId="77777777"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Yes</w:t>
      </w:r>
    </w:p>
    <w:p w14:paraId="7E3E547F" w14:textId="77777777"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w:t>
      </w:r>
    </w:p>
    <w:p w14:paraId="383C7C74" w14:textId="1D3EF808" w:rsidR="00C23214" w:rsidRPr="00606911" w:rsidRDefault="00C23214" w:rsidP="00C23214">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I don’t know</w:t>
      </w:r>
    </w:p>
    <w:p w14:paraId="56883762" w14:textId="72BBBE2F" w:rsidR="007A427B" w:rsidRPr="00606911" w:rsidRDefault="00C23214" w:rsidP="00C23214">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I don’t have any brothers</w:t>
      </w:r>
      <w:r w:rsidR="00FB2595" w:rsidRPr="00606911">
        <w:rPr>
          <w:szCs w:val="20"/>
        </w:rPr>
        <w:t xml:space="preserve"> or sisters</w:t>
      </w:r>
    </w:p>
    <w:p w14:paraId="67F5F439" w14:textId="77777777" w:rsidR="00FB2595" w:rsidRPr="00606911" w:rsidRDefault="00FB2595" w:rsidP="00FB2595">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7A0D7E85" w14:textId="77777777" w:rsidR="00FB2595" w:rsidRPr="00606911" w:rsidRDefault="00FB2595" w:rsidP="00C23214">
      <w:pPr>
        <w:pStyle w:val="Answer"/>
        <w:spacing w:before="0" w:after="0"/>
        <w:rPr>
          <w:szCs w:val="20"/>
        </w:rPr>
      </w:pPr>
    </w:p>
    <w:p w14:paraId="42C19440" w14:textId="77777777" w:rsidR="007A427B" w:rsidRPr="00606911" w:rsidRDefault="007A427B" w:rsidP="007A427B">
      <w:pPr>
        <w:pStyle w:val="Answer"/>
        <w:keepNext/>
        <w:rPr>
          <w:szCs w:val="20"/>
        </w:rPr>
      </w:pPr>
    </w:p>
    <w:p w14:paraId="17613970" w14:textId="77777777" w:rsidR="007A427B" w:rsidRPr="00606911" w:rsidRDefault="007A427B" w:rsidP="007A427B">
      <w:pPr>
        <w:pStyle w:val="Answer"/>
        <w:rPr>
          <w:szCs w:val="20"/>
        </w:rPr>
      </w:pPr>
    </w:p>
    <w:p w14:paraId="07E53D88" w14:textId="5F52B0FF" w:rsidR="007A427B" w:rsidRPr="00606911" w:rsidRDefault="007A427B" w:rsidP="007A427B">
      <w:pPr>
        <w:pStyle w:val="Question"/>
        <w:rPr>
          <w:szCs w:val="20"/>
        </w:rPr>
      </w:pPr>
      <w:r w:rsidRPr="00606911">
        <w:rPr>
          <w:b/>
          <w:bCs/>
          <w:szCs w:val="20"/>
        </w:rPr>
        <w:t>G3.</w:t>
      </w:r>
      <w:r w:rsidRPr="00606911">
        <w:rPr>
          <w:b/>
          <w:bCs/>
          <w:szCs w:val="20"/>
        </w:rPr>
        <w:tab/>
      </w:r>
      <w:r w:rsidR="001710DF" w:rsidRPr="00606911">
        <w:rPr>
          <w:szCs w:val="20"/>
        </w:rPr>
        <w:t xml:space="preserve">[IF LONGITUDINAL = NO] </w:t>
      </w:r>
      <w:r w:rsidRPr="00606911">
        <w:rPr>
          <w:szCs w:val="20"/>
        </w:rPr>
        <w:t>Which statement best describes the rules about smoking in your home? Would you say…</w:t>
      </w:r>
    </w:p>
    <w:p w14:paraId="00763498"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Smoking is not allowed anywhere inside your home</w:t>
      </w:r>
    </w:p>
    <w:p w14:paraId="51CC68CF"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Smoking is allowed in some places or at some times</w:t>
      </w:r>
    </w:p>
    <w:p w14:paraId="29DDB2E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Smoking is allowed anywhere inside the home</w:t>
      </w:r>
    </w:p>
    <w:p w14:paraId="3924335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There are no rules about smoking inside the home</w:t>
      </w:r>
    </w:p>
    <w:p w14:paraId="3CD23CAA"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686E181A" w14:textId="77777777" w:rsidR="007A427B" w:rsidRPr="00606911" w:rsidRDefault="007A427B" w:rsidP="007A427B">
      <w:pPr>
        <w:pStyle w:val="Answer"/>
        <w:keepNext/>
        <w:rPr>
          <w:szCs w:val="20"/>
        </w:rPr>
      </w:pPr>
    </w:p>
    <w:p w14:paraId="629F8F2F" w14:textId="77777777" w:rsidR="007A427B" w:rsidRPr="00606911" w:rsidRDefault="007A427B" w:rsidP="007A427B">
      <w:pPr>
        <w:pStyle w:val="Answer"/>
        <w:rPr>
          <w:szCs w:val="20"/>
        </w:rPr>
      </w:pPr>
    </w:p>
    <w:p w14:paraId="1E44F3F0" w14:textId="025D1323" w:rsidR="007A427B" w:rsidRPr="00606911" w:rsidRDefault="007A427B" w:rsidP="007A427B">
      <w:pPr>
        <w:pStyle w:val="Question"/>
        <w:rPr>
          <w:szCs w:val="20"/>
        </w:rPr>
      </w:pPr>
      <w:r w:rsidRPr="00606911">
        <w:rPr>
          <w:b/>
          <w:bCs/>
          <w:szCs w:val="20"/>
        </w:rPr>
        <w:t>G4.</w:t>
      </w:r>
      <w:r w:rsidRPr="00606911">
        <w:rPr>
          <w:b/>
          <w:bCs/>
          <w:szCs w:val="20"/>
        </w:rPr>
        <w:tab/>
      </w:r>
      <w:r w:rsidR="001710DF" w:rsidRPr="00606911">
        <w:rPr>
          <w:szCs w:val="20"/>
        </w:rPr>
        <w:t xml:space="preserve">[IF LONGITUDINAL = NO] </w:t>
      </w:r>
      <w:r w:rsidRPr="00606911">
        <w:rPr>
          <w:szCs w:val="20"/>
        </w:rPr>
        <w:t>How well would you say you have done in school? Would you say…</w:t>
      </w:r>
    </w:p>
    <w:p w14:paraId="564F0D50"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Much better than average</w:t>
      </w:r>
    </w:p>
    <w:p w14:paraId="31BE88B6"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Better than average</w:t>
      </w:r>
    </w:p>
    <w:p w14:paraId="758F6F01"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Average</w:t>
      </w:r>
    </w:p>
    <w:p w14:paraId="1AA25EBE"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Below average</w:t>
      </w:r>
    </w:p>
    <w:p w14:paraId="62196FB8"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Much worse than average</w:t>
      </w:r>
    </w:p>
    <w:p w14:paraId="04DFD7BD"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1A6424BC" w14:textId="77777777" w:rsidR="007A427B" w:rsidRPr="00606911" w:rsidRDefault="007A427B" w:rsidP="007A427B">
      <w:pPr>
        <w:pStyle w:val="Answer"/>
        <w:keepNext/>
        <w:rPr>
          <w:szCs w:val="20"/>
        </w:rPr>
      </w:pPr>
    </w:p>
    <w:p w14:paraId="0EE2072F" w14:textId="47B3D9CA" w:rsidR="007A427B" w:rsidRPr="00606911" w:rsidRDefault="007A427B" w:rsidP="007A427B">
      <w:pPr>
        <w:pStyle w:val="Question"/>
        <w:rPr>
          <w:i/>
          <w:szCs w:val="20"/>
        </w:rPr>
      </w:pPr>
      <w:r w:rsidRPr="00606911">
        <w:rPr>
          <w:b/>
          <w:szCs w:val="20"/>
        </w:rPr>
        <w:t>G5.</w:t>
      </w:r>
      <w:r w:rsidRPr="00606911">
        <w:rPr>
          <w:szCs w:val="20"/>
        </w:rPr>
        <w:t xml:space="preserve"> </w:t>
      </w:r>
      <w:r w:rsidR="001710DF" w:rsidRPr="00606911">
        <w:rPr>
          <w:szCs w:val="20"/>
        </w:rPr>
        <w:t xml:space="preserve">[IF LONGITUDINAL = NO] </w:t>
      </w:r>
      <w:r w:rsidRPr="00606911">
        <w:rPr>
          <w:szCs w:val="20"/>
        </w:rPr>
        <w:t>How much do you agree or disagree with the following statements?</w:t>
      </w:r>
      <w:r w:rsidRPr="00606911">
        <w:rPr>
          <w:b/>
          <w:szCs w:val="20"/>
        </w:rPr>
        <w:t xml:space="preserve"> </w:t>
      </w:r>
    </w:p>
    <w:p w14:paraId="103A431C" w14:textId="77777777" w:rsidR="007A427B" w:rsidRPr="00606911" w:rsidRDefault="007A427B" w:rsidP="007A427B">
      <w:pPr>
        <w:pStyle w:val="Direction"/>
        <w:rPr>
          <w:bCs w:val="0"/>
          <w:szCs w:val="20"/>
        </w:rPr>
      </w:pPr>
      <w:r w:rsidRPr="00606911">
        <w:rPr>
          <w:szCs w:val="20"/>
        </w:rPr>
        <w:t>[RANDOMIZE G5_1-G5_3]</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B657B3" w:rsidRPr="00606911" w14:paraId="06FBFD81" w14:textId="77777777" w:rsidTr="00CE1542">
        <w:tc>
          <w:tcPr>
            <w:tcW w:w="900" w:type="dxa"/>
            <w:shd w:val="pct15" w:color="auto" w:fill="auto"/>
          </w:tcPr>
          <w:p w14:paraId="262D4305" w14:textId="77777777" w:rsidR="007A427B" w:rsidRPr="00606911"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606911" w:rsidRDefault="007A427B" w:rsidP="00CE1542">
            <w:pPr>
              <w:keepNext/>
              <w:spacing w:before="60" w:after="60"/>
              <w:rPr>
                <w:rFonts w:ascii="Verdana" w:hAnsi="Verdana"/>
                <w:b/>
                <w:sz w:val="20"/>
                <w:szCs w:val="20"/>
              </w:rPr>
            </w:pPr>
          </w:p>
        </w:tc>
        <w:tc>
          <w:tcPr>
            <w:tcW w:w="1091" w:type="dxa"/>
            <w:shd w:val="pct15" w:color="auto" w:fill="auto"/>
            <w:vAlign w:val="bottom"/>
          </w:tcPr>
          <w:p w14:paraId="505AE1EA" w14:textId="6090F10A" w:rsidR="007A427B" w:rsidRPr="00606911" w:rsidRDefault="007A427B" w:rsidP="00CE1542">
            <w:pPr>
              <w:keepNext/>
              <w:spacing w:before="60" w:after="60"/>
              <w:jc w:val="center"/>
              <w:rPr>
                <w:rFonts w:ascii="Verdana" w:hAnsi="Verdana"/>
                <w:b/>
                <w:sz w:val="18"/>
                <w:szCs w:val="18"/>
              </w:rPr>
            </w:pPr>
          </w:p>
          <w:p w14:paraId="4999BC14" w14:textId="77777777"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t>Strongly Disagree</w:t>
            </w:r>
          </w:p>
        </w:tc>
        <w:tc>
          <w:tcPr>
            <w:tcW w:w="1091" w:type="dxa"/>
            <w:shd w:val="pct15" w:color="auto" w:fill="auto"/>
            <w:vAlign w:val="bottom"/>
          </w:tcPr>
          <w:p w14:paraId="29D11E96" w14:textId="337C0951" w:rsidR="007A427B" w:rsidRPr="00606911" w:rsidRDefault="007A427B" w:rsidP="00CE1542">
            <w:pPr>
              <w:keepNext/>
              <w:spacing w:before="60" w:after="60"/>
              <w:jc w:val="center"/>
              <w:rPr>
                <w:rFonts w:ascii="Verdana" w:hAnsi="Verdana"/>
                <w:b/>
                <w:sz w:val="18"/>
                <w:szCs w:val="18"/>
              </w:rPr>
            </w:pPr>
          </w:p>
          <w:p w14:paraId="568F39BB" w14:textId="77777777"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t>Disagree</w:t>
            </w:r>
          </w:p>
        </w:tc>
        <w:tc>
          <w:tcPr>
            <w:tcW w:w="1092" w:type="dxa"/>
            <w:shd w:val="pct15" w:color="auto" w:fill="auto"/>
            <w:vAlign w:val="bottom"/>
          </w:tcPr>
          <w:p w14:paraId="4FA6A196" w14:textId="387E257E" w:rsidR="007A427B" w:rsidRPr="00606911" w:rsidRDefault="007A427B" w:rsidP="00CE1542">
            <w:pPr>
              <w:keepNext/>
              <w:spacing w:before="60" w:after="60"/>
              <w:jc w:val="center"/>
              <w:rPr>
                <w:rFonts w:ascii="Verdana" w:hAnsi="Verdana"/>
                <w:b/>
                <w:sz w:val="18"/>
                <w:szCs w:val="18"/>
              </w:rPr>
            </w:pPr>
          </w:p>
          <w:p w14:paraId="4691CB7D" w14:textId="5A712E09" w:rsidR="007A427B" w:rsidRPr="00606911" w:rsidRDefault="007A427B" w:rsidP="00015AD6">
            <w:pPr>
              <w:keepNext/>
              <w:spacing w:before="60" w:after="60"/>
              <w:jc w:val="center"/>
              <w:rPr>
                <w:rFonts w:ascii="Verdana" w:hAnsi="Verdana"/>
                <w:b/>
                <w:sz w:val="18"/>
                <w:szCs w:val="18"/>
              </w:rPr>
            </w:pPr>
            <w:r w:rsidRPr="00606911">
              <w:rPr>
                <w:rFonts w:ascii="Verdana" w:hAnsi="Verdana"/>
                <w:b/>
                <w:sz w:val="18"/>
                <w:szCs w:val="18"/>
              </w:rPr>
              <w:t xml:space="preserve">Neither Agree or Disagree </w:t>
            </w:r>
          </w:p>
        </w:tc>
        <w:tc>
          <w:tcPr>
            <w:tcW w:w="1091" w:type="dxa"/>
            <w:shd w:val="pct15" w:color="auto" w:fill="auto"/>
            <w:vAlign w:val="bottom"/>
          </w:tcPr>
          <w:p w14:paraId="623845A3" w14:textId="42FFF240" w:rsidR="007A427B" w:rsidRPr="00606911" w:rsidRDefault="007A427B" w:rsidP="00CE1542">
            <w:pPr>
              <w:keepNext/>
              <w:spacing w:before="60" w:after="60"/>
              <w:jc w:val="center"/>
              <w:rPr>
                <w:rFonts w:ascii="Verdana" w:hAnsi="Verdana"/>
                <w:b/>
                <w:sz w:val="18"/>
                <w:szCs w:val="18"/>
              </w:rPr>
            </w:pPr>
          </w:p>
          <w:p w14:paraId="23D46624" w14:textId="77777777"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t>Agree</w:t>
            </w:r>
          </w:p>
        </w:tc>
        <w:tc>
          <w:tcPr>
            <w:tcW w:w="1091" w:type="dxa"/>
            <w:shd w:val="pct15" w:color="auto" w:fill="auto"/>
            <w:vAlign w:val="bottom"/>
          </w:tcPr>
          <w:p w14:paraId="265F4A72" w14:textId="6FFD5910" w:rsidR="007A427B" w:rsidRPr="00606911" w:rsidRDefault="007A427B" w:rsidP="00CE1542">
            <w:pPr>
              <w:keepNext/>
              <w:spacing w:before="60" w:after="60"/>
              <w:jc w:val="center"/>
              <w:rPr>
                <w:rFonts w:ascii="Verdana" w:hAnsi="Verdana"/>
                <w:b/>
                <w:sz w:val="18"/>
                <w:szCs w:val="18"/>
              </w:rPr>
            </w:pPr>
          </w:p>
          <w:p w14:paraId="30B7C950" w14:textId="77777777"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t>Strongly Agree</w:t>
            </w:r>
          </w:p>
        </w:tc>
        <w:tc>
          <w:tcPr>
            <w:tcW w:w="1091" w:type="dxa"/>
            <w:shd w:val="pct15" w:color="auto" w:fill="auto"/>
            <w:vAlign w:val="bottom"/>
          </w:tcPr>
          <w:p w14:paraId="15B2C9FF" w14:textId="654EB684" w:rsidR="007A427B" w:rsidRPr="00606911" w:rsidRDefault="007A427B" w:rsidP="00CE1542">
            <w:pPr>
              <w:keepNext/>
              <w:spacing w:before="60" w:after="60"/>
              <w:jc w:val="center"/>
              <w:rPr>
                <w:rFonts w:ascii="Verdana" w:hAnsi="Verdana"/>
                <w:b/>
                <w:sz w:val="18"/>
                <w:szCs w:val="18"/>
              </w:rPr>
            </w:pPr>
            <w:r w:rsidRPr="00606911">
              <w:rPr>
                <w:rFonts w:ascii="Verdana" w:hAnsi="Verdana"/>
                <w:b/>
                <w:sz w:val="18"/>
                <w:szCs w:val="18"/>
              </w:rPr>
              <w:br/>
              <w:t>Prefer Not to Answer</w:t>
            </w:r>
          </w:p>
        </w:tc>
      </w:tr>
      <w:tr w:rsidR="00606911" w:rsidRPr="00606911" w14:paraId="22F3A91E" w14:textId="77777777" w:rsidTr="001A23CF">
        <w:tc>
          <w:tcPr>
            <w:tcW w:w="900" w:type="dxa"/>
          </w:tcPr>
          <w:p w14:paraId="0C38E461"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G5_1.</w:t>
            </w:r>
          </w:p>
        </w:tc>
        <w:tc>
          <w:tcPr>
            <w:tcW w:w="3190" w:type="dxa"/>
          </w:tcPr>
          <w:p w14:paraId="7D9E1EA6"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I feel close to people at my school.</w:t>
            </w:r>
          </w:p>
        </w:tc>
        <w:tc>
          <w:tcPr>
            <w:tcW w:w="1091" w:type="dxa"/>
          </w:tcPr>
          <w:p w14:paraId="360AB619"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53F8B73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0799CCE5"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2560FB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2AA66F0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4DFDF6D8"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18DA5F7D" w14:textId="77777777" w:rsidTr="001A23CF">
        <w:tc>
          <w:tcPr>
            <w:tcW w:w="900" w:type="dxa"/>
          </w:tcPr>
          <w:p w14:paraId="78ABA5E8"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G5_2.</w:t>
            </w:r>
          </w:p>
        </w:tc>
        <w:tc>
          <w:tcPr>
            <w:tcW w:w="3190" w:type="dxa"/>
          </w:tcPr>
          <w:p w14:paraId="6C08B675"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I am happy to be at my school.</w:t>
            </w:r>
          </w:p>
        </w:tc>
        <w:tc>
          <w:tcPr>
            <w:tcW w:w="1091" w:type="dxa"/>
          </w:tcPr>
          <w:p w14:paraId="254C860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03BEF7E4"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5038998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666B69F"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4D78BECA"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2C3C1AB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7A427B" w:rsidRPr="00606911" w14:paraId="0EA8AC19" w14:textId="77777777" w:rsidTr="001A23CF">
        <w:tc>
          <w:tcPr>
            <w:tcW w:w="900" w:type="dxa"/>
          </w:tcPr>
          <w:p w14:paraId="0C8DF2F0" w14:textId="77777777" w:rsidR="007A427B" w:rsidRPr="00606911" w:rsidRDefault="007A427B" w:rsidP="00CE1542">
            <w:pPr>
              <w:keepNext/>
              <w:spacing w:before="60" w:after="60"/>
              <w:ind w:left="720" w:hanging="720"/>
              <w:rPr>
                <w:rFonts w:ascii="Verdana" w:hAnsi="Verdana"/>
                <w:b/>
                <w:bCs/>
                <w:sz w:val="20"/>
                <w:szCs w:val="20"/>
              </w:rPr>
            </w:pPr>
            <w:r w:rsidRPr="00606911">
              <w:rPr>
                <w:rFonts w:ascii="Verdana" w:hAnsi="Verdana"/>
                <w:b/>
                <w:bCs/>
                <w:sz w:val="20"/>
                <w:szCs w:val="20"/>
              </w:rPr>
              <w:t>G5_3.</w:t>
            </w:r>
          </w:p>
        </w:tc>
        <w:tc>
          <w:tcPr>
            <w:tcW w:w="3190" w:type="dxa"/>
          </w:tcPr>
          <w:p w14:paraId="3CADA154" w14:textId="77777777" w:rsidR="007A427B" w:rsidRPr="00606911" w:rsidRDefault="007A427B" w:rsidP="00CE1542">
            <w:pPr>
              <w:keepNext/>
              <w:spacing w:before="60" w:after="60"/>
              <w:rPr>
                <w:rFonts w:ascii="Verdana" w:hAnsi="Verdana"/>
                <w:sz w:val="20"/>
                <w:szCs w:val="20"/>
              </w:rPr>
            </w:pPr>
            <w:r w:rsidRPr="00606911">
              <w:rPr>
                <w:rFonts w:ascii="Verdana" w:hAnsi="Verdana"/>
                <w:sz w:val="20"/>
                <w:szCs w:val="20"/>
              </w:rPr>
              <w:t>I feel like I am a part of my school.</w:t>
            </w:r>
          </w:p>
        </w:tc>
        <w:tc>
          <w:tcPr>
            <w:tcW w:w="1091" w:type="dxa"/>
          </w:tcPr>
          <w:p w14:paraId="6C12D992"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2A31AFE0"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4F34E556"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B4F0097"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60D66D5B"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1D2E275C" w14:textId="77777777" w:rsidR="007A427B" w:rsidRPr="00606911" w:rsidRDefault="007A427B" w:rsidP="00CE1542">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77DEECFB" w14:textId="77777777" w:rsidR="007A427B" w:rsidRPr="00606911" w:rsidRDefault="007A427B" w:rsidP="007A427B">
      <w:pPr>
        <w:pStyle w:val="Answer"/>
        <w:ind w:left="0" w:firstLine="0"/>
        <w:rPr>
          <w:szCs w:val="20"/>
        </w:rPr>
      </w:pPr>
    </w:p>
    <w:p w14:paraId="42C3E565" w14:textId="59B6FD70" w:rsidR="00D07567" w:rsidRPr="00606911" w:rsidRDefault="00D07567" w:rsidP="00D07567">
      <w:pPr>
        <w:pStyle w:val="Question"/>
        <w:rPr>
          <w:szCs w:val="20"/>
        </w:rPr>
      </w:pPr>
      <w:r w:rsidRPr="00606911">
        <w:rPr>
          <w:b/>
          <w:bCs/>
          <w:szCs w:val="20"/>
        </w:rPr>
        <w:t>G6.</w:t>
      </w:r>
      <w:r w:rsidRPr="00606911">
        <w:rPr>
          <w:b/>
          <w:bCs/>
          <w:szCs w:val="20"/>
        </w:rPr>
        <w:tab/>
      </w:r>
      <w:r w:rsidR="001710DF" w:rsidRPr="00606911">
        <w:rPr>
          <w:szCs w:val="20"/>
        </w:rPr>
        <w:t xml:space="preserve">[IF LONGITUDINAL = NO] </w:t>
      </w:r>
      <w:r w:rsidRPr="00606911">
        <w:rPr>
          <w:szCs w:val="20"/>
        </w:rPr>
        <w:t>How far do you think you will go in school?</w:t>
      </w:r>
    </w:p>
    <w:p w14:paraId="70443937"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I don’t plan to go to school anymore</w:t>
      </w:r>
    </w:p>
    <w:p w14:paraId="0453F7E8"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6</w:t>
      </w:r>
      <w:r w:rsidRPr="00606911">
        <w:rPr>
          <w:szCs w:val="20"/>
          <w:vertAlign w:val="superscript"/>
        </w:rPr>
        <w:t>th</w:t>
      </w:r>
      <w:r w:rsidRPr="00606911">
        <w:rPr>
          <w:szCs w:val="20"/>
        </w:rPr>
        <w:t xml:space="preserve"> grade </w:t>
      </w:r>
    </w:p>
    <w:p w14:paraId="245A3BC0"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7</w:t>
      </w:r>
      <w:r w:rsidRPr="00606911">
        <w:rPr>
          <w:szCs w:val="20"/>
          <w:vertAlign w:val="superscript"/>
        </w:rPr>
        <w:t>th</w:t>
      </w:r>
      <w:r w:rsidRPr="00606911">
        <w:rPr>
          <w:szCs w:val="20"/>
        </w:rPr>
        <w:t xml:space="preserve"> grade</w:t>
      </w:r>
    </w:p>
    <w:p w14:paraId="34B2FEA1"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8</w:t>
      </w:r>
      <w:r w:rsidRPr="00606911">
        <w:rPr>
          <w:szCs w:val="20"/>
          <w:vertAlign w:val="superscript"/>
        </w:rPr>
        <w:t>th</w:t>
      </w:r>
      <w:r w:rsidRPr="00606911">
        <w:rPr>
          <w:szCs w:val="20"/>
        </w:rPr>
        <w:t xml:space="preserve"> grade</w:t>
      </w:r>
    </w:p>
    <w:p w14:paraId="51DF4413"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9</w:t>
      </w:r>
      <w:r w:rsidRPr="00606911">
        <w:rPr>
          <w:szCs w:val="20"/>
          <w:vertAlign w:val="superscript"/>
        </w:rPr>
        <w:t>th</w:t>
      </w:r>
      <w:r w:rsidRPr="00606911">
        <w:rPr>
          <w:szCs w:val="20"/>
        </w:rPr>
        <w:t xml:space="preserve"> grade</w:t>
      </w:r>
    </w:p>
    <w:p w14:paraId="7D4361B8"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10</w:t>
      </w:r>
      <w:r w:rsidRPr="00606911">
        <w:rPr>
          <w:szCs w:val="20"/>
          <w:vertAlign w:val="superscript"/>
        </w:rPr>
        <w:t>th</w:t>
      </w:r>
      <w:r w:rsidRPr="00606911">
        <w:rPr>
          <w:szCs w:val="20"/>
        </w:rPr>
        <w:t xml:space="preserve"> grade</w:t>
      </w:r>
    </w:p>
    <w:p w14:paraId="1D08C15D"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7</w:t>
      </w:r>
      <w:r w:rsidRPr="00606911">
        <w:rPr>
          <w:szCs w:val="20"/>
        </w:rPr>
        <w:tab/>
        <w:t>11</w:t>
      </w:r>
      <w:r w:rsidRPr="00606911">
        <w:rPr>
          <w:szCs w:val="20"/>
          <w:vertAlign w:val="superscript"/>
        </w:rPr>
        <w:t>th</w:t>
      </w:r>
      <w:r w:rsidRPr="00606911">
        <w:rPr>
          <w:szCs w:val="20"/>
        </w:rPr>
        <w:t xml:space="preserve"> grade</w:t>
      </w:r>
    </w:p>
    <w:p w14:paraId="73EEC773"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8</w:t>
      </w:r>
      <w:r w:rsidRPr="00606911">
        <w:rPr>
          <w:szCs w:val="20"/>
        </w:rPr>
        <w:tab/>
        <w:t>12</w:t>
      </w:r>
      <w:r w:rsidRPr="00606911">
        <w:rPr>
          <w:szCs w:val="20"/>
          <w:vertAlign w:val="superscript"/>
        </w:rPr>
        <w:t>th</w:t>
      </w:r>
      <w:r w:rsidRPr="00606911">
        <w:rPr>
          <w:szCs w:val="20"/>
        </w:rPr>
        <w:t xml:space="preserve"> grade or GED</w:t>
      </w:r>
    </w:p>
    <w:p w14:paraId="2A668F99"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Some college or technical school but no degree</w:t>
      </w:r>
    </w:p>
    <w:p w14:paraId="3B9FAE22"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0</w:t>
      </w:r>
      <w:r w:rsidRPr="00606911">
        <w:rPr>
          <w:szCs w:val="20"/>
        </w:rPr>
        <w:tab/>
        <w:t>Technical school degree</w:t>
      </w:r>
    </w:p>
    <w:p w14:paraId="77E8281D"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1</w:t>
      </w:r>
      <w:r w:rsidRPr="00606911">
        <w:rPr>
          <w:szCs w:val="20"/>
        </w:rPr>
        <w:tab/>
        <w:t>College degree</w:t>
      </w:r>
    </w:p>
    <w:p w14:paraId="2057D19B"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2</w:t>
      </w:r>
      <w:r w:rsidRPr="00606911">
        <w:rPr>
          <w:szCs w:val="20"/>
        </w:rPr>
        <w:tab/>
        <w:t>Graduate school, medical school, or law school</w:t>
      </w:r>
    </w:p>
    <w:p w14:paraId="6410DE87" w14:textId="77777777" w:rsidR="00D07567" w:rsidRPr="00606911" w:rsidRDefault="00D07567" w:rsidP="00D07567">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9</w:t>
      </w:r>
      <w:r w:rsidRPr="00606911">
        <w:rPr>
          <w:szCs w:val="20"/>
        </w:rPr>
        <w:tab/>
        <w:t>Prefer not to answer</w:t>
      </w:r>
    </w:p>
    <w:p w14:paraId="1C3676C3" w14:textId="77777777" w:rsidR="00EF49F1" w:rsidRPr="00606911" w:rsidRDefault="00EF49F1" w:rsidP="00D07567">
      <w:pPr>
        <w:pStyle w:val="Answer"/>
        <w:keepNext/>
        <w:rPr>
          <w:szCs w:val="20"/>
        </w:rPr>
      </w:pPr>
    </w:p>
    <w:p w14:paraId="7076E1EA" w14:textId="77777777" w:rsidR="00EF49F1" w:rsidRPr="00606911" w:rsidRDefault="00EF49F1" w:rsidP="00D07567">
      <w:pPr>
        <w:pStyle w:val="Answer"/>
        <w:keepNext/>
        <w:rPr>
          <w:szCs w:val="20"/>
        </w:rPr>
      </w:pPr>
    </w:p>
    <w:p w14:paraId="4C502E18" w14:textId="77777777" w:rsidR="007A427B" w:rsidRPr="00606911" w:rsidRDefault="007A427B" w:rsidP="007A427B">
      <w:pPr>
        <w:pStyle w:val="Answer"/>
        <w:rPr>
          <w:b/>
          <w:bCs/>
          <w:szCs w:val="20"/>
        </w:rPr>
      </w:pPr>
    </w:p>
    <w:p w14:paraId="3B052E41" w14:textId="44356572" w:rsidR="007A427B" w:rsidRPr="00606911" w:rsidRDefault="007A427B" w:rsidP="007A427B">
      <w:pPr>
        <w:pStyle w:val="Question"/>
        <w:rPr>
          <w:szCs w:val="20"/>
        </w:rPr>
      </w:pPr>
      <w:r w:rsidRPr="00606911">
        <w:rPr>
          <w:b/>
          <w:bCs/>
          <w:szCs w:val="20"/>
        </w:rPr>
        <w:t>G7.</w:t>
      </w:r>
      <w:r w:rsidRPr="00606911">
        <w:rPr>
          <w:b/>
          <w:bCs/>
          <w:szCs w:val="20"/>
        </w:rPr>
        <w:tab/>
      </w:r>
      <w:r w:rsidR="001710DF" w:rsidRPr="00606911">
        <w:rPr>
          <w:szCs w:val="20"/>
        </w:rPr>
        <w:t xml:space="preserve">[IF LONGITUDINAL = NO] </w:t>
      </w:r>
      <w:r w:rsidRPr="00606911">
        <w:rPr>
          <w:szCs w:val="20"/>
        </w:rPr>
        <w:t>How many close friends do you have? Close friends include people whom you feel at ease with, can talk to about private matters, and can call on for help.</w:t>
      </w:r>
    </w:p>
    <w:p w14:paraId="50CC3DCB" w14:textId="77777777" w:rsidR="007A427B" w:rsidRPr="00606911" w:rsidRDefault="007A427B" w:rsidP="007A427B">
      <w:pPr>
        <w:pStyle w:val="Answer"/>
        <w:rPr>
          <w:szCs w:val="20"/>
        </w:rPr>
      </w:pPr>
      <w:r w:rsidRPr="00606911">
        <w:rPr>
          <w:szCs w:val="20"/>
        </w:rPr>
        <w:t>__________ MIN 0 MAX 7</w:t>
      </w:r>
    </w:p>
    <w:p w14:paraId="466B67D7"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217B8DCE" w14:textId="77777777" w:rsidR="007A427B" w:rsidRPr="00606911" w:rsidRDefault="007A427B" w:rsidP="007A427B">
      <w:pPr>
        <w:pStyle w:val="Answer"/>
        <w:rPr>
          <w:szCs w:val="20"/>
        </w:rPr>
      </w:pPr>
    </w:p>
    <w:p w14:paraId="5F5685F8" w14:textId="2B96BB7A" w:rsidR="005955AE" w:rsidRPr="00606911" w:rsidRDefault="005955AE" w:rsidP="005955AE">
      <w:pPr>
        <w:pStyle w:val="Question"/>
        <w:ind w:left="0" w:firstLine="0"/>
        <w:rPr>
          <w:szCs w:val="20"/>
        </w:rPr>
      </w:pPr>
      <w:r w:rsidRPr="00606911">
        <w:rPr>
          <w:b/>
          <w:bCs/>
          <w:szCs w:val="20"/>
        </w:rPr>
        <w:t>G8.</w:t>
      </w:r>
      <w:r w:rsidRPr="00606911">
        <w:rPr>
          <w:b/>
          <w:bCs/>
          <w:szCs w:val="20"/>
        </w:rPr>
        <w:tab/>
      </w:r>
      <w:r w:rsidR="001710DF" w:rsidRPr="00606911">
        <w:rPr>
          <w:szCs w:val="20"/>
        </w:rPr>
        <w:t xml:space="preserve">[IF LONGITUDINAL = NO] </w:t>
      </w:r>
      <w:r w:rsidRPr="00606911">
        <w:rPr>
          <w:szCs w:val="20"/>
        </w:rPr>
        <w:t>How often do you attend church or religious services? Would you say…</w:t>
      </w:r>
    </w:p>
    <w:p w14:paraId="155E66D8"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Never</w:t>
      </w:r>
    </w:p>
    <w:p w14:paraId="619C2796"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Less than once a month</w:t>
      </w:r>
    </w:p>
    <w:p w14:paraId="3EA78B65"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About once a month</w:t>
      </w:r>
    </w:p>
    <w:p w14:paraId="3C9B7CBB"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About 2 or 3 times a month</w:t>
      </w:r>
    </w:p>
    <w:p w14:paraId="340CE003"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Once a week</w:t>
      </w:r>
    </w:p>
    <w:p w14:paraId="6CFA90E7"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6</w:t>
      </w:r>
      <w:r w:rsidRPr="00606911">
        <w:rPr>
          <w:szCs w:val="20"/>
        </w:rPr>
        <w:tab/>
        <w:t>More than once a week</w:t>
      </w:r>
    </w:p>
    <w:p w14:paraId="6395E880" w14:textId="77777777" w:rsidR="005955AE" w:rsidRPr="00606911" w:rsidRDefault="005955AE" w:rsidP="005955AE">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Prefer not to answer</w:t>
      </w:r>
    </w:p>
    <w:p w14:paraId="090556A3" w14:textId="77777777" w:rsidR="005955AE" w:rsidRPr="00606911" w:rsidRDefault="005955AE" w:rsidP="005955AE">
      <w:pPr>
        <w:pStyle w:val="Answer"/>
        <w:keepNext/>
        <w:rPr>
          <w:szCs w:val="20"/>
        </w:rPr>
      </w:pPr>
    </w:p>
    <w:p w14:paraId="0ACB1656" w14:textId="77777777" w:rsidR="005955AE" w:rsidRPr="00606911" w:rsidRDefault="005955AE" w:rsidP="005955AE">
      <w:pPr>
        <w:pStyle w:val="Question"/>
        <w:rPr>
          <w:i/>
          <w:szCs w:val="20"/>
        </w:rPr>
      </w:pPr>
      <w:r w:rsidRPr="00606911">
        <w:rPr>
          <w:b/>
          <w:szCs w:val="20"/>
        </w:rPr>
        <w:t>G9.</w:t>
      </w:r>
      <w:r w:rsidRPr="00606911">
        <w:rPr>
          <w:szCs w:val="20"/>
        </w:rPr>
        <w:t xml:space="preserve"> How much do you agree or disagree with the following statements?</w:t>
      </w:r>
      <w:r w:rsidRPr="00606911">
        <w:rPr>
          <w:b/>
          <w:szCs w:val="20"/>
        </w:rPr>
        <w:t xml:space="preserve"> </w:t>
      </w:r>
    </w:p>
    <w:p w14:paraId="2C2491B9" w14:textId="77777777" w:rsidR="005955AE" w:rsidRPr="00606911" w:rsidRDefault="005955AE" w:rsidP="005955AE">
      <w:pPr>
        <w:pStyle w:val="Direction"/>
        <w:rPr>
          <w:bCs w:val="0"/>
          <w:szCs w:val="20"/>
        </w:rPr>
      </w:pPr>
      <w:r w:rsidRPr="00606911">
        <w:rPr>
          <w:szCs w:val="20"/>
        </w:rPr>
        <w:t>[RANDOMIZE G9_1-G9_4]</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B657B3" w:rsidRPr="00606911" w14:paraId="04212B7E" w14:textId="77777777" w:rsidTr="00C57819">
        <w:tc>
          <w:tcPr>
            <w:tcW w:w="900" w:type="dxa"/>
            <w:shd w:val="pct15" w:color="auto" w:fill="auto"/>
          </w:tcPr>
          <w:p w14:paraId="11F72DB1" w14:textId="77777777" w:rsidR="005955AE" w:rsidRPr="00606911"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606911" w:rsidRDefault="005955AE" w:rsidP="00C57819">
            <w:pPr>
              <w:keepNext/>
              <w:spacing w:before="60" w:after="60"/>
              <w:rPr>
                <w:rFonts w:ascii="Verdana" w:hAnsi="Verdana"/>
                <w:b/>
                <w:sz w:val="20"/>
                <w:szCs w:val="20"/>
              </w:rPr>
            </w:pPr>
          </w:p>
        </w:tc>
        <w:tc>
          <w:tcPr>
            <w:tcW w:w="1091" w:type="dxa"/>
            <w:shd w:val="pct15" w:color="auto" w:fill="auto"/>
            <w:vAlign w:val="bottom"/>
          </w:tcPr>
          <w:p w14:paraId="76CF5B15" w14:textId="4F81A067" w:rsidR="005955AE" w:rsidRPr="00606911" w:rsidRDefault="005955AE" w:rsidP="00C57819">
            <w:pPr>
              <w:keepNext/>
              <w:spacing w:before="60" w:after="60"/>
              <w:jc w:val="center"/>
              <w:rPr>
                <w:rFonts w:ascii="Verdana" w:hAnsi="Verdana"/>
                <w:b/>
                <w:sz w:val="18"/>
                <w:szCs w:val="18"/>
              </w:rPr>
            </w:pPr>
          </w:p>
          <w:p w14:paraId="0BE61A29" w14:textId="77777777" w:rsidR="005955AE" w:rsidRPr="00606911" w:rsidRDefault="005955AE" w:rsidP="00C57819">
            <w:pPr>
              <w:keepNext/>
              <w:spacing w:before="60" w:after="60"/>
              <w:jc w:val="center"/>
              <w:rPr>
                <w:rFonts w:ascii="Verdana" w:hAnsi="Verdana"/>
                <w:b/>
                <w:sz w:val="18"/>
                <w:szCs w:val="18"/>
              </w:rPr>
            </w:pPr>
            <w:r w:rsidRPr="00606911">
              <w:rPr>
                <w:rFonts w:ascii="Verdana" w:hAnsi="Verdana"/>
                <w:b/>
                <w:sz w:val="18"/>
                <w:szCs w:val="18"/>
              </w:rPr>
              <w:t>Strongly Disagree</w:t>
            </w:r>
          </w:p>
        </w:tc>
        <w:tc>
          <w:tcPr>
            <w:tcW w:w="1091" w:type="dxa"/>
            <w:shd w:val="pct15" w:color="auto" w:fill="auto"/>
            <w:vAlign w:val="bottom"/>
          </w:tcPr>
          <w:p w14:paraId="15864F2B" w14:textId="3AF36F07" w:rsidR="005955AE" w:rsidRPr="00606911" w:rsidRDefault="005955AE" w:rsidP="00C57819">
            <w:pPr>
              <w:keepNext/>
              <w:spacing w:before="60" w:after="60"/>
              <w:jc w:val="center"/>
              <w:rPr>
                <w:rFonts w:ascii="Verdana" w:hAnsi="Verdana"/>
                <w:b/>
                <w:sz w:val="18"/>
                <w:szCs w:val="18"/>
              </w:rPr>
            </w:pPr>
          </w:p>
          <w:p w14:paraId="5C97E7E8" w14:textId="77777777" w:rsidR="005955AE" w:rsidRPr="00606911" w:rsidRDefault="005955AE" w:rsidP="00C57819">
            <w:pPr>
              <w:keepNext/>
              <w:spacing w:before="60" w:after="60"/>
              <w:jc w:val="center"/>
              <w:rPr>
                <w:rFonts w:ascii="Verdana" w:hAnsi="Verdana"/>
                <w:b/>
                <w:sz w:val="18"/>
                <w:szCs w:val="18"/>
              </w:rPr>
            </w:pPr>
            <w:r w:rsidRPr="00606911">
              <w:rPr>
                <w:rFonts w:ascii="Verdana" w:hAnsi="Verdana"/>
                <w:b/>
                <w:sz w:val="18"/>
                <w:szCs w:val="18"/>
              </w:rPr>
              <w:t>Disagree</w:t>
            </w:r>
          </w:p>
        </w:tc>
        <w:tc>
          <w:tcPr>
            <w:tcW w:w="1092" w:type="dxa"/>
            <w:shd w:val="pct15" w:color="auto" w:fill="auto"/>
            <w:vAlign w:val="bottom"/>
          </w:tcPr>
          <w:p w14:paraId="4AA88D77" w14:textId="27F730B1" w:rsidR="005955AE" w:rsidRPr="00606911" w:rsidRDefault="005955AE" w:rsidP="00C57819">
            <w:pPr>
              <w:keepNext/>
              <w:spacing w:before="60" w:after="60"/>
              <w:jc w:val="center"/>
              <w:rPr>
                <w:rFonts w:ascii="Verdana" w:hAnsi="Verdana"/>
                <w:b/>
                <w:sz w:val="18"/>
                <w:szCs w:val="18"/>
              </w:rPr>
            </w:pPr>
          </w:p>
          <w:p w14:paraId="3F47F46F" w14:textId="5113C546" w:rsidR="005955AE" w:rsidRPr="00606911" w:rsidRDefault="005955AE" w:rsidP="00015AD6">
            <w:pPr>
              <w:keepNext/>
              <w:spacing w:before="60" w:after="60"/>
              <w:jc w:val="center"/>
              <w:rPr>
                <w:rFonts w:ascii="Verdana" w:hAnsi="Verdana"/>
                <w:b/>
                <w:sz w:val="18"/>
                <w:szCs w:val="18"/>
              </w:rPr>
            </w:pPr>
            <w:r w:rsidRPr="00606911">
              <w:rPr>
                <w:rFonts w:ascii="Verdana" w:hAnsi="Verdana"/>
                <w:b/>
                <w:sz w:val="18"/>
                <w:szCs w:val="18"/>
              </w:rPr>
              <w:t xml:space="preserve">Neither Agree or Disagree </w:t>
            </w:r>
          </w:p>
        </w:tc>
        <w:tc>
          <w:tcPr>
            <w:tcW w:w="1091" w:type="dxa"/>
            <w:shd w:val="pct15" w:color="auto" w:fill="auto"/>
            <w:vAlign w:val="bottom"/>
          </w:tcPr>
          <w:p w14:paraId="467916DF" w14:textId="7E83F980" w:rsidR="005955AE" w:rsidRPr="00606911" w:rsidRDefault="005955AE" w:rsidP="00C57819">
            <w:pPr>
              <w:keepNext/>
              <w:spacing w:before="60" w:after="60"/>
              <w:jc w:val="center"/>
              <w:rPr>
                <w:rFonts w:ascii="Verdana" w:hAnsi="Verdana"/>
                <w:b/>
                <w:sz w:val="18"/>
                <w:szCs w:val="18"/>
              </w:rPr>
            </w:pPr>
          </w:p>
          <w:p w14:paraId="2E6F4CF8" w14:textId="77777777" w:rsidR="005955AE" w:rsidRPr="00606911" w:rsidRDefault="005955AE" w:rsidP="00C57819">
            <w:pPr>
              <w:keepNext/>
              <w:spacing w:before="60" w:after="60"/>
              <w:jc w:val="center"/>
              <w:rPr>
                <w:rFonts w:ascii="Verdana" w:hAnsi="Verdana"/>
                <w:b/>
                <w:sz w:val="18"/>
                <w:szCs w:val="18"/>
              </w:rPr>
            </w:pPr>
            <w:r w:rsidRPr="00606911">
              <w:rPr>
                <w:rFonts w:ascii="Verdana" w:hAnsi="Verdana"/>
                <w:b/>
                <w:sz w:val="18"/>
                <w:szCs w:val="18"/>
              </w:rPr>
              <w:t>Agree</w:t>
            </w:r>
          </w:p>
        </w:tc>
        <w:tc>
          <w:tcPr>
            <w:tcW w:w="1091" w:type="dxa"/>
            <w:shd w:val="pct15" w:color="auto" w:fill="auto"/>
            <w:vAlign w:val="bottom"/>
          </w:tcPr>
          <w:p w14:paraId="7EE88568" w14:textId="280792FF" w:rsidR="005955AE" w:rsidRPr="00606911" w:rsidRDefault="005955AE" w:rsidP="00C57819">
            <w:pPr>
              <w:keepNext/>
              <w:spacing w:before="60" w:after="60"/>
              <w:jc w:val="center"/>
              <w:rPr>
                <w:rFonts w:ascii="Verdana" w:hAnsi="Verdana"/>
                <w:b/>
                <w:sz w:val="18"/>
                <w:szCs w:val="18"/>
              </w:rPr>
            </w:pPr>
          </w:p>
          <w:p w14:paraId="3952D347" w14:textId="77777777" w:rsidR="005955AE" w:rsidRPr="00606911" w:rsidRDefault="005955AE" w:rsidP="00C57819">
            <w:pPr>
              <w:keepNext/>
              <w:spacing w:before="60" w:after="60"/>
              <w:jc w:val="center"/>
              <w:rPr>
                <w:rFonts w:ascii="Verdana" w:hAnsi="Verdana"/>
                <w:b/>
                <w:sz w:val="18"/>
                <w:szCs w:val="18"/>
              </w:rPr>
            </w:pPr>
            <w:r w:rsidRPr="00606911">
              <w:rPr>
                <w:rFonts w:ascii="Verdana" w:hAnsi="Verdana"/>
                <w:b/>
                <w:sz w:val="18"/>
                <w:szCs w:val="18"/>
              </w:rPr>
              <w:t>Strongly Agree</w:t>
            </w:r>
          </w:p>
        </w:tc>
        <w:tc>
          <w:tcPr>
            <w:tcW w:w="1091" w:type="dxa"/>
            <w:shd w:val="pct15" w:color="auto" w:fill="auto"/>
            <w:vAlign w:val="bottom"/>
          </w:tcPr>
          <w:p w14:paraId="3980253B" w14:textId="174FBAA0" w:rsidR="005955AE" w:rsidRPr="00606911" w:rsidRDefault="005955AE" w:rsidP="00C57819">
            <w:pPr>
              <w:keepNext/>
              <w:spacing w:before="60" w:after="60"/>
              <w:jc w:val="center"/>
              <w:rPr>
                <w:rFonts w:ascii="Verdana" w:hAnsi="Verdana"/>
                <w:b/>
                <w:sz w:val="18"/>
                <w:szCs w:val="18"/>
              </w:rPr>
            </w:pPr>
            <w:r w:rsidRPr="00606911">
              <w:rPr>
                <w:rFonts w:ascii="Verdana" w:hAnsi="Verdana"/>
                <w:b/>
                <w:sz w:val="18"/>
                <w:szCs w:val="18"/>
              </w:rPr>
              <w:br/>
              <w:t>Prefer Not to Answer</w:t>
            </w:r>
          </w:p>
        </w:tc>
      </w:tr>
      <w:tr w:rsidR="00606911" w:rsidRPr="00606911" w14:paraId="2F1649CF" w14:textId="77777777" w:rsidTr="001A23CF">
        <w:tc>
          <w:tcPr>
            <w:tcW w:w="900" w:type="dxa"/>
          </w:tcPr>
          <w:p w14:paraId="078E3933" w14:textId="77777777" w:rsidR="005955AE" w:rsidRPr="00606911" w:rsidRDefault="005955AE" w:rsidP="00C57819">
            <w:pPr>
              <w:keepNext/>
              <w:spacing w:before="60" w:after="60"/>
              <w:ind w:left="720" w:hanging="720"/>
              <w:rPr>
                <w:rFonts w:ascii="Verdana" w:hAnsi="Verdana"/>
                <w:b/>
                <w:bCs/>
                <w:sz w:val="20"/>
                <w:szCs w:val="20"/>
              </w:rPr>
            </w:pPr>
            <w:r w:rsidRPr="00606911">
              <w:rPr>
                <w:rFonts w:ascii="Verdana" w:hAnsi="Verdana"/>
                <w:b/>
                <w:bCs/>
                <w:sz w:val="20"/>
                <w:szCs w:val="20"/>
              </w:rPr>
              <w:t>G9_1.</w:t>
            </w:r>
          </w:p>
        </w:tc>
        <w:tc>
          <w:tcPr>
            <w:tcW w:w="3190" w:type="dxa"/>
          </w:tcPr>
          <w:p w14:paraId="76350462" w14:textId="77777777" w:rsidR="005955AE" w:rsidRPr="00606911" w:rsidRDefault="005955AE" w:rsidP="00C57819">
            <w:pPr>
              <w:keepNext/>
              <w:spacing w:before="60" w:after="60"/>
              <w:rPr>
                <w:rFonts w:ascii="Verdana" w:hAnsi="Verdana"/>
                <w:sz w:val="20"/>
                <w:szCs w:val="20"/>
              </w:rPr>
            </w:pPr>
            <w:r w:rsidRPr="00606911">
              <w:rPr>
                <w:rFonts w:ascii="Verdana" w:hAnsi="Verdana"/>
                <w:sz w:val="20"/>
                <w:szCs w:val="20"/>
              </w:rPr>
              <w:t>I would like to explore strange places.</w:t>
            </w:r>
          </w:p>
        </w:tc>
        <w:tc>
          <w:tcPr>
            <w:tcW w:w="1091" w:type="dxa"/>
          </w:tcPr>
          <w:p w14:paraId="6AF61FE8"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7F32EE4E"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5FED1D3F"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2687DDEB"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455946A7"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0CF85D0C"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246C674B" w14:textId="77777777" w:rsidTr="001A23CF">
        <w:tc>
          <w:tcPr>
            <w:tcW w:w="900" w:type="dxa"/>
          </w:tcPr>
          <w:p w14:paraId="051A69BD" w14:textId="77777777" w:rsidR="005955AE" w:rsidRPr="00606911" w:rsidRDefault="005955AE" w:rsidP="00C57819">
            <w:pPr>
              <w:keepNext/>
              <w:spacing w:before="60" w:after="60"/>
              <w:ind w:left="720" w:hanging="720"/>
              <w:rPr>
                <w:rFonts w:ascii="Verdana" w:hAnsi="Verdana"/>
                <w:b/>
                <w:bCs/>
                <w:sz w:val="20"/>
                <w:szCs w:val="20"/>
              </w:rPr>
            </w:pPr>
            <w:r w:rsidRPr="00606911">
              <w:rPr>
                <w:rFonts w:ascii="Verdana" w:hAnsi="Verdana"/>
                <w:b/>
                <w:bCs/>
                <w:sz w:val="20"/>
                <w:szCs w:val="20"/>
              </w:rPr>
              <w:t>G9_2.</w:t>
            </w:r>
          </w:p>
        </w:tc>
        <w:tc>
          <w:tcPr>
            <w:tcW w:w="3190" w:type="dxa"/>
          </w:tcPr>
          <w:p w14:paraId="61571B79" w14:textId="77777777" w:rsidR="005955AE" w:rsidRPr="00606911" w:rsidRDefault="005955AE" w:rsidP="00C57819">
            <w:pPr>
              <w:keepNext/>
              <w:spacing w:before="60" w:after="60"/>
              <w:rPr>
                <w:rFonts w:ascii="Verdana" w:hAnsi="Verdana"/>
                <w:sz w:val="20"/>
                <w:szCs w:val="20"/>
              </w:rPr>
            </w:pPr>
            <w:r w:rsidRPr="00606911">
              <w:rPr>
                <w:rFonts w:ascii="Verdana" w:hAnsi="Verdana"/>
                <w:sz w:val="20"/>
                <w:szCs w:val="20"/>
              </w:rPr>
              <w:t>I like to do frightening things.</w:t>
            </w:r>
          </w:p>
        </w:tc>
        <w:tc>
          <w:tcPr>
            <w:tcW w:w="1091" w:type="dxa"/>
          </w:tcPr>
          <w:p w14:paraId="65C5EA6A"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74BECF34"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571FF0E8"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7F69C739"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180CD8D6"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3FE7386C"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606911" w:rsidRPr="00606911" w14:paraId="5CADFB35" w14:textId="77777777" w:rsidTr="001A23CF">
        <w:tc>
          <w:tcPr>
            <w:tcW w:w="900" w:type="dxa"/>
          </w:tcPr>
          <w:p w14:paraId="6DC37CD6" w14:textId="77777777" w:rsidR="005955AE" w:rsidRPr="00606911" w:rsidRDefault="005955AE" w:rsidP="00C57819">
            <w:pPr>
              <w:keepNext/>
              <w:spacing w:before="60" w:after="60"/>
              <w:ind w:left="720" w:hanging="720"/>
              <w:rPr>
                <w:rFonts w:ascii="Verdana" w:hAnsi="Verdana"/>
                <w:b/>
                <w:bCs/>
                <w:sz w:val="20"/>
                <w:szCs w:val="20"/>
              </w:rPr>
            </w:pPr>
            <w:r w:rsidRPr="00606911">
              <w:rPr>
                <w:rFonts w:ascii="Verdana" w:hAnsi="Verdana"/>
                <w:b/>
                <w:bCs/>
                <w:sz w:val="20"/>
                <w:szCs w:val="20"/>
              </w:rPr>
              <w:t>G9_3.</w:t>
            </w:r>
          </w:p>
        </w:tc>
        <w:tc>
          <w:tcPr>
            <w:tcW w:w="3190" w:type="dxa"/>
          </w:tcPr>
          <w:p w14:paraId="7F9920B7" w14:textId="77777777" w:rsidR="005955AE" w:rsidRPr="00606911" w:rsidRDefault="005955AE" w:rsidP="00C57819">
            <w:pPr>
              <w:keepNext/>
              <w:spacing w:before="60" w:after="60"/>
              <w:rPr>
                <w:rFonts w:ascii="Verdana" w:hAnsi="Verdana"/>
                <w:sz w:val="20"/>
                <w:szCs w:val="20"/>
              </w:rPr>
            </w:pPr>
            <w:r w:rsidRPr="00606911">
              <w:rPr>
                <w:rFonts w:ascii="Verdana" w:hAnsi="Verdana"/>
                <w:sz w:val="20"/>
                <w:szCs w:val="20"/>
              </w:rPr>
              <w:t>I like new and exciting experiences, even if I have to break the rules.</w:t>
            </w:r>
          </w:p>
        </w:tc>
        <w:tc>
          <w:tcPr>
            <w:tcW w:w="1091" w:type="dxa"/>
          </w:tcPr>
          <w:p w14:paraId="3088F9CD"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Pr>
          <w:p w14:paraId="11E407EA"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Pr>
          <w:p w14:paraId="741058B2"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Pr>
          <w:p w14:paraId="3227A9D0"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Pr>
          <w:p w14:paraId="36AA61DC"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Pr>
          <w:p w14:paraId="417911D5"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r w:rsidR="005955AE" w:rsidRPr="00606911" w14:paraId="104EB312" w14:textId="77777777" w:rsidTr="001A23CF">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606911" w:rsidRDefault="005955AE" w:rsidP="00C57819">
            <w:pPr>
              <w:keepNext/>
              <w:spacing w:before="60" w:after="60"/>
              <w:ind w:left="720" w:hanging="720"/>
              <w:rPr>
                <w:rFonts w:ascii="Verdana" w:hAnsi="Verdana"/>
                <w:b/>
                <w:bCs/>
                <w:sz w:val="20"/>
                <w:szCs w:val="20"/>
              </w:rPr>
            </w:pPr>
            <w:r w:rsidRPr="00606911">
              <w:rPr>
                <w:rFonts w:ascii="Verdana" w:hAnsi="Verdana"/>
                <w:b/>
                <w:bCs/>
                <w:sz w:val="20"/>
                <w:szCs w:val="20"/>
              </w:rPr>
              <w:t>G9_4.</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606911" w:rsidRDefault="005955AE" w:rsidP="00C57819">
            <w:pPr>
              <w:keepNext/>
              <w:spacing w:before="60" w:after="60"/>
              <w:rPr>
                <w:rFonts w:ascii="Verdana" w:hAnsi="Verdana"/>
                <w:sz w:val="20"/>
                <w:szCs w:val="20"/>
              </w:rPr>
            </w:pPr>
            <w:r w:rsidRPr="00606911">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0"/>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5"/>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606911" w:rsidRDefault="005955AE" w:rsidP="00C57819">
            <w:pPr>
              <w:keepNext/>
              <w:spacing w:before="60" w:after="60"/>
              <w:jc w:val="center"/>
              <w:rPr>
                <w:rFonts w:ascii="Verdana" w:hAnsi="Verdana"/>
                <w:sz w:val="20"/>
                <w:szCs w:val="20"/>
              </w:rPr>
            </w:pPr>
            <w:r w:rsidRPr="00606911">
              <w:rPr>
                <w:rFonts w:ascii="Verdana" w:hAnsi="Verdana"/>
                <w:sz w:val="20"/>
                <w:szCs w:val="20"/>
              </w:rPr>
              <w:fldChar w:fldCharType="begin">
                <w:ffData>
                  <w:name w:val="Check16"/>
                  <w:enabled/>
                  <w:calcOnExit w:val="0"/>
                  <w:checkBox>
                    <w:sizeAuto/>
                    <w:default w:val="0"/>
                  </w:checkBox>
                </w:ffData>
              </w:fldChar>
            </w:r>
            <w:r w:rsidRPr="00606911">
              <w:rPr>
                <w:rFonts w:ascii="Verdana" w:hAnsi="Verdana"/>
                <w:sz w:val="20"/>
                <w:szCs w:val="20"/>
              </w:rPr>
              <w:instrText xml:space="preserve"> FORMCHECKBOX </w:instrText>
            </w:r>
            <w:r w:rsidR="00AC4627">
              <w:rPr>
                <w:rFonts w:ascii="Verdana" w:hAnsi="Verdana"/>
                <w:sz w:val="20"/>
                <w:szCs w:val="20"/>
              </w:rPr>
            </w:r>
            <w:r w:rsidR="00AC4627">
              <w:rPr>
                <w:rFonts w:ascii="Verdana" w:hAnsi="Verdana"/>
                <w:sz w:val="20"/>
                <w:szCs w:val="20"/>
              </w:rPr>
              <w:fldChar w:fldCharType="separate"/>
            </w:r>
            <w:r w:rsidRPr="00606911">
              <w:rPr>
                <w:rFonts w:ascii="Verdana" w:hAnsi="Verdana"/>
                <w:sz w:val="20"/>
                <w:szCs w:val="20"/>
              </w:rPr>
              <w:fldChar w:fldCharType="end"/>
            </w:r>
            <w:r w:rsidRPr="00606911">
              <w:rPr>
                <w:rFonts w:ascii="Verdana" w:hAnsi="Verdana"/>
                <w:sz w:val="20"/>
                <w:szCs w:val="20"/>
                <w:vertAlign w:val="subscript"/>
              </w:rPr>
              <w:t>9</w:t>
            </w:r>
          </w:p>
        </w:tc>
      </w:tr>
    </w:tbl>
    <w:p w14:paraId="3638848B" w14:textId="77777777" w:rsidR="005955AE" w:rsidRPr="00606911" w:rsidRDefault="005955AE" w:rsidP="005955AE">
      <w:pPr>
        <w:pStyle w:val="Answer"/>
        <w:keepNext/>
        <w:rPr>
          <w:szCs w:val="20"/>
        </w:rPr>
      </w:pPr>
    </w:p>
    <w:p w14:paraId="29796248" w14:textId="77777777" w:rsidR="007A427B" w:rsidRPr="00606911" w:rsidRDefault="007A427B" w:rsidP="007A427B"/>
    <w:p w14:paraId="30BC39F3" w14:textId="26A5964C" w:rsidR="007A427B" w:rsidRPr="00606911" w:rsidRDefault="007A427B" w:rsidP="007A427B">
      <w:pPr>
        <w:pStyle w:val="Direction"/>
        <w:keepNext/>
        <w:spacing w:before="120" w:after="120"/>
        <w:ind w:left="720" w:hanging="720"/>
        <w:rPr>
          <w:szCs w:val="20"/>
        </w:rPr>
      </w:pPr>
      <w:r w:rsidRPr="00606911">
        <w:rPr>
          <w:b/>
          <w:szCs w:val="20"/>
        </w:rPr>
        <w:t xml:space="preserve">G10. </w:t>
      </w:r>
      <w:r w:rsidRPr="00606911">
        <w:rPr>
          <w:szCs w:val="20"/>
        </w:rPr>
        <w:tab/>
      </w:r>
      <w:r w:rsidR="00583784" w:rsidRPr="00606911">
        <w:rPr>
          <w:szCs w:val="20"/>
        </w:rPr>
        <w:t xml:space="preserve">[IF LONGITUDINAL = NO] </w:t>
      </w:r>
      <w:r w:rsidRPr="00606911">
        <w:rPr>
          <w:szCs w:val="20"/>
        </w:rPr>
        <w:t>Thinking about your mental health, which includes stress, depression, and problems with emotions, for how many days during the past 30 days was your mental health not good?</w:t>
      </w:r>
    </w:p>
    <w:p w14:paraId="4007F84B" w14:textId="038B4BEC" w:rsidR="007A427B" w:rsidRPr="00606911" w:rsidRDefault="007A427B" w:rsidP="007A427B">
      <w:pPr>
        <w:pStyle w:val="Answer"/>
        <w:keepNext/>
        <w:rPr>
          <w:szCs w:val="20"/>
        </w:rPr>
      </w:pPr>
      <w:r w:rsidRPr="00606911">
        <w:rPr>
          <w:szCs w:val="20"/>
        </w:rPr>
        <w:t xml:space="preserve">_____ Number of days </w:t>
      </w:r>
      <w:r w:rsidR="00A93D00" w:rsidRPr="00606911">
        <w:rPr>
          <w:szCs w:val="20"/>
        </w:rPr>
        <w:t xml:space="preserve"> (Range: 1-30)</w:t>
      </w:r>
    </w:p>
    <w:p w14:paraId="0CCD26FF"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ne</w:t>
      </w:r>
    </w:p>
    <w:p w14:paraId="355DBEA2" w14:textId="77777777" w:rsidR="007A427B" w:rsidRPr="00606911" w:rsidRDefault="007A427B" w:rsidP="007A427B">
      <w:pPr>
        <w:pStyle w:val="Answer"/>
        <w:keepNext/>
        <w:rPr>
          <w:szCs w:val="20"/>
        </w:rPr>
      </w:pPr>
    </w:p>
    <w:p w14:paraId="686716F4"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3</w:t>
      </w:r>
      <w:r w:rsidRPr="00606911">
        <w:rPr>
          <w:szCs w:val="20"/>
        </w:rPr>
        <w:tab/>
        <w:t>Don’t know</w:t>
      </w:r>
    </w:p>
    <w:p w14:paraId="55E88121"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11D7169D" w14:textId="25DC0765" w:rsidR="00A93D00" w:rsidRPr="00606911" w:rsidRDefault="00A93D00" w:rsidP="0047306F">
      <w:pPr>
        <w:pStyle w:val="Answer"/>
        <w:spacing w:before="0" w:after="0"/>
        <w:ind w:left="0" w:firstLine="0"/>
        <w:rPr>
          <w:szCs w:val="20"/>
        </w:rPr>
      </w:pPr>
      <w:r w:rsidRPr="00606911">
        <w:rPr>
          <w:szCs w:val="20"/>
        </w:rPr>
        <w:t xml:space="preserve">Hard error:  Please enter </w:t>
      </w:r>
      <w:r w:rsidRPr="00606911">
        <w:rPr>
          <w:shd w:val="clear" w:color="auto" w:fill="FFFFFF"/>
        </w:rPr>
        <w:t>a number between 1 and 30 or select "None"</w:t>
      </w:r>
      <w:r w:rsidRPr="00606911">
        <w:rPr>
          <w:shd w:val="clear" w:color="auto" w:fill="FFFFFF"/>
        </w:rPr>
        <w:br/>
        <w:t>Hard Error:  Please either enter a number or select None, Don’t know, or Prefer not to answer, but not both.</w:t>
      </w:r>
    </w:p>
    <w:p w14:paraId="53AEBDCE" w14:textId="77777777" w:rsidR="007A427B" w:rsidRPr="00606911" w:rsidRDefault="007A427B" w:rsidP="007A427B">
      <w:pPr>
        <w:pStyle w:val="Answer"/>
        <w:keepNext/>
        <w:rPr>
          <w:szCs w:val="20"/>
        </w:rPr>
      </w:pPr>
    </w:p>
    <w:p w14:paraId="71B47A79" w14:textId="77777777" w:rsidR="007A427B" w:rsidRPr="00606911" w:rsidRDefault="007A427B" w:rsidP="007A427B"/>
    <w:p w14:paraId="690969DD" w14:textId="3A10955F" w:rsidR="005F63F0" w:rsidRPr="00606911" w:rsidRDefault="005F63F0" w:rsidP="001A23CF">
      <w:pPr>
        <w:pStyle w:val="Direction"/>
        <w:keepNext/>
        <w:spacing w:before="120" w:after="120"/>
        <w:ind w:left="1440"/>
        <w:rPr>
          <w:szCs w:val="20"/>
        </w:rPr>
      </w:pPr>
      <w:r w:rsidRPr="00606911">
        <w:t xml:space="preserve">[IF LONGITUDINAL = NO] The next question asks about your relationship with your parent(s) or guardian(s).  Some people your age have parents who they do not live with. As you answer this question, please think only about </w:t>
      </w:r>
      <w:r w:rsidRPr="001A23CF">
        <w:rPr>
          <w:b/>
        </w:rPr>
        <w:t>the parent(s) or guardian(s) you live with</w:t>
      </w:r>
      <w:r w:rsidRPr="00606911">
        <w:t>.</w:t>
      </w:r>
    </w:p>
    <w:p w14:paraId="1EAFE098" w14:textId="77777777" w:rsidR="007A427B" w:rsidRPr="00606911" w:rsidRDefault="007A427B" w:rsidP="007A427B"/>
    <w:p w14:paraId="5C47DEF7" w14:textId="465D0E8F" w:rsidR="007A427B" w:rsidRPr="00606911" w:rsidRDefault="007A427B" w:rsidP="007A427B">
      <w:pPr>
        <w:pStyle w:val="Direction"/>
        <w:keepNext/>
        <w:spacing w:before="120" w:after="120"/>
        <w:ind w:left="720" w:hanging="720"/>
        <w:rPr>
          <w:szCs w:val="20"/>
        </w:rPr>
      </w:pPr>
      <w:r w:rsidRPr="00606911">
        <w:rPr>
          <w:b/>
          <w:bCs w:val="0"/>
          <w:szCs w:val="20"/>
        </w:rPr>
        <w:t>G11.</w:t>
      </w:r>
      <w:r w:rsidRPr="00606911">
        <w:rPr>
          <w:b/>
          <w:bCs w:val="0"/>
          <w:szCs w:val="20"/>
        </w:rPr>
        <w:tab/>
      </w:r>
      <w:r w:rsidR="00583784" w:rsidRPr="00606911">
        <w:rPr>
          <w:szCs w:val="20"/>
        </w:rPr>
        <w:t xml:space="preserve">[IF LONGITUDINAL = NO] </w:t>
      </w:r>
      <w:r w:rsidRPr="00606911">
        <w:rPr>
          <w:bCs w:val="0"/>
          <w:szCs w:val="20"/>
        </w:rPr>
        <w:t xml:space="preserve">Thinking about the parent(s) or guardian(s) you live with, how </w:t>
      </w:r>
      <w:r w:rsidRPr="00606911">
        <w:rPr>
          <w:szCs w:val="20"/>
        </w:rPr>
        <w:t xml:space="preserve">satisfied are you with the way you communicate with each other? </w:t>
      </w:r>
    </w:p>
    <w:p w14:paraId="4C4188F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1</w:t>
      </w:r>
      <w:r w:rsidRPr="00606911">
        <w:rPr>
          <w:szCs w:val="20"/>
        </w:rPr>
        <w:tab/>
        <w:t xml:space="preserve">Not at all satisfied </w:t>
      </w:r>
    </w:p>
    <w:p w14:paraId="0930406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2</w:t>
      </w:r>
      <w:r w:rsidRPr="00606911">
        <w:rPr>
          <w:szCs w:val="20"/>
        </w:rPr>
        <w:tab/>
        <w:t>Not very satisfied</w:t>
      </w:r>
    </w:p>
    <w:p w14:paraId="1B236CA3"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 xml:space="preserve">3     </w:t>
      </w:r>
      <w:r w:rsidRPr="00606911">
        <w:rPr>
          <w:szCs w:val="20"/>
        </w:rPr>
        <w:t xml:space="preserve">Somewhat satisfied </w:t>
      </w:r>
    </w:p>
    <w:p w14:paraId="390B6C0D"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4</w:t>
      </w:r>
      <w:r w:rsidRPr="00606911">
        <w:rPr>
          <w:szCs w:val="20"/>
        </w:rPr>
        <w:tab/>
        <w:t xml:space="preserve">Quite satisfied </w:t>
      </w:r>
    </w:p>
    <w:p w14:paraId="063D0977" w14:textId="77777777" w:rsidR="007A427B" w:rsidRPr="00606911" w:rsidRDefault="007A427B" w:rsidP="007A427B">
      <w:pPr>
        <w:pStyle w:val="Answer"/>
        <w:keepNext/>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5</w:t>
      </w:r>
      <w:r w:rsidRPr="00606911">
        <w:rPr>
          <w:szCs w:val="20"/>
        </w:rPr>
        <w:tab/>
        <w:t>Very satisfied</w:t>
      </w:r>
    </w:p>
    <w:p w14:paraId="6EA0CC6E" w14:textId="77777777" w:rsidR="007A427B" w:rsidRPr="00606911" w:rsidRDefault="007A427B" w:rsidP="007A427B">
      <w:pPr>
        <w:pStyle w:val="Answer"/>
        <w:spacing w:before="0" w:after="0"/>
        <w:rPr>
          <w:szCs w:val="20"/>
        </w:rPr>
      </w:pPr>
      <w:r w:rsidRPr="00606911">
        <w:rPr>
          <w:szCs w:val="20"/>
        </w:rPr>
        <w:fldChar w:fldCharType="begin">
          <w:ffData>
            <w:name w:val="Check1"/>
            <w:enabled/>
            <w:calcOnExit w:val="0"/>
            <w:checkBox>
              <w:sizeAuto/>
              <w:default w:val="0"/>
            </w:checkBox>
          </w:ffData>
        </w:fldChar>
      </w:r>
      <w:r w:rsidRPr="00606911">
        <w:rPr>
          <w:szCs w:val="20"/>
        </w:rPr>
        <w:instrText xml:space="preserve"> FORMCHECKBOX </w:instrText>
      </w:r>
      <w:r w:rsidR="00AC4627">
        <w:rPr>
          <w:szCs w:val="20"/>
        </w:rPr>
      </w:r>
      <w:r w:rsidR="00AC4627">
        <w:rPr>
          <w:szCs w:val="20"/>
        </w:rPr>
        <w:fldChar w:fldCharType="separate"/>
      </w:r>
      <w:r w:rsidRPr="00606911">
        <w:rPr>
          <w:szCs w:val="20"/>
        </w:rPr>
        <w:fldChar w:fldCharType="end"/>
      </w:r>
      <w:r w:rsidRPr="00606911">
        <w:rPr>
          <w:szCs w:val="20"/>
          <w:vertAlign w:val="subscript"/>
        </w:rPr>
        <w:t>9</w:t>
      </w:r>
      <w:r w:rsidRPr="00606911">
        <w:rPr>
          <w:szCs w:val="20"/>
        </w:rPr>
        <w:tab/>
        <w:t xml:space="preserve">Prefer not to answer </w:t>
      </w:r>
    </w:p>
    <w:p w14:paraId="29CF8CA0" w14:textId="77777777" w:rsidR="007A427B" w:rsidRPr="00606911" w:rsidRDefault="007A427B" w:rsidP="00AC4627">
      <w:pPr>
        <w:pStyle w:val="Answer"/>
        <w:rPr>
          <w:szCs w:val="20"/>
          <w:u w:val="single"/>
        </w:rPr>
      </w:pPr>
    </w:p>
    <w:p w14:paraId="780E53B5" w14:textId="77777777" w:rsidR="00AC4627" w:rsidRDefault="00AC4627" w:rsidP="00015AD6">
      <w:pPr>
        <w:pStyle w:val="Answer"/>
        <w:ind w:left="0" w:firstLine="0"/>
        <w:rPr>
          <w:b/>
          <w:szCs w:val="20"/>
        </w:rPr>
      </w:pPr>
    </w:p>
    <w:p w14:paraId="5CC4B915" w14:textId="70686459" w:rsidR="00015AD6" w:rsidRPr="00606911" w:rsidRDefault="00015AD6" w:rsidP="00015AD6">
      <w:pPr>
        <w:pStyle w:val="Answer"/>
        <w:ind w:left="0" w:firstLine="0"/>
        <w:rPr>
          <w:szCs w:val="20"/>
        </w:rPr>
      </w:pPr>
      <w:r w:rsidRPr="00606911">
        <w:rPr>
          <w:b/>
          <w:szCs w:val="20"/>
        </w:rPr>
        <w:t>FINAL</w:t>
      </w:r>
      <w:r w:rsidRPr="00606911">
        <w:rPr>
          <w:szCs w:val="20"/>
        </w:rPr>
        <w:t xml:space="preserve"> [IF </w:t>
      </w:r>
      <w:r w:rsidR="0068212A" w:rsidRPr="00606911">
        <w:rPr>
          <w:szCs w:val="20"/>
        </w:rPr>
        <w:t>CAPI</w:t>
      </w:r>
      <w:r w:rsidRPr="00606911">
        <w:rPr>
          <w:szCs w:val="20"/>
        </w:rPr>
        <w:t>] That was the last question.  Once you move past this screen, your responses will be locked.  They cannot be seen by your interviewer.  Please tell your interviewer that you are finished.</w:t>
      </w:r>
    </w:p>
    <w:p w14:paraId="01FD4050" w14:textId="77777777" w:rsidR="00015AD6" w:rsidRPr="00606911" w:rsidRDefault="00015AD6" w:rsidP="00015AD6">
      <w:pPr>
        <w:pStyle w:val="Answer"/>
        <w:ind w:left="0" w:firstLine="0"/>
        <w:rPr>
          <w:szCs w:val="20"/>
        </w:rPr>
      </w:pPr>
    </w:p>
    <w:p w14:paraId="6B98DCD4" w14:textId="70BCE9A2" w:rsidR="00015AD6" w:rsidRPr="00606911" w:rsidRDefault="00015AD6" w:rsidP="00015AD6">
      <w:pPr>
        <w:pStyle w:val="Answer"/>
        <w:ind w:left="0" w:firstLine="0"/>
        <w:rPr>
          <w:szCs w:val="20"/>
        </w:rPr>
      </w:pPr>
      <w:r w:rsidRPr="00606911">
        <w:rPr>
          <w:b/>
          <w:szCs w:val="20"/>
        </w:rPr>
        <w:t>CODE</w:t>
      </w:r>
      <w:r w:rsidRPr="00606911">
        <w:rPr>
          <w:szCs w:val="20"/>
        </w:rPr>
        <w:t xml:space="preserve"> </w:t>
      </w:r>
      <w:r w:rsidR="0068212A" w:rsidRPr="00606911">
        <w:rPr>
          <w:szCs w:val="20"/>
        </w:rPr>
        <w:t xml:space="preserve">[IF CAPI] </w:t>
      </w:r>
      <w:r w:rsidRPr="00606911">
        <w:rPr>
          <w:szCs w:val="20"/>
        </w:rPr>
        <w:t>INTERVIEWER - ENTER 3 DIGIT CODE TO LOCK RESPONSES</w:t>
      </w:r>
    </w:p>
    <w:p w14:paraId="625CB1D1" w14:textId="77777777" w:rsidR="00015AD6" w:rsidRPr="00606911" w:rsidRDefault="00015AD6" w:rsidP="00015AD6">
      <w:pPr>
        <w:pStyle w:val="Answer"/>
        <w:keepNext/>
        <w:ind w:left="0" w:firstLine="0"/>
        <w:rPr>
          <w:szCs w:val="20"/>
        </w:rPr>
      </w:pPr>
      <w:r w:rsidRPr="00606911">
        <w:rPr>
          <w:szCs w:val="20"/>
        </w:rPr>
        <w:t>[IN PERSON INTERVIEW ONLY]</w:t>
      </w:r>
    </w:p>
    <w:p w14:paraId="191E98FD" w14:textId="77777777" w:rsidR="00015AD6" w:rsidRPr="00606911" w:rsidRDefault="00015AD6" w:rsidP="00015AD6">
      <w:pPr>
        <w:pStyle w:val="Answer"/>
        <w:keepNext/>
        <w:ind w:left="0" w:firstLine="0"/>
        <w:rPr>
          <w:szCs w:val="20"/>
        </w:rPr>
      </w:pPr>
    </w:p>
    <w:p w14:paraId="45DFD144" w14:textId="77777777" w:rsidR="00015AD6" w:rsidRPr="00606911" w:rsidRDefault="00015AD6" w:rsidP="00015AD6">
      <w:pPr>
        <w:pStyle w:val="Answer"/>
        <w:ind w:left="0" w:firstLine="0"/>
        <w:rPr>
          <w:szCs w:val="20"/>
        </w:rPr>
      </w:pPr>
    </w:p>
    <w:p w14:paraId="366BEFC0" w14:textId="77777777" w:rsidR="00015AD6" w:rsidRPr="00606911" w:rsidRDefault="00015AD6" w:rsidP="00015AD6">
      <w:pPr>
        <w:pStyle w:val="Answer"/>
        <w:ind w:left="0" w:firstLine="0"/>
        <w:rPr>
          <w:szCs w:val="20"/>
        </w:rPr>
      </w:pPr>
    </w:p>
    <w:p w14:paraId="65D96E9E" w14:textId="77777777" w:rsidR="00015AD6" w:rsidRPr="00606911" w:rsidRDefault="00015AD6" w:rsidP="00015AD6">
      <w:pPr>
        <w:pStyle w:val="Answer"/>
        <w:ind w:left="0" w:firstLine="0"/>
        <w:rPr>
          <w:szCs w:val="20"/>
        </w:rPr>
      </w:pPr>
    </w:p>
    <w:p w14:paraId="61758361" w14:textId="77777777" w:rsidR="00015AD6" w:rsidRPr="00606911" w:rsidRDefault="00015AD6" w:rsidP="00015AD6">
      <w:pPr>
        <w:pStyle w:val="Answer"/>
        <w:ind w:left="0" w:firstLine="0"/>
        <w:rPr>
          <w:szCs w:val="20"/>
        </w:rPr>
      </w:pPr>
    </w:p>
    <w:p w14:paraId="743E1439" w14:textId="1D8359E4" w:rsidR="00015AD6" w:rsidRPr="00606911" w:rsidRDefault="00015AD6" w:rsidP="00015AD6">
      <w:pPr>
        <w:pStyle w:val="Answer"/>
        <w:ind w:left="0" w:firstLine="0"/>
        <w:rPr>
          <w:szCs w:val="20"/>
        </w:rPr>
      </w:pPr>
      <w:r w:rsidRPr="00606911">
        <w:rPr>
          <w:b/>
          <w:szCs w:val="20"/>
        </w:rPr>
        <w:t>RECON</w:t>
      </w:r>
      <w:r w:rsidRPr="00606911">
        <w:rPr>
          <w:szCs w:val="20"/>
        </w:rPr>
        <w:t xml:space="preserve"> Thank you for your responses!  We will be conducting </w:t>
      </w:r>
      <w:r w:rsidR="00965B16" w:rsidRPr="00606911">
        <w:rPr>
          <w:szCs w:val="20"/>
        </w:rPr>
        <w:t xml:space="preserve">another </w:t>
      </w:r>
      <w:r w:rsidRPr="00606911">
        <w:rPr>
          <w:szCs w:val="20"/>
        </w:rPr>
        <w:t xml:space="preserve">round of this survey </w:t>
      </w:r>
      <w:r w:rsidR="00D91843" w:rsidRPr="00606911">
        <w:rPr>
          <w:szCs w:val="20"/>
        </w:rPr>
        <w:t>in</w:t>
      </w:r>
      <w:r w:rsidRPr="00606911">
        <w:rPr>
          <w:szCs w:val="20"/>
        </w:rPr>
        <w:t xml:space="preserve"> 6 months.  Your participation in the next round is really important so that we can measure what has changed over time</w:t>
      </w:r>
      <w:r w:rsidR="000902AC" w:rsidRPr="00606911">
        <w:rPr>
          <w:szCs w:val="20"/>
        </w:rPr>
        <w:t xml:space="preserve"> and what has stayed the same</w:t>
      </w:r>
      <w:r w:rsidRPr="00606911">
        <w:rPr>
          <w:szCs w:val="20"/>
        </w:rPr>
        <w:t xml:space="preserve">. When we contact you again in the future, you will be able to decide if you want to take part in the survey at that time, and you can change your mind at any point. </w:t>
      </w:r>
    </w:p>
    <w:p w14:paraId="0C9AD5CE" w14:textId="77777777" w:rsidR="00015AD6" w:rsidRPr="00606911" w:rsidRDefault="00015AD6" w:rsidP="00015AD6">
      <w:pPr>
        <w:pStyle w:val="Answer"/>
        <w:ind w:left="0" w:firstLine="0"/>
        <w:rPr>
          <w:szCs w:val="20"/>
        </w:rPr>
      </w:pPr>
    </w:p>
    <w:p w14:paraId="2B09067F" w14:textId="5F14266B" w:rsidR="00015AD6" w:rsidRPr="00606911" w:rsidRDefault="00015AD6" w:rsidP="00015AD6">
      <w:pPr>
        <w:pStyle w:val="Answer"/>
        <w:ind w:left="0" w:firstLine="0"/>
        <w:rPr>
          <w:szCs w:val="20"/>
        </w:rPr>
      </w:pPr>
      <w:r w:rsidRPr="00606911">
        <w:rPr>
          <w:szCs w:val="20"/>
        </w:rPr>
        <w:t xml:space="preserve">Can we contact you to invite you to take the next </w:t>
      </w:r>
      <w:bookmarkStart w:id="2" w:name="_GoBack"/>
      <w:bookmarkEnd w:id="2"/>
      <w:r w:rsidRPr="00606911">
        <w:rPr>
          <w:szCs w:val="20"/>
        </w:rPr>
        <w:t>round of the survey?</w:t>
      </w:r>
    </w:p>
    <w:p w14:paraId="144AF4A1" w14:textId="77777777" w:rsidR="00015AD6" w:rsidRPr="00606911" w:rsidRDefault="00015AD6" w:rsidP="00015AD6">
      <w:pPr>
        <w:pStyle w:val="Answer"/>
        <w:ind w:left="0" w:firstLine="0"/>
        <w:rPr>
          <w:szCs w:val="20"/>
        </w:rPr>
      </w:pPr>
      <w:r w:rsidRPr="00606911">
        <w:rPr>
          <w:szCs w:val="20"/>
        </w:rPr>
        <w:t>YES</w:t>
      </w:r>
    </w:p>
    <w:p w14:paraId="1A978AB3" w14:textId="77777777" w:rsidR="00015AD6" w:rsidRPr="00606911" w:rsidRDefault="00015AD6" w:rsidP="00015AD6">
      <w:pPr>
        <w:pStyle w:val="Answer"/>
        <w:ind w:left="0" w:firstLine="0"/>
        <w:rPr>
          <w:szCs w:val="20"/>
        </w:rPr>
      </w:pPr>
      <w:r w:rsidRPr="00606911">
        <w:rPr>
          <w:szCs w:val="20"/>
        </w:rPr>
        <w:t>NO</w:t>
      </w:r>
    </w:p>
    <w:p w14:paraId="42B0B012" w14:textId="77777777" w:rsidR="00015AD6" w:rsidRPr="00606911" w:rsidRDefault="00015AD6" w:rsidP="00015AD6">
      <w:pPr>
        <w:pStyle w:val="Answer"/>
        <w:ind w:left="0" w:firstLine="0"/>
        <w:rPr>
          <w:szCs w:val="20"/>
        </w:rPr>
      </w:pPr>
    </w:p>
    <w:p w14:paraId="0F5F817A" w14:textId="0D776D38" w:rsidR="00015AD6" w:rsidRPr="00606911" w:rsidRDefault="00015AD6" w:rsidP="00015AD6">
      <w:pPr>
        <w:pStyle w:val="Answer"/>
        <w:ind w:left="0" w:firstLine="0"/>
        <w:rPr>
          <w:szCs w:val="20"/>
        </w:rPr>
      </w:pPr>
      <w:r w:rsidRPr="00606911">
        <w:rPr>
          <w:b/>
          <w:szCs w:val="20"/>
        </w:rPr>
        <w:t>RECONREF</w:t>
      </w:r>
      <w:r w:rsidRPr="00606911">
        <w:rPr>
          <w:szCs w:val="20"/>
        </w:rPr>
        <w:t xml:space="preserve">  [IF RECON=NO] Your participation is important for the success of this study.  We will find a time that works for you to be interviewed, and you will receive another $25 after you complete the interview.  Can we contact you for the next survey?</w:t>
      </w:r>
    </w:p>
    <w:p w14:paraId="5DF6DE1D" w14:textId="77777777" w:rsidR="00015AD6" w:rsidRPr="00606911" w:rsidRDefault="00015AD6" w:rsidP="00015AD6">
      <w:pPr>
        <w:pStyle w:val="Answer"/>
        <w:ind w:left="0" w:firstLine="0"/>
        <w:rPr>
          <w:szCs w:val="20"/>
        </w:rPr>
      </w:pPr>
      <w:r w:rsidRPr="00606911">
        <w:rPr>
          <w:szCs w:val="20"/>
        </w:rPr>
        <w:t>YES</w:t>
      </w:r>
    </w:p>
    <w:p w14:paraId="62B3F299" w14:textId="39A5C547" w:rsidR="00015AD6" w:rsidRPr="00606911" w:rsidRDefault="00015AD6" w:rsidP="00015AD6">
      <w:pPr>
        <w:pStyle w:val="Answer"/>
        <w:ind w:left="0" w:firstLine="0"/>
        <w:rPr>
          <w:szCs w:val="20"/>
        </w:rPr>
      </w:pPr>
      <w:r w:rsidRPr="00606911">
        <w:rPr>
          <w:szCs w:val="20"/>
        </w:rPr>
        <w:t xml:space="preserve">NO - -  GO TO </w:t>
      </w:r>
      <w:r w:rsidR="008C6B7C" w:rsidRPr="00606911">
        <w:rPr>
          <w:szCs w:val="20"/>
        </w:rPr>
        <w:t>INCENT01</w:t>
      </w:r>
    </w:p>
    <w:p w14:paraId="2C6EBF49" w14:textId="77777777" w:rsidR="00015AD6" w:rsidRPr="00606911" w:rsidRDefault="00015AD6" w:rsidP="00015AD6">
      <w:pPr>
        <w:pStyle w:val="Answer"/>
        <w:ind w:left="0" w:firstLine="0"/>
        <w:rPr>
          <w:szCs w:val="20"/>
        </w:rPr>
      </w:pPr>
    </w:p>
    <w:p w14:paraId="2FAD15FB" w14:textId="278DF6A8" w:rsidR="00015AD6" w:rsidRPr="00606911" w:rsidRDefault="00015AD6" w:rsidP="00015AD6">
      <w:pPr>
        <w:pStyle w:val="Answer"/>
        <w:ind w:left="0" w:firstLine="0"/>
        <w:rPr>
          <w:szCs w:val="20"/>
        </w:rPr>
      </w:pPr>
      <w:r w:rsidRPr="00606911">
        <w:rPr>
          <w:b/>
          <w:szCs w:val="20"/>
        </w:rPr>
        <w:t>MOVE</w:t>
      </w:r>
      <w:r w:rsidRPr="00606911">
        <w:rPr>
          <w:szCs w:val="20"/>
        </w:rPr>
        <w:t xml:space="preserve"> Do you plan to move in the next 6 months?</w:t>
      </w:r>
    </w:p>
    <w:p w14:paraId="1E311C72" w14:textId="77777777" w:rsidR="00015AD6" w:rsidRPr="00606911" w:rsidRDefault="00015AD6" w:rsidP="00015AD6">
      <w:pPr>
        <w:pStyle w:val="Answer"/>
        <w:ind w:left="0" w:firstLine="0"/>
        <w:rPr>
          <w:szCs w:val="20"/>
        </w:rPr>
      </w:pPr>
      <w:r w:rsidRPr="00606911">
        <w:rPr>
          <w:szCs w:val="20"/>
        </w:rPr>
        <w:t>YES</w:t>
      </w:r>
    </w:p>
    <w:p w14:paraId="5D1D0838" w14:textId="77777777" w:rsidR="00015AD6" w:rsidRPr="00606911" w:rsidRDefault="00015AD6" w:rsidP="00015AD6">
      <w:pPr>
        <w:pStyle w:val="Answer"/>
        <w:ind w:left="0" w:firstLine="0"/>
        <w:rPr>
          <w:szCs w:val="20"/>
        </w:rPr>
      </w:pPr>
      <w:r w:rsidRPr="00606911">
        <w:rPr>
          <w:szCs w:val="20"/>
        </w:rPr>
        <w:t>NO</w:t>
      </w:r>
    </w:p>
    <w:p w14:paraId="3DD13F22" w14:textId="77777777" w:rsidR="00015AD6" w:rsidRPr="00606911" w:rsidRDefault="00015AD6" w:rsidP="00015AD6">
      <w:pPr>
        <w:pStyle w:val="Answer"/>
        <w:ind w:left="0" w:firstLine="0"/>
        <w:rPr>
          <w:szCs w:val="20"/>
        </w:rPr>
      </w:pPr>
      <w:r w:rsidRPr="00606911">
        <w:rPr>
          <w:szCs w:val="20"/>
        </w:rPr>
        <w:t>DON’T KNOW</w:t>
      </w:r>
    </w:p>
    <w:p w14:paraId="1F22CC57" w14:textId="77777777" w:rsidR="00965B16" w:rsidRPr="00606911" w:rsidRDefault="00965B16" w:rsidP="00965B16">
      <w:pPr>
        <w:pStyle w:val="Answer"/>
        <w:ind w:left="0" w:firstLine="0"/>
        <w:rPr>
          <w:b/>
          <w:szCs w:val="20"/>
        </w:rPr>
      </w:pPr>
    </w:p>
    <w:p w14:paraId="0CA1785F" w14:textId="1F83D3E2" w:rsidR="00965B16" w:rsidRPr="001A23CF" w:rsidRDefault="00965B16" w:rsidP="001A23CF">
      <w:pPr>
        <w:rPr>
          <w:rFonts w:ascii="Verdana" w:hAnsi="Verdana"/>
          <w:sz w:val="20"/>
        </w:rPr>
      </w:pPr>
      <w:r w:rsidRPr="001A23CF">
        <w:rPr>
          <w:rFonts w:ascii="Verdana" w:hAnsi="Verdana"/>
          <w:b/>
          <w:sz w:val="20"/>
        </w:rPr>
        <w:t>MOVEL</w:t>
      </w:r>
      <w:r w:rsidRPr="001A23CF">
        <w:rPr>
          <w:rFonts w:ascii="Verdana" w:hAnsi="Verdana"/>
          <w:sz w:val="20"/>
        </w:rPr>
        <w:t xml:space="preserve"> </w:t>
      </w:r>
      <w:r w:rsidR="0068212A" w:rsidRPr="00606911">
        <w:rPr>
          <w:rFonts w:ascii="Verdana" w:hAnsi="Verdana"/>
          <w:sz w:val="20"/>
        </w:rPr>
        <w:t>[IF LONGITUDINAL = YES]</w:t>
      </w:r>
      <w:r w:rsidR="00AC6D46" w:rsidRPr="00606911">
        <w:rPr>
          <w:rFonts w:ascii="Verdana" w:hAnsi="Verdana"/>
          <w:sz w:val="20"/>
        </w:rPr>
        <w:br/>
      </w:r>
      <w:r w:rsidRPr="001A23CF">
        <w:rPr>
          <w:rFonts w:ascii="Verdana" w:hAnsi="Verdana"/>
          <w:sz w:val="20"/>
        </w:rPr>
        <w:t xml:space="preserve">During your </w:t>
      </w:r>
      <w:r w:rsidR="00D91843" w:rsidRPr="00606911">
        <w:rPr>
          <w:rFonts w:ascii="Verdana" w:hAnsi="Verdana"/>
          <w:sz w:val="20"/>
          <w:szCs w:val="20"/>
        </w:rPr>
        <w:t>last</w:t>
      </w:r>
      <w:r w:rsidR="00D91843" w:rsidRPr="001A23CF">
        <w:rPr>
          <w:rFonts w:ascii="Verdana" w:hAnsi="Verdana"/>
          <w:sz w:val="20"/>
        </w:rPr>
        <w:t xml:space="preserve"> </w:t>
      </w:r>
      <w:r w:rsidRPr="001A23CF">
        <w:rPr>
          <w:rFonts w:ascii="Verdana" w:hAnsi="Verdana"/>
          <w:sz w:val="20"/>
        </w:rPr>
        <w:t xml:space="preserve">interview, you said that [FILL </w:t>
      </w:r>
      <w:r w:rsidR="00AC6D46" w:rsidRPr="00606911">
        <w:rPr>
          <w:rFonts w:ascii="Verdana" w:hAnsi="Verdana"/>
          <w:sz w:val="20"/>
        </w:rPr>
        <w:t>BL_FAMFRNM</w:t>
      </w:r>
      <w:r w:rsidRPr="00606911">
        <w:rPr>
          <w:rFonts w:ascii="Verdana" w:hAnsi="Verdana"/>
          <w:sz w:val="20"/>
        </w:rPr>
        <w:t xml:space="preserve">] </w:t>
      </w:r>
      <w:r w:rsidR="007912D4" w:rsidRPr="00606911">
        <w:rPr>
          <w:rFonts w:ascii="Verdana" w:hAnsi="Verdana"/>
          <w:sz w:val="20"/>
        </w:rPr>
        <w:t>would know how to contact you and provided the following phone number</w:t>
      </w:r>
      <w:r w:rsidRPr="001A23CF">
        <w:rPr>
          <w:rFonts w:ascii="Verdana" w:hAnsi="Verdana"/>
          <w:sz w:val="20"/>
        </w:rPr>
        <w:t xml:space="preserve"> [FILL </w:t>
      </w:r>
      <w:r w:rsidR="00AC6D46" w:rsidRPr="00606911">
        <w:rPr>
          <w:rFonts w:ascii="Verdana" w:hAnsi="Verdana"/>
          <w:sz w:val="20"/>
        </w:rPr>
        <w:t>BL_FAMFRPH</w:t>
      </w:r>
      <w:r w:rsidRPr="001A23CF">
        <w:rPr>
          <w:rFonts w:ascii="Verdana" w:hAnsi="Verdana"/>
          <w:sz w:val="20"/>
        </w:rPr>
        <w:t xml:space="preserve">]. </w:t>
      </w:r>
    </w:p>
    <w:p w14:paraId="299397E0" w14:textId="77777777" w:rsidR="00965B16" w:rsidRPr="00606911" w:rsidRDefault="00965B16" w:rsidP="00965B16">
      <w:pPr>
        <w:pStyle w:val="Answer"/>
        <w:ind w:left="0" w:firstLine="0"/>
        <w:rPr>
          <w:szCs w:val="20"/>
        </w:rPr>
      </w:pPr>
    </w:p>
    <w:p w14:paraId="1E362B2B" w14:textId="164783D3" w:rsidR="00965B16" w:rsidRPr="00606911" w:rsidRDefault="00965B16" w:rsidP="00965B16">
      <w:pPr>
        <w:pStyle w:val="Answer"/>
        <w:ind w:left="0" w:firstLine="0"/>
        <w:rPr>
          <w:szCs w:val="20"/>
        </w:rPr>
      </w:pPr>
      <w:r w:rsidRPr="00606911">
        <w:rPr>
          <w:szCs w:val="20"/>
        </w:rPr>
        <w:t xml:space="preserve">Is this information still correct or would you like to update this information?  </w:t>
      </w:r>
    </w:p>
    <w:p w14:paraId="495900B2" w14:textId="7E26B3E8" w:rsidR="00965B16" w:rsidRPr="00606911" w:rsidRDefault="00965B16" w:rsidP="00965B16">
      <w:pPr>
        <w:pStyle w:val="Answer"/>
        <w:ind w:left="0" w:firstLine="0"/>
        <w:rPr>
          <w:szCs w:val="20"/>
        </w:rPr>
      </w:pPr>
      <w:r w:rsidRPr="00606911">
        <w:rPr>
          <w:szCs w:val="20"/>
        </w:rPr>
        <w:t>1 INFORMATION IS CORRECT</w:t>
      </w:r>
    </w:p>
    <w:p w14:paraId="767C9BDB" w14:textId="2DD0C438" w:rsidR="00965B16" w:rsidRPr="00606911" w:rsidRDefault="00965B16" w:rsidP="00965B16">
      <w:pPr>
        <w:pStyle w:val="Answer"/>
        <w:ind w:left="0" w:firstLine="0"/>
        <w:rPr>
          <w:szCs w:val="20"/>
        </w:rPr>
      </w:pPr>
      <w:r w:rsidRPr="00606911">
        <w:rPr>
          <w:szCs w:val="20"/>
        </w:rPr>
        <w:t>2 UPDATE INFORMATION</w:t>
      </w:r>
    </w:p>
    <w:p w14:paraId="708A4812" w14:textId="77777777" w:rsidR="00965B16" w:rsidRPr="00606911" w:rsidRDefault="00965B16" w:rsidP="00965B16">
      <w:pPr>
        <w:pStyle w:val="Answer"/>
        <w:ind w:left="0" w:firstLine="0"/>
        <w:rPr>
          <w:szCs w:val="20"/>
        </w:rPr>
      </w:pPr>
    </w:p>
    <w:p w14:paraId="1F6FDFAF" w14:textId="77777777" w:rsidR="00015AD6" w:rsidRPr="00606911" w:rsidRDefault="00015AD6" w:rsidP="00015AD6">
      <w:pPr>
        <w:pStyle w:val="Answer"/>
        <w:ind w:left="0" w:firstLine="0"/>
        <w:rPr>
          <w:szCs w:val="20"/>
        </w:rPr>
      </w:pPr>
    </w:p>
    <w:p w14:paraId="21E4F85F" w14:textId="66D81910" w:rsidR="00015AD6" w:rsidRPr="00606911" w:rsidRDefault="00015AD6" w:rsidP="00015AD6">
      <w:pPr>
        <w:pStyle w:val="Answer"/>
        <w:ind w:left="0" w:firstLine="0"/>
        <w:rPr>
          <w:szCs w:val="20"/>
        </w:rPr>
      </w:pPr>
      <w:r w:rsidRPr="00606911">
        <w:rPr>
          <w:b/>
          <w:szCs w:val="20"/>
        </w:rPr>
        <w:t>FRIFAM</w:t>
      </w:r>
      <w:r w:rsidRPr="00606911">
        <w:rPr>
          <w:szCs w:val="20"/>
        </w:rPr>
        <w:t xml:space="preserve"> </w:t>
      </w:r>
      <w:r w:rsidR="00965B16" w:rsidRPr="00606911">
        <w:rPr>
          <w:szCs w:val="20"/>
        </w:rPr>
        <w:t>[IF LONGITUDINAL = NO OR MOVEL</w:t>
      </w:r>
      <w:r w:rsidR="0044517C" w:rsidRPr="00606911">
        <w:rPr>
          <w:szCs w:val="20"/>
        </w:rPr>
        <w:t>=2</w:t>
      </w:r>
      <w:r w:rsidR="00372AF3" w:rsidRPr="00606911">
        <w:rPr>
          <w:szCs w:val="20"/>
        </w:rPr>
        <w:t xml:space="preserve"> AND CAPI</w:t>
      </w:r>
      <w:r w:rsidR="0044517C" w:rsidRPr="00606911">
        <w:rPr>
          <w:szCs w:val="20"/>
        </w:rPr>
        <w:t xml:space="preserve"> </w:t>
      </w:r>
      <w:r w:rsidR="00965B16" w:rsidRPr="00606911">
        <w:rPr>
          <w:szCs w:val="20"/>
        </w:rPr>
        <w:t xml:space="preserve">] </w:t>
      </w:r>
      <w:r w:rsidRPr="00606911">
        <w:rPr>
          <w:szCs w:val="20"/>
        </w:rPr>
        <w:t>Just in case we have a hard time finding you, can you please give me the name and number of a close family member who does not live here, but who will know how to reach you?</w:t>
      </w:r>
    </w:p>
    <w:p w14:paraId="0B465DA5" w14:textId="102DAB45" w:rsidR="00372AF3" w:rsidRPr="00606911" w:rsidRDefault="00372AF3" w:rsidP="00015AD6">
      <w:pPr>
        <w:pStyle w:val="Answer"/>
        <w:ind w:left="0" w:firstLine="0"/>
        <w:rPr>
          <w:szCs w:val="20"/>
        </w:rPr>
      </w:pPr>
      <w:r w:rsidRPr="00606911">
        <w:rPr>
          <w:szCs w:val="20"/>
        </w:rPr>
        <w:t>[IF LONGITUDINAL = NO OR MOVEL=2 AND WEB] Just in case we have a hard time finding you, can you please give me the name and number of a close family member who does not live with you, but who will know how to reach you?</w:t>
      </w:r>
    </w:p>
    <w:p w14:paraId="6819060A" w14:textId="77777777" w:rsidR="00015AD6" w:rsidRPr="00606911" w:rsidRDefault="00015AD6" w:rsidP="00015AD6">
      <w:pPr>
        <w:pStyle w:val="Answer"/>
        <w:ind w:left="0" w:firstLine="0"/>
        <w:rPr>
          <w:szCs w:val="20"/>
        </w:rPr>
      </w:pPr>
      <w:r w:rsidRPr="00606911">
        <w:rPr>
          <w:szCs w:val="20"/>
        </w:rPr>
        <w:t>Name</w:t>
      </w:r>
    </w:p>
    <w:p w14:paraId="230989F2" w14:textId="77777777" w:rsidR="00015AD6" w:rsidRPr="00606911" w:rsidRDefault="00015AD6" w:rsidP="00015AD6">
      <w:pPr>
        <w:pStyle w:val="Answer"/>
        <w:ind w:left="0" w:firstLine="0"/>
        <w:rPr>
          <w:szCs w:val="20"/>
        </w:rPr>
      </w:pPr>
      <w:r w:rsidRPr="00606911">
        <w:rPr>
          <w:szCs w:val="20"/>
        </w:rPr>
        <w:t xml:space="preserve">Phone Number </w:t>
      </w:r>
    </w:p>
    <w:p w14:paraId="3FFDDA5D" w14:textId="77777777" w:rsidR="00015AD6" w:rsidRPr="00606911" w:rsidRDefault="00015AD6" w:rsidP="00015AD6">
      <w:pPr>
        <w:pStyle w:val="Answer"/>
        <w:ind w:left="0" w:firstLine="0"/>
        <w:rPr>
          <w:szCs w:val="20"/>
        </w:rPr>
      </w:pPr>
    </w:p>
    <w:p w14:paraId="08AEE646" w14:textId="77777777" w:rsidR="00015AD6" w:rsidRPr="00606911" w:rsidRDefault="00015AD6" w:rsidP="00015AD6">
      <w:pPr>
        <w:pStyle w:val="Answer"/>
        <w:ind w:left="0" w:firstLine="0"/>
        <w:rPr>
          <w:szCs w:val="20"/>
        </w:rPr>
      </w:pPr>
      <w:r w:rsidRPr="00606911">
        <w:rPr>
          <w:b/>
          <w:szCs w:val="20"/>
        </w:rPr>
        <w:t>RECONTH</w:t>
      </w:r>
      <w:r w:rsidRPr="00606911">
        <w:rPr>
          <w:szCs w:val="20"/>
        </w:rPr>
        <w:t xml:space="preserve">  Thanks for providing this information.   NEXT</w:t>
      </w:r>
    </w:p>
    <w:p w14:paraId="38C4BFA8" w14:textId="77777777" w:rsidR="00015AD6" w:rsidRPr="00606911" w:rsidRDefault="00015AD6" w:rsidP="00015AD6">
      <w:pPr>
        <w:pStyle w:val="Answer"/>
        <w:ind w:left="0" w:firstLine="0"/>
        <w:rPr>
          <w:szCs w:val="20"/>
        </w:rPr>
      </w:pPr>
    </w:p>
    <w:p w14:paraId="6EF95AA8" w14:textId="77777777" w:rsidR="00015AD6" w:rsidRPr="00606911" w:rsidRDefault="00015AD6" w:rsidP="00015AD6">
      <w:pPr>
        <w:pStyle w:val="Answer"/>
        <w:ind w:left="0" w:firstLine="0"/>
        <w:rPr>
          <w:szCs w:val="20"/>
        </w:rPr>
      </w:pPr>
    </w:p>
    <w:p w14:paraId="6F17DBEF" w14:textId="5A9894D9" w:rsidR="00015AD6" w:rsidRPr="00606911" w:rsidRDefault="00015AD6" w:rsidP="00015AD6">
      <w:pPr>
        <w:pStyle w:val="Answer"/>
        <w:ind w:left="0" w:firstLine="0"/>
        <w:rPr>
          <w:szCs w:val="20"/>
        </w:rPr>
      </w:pPr>
      <w:r w:rsidRPr="00606911">
        <w:rPr>
          <w:b/>
          <w:szCs w:val="20"/>
        </w:rPr>
        <w:t>INCENT01</w:t>
      </w:r>
      <w:r w:rsidRPr="00606911">
        <w:rPr>
          <w:szCs w:val="20"/>
        </w:rPr>
        <w:t xml:space="preserve"> </w:t>
      </w:r>
      <w:r w:rsidR="00AF5BCC" w:rsidRPr="00606911">
        <w:rPr>
          <w:szCs w:val="20"/>
        </w:rPr>
        <w:t>[IF</w:t>
      </w:r>
      <w:r w:rsidR="0068212A" w:rsidRPr="00606911">
        <w:rPr>
          <w:szCs w:val="20"/>
        </w:rPr>
        <w:t xml:space="preserve"> CAPI AND</w:t>
      </w:r>
      <w:r w:rsidR="00AF5BCC" w:rsidRPr="00606911">
        <w:rPr>
          <w:szCs w:val="20"/>
        </w:rPr>
        <w:t xml:space="preserve"> CONAGE=2] </w:t>
      </w:r>
      <w:r w:rsidRPr="00606911">
        <w:rPr>
          <w:szCs w:val="20"/>
        </w:rPr>
        <w:t xml:space="preserve">PROGRAMMER:  DISPLAY CASE ID FROM IFMS ON SCREEN. </w:t>
      </w:r>
    </w:p>
    <w:p w14:paraId="015D583D" w14:textId="77777777" w:rsidR="00015AD6" w:rsidRPr="00606911" w:rsidRDefault="00015AD6" w:rsidP="00015AD6">
      <w:pPr>
        <w:pStyle w:val="Answer"/>
        <w:ind w:left="0" w:firstLine="0"/>
        <w:rPr>
          <w:szCs w:val="20"/>
        </w:rPr>
      </w:pPr>
      <w:r w:rsidRPr="00606911">
        <w:rPr>
          <w:szCs w:val="20"/>
        </w:rPr>
        <w:t xml:space="preserve">SIGN COMPENSATION RECEIPT AND HAND MONEY TO R I have signed this form to indicate that I have given you $25 for completing this interview.  Thanks again! </w:t>
      </w:r>
    </w:p>
    <w:p w14:paraId="750ECBBD" w14:textId="2548C56A" w:rsidR="00015AD6" w:rsidRPr="00606911" w:rsidRDefault="000902AC" w:rsidP="00015AD6">
      <w:pPr>
        <w:pStyle w:val="Answer"/>
        <w:ind w:left="0" w:firstLine="0"/>
        <w:rPr>
          <w:szCs w:val="20"/>
        </w:rPr>
      </w:pPr>
      <w:r w:rsidRPr="00606911">
        <w:rPr>
          <w:szCs w:val="20"/>
        </w:rPr>
        <w:t>NEXT</w:t>
      </w:r>
    </w:p>
    <w:p w14:paraId="73CA3092" w14:textId="77777777" w:rsidR="000902AC" w:rsidRPr="00606911" w:rsidRDefault="000902AC" w:rsidP="00015AD6">
      <w:pPr>
        <w:pStyle w:val="Answer"/>
        <w:keepNext/>
        <w:ind w:left="0" w:firstLine="0"/>
        <w:rPr>
          <w:b/>
          <w:szCs w:val="20"/>
        </w:rPr>
      </w:pPr>
    </w:p>
    <w:p w14:paraId="71FF25C5" w14:textId="72364AFA" w:rsidR="001840C8" w:rsidRPr="00606911" w:rsidRDefault="001840C8" w:rsidP="00015AD6">
      <w:pPr>
        <w:pStyle w:val="Answer"/>
        <w:keepNext/>
        <w:ind w:left="0" w:firstLine="0"/>
        <w:rPr>
          <w:szCs w:val="20"/>
        </w:rPr>
      </w:pPr>
    </w:p>
    <w:p w14:paraId="410E9732" w14:textId="01A4B57A" w:rsidR="001840C8" w:rsidRPr="00606911" w:rsidRDefault="001840C8" w:rsidP="001840C8">
      <w:pPr>
        <w:pStyle w:val="Answer"/>
        <w:ind w:left="0" w:firstLine="0"/>
        <w:rPr>
          <w:szCs w:val="20"/>
        </w:rPr>
      </w:pPr>
      <w:r w:rsidRPr="00606911">
        <w:rPr>
          <w:b/>
          <w:szCs w:val="20"/>
        </w:rPr>
        <w:t>INCENT02</w:t>
      </w:r>
      <w:r w:rsidRPr="00606911">
        <w:rPr>
          <w:szCs w:val="20"/>
        </w:rPr>
        <w:t xml:space="preserve"> [IF </w:t>
      </w:r>
      <w:r w:rsidR="0068212A" w:rsidRPr="00606911">
        <w:rPr>
          <w:szCs w:val="20"/>
        </w:rPr>
        <w:t xml:space="preserve">CAPI AND </w:t>
      </w:r>
      <w:r w:rsidRPr="00606911">
        <w:rPr>
          <w:szCs w:val="20"/>
        </w:rPr>
        <w:t xml:space="preserve">CONAGE=1] PROGRAMMER:  DISPLAY CASE ID FROM IFMS ON SCREEN. </w:t>
      </w:r>
    </w:p>
    <w:p w14:paraId="67CB3F10" w14:textId="77777777" w:rsidR="001840C8" w:rsidRPr="00606911" w:rsidRDefault="001840C8" w:rsidP="001840C8">
      <w:pPr>
        <w:pStyle w:val="Answer"/>
        <w:ind w:left="0" w:firstLine="0"/>
        <w:rPr>
          <w:szCs w:val="20"/>
        </w:rPr>
      </w:pPr>
      <w:r w:rsidRPr="00606911">
        <w:rPr>
          <w:szCs w:val="20"/>
        </w:rPr>
        <w:t xml:space="preserve">SIGN COMPENSATION RECEIPT AND HAND MONEY TO R I have signed this form to indicate that I have given you $25 for completing this interview.  Thanks again! </w:t>
      </w:r>
    </w:p>
    <w:p w14:paraId="6458E323" w14:textId="7B3F4A36" w:rsidR="001840C8" w:rsidRPr="00606911" w:rsidRDefault="001840C8" w:rsidP="001840C8">
      <w:pPr>
        <w:pStyle w:val="Answer"/>
        <w:keepNext/>
        <w:ind w:left="0" w:firstLine="0"/>
        <w:rPr>
          <w:szCs w:val="20"/>
        </w:rPr>
      </w:pPr>
      <w:r w:rsidRPr="00606911">
        <w:rPr>
          <w:szCs w:val="20"/>
        </w:rPr>
        <w:t>NEXT</w:t>
      </w:r>
    </w:p>
    <w:p w14:paraId="63D5FFD1" w14:textId="77777777" w:rsidR="0033386B" w:rsidRPr="00606911" w:rsidRDefault="0033386B" w:rsidP="00015AD6">
      <w:pPr>
        <w:pStyle w:val="Answer"/>
        <w:keepNext/>
        <w:ind w:left="0" w:firstLine="0"/>
      </w:pPr>
    </w:p>
    <w:p w14:paraId="1E929315" w14:textId="52BE0A6A" w:rsidR="0020090E" w:rsidRPr="00606911" w:rsidRDefault="0020090E" w:rsidP="0020090E">
      <w:pPr>
        <w:pStyle w:val="Answer"/>
        <w:ind w:left="0" w:firstLine="0"/>
        <w:rPr>
          <w:szCs w:val="20"/>
        </w:rPr>
      </w:pPr>
      <w:r w:rsidRPr="00606911">
        <w:rPr>
          <w:b/>
        </w:rPr>
        <w:t>S</w:t>
      </w:r>
      <w:r w:rsidR="001840C8" w:rsidRPr="00606911">
        <w:rPr>
          <w:b/>
        </w:rPr>
        <w:t>0</w:t>
      </w:r>
      <w:r w:rsidR="0033386B" w:rsidRPr="00606911">
        <w:rPr>
          <w:b/>
        </w:rPr>
        <w:t>9</w:t>
      </w:r>
      <w:r w:rsidRPr="00606911">
        <w:t xml:space="preserve">. </w:t>
      </w:r>
      <w:r w:rsidR="0068212A" w:rsidRPr="00606911">
        <w:t xml:space="preserve">[IF CAPI] </w:t>
      </w:r>
      <w:r w:rsidRPr="00606911">
        <w:t>Finally, RTI may contact you by phone or mail to ask a few questions about the quality of my work. C</w:t>
      </w:r>
      <w:r w:rsidRPr="00606911">
        <w:rPr>
          <w:szCs w:val="20"/>
        </w:rPr>
        <w:t>an you please give me your name and phone number?</w:t>
      </w:r>
    </w:p>
    <w:p w14:paraId="61B8820B" w14:textId="77777777" w:rsidR="0020090E" w:rsidRPr="00606911" w:rsidRDefault="0020090E" w:rsidP="0020090E">
      <w:pPr>
        <w:pStyle w:val="Answer"/>
        <w:ind w:left="0" w:firstLine="0"/>
        <w:rPr>
          <w:szCs w:val="20"/>
        </w:rPr>
      </w:pPr>
    </w:p>
    <w:p w14:paraId="78214FFD" w14:textId="77777777" w:rsidR="0020090E" w:rsidRPr="00606911" w:rsidRDefault="0020090E" w:rsidP="0020090E">
      <w:pPr>
        <w:pStyle w:val="Answer"/>
        <w:ind w:left="0" w:firstLine="0"/>
        <w:rPr>
          <w:szCs w:val="20"/>
        </w:rPr>
      </w:pPr>
      <w:r w:rsidRPr="00606911">
        <w:rPr>
          <w:szCs w:val="20"/>
        </w:rPr>
        <w:t>Name</w:t>
      </w:r>
    </w:p>
    <w:p w14:paraId="6A0186A0" w14:textId="31068211" w:rsidR="0020090E" w:rsidRPr="00606911" w:rsidRDefault="0020090E" w:rsidP="0020090E">
      <w:pPr>
        <w:pStyle w:val="Answer"/>
        <w:keepNext/>
        <w:ind w:left="0" w:firstLine="0"/>
        <w:rPr>
          <w:szCs w:val="20"/>
        </w:rPr>
      </w:pPr>
      <w:r w:rsidRPr="00606911">
        <w:rPr>
          <w:szCs w:val="20"/>
        </w:rPr>
        <w:t>Phone Number</w:t>
      </w:r>
    </w:p>
    <w:p w14:paraId="7E61BEDA" w14:textId="77777777" w:rsidR="0020090E" w:rsidRPr="00606911" w:rsidRDefault="0020090E" w:rsidP="0020090E">
      <w:pPr>
        <w:pStyle w:val="Answer"/>
        <w:keepNext/>
        <w:ind w:left="0" w:firstLine="0"/>
      </w:pPr>
    </w:p>
    <w:p w14:paraId="179BA118" w14:textId="6D5886AA" w:rsidR="00FD4AD7" w:rsidRPr="00606911" w:rsidRDefault="00FD4AD7" w:rsidP="00015AD6">
      <w:pPr>
        <w:pStyle w:val="Answer"/>
        <w:keepNext/>
        <w:ind w:left="0" w:firstLine="0"/>
      </w:pPr>
      <w:r w:rsidRPr="00606911">
        <w:t>NEXT</w:t>
      </w:r>
    </w:p>
    <w:p w14:paraId="487FE3F2" w14:textId="77777777" w:rsidR="00FD4AD7" w:rsidRPr="00606911" w:rsidRDefault="00FD4AD7" w:rsidP="00015AD6">
      <w:pPr>
        <w:pStyle w:val="Answer"/>
        <w:keepNext/>
        <w:ind w:left="0" w:firstLine="0"/>
      </w:pPr>
    </w:p>
    <w:p w14:paraId="4FD4A7C2" w14:textId="77777777" w:rsidR="00FD4AD7" w:rsidRPr="00606911" w:rsidRDefault="00FD4AD7" w:rsidP="00015AD6">
      <w:pPr>
        <w:pStyle w:val="Answer"/>
        <w:keepNext/>
        <w:ind w:left="0" w:firstLine="0"/>
      </w:pPr>
    </w:p>
    <w:p w14:paraId="45E6EA99" w14:textId="569A6D80" w:rsidR="00015AD6" w:rsidRPr="00606911" w:rsidRDefault="00D7087F" w:rsidP="00015AD6">
      <w:pPr>
        <w:pStyle w:val="Answer"/>
        <w:keepNext/>
        <w:ind w:left="0" w:firstLine="0"/>
        <w:rPr>
          <w:szCs w:val="20"/>
        </w:rPr>
      </w:pPr>
      <w:r w:rsidRPr="001A23CF">
        <w:rPr>
          <w:b/>
        </w:rPr>
        <w:t>FINAL</w:t>
      </w:r>
      <w:r w:rsidRPr="00606911">
        <w:rPr>
          <w:szCs w:val="20"/>
        </w:rPr>
        <w:t xml:space="preserve">  [IF </w:t>
      </w:r>
      <w:r w:rsidR="008C6B7C" w:rsidRPr="00606911">
        <w:rPr>
          <w:szCs w:val="20"/>
        </w:rPr>
        <w:t>CAPI</w:t>
      </w:r>
      <w:r w:rsidRPr="00606911">
        <w:rPr>
          <w:szCs w:val="20"/>
        </w:rPr>
        <w:t xml:space="preserve">] Thank you again for your help. That was my last question. </w:t>
      </w:r>
    </w:p>
    <w:p w14:paraId="2D00D45D" w14:textId="77777777" w:rsidR="00437E3B" w:rsidRPr="00606911" w:rsidRDefault="00437E3B" w:rsidP="00015AD6">
      <w:pPr>
        <w:pStyle w:val="Answer"/>
        <w:keepNext/>
        <w:ind w:left="0" w:firstLine="0"/>
        <w:rPr>
          <w:szCs w:val="20"/>
        </w:rPr>
      </w:pPr>
    </w:p>
    <w:p w14:paraId="13DFCA68" w14:textId="77777777" w:rsidR="00437E3B" w:rsidRPr="00606911" w:rsidRDefault="00437E3B" w:rsidP="00E14C8D">
      <w:pPr>
        <w:pStyle w:val="Answer"/>
        <w:keepNext/>
        <w:ind w:left="0" w:firstLine="0"/>
      </w:pPr>
    </w:p>
    <w:p w14:paraId="46C2B7BD" w14:textId="77777777" w:rsidR="00015AD6" w:rsidRPr="00606911" w:rsidRDefault="00015AD6" w:rsidP="00E14C8D">
      <w:pPr>
        <w:pStyle w:val="Answer"/>
        <w:ind w:left="0" w:firstLine="0"/>
        <w:rPr>
          <w:b/>
        </w:rPr>
      </w:pPr>
    </w:p>
    <w:p w14:paraId="370FA46E" w14:textId="77777777" w:rsidR="00015AD6" w:rsidRPr="00606911" w:rsidRDefault="00015AD6" w:rsidP="00015AD6">
      <w:pPr>
        <w:pStyle w:val="Answer"/>
        <w:ind w:left="0" w:firstLine="0"/>
        <w:rPr>
          <w:b/>
          <w:szCs w:val="20"/>
        </w:rPr>
      </w:pPr>
      <w:r w:rsidRPr="00606911">
        <w:rPr>
          <w:b/>
          <w:szCs w:val="20"/>
        </w:rPr>
        <w:t>EXIT</w:t>
      </w:r>
    </w:p>
    <w:p w14:paraId="6E23D079" w14:textId="77777777" w:rsidR="00015AD6" w:rsidRPr="00606911" w:rsidRDefault="00015AD6" w:rsidP="00015AD6">
      <w:pPr>
        <w:pStyle w:val="Answer"/>
        <w:ind w:left="0" w:firstLine="0"/>
        <w:rPr>
          <w:szCs w:val="20"/>
        </w:rPr>
      </w:pPr>
    </w:p>
    <w:p w14:paraId="6F019ADB" w14:textId="1690C6FF" w:rsidR="00015AD6" w:rsidRPr="00606911" w:rsidRDefault="00015AD6" w:rsidP="00015AD6">
      <w:pPr>
        <w:pStyle w:val="Answer"/>
        <w:ind w:left="0" w:firstLine="0"/>
        <w:rPr>
          <w:szCs w:val="20"/>
        </w:rPr>
      </w:pPr>
      <w:r w:rsidRPr="00606911">
        <w:rPr>
          <w:b/>
          <w:szCs w:val="20"/>
        </w:rPr>
        <w:t>WEBTH</w:t>
      </w:r>
      <w:r w:rsidRPr="00606911">
        <w:rPr>
          <w:szCs w:val="20"/>
        </w:rPr>
        <w:t xml:space="preserve"> [IF WEB] Thank you for your responses. Within 2 business days, we will send an email containing information about how to access and redeem your digital gift card. </w:t>
      </w:r>
      <w:r w:rsidR="00372AF3" w:rsidRPr="00606911">
        <w:rPr>
          <w:szCs w:val="20"/>
        </w:rPr>
        <w:t xml:space="preserve">The email will come from Reward@VirtualRewardCenter. </w:t>
      </w:r>
      <w:r w:rsidRPr="00606911">
        <w:rPr>
          <w:szCs w:val="20"/>
        </w:rPr>
        <w:t>This information must be sent via email.  What is the email address where we should send your gift card?</w:t>
      </w:r>
    </w:p>
    <w:p w14:paraId="2B9EA8CA" w14:textId="77777777" w:rsidR="00015AD6" w:rsidRPr="00606911" w:rsidRDefault="00015AD6" w:rsidP="00015AD6">
      <w:pPr>
        <w:pStyle w:val="Answer"/>
        <w:ind w:left="0" w:firstLine="0"/>
        <w:rPr>
          <w:szCs w:val="20"/>
        </w:rPr>
      </w:pPr>
    </w:p>
    <w:p w14:paraId="00BE1026" w14:textId="77777777" w:rsidR="00015AD6" w:rsidRPr="00606911" w:rsidRDefault="00015AD6" w:rsidP="00015AD6">
      <w:pPr>
        <w:pStyle w:val="Answer"/>
        <w:ind w:left="0" w:firstLine="0"/>
        <w:rPr>
          <w:szCs w:val="20"/>
        </w:rPr>
      </w:pPr>
      <w:r w:rsidRPr="00606911">
        <w:rPr>
          <w:szCs w:val="20"/>
        </w:rPr>
        <w:t>________________ PROGRAMMER:  MAKE ENTRY MANDATORY.  NO SKIPS ACCEPTED.</w:t>
      </w:r>
    </w:p>
    <w:p w14:paraId="167E2F37" w14:textId="77777777" w:rsidR="00015AD6" w:rsidRPr="00606911" w:rsidRDefault="00015AD6" w:rsidP="00015AD6">
      <w:pPr>
        <w:pStyle w:val="Answer"/>
        <w:ind w:left="0" w:firstLine="0"/>
        <w:rPr>
          <w:szCs w:val="20"/>
        </w:rPr>
      </w:pPr>
    </w:p>
    <w:p w14:paraId="0BDBEA23" w14:textId="77777777" w:rsidR="000079C1" w:rsidRPr="00606911" w:rsidRDefault="000079C1" w:rsidP="000079C1">
      <w:pPr>
        <w:rPr>
          <w:rFonts w:ascii="Verdana" w:hAnsi="Verdana"/>
          <w:b/>
          <w:bCs/>
          <w:sz w:val="20"/>
          <w:szCs w:val="20"/>
        </w:rPr>
      </w:pPr>
      <w:r w:rsidRPr="00606911">
        <w:rPr>
          <w:rFonts w:ascii="Verdana" w:hAnsi="Verdana"/>
          <w:b/>
          <w:bCs/>
          <w:sz w:val="20"/>
          <w:szCs w:val="20"/>
        </w:rPr>
        <w:t>Note: You can participate only once and are eligible to receive only one gift card.</w:t>
      </w:r>
    </w:p>
    <w:p w14:paraId="01E6074F" w14:textId="77777777" w:rsidR="00015AD6" w:rsidRPr="00606911" w:rsidRDefault="00015AD6" w:rsidP="00015AD6">
      <w:pPr>
        <w:pStyle w:val="Answer"/>
        <w:ind w:left="0" w:firstLine="0"/>
        <w:rPr>
          <w:szCs w:val="20"/>
        </w:rPr>
      </w:pPr>
    </w:p>
    <w:p w14:paraId="269B1677" w14:textId="77777777" w:rsidR="006C37E3" w:rsidRPr="00606911" w:rsidRDefault="006C37E3" w:rsidP="00015AD6">
      <w:pPr>
        <w:pStyle w:val="Answer"/>
        <w:ind w:left="0" w:firstLine="0"/>
        <w:rPr>
          <w:szCs w:val="20"/>
        </w:rPr>
      </w:pPr>
    </w:p>
    <w:p w14:paraId="3B11EA25" w14:textId="67708494" w:rsidR="006C37E3" w:rsidRPr="00606911" w:rsidRDefault="00A973EA" w:rsidP="00015AD6">
      <w:pPr>
        <w:pStyle w:val="Answer"/>
        <w:ind w:left="0" w:firstLine="0"/>
        <w:rPr>
          <w:szCs w:val="20"/>
        </w:rPr>
      </w:pPr>
      <w:r w:rsidRPr="00606911">
        <w:rPr>
          <w:szCs w:val="20"/>
        </w:rPr>
        <w:tab/>
        <w:t>NEXT</w:t>
      </w:r>
    </w:p>
    <w:p w14:paraId="70B314C3" w14:textId="77777777" w:rsidR="00015AD6" w:rsidRPr="00606911" w:rsidRDefault="00015AD6" w:rsidP="00015AD6">
      <w:pPr>
        <w:pStyle w:val="Answer"/>
        <w:ind w:left="0" w:firstLine="0"/>
        <w:rPr>
          <w:b/>
          <w:szCs w:val="20"/>
        </w:rPr>
      </w:pPr>
      <w:r w:rsidRPr="00606911">
        <w:rPr>
          <w:b/>
          <w:szCs w:val="20"/>
        </w:rPr>
        <w:t>END</w:t>
      </w:r>
    </w:p>
    <w:p w14:paraId="213061BC" w14:textId="77777777" w:rsidR="00015AD6" w:rsidRPr="00606911" w:rsidRDefault="00015AD6" w:rsidP="00015AD6">
      <w:pPr>
        <w:pStyle w:val="Answer"/>
        <w:ind w:left="0" w:firstLine="0"/>
        <w:jc w:val="center"/>
      </w:pPr>
      <w:r w:rsidRPr="00606911">
        <w:rPr>
          <w:b/>
          <w:i/>
          <w:sz w:val="24"/>
          <w:szCs w:val="24"/>
        </w:rPr>
        <w:t>Thank you for taking time to complete this survey.</w:t>
      </w:r>
    </w:p>
    <w:p w14:paraId="754D4448" w14:textId="77777777" w:rsidR="00015AD6" w:rsidRPr="001A23CF" w:rsidRDefault="00015AD6" w:rsidP="009334A5">
      <w:pPr>
        <w:pStyle w:val="BodyText1"/>
        <w:spacing w:after="0" w:line="240" w:lineRule="auto"/>
        <w:ind w:firstLine="0"/>
        <w:rPr>
          <w:rFonts w:ascii="Verdana" w:hAnsi="Verdana"/>
          <w:b/>
          <w:sz w:val="20"/>
        </w:rPr>
      </w:pPr>
    </w:p>
    <w:p w14:paraId="30418208" w14:textId="3E471DB7" w:rsidR="00015AD6" w:rsidRPr="00606911" w:rsidRDefault="00015AD6" w:rsidP="009334A5">
      <w:pPr>
        <w:pStyle w:val="BodyText1"/>
        <w:spacing w:after="0" w:line="240" w:lineRule="auto"/>
        <w:ind w:firstLine="0"/>
        <w:rPr>
          <w:rFonts w:ascii="Verdana" w:hAnsi="Verdana"/>
          <w:b/>
          <w:sz w:val="20"/>
        </w:rPr>
      </w:pPr>
    </w:p>
    <w:p w14:paraId="77D14958" w14:textId="573A799A" w:rsidR="005639F0" w:rsidRPr="00606911" w:rsidRDefault="00567DDA" w:rsidP="00567DDA">
      <w:pPr>
        <w:spacing w:after="240"/>
        <w:contextualSpacing/>
        <w:rPr>
          <w:rFonts w:ascii="Verdana" w:hAnsi="Verdana"/>
          <w:b/>
          <w:sz w:val="18"/>
          <w:szCs w:val="18"/>
        </w:rPr>
      </w:pPr>
      <w:r w:rsidRPr="00606911">
        <w:rPr>
          <w:rFonts w:ascii="Verdana" w:hAnsi="Verdana"/>
          <w:b/>
          <w:sz w:val="18"/>
          <w:szCs w:val="18"/>
        </w:rPr>
        <w:t>OMB No: 0910-0788</w:t>
      </w:r>
      <w:r w:rsidRPr="00606911">
        <w:rPr>
          <w:rFonts w:ascii="Verdana" w:hAnsi="Verdana"/>
          <w:b/>
          <w:sz w:val="18"/>
          <w:szCs w:val="18"/>
        </w:rPr>
        <w:tab/>
      </w:r>
      <w:r w:rsidRPr="00606911">
        <w:rPr>
          <w:rFonts w:ascii="Verdana" w:hAnsi="Verdana"/>
          <w:b/>
          <w:sz w:val="18"/>
          <w:szCs w:val="18"/>
        </w:rPr>
        <w:tab/>
      </w:r>
      <w:r w:rsidRPr="00606911">
        <w:rPr>
          <w:rFonts w:ascii="Verdana" w:hAnsi="Verdana"/>
          <w:b/>
          <w:sz w:val="18"/>
          <w:szCs w:val="18"/>
        </w:rPr>
        <w:tab/>
      </w:r>
      <w:r w:rsidRPr="00606911">
        <w:rPr>
          <w:rFonts w:ascii="Verdana" w:hAnsi="Verdana"/>
          <w:b/>
          <w:sz w:val="18"/>
          <w:szCs w:val="18"/>
        </w:rPr>
        <w:tab/>
      </w:r>
      <w:r w:rsidRPr="00606911">
        <w:rPr>
          <w:rFonts w:ascii="Verdana" w:hAnsi="Verdana"/>
          <w:b/>
          <w:sz w:val="18"/>
          <w:szCs w:val="18"/>
        </w:rPr>
        <w:tab/>
      </w:r>
      <w:r w:rsidRPr="00606911">
        <w:rPr>
          <w:rFonts w:ascii="Verdana" w:hAnsi="Verdana"/>
          <w:b/>
          <w:sz w:val="18"/>
          <w:szCs w:val="18"/>
        </w:rPr>
        <w:tab/>
      </w:r>
    </w:p>
    <w:p w14:paraId="7D73259B" w14:textId="32F7AD28" w:rsidR="00567DDA" w:rsidRPr="00606911" w:rsidRDefault="00567DDA" w:rsidP="001A23CF">
      <w:pPr>
        <w:spacing w:after="240"/>
        <w:contextualSpacing/>
        <w:rPr>
          <w:rFonts w:ascii="Verdana" w:hAnsi="Verdana"/>
          <w:b/>
          <w:sz w:val="18"/>
          <w:szCs w:val="18"/>
        </w:rPr>
      </w:pPr>
      <w:r w:rsidRPr="00606911">
        <w:rPr>
          <w:rFonts w:ascii="Verdana" w:hAnsi="Verdana"/>
          <w:b/>
          <w:sz w:val="18"/>
          <w:szCs w:val="18"/>
        </w:rPr>
        <w:t>Expiration Date: 05/31/2018</w:t>
      </w:r>
    </w:p>
    <w:p w14:paraId="62BA987E" w14:textId="77777777" w:rsidR="005639F0" w:rsidRPr="00606911" w:rsidRDefault="005639F0" w:rsidP="00567DDA">
      <w:pPr>
        <w:spacing w:after="240"/>
        <w:contextualSpacing/>
        <w:rPr>
          <w:rFonts w:ascii="Verdana" w:hAnsi="Verdana"/>
          <w:b/>
          <w:sz w:val="18"/>
          <w:szCs w:val="18"/>
        </w:rPr>
      </w:pPr>
    </w:p>
    <w:p w14:paraId="4576AC2F" w14:textId="76109282" w:rsidR="00567DDA" w:rsidRPr="00AC4627" w:rsidRDefault="00567DDA" w:rsidP="001A23CF">
      <w:pPr>
        <w:spacing w:after="240"/>
        <w:contextualSpacing/>
        <w:rPr>
          <w:rFonts w:ascii="Verdana" w:hAnsi="Verdana"/>
          <w:b/>
          <w:sz w:val="18"/>
          <w:szCs w:val="18"/>
        </w:rPr>
      </w:pPr>
      <w:r w:rsidRPr="00AC4627">
        <w:rPr>
          <w:rFonts w:ascii="Verdana" w:hAnsi="Verdana"/>
          <w:b/>
          <w:sz w:val="18"/>
          <w:szCs w:val="18"/>
        </w:rPr>
        <w:t xml:space="preserve">Paperwork Reduction Act Statement:  The public reporting burden for this collection of information has been estimated to average </w:t>
      </w:r>
      <w:r w:rsidR="004A5394" w:rsidRPr="00AC4627">
        <w:rPr>
          <w:rFonts w:ascii="Verdana" w:hAnsi="Verdana"/>
          <w:b/>
          <w:sz w:val="18"/>
          <w:szCs w:val="18"/>
        </w:rPr>
        <w:t>4</w:t>
      </w:r>
      <w:r w:rsidR="008A37CC" w:rsidRPr="00AC4627">
        <w:rPr>
          <w:rFonts w:ascii="Verdana" w:hAnsi="Verdana"/>
          <w:b/>
          <w:sz w:val="18"/>
          <w:szCs w:val="18"/>
        </w:rPr>
        <w:t>5</w:t>
      </w:r>
      <w:r w:rsidRPr="00AC4627">
        <w:rPr>
          <w:rFonts w:ascii="Verdana" w:hAnsi="Verdana"/>
          <w:b/>
          <w:sz w:val="18"/>
          <w:szCs w:val="18"/>
        </w:rPr>
        <w:t xml:space="preserve"> minutes per response</w:t>
      </w:r>
      <w:r w:rsidR="004A5394" w:rsidRPr="00AC4627">
        <w:rPr>
          <w:rFonts w:ascii="Verdana" w:hAnsi="Verdana"/>
          <w:b/>
          <w:sz w:val="18"/>
          <w:szCs w:val="18"/>
        </w:rPr>
        <w:t xml:space="preserve"> to complete the assent/consent and survey (the time estimated to read, review and respond)</w:t>
      </w:r>
      <w:r w:rsidRPr="00AC4627">
        <w:rPr>
          <w:rFonts w:ascii="Verdana" w:hAnsi="Verdana"/>
          <w:b/>
          <w:sz w:val="18"/>
          <w:szCs w:val="18"/>
        </w:rPr>
        <w:t xml:space="preserve">. Send comments regarding this burden estimate or any other aspects of this collection of information, including suggestions for reducing burden to </w:t>
      </w:r>
      <w:hyperlink r:id="rId29" w:history="1">
        <w:r w:rsidR="004114E8" w:rsidRPr="00AC4627">
          <w:rPr>
            <w:rStyle w:val="Hyperlink"/>
            <w:rFonts w:ascii="Verdana" w:hAnsi="Verdana"/>
            <w:b/>
            <w:sz w:val="18"/>
            <w:szCs w:val="18"/>
          </w:rPr>
          <w:t>PRAStaff@fda.hhs.gov</w:t>
        </w:r>
      </w:hyperlink>
      <w:r w:rsidRPr="00AC4627">
        <w:rPr>
          <w:rFonts w:ascii="Verdana" w:hAnsi="Verdana"/>
          <w:b/>
          <w:sz w:val="18"/>
          <w:szCs w:val="18"/>
        </w:rPr>
        <w:t>.</w:t>
      </w:r>
    </w:p>
    <w:p w14:paraId="1F6FEC77" w14:textId="77777777" w:rsidR="004114E8" w:rsidRPr="001A23CF" w:rsidRDefault="004114E8" w:rsidP="001A23CF">
      <w:pPr>
        <w:spacing w:after="240"/>
        <w:contextualSpacing/>
        <w:rPr>
          <w:rFonts w:ascii="Verdana" w:hAnsi="Verdana"/>
          <w:b/>
          <w:sz w:val="18"/>
        </w:rPr>
      </w:pPr>
    </w:p>
    <w:p w14:paraId="44B99AAE" w14:textId="77777777" w:rsidR="004114E8" w:rsidRPr="00E70D8D" w:rsidRDefault="004114E8" w:rsidP="004114E8">
      <w:pPr>
        <w:spacing w:after="240"/>
        <w:contextualSpacing/>
        <w:rPr>
          <w:rFonts w:ascii="Verdana" w:hAnsi="Verdana"/>
          <w:sz w:val="20"/>
          <w:szCs w:val="20"/>
        </w:rPr>
      </w:pPr>
      <w:r w:rsidRPr="004114E8">
        <w:rPr>
          <w:rFonts w:ascii="Verdana" w:hAnsi="Verdana"/>
          <w:b/>
          <w:sz w:val="20"/>
          <w:szCs w:val="20"/>
        </w:rPr>
        <w:t xml:space="preserve">MIEND. </w:t>
      </w:r>
      <w:r w:rsidRPr="004114E8">
        <w:rPr>
          <w:rFonts w:ascii="Verdana" w:hAnsi="Verdana"/>
          <w:sz w:val="20"/>
          <w:szCs w:val="20"/>
        </w:rPr>
        <w:t>You may now close your browser or navigate away from this page.</w:t>
      </w:r>
    </w:p>
    <w:p w14:paraId="55633BF3" w14:textId="77777777" w:rsidR="00842EC5" w:rsidRPr="001A23CF" w:rsidRDefault="00842EC5" w:rsidP="001A23CF">
      <w:pPr>
        <w:pStyle w:val="Answer"/>
        <w:ind w:left="0" w:firstLine="0"/>
      </w:pPr>
    </w:p>
    <w:p w14:paraId="6B5989E3" w14:textId="299ED865" w:rsidR="009334A5" w:rsidRPr="00606911" w:rsidRDefault="009334A5" w:rsidP="00B60A13">
      <w:pPr>
        <w:rPr>
          <w:rFonts w:ascii="Verdana" w:hAnsi="Verdana"/>
          <w:b/>
          <w:i/>
        </w:rPr>
      </w:pPr>
    </w:p>
    <w:sectPr w:rsidR="009334A5" w:rsidRPr="00606911" w:rsidSect="00EB7538">
      <w:headerReference w:type="default" r:id="rId30"/>
      <w:footerReference w:type="even"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7B7A" w14:textId="77777777" w:rsidR="00AC4627" w:rsidRDefault="00AC4627">
      <w:r>
        <w:separator/>
      </w:r>
    </w:p>
  </w:endnote>
  <w:endnote w:type="continuationSeparator" w:id="0">
    <w:p w14:paraId="3E7C1B7E" w14:textId="77777777" w:rsidR="00AC4627" w:rsidRDefault="00AC4627">
      <w:r>
        <w:continuationSeparator/>
      </w:r>
    </w:p>
  </w:endnote>
  <w:endnote w:type="continuationNotice" w:id="1">
    <w:p w14:paraId="7F0163E3" w14:textId="77777777" w:rsidR="00AC4627" w:rsidRDefault="00AC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DIN-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AC4627" w:rsidRDefault="00AC462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AC4627" w:rsidRDefault="00AC4627">
    <w:pPr>
      <w:pStyle w:val="Footer"/>
    </w:pPr>
  </w:p>
  <w:p w14:paraId="115DA2D3" w14:textId="77777777" w:rsidR="00AC4627" w:rsidRDefault="00AC46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77777777" w:rsidR="00AC4627" w:rsidRDefault="00AC462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F4D">
      <w:rPr>
        <w:rStyle w:val="PageNumber"/>
        <w:noProof/>
      </w:rPr>
      <w:t>54</w:t>
    </w:r>
    <w:r>
      <w:rPr>
        <w:rStyle w:val="PageNumber"/>
      </w:rPr>
      <w:fldChar w:fldCharType="end"/>
    </w:r>
  </w:p>
  <w:p w14:paraId="1BFEE391" w14:textId="77777777" w:rsidR="00AC4627" w:rsidRDefault="00AC4627"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553E" w14:textId="77777777" w:rsidR="00AC4627" w:rsidRDefault="00AC4627">
      <w:r>
        <w:separator/>
      </w:r>
    </w:p>
  </w:footnote>
  <w:footnote w:type="continuationSeparator" w:id="0">
    <w:p w14:paraId="59368916" w14:textId="77777777" w:rsidR="00AC4627" w:rsidRDefault="00AC4627">
      <w:r>
        <w:continuationSeparator/>
      </w:r>
    </w:p>
  </w:footnote>
  <w:footnote w:type="continuationNotice" w:id="1">
    <w:p w14:paraId="60052AEE" w14:textId="77777777" w:rsidR="00AC4627" w:rsidRDefault="00AC4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1FA7" w14:textId="77777777" w:rsidR="00AC4627" w:rsidRDefault="00AC4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C4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3">
    <w:nsid w:val="01C62F4E"/>
    <w:multiLevelType w:val="hybridMultilevel"/>
    <w:tmpl w:val="9BFCB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A281D"/>
    <w:multiLevelType w:val="hybridMultilevel"/>
    <w:tmpl w:val="284A1FEC"/>
    <w:lvl w:ilvl="0" w:tplc="21B233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07DBC"/>
    <w:multiLevelType w:val="hybridMultilevel"/>
    <w:tmpl w:val="501E0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71D15AA"/>
    <w:multiLevelType w:val="hybridMultilevel"/>
    <w:tmpl w:val="B3F0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3545D"/>
    <w:multiLevelType w:val="hybridMultilevel"/>
    <w:tmpl w:val="7460FB94"/>
    <w:lvl w:ilvl="0" w:tplc="394C6162">
      <w:start w:val="1"/>
      <w:numFmt w:val="decimal"/>
      <w:lvlText w:val="(%1)"/>
      <w:lvlJc w:val="left"/>
      <w:pPr>
        <w:ind w:left="7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3250AD"/>
    <w:multiLevelType w:val="hybridMultilevel"/>
    <w:tmpl w:val="ABC2A87C"/>
    <w:lvl w:ilvl="0" w:tplc="E89E962C">
      <w:start w:val="4"/>
      <w:numFmt w:val="bullet"/>
      <w:lvlText w:val="-"/>
      <w:lvlJc w:val="left"/>
      <w:pPr>
        <w:ind w:left="720" w:hanging="360"/>
      </w:pPr>
      <w:rPr>
        <w:rFonts w:ascii="AdvDIN-Reg" w:eastAsia="Times New Roman"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D139D"/>
    <w:multiLevelType w:val="hybridMultilevel"/>
    <w:tmpl w:val="FC7480B4"/>
    <w:lvl w:ilvl="0" w:tplc="1C5C6AFE">
      <w:start w:val="1"/>
      <w:numFmt w:val="bullet"/>
      <w:lvlText w:val="-"/>
      <w:lvlJc w:val="left"/>
      <w:pPr>
        <w:ind w:left="720" w:hanging="360"/>
      </w:pPr>
      <w:rPr>
        <w:rFonts w:ascii="AdvDIN-Reg" w:eastAsia="Calibri"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921B5"/>
    <w:multiLevelType w:val="hybridMultilevel"/>
    <w:tmpl w:val="2C68D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D266B"/>
    <w:multiLevelType w:val="hybridMultilevel"/>
    <w:tmpl w:val="559EE6B8"/>
    <w:lvl w:ilvl="0" w:tplc="58D08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302F0"/>
    <w:multiLevelType w:val="hybridMultilevel"/>
    <w:tmpl w:val="9BE0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E74B02"/>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2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1">
    <w:nsid w:val="1ACD5D69"/>
    <w:multiLevelType w:val="multilevel"/>
    <w:tmpl w:val="BD0E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A1FD1"/>
    <w:multiLevelType w:val="hybridMultilevel"/>
    <w:tmpl w:val="29DC5DBA"/>
    <w:lvl w:ilvl="0" w:tplc="04090001">
      <w:start w:val="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467E1"/>
    <w:multiLevelType w:val="hybridMultilevel"/>
    <w:tmpl w:val="3996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8D520B6"/>
    <w:multiLevelType w:val="hybridMultilevel"/>
    <w:tmpl w:val="892E51F6"/>
    <w:lvl w:ilvl="0" w:tplc="512A4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F3F35"/>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78160E"/>
    <w:multiLevelType w:val="hybridMultilevel"/>
    <w:tmpl w:val="7C6E0B90"/>
    <w:lvl w:ilvl="0" w:tplc="4C5CF1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67042"/>
    <w:multiLevelType w:val="hybridMultilevel"/>
    <w:tmpl w:val="E50C903A"/>
    <w:lvl w:ilvl="0" w:tplc="DFD46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40">
    <w:nsid w:val="3EE16CDD"/>
    <w:multiLevelType w:val="multilevel"/>
    <w:tmpl w:val="664E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44">
    <w:nsid w:val="45DD6755"/>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4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A61484"/>
    <w:multiLevelType w:val="hybridMultilevel"/>
    <w:tmpl w:val="2B5CDCC0"/>
    <w:lvl w:ilvl="0" w:tplc="6B26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DB50AF"/>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4A7AE9"/>
    <w:multiLevelType w:val="hybridMultilevel"/>
    <w:tmpl w:val="00C4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DA57EE2"/>
    <w:multiLevelType w:val="hybridMultilevel"/>
    <w:tmpl w:val="327E80E4"/>
    <w:lvl w:ilvl="0" w:tplc="4240F456">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3">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BA10B6"/>
    <w:multiLevelType w:val="hybridMultilevel"/>
    <w:tmpl w:val="644AE4C4"/>
    <w:lvl w:ilvl="0" w:tplc="394C6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066A79"/>
    <w:multiLevelType w:val="hybridMultilevel"/>
    <w:tmpl w:val="64BC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6BC533CD"/>
    <w:multiLevelType w:val="hybridMultilevel"/>
    <w:tmpl w:val="E39A3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FF84823"/>
    <w:multiLevelType w:val="hybridMultilevel"/>
    <w:tmpl w:val="FC6A3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4A21F0"/>
    <w:multiLevelType w:val="hybridMultilevel"/>
    <w:tmpl w:val="2A5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7"/>
  </w:num>
  <w:num w:numId="4">
    <w:abstractNumId w:val="7"/>
  </w:num>
  <w:num w:numId="5">
    <w:abstractNumId w:val="62"/>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34"/>
  </w:num>
  <w:num w:numId="11">
    <w:abstractNumId w:val="24"/>
  </w:num>
  <w:num w:numId="12">
    <w:abstractNumId w:val="29"/>
  </w:num>
  <w:num w:numId="13">
    <w:abstractNumId w:val="15"/>
  </w:num>
  <w:num w:numId="14">
    <w:abstractNumId w:val="4"/>
  </w:num>
  <w:num w:numId="15">
    <w:abstractNumId w:val="70"/>
  </w:num>
  <w:num w:numId="16">
    <w:abstractNumId w:val="64"/>
  </w:num>
  <w:num w:numId="17">
    <w:abstractNumId w:val="25"/>
  </w:num>
  <w:num w:numId="18">
    <w:abstractNumId w:val="22"/>
  </w:num>
  <w:num w:numId="19">
    <w:abstractNumId w:val="8"/>
  </w:num>
  <w:num w:numId="20">
    <w:abstractNumId w:val="17"/>
  </w:num>
  <w:num w:numId="21">
    <w:abstractNumId w:val="60"/>
  </w:num>
  <w:num w:numId="22">
    <w:abstractNumId w:val="61"/>
  </w:num>
  <w:num w:numId="23">
    <w:abstractNumId w:val="56"/>
  </w:num>
  <w:num w:numId="24">
    <w:abstractNumId w:val="51"/>
  </w:num>
  <w:num w:numId="25">
    <w:abstractNumId w:val="63"/>
  </w:num>
  <w:num w:numId="26">
    <w:abstractNumId w:val="10"/>
  </w:num>
  <w:num w:numId="27">
    <w:abstractNumId w:val="27"/>
  </w:num>
  <w:num w:numId="28">
    <w:abstractNumId w:val="1"/>
  </w:num>
  <w:num w:numId="29">
    <w:abstractNumId w:val="36"/>
  </w:num>
  <w:num w:numId="30">
    <w:abstractNumId w:val="46"/>
  </w:num>
  <w:num w:numId="31">
    <w:abstractNumId w:val="43"/>
  </w:num>
  <w:num w:numId="32">
    <w:abstractNumId w:val="55"/>
  </w:num>
  <w:num w:numId="33">
    <w:abstractNumId w:val="54"/>
  </w:num>
  <w:num w:numId="34">
    <w:abstractNumId w:val="69"/>
  </w:num>
  <w:num w:numId="35">
    <w:abstractNumId w:val="53"/>
  </w:num>
  <w:num w:numId="36">
    <w:abstractNumId w:val="41"/>
  </w:num>
  <w:num w:numId="37">
    <w:abstractNumId w:val="35"/>
  </w:num>
  <w:num w:numId="38">
    <w:abstractNumId w:val="2"/>
  </w:num>
  <w:num w:numId="39">
    <w:abstractNumId w:val="45"/>
  </w:num>
  <w:num w:numId="40">
    <w:abstractNumId w:val="52"/>
  </w:num>
  <w:num w:numId="41">
    <w:abstractNumId w:val="37"/>
  </w:num>
  <w:num w:numId="42">
    <w:abstractNumId w:val="42"/>
  </w:num>
  <w:num w:numId="43">
    <w:abstractNumId w:val="0"/>
  </w:num>
  <w:num w:numId="44">
    <w:abstractNumId w:val="59"/>
  </w:num>
  <w:num w:numId="45">
    <w:abstractNumId w:val="38"/>
  </w:num>
  <w:num w:numId="46">
    <w:abstractNumId w:val="49"/>
  </w:num>
  <w:num w:numId="47">
    <w:abstractNumId w:val="33"/>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8"/>
  </w:num>
  <w:num w:numId="54">
    <w:abstractNumId w:val="11"/>
  </w:num>
  <w:num w:numId="55">
    <w:abstractNumId w:val="47"/>
  </w:num>
  <w:num w:numId="56">
    <w:abstractNumId w:val="3"/>
  </w:num>
  <w:num w:numId="57">
    <w:abstractNumId w:val="32"/>
  </w:num>
  <w:num w:numId="58">
    <w:abstractNumId w:val="48"/>
  </w:num>
  <w:num w:numId="59">
    <w:abstractNumId w:val="12"/>
  </w:num>
  <w:num w:numId="60">
    <w:abstractNumId w:val="13"/>
  </w:num>
  <w:num w:numId="61">
    <w:abstractNumId w:val="5"/>
  </w:num>
  <w:num w:numId="62">
    <w:abstractNumId w:val="31"/>
  </w:num>
  <w:num w:numId="63">
    <w:abstractNumId w:val="26"/>
  </w:num>
  <w:num w:numId="64">
    <w:abstractNumId w:val="16"/>
  </w:num>
  <w:num w:numId="65">
    <w:abstractNumId w:val="67"/>
  </w:num>
  <w:num w:numId="66">
    <w:abstractNumId w:val="50"/>
  </w:num>
  <w:num w:numId="67">
    <w:abstractNumId w:val="68"/>
  </w:num>
  <w:num w:numId="68">
    <w:abstractNumId w:val="6"/>
  </w:num>
  <w:num w:numId="69">
    <w:abstractNumId w:val="9"/>
  </w:num>
  <w:num w:numId="70">
    <w:abstractNumId w:val="40"/>
  </w:num>
  <w:num w:numId="71">
    <w:abstractNumId w:val="66"/>
  </w:num>
  <w:num w:numId="72">
    <w:abstractNumId w:val="18"/>
  </w:num>
  <w:num w:numId="73">
    <w:abstractNumId w:val="2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es, Amy">
    <w15:presenceInfo w15:providerId="AD" w15:userId="S-1-5-21-2101533902-423532799-1776743176-23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29A4"/>
    <w:rsid w:val="000044F7"/>
    <w:rsid w:val="00004DDB"/>
    <w:rsid w:val="00004F73"/>
    <w:rsid w:val="000079C1"/>
    <w:rsid w:val="00012CFA"/>
    <w:rsid w:val="0001351F"/>
    <w:rsid w:val="00015AD6"/>
    <w:rsid w:val="00020CFE"/>
    <w:rsid w:val="00020D6D"/>
    <w:rsid w:val="00020FBD"/>
    <w:rsid w:val="00021BCE"/>
    <w:rsid w:val="00023384"/>
    <w:rsid w:val="00023989"/>
    <w:rsid w:val="00023B9D"/>
    <w:rsid w:val="00024724"/>
    <w:rsid w:val="0002584B"/>
    <w:rsid w:val="0003008B"/>
    <w:rsid w:val="00030BBB"/>
    <w:rsid w:val="00032B89"/>
    <w:rsid w:val="00033004"/>
    <w:rsid w:val="000334B8"/>
    <w:rsid w:val="000334CE"/>
    <w:rsid w:val="00034021"/>
    <w:rsid w:val="00034BF3"/>
    <w:rsid w:val="0003607F"/>
    <w:rsid w:val="00036812"/>
    <w:rsid w:val="00041709"/>
    <w:rsid w:val="0004431F"/>
    <w:rsid w:val="000467E8"/>
    <w:rsid w:val="00046EEC"/>
    <w:rsid w:val="00047546"/>
    <w:rsid w:val="00050493"/>
    <w:rsid w:val="00051A83"/>
    <w:rsid w:val="00051F44"/>
    <w:rsid w:val="000543A1"/>
    <w:rsid w:val="00054FD4"/>
    <w:rsid w:val="0005592B"/>
    <w:rsid w:val="00056245"/>
    <w:rsid w:val="0005680E"/>
    <w:rsid w:val="00057C7E"/>
    <w:rsid w:val="000608B8"/>
    <w:rsid w:val="00061B88"/>
    <w:rsid w:val="00061EEA"/>
    <w:rsid w:val="0006570F"/>
    <w:rsid w:val="00066F3B"/>
    <w:rsid w:val="00072CB6"/>
    <w:rsid w:val="00073521"/>
    <w:rsid w:val="00073FA7"/>
    <w:rsid w:val="00074D9A"/>
    <w:rsid w:val="00074FE2"/>
    <w:rsid w:val="00080436"/>
    <w:rsid w:val="00080CB2"/>
    <w:rsid w:val="0008364B"/>
    <w:rsid w:val="000838CB"/>
    <w:rsid w:val="00084B0F"/>
    <w:rsid w:val="00085EF9"/>
    <w:rsid w:val="00087D0B"/>
    <w:rsid w:val="00087F73"/>
    <w:rsid w:val="000902AC"/>
    <w:rsid w:val="000902B2"/>
    <w:rsid w:val="00091145"/>
    <w:rsid w:val="000921A0"/>
    <w:rsid w:val="000921F8"/>
    <w:rsid w:val="00093250"/>
    <w:rsid w:val="00096F4A"/>
    <w:rsid w:val="000974CA"/>
    <w:rsid w:val="000975D4"/>
    <w:rsid w:val="000A0F43"/>
    <w:rsid w:val="000A215C"/>
    <w:rsid w:val="000A2D7E"/>
    <w:rsid w:val="000A31BA"/>
    <w:rsid w:val="000A3D63"/>
    <w:rsid w:val="000A5962"/>
    <w:rsid w:val="000A69CA"/>
    <w:rsid w:val="000A71FD"/>
    <w:rsid w:val="000A7906"/>
    <w:rsid w:val="000B0079"/>
    <w:rsid w:val="000B02AC"/>
    <w:rsid w:val="000B0E98"/>
    <w:rsid w:val="000B201D"/>
    <w:rsid w:val="000B3165"/>
    <w:rsid w:val="000B3674"/>
    <w:rsid w:val="000B4C0C"/>
    <w:rsid w:val="000B4D98"/>
    <w:rsid w:val="000B575E"/>
    <w:rsid w:val="000B585B"/>
    <w:rsid w:val="000B70CD"/>
    <w:rsid w:val="000B770C"/>
    <w:rsid w:val="000C1C47"/>
    <w:rsid w:val="000C2F4D"/>
    <w:rsid w:val="000C474D"/>
    <w:rsid w:val="000C5194"/>
    <w:rsid w:val="000C5B9F"/>
    <w:rsid w:val="000C64AA"/>
    <w:rsid w:val="000D1311"/>
    <w:rsid w:val="000D1D37"/>
    <w:rsid w:val="000D30FC"/>
    <w:rsid w:val="000D3F67"/>
    <w:rsid w:val="000D48FD"/>
    <w:rsid w:val="000D5AE7"/>
    <w:rsid w:val="000D69E4"/>
    <w:rsid w:val="000E0243"/>
    <w:rsid w:val="000E1C64"/>
    <w:rsid w:val="000E45CA"/>
    <w:rsid w:val="000E460A"/>
    <w:rsid w:val="000E534B"/>
    <w:rsid w:val="000E6900"/>
    <w:rsid w:val="000E7D9D"/>
    <w:rsid w:val="000F147B"/>
    <w:rsid w:val="000F26EF"/>
    <w:rsid w:val="000F29A4"/>
    <w:rsid w:val="000F4046"/>
    <w:rsid w:val="000F494E"/>
    <w:rsid w:val="00100739"/>
    <w:rsid w:val="001017BD"/>
    <w:rsid w:val="001018DD"/>
    <w:rsid w:val="00101C4C"/>
    <w:rsid w:val="0010425D"/>
    <w:rsid w:val="00104BBC"/>
    <w:rsid w:val="001072C7"/>
    <w:rsid w:val="00107885"/>
    <w:rsid w:val="00111AA6"/>
    <w:rsid w:val="00112412"/>
    <w:rsid w:val="00112AD9"/>
    <w:rsid w:val="00114165"/>
    <w:rsid w:val="001141E0"/>
    <w:rsid w:val="00114FC4"/>
    <w:rsid w:val="001174A6"/>
    <w:rsid w:val="001216E5"/>
    <w:rsid w:val="0012329C"/>
    <w:rsid w:val="001235B7"/>
    <w:rsid w:val="0012387E"/>
    <w:rsid w:val="00124DFB"/>
    <w:rsid w:val="0012679B"/>
    <w:rsid w:val="00126C46"/>
    <w:rsid w:val="00131304"/>
    <w:rsid w:val="00131482"/>
    <w:rsid w:val="00131E9E"/>
    <w:rsid w:val="00132337"/>
    <w:rsid w:val="00133CDF"/>
    <w:rsid w:val="00133DB7"/>
    <w:rsid w:val="00134177"/>
    <w:rsid w:val="00134392"/>
    <w:rsid w:val="001345E4"/>
    <w:rsid w:val="00134FA7"/>
    <w:rsid w:val="0013502E"/>
    <w:rsid w:val="00135415"/>
    <w:rsid w:val="00136620"/>
    <w:rsid w:val="00136CC4"/>
    <w:rsid w:val="00136DB9"/>
    <w:rsid w:val="00137950"/>
    <w:rsid w:val="001400D6"/>
    <w:rsid w:val="0014067C"/>
    <w:rsid w:val="00140CC7"/>
    <w:rsid w:val="00143031"/>
    <w:rsid w:val="001434E0"/>
    <w:rsid w:val="001436C4"/>
    <w:rsid w:val="0014389A"/>
    <w:rsid w:val="001455D9"/>
    <w:rsid w:val="00145CEC"/>
    <w:rsid w:val="001462E3"/>
    <w:rsid w:val="00147AC8"/>
    <w:rsid w:val="001510E8"/>
    <w:rsid w:val="00152F29"/>
    <w:rsid w:val="00153134"/>
    <w:rsid w:val="00154FC9"/>
    <w:rsid w:val="00155FD2"/>
    <w:rsid w:val="0015768A"/>
    <w:rsid w:val="001605DF"/>
    <w:rsid w:val="001617C8"/>
    <w:rsid w:val="00161D0D"/>
    <w:rsid w:val="001631D7"/>
    <w:rsid w:val="00163292"/>
    <w:rsid w:val="00163C3F"/>
    <w:rsid w:val="001647D6"/>
    <w:rsid w:val="0016492B"/>
    <w:rsid w:val="00164E54"/>
    <w:rsid w:val="00165996"/>
    <w:rsid w:val="00170676"/>
    <w:rsid w:val="00170BD4"/>
    <w:rsid w:val="001710DF"/>
    <w:rsid w:val="0017112E"/>
    <w:rsid w:val="001717A5"/>
    <w:rsid w:val="00172AB3"/>
    <w:rsid w:val="001757A6"/>
    <w:rsid w:val="00175BE4"/>
    <w:rsid w:val="00176E1D"/>
    <w:rsid w:val="001773AF"/>
    <w:rsid w:val="00180BFB"/>
    <w:rsid w:val="00182AEA"/>
    <w:rsid w:val="00182D2D"/>
    <w:rsid w:val="001840C8"/>
    <w:rsid w:val="00185270"/>
    <w:rsid w:val="0018597A"/>
    <w:rsid w:val="00186566"/>
    <w:rsid w:val="00193468"/>
    <w:rsid w:val="001936EF"/>
    <w:rsid w:val="00194399"/>
    <w:rsid w:val="00194430"/>
    <w:rsid w:val="00197236"/>
    <w:rsid w:val="001A23CF"/>
    <w:rsid w:val="001A3B5A"/>
    <w:rsid w:val="001A3E4C"/>
    <w:rsid w:val="001A4038"/>
    <w:rsid w:val="001A4207"/>
    <w:rsid w:val="001A5C76"/>
    <w:rsid w:val="001B0661"/>
    <w:rsid w:val="001B2F49"/>
    <w:rsid w:val="001B3A73"/>
    <w:rsid w:val="001B3AD6"/>
    <w:rsid w:val="001B4EAD"/>
    <w:rsid w:val="001B4FFA"/>
    <w:rsid w:val="001B7367"/>
    <w:rsid w:val="001B7CE9"/>
    <w:rsid w:val="001C0748"/>
    <w:rsid w:val="001C194F"/>
    <w:rsid w:val="001C36E2"/>
    <w:rsid w:val="001C4111"/>
    <w:rsid w:val="001C6C16"/>
    <w:rsid w:val="001C71B7"/>
    <w:rsid w:val="001C79B3"/>
    <w:rsid w:val="001D108B"/>
    <w:rsid w:val="001D1972"/>
    <w:rsid w:val="001D3941"/>
    <w:rsid w:val="001D495A"/>
    <w:rsid w:val="001D56BF"/>
    <w:rsid w:val="001D6337"/>
    <w:rsid w:val="001D6811"/>
    <w:rsid w:val="001E175C"/>
    <w:rsid w:val="001E1D2A"/>
    <w:rsid w:val="001E296B"/>
    <w:rsid w:val="001E40D9"/>
    <w:rsid w:val="001E5BD2"/>
    <w:rsid w:val="001F123C"/>
    <w:rsid w:val="001F184E"/>
    <w:rsid w:val="001F1EA3"/>
    <w:rsid w:val="001F3B7F"/>
    <w:rsid w:val="001F4BB8"/>
    <w:rsid w:val="001F5ED9"/>
    <w:rsid w:val="0020090E"/>
    <w:rsid w:val="00201029"/>
    <w:rsid w:val="00202B6E"/>
    <w:rsid w:val="002036FA"/>
    <w:rsid w:val="00203CE0"/>
    <w:rsid w:val="00204394"/>
    <w:rsid w:val="0020569A"/>
    <w:rsid w:val="00206EFC"/>
    <w:rsid w:val="0020734C"/>
    <w:rsid w:val="002109C0"/>
    <w:rsid w:val="00215702"/>
    <w:rsid w:val="00215923"/>
    <w:rsid w:val="00215DF1"/>
    <w:rsid w:val="00216DD1"/>
    <w:rsid w:val="002212BF"/>
    <w:rsid w:val="0022312A"/>
    <w:rsid w:val="00223741"/>
    <w:rsid w:val="00224834"/>
    <w:rsid w:val="002259EF"/>
    <w:rsid w:val="00226B92"/>
    <w:rsid w:val="00227E9C"/>
    <w:rsid w:val="00230AD4"/>
    <w:rsid w:val="002318AB"/>
    <w:rsid w:val="00231B91"/>
    <w:rsid w:val="00232572"/>
    <w:rsid w:val="002335E1"/>
    <w:rsid w:val="002357F7"/>
    <w:rsid w:val="002368FF"/>
    <w:rsid w:val="00236DCC"/>
    <w:rsid w:val="00236E43"/>
    <w:rsid w:val="00240258"/>
    <w:rsid w:val="00241815"/>
    <w:rsid w:val="002427B1"/>
    <w:rsid w:val="00242ED1"/>
    <w:rsid w:val="00245AF1"/>
    <w:rsid w:val="00250CA2"/>
    <w:rsid w:val="00253ADD"/>
    <w:rsid w:val="00253F77"/>
    <w:rsid w:val="00254069"/>
    <w:rsid w:val="002548C3"/>
    <w:rsid w:val="00254F2A"/>
    <w:rsid w:val="002559DD"/>
    <w:rsid w:val="0025660B"/>
    <w:rsid w:val="0026099E"/>
    <w:rsid w:val="00262AF2"/>
    <w:rsid w:val="002643D6"/>
    <w:rsid w:val="0026543A"/>
    <w:rsid w:val="00266161"/>
    <w:rsid w:val="002668B7"/>
    <w:rsid w:val="00271A53"/>
    <w:rsid w:val="002734E5"/>
    <w:rsid w:val="002746DB"/>
    <w:rsid w:val="0027689D"/>
    <w:rsid w:val="00277019"/>
    <w:rsid w:val="00277665"/>
    <w:rsid w:val="00280CAF"/>
    <w:rsid w:val="002814C8"/>
    <w:rsid w:val="002817B2"/>
    <w:rsid w:val="00281BBD"/>
    <w:rsid w:val="00281BEF"/>
    <w:rsid w:val="00281C5D"/>
    <w:rsid w:val="00281F6B"/>
    <w:rsid w:val="00282993"/>
    <w:rsid w:val="00282F09"/>
    <w:rsid w:val="00283ADB"/>
    <w:rsid w:val="00283C1E"/>
    <w:rsid w:val="00284D0C"/>
    <w:rsid w:val="00285533"/>
    <w:rsid w:val="00285B40"/>
    <w:rsid w:val="00285E21"/>
    <w:rsid w:val="00286456"/>
    <w:rsid w:val="0028740C"/>
    <w:rsid w:val="00287CCC"/>
    <w:rsid w:val="002906E1"/>
    <w:rsid w:val="00292CA0"/>
    <w:rsid w:val="00295CE8"/>
    <w:rsid w:val="00296F6E"/>
    <w:rsid w:val="00297D2D"/>
    <w:rsid w:val="002A0E83"/>
    <w:rsid w:val="002A1E91"/>
    <w:rsid w:val="002A2013"/>
    <w:rsid w:val="002A2A1C"/>
    <w:rsid w:val="002A339A"/>
    <w:rsid w:val="002A3536"/>
    <w:rsid w:val="002A3610"/>
    <w:rsid w:val="002A3FFF"/>
    <w:rsid w:val="002A53B0"/>
    <w:rsid w:val="002A5BC7"/>
    <w:rsid w:val="002A719A"/>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351C"/>
    <w:rsid w:val="002D4799"/>
    <w:rsid w:val="002D548A"/>
    <w:rsid w:val="002D61CB"/>
    <w:rsid w:val="002D6696"/>
    <w:rsid w:val="002D7A87"/>
    <w:rsid w:val="002D7E0C"/>
    <w:rsid w:val="002E10FC"/>
    <w:rsid w:val="002E1698"/>
    <w:rsid w:val="002E226E"/>
    <w:rsid w:val="002E2466"/>
    <w:rsid w:val="002E25E8"/>
    <w:rsid w:val="002E3FA4"/>
    <w:rsid w:val="002E50BD"/>
    <w:rsid w:val="002E7AB8"/>
    <w:rsid w:val="002F0D67"/>
    <w:rsid w:val="002F4D85"/>
    <w:rsid w:val="002F6643"/>
    <w:rsid w:val="0030082D"/>
    <w:rsid w:val="003017C4"/>
    <w:rsid w:val="00302FB9"/>
    <w:rsid w:val="00304164"/>
    <w:rsid w:val="00305571"/>
    <w:rsid w:val="003061FE"/>
    <w:rsid w:val="003066A5"/>
    <w:rsid w:val="00310025"/>
    <w:rsid w:val="00310EC2"/>
    <w:rsid w:val="00310F93"/>
    <w:rsid w:val="003134CD"/>
    <w:rsid w:val="00313580"/>
    <w:rsid w:val="003141BA"/>
    <w:rsid w:val="00315025"/>
    <w:rsid w:val="003152DF"/>
    <w:rsid w:val="00317647"/>
    <w:rsid w:val="00317685"/>
    <w:rsid w:val="00317DED"/>
    <w:rsid w:val="00321838"/>
    <w:rsid w:val="0032277F"/>
    <w:rsid w:val="003255A3"/>
    <w:rsid w:val="00326D91"/>
    <w:rsid w:val="00327410"/>
    <w:rsid w:val="0033209F"/>
    <w:rsid w:val="00332722"/>
    <w:rsid w:val="003335B5"/>
    <w:rsid w:val="0033386B"/>
    <w:rsid w:val="003406BB"/>
    <w:rsid w:val="00340C0C"/>
    <w:rsid w:val="00340FB8"/>
    <w:rsid w:val="00342AA5"/>
    <w:rsid w:val="00343B15"/>
    <w:rsid w:val="00344E24"/>
    <w:rsid w:val="00345680"/>
    <w:rsid w:val="00345740"/>
    <w:rsid w:val="003457C5"/>
    <w:rsid w:val="003471F7"/>
    <w:rsid w:val="003501C9"/>
    <w:rsid w:val="00350523"/>
    <w:rsid w:val="00350AD2"/>
    <w:rsid w:val="00353778"/>
    <w:rsid w:val="00353B5A"/>
    <w:rsid w:val="00353D8F"/>
    <w:rsid w:val="00353DE1"/>
    <w:rsid w:val="00353FD9"/>
    <w:rsid w:val="00355AA8"/>
    <w:rsid w:val="00355CE0"/>
    <w:rsid w:val="003576B0"/>
    <w:rsid w:val="00357D92"/>
    <w:rsid w:val="003603E9"/>
    <w:rsid w:val="00361033"/>
    <w:rsid w:val="00363939"/>
    <w:rsid w:val="00364E16"/>
    <w:rsid w:val="003660F8"/>
    <w:rsid w:val="003710B2"/>
    <w:rsid w:val="00372386"/>
    <w:rsid w:val="00372AF3"/>
    <w:rsid w:val="0037361D"/>
    <w:rsid w:val="003740BC"/>
    <w:rsid w:val="003744B4"/>
    <w:rsid w:val="00374F8C"/>
    <w:rsid w:val="00376A21"/>
    <w:rsid w:val="00376F3C"/>
    <w:rsid w:val="003801A3"/>
    <w:rsid w:val="003822E3"/>
    <w:rsid w:val="00382C13"/>
    <w:rsid w:val="003837C1"/>
    <w:rsid w:val="00383D90"/>
    <w:rsid w:val="00384290"/>
    <w:rsid w:val="0038545E"/>
    <w:rsid w:val="00385D93"/>
    <w:rsid w:val="00386262"/>
    <w:rsid w:val="0038782E"/>
    <w:rsid w:val="00387FCC"/>
    <w:rsid w:val="00391D41"/>
    <w:rsid w:val="003920D3"/>
    <w:rsid w:val="003931DF"/>
    <w:rsid w:val="00394940"/>
    <w:rsid w:val="0039708F"/>
    <w:rsid w:val="003972EB"/>
    <w:rsid w:val="003A3745"/>
    <w:rsid w:val="003A43B7"/>
    <w:rsid w:val="003A4984"/>
    <w:rsid w:val="003A4A07"/>
    <w:rsid w:val="003A4CC5"/>
    <w:rsid w:val="003A4F7C"/>
    <w:rsid w:val="003A5D84"/>
    <w:rsid w:val="003B0FB9"/>
    <w:rsid w:val="003B42B3"/>
    <w:rsid w:val="003B6384"/>
    <w:rsid w:val="003B7B67"/>
    <w:rsid w:val="003C2687"/>
    <w:rsid w:val="003C28F6"/>
    <w:rsid w:val="003C2970"/>
    <w:rsid w:val="003C3873"/>
    <w:rsid w:val="003C4E35"/>
    <w:rsid w:val="003C4EBB"/>
    <w:rsid w:val="003C53F3"/>
    <w:rsid w:val="003C5EE0"/>
    <w:rsid w:val="003C6050"/>
    <w:rsid w:val="003C6A25"/>
    <w:rsid w:val="003C75D5"/>
    <w:rsid w:val="003C7D6F"/>
    <w:rsid w:val="003D0CF7"/>
    <w:rsid w:val="003D1122"/>
    <w:rsid w:val="003D1153"/>
    <w:rsid w:val="003D1314"/>
    <w:rsid w:val="003D1531"/>
    <w:rsid w:val="003D2C7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901"/>
    <w:rsid w:val="003F3B16"/>
    <w:rsid w:val="003F3DF5"/>
    <w:rsid w:val="003F47F7"/>
    <w:rsid w:val="003F67CB"/>
    <w:rsid w:val="003F6C3F"/>
    <w:rsid w:val="003F7724"/>
    <w:rsid w:val="0040044A"/>
    <w:rsid w:val="00400F39"/>
    <w:rsid w:val="00401570"/>
    <w:rsid w:val="00402DAD"/>
    <w:rsid w:val="004046BD"/>
    <w:rsid w:val="00404772"/>
    <w:rsid w:val="00404A9C"/>
    <w:rsid w:val="00405D98"/>
    <w:rsid w:val="00406A26"/>
    <w:rsid w:val="00406A76"/>
    <w:rsid w:val="00406E1B"/>
    <w:rsid w:val="00407A0A"/>
    <w:rsid w:val="00410B6A"/>
    <w:rsid w:val="00411122"/>
    <w:rsid w:val="00411137"/>
    <w:rsid w:val="004114E8"/>
    <w:rsid w:val="00411BA6"/>
    <w:rsid w:val="00411D11"/>
    <w:rsid w:val="0041231F"/>
    <w:rsid w:val="00412F9A"/>
    <w:rsid w:val="00413192"/>
    <w:rsid w:val="00414018"/>
    <w:rsid w:val="00414907"/>
    <w:rsid w:val="00414E6D"/>
    <w:rsid w:val="00415A7D"/>
    <w:rsid w:val="00415ACD"/>
    <w:rsid w:val="00415E23"/>
    <w:rsid w:val="00416AC6"/>
    <w:rsid w:val="00417168"/>
    <w:rsid w:val="0042087C"/>
    <w:rsid w:val="00421D00"/>
    <w:rsid w:val="004228FF"/>
    <w:rsid w:val="00423B0C"/>
    <w:rsid w:val="00424061"/>
    <w:rsid w:val="00424E7A"/>
    <w:rsid w:val="00426C97"/>
    <w:rsid w:val="0043015C"/>
    <w:rsid w:val="00431A5D"/>
    <w:rsid w:val="00431BCE"/>
    <w:rsid w:val="004323D6"/>
    <w:rsid w:val="00433122"/>
    <w:rsid w:val="00433B24"/>
    <w:rsid w:val="00435C82"/>
    <w:rsid w:val="00436F71"/>
    <w:rsid w:val="00437E3B"/>
    <w:rsid w:val="00440456"/>
    <w:rsid w:val="0044134D"/>
    <w:rsid w:val="00441C50"/>
    <w:rsid w:val="00441EE6"/>
    <w:rsid w:val="00443969"/>
    <w:rsid w:val="0044517C"/>
    <w:rsid w:val="00445BBD"/>
    <w:rsid w:val="00447D74"/>
    <w:rsid w:val="00450A74"/>
    <w:rsid w:val="00451734"/>
    <w:rsid w:val="00451DCC"/>
    <w:rsid w:val="00452111"/>
    <w:rsid w:val="00452889"/>
    <w:rsid w:val="00453E92"/>
    <w:rsid w:val="0045480A"/>
    <w:rsid w:val="004553FD"/>
    <w:rsid w:val="00455A96"/>
    <w:rsid w:val="00457FA3"/>
    <w:rsid w:val="0046187F"/>
    <w:rsid w:val="00462A95"/>
    <w:rsid w:val="004637EA"/>
    <w:rsid w:val="00463B96"/>
    <w:rsid w:val="00464BD6"/>
    <w:rsid w:val="00464D33"/>
    <w:rsid w:val="00465350"/>
    <w:rsid w:val="00466827"/>
    <w:rsid w:val="004668F1"/>
    <w:rsid w:val="004669FC"/>
    <w:rsid w:val="004674F0"/>
    <w:rsid w:val="00467995"/>
    <w:rsid w:val="0047306F"/>
    <w:rsid w:val="004737AF"/>
    <w:rsid w:val="00475444"/>
    <w:rsid w:val="00476802"/>
    <w:rsid w:val="0048137B"/>
    <w:rsid w:val="0048291F"/>
    <w:rsid w:val="004835AD"/>
    <w:rsid w:val="004843D9"/>
    <w:rsid w:val="004846BF"/>
    <w:rsid w:val="00485910"/>
    <w:rsid w:val="00485990"/>
    <w:rsid w:val="00490D44"/>
    <w:rsid w:val="004910E1"/>
    <w:rsid w:val="00491295"/>
    <w:rsid w:val="004925A4"/>
    <w:rsid w:val="0049272A"/>
    <w:rsid w:val="00492AC9"/>
    <w:rsid w:val="00492B00"/>
    <w:rsid w:val="00493161"/>
    <w:rsid w:val="00493736"/>
    <w:rsid w:val="00493FC7"/>
    <w:rsid w:val="00494783"/>
    <w:rsid w:val="004949B1"/>
    <w:rsid w:val="0049773E"/>
    <w:rsid w:val="00497B05"/>
    <w:rsid w:val="004A0781"/>
    <w:rsid w:val="004A1704"/>
    <w:rsid w:val="004A201D"/>
    <w:rsid w:val="004A5394"/>
    <w:rsid w:val="004B7229"/>
    <w:rsid w:val="004C1930"/>
    <w:rsid w:val="004C19A3"/>
    <w:rsid w:val="004C27BC"/>
    <w:rsid w:val="004C48C1"/>
    <w:rsid w:val="004C6979"/>
    <w:rsid w:val="004C7118"/>
    <w:rsid w:val="004C7FF5"/>
    <w:rsid w:val="004D01F5"/>
    <w:rsid w:val="004D3E7A"/>
    <w:rsid w:val="004D606C"/>
    <w:rsid w:val="004E141E"/>
    <w:rsid w:val="004E14F0"/>
    <w:rsid w:val="004E470A"/>
    <w:rsid w:val="004E6011"/>
    <w:rsid w:val="004E6C2D"/>
    <w:rsid w:val="004E7AB4"/>
    <w:rsid w:val="004E7F0A"/>
    <w:rsid w:val="004F2226"/>
    <w:rsid w:val="004F29B2"/>
    <w:rsid w:val="004F3E5C"/>
    <w:rsid w:val="004F5E10"/>
    <w:rsid w:val="004F6303"/>
    <w:rsid w:val="004F76F9"/>
    <w:rsid w:val="004F7D5B"/>
    <w:rsid w:val="00500DD0"/>
    <w:rsid w:val="0050100E"/>
    <w:rsid w:val="0050196E"/>
    <w:rsid w:val="0050216D"/>
    <w:rsid w:val="00503E40"/>
    <w:rsid w:val="00504951"/>
    <w:rsid w:val="005053AA"/>
    <w:rsid w:val="0050639E"/>
    <w:rsid w:val="00510E1A"/>
    <w:rsid w:val="00511513"/>
    <w:rsid w:val="00512A3A"/>
    <w:rsid w:val="00513303"/>
    <w:rsid w:val="00514B13"/>
    <w:rsid w:val="00515D1E"/>
    <w:rsid w:val="00516A53"/>
    <w:rsid w:val="00517C03"/>
    <w:rsid w:val="005211E3"/>
    <w:rsid w:val="00523558"/>
    <w:rsid w:val="00523E08"/>
    <w:rsid w:val="005242A9"/>
    <w:rsid w:val="00524D5C"/>
    <w:rsid w:val="005251DB"/>
    <w:rsid w:val="00525366"/>
    <w:rsid w:val="0052573E"/>
    <w:rsid w:val="005259CC"/>
    <w:rsid w:val="00527475"/>
    <w:rsid w:val="00530906"/>
    <w:rsid w:val="0053196E"/>
    <w:rsid w:val="00532CAE"/>
    <w:rsid w:val="005331D6"/>
    <w:rsid w:val="005359E0"/>
    <w:rsid w:val="00536281"/>
    <w:rsid w:val="00537355"/>
    <w:rsid w:val="005374B7"/>
    <w:rsid w:val="0054002A"/>
    <w:rsid w:val="005408AB"/>
    <w:rsid w:val="00541F7E"/>
    <w:rsid w:val="00544138"/>
    <w:rsid w:val="0054497A"/>
    <w:rsid w:val="00546B98"/>
    <w:rsid w:val="00551AC4"/>
    <w:rsid w:val="00551DF3"/>
    <w:rsid w:val="00557BC2"/>
    <w:rsid w:val="00560F1E"/>
    <w:rsid w:val="00561DB0"/>
    <w:rsid w:val="005639F0"/>
    <w:rsid w:val="00564A1F"/>
    <w:rsid w:val="00566A35"/>
    <w:rsid w:val="00566AAF"/>
    <w:rsid w:val="00566E59"/>
    <w:rsid w:val="005672AA"/>
    <w:rsid w:val="00567DDA"/>
    <w:rsid w:val="005720CE"/>
    <w:rsid w:val="00572DEF"/>
    <w:rsid w:val="00574509"/>
    <w:rsid w:val="00574DFE"/>
    <w:rsid w:val="00576B81"/>
    <w:rsid w:val="00577644"/>
    <w:rsid w:val="00583611"/>
    <w:rsid w:val="00583784"/>
    <w:rsid w:val="00583C4B"/>
    <w:rsid w:val="00584583"/>
    <w:rsid w:val="0058795A"/>
    <w:rsid w:val="005902BE"/>
    <w:rsid w:val="00591CE1"/>
    <w:rsid w:val="005923CC"/>
    <w:rsid w:val="0059314E"/>
    <w:rsid w:val="005955AE"/>
    <w:rsid w:val="005A1219"/>
    <w:rsid w:val="005A36E0"/>
    <w:rsid w:val="005A4099"/>
    <w:rsid w:val="005A4361"/>
    <w:rsid w:val="005A4650"/>
    <w:rsid w:val="005A556B"/>
    <w:rsid w:val="005A6892"/>
    <w:rsid w:val="005B036A"/>
    <w:rsid w:val="005B2633"/>
    <w:rsid w:val="005B2668"/>
    <w:rsid w:val="005B375C"/>
    <w:rsid w:val="005B40C7"/>
    <w:rsid w:val="005B6484"/>
    <w:rsid w:val="005B64A6"/>
    <w:rsid w:val="005B72D5"/>
    <w:rsid w:val="005C21E0"/>
    <w:rsid w:val="005C2999"/>
    <w:rsid w:val="005C3723"/>
    <w:rsid w:val="005C38B2"/>
    <w:rsid w:val="005C402B"/>
    <w:rsid w:val="005C5029"/>
    <w:rsid w:val="005C55C2"/>
    <w:rsid w:val="005C5A64"/>
    <w:rsid w:val="005C5FF0"/>
    <w:rsid w:val="005D061D"/>
    <w:rsid w:val="005D0D2A"/>
    <w:rsid w:val="005D0FD7"/>
    <w:rsid w:val="005D10D4"/>
    <w:rsid w:val="005D3C82"/>
    <w:rsid w:val="005D4DF5"/>
    <w:rsid w:val="005E0A33"/>
    <w:rsid w:val="005E147D"/>
    <w:rsid w:val="005E4A89"/>
    <w:rsid w:val="005E5285"/>
    <w:rsid w:val="005E53EE"/>
    <w:rsid w:val="005E6B5A"/>
    <w:rsid w:val="005F0152"/>
    <w:rsid w:val="005F02C1"/>
    <w:rsid w:val="005F03F9"/>
    <w:rsid w:val="005F0B01"/>
    <w:rsid w:val="005F2178"/>
    <w:rsid w:val="005F24EB"/>
    <w:rsid w:val="005F271E"/>
    <w:rsid w:val="005F3688"/>
    <w:rsid w:val="005F4991"/>
    <w:rsid w:val="005F4A62"/>
    <w:rsid w:val="005F4B34"/>
    <w:rsid w:val="005F4EF3"/>
    <w:rsid w:val="005F6329"/>
    <w:rsid w:val="005F63DE"/>
    <w:rsid w:val="005F63F0"/>
    <w:rsid w:val="006005A9"/>
    <w:rsid w:val="0060075C"/>
    <w:rsid w:val="00601864"/>
    <w:rsid w:val="00601D0B"/>
    <w:rsid w:val="00602151"/>
    <w:rsid w:val="0060224C"/>
    <w:rsid w:val="00602734"/>
    <w:rsid w:val="00602928"/>
    <w:rsid w:val="00605664"/>
    <w:rsid w:val="006066C9"/>
    <w:rsid w:val="00606911"/>
    <w:rsid w:val="00607948"/>
    <w:rsid w:val="00607A10"/>
    <w:rsid w:val="00607DF8"/>
    <w:rsid w:val="00611D6B"/>
    <w:rsid w:val="00611D8E"/>
    <w:rsid w:val="006130DE"/>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420C6"/>
    <w:rsid w:val="00645577"/>
    <w:rsid w:val="006469C6"/>
    <w:rsid w:val="00647D15"/>
    <w:rsid w:val="00651EB9"/>
    <w:rsid w:val="006525B5"/>
    <w:rsid w:val="006527EE"/>
    <w:rsid w:val="006550EE"/>
    <w:rsid w:val="0065519D"/>
    <w:rsid w:val="00655670"/>
    <w:rsid w:val="00655921"/>
    <w:rsid w:val="00655CA9"/>
    <w:rsid w:val="006566F3"/>
    <w:rsid w:val="00657C38"/>
    <w:rsid w:val="00657F1F"/>
    <w:rsid w:val="006614EA"/>
    <w:rsid w:val="0066227E"/>
    <w:rsid w:val="00662A36"/>
    <w:rsid w:val="00663940"/>
    <w:rsid w:val="00663AC7"/>
    <w:rsid w:val="00664486"/>
    <w:rsid w:val="0066676D"/>
    <w:rsid w:val="00667398"/>
    <w:rsid w:val="0067312E"/>
    <w:rsid w:val="00674D8F"/>
    <w:rsid w:val="00675354"/>
    <w:rsid w:val="00676B19"/>
    <w:rsid w:val="00676BA3"/>
    <w:rsid w:val="006772D6"/>
    <w:rsid w:val="00677754"/>
    <w:rsid w:val="00680196"/>
    <w:rsid w:val="00680DC2"/>
    <w:rsid w:val="0068212A"/>
    <w:rsid w:val="00685FEE"/>
    <w:rsid w:val="006863A6"/>
    <w:rsid w:val="0068757E"/>
    <w:rsid w:val="00687912"/>
    <w:rsid w:val="00691F46"/>
    <w:rsid w:val="00695E4A"/>
    <w:rsid w:val="00696997"/>
    <w:rsid w:val="00697E29"/>
    <w:rsid w:val="006A07A6"/>
    <w:rsid w:val="006A0DC8"/>
    <w:rsid w:val="006A26C6"/>
    <w:rsid w:val="006A2C03"/>
    <w:rsid w:val="006A386C"/>
    <w:rsid w:val="006A3C91"/>
    <w:rsid w:val="006A4776"/>
    <w:rsid w:val="006A4B21"/>
    <w:rsid w:val="006A5E76"/>
    <w:rsid w:val="006A6172"/>
    <w:rsid w:val="006A7D5D"/>
    <w:rsid w:val="006B04D1"/>
    <w:rsid w:val="006B0620"/>
    <w:rsid w:val="006B078D"/>
    <w:rsid w:val="006B0DDB"/>
    <w:rsid w:val="006B388C"/>
    <w:rsid w:val="006C07A8"/>
    <w:rsid w:val="006C15D4"/>
    <w:rsid w:val="006C1BA4"/>
    <w:rsid w:val="006C2A71"/>
    <w:rsid w:val="006C37E3"/>
    <w:rsid w:val="006C4CE4"/>
    <w:rsid w:val="006C6191"/>
    <w:rsid w:val="006C6D13"/>
    <w:rsid w:val="006C730B"/>
    <w:rsid w:val="006C7DD2"/>
    <w:rsid w:val="006D28E8"/>
    <w:rsid w:val="006D34F0"/>
    <w:rsid w:val="006D4FC3"/>
    <w:rsid w:val="006D54D6"/>
    <w:rsid w:val="006D5B5F"/>
    <w:rsid w:val="006D7E7E"/>
    <w:rsid w:val="006E063A"/>
    <w:rsid w:val="006E0CBA"/>
    <w:rsid w:val="006F1C16"/>
    <w:rsid w:val="006F3EC6"/>
    <w:rsid w:val="006F414A"/>
    <w:rsid w:val="006F4D6D"/>
    <w:rsid w:val="006F63F1"/>
    <w:rsid w:val="006F6672"/>
    <w:rsid w:val="006F709B"/>
    <w:rsid w:val="007036B5"/>
    <w:rsid w:val="007047C1"/>
    <w:rsid w:val="00704910"/>
    <w:rsid w:val="00705086"/>
    <w:rsid w:val="007069CA"/>
    <w:rsid w:val="00706B2E"/>
    <w:rsid w:val="00710BBE"/>
    <w:rsid w:val="00711336"/>
    <w:rsid w:val="007129AA"/>
    <w:rsid w:val="00713873"/>
    <w:rsid w:val="00713B21"/>
    <w:rsid w:val="0071499B"/>
    <w:rsid w:val="00716623"/>
    <w:rsid w:val="007170EC"/>
    <w:rsid w:val="007175B0"/>
    <w:rsid w:val="00723890"/>
    <w:rsid w:val="00724432"/>
    <w:rsid w:val="00726497"/>
    <w:rsid w:val="00726B84"/>
    <w:rsid w:val="00727119"/>
    <w:rsid w:val="007305B5"/>
    <w:rsid w:val="00732C56"/>
    <w:rsid w:val="00733896"/>
    <w:rsid w:val="00737031"/>
    <w:rsid w:val="00737133"/>
    <w:rsid w:val="007373CB"/>
    <w:rsid w:val="007375FB"/>
    <w:rsid w:val="00737928"/>
    <w:rsid w:val="00740A04"/>
    <w:rsid w:val="00741790"/>
    <w:rsid w:val="0074353B"/>
    <w:rsid w:val="00743C9E"/>
    <w:rsid w:val="007447CC"/>
    <w:rsid w:val="00746D2C"/>
    <w:rsid w:val="00750FA7"/>
    <w:rsid w:val="00751248"/>
    <w:rsid w:val="00751650"/>
    <w:rsid w:val="00752BDF"/>
    <w:rsid w:val="00753158"/>
    <w:rsid w:val="00754497"/>
    <w:rsid w:val="00754833"/>
    <w:rsid w:val="00756087"/>
    <w:rsid w:val="00756219"/>
    <w:rsid w:val="007563E7"/>
    <w:rsid w:val="00756855"/>
    <w:rsid w:val="007568B2"/>
    <w:rsid w:val="00760296"/>
    <w:rsid w:val="0076209A"/>
    <w:rsid w:val="00764752"/>
    <w:rsid w:val="007649E4"/>
    <w:rsid w:val="00765560"/>
    <w:rsid w:val="00766A8E"/>
    <w:rsid w:val="00766C35"/>
    <w:rsid w:val="007676A8"/>
    <w:rsid w:val="00767A85"/>
    <w:rsid w:val="00772AEA"/>
    <w:rsid w:val="00774B5A"/>
    <w:rsid w:val="0077594E"/>
    <w:rsid w:val="00782023"/>
    <w:rsid w:val="007820E2"/>
    <w:rsid w:val="00782470"/>
    <w:rsid w:val="007831C0"/>
    <w:rsid w:val="00783D46"/>
    <w:rsid w:val="00786A99"/>
    <w:rsid w:val="00787C39"/>
    <w:rsid w:val="007912D4"/>
    <w:rsid w:val="007930F0"/>
    <w:rsid w:val="00795470"/>
    <w:rsid w:val="00795DF3"/>
    <w:rsid w:val="007A0CBD"/>
    <w:rsid w:val="007A33A7"/>
    <w:rsid w:val="007A373C"/>
    <w:rsid w:val="007A3C6E"/>
    <w:rsid w:val="007A4255"/>
    <w:rsid w:val="007A427B"/>
    <w:rsid w:val="007A66E8"/>
    <w:rsid w:val="007A723C"/>
    <w:rsid w:val="007B1123"/>
    <w:rsid w:val="007B225C"/>
    <w:rsid w:val="007B24E0"/>
    <w:rsid w:val="007B3C5D"/>
    <w:rsid w:val="007B3E80"/>
    <w:rsid w:val="007B48B6"/>
    <w:rsid w:val="007B4A2D"/>
    <w:rsid w:val="007B4A95"/>
    <w:rsid w:val="007B4DBC"/>
    <w:rsid w:val="007B6126"/>
    <w:rsid w:val="007B70C8"/>
    <w:rsid w:val="007C067D"/>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43E5"/>
    <w:rsid w:val="007E5EC9"/>
    <w:rsid w:val="007E71AE"/>
    <w:rsid w:val="007E7480"/>
    <w:rsid w:val="007E7819"/>
    <w:rsid w:val="007F095D"/>
    <w:rsid w:val="007F1B17"/>
    <w:rsid w:val="007F390F"/>
    <w:rsid w:val="007F59A2"/>
    <w:rsid w:val="007F7D9C"/>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2BFD"/>
    <w:rsid w:val="00814172"/>
    <w:rsid w:val="008149F7"/>
    <w:rsid w:val="008174C3"/>
    <w:rsid w:val="0082098E"/>
    <w:rsid w:val="00822336"/>
    <w:rsid w:val="00823DFA"/>
    <w:rsid w:val="00823FD0"/>
    <w:rsid w:val="008277D0"/>
    <w:rsid w:val="00830A3F"/>
    <w:rsid w:val="0083209D"/>
    <w:rsid w:val="00834086"/>
    <w:rsid w:val="00834E6E"/>
    <w:rsid w:val="00836A79"/>
    <w:rsid w:val="00840DA8"/>
    <w:rsid w:val="00842147"/>
    <w:rsid w:val="00842EC5"/>
    <w:rsid w:val="008434C7"/>
    <w:rsid w:val="00843752"/>
    <w:rsid w:val="008459C8"/>
    <w:rsid w:val="00846BDD"/>
    <w:rsid w:val="00847D6E"/>
    <w:rsid w:val="008514E1"/>
    <w:rsid w:val="00851FEC"/>
    <w:rsid w:val="008570D5"/>
    <w:rsid w:val="00860705"/>
    <w:rsid w:val="00860832"/>
    <w:rsid w:val="00860C25"/>
    <w:rsid w:val="00862A77"/>
    <w:rsid w:val="00863229"/>
    <w:rsid w:val="008642E3"/>
    <w:rsid w:val="00867A3B"/>
    <w:rsid w:val="00870571"/>
    <w:rsid w:val="00871D38"/>
    <w:rsid w:val="0087398D"/>
    <w:rsid w:val="00874A76"/>
    <w:rsid w:val="00874CE7"/>
    <w:rsid w:val="00875307"/>
    <w:rsid w:val="00875FD8"/>
    <w:rsid w:val="008761B9"/>
    <w:rsid w:val="008770AC"/>
    <w:rsid w:val="008771B0"/>
    <w:rsid w:val="0088035D"/>
    <w:rsid w:val="00881057"/>
    <w:rsid w:val="008818B2"/>
    <w:rsid w:val="0088199A"/>
    <w:rsid w:val="0088206B"/>
    <w:rsid w:val="008838E2"/>
    <w:rsid w:val="00885B09"/>
    <w:rsid w:val="00885D9C"/>
    <w:rsid w:val="00886669"/>
    <w:rsid w:val="00887F78"/>
    <w:rsid w:val="0089227D"/>
    <w:rsid w:val="00892400"/>
    <w:rsid w:val="008933F8"/>
    <w:rsid w:val="00895474"/>
    <w:rsid w:val="0089678D"/>
    <w:rsid w:val="008A209D"/>
    <w:rsid w:val="008A250E"/>
    <w:rsid w:val="008A25BA"/>
    <w:rsid w:val="008A290C"/>
    <w:rsid w:val="008A37CC"/>
    <w:rsid w:val="008A3D0A"/>
    <w:rsid w:val="008A3D74"/>
    <w:rsid w:val="008A424B"/>
    <w:rsid w:val="008A42DB"/>
    <w:rsid w:val="008A5122"/>
    <w:rsid w:val="008A5E2E"/>
    <w:rsid w:val="008B0BC7"/>
    <w:rsid w:val="008B0E29"/>
    <w:rsid w:val="008B0EFA"/>
    <w:rsid w:val="008B2F52"/>
    <w:rsid w:val="008B30AB"/>
    <w:rsid w:val="008B39AE"/>
    <w:rsid w:val="008B3A12"/>
    <w:rsid w:val="008B4536"/>
    <w:rsid w:val="008B59B7"/>
    <w:rsid w:val="008B700C"/>
    <w:rsid w:val="008C0247"/>
    <w:rsid w:val="008C092E"/>
    <w:rsid w:val="008C1EBF"/>
    <w:rsid w:val="008C2285"/>
    <w:rsid w:val="008C2DAA"/>
    <w:rsid w:val="008C31C6"/>
    <w:rsid w:val="008C3334"/>
    <w:rsid w:val="008C3506"/>
    <w:rsid w:val="008C39D2"/>
    <w:rsid w:val="008C5571"/>
    <w:rsid w:val="008C5C17"/>
    <w:rsid w:val="008C674E"/>
    <w:rsid w:val="008C6B7C"/>
    <w:rsid w:val="008D00DF"/>
    <w:rsid w:val="008D4B7E"/>
    <w:rsid w:val="008D5CC2"/>
    <w:rsid w:val="008D76F9"/>
    <w:rsid w:val="008E18FE"/>
    <w:rsid w:val="008E2097"/>
    <w:rsid w:val="008E2B76"/>
    <w:rsid w:val="008E49A2"/>
    <w:rsid w:val="008E70F4"/>
    <w:rsid w:val="008F28B9"/>
    <w:rsid w:val="008F3B04"/>
    <w:rsid w:val="008F4E05"/>
    <w:rsid w:val="008F58FE"/>
    <w:rsid w:val="008F6C87"/>
    <w:rsid w:val="008F6CB8"/>
    <w:rsid w:val="00900887"/>
    <w:rsid w:val="009023E2"/>
    <w:rsid w:val="009025C5"/>
    <w:rsid w:val="009028EF"/>
    <w:rsid w:val="00903AB8"/>
    <w:rsid w:val="00903DA7"/>
    <w:rsid w:val="00905B59"/>
    <w:rsid w:val="00905DEF"/>
    <w:rsid w:val="0090672F"/>
    <w:rsid w:val="009067C8"/>
    <w:rsid w:val="00907DEB"/>
    <w:rsid w:val="009106C0"/>
    <w:rsid w:val="00913B43"/>
    <w:rsid w:val="00915651"/>
    <w:rsid w:val="00916144"/>
    <w:rsid w:val="00917B0C"/>
    <w:rsid w:val="00920260"/>
    <w:rsid w:val="009206A1"/>
    <w:rsid w:val="0092359E"/>
    <w:rsid w:val="00924C1D"/>
    <w:rsid w:val="00925314"/>
    <w:rsid w:val="009262F3"/>
    <w:rsid w:val="00930203"/>
    <w:rsid w:val="00930A55"/>
    <w:rsid w:val="009311D2"/>
    <w:rsid w:val="00931275"/>
    <w:rsid w:val="00931489"/>
    <w:rsid w:val="0093164A"/>
    <w:rsid w:val="00932610"/>
    <w:rsid w:val="00932BB7"/>
    <w:rsid w:val="00932F6D"/>
    <w:rsid w:val="009334A5"/>
    <w:rsid w:val="00933CFD"/>
    <w:rsid w:val="00934028"/>
    <w:rsid w:val="00936AC7"/>
    <w:rsid w:val="00940B11"/>
    <w:rsid w:val="009415BC"/>
    <w:rsid w:val="00941E57"/>
    <w:rsid w:val="00942CCF"/>
    <w:rsid w:val="0094307D"/>
    <w:rsid w:val="00947A91"/>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71ED7"/>
    <w:rsid w:val="009726A8"/>
    <w:rsid w:val="00973868"/>
    <w:rsid w:val="009758C2"/>
    <w:rsid w:val="00976F3B"/>
    <w:rsid w:val="0098026E"/>
    <w:rsid w:val="009806CF"/>
    <w:rsid w:val="0098142A"/>
    <w:rsid w:val="00983D3D"/>
    <w:rsid w:val="00983DC7"/>
    <w:rsid w:val="00983E03"/>
    <w:rsid w:val="0098484C"/>
    <w:rsid w:val="00984E21"/>
    <w:rsid w:val="00986082"/>
    <w:rsid w:val="00990794"/>
    <w:rsid w:val="00991428"/>
    <w:rsid w:val="00992489"/>
    <w:rsid w:val="00993BEE"/>
    <w:rsid w:val="0099536C"/>
    <w:rsid w:val="009954B5"/>
    <w:rsid w:val="00995E2F"/>
    <w:rsid w:val="00996328"/>
    <w:rsid w:val="00996557"/>
    <w:rsid w:val="00996B86"/>
    <w:rsid w:val="0099747F"/>
    <w:rsid w:val="009A1674"/>
    <w:rsid w:val="009A3BFA"/>
    <w:rsid w:val="009A4199"/>
    <w:rsid w:val="009A5778"/>
    <w:rsid w:val="009A6C19"/>
    <w:rsid w:val="009A7094"/>
    <w:rsid w:val="009A7631"/>
    <w:rsid w:val="009A7FA8"/>
    <w:rsid w:val="009B0B9B"/>
    <w:rsid w:val="009B15CE"/>
    <w:rsid w:val="009B3DEC"/>
    <w:rsid w:val="009B4095"/>
    <w:rsid w:val="009B40BE"/>
    <w:rsid w:val="009B53AF"/>
    <w:rsid w:val="009B7DA1"/>
    <w:rsid w:val="009C1844"/>
    <w:rsid w:val="009C66C1"/>
    <w:rsid w:val="009C674E"/>
    <w:rsid w:val="009C684F"/>
    <w:rsid w:val="009C78E8"/>
    <w:rsid w:val="009D0082"/>
    <w:rsid w:val="009D074C"/>
    <w:rsid w:val="009D11D5"/>
    <w:rsid w:val="009D1EE7"/>
    <w:rsid w:val="009D2F3D"/>
    <w:rsid w:val="009D3AAC"/>
    <w:rsid w:val="009D3C9E"/>
    <w:rsid w:val="009D5A05"/>
    <w:rsid w:val="009D740D"/>
    <w:rsid w:val="009E1D1D"/>
    <w:rsid w:val="009E42B1"/>
    <w:rsid w:val="009E4414"/>
    <w:rsid w:val="009E49CB"/>
    <w:rsid w:val="009E6228"/>
    <w:rsid w:val="009F2B4F"/>
    <w:rsid w:val="009F4B3B"/>
    <w:rsid w:val="009F54C8"/>
    <w:rsid w:val="009F66B5"/>
    <w:rsid w:val="009F7354"/>
    <w:rsid w:val="009F7E6C"/>
    <w:rsid w:val="00A00F4D"/>
    <w:rsid w:val="00A01282"/>
    <w:rsid w:val="00A01527"/>
    <w:rsid w:val="00A0511B"/>
    <w:rsid w:val="00A103D4"/>
    <w:rsid w:val="00A10615"/>
    <w:rsid w:val="00A143D6"/>
    <w:rsid w:val="00A148AE"/>
    <w:rsid w:val="00A1552F"/>
    <w:rsid w:val="00A15B07"/>
    <w:rsid w:val="00A15D0F"/>
    <w:rsid w:val="00A17020"/>
    <w:rsid w:val="00A177F7"/>
    <w:rsid w:val="00A20A7D"/>
    <w:rsid w:val="00A21C35"/>
    <w:rsid w:val="00A21CB2"/>
    <w:rsid w:val="00A22123"/>
    <w:rsid w:val="00A2298E"/>
    <w:rsid w:val="00A23086"/>
    <w:rsid w:val="00A234D7"/>
    <w:rsid w:val="00A2390F"/>
    <w:rsid w:val="00A268CD"/>
    <w:rsid w:val="00A3327A"/>
    <w:rsid w:val="00A35D42"/>
    <w:rsid w:val="00A404FD"/>
    <w:rsid w:val="00A41B71"/>
    <w:rsid w:val="00A41DDC"/>
    <w:rsid w:val="00A42651"/>
    <w:rsid w:val="00A42CE5"/>
    <w:rsid w:val="00A44B35"/>
    <w:rsid w:val="00A4516D"/>
    <w:rsid w:val="00A45FA0"/>
    <w:rsid w:val="00A46CCF"/>
    <w:rsid w:val="00A47931"/>
    <w:rsid w:val="00A47B26"/>
    <w:rsid w:val="00A5277F"/>
    <w:rsid w:val="00A52FA3"/>
    <w:rsid w:val="00A545D9"/>
    <w:rsid w:val="00A54994"/>
    <w:rsid w:val="00A55F7F"/>
    <w:rsid w:val="00A609CE"/>
    <w:rsid w:val="00A60E4B"/>
    <w:rsid w:val="00A62694"/>
    <w:rsid w:val="00A6282E"/>
    <w:rsid w:val="00A63D4F"/>
    <w:rsid w:val="00A643DC"/>
    <w:rsid w:val="00A6522C"/>
    <w:rsid w:val="00A670BE"/>
    <w:rsid w:val="00A67B5E"/>
    <w:rsid w:val="00A70225"/>
    <w:rsid w:val="00A70426"/>
    <w:rsid w:val="00A70E0C"/>
    <w:rsid w:val="00A71253"/>
    <w:rsid w:val="00A71E93"/>
    <w:rsid w:val="00A71F76"/>
    <w:rsid w:val="00A728B9"/>
    <w:rsid w:val="00A734D4"/>
    <w:rsid w:val="00A751C4"/>
    <w:rsid w:val="00A758B2"/>
    <w:rsid w:val="00A7674F"/>
    <w:rsid w:val="00A77F89"/>
    <w:rsid w:val="00A80F01"/>
    <w:rsid w:val="00A822B8"/>
    <w:rsid w:val="00A827C2"/>
    <w:rsid w:val="00A83063"/>
    <w:rsid w:val="00A83B43"/>
    <w:rsid w:val="00A85BA6"/>
    <w:rsid w:val="00A87D79"/>
    <w:rsid w:val="00A91B26"/>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EA1"/>
    <w:rsid w:val="00AA492E"/>
    <w:rsid w:val="00AA6279"/>
    <w:rsid w:val="00AA6992"/>
    <w:rsid w:val="00AA6A1E"/>
    <w:rsid w:val="00AA6E63"/>
    <w:rsid w:val="00AA7B37"/>
    <w:rsid w:val="00AB1C5B"/>
    <w:rsid w:val="00AB445E"/>
    <w:rsid w:val="00AB5483"/>
    <w:rsid w:val="00AB6536"/>
    <w:rsid w:val="00AB723D"/>
    <w:rsid w:val="00AB7BA7"/>
    <w:rsid w:val="00AB7CCB"/>
    <w:rsid w:val="00AC0D16"/>
    <w:rsid w:val="00AC1103"/>
    <w:rsid w:val="00AC1241"/>
    <w:rsid w:val="00AC29F9"/>
    <w:rsid w:val="00AC37E6"/>
    <w:rsid w:val="00AC3991"/>
    <w:rsid w:val="00AC4627"/>
    <w:rsid w:val="00AC63C8"/>
    <w:rsid w:val="00AC6A99"/>
    <w:rsid w:val="00AC6D46"/>
    <w:rsid w:val="00AC751B"/>
    <w:rsid w:val="00AC76A3"/>
    <w:rsid w:val="00AD1B01"/>
    <w:rsid w:val="00AD4BEF"/>
    <w:rsid w:val="00AD6979"/>
    <w:rsid w:val="00AD7D42"/>
    <w:rsid w:val="00AE3FC7"/>
    <w:rsid w:val="00AE4285"/>
    <w:rsid w:val="00AE45FA"/>
    <w:rsid w:val="00AE724A"/>
    <w:rsid w:val="00AF0B2B"/>
    <w:rsid w:val="00AF15B4"/>
    <w:rsid w:val="00AF3759"/>
    <w:rsid w:val="00AF5BCC"/>
    <w:rsid w:val="00AF62E6"/>
    <w:rsid w:val="00AF6838"/>
    <w:rsid w:val="00B005BA"/>
    <w:rsid w:val="00B00BF1"/>
    <w:rsid w:val="00B02565"/>
    <w:rsid w:val="00B025B7"/>
    <w:rsid w:val="00B038D0"/>
    <w:rsid w:val="00B055EF"/>
    <w:rsid w:val="00B110B0"/>
    <w:rsid w:val="00B11B5E"/>
    <w:rsid w:val="00B13A13"/>
    <w:rsid w:val="00B14563"/>
    <w:rsid w:val="00B14A76"/>
    <w:rsid w:val="00B20AC6"/>
    <w:rsid w:val="00B213EF"/>
    <w:rsid w:val="00B21527"/>
    <w:rsid w:val="00B2236A"/>
    <w:rsid w:val="00B231CB"/>
    <w:rsid w:val="00B23769"/>
    <w:rsid w:val="00B23F10"/>
    <w:rsid w:val="00B26A5E"/>
    <w:rsid w:val="00B30056"/>
    <w:rsid w:val="00B3081E"/>
    <w:rsid w:val="00B32893"/>
    <w:rsid w:val="00B3337A"/>
    <w:rsid w:val="00B351EB"/>
    <w:rsid w:val="00B36120"/>
    <w:rsid w:val="00B36AF9"/>
    <w:rsid w:val="00B378D2"/>
    <w:rsid w:val="00B401DB"/>
    <w:rsid w:val="00B40E7C"/>
    <w:rsid w:val="00B44318"/>
    <w:rsid w:val="00B44FE0"/>
    <w:rsid w:val="00B45F7B"/>
    <w:rsid w:val="00B47051"/>
    <w:rsid w:val="00B47E8B"/>
    <w:rsid w:val="00B51CFB"/>
    <w:rsid w:val="00B526CE"/>
    <w:rsid w:val="00B55784"/>
    <w:rsid w:val="00B57252"/>
    <w:rsid w:val="00B57849"/>
    <w:rsid w:val="00B60A13"/>
    <w:rsid w:val="00B60F20"/>
    <w:rsid w:val="00B621D8"/>
    <w:rsid w:val="00B627CF"/>
    <w:rsid w:val="00B633BE"/>
    <w:rsid w:val="00B6547C"/>
    <w:rsid w:val="00B657B3"/>
    <w:rsid w:val="00B67B09"/>
    <w:rsid w:val="00B67E94"/>
    <w:rsid w:val="00B7519A"/>
    <w:rsid w:val="00B75357"/>
    <w:rsid w:val="00B7549F"/>
    <w:rsid w:val="00B7637B"/>
    <w:rsid w:val="00B76CAE"/>
    <w:rsid w:val="00B770B4"/>
    <w:rsid w:val="00B8142A"/>
    <w:rsid w:val="00B82419"/>
    <w:rsid w:val="00B824F7"/>
    <w:rsid w:val="00B83426"/>
    <w:rsid w:val="00B842E0"/>
    <w:rsid w:val="00B843F6"/>
    <w:rsid w:val="00B86656"/>
    <w:rsid w:val="00B868A9"/>
    <w:rsid w:val="00B86DFA"/>
    <w:rsid w:val="00B875C4"/>
    <w:rsid w:val="00B90633"/>
    <w:rsid w:val="00B908D2"/>
    <w:rsid w:val="00B90A66"/>
    <w:rsid w:val="00B91567"/>
    <w:rsid w:val="00B922DE"/>
    <w:rsid w:val="00B929D5"/>
    <w:rsid w:val="00B936D0"/>
    <w:rsid w:val="00B94E62"/>
    <w:rsid w:val="00B97375"/>
    <w:rsid w:val="00B97E0C"/>
    <w:rsid w:val="00BA3115"/>
    <w:rsid w:val="00BA4BDF"/>
    <w:rsid w:val="00BA6EDF"/>
    <w:rsid w:val="00BA7107"/>
    <w:rsid w:val="00BA7AAF"/>
    <w:rsid w:val="00BB0031"/>
    <w:rsid w:val="00BB0C07"/>
    <w:rsid w:val="00BB0C6E"/>
    <w:rsid w:val="00BB1AEF"/>
    <w:rsid w:val="00BB22B0"/>
    <w:rsid w:val="00BB2982"/>
    <w:rsid w:val="00BB37A7"/>
    <w:rsid w:val="00BB3E87"/>
    <w:rsid w:val="00BB4C6D"/>
    <w:rsid w:val="00BB514E"/>
    <w:rsid w:val="00BB61DE"/>
    <w:rsid w:val="00BB7663"/>
    <w:rsid w:val="00BB7948"/>
    <w:rsid w:val="00BC1B24"/>
    <w:rsid w:val="00BC1FCB"/>
    <w:rsid w:val="00BC266B"/>
    <w:rsid w:val="00BC2721"/>
    <w:rsid w:val="00BC3F0C"/>
    <w:rsid w:val="00BC4AF8"/>
    <w:rsid w:val="00BC5A7B"/>
    <w:rsid w:val="00BC76A3"/>
    <w:rsid w:val="00BD016D"/>
    <w:rsid w:val="00BD0427"/>
    <w:rsid w:val="00BD0485"/>
    <w:rsid w:val="00BD125C"/>
    <w:rsid w:val="00BD4C6C"/>
    <w:rsid w:val="00BD7CEF"/>
    <w:rsid w:val="00BE123D"/>
    <w:rsid w:val="00BE13F8"/>
    <w:rsid w:val="00BE1984"/>
    <w:rsid w:val="00BE1B3D"/>
    <w:rsid w:val="00BE2066"/>
    <w:rsid w:val="00BE2E7A"/>
    <w:rsid w:val="00BE3600"/>
    <w:rsid w:val="00BE447D"/>
    <w:rsid w:val="00BE766D"/>
    <w:rsid w:val="00BF13E0"/>
    <w:rsid w:val="00BF2DE6"/>
    <w:rsid w:val="00BF2E2A"/>
    <w:rsid w:val="00BF398F"/>
    <w:rsid w:val="00BF454A"/>
    <w:rsid w:val="00BF53BC"/>
    <w:rsid w:val="00BF6350"/>
    <w:rsid w:val="00BF650E"/>
    <w:rsid w:val="00BF6CC7"/>
    <w:rsid w:val="00C01F6F"/>
    <w:rsid w:val="00C0214D"/>
    <w:rsid w:val="00C02C42"/>
    <w:rsid w:val="00C035BF"/>
    <w:rsid w:val="00C058E3"/>
    <w:rsid w:val="00C05E20"/>
    <w:rsid w:val="00C066F4"/>
    <w:rsid w:val="00C11A2D"/>
    <w:rsid w:val="00C12150"/>
    <w:rsid w:val="00C133A6"/>
    <w:rsid w:val="00C13573"/>
    <w:rsid w:val="00C1398E"/>
    <w:rsid w:val="00C140A2"/>
    <w:rsid w:val="00C149AB"/>
    <w:rsid w:val="00C14B4D"/>
    <w:rsid w:val="00C16843"/>
    <w:rsid w:val="00C1707D"/>
    <w:rsid w:val="00C21BF5"/>
    <w:rsid w:val="00C220B0"/>
    <w:rsid w:val="00C22149"/>
    <w:rsid w:val="00C23214"/>
    <w:rsid w:val="00C23B0B"/>
    <w:rsid w:val="00C2663D"/>
    <w:rsid w:val="00C268BE"/>
    <w:rsid w:val="00C30272"/>
    <w:rsid w:val="00C31215"/>
    <w:rsid w:val="00C35A8B"/>
    <w:rsid w:val="00C36E23"/>
    <w:rsid w:val="00C373A7"/>
    <w:rsid w:val="00C40522"/>
    <w:rsid w:val="00C40694"/>
    <w:rsid w:val="00C41F17"/>
    <w:rsid w:val="00C42E7F"/>
    <w:rsid w:val="00C43F61"/>
    <w:rsid w:val="00C44091"/>
    <w:rsid w:val="00C4634C"/>
    <w:rsid w:val="00C465A3"/>
    <w:rsid w:val="00C46C7E"/>
    <w:rsid w:val="00C473ED"/>
    <w:rsid w:val="00C5380C"/>
    <w:rsid w:val="00C53B7C"/>
    <w:rsid w:val="00C53E7E"/>
    <w:rsid w:val="00C552D6"/>
    <w:rsid w:val="00C56657"/>
    <w:rsid w:val="00C57819"/>
    <w:rsid w:val="00C57E87"/>
    <w:rsid w:val="00C612BE"/>
    <w:rsid w:val="00C6170C"/>
    <w:rsid w:val="00C648A3"/>
    <w:rsid w:val="00C70542"/>
    <w:rsid w:val="00C72647"/>
    <w:rsid w:val="00C738ED"/>
    <w:rsid w:val="00C74093"/>
    <w:rsid w:val="00C75CBF"/>
    <w:rsid w:val="00C77BD9"/>
    <w:rsid w:val="00C80E89"/>
    <w:rsid w:val="00C80EFA"/>
    <w:rsid w:val="00C8122C"/>
    <w:rsid w:val="00C83540"/>
    <w:rsid w:val="00C866E0"/>
    <w:rsid w:val="00C86853"/>
    <w:rsid w:val="00C86B9A"/>
    <w:rsid w:val="00C91B6C"/>
    <w:rsid w:val="00C92701"/>
    <w:rsid w:val="00C93075"/>
    <w:rsid w:val="00C9366D"/>
    <w:rsid w:val="00C944C4"/>
    <w:rsid w:val="00C9492E"/>
    <w:rsid w:val="00C97A33"/>
    <w:rsid w:val="00CA0D86"/>
    <w:rsid w:val="00CA0F20"/>
    <w:rsid w:val="00CA1609"/>
    <w:rsid w:val="00CA2F36"/>
    <w:rsid w:val="00CA341C"/>
    <w:rsid w:val="00CA41F0"/>
    <w:rsid w:val="00CA4BC6"/>
    <w:rsid w:val="00CA61F2"/>
    <w:rsid w:val="00CA6508"/>
    <w:rsid w:val="00CA7445"/>
    <w:rsid w:val="00CB0C76"/>
    <w:rsid w:val="00CB26DF"/>
    <w:rsid w:val="00CB58A4"/>
    <w:rsid w:val="00CB61AA"/>
    <w:rsid w:val="00CC00C5"/>
    <w:rsid w:val="00CC0DD4"/>
    <w:rsid w:val="00CC2894"/>
    <w:rsid w:val="00CC471F"/>
    <w:rsid w:val="00CC4FD6"/>
    <w:rsid w:val="00CC501E"/>
    <w:rsid w:val="00CC6083"/>
    <w:rsid w:val="00CC6C0F"/>
    <w:rsid w:val="00CC757A"/>
    <w:rsid w:val="00CC7DE5"/>
    <w:rsid w:val="00CD0E17"/>
    <w:rsid w:val="00CD2E42"/>
    <w:rsid w:val="00CD4E09"/>
    <w:rsid w:val="00CD606F"/>
    <w:rsid w:val="00CD77C3"/>
    <w:rsid w:val="00CE006A"/>
    <w:rsid w:val="00CE0578"/>
    <w:rsid w:val="00CE0849"/>
    <w:rsid w:val="00CE112C"/>
    <w:rsid w:val="00CE1542"/>
    <w:rsid w:val="00CE196F"/>
    <w:rsid w:val="00CE19ED"/>
    <w:rsid w:val="00CE21C3"/>
    <w:rsid w:val="00CE32EF"/>
    <w:rsid w:val="00CE51F7"/>
    <w:rsid w:val="00CE65F9"/>
    <w:rsid w:val="00CE7294"/>
    <w:rsid w:val="00CE7603"/>
    <w:rsid w:val="00CF1DAC"/>
    <w:rsid w:val="00CF43A3"/>
    <w:rsid w:val="00CF59B7"/>
    <w:rsid w:val="00CF5FAE"/>
    <w:rsid w:val="00D0086C"/>
    <w:rsid w:val="00D00BDC"/>
    <w:rsid w:val="00D01AF0"/>
    <w:rsid w:val="00D026E7"/>
    <w:rsid w:val="00D02769"/>
    <w:rsid w:val="00D02CF0"/>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E53"/>
    <w:rsid w:val="00D201F1"/>
    <w:rsid w:val="00D20CBF"/>
    <w:rsid w:val="00D211A5"/>
    <w:rsid w:val="00D215DE"/>
    <w:rsid w:val="00D22812"/>
    <w:rsid w:val="00D24953"/>
    <w:rsid w:val="00D2654C"/>
    <w:rsid w:val="00D27697"/>
    <w:rsid w:val="00D30521"/>
    <w:rsid w:val="00D310BC"/>
    <w:rsid w:val="00D32262"/>
    <w:rsid w:val="00D3250B"/>
    <w:rsid w:val="00D34322"/>
    <w:rsid w:val="00D34DE1"/>
    <w:rsid w:val="00D41838"/>
    <w:rsid w:val="00D43DB4"/>
    <w:rsid w:val="00D44C1F"/>
    <w:rsid w:val="00D468ED"/>
    <w:rsid w:val="00D47E0C"/>
    <w:rsid w:val="00D529AF"/>
    <w:rsid w:val="00D53D8A"/>
    <w:rsid w:val="00D53E13"/>
    <w:rsid w:val="00D579C8"/>
    <w:rsid w:val="00D608DA"/>
    <w:rsid w:val="00D64BC4"/>
    <w:rsid w:val="00D65429"/>
    <w:rsid w:val="00D65F38"/>
    <w:rsid w:val="00D66B62"/>
    <w:rsid w:val="00D67099"/>
    <w:rsid w:val="00D7087F"/>
    <w:rsid w:val="00D70A99"/>
    <w:rsid w:val="00D71351"/>
    <w:rsid w:val="00D730BF"/>
    <w:rsid w:val="00D73271"/>
    <w:rsid w:val="00D7344E"/>
    <w:rsid w:val="00D765A8"/>
    <w:rsid w:val="00D777D4"/>
    <w:rsid w:val="00D8009C"/>
    <w:rsid w:val="00D80200"/>
    <w:rsid w:val="00D8074E"/>
    <w:rsid w:val="00D80CAB"/>
    <w:rsid w:val="00D81437"/>
    <w:rsid w:val="00D8172B"/>
    <w:rsid w:val="00D82268"/>
    <w:rsid w:val="00D8249A"/>
    <w:rsid w:val="00D82F0E"/>
    <w:rsid w:val="00D844D7"/>
    <w:rsid w:val="00D84C25"/>
    <w:rsid w:val="00D85569"/>
    <w:rsid w:val="00D85F1D"/>
    <w:rsid w:val="00D87537"/>
    <w:rsid w:val="00D914FA"/>
    <w:rsid w:val="00D91843"/>
    <w:rsid w:val="00D93FBB"/>
    <w:rsid w:val="00D97A31"/>
    <w:rsid w:val="00D97EA4"/>
    <w:rsid w:val="00DA202E"/>
    <w:rsid w:val="00DA2D16"/>
    <w:rsid w:val="00DA4596"/>
    <w:rsid w:val="00DA47FB"/>
    <w:rsid w:val="00DA49BA"/>
    <w:rsid w:val="00DA5BDE"/>
    <w:rsid w:val="00DA6F1E"/>
    <w:rsid w:val="00DA723D"/>
    <w:rsid w:val="00DA7DD1"/>
    <w:rsid w:val="00DB3282"/>
    <w:rsid w:val="00DB5891"/>
    <w:rsid w:val="00DB5EDD"/>
    <w:rsid w:val="00DB6542"/>
    <w:rsid w:val="00DB7FAE"/>
    <w:rsid w:val="00DC006D"/>
    <w:rsid w:val="00DC0908"/>
    <w:rsid w:val="00DC1C2C"/>
    <w:rsid w:val="00DC2D6A"/>
    <w:rsid w:val="00DC3AD7"/>
    <w:rsid w:val="00DC52E2"/>
    <w:rsid w:val="00DC6551"/>
    <w:rsid w:val="00DC71B5"/>
    <w:rsid w:val="00DC76C7"/>
    <w:rsid w:val="00DD0728"/>
    <w:rsid w:val="00DD09F5"/>
    <w:rsid w:val="00DD0AEC"/>
    <w:rsid w:val="00DD4010"/>
    <w:rsid w:val="00DD4201"/>
    <w:rsid w:val="00DD55F0"/>
    <w:rsid w:val="00DD5A15"/>
    <w:rsid w:val="00DD60F4"/>
    <w:rsid w:val="00DD661B"/>
    <w:rsid w:val="00DD739C"/>
    <w:rsid w:val="00DE2ADE"/>
    <w:rsid w:val="00DE3F55"/>
    <w:rsid w:val="00DE3FB9"/>
    <w:rsid w:val="00DE412E"/>
    <w:rsid w:val="00DE53B9"/>
    <w:rsid w:val="00DE5711"/>
    <w:rsid w:val="00DE5D57"/>
    <w:rsid w:val="00DE5ED5"/>
    <w:rsid w:val="00DE7EB9"/>
    <w:rsid w:val="00DF0D46"/>
    <w:rsid w:val="00DF104D"/>
    <w:rsid w:val="00DF10C6"/>
    <w:rsid w:val="00DF2112"/>
    <w:rsid w:val="00DF2A31"/>
    <w:rsid w:val="00DF2E47"/>
    <w:rsid w:val="00DF5A54"/>
    <w:rsid w:val="00DF5DC8"/>
    <w:rsid w:val="00DF5F42"/>
    <w:rsid w:val="00DF6A68"/>
    <w:rsid w:val="00DF7C0B"/>
    <w:rsid w:val="00E003AB"/>
    <w:rsid w:val="00E00EA0"/>
    <w:rsid w:val="00E030B4"/>
    <w:rsid w:val="00E0543C"/>
    <w:rsid w:val="00E10563"/>
    <w:rsid w:val="00E11B6A"/>
    <w:rsid w:val="00E11CF2"/>
    <w:rsid w:val="00E121A6"/>
    <w:rsid w:val="00E13005"/>
    <w:rsid w:val="00E13A9B"/>
    <w:rsid w:val="00E13D70"/>
    <w:rsid w:val="00E1447C"/>
    <w:rsid w:val="00E14C8D"/>
    <w:rsid w:val="00E16E15"/>
    <w:rsid w:val="00E21003"/>
    <w:rsid w:val="00E24A0C"/>
    <w:rsid w:val="00E26758"/>
    <w:rsid w:val="00E30421"/>
    <w:rsid w:val="00E3198E"/>
    <w:rsid w:val="00E32BB1"/>
    <w:rsid w:val="00E3317C"/>
    <w:rsid w:val="00E33BB8"/>
    <w:rsid w:val="00E33CB0"/>
    <w:rsid w:val="00E351B0"/>
    <w:rsid w:val="00E358CA"/>
    <w:rsid w:val="00E36167"/>
    <w:rsid w:val="00E3701D"/>
    <w:rsid w:val="00E37246"/>
    <w:rsid w:val="00E40A44"/>
    <w:rsid w:val="00E42BE4"/>
    <w:rsid w:val="00E433C5"/>
    <w:rsid w:val="00E4357B"/>
    <w:rsid w:val="00E44676"/>
    <w:rsid w:val="00E45BB2"/>
    <w:rsid w:val="00E50A9D"/>
    <w:rsid w:val="00E51749"/>
    <w:rsid w:val="00E52283"/>
    <w:rsid w:val="00E53C0E"/>
    <w:rsid w:val="00E55811"/>
    <w:rsid w:val="00E55CC1"/>
    <w:rsid w:val="00E55F16"/>
    <w:rsid w:val="00E57B4F"/>
    <w:rsid w:val="00E60D80"/>
    <w:rsid w:val="00E615DA"/>
    <w:rsid w:val="00E62BD7"/>
    <w:rsid w:val="00E63DE5"/>
    <w:rsid w:val="00E65A37"/>
    <w:rsid w:val="00E65F0F"/>
    <w:rsid w:val="00E67E3B"/>
    <w:rsid w:val="00E709F9"/>
    <w:rsid w:val="00E71039"/>
    <w:rsid w:val="00E72316"/>
    <w:rsid w:val="00E72EBC"/>
    <w:rsid w:val="00E74C60"/>
    <w:rsid w:val="00E765DE"/>
    <w:rsid w:val="00E76E77"/>
    <w:rsid w:val="00E77052"/>
    <w:rsid w:val="00E7791E"/>
    <w:rsid w:val="00E77B48"/>
    <w:rsid w:val="00E809CD"/>
    <w:rsid w:val="00E80A02"/>
    <w:rsid w:val="00E8372C"/>
    <w:rsid w:val="00E83A3C"/>
    <w:rsid w:val="00E83A65"/>
    <w:rsid w:val="00E86408"/>
    <w:rsid w:val="00E91401"/>
    <w:rsid w:val="00E91799"/>
    <w:rsid w:val="00E93176"/>
    <w:rsid w:val="00E93A29"/>
    <w:rsid w:val="00E971D9"/>
    <w:rsid w:val="00EA0464"/>
    <w:rsid w:val="00EA0CF3"/>
    <w:rsid w:val="00EA2860"/>
    <w:rsid w:val="00EA2F4B"/>
    <w:rsid w:val="00EA30F6"/>
    <w:rsid w:val="00EA34E3"/>
    <w:rsid w:val="00EA45C1"/>
    <w:rsid w:val="00EB0A6A"/>
    <w:rsid w:val="00EB0EAA"/>
    <w:rsid w:val="00EB14F6"/>
    <w:rsid w:val="00EB3F7D"/>
    <w:rsid w:val="00EB60CF"/>
    <w:rsid w:val="00EB7538"/>
    <w:rsid w:val="00EC0B81"/>
    <w:rsid w:val="00EC140C"/>
    <w:rsid w:val="00EC1CFE"/>
    <w:rsid w:val="00EC289D"/>
    <w:rsid w:val="00EC3661"/>
    <w:rsid w:val="00EC37D4"/>
    <w:rsid w:val="00EC4C03"/>
    <w:rsid w:val="00EC5B3D"/>
    <w:rsid w:val="00EC65EA"/>
    <w:rsid w:val="00ED01E6"/>
    <w:rsid w:val="00ED2A40"/>
    <w:rsid w:val="00ED6B73"/>
    <w:rsid w:val="00EE0083"/>
    <w:rsid w:val="00EE081E"/>
    <w:rsid w:val="00EE1740"/>
    <w:rsid w:val="00EE27B2"/>
    <w:rsid w:val="00EE3DE0"/>
    <w:rsid w:val="00EE5454"/>
    <w:rsid w:val="00EE5D75"/>
    <w:rsid w:val="00EF240A"/>
    <w:rsid w:val="00EF2B9B"/>
    <w:rsid w:val="00EF3FF9"/>
    <w:rsid w:val="00EF41C3"/>
    <w:rsid w:val="00EF49F1"/>
    <w:rsid w:val="00EF6AA9"/>
    <w:rsid w:val="00F004E1"/>
    <w:rsid w:val="00F01390"/>
    <w:rsid w:val="00F03D59"/>
    <w:rsid w:val="00F06B91"/>
    <w:rsid w:val="00F1095C"/>
    <w:rsid w:val="00F1130A"/>
    <w:rsid w:val="00F113CF"/>
    <w:rsid w:val="00F13028"/>
    <w:rsid w:val="00F1361B"/>
    <w:rsid w:val="00F13FA4"/>
    <w:rsid w:val="00F14FFD"/>
    <w:rsid w:val="00F16718"/>
    <w:rsid w:val="00F20789"/>
    <w:rsid w:val="00F207A4"/>
    <w:rsid w:val="00F20A9D"/>
    <w:rsid w:val="00F21ACE"/>
    <w:rsid w:val="00F21CC1"/>
    <w:rsid w:val="00F23C8C"/>
    <w:rsid w:val="00F24853"/>
    <w:rsid w:val="00F25407"/>
    <w:rsid w:val="00F27316"/>
    <w:rsid w:val="00F323CB"/>
    <w:rsid w:val="00F339C8"/>
    <w:rsid w:val="00F3481F"/>
    <w:rsid w:val="00F355AC"/>
    <w:rsid w:val="00F3704A"/>
    <w:rsid w:val="00F37A7E"/>
    <w:rsid w:val="00F37BCE"/>
    <w:rsid w:val="00F42574"/>
    <w:rsid w:val="00F42D85"/>
    <w:rsid w:val="00F45BA8"/>
    <w:rsid w:val="00F4784F"/>
    <w:rsid w:val="00F5072C"/>
    <w:rsid w:val="00F537E2"/>
    <w:rsid w:val="00F53D29"/>
    <w:rsid w:val="00F54067"/>
    <w:rsid w:val="00F54AB5"/>
    <w:rsid w:val="00F56AEA"/>
    <w:rsid w:val="00F6074B"/>
    <w:rsid w:val="00F61E06"/>
    <w:rsid w:val="00F6272D"/>
    <w:rsid w:val="00F64456"/>
    <w:rsid w:val="00F64737"/>
    <w:rsid w:val="00F65D14"/>
    <w:rsid w:val="00F661F1"/>
    <w:rsid w:val="00F71A5A"/>
    <w:rsid w:val="00F73A5B"/>
    <w:rsid w:val="00F75D16"/>
    <w:rsid w:val="00F76235"/>
    <w:rsid w:val="00F769E0"/>
    <w:rsid w:val="00F7745E"/>
    <w:rsid w:val="00F77CF9"/>
    <w:rsid w:val="00F8083E"/>
    <w:rsid w:val="00F80FC7"/>
    <w:rsid w:val="00F81C87"/>
    <w:rsid w:val="00F87EA3"/>
    <w:rsid w:val="00F87F5F"/>
    <w:rsid w:val="00F934C0"/>
    <w:rsid w:val="00F950B8"/>
    <w:rsid w:val="00F95B4C"/>
    <w:rsid w:val="00F97287"/>
    <w:rsid w:val="00FA2B2D"/>
    <w:rsid w:val="00FA3674"/>
    <w:rsid w:val="00FA3BA2"/>
    <w:rsid w:val="00FA3C4A"/>
    <w:rsid w:val="00FA5E84"/>
    <w:rsid w:val="00FA639F"/>
    <w:rsid w:val="00FA68F8"/>
    <w:rsid w:val="00FB0E3C"/>
    <w:rsid w:val="00FB109E"/>
    <w:rsid w:val="00FB2595"/>
    <w:rsid w:val="00FB6855"/>
    <w:rsid w:val="00FB77D7"/>
    <w:rsid w:val="00FC0C74"/>
    <w:rsid w:val="00FC5CA5"/>
    <w:rsid w:val="00FC5D26"/>
    <w:rsid w:val="00FC6BDE"/>
    <w:rsid w:val="00FC6BEA"/>
    <w:rsid w:val="00FC6FE2"/>
    <w:rsid w:val="00FC77B9"/>
    <w:rsid w:val="00FD043F"/>
    <w:rsid w:val="00FD159F"/>
    <w:rsid w:val="00FD350A"/>
    <w:rsid w:val="00FD36BD"/>
    <w:rsid w:val="00FD4AD7"/>
    <w:rsid w:val="00FD588C"/>
    <w:rsid w:val="00FE029D"/>
    <w:rsid w:val="00FE183D"/>
    <w:rsid w:val="00FE298A"/>
    <w:rsid w:val="00FE2C82"/>
    <w:rsid w:val="00FE2F17"/>
    <w:rsid w:val="00FE343C"/>
    <w:rsid w:val="00FE50A4"/>
    <w:rsid w:val="00FE6FE7"/>
    <w:rsid w:val="00FF0BAE"/>
    <w:rsid w:val="00FF0D4C"/>
    <w:rsid w:val="00FF1DD3"/>
    <w:rsid w:val="00FF230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mailto:PRAStaff@fda.hhs.go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B85C-E3A6-4D77-AEE5-FBBBFF824A38}">
  <ds:schemaRefs>
    <ds:schemaRef ds:uri="http://schemas.openxmlformats.org/officeDocument/2006/bibliography"/>
  </ds:schemaRefs>
</ds:datastoreItem>
</file>

<file path=customXml/itemProps2.xml><?xml version="1.0" encoding="utf-8"?>
<ds:datastoreItem xmlns:ds="http://schemas.openxmlformats.org/officeDocument/2006/customXml" ds:itemID="{B3E8EE93-3CAA-4C1D-9D7A-5490D75A85CF}">
  <ds:schemaRefs>
    <ds:schemaRef ds:uri="http://schemas.openxmlformats.org/officeDocument/2006/bibliography"/>
  </ds:schemaRefs>
</ds:datastoreItem>
</file>

<file path=customXml/itemProps3.xml><?xml version="1.0" encoding="utf-8"?>
<ds:datastoreItem xmlns:ds="http://schemas.openxmlformats.org/officeDocument/2006/customXml" ds:itemID="{EA41A816-EE69-4720-9D55-4F8B7C0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651</Words>
  <Characters>61702</Characters>
  <Application>Microsoft Office Word</Application>
  <DocSecurity>0</DocSecurity>
  <Lines>514</Lines>
  <Paragraphs>14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Author</cp:lastModifiedBy>
  <cp:revision>3</cp:revision>
  <cp:lastPrinted>2016-10-26T18:43:00Z</cp:lastPrinted>
  <dcterms:created xsi:type="dcterms:W3CDTF">2016-12-16T20:56:00Z</dcterms:created>
  <dcterms:modified xsi:type="dcterms:W3CDTF">2016-12-16T20:57:00Z</dcterms:modified>
</cp:coreProperties>
</file>